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D856C" w14:textId="77777777" w:rsidR="005A2E4A" w:rsidRDefault="005A2E4A" w:rsidP="005A2E4A">
      <w:pPr>
        <w:pStyle w:val="NoSpacing"/>
        <w:rPr>
          <w:rFonts w:ascii="MV Boli" w:hAnsi="MV Boli" w:cs="MV Boli"/>
          <w:szCs w:val="40"/>
        </w:rPr>
      </w:pPr>
      <w:r>
        <w:rPr>
          <w:rFonts w:ascii="Times New Roman" w:hAnsi="Times New Roman" w:cs="Times New Roman"/>
          <w:noProof/>
          <w:szCs w:val="24"/>
          <w:lang w:eastAsia="en-GB"/>
        </w:rPr>
        <mc:AlternateContent>
          <mc:Choice Requires="wps">
            <w:drawing>
              <wp:anchor distT="0" distB="0" distL="114300" distR="114300" simplePos="0" relativeHeight="251658241" behindDoc="0" locked="0" layoutInCell="1" allowOverlap="1" wp14:anchorId="3F3C2FDF" wp14:editId="03055F0C">
                <wp:simplePos x="0" y="0"/>
                <wp:positionH relativeFrom="margin">
                  <wp:posOffset>1193165</wp:posOffset>
                </wp:positionH>
                <wp:positionV relativeFrom="margin">
                  <wp:posOffset>89535</wp:posOffset>
                </wp:positionV>
                <wp:extent cx="3473450" cy="1155700"/>
                <wp:effectExtent l="0" t="0" r="1270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155700"/>
                        </a:xfrm>
                        <a:prstGeom prst="rect">
                          <a:avLst/>
                        </a:prstGeom>
                        <a:solidFill>
                          <a:srgbClr val="8064A2">
                            <a:lumMod val="60000"/>
                            <a:lumOff val="40000"/>
                          </a:srgbClr>
                        </a:solidFill>
                        <a:ln w="9525">
                          <a:solidFill>
                            <a:sysClr val="windowText" lastClr="000000"/>
                          </a:solidFill>
                          <a:miter lim="800000"/>
                          <a:headEnd/>
                          <a:tailEnd/>
                        </a:ln>
                      </wps:spPr>
                      <wps:txbx>
                        <w:txbxContent>
                          <w:p w14:paraId="72EF900C" w14:textId="77777777" w:rsidR="005A2E4A" w:rsidRDefault="005A2E4A" w:rsidP="005A2E4A">
                            <w:pPr>
                              <w:spacing w:line="240" w:lineRule="auto"/>
                              <w:rPr>
                                <w:rFonts w:ascii="Segoe Script" w:hAnsi="Segoe Script"/>
                                <w:sz w:val="112"/>
                                <w:szCs w:val="112"/>
                                <w14:textOutline w14:w="9525" w14:cap="rnd" w14:cmpd="sng" w14:algn="ctr">
                                  <w14:solidFill>
                                    <w14:srgbClr w14:val="000000"/>
                                  </w14:solidFill>
                                  <w14:prstDash w14:val="solid"/>
                                  <w14:bevel/>
                                </w14:textOutline>
                              </w:rPr>
                            </w:pPr>
                            <w:r>
                              <w:rPr>
                                <w:rFonts w:ascii="Segoe Script" w:hAnsi="Segoe Script"/>
                                <w:sz w:val="112"/>
                                <w:szCs w:val="112"/>
                                <w14:textOutline w14:w="9525" w14:cap="rnd" w14:cmpd="sng" w14:algn="ctr">
                                  <w14:solidFill>
                                    <w14:srgbClr w14:val="000000"/>
                                  </w14:solidFill>
                                  <w14:prstDash w14:val="solid"/>
                                  <w14:bevel/>
                                </w14:textOutline>
                              </w:rPr>
                              <w:t>Conne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3C2FDF" id="_x0000_t202" coordsize="21600,21600" o:spt="202" path="m,l,21600r21600,l21600,xe">
                <v:stroke joinstyle="miter"/>
                <v:path gradientshapeok="t" o:connecttype="rect"/>
              </v:shapetype>
              <v:shape id="Text Box 6" o:spid="_x0000_s1026" type="#_x0000_t202" style="position:absolute;margin-left:93.95pt;margin-top:7.05pt;width:273.5pt;height:9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" fillcolor="#b3a2c7" strokecolor="windowText">
                <v:textbox>
                  <w:txbxContent>
                    <w:p w14:paraId="72EF900C" w14:textId="77777777" w:rsidR="005A2E4A" w:rsidRDefault="005A2E4A" w:rsidP="005A2E4A">
                      <w:pPr>
                        <w:spacing w:line="240" w:lineRule="auto"/>
                        <w:rPr>
                          <w:rFonts w:ascii="Segoe Script" w:hAnsi="Segoe Script"/>
                          <w:sz w:val="112"/>
                          <w:szCs w:val="112"/>
                          <w14:textOutline w14:w="9525" w14:cap="rnd" w14:cmpd="sng" w14:algn="ctr">
                            <w14:solidFill>
                              <w14:srgbClr w14:val="000000"/>
                            </w14:solidFill>
                            <w14:prstDash w14:val="solid"/>
                            <w14:bevel/>
                          </w14:textOutline>
                        </w:rPr>
                      </w:pPr>
                      <w:r>
                        <w:rPr>
                          <w:rFonts w:ascii="Segoe Script" w:hAnsi="Segoe Script"/>
                          <w:sz w:val="112"/>
                          <w:szCs w:val="112"/>
                          <w14:textOutline w14:w="9525" w14:cap="rnd" w14:cmpd="sng" w14:algn="ctr">
                            <w14:solidFill>
                              <w14:srgbClr w14:val="000000"/>
                            </w14:solidFill>
                            <w14:prstDash w14:val="solid"/>
                            <w14:bevel/>
                          </w14:textOutline>
                        </w:rPr>
                        <w:t>Connect</w:t>
                      </w:r>
                    </w:p>
                  </w:txbxContent>
                </v:textbox>
                <w10:wrap type="square" anchorx="margin" anchory="margin"/>
              </v:shape>
            </w:pict>
          </mc:Fallback>
        </mc:AlternateContent>
      </w:r>
      <w:r>
        <w:rPr>
          <w:noProof/>
          <w:lang w:eastAsia="en-GB"/>
        </w:rPr>
        <w:drawing>
          <wp:inline distT="0" distB="0" distL="0" distR="0" wp14:anchorId="001C0B75" wp14:editId="4EF02E8B">
            <wp:extent cx="1259840" cy="1249045"/>
            <wp:effectExtent l="0" t="0" r="0" b="8255"/>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9840" cy="1249045"/>
                    </a:xfrm>
                    <a:prstGeom prst="rect">
                      <a:avLst/>
                    </a:prstGeom>
                    <a:noFill/>
                  </pic:spPr>
                </pic:pic>
              </a:graphicData>
            </a:graphic>
          </wp:inline>
        </w:drawing>
      </w:r>
    </w:p>
    <w:p w14:paraId="0A74343D" w14:textId="77777777" w:rsidR="005A2E4A" w:rsidRDefault="005A2E4A" w:rsidP="005A2E4A">
      <w:pPr>
        <w:pStyle w:val="NoSpacing"/>
        <w:rPr>
          <w:rFonts w:ascii="MV Boli" w:hAnsi="MV Boli" w:cs="MV Boli"/>
          <w:szCs w:val="40"/>
        </w:rPr>
      </w:pPr>
      <w:r w:rsidRPr="00EE73B6">
        <w:rPr>
          <w:rFonts w:ascii="Trebuchet MS" w:eastAsiaTheme="minorEastAsia" w:hAnsi="Trebuchet MS"/>
          <w:noProof/>
          <w:sz w:val="22"/>
          <w:lang w:eastAsia="en-GB"/>
        </w:rPr>
        <mc:AlternateContent>
          <mc:Choice Requires="wps">
            <w:drawing>
              <wp:anchor distT="0" distB="0" distL="114300" distR="114300" simplePos="0" relativeHeight="251658240" behindDoc="0" locked="0" layoutInCell="1" allowOverlap="1" wp14:anchorId="6F366D52" wp14:editId="23D20591">
                <wp:simplePos x="0" y="0"/>
                <wp:positionH relativeFrom="column">
                  <wp:posOffset>123190</wp:posOffset>
                </wp:positionH>
                <wp:positionV relativeFrom="paragraph">
                  <wp:posOffset>85090</wp:posOffset>
                </wp:positionV>
                <wp:extent cx="4648200" cy="1402080"/>
                <wp:effectExtent l="0" t="0" r="1905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2080"/>
                        </a:xfrm>
                        <a:prstGeom prst="rect">
                          <a:avLst/>
                        </a:prstGeom>
                        <a:solidFill>
                          <a:srgbClr val="FFFFFF"/>
                        </a:solidFill>
                        <a:ln w="9525">
                          <a:solidFill>
                            <a:srgbClr val="000000"/>
                          </a:solidFill>
                          <a:miter lim="800000"/>
                          <a:headEnd/>
                          <a:tailEnd/>
                        </a:ln>
                      </wps:spPr>
                      <wps:txbx>
                        <w:txbxContent>
                          <w:p w14:paraId="2B4FA7CA" w14:textId="77777777" w:rsidR="005A2E4A" w:rsidRPr="005D0050" w:rsidRDefault="005A2E4A" w:rsidP="005A2E4A">
                            <w:pPr>
                              <w:pStyle w:val="NoSpacing"/>
                              <w:jc w:val="center"/>
                              <w:rPr>
                                <w:rFonts w:ascii="Trebuchet MS" w:hAnsi="Trebuchet MS"/>
                                <w:sz w:val="56"/>
                                <w:szCs w:val="48"/>
                              </w:rPr>
                            </w:pPr>
                            <w:r w:rsidRPr="005D0050">
                              <w:rPr>
                                <w:rFonts w:ascii="Trebuchet MS" w:hAnsi="Trebuchet MS"/>
                                <w:sz w:val="56"/>
                                <w:szCs w:val="48"/>
                              </w:rPr>
                              <w:t>Welcome</w:t>
                            </w:r>
                          </w:p>
                          <w:p w14:paraId="29E4AC41" w14:textId="77777777" w:rsidR="005A2E4A" w:rsidRPr="00BF3336" w:rsidRDefault="005A2E4A" w:rsidP="005A2E4A">
                            <w:pPr>
                              <w:pStyle w:val="NoSpacing"/>
                              <w:jc w:val="center"/>
                              <w:rPr>
                                <w:rFonts w:ascii="Trebuchet MS" w:hAnsi="Trebuchet MS"/>
                                <w:sz w:val="32"/>
                                <w:szCs w:val="32"/>
                              </w:rPr>
                            </w:pPr>
                            <w:r w:rsidRPr="00BF3336">
                              <w:rPr>
                                <w:rFonts w:ascii="Trebuchet MS" w:hAnsi="Trebuchet MS"/>
                                <w:sz w:val="32"/>
                                <w:szCs w:val="32"/>
                              </w:rPr>
                              <w:t>to the Benefice of Walton and Trimley</w:t>
                            </w:r>
                          </w:p>
                          <w:p w14:paraId="44B0F21C" w14:textId="42A7B267" w:rsidR="005A2E4A" w:rsidRDefault="005A2E4A" w:rsidP="005A2E4A">
                            <w:pPr>
                              <w:pStyle w:val="NoSpacing"/>
                              <w:ind w:left="720"/>
                              <w:jc w:val="center"/>
                              <w:rPr>
                                <w:rFonts w:ascii="Trebuchet MS" w:hAnsi="Trebuchet MS"/>
                                <w:b/>
                                <w:sz w:val="32"/>
                                <w:szCs w:val="28"/>
                              </w:rPr>
                            </w:pPr>
                            <w:r w:rsidRPr="007716B3">
                              <w:rPr>
                                <w:rFonts w:ascii="Trebuchet MS" w:hAnsi="Trebuchet MS"/>
                                <w:b/>
                                <w:sz w:val="32"/>
                                <w:szCs w:val="28"/>
                              </w:rPr>
                              <w:t>Sunda</w:t>
                            </w:r>
                            <w:r w:rsidR="00676F78">
                              <w:rPr>
                                <w:rFonts w:ascii="Trebuchet MS" w:hAnsi="Trebuchet MS"/>
                                <w:b/>
                                <w:sz w:val="32"/>
                                <w:szCs w:val="28"/>
                              </w:rPr>
                              <w:t>y</w:t>
                            </w:r>
                            <w:r w:rsidR="004139EE">
                              <w:rPr>
                                <w:rFonts w:ascii="Trebuchet MS" w:hAnsi="Trebuchet MS"/>
                                <w:b/>
                                <w:sz w:val="32"/>
                                <w:szCs w:val="28"/>
                              </w:rPr>
                              <w:t xml:space="preserve"> </w:t>
                            </w:r>
                            <w:r w:rsidR="00692025">
                              <w:rPr>
                                <w:rFonts w:ascii="Trebuchet MS" w:hAnsi="Trebuchet MS"/>
                                <w:b/>
                                <w:sz w:val="32"/>
                                <w:szCs w:val="28"/>
                              </w:rPr>
                              <w:t>15</w:t>
                            </w:r>
                            <w:r w:rsidR="00861A5F" w:rsidRPr="00861A5F">
                              <w:rPr>
                                <w:rFonts w:ascii="Trebuchet MS" w:hAnsi="Trebuchet MS"/>
                                <w:b/>
                                <w:sz w:val="32"/>
                                <w:szCs w:val="28"/>
                                <w:vertAlign w:val="superscript"/>
                              </w:rPr>
                              <w:t>th</w:t>
                            </w:r>
                            <w:r w:rsidR="0045581B">
                              <w:rPr>
                                <w:rFonts w:ascii="Trebuchet MS" w:hAnsi="Trebuchet MS"/>
                                <w:b/>
                                <w:sz w:val="32"/>
                                <w:szCs w:val="28"/>
                              </w:rPr>
                              <w:t xml:space="preserve"> November</w:t>
                            </w:r>
                            <w:r>
                              <w:rPr>
                                <w:rFonts w:ascii="Trebuchet MS" w:hAnsi="Trebuchet MS"/>
                                <w:b/>
                                <w:sz w:val="32"/>
                                <w:szCs w:val="28"/>
                              </w:rPr>
                              <w:t xml:space="preserve"> 2020</w:t>
                            </w:r>
                          </w:p>
                          <w:p w14:paraId="548C7E2F" w14:textId="23A8EF8E" w:rsidR="005D0D79" w:rsidRDefault="00720862" w:rsidP="00151012">
                            <w:pPr>
                              <w:pStyle w:val="NoSpacing"/>
                              <w:jc w:val="center"/>
                              <w:rPr>
                                <w:rFonts w:ascii="Lucida Calligraphy" w:hAnsi="Lucida Calligraphy"/>
                                <w:sz w:val="40"/>
                                <w:szCs w:val="32"/>
                              </w:rPr>
                            </w:pPr>
                            <w:r>
                              <w:rPr>
                                <w:rFonts w:ascii="Lucida Calligraphy" w:hAnsi="Lucida Calligraphy"/>
                                <w:sz w:val="40"/>
                                <w:szCs w:val="32"/>
                              </w:rPr>
                              <w:t>Second</w:t>
                            </w:r>
                            <w:r w:rsidR="000237E9">
                              <w:rPr>
                                <w:rFonts w:ascii="Lucida Calligraphy" w:hAnsi="Lucida Calligraphy"/>
                                <w:sz w:val="40"/>
                                <w:szCs w:val="32"/>
                              </w:rPr>
                              <w:t xml:space="preserve"> Sunday</w:t>
                            </w:r>
                            <w:r>
                              <w:rPr>
                                <w:rFonts w:ascii="Lucida Calligraphy" w:hAnsi="Lucida Calligraphy"/>
                                <w:sz w:val="40"/>
                                <w:szCs w:val="32"/>
                              </w:rPr>
                              <w:t xml:space="preserve"> before Ad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6D52" id="Text Box 2" o:spid="_x0000_s1027" type="#_x0000_t202" style="position:absolute;margin-left:9.7pt;margin-top:6.7pt;width:366pt;height:1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">
                <v:textbox>
                  <w:txbxContent>
                    <w:p w14:paraId="2B4FA7CA" w14:textId="77777777" w:rsidR="005A2E4A" w:rsidRPr="005D0050" w:rsidRDefault="005A2E4A" w:rsidP="005A2E4A">
                      <w:pPr>
                        <w:pStyle w:val="NoSpacing"/>
                        <w:jc w:val="center"/>
                        <w:rPr>
                          <w:rFonts w:ascii="Trebuchet MS" w:hAnsi="Trebuchet MS"/>
                          <w:sz w:val="56"/>
                          <w:szCs w:val="48"/>
                        </w:rPr>
                      </w:pPr>
                      <w:r w:rsidRPr="005D0050">
                        <w:rPr>
                          <w:rFonts w:ascii="Trebuchet MS" w:hAnsi="Trebuchet MS"/>
                          <w:sz w:val="56"/>
                          <w:szCs w:val="48"/>
                        </w:rPr>
                        <w:t>Welcome</w:t>
                      </w:r>
                    </w:p>
                    <w:p w14:paraId="29E4AC41" w14:textId="77777777" w:rsidR="005A2E4A" w:rsidRPr="00BF3336" w:rsidRDefault="005A2E4A" w:rsidP="005A2E4A">
                      <w:pPr>
                        <w:pStyle w:val="NoSpacing"/>
                        <w:jc w:val="center"/>
                        <w:rPr>
                          <w:rFonts w:ascii="Trebuchet MS" w:hAnsi="Trebuchet MS"/>
                          <w:sz w:val="32"/>
                          <w:szCs w:val="32"/>
                        </w:rPr>
                      </w:pPr>
                      <w:r w:rsidRPr="00BF3336">
                        <w:rPr>
                          <w:rFonts w:ascii="Trebuchet MS" w:hAnsi="Trebuchet MS"/>
                          <w:sz w:val="32"/>
                          <w:szCs w:val="32"/>
                        </w:rPr>
                        <w:t>to the Benefice of Walton and Trimley</w:t>
                      </w:r>
                    </w:p>
                    <w:p w14:paraId="44B0F21C" w14:textId="42A7B267" w:rsidR="005A2E4A" w:rsidRDefault="005A2E4A" w:rsidP="005A2E4A">
                      <w:pPr>
                        <w:pStyle w:val="NoSpacing"/>
                        <w:ind w:left="720"/>
                        <w:jc w:val="center"/>
                        <w:rPr>
                          <w:rFonts w:ascii="Trebuchet MS" w:hAnsi="Trebuchet MS"/>
                          <w:b/>
                          <w:sz w:val="32"/>
                          <w:szCs w:val="28"/>
                        </w:rPr>
                      </w:pPr>
                      <w:r w:rsidRPr="007716B3">
                        <w:rPr>
                          <w:rFonts w:ascii="Trebuchet MS" w:hAnsi="Trebuchet MS"/>
                          <w:b/>
                          <w:sz w:val="32"/>
                          <w:szCs w:val="28"/>
                        </w:rPr>
                        <w:t>Sunda</w:t>
                      </w:r>
                      <w:r w:rsidR="00676F78">
                        <w:rPr>
                          <w:rFonts w:ascii="Trebuchet MS" w:hAnsi="Trebuchet MS"/>
                          <w:b/>
                          <w:sz w:val="32"/>
                          <w:szCs w:val="28"/>
                        </w:rPr>
                        <w:t>y</w:t>
                      </w:r>
                      <w:r w:rsidR="004139EE">
                        <w:rPr>
                          <w:rFonts w:ascii="Trebuchet MS" w:hAnsi="Trebuchet MS"/>
                          <w:b/>
                          <w:sz w:val="32"/>
                          <w:szCs w:val="28"/>
                        </w:rPr>
                        <w:t xml:space="preserve"> </w:t>
                      </w:r>
                      <w:r w:rsidR="00692025">
                        <w:rPr>
                          <w:rFonts w:ascii="Trebuchet MS" w:hAnsi="Trebuchet MS"/>
                          <w:b/>
                          <w:sz w:val="32"/>
                          <w:szCs w:val="28"/>
                        </w:rPr>
                        <w:t>15</w:t>
                      </w:r>
                      <w:r w:rsidR="00861A5F" w:rsidRPr="00861A5F">
                        <w:rPr>
                          <w:rFonts w:ascii="Trebuchet MS" w:hAnsi="Trebuchet MS"/>
                          <w:b/>
                          <w:sz w:val="32"/>
                          <w:szCs w:val="28"/>
                          <w:vertAlign w:val="superscript"/>
                        </w:rPr>
                        <w:t>th</w:t>
                      </w:r>
                      <w:r w:rsidR="0045581B">
                        <w:rPr>
                          <w:rFonts w:ascii="Trebuchet MS" w:hAnsi="Trebuchet MS"/>
                          <w:b/>
                          <w:sz w:val="32"/>
                          <w:szCs w:val="28"/>
                        </w:rPr>
                        <w:t xml:space="preserve"> November</w:t>
                      </w:r>
                      <w:r>
                        <w:rPr>
                          <w:rFonts w:ascii="Trebuchet MS" w:hAnsi="Trebuchet MS"/>
                          <w:b/>
                          <w:sz w:val="32"/>
                          <w:szCs w:val="28"/>
                        </w:rPr>
                        <w:t xml:space="preserve"> 2020</w:t>
                      </w:r>
                    </w:p>
                    <w:p w14:paraId="548C7E2F" w14:textId="23A8EF8E" w:rsidR="005D0D79" w:rsidRDefault="00720862" w:rsidP="00151012">
                      <w:pPr>
                        <w:pStyle w:val="NoSpacing"/>
                        <w:jc w:val="center"/>
                        <w:rPr>
                          <w:rFonts w:ascii="Lucida Calligraphy" w:hAnsi="Lucida Calligraphy"/>
                          <w:sz w:val="40"/>
                          <w:szCs w:val="32"/>
                        </w:rPr>
                      </w:pPr>
                      <w:r>
                        <w:rPr>
                          <w:rFonts w:ascii="Lucida Calligraphy" w:hAnsi="Lucida Calligraphy"/>
                          <w:sz w:val="40"/>
                          <w:szCs w:val="32"/>
                        </w:rPr>
                        <w:t>Second</w:t>
                      </w:r>
                      <w:r w:rsidR="000237E9">
                        <w:rPr>
                          <w:rFonts w:ascii="Lucida Calligraphy" w:hAnsi="Lucida Calligraphy"/>
                          <w:sz w:val="40"/>
                          <w:szCs w:val="32"/>
                        </w:rPr>
                        <w:t xml:space="preserve"> Sunday</w:t>
                      </w:r>
                      <w:r>
                        <w:rPr>
                          <w:rFonts w:ascii="Lucida Calligraphy" w:hAnsi="Lucida Calligraphy"/>
                          <w:sz w:val="40"/>
                          <w:szCs w:val="32"/>
                        </w:rPr>
                        <w:t xml:space="preserve"> before Advent</w:t>
                      </w:r>
                    </w:p>
                  </w:txbxContent>
                </v:textbox>
              </v:shape>
            </w:pict>
          </mc:Fallback>
        </mc:AlternateContent>
      </w:r>
    </w:p>
    <w:p w14:paraId="2704BDE3" w14:textId="77777777" w:rsidR="005A2E4A" w:rsidRDefault="005A2E4A" w:rsidP="005A2E4A">
      <w:pPr>
        <w:pStyle w:val="NoSpacing"/>
        <w:rPr>
          <w:rFonts w:ascii="MV Boli" w:hAnsi="MV Boli" w:cs="MV Boli"/>
          <w:szCs w:val="40"/>
        </w:rPr>
      </w:pPr>
    </w:p>
    <w:p w14:paraId="7BF56A01" w14:textId="77777777" w:rsidR="005A2E4A" w:rsidRDefault="005A2E4A" w:rsidP="005A2E4A">
      <w:pPr>
        <w:pStyle w:val="NoSpacing"/>
        <w:rPr>
          <w:rFonts w:ascii="MV Boli" w:hAnsi="MV Boli" w:cs="MV Boli"/>
          <w:szCs w:val="40"/>
        </w:rPr>
      </w:pPr>
    </w:p>
    <w:p w14:paraId="10F09F94" w14:textId="77777777" w:rsidR="005A2E4A" w:rsidRDefault="005A2E4A" w:rsidP="005A2E4A">
      <w:pPr>
        <w:pStyle w:val="NoSpacing"/>
        <w:rPr>
          <w:rFonts w:ascii="MV Boli" w:hAnsi="MV Boli" w:cs="MV Boli"/>
          <w:szCs w:val="40"/>
        </w:rPr>
      </w:pPr>
    </w:p>
    <w:p w14:paraId="7A26A3F0" w14:textId="77777777" w:rsidR="005A2E4A" w:rsidRDefault="005A2E4A" w:rsidP="005A2E4A">
      <w:pPr>
        <w:pStyle w:val="NoSpacing"/>
        <w:rPr>
          <w:rFonts w:ascii="MV Boli" w:hAnsi="MV Boli" w:cs="MV Boli"/>
          <w:szCs w:val="40"/>
        </w:rPr>
      </w:pPr>
    </w:p>
    <w:p w14:paraId="376C30B7" w14:textId="0306351B" w:rsidR="005A2E4A" w:rsidRDefault="005A2E4A" w:rsidP="005A2E4A">
      <w:pPr>
        <w:pStyle w:val="NoSpacing"/>
        <w:rPr>
          <w:rFonts w:ascii="Trebuchet MS" w:hAnsi="Trebuchet MS" w:cs="MV Boli"/>
          <w:szCs w:val="40"/>
        </w:rPr>
      </w:pPr>
    </w:p>
    <w:p w14:paraId="203005FB" w14:textId="6D62385D" w:rsidR="005D0D79" w:rsidRDefault="005D0D79" w:rsidP="005A2E4A">
      <w:pPr>
        <w:pStyle w:val="NoSpacing"/>
        <w:rPr>
          <w:rFonts w:ascii="Trebuchet MS" w:hAnsi="Trebuchet MS" w:cs="MV Boli"/>
          <w:szCs w:val="40"/>
        </w:rPr>
      </w:pPr>
    </w:p>
    <w:p w14:paraId="6C1931E2" w14:textId="1D9B8CBC" w:rsidR="005D0D79" w:rsidRDefault="005D0D79" w:rsidP="005A2E4A">
      <w:pPr>
        <w:pStyle w:val="NoSpacing"/>
        <w:rPr>
          <w:rFonts w:ascii="Trebuchet MS" w:hAnsi="Trebuchet MS" w:cs="MV Boli"/>
          <w:szCs w:val="40"/>
        </w:rPr>
      </w:pPr>
    </w:p>
    <w:p w14:paraId="1EBECD9F" w14:textId="77777777" w:rsidR="005A2E4A" w:rsidRPr="00AF250A" w:rsidRDefault="005A2E4A" w:rsidP="00725A68">
      <w:pPr>
        <w:spacing w:after="0" w:line="240" w:lineRule="auto"/>
        <w:jc w:val="center"/>
        <w:rPr>
          <w:rFonts w:ascii="Trebuchet MS" w:hAnsi="Trebuchet MS"/>
          <w:b/>
          <w:sz w:val="28"/>
          <w:szCs w:val="24"/>
        </w:rPr>
      </w:pPr>
      <w:r w:rsidRPr="00AF250A">
        <w:rPr>
          <w:rFonts w:ascii="Trebuchet MS" w:hAnsi="Trebuchet MS"/>
          <w:b/>
          <w:sz w:val="28"/>
          <w:szCs w:val="24"/>
        </w:rPr>
        <w:t xml:space="preserve">The Collect </w:t>
      </w:r>
    </w:p>
    <w:p w14:paraId="037940E6" w14:textId="77777777" w:rsidR="00215CF9" w:rsidRPr="005D0D79" w:rsidRDefault="00215CF9" w:rsidP="00215CF9">
      <w:pPr>
        <w:pStyle w:val="NoSpacing"/>
        <w:jc w:val="center"/>
        <w:rPr>
          <w:rFonts w:ascii="Trebuchet MS" w:hAnsi="Trebuchet MS"/>
          <w:sz w:val="12"/>
          <w:szCs w:val="10"/>
        </w:rPr>
      </w:pPr>
    </w:p>
    <w:p w14:paraId="5F1FF8FC" w14:textId="77777777" w:rsidR="0081479C" w:rsidRPr="0081479C" w:rsidRDefault="0081479C" w:rsidP="0081479C">
      <w:pPr>
        <w:pStyle w:val="NoSpacing"/>
        <w:jc w:val="center"/>
        <w:rPr>
          <w:rFonts w:ascii="Trebuchet MS" w:hAnsi="Trebuchet MS"/>
        </w:rPr>
      </w:pPr>
      <w:r w:rsidRPr="0081479C">
        <w:rPr>
          <w:rFonts w:ascii="Trebuchet MS" w:hAnsi="Trebuchet MS"/>
        </w:rPr>
        <w:t>Heavenly Lord,</w:t>
      </w:r>
    </w:p>
    <w:p w14:paraId="689FD321" w14:textId="77777777" w:rsidR="0081479C" w:rsidRPr="0081479C" w:rsidRDefault="0081479C" w:rsidP="0081479C">
      <w:pPr>
        <w:pStyle w:val="NoSpacing"/>
        <w:jc w:val="center"/>
        <w:rPr>
          <w:rFonts w:ascii="Trebuchet MS" w:hAnsi="Trebuchet MS"/>
        </w:rPr>
      </w:pPr>
      <w:r w:rsidRPr="0081479C">
        <w:rPr>
          <w:rFonts w:ascii="Trebuchet MS" w:hAnsi="Trebuchet MS"/>
        </w:rPr>
        <w:t>you long for the world’s salvation:</w:t>
      </w:r>
    </w:p>
    <w:p w14:paraId="5673954B" w14:textId="77777777" w:rsidR="0081479C" w:rsidRPr="0081479C" w:rsidRDefault="0081479C" w:rsidP="0081479C">
      <w:pPr>
        <w:pStyle w:val="NoSpacing"/>
        <w:jc w:val="center"/>
        <w:rPr>
          <w:rFonts w:ascii="Trebuchet MS" w:hAnsi="Trebuchet MS"/>
        </w:rPr>
      </w:pPr>
      <w:r w:rsidRPr="0081479C">
        <w:rPr>
          <w:rFonts w:ascii="Trebuchet MS" w:hAnsi="Trebuchet MS"/>
        </w:rPr>
        <w:t>stir us from apathy,</w:t>
      </w:r>
    </w:p>
    <w:p w14:paraId="2B334533" w14:textId="77777777" w:rsidR="0081479C" w:rsidRPr="0081479C" w:rsidRDefault="0081479C" w:rsidP="0081479C">
      <w:pPr>
        <w:pStyle w:val="NoSpacing"/>
        <w:jc w:val="center"/>
        <w:rPr>
          <w:rFonts w:ascii="Trebuchet MS" w:hAnsi="Trebuchet MS"/>
        </w:rPr>
      </w:pPr>
      <w:r w:rsidRPr="0081479C">
        <w:rPr>
          <w:rFonts w:ascii="Trebuchet MS" w:hAnsi="Trebuchet MS"/>
        </w:rPr>
        <w:t>restrain us from excess</w:t>
      </w:r>
    </w:p>
    <w:p w14:paraId="68F27F08" w14:textId="77777777" w:rsidR="0081479C" w:rsidRPr="0081479C" w:rsidRDefault="0081479C" w:rsidP="0081479C">
      <w:pPr>
        <w:pStyle w:val="NoSpacing"/>
        <w:jc w:val="center"/>
        <w:rPr>
          <w:rFonts w:ascii="Trebuchet MS" w:hAnsi="Trebuchet MS"/>
        </w:rPr>
      </w:pPr>
      <w:r w:rsidRPr="0081479C">
        <w:rPr>
          <w:rFonts w:ascii="Trebuchet MS" w:hAnsi="Trebuchet MS"/>
        </w:rPr>
        <w:t>and revive in us new hope</w:t>
      </w:r>
    </w:p>
    <w:p w14:paraId="3A003704" w14:textId="77777777" w:rsidR="0081479C" w:rsidRPr="0081479C" w:rsidRDefault="0081479C" w:rsidP="0081479C">
      <w:pPr>
        <w:pStyle w:val="NoSpacing"/>
        <w:jc w:val="center"/>
        <w:rPr>
          <w:rFonts w:ascii="Trebuchet MS" w:hAnsi="Trebuchet MS"/>
        </w:rPr>
      </w:pPr>
      <w:r w:rsidRPr="0081479C">
        <w:rPr>
          <w:rFonts w:ascii="Trebuchet MS" w:hAnsi="Trebuchet MS"/>
        </w:rPr>
        <w:t>that all creation will one day be healed</w:t>
      </w:r>
    </w:p>
    <w:p w14:paraId="354B5784" w14:textId="77777777" w:rsidR="0081479C" w:rsidRPr="0081479C" w:rsidRDefault="0081479C" w:rsidP="0081479C">
      <w:pPr>
        <w:pStyle w:val="NoSpacing"/>
        <w:jc w:val="center"/>
        <w:rPr>
          <w:rFonts w:ascii="Trebuchet MS" w:hAnsi="Trebuchet MS"/>
        </w:rPr>
      </w:pPr>
      <w:r w:rsidRPr="0081479C">
        <w:rPr>
          <w:rFonts w:ascii="Trebuchet MS" w:hAnsi="Trebuchet MS"/>
        </w:rPr>
        <w:t>in Jesus Christ our Lord.</w:t>
      </w:r>
    </w:p>
    <w:p w14:paraId="0F1FE9D7" w14:textId="01276F8E" w:rsidR="00FF3D27" w:rsidRDefault="005A2E4A" w:rsidP="00725A68">
      <w:pPr>
        <w:pStyle w:val="NoSpacing"/>
        <w:jc w:val="center"/>
        <w:rPr>
          <w:rFonts w:ascii="Trebuchet MS" w:hAnsi="Trebuchet MS"/>
          <w:b/>
        </w:rPr>
      </w:pPr>
      <w:r w:rsidRPr="00FF3D27">
        <w:rPr>
          <w:rFonts w:ascii="Trebuchet MS" w:hAnsi="Trebuchet MS"/>
          <w:b/>
        </w:rPr>
        <w:t>Amen</w:t>
      </w:r>
    </w:p>
    <w:p w14:paraId="565A9DFE" w14:textId="77777777" w:rsidR="00FF3D27" w:rsidRPr="00FF3D27" w:rsidRDefault="00FF3D27" w:rsidP="00725A68">
      <w:pPr>
        <w:pStyle w:val="NoSpacing"/>
        <w:jc w:val="center"/>
        <w:rPr>
          <w:rFonts w:ascii="Trebuchet MS" w:hAnsi="Trebuchet MS"/>
          <w:sz w:val="2"/>
        </w:rPr>
      </w:pPr>
    </w:p>
    <w:p w14:paraId="49E8280E" w14:textId="24336545" w:rsidR="0011334E" w:rsidRDefault="0011334E" w:rsidP="00DE6E85">
      <w:pPr>
        <w:pStyle w:val="NoSpacing"/>
        <w:jc w:val="center"/>
        <w:rPr>
          <w:rFonts w:ascii="Trebuchet MS" w:hAnsi="Trebuchet MS"/>
        </w:rPr>
      </w:pPr>
    </w:p>
    <w:p w14:paraId="62C0CFEC" w14:textId="77777777" w:rsidR="00720862" w:rsidRPr="0011334E" w:rsidRDefault="00720862" w:rsidP="00DE6E85">
      <w:pPr>
        <w:pStyle w:val="NoSpacing"/>
        <w:jc w:val="center"/>
        <w:rPr>
          <w:rFonts w:ascii="Trebuchet MS" w:hAnsi="Trebuchet MS"/>
        </w:rPr>
      </w:pPr>
    </w:p>
    <w:p w14:paraId="63151D4A" w14:textId="574C8E1F" w:rsidR="005A2E4A" w:rsidRPr="00AF250A" w:rsidRDefault="005A2E4A" w:rsidP="00AF250A">
      <w:pPr>
        <w:pStyle w:val="NoSpacing"/>
        <w:jc w:val="center"/>
        <w:rPr>
          <w:rFonts w:ascii="Trebuchet MS" w:hAnsi="Trebuchet MS"/>
          <w:b/>
          <w:sz w:val="28"/>
        </w:rPr>
      </w:pPr>
      <w:r w:rsidRPr="00AF250A">
        <w:rPr>
          <w:rFonts w:ascii="Trebuchet MS" w:hAnsi="Trebuchet MS"/>
          <w:b/>
          <w:sz w:val="28"/>
        </w:rPr>
        <w:t>Today’s Reading</w:t>
      </w:r>
    </w:p>
    <w:p w14:paraId="20C886BA" w14:textId="497967E8" w:rsidR="005D0D79" w:rsidRDefault="00A97876" w:rsidP="005D0D79">
      <w:pPr>
        <w:pStyle w:val="NoSpacing"/>
        <w:jc w:val="center"/>
        <w:rPr>
          <w:rFonts w:ascii="Trebuchet MS" w:hAnsi="Trebuchet MS"/>
          <w:bCs/>
        </w:rPr>
      </w:pPr>
      <w:r w:rsidRPr="00A97876">
        <w:rPr>
          <w:rFonts w:ascii="Trebuchet MS" w:hAnsi="Trebuchet MS"/>
          <w:bCs/>
        </w:rPr>
        <w:t>Matthew 25:1-13</w:t>
      </w:r>
    </w:p>
    <w:p w14:paraId="1122792B" w14:textId="19F571FE" w:rsidR="005D0D79" w:rsidRDefault="005D0D79" w:rsidP="005D0D79">
      <w:pPr>
        <w:pStyle w:val="NoSpacing"/>
        <w:jc w:val="center"/>
        <w:rPr>
          <w:rFonts w:ascii="Trebuchet MS" w:hAnsi="Trebuchet MS" w:cs="Arial"/>
          <w:bCs/>
          <w:iCs/>
          <w:shd w:val="clear" w:color="auto" w:fill="FFFFFF"/>
        </w:rPr>
      </w:pPr>
    </w:p>
    <w:p w14:paraId="7822EE45" w14:textId="6F1BB477" w:rsidR="00720862" w:rsidRDefault="00720862" w:rsidP="005D0D79">
      <w:pPr>
        <w:pStyle w:val="NoSpacing"/>
        <w:jc w:val="center"/>
        <w:rPr>
          <w:rFonts w:ascii="Trebuchet MS" w:hAnsi="Trebuchet MS" w:cs="Arial"/>
          <w:bCs/>
          <w:iCs/>
          <w:shd w:val="clear" w:color="auto" w:fill="FFFFFF"/>
        </w:rPr>
      </w:pPr>
    </w:p>
    <w:p w14:paraId="14E72C8C" w14:textId="77777777" w:rsidR="00720862" w:rsidRPr="0011334E" w:rsidRDefault="00720862" w:rsidP="005D0D79">
      <w:pPr>
        <w:pStyle w:val="NoSpacing"/>
        <w:jc w:val="center"/>
        <w:rPr>
          <w:rFonts w:ascii="Trebuchet MS" w:hAnsi="Trebuchet MS" w:cs="Arial"/>
          <w:bCs/>
          <w:iCs/>
          <w:shd w:val="clear" w:color="auto" w:fill="FFFFFF"/>
        </w:rPr>
      </w:pPr>
    </w:p>
    <w:p w14:paraId="54727A58" w14:textId="5BFB77A9" w:rsidR="0069515B" w:rsidRPr="0077046C" w:rsidRDefault="0077046C" w:rsidP="00AF250A">
      <w:pPr>
        <w:pStyle w:val="NoSpacing"/>
        <w:jc w:val="center"/>
        <w:rPr>
          <w:rFonts w:ascii="Trebuchet MS" w:hAnsi="Trebuchet MS"/>
          <w:b/>
          <w:color w:val="00B050"/>
        </w:rPr>
      </w:pPr>
      <w:r w:rsidRPr="0077046C">
        <w:rPr>
          <w:rFonts w:ascii="Trebuchet MS" w:hAnsi="Trebuchet MS"/>
          <w:b/>
          <w:color w:val="00B050"/>
        </w:rPr>
        <w:t>Grow in Faith</w:t>
      </w:r>
    </w:p>
    <w:p w14:paraId="592A74F8" w14:textId="43925CFE" w:rsidR="0077046C" w:rsidRPr="0077046C" w:rsidRDefault="0077046C" w:rsidP="00AF250A">
      <w:pPr>
        <w:pStyle w:val="NoSpacing"/>
        <w:jc w:val="center"/>
        <w:rPr>
          <w:rFonts w:ascii="Trebuchet MS" w:hAnsi="Trebuchet MS"/>
          <w:b/>
          <w:color w:val="7030A0"/>
        </w:rPr>
      </w:pPr>
      <w:r w:rsidRPr="0077046C">
        <w:rPr>
          <w:rFonts w:ascii="Trebuchet MS" w:hAnsi="Trebuchet MS"/>
          <w:b/>
          <w:color w:val="7030A0"/>
        </w:rPr>
        <w:t>Make Jesus known</w:t>
      </w:r>
    </w:p>
    <w:p w14:paraId="6106549D" w14:textId="19F25FCB" w:rsidR="0077046C" w:rsidRPr="0077046C" w:rsidRDefault="0077046C" w:rsidP="00AF250A">
      <w:pPr>
        <w:pStyle w:val="NoSpacing"/>
        <w:jc w:val="center"/>
        <w:rPr>
          <w:rFonts w:ascii="Trebuchet MS" w:hAnsi="Trebuchet MS"/>
          <w:b/>
          <w:color w:val="FFC000"/>
        </w:rPr>
      </w:pPr>
      <w:r w:rsidRPr="0077046C">
        <w:rPr>
          <w:rFonts w:ascii="Trebuchet MS" w:hAnsi="Trebuchet MS"/>
          <w:b/>
          <w:color w:val="FFC000"/>
        </w:rPr>
        <w:t>Be His light</w:t>
      </w:r>
    </w:p>
    <w:p w14:paraId="07DF47A0" w14:textId="7D8CE3B7" w:rsidR="009D513A" w:rsidRPr="009D513A" w:rsidRDefault="009D513A" w:rsidP="009D513A">
      <w:pPr>
        <w:pStyle w:val="NoSpacing"/>
        <w:jc w:val="center"/>
        <w:rPr>
          <w:rFonts w:ascii="Trebuchet MS" w:hAnsi="Trebuchet MS" w:cs="Arial"/>
          <w:b/>
          <w:iCs/>
          <w:szCs w:val="24"/>
          <w:shd w:val="clear" w:color="auto" w:fill="FFFFFF"/>
        </w:rPr>
      </w:pPr>
      <w:r>
        <w:rPr>
          <w:rFonts w:ascii="Trebuchet MS" w:hAnsi="Trebuchet MS" w:cs="Arial"/>
          <w:b/>
          <w:iCs/>
          <w:szCs w:val="24"/>
          <w:shd w:val="clear" w:color="auto" w:fill="FFFFFF"/>
        </w:rPr>
        <w:t>A Message From Rev Paul</w:t>
      </w:r>
    </w:p>
    <w:p w14:paraId="6760034E" w14:textId="2A436C65" w:rsidR="009D513A" w:rsidRDefault="009D513A" w:rsidP="009D513A">
      <w:pPr>
        <w:pStyle w:val="NoSpacing"/>
        <w:rPr>
          <w:rFonts w:ascii="Trebuchet MS" w:hAnsi="Trebuchet MS" w:cs="Arial"/>
          <w:bCs/>
          <w:iCs/>
          <w:szCs w:val="24"/>
          <w:shd w:val="clear" w:color="auto" w:fill="FFFFFF"/>
        </w:rPr>
      </w:pPr>
    </w:p>
    <w:p w14:paraId="042FA4FE" w14:textId="77777777" w:rsidR="003176AC" w:rsidRPr="003176AC" w:rsidRDefault="003176AC" w:rsidP="003176AC">
      <w:pPr>
        <w:pStyle w:val="NoSpacing"/>
        <w:rPr>
          <w:rFonts w:ascii="Trebuchet MS" w:hAnsi="Trebuchet MS" w:cs="Arial"/>
          <w:bCs/>
          <w:iCs/>
          <w:szCs w:val="24"/>
          <w:shd w:val="clear" w:color="auto" w:fill="FFFFFF"/>
        </w:rPr>
      </w:pPr>
      <w:r w:rsidRPr="003176AC">
        <w:rPr>
          <w:rFonts w:ascii="Trebuchet MS" w:hAnsi="Trebuchet MS" w:cs="Arial"/>
          <w:bCs/>
          <w:iCs/>
          <w:szCs w:val="24"/>
          <w:shd w:val="clear" w:color="auto" w:fill="FFFFFF"/>
        </w:rPr>
        <w:t>Dear friends,</w:t>
      </w:r>
    </w:p>
    <w:p w14:paraId="32D9459E" w14:textId="3098EF29" w:rsidR="003176AC" w:rsidRPr="003176AC" w:rsidRDefault="003176AC" w:rsidP="003176AC">
      <w:pPr>
        <w:pStyle w:val="NoSpacing"/>
        <w:rPr>
          <w:rFonts w:ascii="Trebuchet MS" w:hAnsi="Trebuchet MS" w:cs="Arial"/>
          <w:bCs/>
          <w:iCs/>
          <w:sz w:val="16"/>
          <w:szCs w:val="16"/>
          <w:shd w:val="clear" w:color="auto" w:fill="FFFFFF"/>
        </w:rPr>
      </w:pPr>
    </w:p>
    <w:p w14:paraId="545091B8" w14:textId="77777777" w:rsidR="003176AC" w:rsidRPr="003176AC" w:rsidRDefault="003176AC" w:rsidP="003176AC">
      <w:pPr>
        <w:pStyle w:val="NoSpacing"/>
        <w:rPr>
          <w:rFonts w:ascii="Trebuchet MS" w:hAnsi="Trebuchet MS" w:cs="Arial"/>
          <w:bCs/>
          <w:iCs/>
          <w:szCs w:val="24"/>
          <w:shd w:val="clear" w:color="auto" w:fill="FFFFFF"/>
        </w:rPr>
      </w:pPr>
      <w:r w:rsidRPr="003176AC">
        <w:rPr>
          <w:rFonts w:ascii="Trebuchet MS" w:hAnsi="Trebuchet MS" w:cs="Arial"/>
          <w:bCs/>
          <w:iCs/>
          <w:szCs w:val="24"/>
          <w:shd w:val="clear" w:color="auto" w:fill="FFFFFF"/>
        </w:rPr>
        <w:t>How has your first week of lockdown v2 been?</w:t>
      </w:r>
    </w:p>
    <w:p w14:paraId="31F31916" w14:textId="761BBEC6" w:rsidR="003176AC" w:rsidRPr="003176AC" w:rsidRDefault="003176AC" w:rsidP="003176AC">
      <w:pPr>
        <w:pStyle w:val="NoSpacing"/>
        <w:rPr>
          <w:rFonts w:ascii="Trebuchet MS" w:hAnsi="Trebuchet MS" w:cs="Arial"/>
          <w:bCs/>
          <w:iCs/>
          <w:sz w:val="16"/>
          <w:szCs w:val="16"/>
          <w:shd w:val="clear" w:color="auto" w:fill="FFFFFF"/>
        </w:rPr>
      </w:pPr>
    </w:p>
    <w:p w14:paraId="56162148" w14:textId="632760EC" w:rsidR="003176AC" w:rsidRPr="003176AC" w:rsidRDefault="003176AC" w:rsidP="003176AC">
      <w:pPr>
        <w:pStyle w:val="NoSpacing"/>
        <w:rPr>
          <w:rFonts w:ascii="Trebuchet MS" w:hAnsi="Trebuchet MS" w:cs="Arial"/>
          <w:bCs/>
          <w:iCs/>
          <w:szCs w:val="24"/>
          <w:shd w:val="clear" w:color="auto" w:fill="FFFFFF"/>
        </w:rPr>
      </w:pPr>
      <w:r w:rsidRPr="003176AC">
        <w:rPr>
          <w:rFonts w:ascii="Trebuchet MS" w:hAnsi="Trebuchet MS" w:cs="Arial"/>
          <w:bCs/>
          <w:iCs/>
          <w:szCs w:val="24"/>
          <w:shd w:val="clear" w:color="auto" w:fill="FFFFFF"/>
        </w:rPr>
        <w:t xml:space="preserve">For me it has been a very different experience compared to the first lockdown. </w:t>
      </w:r>
      <w:r>
        <w:rPr>
          <w:rFonts w:ascii="Trebuchet MS" w:hAnsi="Trebuchet MS" w:cs="Arial"/>
          <w:bCs/>
          <w:iCs/>
          <w:szCs w:val="24"/>
          <w:shd w:val="clear" w:color="auto" w:fill="FFFFFF"/>
        </w:rPr>
        <w:t xml:space="preserve"> </w:t>
      </w:r>
      <w:r w:rsidRPr="003176AC">
        <w:rPr>
          <w:rFonts w:ascii="Trebuchet MS" w:hAnsi="Trebuchet MS" w:cs="Arial"/>
          <w:bCs/>
          <w:iCs/>
          <w:szCs w:val="24"/>
          <w:shd w:val="clear" w:color="auto" w:fill="FFFFFF"/>
        </w:rPr>
        <w:t xml:space="preserve">For starters, the children are at school and many of the shops seem to be open. </w:t>
      </w:r>
      <w:r>
        <w:rPr>
          <w:rFonts w:ascii="Trebuchet MS" w:hAnsi="Trebuchet MS" w:cs="Arial"/>
          <w:bCs/>
          <w:iCs/>
          <w:szCs w:val="24"/>
          <w:shd w:val="clear" w:color="auto" w:fill="FFFFFF"/>
        </w:rPr>
        <w:t xml:space="preserve"> </w:t>
      </w:r>
      <w:r w:rsidRPr="003176AC">
        <w:rPr>
          <w:rFonts w:ascii="Trebuchet MS" w:hAnsi="Trebuchet MS" w:cs="Arial"/>
          <w:bCs/>
          <w:iCs/>
          <w:szCs w:val="24"/>
          <w:shd w:val="clear" w:color="auto" w:fill="FFFFFF"/>
        </w:rPr>
        <w:t xml:space="preserve">Town and the seafront are still busy with all the lovely weather we have been having. </w:t>
      </w:r>
      <w:r>
        <w:rPr>
          <w:rFonts w:ascii="Trebuchet MS" w:hAnsi="Trebuchet MS" w:cs="Arial"/>
          <w:bCs/>
          <w:iCs/>
          <w:szCs w:val="24"/>
          <w:shd w:val="clear" w:color="auto" w:fill="FFFFFF"/>
        </w:rPr>
        <w:t xml:space="preserve"> </w:t>
      </w:r>
      <w:r w:rsidRPr="003176AC">
        <w:rPr>
          <w:rFonts w:ascii="Trebuchet MS" w:hAnsi="Trebuchet MS" w:cs="Arial"/>
          <w:bCs/>
          <w:iCs/>
          <w:szCs w:val="24"/>
          <w:shd w:val="clear" w:color="auto" w:fill="FFFFFF"/>
        </w:rPr>
        <w:t>In many ways it is more difficult to keep to a lockdown when everything around us seems to be carrying on as normal.</w:t>
      </w:r>
    </w:p>
    <w:p w14:paraId="2A079B27" w14:textId="78BE33E5" w:rsidR="003176AC" w:rsidRPr="003176AC" w:rsidRDefault="003176AC" w:rsidP="003176AC">
      <w:pPr>
        <w:pStyle w:val="NoSpacing"/>
        <w:rPr>
          <w:rFonts w:ascii="Trebuchet MS" w:hAnsi="Trebuchet MS" w:cs="Arial"/>
          <w:bCs/>
          <w:iCs/>
          <w:sz w:val="16"/>
          <w:szCs w:val="16"/>
          <w:shd w:val="clear" w:color="auto" w:fill="FFFFFF"/>
        </w:rPr>
      </w:pPr>
    </w:p>
    <w:p w14:paraId="00D7F266" w14:textId="098D7FFD" w:rsidR="003176AC" w:rsidRPr="003176AC" w:rsidRDefault="003176AC" w:rsidP="003176AC">
      <w:pPr>
        <w:pStyle w:val="NoSpacing"/>
        <w:rPr>
          <w:rFonts w:ascii="Trebuchet MS" w:hAnsi="Trebuchet MS" w:cs="Arial"/>
          <w:bCs/>
          <w:iCs/>
          <w:szCs w:val="24"/>
          <w:shd w:val="clear" w:color="auto" w:fill="FFFFFF"/>
        </w:rPr>
      </w:pPr>
      <w:r w:rsidRPr="003176AC">
        <w:rPr>
          <w:rFonts w:ascii="Trebuchet MS" w:hAnsi="Trebuchet MS" w:cs="Arial"/>
          <w:bCs/>
          <w:iCs/>
          <w:szCs w:val="24"/>
          <w:shd w:val="clear" w:color="auto" w:fill="FFFFFF"/>
        </w:rPr>
        <w:t xml:space="preserve">Of course, meeting in our churches is one of those things that have stopped. </w:t>
      </w:r>
      <w:r>
        <w:rPr>
          <w:rFonts w:ascii="Trebuchet MS" w:hAnsi="Trebuchet MS" w:cs="Arial"/>
          <w:bCs/>
          <w:iCs/>
          <w:szCs w:val="24"/>
          <w:shd w:val="clear" w:color="auto" w:fill="FFFFFF"/>
        </w:rPr>
        <w:t xml:space="preserve"> </w:t>
      </w:r>
      <w:r w:rsidRPr="003176AC">
        <w:rPr>
          <w:rFonts w:ascii="Trebuchet MS" w:hAnsi="Trebuchet MS" w:cs="Arial"/>
          <w:bCs/>
          <w:iCs/>
          <w:szCs w:val="24"/>
          <w:shd w:val="clear" w:color="auto" w:fill="FFFFFF"/>
        </w:rPr>
        <w:t>I think it is actually more tiring to keep changing our plans every month tha</w:t>
      </w:r>
      <w:r>
        <w:rPr>
          <w:rFonts w:ascii="Trebuchet MS" w:hAnsi="Trebuchet MS" w:cs="Arial"/>
          <w:bCs/>
          <w:iCs/>
          <w:szCs w:val="24"/>
          <w:shd w:val="clear" w:color="auto" w:fill="FFFFFF"/>
        </w:rPr>
        <w:t>n</w:t>
      </w:r>
      <w:r w:rsidRPr="003176AC">
        <w:rPr>
          <w:rFonts w:ascii="Trebuchet MS" w:hAnsi="Trebuchet MS" w:cs="Arial"/>
          <w:bCs/>
          <w:iCs/>
          <w:szCs w:val="24"/>
          <w:shd w:val="clear" w:color="auto" w:fill="FFFFFF"/>
        </w:rPr>
        <w:t xml:space="preserve"> it is to plan the services!</w:t>
      </w:r>
      <w:r>
        <w:rPr>
          <w:rFonts w:ascii="Trebuchet MS" w:hAnsi="Trebuchet MS" w:cs="Arial"/>
          <w:bCs/>
          <w:iCs/>
          <w:szCs w:val="24"/>
          <w:shd w:val="clear" w:color="auto" w:fill="FFFFFF"/>
        </w:rPr>
        <w:t xml:space="preserve"> </w:t>
      </w:r>
      <w:r w:rsidRPr="003176AC">
        <w:rPr>
          <w:rFonts w:ascii="Trebuchet MS" w:hAnsi="Trebuchet MS" w:cs="Arial"/>
          <w:bCs/>
          <w:iCs/>
          <w:szCs w:val="24"/>
          <w:shd w:val="clear" w:color="auto" w:fill="FFFFFF"/>
        </w:rPr>
        <w:t xml:space="preserve"> It is for this reason we have decided that online will stay our primary way of worshipping, no matter what the restrictions are for the rest of the year.</w:t>
      </w:r>
      <w:r>
        <w:rPr>
          <w:rFonts w:ascii="Trebuchet MS" w:hAnsi="Trebuchet MS" w:cs="Arial"/>
          <w:bCs/>
          <w:iCs/>
          <w:szCs w:val="24"/>
          <w:shd w:val="clear" w:color="auto" w:fill="FFFFFF"/>
        </w:rPr>
        <w:t xml:space="preserve"> </w:t>
      </w:r>
      <w:r w:rsidRPr="003176AC">
        <w:rPr>
          <w:rFonts w:ascii="Trebuchet MS" w:hAnsi="Trebuchet MS" w:cs="Arial"/>
          <w:bCs/>
          <w:iCs/>
          <w:szCs w:val="24"/>
          <w:shd w:val="clear" w:color="auto" w:fill="FFFFFF"/>
        </w:rPr>
        <w:t xml:space="preserve"> It is a difficult thing to accept but does mean that we will all be gathered for worship together via Zoom every week at 10am, guaranteed and we can plan to use the space as creatively as possible.</w:t>
      </w:r>
    </w:p>
    <w:p w14:paraId="777AF49D" w14:textId="1473CE7A" w:rsidR="003176AC" w:rsidRPr="003176AC" w:rsidRDefault="003176AC" w:rsidP="003176AC">
      <w:pPr>
        <w:pStyle w:val="NoSpacing"/>
        <w:rPr>
          <w:rFonts w:ascii="Trebuchet MS" w:hAnsi="Trebuchet MS" w:cs="Arial"/>
          <w:bCs/>
          <w:iCs/>
          <w:sz w:val="16"/>
          <w:szCs w:val="16"/>
          <w:shd w:val="clear" w:color="auto" w:fill="FFFFFF"/>
        </w:rPr>
      </w:pPr>
    </w:p>
    <w:p w14:paraId="430728C4" w14:textId="4C613BA7" w:rsidR="003176AC" w:rsidRPr="003176AC" w:rsidRDefault="003176AC" w:rsidP="003176AC">
      <w:pPr>
        <w:pStyle w:val="NoSpacing"/>
        <w:rPr>
          <w:rFonts w:ascii="Trebuchet MS" w:hAnsi="Trebuchet MS" w:cs="Arial"/>
          <w:bCs/>
          <w:iCs/>
          <w:szCs w:val="24"/>
          <w:shd w:val="clear" w:color="auto" w:fill="FFFFFF"/>
        </w:rPr>
      </w:pPr>
      <w:r w:rsidRPr="003176AC">
        <w:rPr>
          <w:rFonts w:ascii="Trebuchet MS" w:hAnsi="Trebuchet MS" w:cs="Arial"/>
          <w:bCs/>
          <w:iCs/>
          <w:szCs w:val="24"/>
          <w:shd w:val="clear" w:color="auto" w:fill="FFFFFF"/>
        </w:rPr>
        <w:t xml:space="preserve">It is of course lovely to be in church when we can, but the most important thing we can do is worship and pray together. </w:t>
      </w:r>
      <w:r>
        <w:rPr>
          <w:rFonts w:ascii="Trebuchet MS" w:hAnsi="Trebuchet MS" w:cs="Arial"/>
          <w:bCs/>
          <w:iCs/>
          <w:szCs w:val="24"/>
          <w:shd w:val="clear" w:color="auto" w:fill="FFFFFF"/>
        </w:rPr>
        <w:t xml:space="preserve"> </w:t>
      </w:r>
      <w:r w:rsidRPr="003176AC">
        <w:rPr>
          <w:rFonts w:ascii="Trebuchet MS" w:hAnsi="Trebuchet MS" w:cs="Arial"/>
          <w:bCs/>
          <w:iCs/>
          <w:szCs w:val="24"/>
          <w:shd w:val="clear" w:color="auto" w:fill="FFFFFF"/>
        </w:rPr>
        <w:t xml:space="preserve">In Sunday morning’s service I will talk about how we are called to live life focussed on God, and that should affect all of the decisions we make. </w:t>
      </w:r>
      <w:r>
        <w:rPr>
          <w:rFonts w:ascii="Trebuchet MS" w:hAnsi="Trebuchet MS" w:cs="Arial"/>
          <w:bCs/>
          <w:iCs/>
          <w:szCs w:val="24"/>
          <w:shd w:val="clear" w:color="auto" w:fill="FFFFFF"/>
        </w:rPr>
        <w:t xml:space="preserve"> </w:t>
      </w:r>
      <w:r w:rsidRPr="003176AC">
        <w:rPr>
          <w:rFonts w:ascii="Trebuchet MS" w:hAnsi="Trebuchet MS" w:cs="Arial"/>
          <w:bCs/>
          <w:iCs/>
          <w:szCs w:val="24"/>
          <w:shd w:val="clear" w:color="auto" w:fill="FFFFFF"/>
        </w:rPr>
        <w:t xml:space="preserve">Our Archbishops have called us to a month of prayer during November. </w:t>
      </w:r>
      <w:r>
        <w:rPr>
          <w:rFonts w:ascii="Trebuchet MS" w:hAnsi="Trebuchet MS" w:cs="Arial"/>
          <w:bCs/>
          <w:iCs/>
          <w:szCs w:val="24"/>
          <w:shd w:val="clear" w:color="auto" w:fill="FFFFFF"/>
        </w:rPr>
        <w:t xml:space="preserve"> </w:t>
      </w:r>
      <w:r w:rsidRPr="003176AC">
        <w:rPr>
          <w:rFonts w:ascii="Trebuchet MS" w:hAnsi="Trebuchet MS" w:cs="Arial"/>
          <w:bCs/>
          <w:iCs/>
          <w:szCs w:val="24"/>
          <w:shd w:val="clear" w:color="auto" w:fill="FFFFFF"/>
        </w:rPr>
        <w:t>Let’s use this time to come ever closer to God as a benefice, seeking to worship and pray at every opportunity.</w:t>
      </w:r>
    </w:p>
    <w:p w14:paraId="04B3C4A5" w14:textId="493A5DE5" w:rsidR="003176AC" w:rsidRPr="003176AC" w:rsidRDefault="003176AC" w:rsidP="003176AC">
      <w:pPr>
        <w:pStyle w:val="NoSpacing"/>
        <w:rPr>
          <w:rFonts w:ascii="Trebuchet MS" w:hAnsi="Trebuchet MS" w:cs="Arial"/>
          <w:bCs/>
          <w:iCs/>
          <w:sz w:val="16"/>
          <w:szCs w:val="16"/>
          <w:shd w:val="clear" w:color="auto" w:fill="FFFFFF"/>
        </w:rPr>
      </w:pPr>
    </w:p>
    <w:p w14:paraId="7F8B8E75" w14:textId="797C945B" w:rsidR="003176AC" w:rsidRPr="003176AC" w:rsidRDefault="003176AC" w:rsidP="003176AC">
      <w:pPr>
        <w:pStyle w:val="NoSpacing"/>
        <w:rPr>
          <w:rFonts w:ascii="Trebuchet MS" w:hAnsi="Trebuchet MS" w:cs="Arial"/>
          <w:bCs/>
          <w:iCs/>
          <w:szCs w:val="24"/>
          <w:shd w:val="clear" w:color="auto" w:fill="FFFFFF"/>
        </w:rPr>
      </w:pPr>
      <w:r w:rsidRPr="003176AC">
        <w:rPr>
          <w:rFonts w:ascii="Trebuchet MS" w:hAnsi="Trebuchet MS" w:cs="Arial"/>
          <w:bCs/>
          <w:iCs/>
          <w:szCs w:val="24"/>
          <w:shd w:val="clear" w:color="auto" w:fill="FFFFFF"/>
        </w:rPr>
        <w:t xml:space="preserve">The first lockdown was also spiritually tough for many as all of our routines and rituals were suddenly stripped away from us and many felt distant from God. </w:t>
      </w:r>
      <w:r w:rsidR="00CD53C8">
        <w:rPr>
          <w:rFonts w:ascii="Trebuchet MS" w:hAnsi="Trebuchet MS" w:cs="Arial"/>
          <w:bCs/>
          <w:iCs/>
          <w:szCs w:val="24"/>
          <w:shd w:val="clear" w:color="auto" w:fill="FFFFFF"/>
        </w:rPr>
        <w:t xml:space="preserve"> </w:t>
      </w:r>
      <w:r w:rsidRPr="003176AC">
        <w:rPr>
          <w:rFonts w:ascii="Trebuchet MS" w:hAnsi="Trebuchet MS" w:cs="Arial"/>
          <w:bCs/>
          <w:iCs/>
          <w:szCs w:val="24"/>
          <w:shd w:val="clear" w:color="auto" w:fill="FFFFFF"/>
        </w:rPr>
        <w:t>This time, we can be more prepared than before.</w:t>
      </w:r>
    </w:p>
    <w:p w14:paraId="28E97F3F" w14:textId="77777777" w:rsidR="00CD53C8" w:rsidRDefault="00CD53C8" w:rsidP="003176AC">
      <w:pPr>
        <w:pStyle w:val="NoSpacing"/>
        <w:rPr>
          <w:rFonts w:ascii="Trebuchet MS" w:hAnsi="Trebuchet MS" w:cs="Arial"/>
          <w:bCs/>
          <w:iCs/>
          <w:szCs w:val="24"/>
          <w:shd w:val="clear" w:color="auto" w:fill="FFFFFF"/>
        </w:rPr>
      </w:pPr>
    </w:p>
    <w:p w14:paraId="010B1024" w14:textId="77777777" w:rsidR="00CD53C8" w:rsidRDefault="00CD53C8" w:rsidP="003176AC">
      <w:pPr>
        <w:pStyle w:val="NoSpacing"/>
        <w:rPr>
          <w:rFonts w:ascii="Trebuchet MS" w:hAnsi="Trebuchet MS" w:cs="Arial"/>
          <w:bCs/>
          <w:iCs/>
          <w:szCs w:val="24"/>
          <w:shd w:val="clear" w:color="auto" w:fill="FFFFFF"/>
        </w:rPr>
      </w:pPr>
    </w:p>
    <w:p w14:paraId="1AE0A2A0" w14:textId="09ADE4D4" w:rsidR="003176AC" w:rsidRPr="003176AC" w:rsidRDefault="003176AC" w:rsidP="003176AC">
      <w:pPr>
        <w:pStyle w:val="NoSpacing"/>
        <w:rPr>
          <w:rFonts w:ascii="Trebuchet MS" w:hAnsi="Trebuchet MS" w:cs="Arial"/>
          <w:bCs/>
          <w:iCs/>
          <w:szCs w:val="24"/>
          <w:shd w:val="clear" w:color="auto" w:fill="FFFFFF"/>
        </w:rPr>
      </w:pPr>
      <w:r w:rsidRPr="003176AC">
        <w:rPr>
          <w:rFonts w:ascii="Trebuchet MS" w:hAnsi="Trebuchet MS" w:cs="Arial"/>
          <w:bCs/>
          <w:iCs/>
          <w:szCs w:val="24"/>
          <w:shd w:val="clear" w:color="auto" w:fill="FFFFFF"/>
        </w:rPr>
        <w:lastRenderedPageBreak/>
        <w:t xml:space="preserve">If you can think of anything spiritually that you would like to nourish you during this period, I would be happy to point you towards some resources. </w:t>
      </w:r>
      <w:r w:rsidR="00CD53C8">
        <w:rPr>
          <w:rFonts w:ascii="Trebuchet MS" w:hAnsi="Trebuchet MS" w:cs="Arial"/>
          <w:bCs/>
          <w:iCs/>
          <w:szCs w:val="24"/>
          <w:shd w:val="clear" w:color="auto" w:fill="FFFFFF"/>
        </w:rPr>
        <w:t xml:space="preserve"> </w:t>
      </w:r>
      <w:r w:rsidRPr="003176AC">
        <w:rPr>
          <w:rFonts w:ascii="Trebuchet MS" w:hAnsi="Trebuchet MS" w:cs="Arial"/>
          <w:bCs/>
          <w:iCs/>
          <w:szCs w:val="24"/>
          <w:shd w:val="clear" w:color="auto" w:fill="FFFFFF"/>
        </w:rPr>
        <w:t>We meet for morning prayer via Zoom every Wednesday morning.</w:t>
      </w:r>
      <w:r w:rsidR="00CD53C8">
        <w:rPr>
          <w:rFonts w:ascii="Trebuchet MS" w:hAnsi="Trebuchet MS" w:cs="Arial"/>
          <w:bCs/>
          <w:iCs/>
          <w:szCs w:val="24"/>
          <w:shd w:val="clear" w:color="auto" w:fill="FFFFFF"/>
        </w:rPr>
        <w:t xml:space="preserve"> </w:t>
      </w:r>
      <w:r w:rsidRPr="003176AC">
        <w:rPr>
          <w:rFonts w:ascii="Trebuchet MS" w:hAnsi="Trebuchet MS" w:cs="Arial"/>
          <w:bCs/>
          <w:iCs/>
          <w:szCs w:val="24"/>
          <w:shd w:val="clear" w:color="auto" w:fill="FFFFFF"/>
        </w:rPr>
        <w:t xml:space="preserve"> I know some do not like Zoom but I think it is important that we join together in prayer by whatever means possible.</w:t>
      </w:r>
    </w:p>
    <w:p w14:paraId="1D945F30" w14:textId="0ECAAE8C" w:rsidR="00633C5C" w:rsidRPr="00A96C36" w:rsidRDefault="009D513A" w:rsidP="00A96C36">
      <w:pPr>
        <w:pStyle w:val="NoSpacing"/>
        <w:jc w:val="right"/>
        <w:rPr>
          <w:rFonts w:ascii="Trebuchet MS" w:hAnsi="Trebuchet MS" w:cs="Arial"/>
          <w:bCs/>
          <w:i/>
          <w:szCs w:val="24"/>
          <w:shd w:val="clear" w:color="auto" w:fill="FFFFFF"/>
        </w:rPr>
      </w:pPr>
      <w:r w:rsidRPr="00A96C36">
        <w:rPr>
          <w:rFonts w:ascii="Trebuchet MS" w:hAnsi="Trebuchet MS" w:cs="Arial"/>
          <w:bCs/>
          <w:i/>
          <w:szCs w:val="24"/>
          <w:shd w:val="clear" w:color="auto" w:fill="FFFFFF"/>
        </w:rPr>
        <w:t>Rev Paul</w:t>
      </w:r>
    </w:p>
    <w:p w14:paraId="2B003924" w14:textId="429CECCD" w:rsidR="009C2969" w:rsidRDefault="009C2969" w:rsidP="006F1AB5">
      <w:pPr>
        <w:pStyle w:val="NoSpacing"/>
        <w:rPr>
          <w:rFonts w:ascii="Trebuchet MS" w:hAnsi="Trebuchet MS" w:cs="Arial"/>
          <w:bCs/>
          <w:iCs/>
          <w:szCs w:val="24"/>
          <w:shd w:val="clear" w:color="auto" w:fill="FFFFFF"/>
        </w:rPr>
      </w:pPr>
    </w:p>
    <w:p w14:paraId="19355356" w14:textId="5B235F9F" w:rsidR="009C2969" w:rsidRDefault="00D06E65" w:rsidP="006F1AB5">
      <w:pPr>
        <w:pStyle w:val="NoSpacing"/>
        <w:rPr>
          <w:rFonts w:ascii="Trebuchet MS" w:hAnsi="Trebuchet MS" w:cs="Arial"/>
          <w:bCs/>
          <w:iCs/>
          <w:szCs w:val="24"/>
          <w:shd w:val="clear" w:color="auto" w:fill="FFFFFF"/>
        </w:rPr>
      </w:pPr>
      <w:r w:rsidRPr="00D06E65">
        <w:rPr>
          <w:noProof/>
        </w:rPr>
        <w:drawing>
          <wp:inline distT="0" distB="0" distL="0" distR="0" wp14:anchorId="77184E45" wp14:editId="043ECC34">
            <wp:extent cx="4341495" cy="34937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1495" cy="3493770"/>
                    </a:xfrm>
                    <a:prstGeom prst="rect">
                      <a:avLst/>
                    </a:prstGeom>
                  </pic:spPr>
                </pic:pic>
              </a:graphicData>
            </a:graphic>
          </wp:inline>
        </w:drawing>
      </w:r>
    </w:p>
    <w:p w14:paraId="2A9FBC78" w14:textId="0B66F827" w:rsidR="00D06E65" w:rsidRPr="00555986" w:rsidRDefault="00D06E65" w:rsidP="004744BE">
      <w:pPr>
        <w:pStyle w:val="NoSpacing"/>
        <w:rPr>
          <w:rFonts w:ascii="Trebuchet MS" w:hAnsi="Trebuchet MS" w:cs="Arial"/>
          <w:iCs/>
          <w:sz w:val="16"/>
          <w:szCs w:val="14"/>
          <w:shd w:val="clear" w:color="auto" w:fill="FFFFFF"/>
        </w:rPr>
      </w:pPr>
    </w:p>
    <w:tbl>
      <w:tblPr>
        <w:tblStyle w:val="TableGrid"/>
        <w:tblW w:w="7054" w:type="dxa"/>
        <w:tblBorders>
          <w:insideH w:val="none" w:sz="0" w:space="0" w:color="auto"/>
          <w:insideV w:val="none" w:sz="0" w:space="0" w:color="auto"/>
        </w:tblBorders>
        <w:tblLook w:val="04A0" w:firstRow="1" w:lastRow="0" w:firstColumn="1" w:lastColumn="0" w:noHBand="0" w:noVBand="1"/>
      </w:tblPr>
      <w:tblGrid>
        <w:gridCol w:w="2518"/>
        <w:gridCol w:w="4536"/>
      </w:tblGrid>
      <w:tr w:rsidR="006B2E82" w14:paraId="0361D4D7" w14:textId="77777777" w:rsidTr="00555986">
        <w:tc>
          <w:tcPr>
            <w:tcW w:w="2518" w:type="dxa"/>
          </w:tcPr>
          <w:p w14:paraId="1E52B05A" w14:textId="1B736275" w:rsidR="006B2E82" w:rsidRDefault="00555986" w:rsidP="00555986">
            <w:pPr>
              <w:pStyle w:val="NoSpacing"/>
              <w:jc w:val="center"/>
              <w:rPr>
                <w:rFonts w:ascii="Trebuchet MS" w:hAnsi="Trebuchet MS" w:cs="Arial"/>
                <w:iCs/>
                <w:shd w:val="clear" w:color="auto" w:fill="FFFFFF"/>
              </w:rPr>
            </w:pPr>
            <w:r w:rsidRPr="00555986">
              <w:rPr>
                <w:noProof/>
              </w:rPr>
              <w:drawing>
                <wp:inline distT="0" distB="0" distL="0" distR="0" wp14:anchorId="3494DC20" wp14:editId="14B5643D">
                  <wp:extent cx="1428957" cy="1531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917" b="14057"/>
                          <a:stretch/>
                        </pic:blipFill>
                        <pic:spPr bwMode="auto">
                          <a:xfrm>
                            <a:off x="0" y="0"/>
                            <a:ext cx="1442796" cy="1546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14:paraId="07B24DE2" w14:textId="77777777" w:rsidR="00555986" w:rsidRPr="00555986" w:rsidRDefault="00555986" w:rsidP="00555986">
            <w:pPr>
              <w:pStyle w:val="NoSpacing"/>
              <w:rPr>
                <w:rFonts w:ascii="Trebuchet MS" w:hAnsi="Trebuchet MS" w:cs="Arial"/>
                <w:b/>
                <w:bCs/>
                <w:iCs/>
                <w:shd w:val="clear" w:color="auto" w:fill="FFFFFF"/>
              </w:rPr>
            </w:pPr>
            <w:r w:rsidRPr="00555986">
              <w:rPr>
                <w:rFonts w:ascii="Trebuchet MS" w:hAnsi="Trebuchet MS" w:cs="Arial"/>
                <w:b/>
                <w:bCs/>
                <w:iCs/>
                <w:shd w:val="clear" w:color="auto" w:fill="FFFFFF"/>
              </w:rPr>
              <w:t>Walton Churches’ Advent Course – Worship in the Waiting</w:t>
            </w:r>
          </w:p>
          <w:p w14:paraId="65442C3C" w14:textId="000F78D5" w:rsidR="006B2E82" w:rsidRDefault="00555986" w:rsidP="004744BE">
            <w:pPr>
              <w:pStyle w:val="NoSpacing"/>
              <w:rPr>
                <w:rFonts w:ascii="Trebuchet MS" w:hAnsi="Trebuchet MS" w:cs="Arial"/>
                <w:iCs/>
                <w:shd w:val="clear" w:color="auto" w:fill="FFFFFF"/>
              </w:rPr>
            </w:pPr>
            <w:r>
              <w:rPr>
                <w:rFonts w:ascii="Trebuchet MS" w:hAnsi="Trebuchet MS" w:cs="Arial"/>
                <w:iCs/>
                <w:shd w:val="clear" w:color="auto" w:fill="FFFFFF"/>
              </w:rPr>
              <w:t>We are holding a joint Advent Course again this year and you are warmly invited to attend.  The sessions will be every Monday at 7.30pm starting Monday 23</w:t>
            </w:r>
            <w:r w:rsidRPr="00147E2F">
              <w:rPr>
                <w:rFonts w:ascii="Trebuchet MS" w:hAnsi="Trebuchet MS" w:cs="Arial"/>
                <w:iCs/>
                <w:shd w:val="clear" w:color="auto" w:fill="FFFFFF"/>
                <w:vertAlign w:val="superscript"/>
              </w:rPr>
              <w:t>rd</w:t>
            </w:r>
            <w:r>
              <w:rPr>
                <w:rFonts w:ascii="Trebuchet MS" w:hAnsi="Trebuchet MS" w:cs="Arial"/>
                <w:iCs/>
                <w:shd w:val="clear" w:color="auto" w:fill="FFFFFF"/>
              </w:rPr>
              <w:t xml:space="preserve"> November via Zoom.  Please contact the office for joining details.  </w:t>
            </w:r>
          </w:p>
        </w:tc>
      </w:tr>
    </w:tbl>
    <w:p w14:paraId="1B1324AA" w14:textId="77777777" w:rsidR="00E07644" w:rsidRPr="00865DEA" w:rsidRDefault="00E07644" w:rsidP="00E07644">
      <w:pPr>
        <w:pStyle w:val="NoSpacing"/>
        <w:pBdr>
          <w:top w:val="single" w:sz="4" w:space="1" w:color="auto"/>
          <w:left w:val="single" w:sz="4" w:space="4" w:color="auto"/>
          <w:bottom w:val="single" w:sz="4" w:space="1" w:color="auto"/>
          <w:right w:val="single" w:sz="4" w:space="4" w:color="auto"/>
        </w:pBdr>
        <w:rPr>
          <w:rFonts w:ascii="Trebuchet MS" w:hAnsi="Trebuchet MS" w:cs="Arial"/>
          <w:b/>
          <w:bCs/>
          <w:iCs/>
          <w:sz w:val="28"/>
          <w:szCs w:val="24"/>
          <w:shd w:val="clear" w:color="auto" w:fill="FFFFFF"/>
        </w:rPr>
      </w:pPr>
      <w:r>
        <w:rPr>
          <w:rFonts w:ascii="Trebuchet MS" w:hAnsi="Trebuchet MS" w:cs="Arial"/>
          <w:b/>
          <w:bCs/>
          <w:iCs/>
          <w:sz w:val="28"/>
          <w:szCs w:val="24"/>
          <w:shd w:val="clear" w:color="auto" w:fill="FFFFFF"/>
        </w:rPr>
        <w:t xml:space="preserve">Current </w:t>
      </w:r>
      <w:r w:rsidRPr="00865DEA">
        <w:rPr>
          <w:rFonts w:ascii="Trebuchet MS" w:hAnsi="Trebuchet MS" w:cs="Arial"/>
          <w:b/>
          <w:bCs/>
          <w:iCs/>
          <w:sz w:val="28"/>
          <w:szCs w:val="24"/>
          <w:shd w:val="clear" w:color="auto" w:fill="FFFFFF"/>
        </w:rPr>
        <w:t xml:space="preserve">Online &amp; Radio Service Information:  </w:t>
      </w:r>
    </w:p>
    <w:p w14:paraId="48724894" w14:textId="77777777" w:rsidR="00E07644" w:rsidRDefault="00E07644" w:rsidP="00E07644">
      <w:pPr>
        <w:pStyle w:val="NoSpacing"/>
        <w:pBdr>
          <w:top w:val="single" w:sz="4" w:space="1" w:color="auto"/>
          <w:left w:val="single" w:sz="4" w:space="4" w:color="auto"/>
          <w:bottom w:val="single" w:sz="4" w:space="1" w:color="auto"/>
          <w:right w:val="single" w:sz="4" w:space="4" w:color="auto"/>
        </w:pBdr>
        <w:rPr>
          <w:rFonts w:ascii="Trebuchet MS" w:hAnsi="Trebuchet MS" w:cs="Arial"/>
          <w:bCs/>
          <w:iCs/>
          <w:szCs w:val="24"/>
          <w:shd w:val="clear" w:color="auto" w:fill="FFFFFF"/>
        </w:rPr>
      </w:pPr>
      <w:r>
        <w:rPr>
          <w:rFonts w:ascii="Trebuchet MS" w:hAnsi="Trebuchet MS" w:cs="Arial"/>
          <w:b/>
          <w:iCs/>
          <w:szCs w:val="24"/>
          <w:shd w:val="clear" w:color="auto" w:fill="FFFFFF"/>
        </w:rPr>
        <w:t>Morning Worship Service</w:t>
      </w:r>
      <w:r>
        <w:rPr>
          <w:rFonts w:ascii="Trebuchet MS" w:hAnsi="Trebuchet MS" w:cs="Arial"/>
          <w:bCs/>
          <w:iCs/>
          <w:szCs w:val="24"/>
          <w:shd w:val="clear" w:color="auto" w:fill="FFFFFF"/>
        </w:rPr>
        <w:t xml:space="preserve"> at 10am via Zoom, followed by an opportunity to have a chat over coffee.  </w:t>
      </w:r>
      <w:r w:rsidRPr="00A54E81">
        <w:rPr>
          <w:rFonts w:ascii="Trebuchet MS" w:hAnsi="Trebuchet MS" w:cs="Arial"/>
          <w:bCs/>
          <w:iCs/>
          <w:szCs w:val="24"/>
          <w:shd w:val="clear" w:color="auto" w:fill="FFFFFF"/>
        </w:rPr>
        <w:t xml:space="preserve">To request the zoom invitation please email </w:t>
      </w:r>
      <w:r>
        <w:rPr>
          <w:rFonts w:ascii="Trebuchet MS" w:hAnsi="Trebuchet MS" w:cs="Arial"/>
          <w:bCs/>
          <w:iCs/>
          <w:szCs w:val="24"/>
          <w:shd w:val="clear" w:color="auto" w:fill="FFFFFF"/>
        </w:rPr>
        <w:t xml:space="preserve">Georgina.  </w:t>
      </w:r>
    </w:p>
    <w:p w14:paraId="63571FCB" w14:textId="77777777" w:rsidR="00E07644" w:rsidRPr="00A54E81" w:rsidRDefault="00E07644" w:rsidP="00E07644">
      <w:pPr>
        <w:pStyle w:val="NoSpacing"/>
        <w:pBdr>
          <w:top w:val="single" w:sz="4" w:space="1" w:color="auto"/>
          <w:left w:val="single" w:sz="4" w:space="4" w:color="auto"/>
          <w:bottom w:val="single" w:sz="4" w:space="1" w:color="auto"/>
          <w:right w:val="single" w:sz="4" w:space="4" w:color="auto"/>
        </w:pBdr>
        <w:rPr>
          <w:rFonts w:ascii="Trebuchet MS" w:hAnsi="Trebuchet MS" w:cs="Arial"/>
          <w:bCs/>
          <w:iCs/>
          <w:sz w:val="16"/>
          <w:szCs w:val="16"/>
          <w:shd w:val="clear" w:color="auto" w:fill="FFFFFF"/>
        </w:rPr>
      </w:pPr>
    </w:p>
    <w:p w14:paraId="206B9A45" w14:textId="77777777" w:rsidR="00E07644" w:rsidRDefault="00E07644" w:rsidP="00E07644">
      <w:pPr>
        <w:pStyle w:val="NoSpacing"/>
        <w:pBdr>
          <w:top w:val="single" w:sz="4" w:space="1" w:color="auto"/>
          <w:left w:val="single" w:sz="4" w:space="4" w:color="auto"/>
          <w:bottom w:val="single" w:sz="4" w:space="1" w:color="auto"/>
          <w:right w:val="single" w:sz="4" w:space="4" w:color="auto"/>
        </w:pBdr>
        <w:rPr>
          <w:rFonts w:ascii="Trebuchet MS" w:hAnsi="Trebuchet MS" w:cs="Arial"/>
          <w:bCs/>
          <w:iCs/>
          <w:szCs w:val="24"/>
          <w:shd w:val="clear" w:color="auto" w:fill="FFFFFF"/>
        </w:rPr>
      </w:pPr>
      <w:r w:rsidRPr="00062BE7">
        <w:rPr>
          <w:rFonts w:ascii="Trebuchet MS" w:hAnsi="Trebuchet MS" w:cs="Arial"/>
          <w:b/>
          <w:iCs/>
          <w:szCs w:val="24"/>
          <w:shd w:val="clear" w:color="auto" w:fill="FFFFFF"/>
        </w:rPr>
        <w:t>Morning Prayer</w:t>
      </w:r>
      <w:r w:rsidRPr="008D7457">
        <w:rPr>
          <w:rFonts w:ascii="Trebuchet MS" w:hAnsi="Trebuchet MS" w:cs="Arial"/>
          <w:bCs/>
          <w:iCs/>
          <w:szCs w:val="24"/>
          <w:shd w:val="clear" w:color="auto" w:fill="FFFFFF"/>
        </w:rPr>
        <w:t xml:space="preserve"> </w:t>
      </w:r>
      <w:r>
        <w:rPr>
          <w:rFonts w:ascii="Trebuchet MS" w:hAnsi="Trebuchet MS" w:cs="Arial"/>
          <w:bCs/>
          <w:iCs/>
          <w:szCs w:val="24"/>
          <w:shd w:val="clear" w:color="auto" w:fill="FFFFFF"/>
        </w:rPr>
        <w:t xml:space="preserve">at 9.30am on Wednesdays via zoom.  </w:t>
      </w:r>
      <w:bookmarkStart w:id="0" w:name="_Hlk55381436"/>
      <w:r w:rsidRPr="008D7457">
        <w:rPr>
          <w:rFonts w:ascii="Trebuchet MS" w:hAnsi="Trebuchet MS" w:cs="Arial"/>
          <w:bCs/>
          <w:iCs/>
          <w:szCs w:val="24"/>
          <w:shd w:val="clear" w:color="auto" w:fill="FFFFFF"/>
        </w:rPr>
        <w:t xml:space="preserve">To </w:t>
      </w:r>
      <w:r>
        <w:rPr>
          <w:rFonts w:ascii="Trebuchet MS" w:hAnsi="Trebuchet MS" w:cs="Arial"/>
          <w:bCs/>
          <w:iCs/>
          <w:szCs w:val="24"/>
          <w:shd w:val="clear" w:color="auto" w:fill="FFFFFF"/>
        </w:rPr>
        <w:t>request</w:t>
      </w:r>
      <w:r w:rsidRPr="008D7457">
        <w:rPr>
          <w:rFonts w:ascii="Trebuchet MS" w:hAnsi="Trebuchet MS" w:cs="Arial"/>
          <w:bCs/>
          <w:iCs/>
          <w:szCs w:val="24"/>
          <w:shd w:val="clear" w:color="auto" w:fill="FFFFFF"/>
        </w:rPr>
        <w:t xml:space="preserve"> </w:t>
      </w:r>
      <w:r>
        <w:rPr>
          <w:rFonts w:ascii="Trebuchet MS" w:hAnsi="Trebuchet MS" w:cs="Arial"/>
          <w:bCs/>
          <w:iCs/>
          <w:szCs w:val="24"/>
          <w:shd w:val="clear" w:color="auto" w:fill="FFFFFF"/>
        </w:rPr>
        <w:t>the zoom</w:t>
      </w:r>
      <w:r w:rsidRPr="008D7457">
        <w:rPr>
          <w:rFonts w:ascii="Trebuchet MS" w:hAnsi="Trebuchet MS" w:cs="Arial"/>
          <w:bCs/>
          <w:iCs/>
          <w:szCs w:val="24"/>
          <w:shd w:val="clear" w:color="auto" w:fill="FFFFFF"/>
        </w:rPr>
        <w:t xml:space="preserve"> invitation</w:t>
      </w:r>
      <w:r>
        <w:rPr>
          <w:rFonts w:ascii="Trebuchet MS" w:hAnsi="Trebuchet MS" w:cs="Arial"/>
          <w:bCs/>
          <w:iCs/>
          <w:szCs w:val="24"/>
          <w:shd w:val="clear" w:color="auto" w:fill="FFFFFF"/>
        </w:rPr>
        <w:t xml:space="preserve"> please email Georgina.  </w:t>
      </w:r>
      <w:bookmarkEnd w:id="0"/>
    </w:p>
    <w:p w14:paraId="5B0A15A4" w14:textId="77777777" w:rsidR="00E07644" w:rsidRDefault="00E07644" w:rsidP="00E07644">
      <w:pPr>
        <w:pStyle w:val="NoSpacing"/>
        <w:pBdr>
          <w:top w:val="single" w:sz="4" w:space="1" w:color="auto"/>
          <w:left w:val="single" w:sz="4" w:space="4" w:color="auto"/>
          <w:bottom w:val="single" w:sz="4" w:space="1" w:color="auto"/>
          <w:right w:val="single" w:sz="4" w:space="4" w:color="auto"/>
        </w:pBdr>
        <w:rPr>
          <w:rFonts w:ascii="Trebuchet MS" w:hAnsi="Trebuchet MS" w:cs="Arial"/>
          <w:bCs/>
          <w:iCs/>
          <w:sz w:val="16"/>
          <w:szCs w:val="16"/>
          <w:shd w:val="clear" w:color="auto" w:fill="FFFFFF"/>
        </w:rPr>
      </w:pPr>
    </w:p>
    <w:p w14:paraId="2CED26D8" w14:textId="77777777" w:rsidR="00E07644" w:rsidRPr="005C1EA7" w:rsidRDefault="00E07644" w:rsidP="00E07644">
      <w:pPr>
        <w:pStyle w:val="NoSpacing"/>
        <w:pBdr>
          <w:top w:val="single" w:sz="4" w:space="1" w:color="auto"/>
          <w:left w:val="single" w:sz="4" w:space="4" w:color="auto"/>
          <w:bottom w:val="single" w:sz="4" w:space="1" w:color="auto"/>
          <w:right w:val="single" w:sz="4" w:space="4" w:color="auto"/>
        </w:pBdr>
        <w:rPr>
          <w:rFonts w:ascii="Trebuchet MS" w:hAnsi="Trebuchet MS" w:cs="Arial"/>
          <w:b/>
          <w:bCs/>
          <w:iCs/>
          <w:shd w:val="clear" w:color="auto" w:fill="FFFFFF"/>
        </w:rPr>
      </w:pPr>
      <w:r w:rsidRPr="005C1EA7">
        <w:rPr>
          <w:rFonts w:ascii="Trebuchet MS" w:hAnsi="Trebuchet MS" w:cs="Arial"/>
          <w:b/>
          <w:bCs/>
          <w:iCs/>
          <w:shd w:val="clear" w:color="auto" w:fill="FFFFFF"/>
        </w:rPr>
        <w:t xml:space="preserve">The </w:t>
      </w:r>
      <w:r>
        <w:rPr>
          <w:rFonts w:ascii="Trebuchet MS" w:hAnsi="Trebuchet MS" w:cs="Arial"/>
          <w:b/>
          <w:bCs/>
          <w:iCs/>
          <w:shd w:val="clear" w:color="auto" w:fill="FFFFFF"/>
        </w:rPr>
        <w:t>Benefice</w:t>
      </w:r>
      <w:r w:rsidRPr="005C1EA7">
        <w:rPr>
          <w:rFonts w:ascii="Trebuchet MS" w:hAnsi="Trebuchet MS" w:cs="Arial"/>
          <w:b/>
          <w:bCs/>
          <w:iCs/>
          <w:shd w:val="clear" w:color="auto" w:fill="FFFFFF"/>
        </w:rPr>
        <w:t xml:space="preserve"> official Youtube channel is available here:</w:t>
      </w:r>
    </w:p>
    <w:bookmarkStart w:id="1" w:name="_Hlk55470833"/>
    <w:p w14:paraId="20F80663" w14:textId="77777777" w:rsidR="00E07644" w:rsidRPr="005C1EA7" w:rsidRDefault="00E07644" w:rsidP="00E07644">
      <w:pPr>
        <w:pStyle w:val="NoSpacing"/>
        <w:pBdr>
          <w:top w:val="single" w:sz="4" w:space="1" w:color="auto"/>
          <w:left w:val="single" w:sz="4" w:space="4" w:color="auto"/>
          <w:bottom w:val="single" w:sz="4" w:space="1" w:color="auto"/>
          <w:right w:val="single" w:sz="4" w:space="4" w:color="auto"/>
        </w:pBdr>
        <w:rPr>
          <w:rFonts w:ascii="Trebuchet MS" w:hAnsi="Trebuchet MS" w:cs="Arial"/>
          <w:iCs/>
          <w:shd w:val="clear" w:color="auto" w:fill="FFFFFF"/>
        </w:rPr>
      </w:pPr>
      <w:r w:rsidRPr="005C1EA7">
        <w:rPr>
          <w:rFonts w:ascii="Trebuchet MS" w:hAnsi="Trebuchet MS" w:cs="Arial"/>
          <w:iCs/>
          <w:shd w:val="clear" w:color="auto" w:fill="FFFFFF"/>
        </w:rPr>
        <w:fldChar w:fldCharType="begin"/>
      </w:r>
      <w:r w:rsidRPr="005C1EA7">
        <w:rPr>
          <w:rFonts w:ascii="Trebuchet MS" w:hAnsi="Trebuchet MS" w:cs="Arial"/>
          <w:iCs/>
          <w:shd w:val="clear" w:color="auto" w:fill="FFFFFF"/>
        </w:rPr>
        <w:instrText xml:space="preserve"> HYPERLINK "https://www.youtube.com/channel/UCiB4rkHvq2ytsa-R_4GJvNw/featured" \t "_blank" </w:instrText>
      </w:r>
      <w:r w:rsidRPr="005C1EA7">
        <w:rPr>
          <w:rFonts w:ascii="Trebuchet MS" w:hAnsi="Trebuchet MS" w:cs="Arial"/>
          <w:iCs/>
          <w:shd w:val="clear" w:color="auto" w:fill="FFFFFF"/>
        </w:rPr>
        <w:fldChar w:fldCharType="separate"/>
      </w:r>
      <w:r w:rsidRPr="005C1EA7">
        <w:rPr>
          <w:rStyle w:val="Hyperlink"/>
          <w:rFonts w:ascii="Trebuchet MS" w:hAnsi="Trebuchet MS" w:cs="Arial"/>
          <w:iCs/>
          <w:shd w:val="clear" w:color="auto" w:fill="FFFFFF"/>
        </w:rPr>
        <w:t>https://www.youtube.com/channel/UCiB4rkHvq2ytsa-R_4GJvNw/featured</w:t>
      </w:r>
      <w:r w:rsidRPr="005C1EA7">
        <w:rPr>
          <w:rFonts w:ascii="Trebuchet MS" w:hAnsi="Trebuchet MS" w:cs="Arial"/>
          <w:iCs/>
          <w:shd w:val="clear" w:color="auto" w:fill="FFFFFF"/>
        </w:rPr>
        <w:fldChar w:fldCharType="end"/>
      </w:r>
    </w:p>
    <w:bookmarkEnd w:id="1"/>
    <w:p w14:paraId="6619B63D" w14:textId="77777777" w:rsidR="00E07644" w:rsidRPr="005C1EA7" w:rsidRDefault="00E07644" w:rsidP="00E07644">
      <w:pPr>
        <w:pStyle w:val="NoSpacing"/>
        <w:pBdr>
          <w:top w:val="single" w:sz="4" w:space="1" w:color="auto"/>
          <w:left w:val="single" w:sz="4" w:space="4" w:color="auto"/>
          <w:bottom w:val="single" w:sz="4" w:space="1" w:color="auto"/>
          <w:right w:val="single" w:sz="4" w:space="4" w:color="auto"/>
        </w:pBdr>
        <w:rPr>
          <w:rFonts w:ascii="Trebuchet MS" w:hAnsi="Trebuchet MS" w:cs="Arial"/>
          <w:iCs/>
          <w:shd w:val="clear" w:color="auto" w:fill="FFFFFF"/>
        </w:rPr>
      </w:pPr>
      <w:r w:rsidRPr="005C1EA7">
        <w:rPr>
          <w:rFonts w:ascii="Trebuchet MS" w:hAnsi="Trebuchet MS" w:cs="Arial"/>
          <w:iCs/>
          <w:shd w:val="clear" w:color="auto" w:fill="FFFFFF"/>
        </w:rPr>
        <w:t xml:space="preserve">It will include all recordings and school assemblies by Rev Paul and some sermons. Please do access and view whenever you like. </w:t>
      </w:r>
      <w:r>
        <w:rPr>
          <w:rFonts w:ascii="Trebuchet MS" w:hAnsi="Trebuchet MS" w:cs="Arial"/>
          <w:iCs/>
          <w:shd w:val="clear" w:color="auto" w:fill="FFFFFF"/>
        </w:rPr>
        <w:t xml:space="preserve"> </w:t>
      </w:r>
      <w:r w:rsidRPr="005C1EA7">
        <w:rPr>
          <w:rFonts w:ascii="Trebuchet MS" w:hAnsi="Trebuchet MS" w:cs="Arial"/>
          <w:iCs/>
          <w:shd w:val="clear" w:color="auto" w:fill="FFFFFF"/>
        </w:rPr>
        <w:t>The live stream services will appear on this channel as well.</w:t>
      </w:r>
    </w:p>
    <w:p w14:paraId="03713DCC" w14:textId="77777777" w:rsidR="00E07644" w:rsidRPr="003356AD" w:rsidRDefault="00E07644" w:rsidP="00E07644">
      <w:pPr>
        <w:pStyle w:val="NoSpacing"/>
        <w:pBdr>
          <w:top w:val="single" w:sz="4" w:space="1" w:color="auto"/>
          <w:left w:val="single" w:sz="4" w:space="4" w:color="auto"/>
          <w:bottom w:val="single" w:sz="4" w:space="1" w:color="auto"/>
          <w:right w:val="single" w:sz="4" w:space="4" w:color="auto"/>
        </w:pBdr>
        <w:rPr>
          <w:rFonts w:ascii="Trebuchet MS" w:hAnsi="Trebuchet MS" w:cs="Arial"/>
          <w:bCs/>
          <w:iCs/>
          <w:sz w:val="16"/>
          <w:szCs w:val="16"/>
          <w:shd w:val="clear" w:color="auto" w:fill="FFFFFF"/>
        </w:rPr>
      </w:pPr>
    </w:p>
    <w:p w14:paraId="2A5C6359" w14:textId="4D4F2F50" w:rsidR="00E07644" w:rsidRDefault="00E07644" w:rsidP="00E07644">
      <w:pPr>
        <w:pStyle w:val="NoSpacing"/>
        <w:pBdr>
          <w:top w:val="single" w:sz="4" w:space="1" w:color="auto"/>
          <w:left w:val="single" w:sz="4" w:space="4" w:color="auto"/>
          <w:bottom w:val="single" w:sz="4" w:space="1" w:color="auto"/>
          <w:right w:val="single" w:sz="4" w:space="4" w:color="auto"/>
        </w:pBdr>
        <w:rPr>
          <w:rFonts w:ascii="Trebuchet MS" w:hAnsi="Trebuchet MS" w:cs="Arial"/>
          <w:bCs/>
          <w:iCs/>
          <w:szCs w:val="24"/>
          <w:shd w:val="clear" w:color="auto" w:fill="FFFFFF"/>
        </w:rPr>
      </w:pPr>
      <w:r w:rsidRPr="00725A68">
        <w:rPr>
          <w:rFonts w:ascii="Trebuchet MS" w:hAnsi="Trebuchet MS" w:cs="Arial"/>
          <w:b/>
          <w:bCs/>
          <w:iCs/>
          <w:szCs w:val="24"/>
          <w:shd w:val="clear" w:color="auto" w:fill="FFFFFF"/>
        </w:rPr>
        <w:t>Radio Worship</w:t>
      </w:r>
      <w:r>
        <w:rPr>
          <w:rFonts w:ascii="Trebuchet MS" w:hAnsi="Trebuchet MS" w:cs="Arial"/>
          <w:b/>
          <w:bCs/>
          <w:iCs/>
          <w:szCs w:val="24"/>
          <w:shd w:val="clear" w:color="auto" w:fill="FFFFFF"/>
        </w:rPr>
        <w:t xml:space="preserve"> - </w:t>
      </w:r>
      <w:r>
        <w:rPr>
          <w:rFonts w:ascii="Trebuchet MS" w:hAnsi="Trebuchet MS" w:cs="Arial"/>
          <w:bCs/>
          <w:iCs/>
          <w:szCs w:val="24"/>
          <w:shd w:val="clear" w:color="auto" w:fill="FFFFFF"/>
        </w:rPr>
        <w:t>Rev Paul and Rev Chris</w:t>
      </w:r>
      <w:r w:rsidRPr="00725A68">
        <w:rPr>
          <w:rFonts w:ascii="Trebuchet MS" w:hAnsi="Trebuchet MS" w:cs="Arial"/>
          <w:bCs/>
          <w:iCs/>
          <w:szCs w:val="24"/>
          <w:shd w:val="clear" w:color="auto" w:fill="FFFFFF"/>
        </w:rPr>
        <w:t xml:space="preserve"> </w:t>
      </w:r>
      <w:r>
        <w:rPr>
          <w:rFonts w:ascii="Trebuchet MS" w:hAnsi="Trebuchet MS" w:cs="Arial"/>
          <w:bCs/>
          <w:iCs/>
          <w:szCs w:val="24"/>
          <w:shd w:val="clear" w:color="auto" w:fill="FFFFFF"/>
        </w:rPr>
        <w:t xml:space="preserve">host </w:t>
      </w:r>
      <w:r w:rsidRPr="00FB028E">
        <w:rPr>
          <w:rFonts w:ascii="Trebuchet MS" w:hAnsi="Trebuchet MS" w:cs="Arial"/>
          <w:b/>
          <w:iCs/>
          <w:szCs w:val="24"/>
          <w:shd w:val="clear" w:color="auto" w:fill="FFFFFF"/>
        </w:rPr>
        <w:t>The Sunday Service</w:t>
      </w:r>
      <w:r w:rsidRPr="00725A68">
        <w:rPr>
          <w:rFonts w:ascii="Trebuchet MS" w:hAnsi="Trebuchet MS" w:cs="Arial"/>
          <w:bCs/>
          <w:iCs/>
          <w:szCs w:val="24"/>
          <w:shd w:val="clear" w:color="auto" w:fill="FFFFFF"/>
        </w:rPr>
        <w:t xml:space="preserve"> </w:t>
      </w:r>
      <w:r>
        <w:rPr>
          <w:rFonts w:ascii="Trebuchet MS" w:hAnsi="Trebuchet MS" w:cs="Arial"/>
          <w:bCs/>
          <w:iCs/>
          <w:szCs w:val="24"/>
          <w:shd w:val="clear" w:color="auto" w:fill="FFFFFF"/>
        </w:rPr>
        <w:t>live on</w:t>
      </w:r>
      <w:r w:rsidRPr="00725A68">
        <w:rPr>
          <w:rFonts w:ascii="Trebuchet MS" w:hAnsi="Trebuchet MS" w:cs="Arial"/>
          <w:bCs/>
          <w:iCs/>
          <w:szCs w:val="24"/>
          <w:shd w:val="clear" w:color="auto" w:fill="FFFFFF"/>
        </w:rPr>
        <w:t xml:space="preserve"> Felixstowe Radio every Sunday at 5pm. </w:t>
      </w:r>
      <w:r>
        <w:rPr>
          <w:rFonts w:ascii="Trebuchet MS" w:hAnsi="Trebuchet MS" w:cs="Arial"/>
          <w:bCs/>
          <w:iCs/>
          <w:szCs w:val="24"/>
          <w:shd w:val="clear" w:color="auto" w:fill="FFFFFF"/>
        </w:rPr>
        <w:t xml:space="preserve">Rev Paul and Ellis now host </w:t>
      </w:r>
      <w:r w:rsidRPr="00156386">
        <w:rPr>
          <w:rFonts w:ascii="Trebuchet MS" w:hAnsi="Trebuchet MS" w:cs="Arial"/>
          <w:b/>
          <w:iCs/>
          <w:szCs w:val="24"/>
          <w:shd w:val="clear" w:color="auto" w:fill="FFFFFF"/>
        </w:rPr>
        <w:t>The Home Run</w:t>
      </w:r>
      <w:r>
        <w:rPr>
          <w:rFonts w:ascii="Trebuchet MS" w:hAnsi="Trebuchet MS" w:cs="Arial"/>
          <w:bCs/>
          <w:iCs/>
          <w:szCs w:val="24"/>
          <w:shd w:val="clear" w:color="auto" w:fill="FFFFFF"/>
        </w:rPr>
        <w:t xml:space="preserve"> on Thursdays 4-6pm.  </w:t>
      </w:r>
    </w:p>
    <w:p w14:paraId="71D6F3F0" w14:textId="77777777" w:rsidR="00E07644" w:rsidRPr="00E07644" w:rsidRDefault="00E07644" w:rsidP="00E07644">
      <w:pPr>
        <w:pStyle w:val="NoSpacing"/>
        <w:pBdr>
          <w:top w:val="single" w:sz="4" w:space="1" w:color="auto"/>
          <w:left w:val="single" w:sz="4" w:space="4" w:color="auto"/>
          <w:bottom w:val="single" w:sz="4" w:space="1" w:color="auto"/>
          <w:right w:val="single" w:sz="4" w:space="4" w:color="auto"/>
        </w:pBdr>
        <w:rPr>
          <w:rStyle w:val="Hyperlink"/>
          <w:rFonts w:ascii="Trebuchet MS" w:hAnsi="Trebuchet MS" w:cs="Arial"/>
          <w:bCs/>
          <w:iCs/>
          <w:color w:val="auto"/>
          <w:sz w:val="8"/>
          <w:szCs w:val="8"/>
          <w:shd w:val="clear" w:color="auto" w:fill="FFFFFF"/>
        </w:rPr>
      </w:pPr>
    </w:p>
    <w:p w14:paraId="1E78B96B" w14:textId="77777777" w:rsidR="00E07644" w:rsidRDefault="00E07644" w:rsidP="00E07644">
      <w:pPr>
        <w:pStyle w:val="NoSpacing"/>
        <w:pBdr>
          <w:top w:val="single" w:sz="4" w:space="1" w:color="auto"/>
          <w:left w:val="single" w:sz="4" w:space="4" w:color="auto"/>
          <w:bottom w:val="single" w:sz="4" w:space="1" w:color="auto"/>
          <w:right w:val="single" w:sz="4" w:space="4" w:color="auto"/>
        </w:pBdr>
        <w:rPr>
          <w:rStyle w:val="Hyperlink"/>
          <w:rFonts w:ascii="Trebuchet MS" w:hAnsi="Trebuchet MS" w:cs="Arial"/>
          <w:bCs/>
          <w:iCs/>
          <w:color w:val="auto"/>
          <w:szCs w:val="24"/>
          <w:shd w:val="clear" w:color="auto" w:fill="FFFFFF"/>
        </w:rPr>
      </w:pPr>
      <w:r w:rsidRPr="00BD01E8">
        <w:rPr>
          <w:rFonts w:ascii="Trebuchet MS" w:hAnsi="Trebuchet MS" w:cs="Arial"/>
          <w:bCs/>
          <w:iCs/>
          <w:szCs w:val="24"/>
          <w:shd w:val="clear" w:color="auto" w:fill="FFFFFF"/>
        </w:rPr>
        <w:t>You can find the station at 1</w:t>
      </w:r>
      <w:r>
        <w:rPr>
          <w:rFonts w:ascii="Trebuchet MS" w:hAnsi="Trebuchet MS" w:cs="Arial"/>
          <w:bCs/>
          <w:iCs/>
          <w:szCs w:val="24"/>
          <w:shd w:val="clear" w:color="auto" w:fill="FFFFFF"/>
        </w:rPr>
        <w:t>07.5 FM, via your smart speaker</w:t>
      </w:r>
      <w:r w:rsidRPr="00BD01E8">
        <w:rPr>
          <w:rFonts w:ascii="Trebuchet MS" w:hAnsi="Trebuchet MS" w:cs="Arial"/>
          <w:bCs/>
          <w:iCs/>
          <w:szCs w:val="24"/>
          <w:shd w:val="clear" w:color="auto" w:fill="FFFFFF"/>
        </w:rPr>
        <w:t xml:space="preserve"> or online at </w:t>
      </w:r>
      <w:hyperlink r:id="rId9" w:history="1">
        <w:r w:rsidRPr="00BD01E8">
          <w:rPr>
            <w:rStyle w:val="Hyperlink"/>
            <w:rFonts w:ascii="Trebuchet MS" w:hAnsi="Trebuchet MS" w:cs="Arial"/>
            <w:bCs/>
            <w:iCs/>
            <w:szCs w:val="24"/>
            <w:shd w:val="clear" w:color="auto" w:fill="FFFFFF"/>
          </w:rPr>
          <w:t>www.felixstoweradio.org.uk/</w:t>
        </w:r>
      </w:hyperlink>
      <w:r>
        <w:rPr>
          <w:rFonts w:ascii="Trebuchet MS" w:hAnsi="Trebuchet MS" w:cs="Arial"/>
          <w:bCs/>
          <w:iCs/>
          <w:szCs w:val="24"/>
          <w:shd w:val="clear" w:color="auto" w:fill="FFFFFF"/>
        </w:rPr>
        <w:t xml:space="preserve"> </w:t>
      </w:r>
      <w:r w:rsidRPr="00BD01E8">
        <w:rPr>
          <w:rFonts w:ascii="Trebuchet MS" w:hAnsi="Trebuchet MS" w:cs="Arial"/>
          <w:bCs/>
          <w:iCs/>
          <w:szCs w:val="24"/>
          <w:shd w:val="clear" w:color="auto" w:fill="FFFFFF"/>
        </w:rPr>
        <w:t xml:space="preserve"> </w:t>
      </w:r>
      <w:r>
        <w:rPr>
          <w:rFonts w:ascii="Trebuchet MS" w:hAnsi="Trebuchet MS" w:cs="Arial"/>
          <w:bCs/>
          <w:iCs/>
          <w:szCs w:val="24"/>
          <w:shd w:val="clear" w:color="auto" w:fill="FFFFFF"/>
        </w:rPr>
        <w:t xml:space="preserve"> Or y</w:t>
      </w:r>
      <w:r w:rsidRPr="004A2C9E">
        <w:rPr>
          <w:rFonts w:ascii="Trebuchet MS" w:hAnsi="Trebuchet MS" w:cs="Arial"/>
          <w:bCs/>
          <w:iCs/>
          <w:szCs w:val="24"/>
          <w:shd w:val="clear" w:color="auto" w:fill="FFFFFF"/>
        </w:rPr>
        <w:t xml:space="preserve">ou can listen to past episodes </w:t>
      </w:r>
      <w:r>
        <w:rPr>
          <w:rFonts w:ascii="Trebuchet MS" w:hAnsi="Trebuchet MS" w:cs="Arial"/>
          <w:bCs/>
          <w:iCs/>
          <w:szCs w:val="24"/>
          <w:shd w:val="clear" w:color="auto" w:fill="FFFFFF"/>
        </w:rPr>
        <w:t xml:space="preserve">at </w:t>
      </w:r>
      <w:hyperlink r:id="rId10" w:history="1">
        <w:r w:rsidRPr="00846DD8">
          <w:rPr>
            <w:rStyle w:val="Hyperlink"/>
            <w:rFonts w:ascii="Trebuchet MS" w:hAnsi="Trebuchet MS" w:cs="Arial"/>
            <w:bCs/>
            <w:iCs/>
            <w:szCs w:val="24"/>
            <w:shd w:val="clear" w:color="auto" w:fill="FFFFFF"/>
          </w:rPr>
          <w:t>https://www.mixcloud.com/TechFXR/</w:t>
        </w:r>
      </w:hyperlink>
    </w:p>
    <w:p w14:paraId="186DF4A5" w14:textId="77777777" w:rsidR="00E07644" w:rsidRPr="009C2969" w:rsidRDefault="00E07644" w:rsidP="00E07644">
      <w:pPr>
        <w:pStyle w:val="NoSpacing"/>
        <w:pBdr>
          <w:top w:val="single" w:sz="4" w:space="1" w:color="auto"/>
          <w:left w:val="single" w:sz="4" w:space="4" w:color="auto"/>
          <w:bottom w:val="single" w:sz="4" w:space="1" w:color="auto"/>
          <w:right w:val="single" w:sz="4" w:space="4" w:color="auto"/>
        </w:pBdr>
        <w:rPr>
          <w:rFonts w:ascii="Trebuchet MS" w:hAnsi="Trebuchet MS" w:cs="Arial"/>
          <w:iCs/>
          <w:sz w:val="8"/>
          <w:szCs w:val="6"/>
          <w:shd w:val="clear" w:color="auto" w:fill="FFFFFF"/>
        </w:rPr>
      </w:pPr>
    </w:p>
    <w:p w14:paraId="6D508386" w14:textId="77777777" w:rsidR="00E07644" w:rsidRDefault="00E07644" w:rsidP="004744BE">
      <w:pPr>
        <w:pStyle w:val="NoSpacing"/>
        <w:rPr>
          <w:rFonts w:ascii="Trebuchet MS" w:hAnsi="Trebuchet MS" w:cs="Arial"/>
          <w:iCs/>
          <w:shd w:val="clear" w:color="auto" w:fill="FFFFFF"/>
        </w:rPr>
      </w:pPr>
    </w:p>
    <w:p w14:paraId="008BD978" w14:textId="3D86B7C0" w:rsidR="00D06E65" w:rsidRPr="006D69F6" w:rsidRDefault="00E07644" w:rsidP="004744BE">
      <w:pPr>
        <w:pStyle w:val="NoSpacing"/>
        <w:rPr>
          <w:rFonts w:ascii="Trebuchet MS" w:hAnsi="Trebuchet MS" w:cs="Arial"/>
          <w:iCs/>
          <w:shd w:val="clear" w:color="auto" w:fill="FFFFFF"/>
        </w:rPr>
      </w:pPr>
      <w:r w:rsidRPr="00BC0D61">
        <w:rPr>
          <w:noProof/>
        </w:rPr>
        <w:drawing>
          <wp:inline distT="0" distB="0" distL="0" distR="0" wp14:anchorId="744407C7" wp14:editId="2796E51F">
            <wp:extent cx="4341495" cy="24422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1495" cy="2442210"/>
                    </a:xfrm>
                    <a:prstGeom prst="rect">
                      <a:avLst/>
                    </a:prstGeom>
                  </pic:spPr>
                </pic:pic>
              </a:graphicData>
            </a:graphic>
          </wp:inline>
        </w:drawing>
      </w:r>
    </w:p>
    <w:p w14:paraId="2DE05E56" w14:textId="724FE6E4" w:rsidR="00D06E65" w:rsidRDefault="00D06E65" w:rsidP="00D06E65">
      <w:pPr>
        <w:pStyle w:val="NoSpacing"/>
        <w:pBdr>
          <w:top w:val="dotted" w:sz="4" w:space="1" w:color="auto"/>
          <w:left w:val="dotted" w:sz="4" w:space="4" w:color="auto"/>
          <w:bottom w:val="dotted" w:sz="4" w:space="1" w:color="auto"/>
          <w:right w:val="dotted" w:sz="4" w:space="4" w:color="auto"/>
        </w:pBdr>
        <w:rPr>
          <w:rFonts w:ascii="Trebuchet MS" w:hAnsi="Trebuchet MS" w:cs="Arial"/>
          <w:iCs/>
          <w:shd w:val="clear" w:color="auto" w:fill="FFFFFF"/>
        </w:rPr>
      </w:pPr>
      <w:r w:rsidRPr="00523976">
        <w:rPr>
          <w:rFonts w:ascii="Trebuchet MS" w:hAnsi="Trebuchet MS" w:cs="Arial"/>
          <w:b/>
          <w:bCs/>
          <w:iCs/>
          <w:shd w:val="clear" w:color="auto" w:fill="FFFFFF"/>
        </w:rPr>
        <w:lastRenderedPageBreak/>
        <w:t>Online Donations</w:t>
      </w:r>
      <w:r>
        <w:rPr>
          <w:rFonts w:ascii="Trebuchet MS" w:hAnsi="Trebuchet MS" w:cs="Arial"/>
          <w:iCs/>
          <w:shd w:val="clear" w:color="auto" w:fill="FFFFFF"/>
        </w:rPr>
        <w:t xml:space="preserve"> – you are now able to make a donation to either church via our A Church Near You pages.  </w:t>
      </w:r>
    </w:p>
    <w:p w14:paraId="138FDDFD" w14:textId="77777777" w:rsidR="00D06E65" w:rsidRDefault="00D06E65" w:rsidP="00D06E65">
      <w:pPr>
        <w:pStyle w:val="NoSpacing"/>
        <w:pBdr>
          <w:top w:val="dotted" w:sz="4" w:space="1" w:color="auto"/>
          <w:left w:val="dotted" w:sz="4" w:space="4" w:color="auto"/>
          <w:bottom w:val="dotted" w:sz="4" w:space="1" w:color="auto"/>
          <w:right w:val="dotted" w:sz="4" w:space="4" w:color="auto"/>
        </w:pBdr>
        <w:rPr>
          <w:rFonts w:ascii="Trebuchet MS" w:hAnsi="Trebuchet MS" w:cs="Arial"/>
          <w:iCs/>
          <w:shd w:val="clear" w:color="auto" w:fill="FFFFFF"/>
        </w:rPr>
      </w:pPr>
      <w:r>
        <w:rPr>
          <w:rFonts w:ascii="Trebuchet MS" w:hAnsi="Trebuchet MS" w:cs="Arial"/>
          <w:iCs/>
          <w:shd w:val="clear" w:color="auto" w:fill="FFFFFF"/>
        </w:rPr>
        <w:t>To donate to St Martin’s Church, click here:</w:t>
      </w:r>
    </w:p>
    <w:p w14:paraId="1143F719" w14:textId="77777777" w:rsidR="00D06E65" w:rsidRDefault="009E61C8" w:rsidP="00D06E65">
      <w:pPr>
        <w:pStyle w:val="NoSpacing"/>
        <w:pBdr>
          <w:top w:val="dotted" w:sz="4" w:space="1" w:color="auto"/>
          <w:left w:val="dotted" w:sz="4" w:space="4" w:color="auto"/>
          <w:bottom w:val="dotted" w:sz="4" w:space="1" w:color="auto"/>
          <w:right w:val="dotted" w:sz="4" w:space="4" w:color="auto"/>
        </w:pBdr>
        <w:rPr>
          <w:rFonts w:ascii="Trebuchet MS" w:hAnsi="Trebuchet MS" w:cs="Arial"/>
          <w:iCs/>
          <w:shd w:val="clear" w:color="auto" w:fill="FFFFFF"/>
        </w:rPr>
      </w:pPr>
      <w:hyperlink r:id="rId12" w:history="1">
        <w:r w:rsidR="00D06E65" w:rsidRPr="00A22D47">
          <w:rPr>
            <w:rStyle w:val="Hyperlink"/>
            <w:rFonts w:ascii="Trebuchet MS" w:hAnsi="Trebuchet MS" w:cs="Arial"/>
            <w:iCs/>
            <w:shd w:val="clear" w:color="auto" w:fill="FFFFFF"/>
          </w:rPr>
          <w:t>https://www.achurchnearyou.com/church/1992/</w:t>
        </w:r>
      </w:hyperlink>
    </w:p>
    <w:p w14:paraId="776B38CB" w14:textId="77777777" w:rsidR="00D06E65" w:rsidRDefault="00D06E65" w:rsidP="00D06E65">
      <w:pPr>
        <w:pStyle w:val="NoSpacing"/>
        <w:pBdr>
          <w:top w:val="dotted" w:sz="4" w:space="1" w:color="auto"/>
          <w:left w:val="dotted" w:sz="4" w:space="4" w:color="auto"/>
          <w:bottom w:val="dotted" w:sz="4" w:space="1" w:color="auto"/>
          <w:right w:val="dotted" w:sz="4" w:space="4" w:color="auto"/>
        </w:pBdr>
        <w:rPr>
          <w:rFonts w:ascii="Trebuchet MS" w:hAnsi="Trebuchet MS" w:cs="Arial"/>
          <w:iCs/>
          <w:shd w:val="clear" w:color="auto" w:fill="FFFFFF"/>
        </w:rPr>
      </w:pPr>
      <w:r>
        <w:rPr>
          <w:rFonts w:ascii="Trebuchet MS" w:hAnsi="Trebuchet MS" w:cs="Arial"/>
          <w:iCs/>
          <w:shd w:val="clear" w:color="auto" w:fill="FFFFFF"/>
        </w:rPr>
        <w:t>To donate St Mary’s Church, click here:</w:t>
      </w:r>
    </w:p>
    <w:p w14:paraId="676EC538" w14:textId="77777777" w:rsidR="00D06E65" w:rsidRDefault="009E61C8" w:rsidP="00D06E65">
      <w:pPr>
        <w:pStyle w:val="NoSpacing"/>
        <w:pBdr>
          <w:top w:val="dotted" w:sz="4" w:space="1" w:color="auto"/>
          <w:left w:val="dotted" w:sz="4" w:space="4" w:color="auto"/>
          <w:bottom w:val="dotted" w:sz="4" w:space="1" w:color="auto"/>
          <w:right w:val="dotted" w:sz="4" w:space="4" w:color="auto"/>
        </w:pBdr>
        <w:rPr>
          <w:rFonts w:ascii="Trebuchet MS" w:hAnsi="Trebuchet MS" w:cs="Arial"/>
          <w:iCs/>
          <w:shd w:val="clear" w:color="auto" w:fill="FFFFFF"/>
        </w:rPr>
      </w:pPr>
      <w:hyperlink r:id="rId13" w:history="1">
        <w:r w:rsidR="00D06E65" w:rsidRPr="002D3F45">
          <w:rPr>
            <w:rStyle w:val="Hyperlink"/>
            <w:rFonts w:ascii="Trebuchet MS" w:hAnsi="Trebuchet MS" w:cs="Arial"/>
            <w:iCs/>
            <w:shd w:val="clear" w:color="auto" w:fill="FFFFFF"/>
          </w:rPr>
          <w:t>https://www.achurchnearyou.com/church/2343/</w:t>
        </w:r>
      </w:hyperlink>
    </w:p>
    <w:p w14:paraId="1F90F0C1" w14:textId="77777777" w:rsidR="00D06E65" w:rsidRDefault="00D06E65" w:rsidP="00D06E65">
      <w:pPr>
        <w:pStyle w:val="NoSpacing"/>
        <w:pBdr>
          <w:top w:val="dotted" w:sz="4" w:space="1" w:color="auto"/>
          <w:left w:val="dotted" w:sz="4" w:space="4" w:color="auto"/>
          <w:bottom w:val="dotted" w:sz="4" w:space="1" w:color="auto"/>
          <w:right w:val="dotted" w:sz="4" w:space="4" w:color="auto"/>
        </w:pBdr>
        <w:rPr>
          <w:rFonts w:ascii="Trebuchet MS" w:hAnsi="Trebuchet MS" w:cs="Arial"/>
          <w:iCs/>
          <w:shd w:val="clear" w:color="auto" w:fill="FFFFFF"/>
        </w:rPr>
      </w:pPr>
      <w:r>
        <w:rPr>
          <w:rFonts w:ascii="Trebuchet MS" w:hAnsi="Trebuchet MS" w:cs="Arial"/>
          <w:iCs/>
          <w:shd w:val="clear" w:color="auto" w:fill="FFFFFF"/>
        </w:rPr>
        <w:t xml:space="preserve">and choose the ‘Give Now’ button.  </w:t>
      </w:r>
    </w:p>
    <w:p w14:paraId="70AA1BC0" w14:textId="77777777" w:rsidR="001E5EE9" w:rsidRPr="006D69F6" w:rsidRDefault="001E5EE9" w:rsidP="00242C2C">
      <w:pPr>
        <w:pStyle w:val="NoSpacing"/>
        <w:rPr>
          <w:rFonts w:ascii="Trebuchet MS" w:hAnsi="Trebuchet MS" w:cs="Arial"/>
          <w:b/>
          <w:bCs/>
          <w:iCs/>
          <w:szCs w:val="24"/>
          <w:shd w:val="clear" w:color="auto" w:fill="FFFFFF"/>
        </w:rPr>
      </w:pPr>
    </w:p>
    <w:p w14:paraId="6250D26F" w14:textId="726A47C3" w:rsidR="00902CFD" w:rsidRDefault="00357ACF" w:rsidP="004C288F">
      <w:pPr>
        <w:pStyle w:val="NoSpacing"/>
        <w:pBdr>
          <w:top w:val="doubleWave" w:sz="6" w:space="1" w:color="auto"/>
          <w:left w:val="doubleWave" w:sz="6" w:space="4" w:color="auto"/>
          <w:bottom w:val="doubleWave" w:sz="6" w:space="1" w:color="auto"/>
          <w:right w:val="doubleWave" w:sz="6" w:space="4" w:color="auto"/>
        </w:pBdr>
        <w:rPr>
          <w:rFonts w:ascii="Trebuchet MS" w:hAnsi="Trebuchet MS" w:cs="Arial"/>
          <w:shd w:val="clear" w:color="auto" w:fill="FFFFFF"/>
        </w:rPr>
      </w:pPr>
      <w:r w:rsidRPr="00654612">
        <w:rPr>
          <w:rFonts w:ascii="Trebuchet MS" w:hAnsi="Trebuchet MS" w:cs="Arial"/>
          <w:b/>
          <w:bCs/>
          <w:shd w:val="clear" w:color="auto" w:fill="FFFFFF"/>
        </w:rPr>
        <w:t>Christmas Cards!</w:t>
      </w:r>
      <w:r>
        <w:rPr>
          <w:rFonts w:ascii="Trebuchet MS" w:hAnsi="Trebuchet MS" w:cs="Arial"/>
          <w:shd w:val="clear" w:color="auto" w:fill="FFFFFF"/>
        </w:rPr>
        <w:t xml:space="preserve">  </w:t>
      </w:r>
      <w:r w:rsidR="00EE5AED">
        <w:rPr>
          <w:rFonts w:ascii="Trebuchet MS" w:hAnsi="Trebuchet MS" w:cs="Arial"/>
          <w:shd w:val="clear" w:color="auto" w:fill="FFFFFF"/>
        </w:rPr>
        <w:t xml:space="preserve">This year it will not be possible to use the churches to </w:t>
      </w:r>
      <w:r w:rsidR="00654612">
        <w:rPr>
          <w:rFonts w:ascii="Trebuchet MS" w:hAnsi="Trebuchet MS" w:cs="Arial"/>
          <w:shd w:val="clear" w:color="auto" w:fill="FFFFFF"/>
        </w:rPr>
        <w:t>swap your</w:t>
      </w:r>
      <w:r w:rsidR="00EE5AED">
        <w:rPr>
          <w:rFonts w:ascii="Trebuchet MS" w:hAnsi="Trebuchet MS" w:cs="Arial"/>
          <w:shd w:val="clear" w:color="auto" w:fill="FFFFFF"/>
        </w:rPr>
        <w:t xml:space="preserve"> Christmas </w:t>
      </w:r>
      <w:r w:rsidR="002E40CD">
        <w:rPr>
          <w:rFonts w:ascii="Trebuchet MS" w:hAnsi="Trebuchet MS" w:cs="Arial"/>
          <w:shd w:val="clear" w:color="auto" w:fill="FFFFFF"/>
        </w:rPr>
        <w:t>c</w:t>
      </w:r>
      <w:r w:rsidR="00EE5AED">
        <w:rPr>
          <w:rFonts w:ascii="Trebuchet MS" w:hAnsi="Trebuchet MS" w:cs="Arial"/>
          <w:shd w:val="clear" w:color="auto" w:fill="FFFFFF"/>
        </w:rPr>
        <w:t>ards</w:t>
      </w:r>
      <w:r w:rsidR="00654612">
        <w:rPr>
          <w:rFonts w:ascii="Trebuchet MS" w:hAnsi="Trebuchet MS" w:cs="Arial"/>
          <w:shd w:val="clear" w:color="auto" w:fill="FFFFFF"/>
        </w:rPr>
        <w:t>.  This will be a disappointment to all, but</w:t>
      </w:r>
      <w:r w:rsidR="00A73A67">
        <w:rPr>
          <w:rFonts w:ascii="Trebuchet MS" w:hAnsi="Trebuchet MS" w:cs="Arial"/>
          <w:shd w:val="clear" w:color="auto" w:fill="FFFFFF"/>
        </w:rPr>
        <w:t xml:space="preserve"> </w:t>
      </w:r>
      <w:r w:rsidR="00654612">
        <w:rPr>
          <w:rFonts w:ascii="Trebuchet MS" w:hAnsi="Trebuchet MS" w:cs="Arial"/>
          <w:shd w:val="clear" w:color="auto" w:fill="FFFFFF"/>
        </w:rPr>
        <w:t xml:space="preserve">the risk of cross contamination </w:t>
      </w:r>
      <w:r w:rsidR="00A73A67">
        <w:rPr>
          <w:rFonts w:ascii="Trebuchet MS" w:hAnsi="Trebuchet MS" w:cs="Arial"/>
          <w:shd w:val="clear" w:color="auto" w:fill="FFFFFF"/>
        </w:rPr>
        <w:t xml:space="preserve">is too great.  </w:t>
      </w:r>
      <w:r w:rsidR="00A047C6">
        <w:rPr>
          <w:rFonts w:ascii="Trebuchet MS" w:hAnsi="Trebuchet MS" w:cs="Arial"/>
          <w:shd w:val="clear" w:color="auto" w:fill="FFFFFF"/>
        </w:rPr>
        <w:t xml:space="preserve">So this year, why don’t you consider making a donation to the Children’s Society instead? </w:t>
      </w:r>
      <w:r w:rsidR="00293FE0">
        <w:rPr>
          <w:rFonts w:ascii="Trebuchet MS" w:hAnsi="Trebuchet MS" w:cs="Arial"/>
          <w:shd w:val="clear" w:color="auto" w:fill="FFFFFF"/>
        </w:rPr>
        <w:t xml:space="preserve"> W</w:t>
      </w:r>
      <w:r w:rsidR="00AD39A8">
        <w:rPr>
          <w:rFonts w:ascii="Trebuchet MS" w:hAnsi="Trebuchet MS" w:cs="Arial"/>
          <w:shd w:val="clear" w:color="auto" w:fill="FFFFFF"/>
        </w:rPr>
        <w:t xml:space="preserve">e will be able to hold Christingle Services so </w:t>
      </w:r>
      <w:r w:rsidR="004B3A61">
        <w:rPr>
          <w:rFonts w:ascii="Trebuchet MS" w:hAnsi="Trebuchet MS" w:cs="Arial"/>
          <w:shd w:val="clear" w:color="auto" w:fill="FFFFFF"/>
        </w:rPr>
        <w:t xml:space="preserve">making a donation will continue to support the society’s work.  You can </w:t>
      </w:r>
      <w:r w:rsidR="00475D3C">
        <w:rPr>
          <w:rFonts w:ascii="Trebuchet MS" w:hAnsi="Trebuchet MS" w:cs="Arial"/>
          <w:shd w:val="clear" w:color="auto" w:fill="FFFFFF"/>
        </w:rPr>
        <w:t xml:space="preserve">donate online here:  </w:t>
      </w:r>
      <w:hyperlink r:id="rId14" w:history="1">
        <w:r w:rsidR="00475D3C" w:rsidRPr="00031CFB">
          <w:rPr>
            <w:rStyle w:val="Hyperlink"/>
            <w:rFonts w:ascii="Trebuchet MS" w:hAnsi="Trebuchet MS" w:cs="Arial"/>
            <w:shd w:val="clear" w:color="auto" w:fill="FFFFFF"/>
          </w:rPr>
          <w:t>https://www.childrenssociety.org.uk/how-you-can-help/donate</w:t>
        </w:r>
      </w:hyperlink>
      <w:r w:rsidR="00475D3C">
        <w:rPr>
          <w:rFonts w:ascii="Trebuchet MS" w:hAnsi="Trebuchet MS" w:cs="Arial"/>
          <w:shd w:val="clear" w:color="auto" w:fill="FFFFFF"/>
        </w:rPr>
        <w:t xml:space="preserve"> </w:t>
      </w:r>
    </w:p>
    <w:p w14:paraId="2D53DD7D" w14:textId="01DA0F77" w:rsidR="00073B89" w:rsidRPr="00073B89" w:rsidRDefault="00073B89" w:rsidP="00073B89">
      <w:pPr>
        <w:pStyle w:val="NoSpacing"/>
        <w:pBdr>
          <w:top w:val="doubleWave" w:sz="6" w:space="1" w:color="auto"/>
          <w:left w:val="doubleWave" w:sz="6" w:space="4" w:color="auto"/>
          <w:bottom w:val="doubleWave" w:sz="6" w:space="1" w:color="auto"/>
          <w:right w:val="doubleWave" w:sz="6" w:space="4" w:color="auto"/>
        </w:pBdr>
        <w:rPr>
          <w:rFonts w:ascii="Trebuchet MS" w:hAnsi="Trebuchet MS" w:cs="Arial"/>
          <w:shd w:val="clear" w:color="auto" w:fill="FFFFFF"/>
        </w:rPr>
      </w:pPr>
      <w:r>
        <w:rPr>
          <w:rFonts w:ascii="Trebuchet MS" w:hAnsi="Trebuchet MS" w:cs="Arial"/>
          <w:shd w:val="clear" w:color="auto" w:fill="FFFFFF"/>
        </w:rPr>
        <w:t xml:space="preserve">Or by </w:t>
      </w:r>
      <w:r w:rsidRPr="00073B89">
        <w:rPr>
          <w:rFonts w:ascii="Trebuchet MS" w:hAnsi="Trebuchet MS" w:cs="Arial"/>
          <w:shd w:val="clear" w:color="auto" w:fill="FFFFFF"/>
        </w:rPr>
        <w:t>cheque payable to The Children’s Society to:</w:t>
      </w:r>
    </w:p>
    <w:p w14:paraId="05E93A61" w14:textId="77777777" w:rsidR="00073B89" w:rsidRPr="00073B89" w:rsidRDefault="00073B89" w:rsidP="00073B89">
      <w:pPr>
        <w:pStyle w:val="NoSpacing"/>
        <w:pBdr>
          <w:top w:val="doubleWave" w:sz="6" w:space="1" w:color="auto"/>
          <w:left w:val="doubleWave" w:sz="6" w:space="4" w:color="auto"/>
          <w:bottom w:val="doubleWave" w:sz="6" w:space="1" w:color="auto"/>
          <w:right w:val="doubleWave" w:sz="6" w:space="4" w:color="auto"/>
        </w:pBdr>
        <w:rPr>
          <w:rFonts w:ascii="Trebuchet MS" w:hAnsi="Trebuchet MS" w:cs="Arial"/>
          <w:shd w:val="clear" w:color="auto" w:fill="FFFFFF"/>
        </w:rPr>
      </w:pPr>
      <w:r w:rsidRPr="00073B89">
        <w:rPr>
          <w:rFonts w:ascii="Trebuchet MS" w:hAnsi="Trebuchet MS" w:cs="Arial"/>
          <w:shd w:val="clear" w:color="auto" w:fill="FFFFFF"/>
        </w:rPr>
        <w:t>Freepost RSYH-HEEE-XZEG</w:t>
      </w:r>
    </w:p>
    <w:p w14:paraId="5F7151DC" w14:textId="77777777" w:rsidR="00073B89" w:rsidRPr="00073B89" w:rsidRDefault="00073B89" w:rsidP="00073B89">
      <w:pPr>
        <w:pStyle w:val="NoSpacing"/>
        <w:pBdr>
          <w:top w:val="doubleWave" w:sz="6" w:space="1" w:color="auto"/>
          <w:left w:val="doubleWave" w:sz="6" w:space="4" w:color="auto"/>
          <w:bottom w:val="doubleWave" w:sz="6" w:space="1" w:color="auto"/>
          <w:right w:val="doubleWave" w:sz="6" w:space="4" w:color="auto"/>
        </w:pBdr>
        <w:rPr>
          <w:rFonts w:ascii="Trebuchet MS" w:hAnsi="Trebuchet MS" w:cs="Arial"/>
          <w:shd w:val="clear" w:color="auto" w:fill="FFFFFF"/>
        </w:rPr>
      </w:pPr>
      <w:r w:rsidRPr="00073B89">
        <w:rPr>
          <w:rFonts w:ascii="Trebuchet MS" w:hAnsi="Trebuchet MS" w:cs="Arial"/>
          <w:shd w:val="clear" w:color="auto" w:fill="FFFFFF"/>
        </w:rPr>
        <w:t>The Children’s Society</w:t>
      </w:r>
    </w:p>
    <w:p w14:paraId="195E4EB9" w14:textId="77777777" w:rsidR="00073B89" w:rsidRPr="00073B89" w:rsidRDefault="00073B89" w:rsidP="00073B89">
      <w:pPr>
        <w:pStyle w:val="NoSpacing"/>
        <w:pBdr>
          <w:top w:val="doubleWave" w:sz="6" w:space="1" w:color="auto"/>
          <w:left w:val="doubleWave" w:sz="6" w:space="4" w:color="auto"/>
          <w:bottom w:val="doubleWave" w:sz="6" w:space="1" w:color="auto"/>
          <w:right w:val="doubleWave" w:sz="6" w:space="4" w:color="auto"/>
        </w:pBdr>
        <w:rPr>
          <w:rFonts w:ascii="Trebuchet MS" w:hAnsi="Trebuchet MS" w:cs="Arial"/>
          <w:shd w:val="clear" w:color="auto" w:fill="FFFFFF"/>
        </w:rPr>
      </w:pPr>
      <w:r w:rsidRPr="00073B89">
        <w:rPr>
          <w:rFonts w:ascii="Trebuchet MS" w:hAnsi="Trebuchet MS" w:cs="Arial"/>
          <w:shd w:val="clear" w:color="auto" w:fill="FFFFFF"/>
        </w:rPr>
        <w:t>50 Banner Street</w:t>
      </w:r>
    </w:p>
    <w:p w14:paraId="51FED4F7" w14:textId="77777777" w:rsidR="00073B89" w:rsidRPr="00073B89" w:rsidRDefault="00073B89" w:rsidP="00073B89">
      <w:pPr>
        <w:pStyle w:val="NoSpacing"/>
        <w:pBdr>
          <w:top w:val="doubleWave" w:sz="6" w:space="1" w:color="auto"/>
          <w:left w:val="doubleWave" w:sz="6" w:space="4" w:color="auto"/>
          <w:bottom w:val="doubleWave" w:sz="6" w:space="1" w:color="auto"/>
          <w:right w:val="doubleWave" w:sz="6" w:space="4" w:color="auto"/>
        </w:pBdr>
        <w:rPr>
          <w:rFonts w:ascii="Trebuchet MS" w:hAnsi="Trebuchet MS" w:cs="Arial"/>
          <w:shd w:val="clear" w:color="auto" w:fill="FFFFFF"/>
        </w:rPr>
      </w:pPr>
      <w:r w:rsidRPr="00073B89">
        <w:rPr>
          <w:rFonts w:ascii="Trebuchet MS" w:hAnsi="Trebuchet MS" w:cs="Arial"/>
          <w:shd w:val="clear" w:color="auto" w:fill="FFFFFF"/>
        </w:rPr>
        <w:t>London</w:t>
      </w:r>
    </w:p>
    <w:p w14:paraId="28DAFEE3" w14:textId="383CE5B1" w:rsidR="00073B89" w:rsidRDefault="00073B89" w:rsidP="00073B89">
      <w:pPr>
        <w:pStyle w:val="NoSpacing"/>
        <w:pBdr>
          <w:top w:val="doubleWave" w:sz="6" w:space="1" w:color="auto"/>
          <w:left w:val="doubleWave" w:sz="6" w:space="4" w:color="auto"/>
          <w:bottom w:val="doubleWave" w:sz="6" w:space="1" w:color="auto"/>
          <w:right w:val="doubleWave" w:sz="6" w:space="4" w:color="auto"/>
        </w:pBdr>
        <w:rPr>
          <w:rFonts w:ascii="Trebuchet MS" w:hAnsi="Trebuchet MS" w:cs="Arial"/>
          <w:shd w:val="clear" w:color="auto" w:fill="FFFFFF"/>
        </w:rPr>
      </w:pPr>
      <w:r w:rsidRPr="00073B89">
        <w:rPr>
          <w:rFonts w:ascii="Trebuchet MS" w:hAnsi="Trebuchet MS" w:cs="Arial"/>
          <w:shd w:val="clear" w:color="auto" w:fill="FFFFFF"/>
        </w:rPr>
        <w:t>EC1Y 8ST</w:t>
      </w:r>
    </w:p>
    <w:p w14:paraId="61C514F8" w14:textId="5DB0D1C9" w:rsidR="00902CFD" w:rsidRPr="00073B89" w:rsidRDefault="00902CFD" w:rsidP="004C288F">
      <w:pPr>
        <w:pStyle w:val="NoSpacing"/>
        <w:pBdr>
          <w:top w:val="doubleWave" w:sz="6" w:space="1" w:color="auto"/>
          <w:left w:val="doubleWave" w:sz="6" w:space="4" w:color="auto"/>
          <w:bottom w:val="doubleWave" w:sz="6" w:space="1" w:color="auto"/>
          <w:right w:val="doubleWave" w:sz="6" w:space="4" w:color="auto"/>
        </w:pBdr>
        <w:rPr>
          <w:rFonts w:ascii="Trebuchet MS" w:hAnsi="Trebuchet MS" w:cs="Arial"/>
          <w:sz w:val="12"/>
          <w:szCs w:val="10"/>
          <w:shd w:val="clear" w:color="auto" w:fill="FFFFFF"/>
        </w:rPr>
      </w:pPr>
    </w:p>
    <w:p w14:paraId="1BE6441D" w14:textId="6AA10534" w:rsidR="00902CFD" w:rsidRDefault="00475D3C" w:rsidP="004C288F">
      <w:pPr>
        <w:pStyle w:val="NoSpacing"/>
        <w:pBdr>
          <w:top w:val="doubleWave" w:sz="6" w:space="1" w:color="auto"/>
          <w:left w:val="doubleWave" w:sz="6" w:space="4" w:color="auto"/>
          <w:bottom w:val="doubleWave" w:sz="6" w:space="1" w:color="auto"/>
          <w:right w:val="doubleWave" w:sz="6" w:space="4" w:color="auto"/>
        </w:pBdr>
        <w:rPr>
          <w:rFonts w:ascii="Trebuchet MS" w:hAnsi="Trebuchet MS" w:cs="Arial"/>
          <w:shd w:val="clear" w:color="auto" w:fill="FFFFFF"/>
        </w:rPr>
      </w:pPr>
      <w:r>
        <w:rPr>
          <w:rFonts w:ascii="Trebuchet MS" w:hAnsi="Trebuchet MS" w:cs="Arial"/>
          <w:shd w:val="clear" w:color="auto" w:fill="FFFFFF"/>
        </w:rPr>
        <w:t xml:space="preserve">If you particularly want to send Christmas Greetings to your church families, please do email the Office </w:t>
      </w:r>
      <w:r w:rsidR="00326E8A">
        <w:rPr>
          <w:rFonts w:ascii="Trebuchet MS" w:hAnsi="Trebuchet MS" w:cs="Arial"/>
          <w:shd w:val="clear" w:color="auto" w:fill="FFFFFF"/>
        </w:rPr>
        <w:t>with your greeting</w:t>
      </w:r>
      <w:r w:rsidR="000A03FB">
        <w:rPr>
          <w:rFonts w:ascii="Trebuchet MS" w:hAnsi="Trebuchet MS" w:cs="Arial"/>
          <w:shd w:val="clear" w:color="auto" w:fill="FFFFFF"/>
        </w:rPr>
        <w:t>,</w:t>
      </w:r>
      <w:r w:rsidR="00326E8A">
        <w:rPr>
          <w:rFonts w:ascii="Trebuchet MS" w:hAnsi="Trebuchet MS" w:cs="Arial"/>
          <w:shd w:val="clear" w:color="auto" w:fill="FFFFFF"/>
        </w:rPr>
        <w:t xml:space="preserve"> just as you would like it to be read.  A</w:t>
      </w:r>
      <w:r w:rsidR="00104E89">
        <w:rPr>
          <w:rFonts w:ascii="Trebuchet MS" w:hAnsi="Trebuchet MS" w:cs="Arial"/>
          <w:shd w:val="clear" w:color="auto" w:fill="FFFFFF"/>
        </w:rPr>
        <w:t xml:space="preserve">ll the messages will be collated and sent out </w:t>
      </w:r>
      <w:r w:rsidR="002A7944">
        <w:rPr>
          <w:rFonts w:ascii="Trebuchet MS" w:hAnsi="Trebuchet MS" w:cs="Arial"/>
          <w:shd w:val="clear" w:color="auto" w:fill="FFFFFF"/>
        </w:rPr>
        <w:t>with the Connect for Sunday 2</w:t>
      </w:r>
      <w:r w:rsidR="008F0440">
        <w:rPr>
          <w:rFonts w:ascii="Trebuchet MS" w:hAnsi="Trebuchet MS" w:cs="Arial"/>
          <w:shd w:val="clear" w:color="auto" w:fill="FFFFFF"/>
        </w:rPr>
        <w:t>0</w:t>
      </w:r>
      <w:r w:rsidR="008F0440" w:rsidRPr="008F0440">
        <w:rPr>
          <w:rFonts w:ascii="Trebuchet MS" w:hAnsi="Trebuchet MS" w:cs="Arial"/>
          <w:shd w:val="clear" w:color="auto" w:fill="FFFFFF"/>
          <w:vertAlign w:val="superscript"/>
        </w:rPr>
        <w:t>th</w:t>
      </w:r>
      <w:r w:rsidR="008F0440">
        <w:rPr>
          <w:rFonts w:ascii="Trebuchet MS" w:hAnsi="Trebuchet MS" w:cs="Arial"/>
          <w:shd w:val="clear" w:color="auto" w:fill="FFFFFF"/>
        </w:rPr>
        <w:t xml:space="preserve"> </w:t>
      </w:r>
      <w:r w:rsidR="002A7944">
        <w:rPr>
          <w:rFonts w:ascii="Trebuchet MS" w:hAnsi="Trebuchet MS" w:cs="Arial"/>
          <w:shd w:val="clear" w:color="auto" w:fill="FFFFFF"/>
        </w:rPr>
        <w:t xml:space="preserve">December.  </w:t>
      </w:r>
    </w:p>
    <w:p w14:paraId="2502FF88" w14:textId="3017A733" w:rsidR="00F876A8" w:rsidRDefault="00F876A8" w:rsidP="00B65BE7">
      <w:pPr>
        <w:pStyle w:val="NoSpacing"/>
        <w:rPr>
          <w:rFonts w:ascii="Trebuchet MS" w:hAnsi="Trebuchet MS" w:cs="Arial"/>
          <w:shd w:val="clear" w:color="auto" w:fill="FFFFFF"/>
        </w:rPr>
      </w:pPr>
    </w:p>
    <w:p w14:paraId="167613DD" w14:textId="5984F14C" w:rsidR="00212B5F" w:rsidRDefault="00326D4A" w:rsidP="00B65BE7">
      <w:pPr>
        <w:pStyle w:val="NoSpacing"/>
        <w:rPr>
          <w:rFonts w:ascii="Trebuchet MS" w:hAnsi="Trebuchet MS" w:cs="Arial"/>
          <w:shd w:val="clear" w:color="auto" w:fill="FFFFFF"/>
        </w:rPr>
      </w:pPr>
      <w:r>
        <w:rPr>
          <w:rFonts w:ascii="Trebuchet MS" w:hAnsi="Trebuchet MS" w:cs="Arial"/>
          <w:shd w:val="clear" w:color="auto" w:fill="FFFFFF"/>
        </w:rPr>
        <w:t xml:space="preserve">St Mary’s Church electricity bill </w:t>
      </w:r>
      <w:r w:rsidR="00592F04">
        <w:rPr>
          <w:rFonts w:ascii="Trebuchet MS" w:hAnsi="Trebuchet MS" w:cs="Arial"/>
          <w:shd w:val="clear" w:color="auto" w:fill="FFFFFF"/>
        </w:rPr>
        <w:t>–</w:t>
      </w:r>
      <w:r>
        <w:rPr>
          <w:rFonts w:ascii="Trebuchet MS" w:hAnsi="Trebuchet MS" w:cs="Arial"/>
          <w:shd w:val="clear" w:color="auto" w:fill="FFFFFF"/>
        </w:rPr>
        <w:t xml:space="preserve"> </w:t>
      </w:r>
      <w:r w:rsidR="00592F04">
        <w:rPr>
          <w:rFonts w:ascii="Trebuchet MS" w:hAnsi="Trebuchet MS" w:cs="Arial"/>
          <w:shd w:val="clear" w:color="auto" w:fill="FFFFFF"/>
        </w:rPr>
        <w:t>If you access the church, please can you ensure that you turn off any electrical equipment before you leave?  There have been instances of lights and heaters being left on</w:t>
      </w:r>
      <w:r w:rsidR="00D53E55">
        <w:rPr>
          <w:rFonts w:ascii="Trebuchet MS" w:hAnsi="Trebuchet MS" w:cs="Arial"/>
          <w:shd w:val="clear" w:color="auto" w:fill="FFFFFF"/>
        </w:rPr>
        <w:t xml:space="preserve"> and our recent electricity bill is somewhat higher than expected (or wanted!).  Thank </w:t>
      </w:r>
      <w:r w:rsidR="005028E5">
        <w:rPr>
          <w:rFonts w:ascii="Trebuchet MS" w:hAnsi="Trebuchet MS" w:cs="Arial"/>
          <w:shd w:val="clear" w:color="auto" w:fill="FFFFFF"/>
        </w:rPr>
        <w:t>y</w:t>
      </w:r>
      <w:r w:rsidR="00D53E55">
        <w:rPr>
          <w:rFonts w:ascii="Trebuchet MS" w:hAnsi="Trebuchet MS" w:cs="Arial"/>
          <w:shd w:val="clear" w:color="auto" w:fill="FFFFFF"/>
        </w:rPr>
        <w:t>ou</w:t>
      </w:r>
      <w:r w:rsidR="005028E5">
        <w:rPr>
          <w:rFonts w:ascii="Trebuchet MS" w:hAnsi="Trebuchet MS" w:cs="Arial"/>
          <w:shd w:val="clear" w:color="auto" w:fill="FFFFFF"/>
        </w:rPr>
        <w:t xml:space="preserve">, </w:t>
      </w:r>
      <w:r w:rsidR="005028E5" w:rsidRPr="005028E5">
        <w:rPr>
          <w:rFonts w:ascii="Trebuchet MS" w:hAnsi="Trebuchet MS" w:cs="Arial"/>
          <w:i/>
          <w:iCs/>
          <w:shd w:val="clear" w:color="auto" w:fill="FFFFFF"/>
        </w:rPr>
        <w:t>Carolyn Jones</w:t>
      </w:r>
      <w:r w:rsidR="005028E5">
        <w:rPr>
          <w:rFonts w:ascii="Trebuchet MS" w:hAnsi="Trebuchet MS" w:cs="Arial"/>
          <w:shd w:val="clear" w:color="auto" w:fill="FFFFFF"/>
        </w:rPr>
        <w:t>, Treasurer</w:t>
      </w:r>
    </w:p>
    <w:p w14:paraId="5CAE2C24" w14:textId="77777777" w:rsidR="00CC1119" w:rsidRPr="00B65BE7" w:rsidRDefault="00CC1119" w:rsidP="00CC1119">
      <w:pPr>
        <w:pStyle w:val="NoSpacing"/>
        <w:pBdr>
          <w:top w:val="single" w:sz="4" w:space="1" w:color="auto"/>
          <w:left w:val="single" w:sz="4" w:space="4" w:color="auto"/>
          <w:bottom w:val="single" w:sz="4" w:space="1" w:color="auto"/>
          <w:right w:val="single" w:sz="4" w:space="4" w:color="auto"/>
        </w:pBdr>
        <w:rPr>
          <w:rFonts w:ascii="Trebuchet MS" w:hAnsi="Trebuchet MS" w:cs="Arial"/>
          <w:shd w:val="clear" w:color="auto" w:fill="FFFFFF"/>
        </w:rPr>
      </w:pPr>
      <w:r w:rsidRPr="001B3397">
        <w:rPr>
          <w:rFonts w:ascii="Trebuchet MS" w:hAnsi="Trebuchet MS" w:cs="Arial"/>
          <w:b/>
          <w:bCs/>
          <w:shd w:val="clear" w:color="auto" w:fill="FFFFFF"/>
        </w:rPr>
        <w:t>Churches Together in Felixstowe</w:t>
      </w:r>
      <w:r w:rsidRPr="001B3397">
        <w:rPr>
          <w:rFonts w:ascii="Trebuchet MS" w:hAnsi="Trebuchet MS" w:cs="Arial"/>
          <w:shd w:val="clear" w:color="auto" w:fill="FFFFFF"/>
        </w:rPr>
        <w:t xml:space="preserve"> </w:t>
      </w:r>
      <w:r w:rsidRPr="00B65BE7">
        <w:rPr>
          <w:rFonts w:ascii="Trebuchet MS" w:hAnsi="Trebuchet MS" w:cs="Arial"/>
          <w:shd w:val="clear" w:color="auto" w:fill="FFFFFF"/>
        </w:rPr>
        <w:t>AGM &amp; Forum Meetings</w:t>
      </w:r>
    </w:p>
    <w:p w14:paraId="20E03886" w14:textId="77777777" w:rsidR="00CC1119" w:rsidRPr="00B65BE7" w:rsidRDefault="00CC1119" w:rsidP="00CC1119">
      <w:pPr>
        <w:pStyle w:val="NoSpacing"/>
        <w:pBdr>
          <w:top w:val="single" w:sz="4" w:space="1" w:color="auto"/>
          <w:left w:val="single" w:sz="4" w:space="4" w:color="auto"/>
          <w:bottom w:val="single" w:sz="4" w:space="1" w:color="auto"/>
          <w:right w:val="single" w:sz="4" w:space="4" w:color="auto"/>
        </w:pBdr>
        <w:rPr>
          <w:rFonts w:ascii="Trebuchet MS" w:hAnsi="Trebuchet MS" w:cs="Arial"/>
          <w:shd w:val="clear" w:color="auto" w:fill="FFFFFF"/>
        </w:rPr>
      </w:pPr>
      <w:r w:rsidRPr="00B65BE7">
        <w:rPr>
          <w:rFonts w:ascii="Trebuchet MS" w:hAnsi="Trebuchet MS" w:cs="Arial"/>
          <w:shd w:val="clear" w:color="auto" w:fill="FFFFFF"/>
        </w:rPr>
        <w:t>Monday 16th November, 7.30pm on Zoom</w:t>
      </w:r>
      <w:r>
        <w:rPr>
          <w:rFonts w:ascii="Trebuchet MS" w:hAnsi="Trebuchet MS" w:cs="Arial"/>
          <w:shd w:val="clear" w:color="auto" w:fill="FFFFFF"/>
        </w:rPr>
        <w:t xml:space="preserve">.  </w:t>
      </w:r>
      <w:r w:rsidRPr="00B65BE7">
        <w:rPr>
          <w:rFonts w:ascii="Trebuchet MS" w:hAnsi="Trebuchet MS" w:cs="Arial"/>
          <w:shd w:val="clear" w:color="auto" w:fill="FFFFFF"/>
        </w:rPr>
        <w:t xml:space="preserve">This is an open meeting and you are welcome to attend. </w:t>
      </w:r>
      <w:r>
        <w:rPr>
          <w:rFonts w:ascii="Trebuchet MS" w:hAnsi="Trebuchet MS" w:cs="Arial"/>
          <w:shd w:val="clear" w:color="auto" w:fill="FFFFFF"/>
        </w:rPr>
        <w:t xml:space="preserve"> </w:t>
      </w:r>
      <w:r w:rsidRPr="00B65BE7">
        <w:rPr>
          <w:rFonts w:ascii="Trebuchet MS" w:hAnsi="Trebuchet MS" w:cs="Arial"/>
          <w:shd w:val="clear" w:color="auto" w:fill="FFFFFF"/>
        </w:rPr>
        <w:t>Any voting will be by Forum members only.</w:t>
      </w:r>
      <w:r>
        <w:rPr>
          <w:rFonts w:ascii="Trebuchet MS" w:hAnsi="Trebuchet MS" w:cs="Arial"/>
          <w:shd w:val="clear" w:color="auto" w:fill="FFFFFF"/>
        </w:rPr>
        <w:t xml:space="preserve">  </w:t>
      </w:r>
    </w:p>
    <w:p w14:paraId="54E51F2E" w14:textId="77777777" w:rsidR="00CC1119" w:rsidRDefault="00CC1119" w:rsidP="00CC1119">
      <w:pPr>
        <w:pStyle w:val="NoSpacing"/>
        <w:pBdr>
          <w:top w:val="single" w:sz="4" w:space="1" w:color="auto"/>
          <w:left w:val="single" w:sz="4" w:space="4" w:color="auto"/>
          <w:bottom w:val="single" w:sz="4" w:space="1" w:color="auto"/>
          <w:right w:val="single" w:sz="4" w:space="4" w:color="auto"/>
        </w:pBdr>
        <w:rPr>
          <w:rFonts w:ascii="Trebuchet MS" w:hAnsi="Trebuchet MS" w:cs="Arial"/>
          <w:shd w:val="clear" w:color="auto" w:fill="FFFFFF"/>
        </w:rPr>
      </w:pPr>
      <w:r w:rsidRPr="001B3397">
        <w:rPr>
          <w:rFonts w:ascii="Trebuchet MS" w:hAnsi="Trebuchet MS" w:cs="Arial"/>
          <w:shd w:val="clear" w:color="auto" w:fill="FFFFFF"/>
        </w:rPr>
        <w:t>Meeting ID: 815 9412 7693</w:t>
      </w:r>
    </w:p>
    <w:p w14:paraId="74EA11E2" w14:textId="77777777" w:rsidR="00CC1119" w:rsidRPr="001B3397" w:rsidRDefault="00CC1119" w:rsidP="00CC1119">
      <w:pPr>
        <w:pStyle w:val="NoSpacing"/>
        <w:pBdr>
          <w:top w:val="single" w:sz="4" w:space="1" w:color="auto"/>
          <w:left w:val="single" w:sz="4" w:space="4" w:color="auto"/>
          <w:bottom w:val="single" w:sz="4" w:space="1" w:color="auto"/>
          <w:right w:val="single" w:sz="4" w:space="4" w:color="auto"/>
        </w:pBdr>
        <w:rPr>
          <w:rFonts w:ascii="Trebuchet MS" w:hAnsi="Trebuchet MS" w:cs="Arial"/>
          <w:shd w:val="clear" w:color="auto" w:fill="FFFFFF"/>
        </w:rPr>
      </w:pPr>
      <w:r w:rsidRPr="001B3397">
        <w:rPr>
          <w:rFonts w:ascii="Trebuchet MS" w:hAnsi="Trebuchet MS" w:cs="Arial"/>
          <w:shd w:val="clear" w:color="auto" w:fill="FFFFFF"/>
        </w:rPr>
        <w:t>Passcode: 810516</w:t>
      </w:r>
    </w:p>
    <w:p w14:paraId="52BCF3B3" w14:textId="77777777" w:rsidR="00CC1119" w:rsidRPr="00B65BE7" w:rsidRDefault="00CC1119" w:rsidP="00CC1119">
      <w:pPr>
        <w:pStyle w:val="NoSpacing"/>
        <w:pBdr>
          <w:top w:val="single" w:sz="4" w:space="1" w:color="auto"/>
          <w:left w:val="single" w:sz="4" w:space="4" w:color="auto"/>
          <w:bottom w:val="single" w:sz="4" w:space="1" w:color="auto"/>
          <w:right w:val="single" w:sz="4" w:space="4" w:color="auto"/>
        </w:pBdr>
        <w:rPr>
          <w:rFonts w:ascii="Trebuchet MS" w:hAnsi="Trebuchet MS" w:cs="Arial"/>
          <w:shd w:val="clear" w:color="auto" w:fill="FFFFFF"/>
        </w:rPr>
      </w:pPr>
      <w:r w:rsidRPr="001B3397">
        <w:rPr>
          <w:rFonts w:ascii="Trebuchet MS" w:hAnsi="Trebuchet MS" w:cs="Arial"/>
          <w:shd w:val="clear" w:color="auto" w:fill="FFFFFF"/>
        </w:rPr>
        <w:t>Join Zoom Meeting by clicking or tapping here:</w:t>
      </w:r>
    </w:p>
    <w:p w14:paraId="35DE09BF" w14:textId="77777777" w:rsidR="00CC1119" w:rsidRDefault="009E61C8" w:rsidP="00CC1119">
      <w:pPr>
        <w:pStyle w:val="NoSpacing"/>
        <w:pBdr>
          <w:top w:val="single" w:sz="4" w:space="1" w:color="auto"/>
          <w:left w:val="single" w:sz="4" w:space="4" w:color="auto"/>
          <w:bottom w:val="single" w:sz="4" w:space="1" w:color="auto"/>
          <w:right w:val="single" w:sz="4" w:space="4" w:color="auto"/>
        </w:pBdr>
        <w:rPr>
          <w:rFonts w:ascii="Trebuchet MS" w:hAnsi="Trebuchet MS" w:cs="Arial"/>
          <w:shd w:val="clear" w:color="auto" w:fill="FFFFFF"/>
        </w:rPr>
      </w:pPr>
      <w:hyperlink r:id="rId15" w:tgtFrame="_blank" w:history="1">
        <w:r w:rsidR="00CC1119" w:rsidRPr="001B3397">
          <w:rPr>
            <w:rStyle w:val="Hyperlink"/>
            <w:rFonts w:ascii="Trebuchet MS" w:hAnsi="Trebuchet MS" w:cs="Arial"/>
            <w:shd w:val="clear" w:color="auto" w:fill="FFFFFF"/>
          </w:rPr>
          <w:t>https://us02web.zoom.us/j/81594127693?pwd=NzA3Qzh4Mm5ObDd3SzU1V1ZiNUxsQT09</w:t>
        </w:r>
      </w:hyperlink>
    </w:p>
    <w:p w14:paraId="2228B78F" w14:textId="77777777" w:rsidR="00CC1119" w:rsidRDefault="00CC1119" w:rsidP="00CC1119">
      <w:pPr>
        <w:pStyle w:val="NoSpacing"/>
        <w:rPr>
          <w:rFonts w:ascii="Trebuchet MS" w:hAnsi="Trebuchet MS" w:cs="Arial"/>
          <w:iCs/>
          <w:shd w:val="clear" w:color="auto" w:fill="FFFFFF"/>
        </w:rPr>
      </w:pPr>
    </w:p>
    <w:p w14:paraId="0F16B441" w14:textId="77777777" w:rsidR="00CC1119" w:rsidRDefault="00CC1119" w:rsidP="00CC1119">
      <w:pPr>
        <w:pStyle w:val="NoSpacing"/>
        <w:rPr>
          <w:rFonts w:ascii="Trebuchet MS" w:hAnsi="Trebuchet MS" w:cs="Arial"/>
          <w:shd w:val="clear" w:color="auto" w:fill="FFFFFF"/>
        </w:rPr>
      </w:pPr>
    </w:p>
    <w:p w14:paraId="712D5839" w14:textId="77777777" w:rsidR="00212B5F" w:rsidRDefault="0032042B" w:rsidP="00B6401C">
      <w:pPr>
        <w:pStyle w:val="NoSpacing"/>
        <w:jc w:val="center"/>
        <w:rPr>
          <w:rFonts w:ascii="Trebuchet MS" w:hAnsi="Trebuchet MS" w:cs="Arial"/>
          <w:shd w:val="clear" w:color="auto" w:fill="FFFFFF"/>
        </w:rPr>
      </w:pPr>
      <w:r>
        <w:rPr>
          <w:noProof/>
        </w:rPr>
        <w:drawing>
          <wp:inline distT="0" distB="0" distL="0" distR="0" wp14:anchorId="61D69BD8" wp14:editId="4AEF7B3B">
            <wp:extent cx="3171647" cy="4488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843" cy="4577608"/>
                    </a:xfrm>
                    <a:prstGeom prst="rect">
                      <a:avLst/>
                    </a:prstGeom>
                    <a:noFill/>
                    <a:ln>
                      <a:noFill/>
                    </a:ln>
                  </pic:spPr>
                </pic:pic>
              </a:graphicData>
            </a:graphic>
          </wp:inline>
        </w:drawing>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66"/>
        <w:gridCol w:w="3387"/>
      </w:tblGrid>
      <w:tr w:rsidR="00822947" w14:paraId="7C946C63" w14:textId="77777777" w:rsidTr="00597810">
        <w:tc>
          <w:tcPr>
            <w:tcW w:w="3666" w:type="dxa"/>
          </w:tcPr>
          <w:p w14:paraId="5389158E" w14:textId="7FF92592" w:rsidR="00822947" w:rsidRDefault="00822947" w:rsidP="00212B5F">
            <w:pPr>
              <w:pStyle w:val="NoSpacing"/>
              <w:rPr>
                <w:rFonts w:ascii="Trebuchet MS" w:hAnsi="Trebuchet MS" w:cs="Arial"/>
                <w:iCs/>
                <w:shd w:val="clear" w:color="auto" w:fill="FFFFFF"/>
              </w:rPr>
            </w:pPr>
            <w:r>
              <w:rPr>
                <w:rFonts w:ascii="Trebuchet MS" w:hAnsi="Trebuchet MS"/>
                <w:noProof/>
                <w:szCs w:val="24"/>
                <w:lang w:eastAsia="en-GB"/>
              </w:rPr>
              <w:lastRenderedPageBreak/>
              <w:drawing>
                <wp:inline distT="0" distB="0" distL="0" distR="0" wp14:anchorId="142342E2" wp14:editId="27C9A0DC">
                  <wp:extent cx="2190750" cy="1371600"/>
                  <wp:effectExtent l="0" t="0" r="0" b="0"/>
                  <wp:docPr id="17" name="Picture 17" descr="C:\Users\Church Office\AppData\Local\Microsoft\Windows\INetCache\IE\EWNJHTQR\1433483_quiz_calcio_thumb_b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rch Office\AppData\Local\Microsoft\Windows\INetCache\IE\EWNJHTQR\1433483_quiz_calcio_thumb_bi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0" cy="1371600"/>
                          </a:xfrm>
                          <a:prstGeom prst="rect">
                            <a:avLst/>
                          </a:prstGeom>
                          <a:noFill/>
                          <a:ln>
                            <a:noFill/>
                          </a:ln>
                        </pic:spPr>
                      </pic:pic>
                    </a:graphicData>
                  </a:graphic>
                </wp:inline>
              </w:drawing>
            </w:r>
          </w:p>
        </w:tc>
        <w:tc>
          <w:tcPr>
            <w:tcW w:w="3387" w:type="dxa"/>
          </w:tcPr>
          <w:p w14:paraId="4D0CBBFB" w14:textId="3B2CE807" w:rsidR="00822947" w:rsidRDefault="00822947" w:rsidP="00212B5F">
            <w:pPr>
              <w:pStyle w:val="NoSpacing"/>
              <w:rPr>
                <w:rFonts w:ascii="Trebuchet MS" w:hAnsi="Trebuchet MS" w:cs="Arial"/>
                <w:iCs/>
                <w:shd w:val="clear" w:color="auto" w:fill="FFFFFF"/>
              </w:rPr>
            </w:pPr>
            <w:r w:rsidRPr="007C4B0A">
              <w:rPr>
                <w:rFonts w:ascii="Trebuchet MS" w:hAnsi="Trebuchet MS" w:cs="Arial"/>
                <w:shd w:val="clear" w:color="auto" w:fill="FFFFFF"/>
                <w:lang w:val="en-US"/>
              </w:rPr>
              <w:t>A Remote Quiz has been organised in aid of Trimley Church Funds for Saturday 5</w:t>
            </w:r>
            <w:r w:rsidRPr="007C4B0A">
              <w:rPr>
                <w:rFonts w:ascii="Trebuchet MS" w:hAnsi="Trebuchet MS" w:cs="Arial"/>
                <w:shd w:val="clear" w:color="auto" w:fill="FFFFFF"/>
                <w:vertAlign w:val="superscript"/>
                <w:lang w:val="en-US"/>
              </w:rPr>
              <w:t>th</w:t>
            </w:r>
            <w:r w:rsidRPr="007C4B0A">
              <w:rPr>
                <w:rFonts w:ascii="Trebuchet MS" w:hAnsi="Trebuchet MS" w:cs="Arial"/>
                <w:shd w:val="clear" w:color="auto" w:fill="FFFFFF"/>
                <w:lang w:val="en-US"/>
              </w:rPr>
              <w:t> December</w:t>
            </w:r>
            <w:r>
              <w:rPr>
                <w:rFonts w:ascii="Trebuchet MS" w:hAnsi="Trebuchet MS" w:cs="Arial"/>
                <w:shd w:val="clear" w:color="auto" w:fill="FFFFFF"/>
                <w:lang w:val="en-US"/>
              </w:rPr>
              <w:t xml:space="preserve">, </w:t>
            </w:r>
            <w:r w:rsidRPr="007C4B0A">
              <w:rPr>
                <w:rFonts w:ascii="Trebuchet MS" w:hAnsi="Trebuchet MS" w:cs="Arial"/>
                <w:shd w:val="clear" w:color="auto" w:fill="FFFFFF"/>
                <w:lang w:val="en-US"/>
              </w:rPr>
              <w:t>commencing at 7.30pm.</w:t>
            </w:r>
            <w:r>
              <w:rPr>
                <w:rFonts w:ascii="Trebuchet MS" w:hAnsi="Trebuchet MS" w:cs="Arial"/>
                <w:shd w:val="clear" w:color="auto" w:fill="FFFFFF"/>
                <w:lang w:val="en-US"/>
              </w:rPr>
              <w:t xml:space="preserve">  </w:t>
            </w:r>
            <w:r w:rsidRPr="007C4B0A">
              <w:rPr>
                <w:rFonts w:ascii="Trebuchet MS" w:hAnsi="Trebuchet MS" w:cs="Arial"/>
                <w:shd w:val="clear" w:color="auto" w:fill="FFFFFF"/>
                <w:lang w:val="en-US"/>
              </w:rPr>
              <w:t>Teams ideally of up to 4 computer households are most welcome to participate.</w:t>
            </w:r>
          </w:p>
        </w:tc>
      </w:tr>
      <w:tr w:rsidR="00822947" w14:paraId="2C136AD3" w14:textId="77777777" w:rsidTr="00597810">
        <w:tc>
          <w:tcPr>
            <w:tcW w:w="7053" w:type="dxa"/>
            <w:gridSpan w:val="2"/>
          </w:tcPr>
          <w:p w14:paraId="2D82CC77" w14:textId="77777777" w:rsidR="00822947" w:rsidRPr="007C4B0A" w:rsidRDefault="00822947" w:rsidP="00822947">
            <w:pPr>
              <w:pStyle w:val="NoSpacing"/>
              <w:rPr>
                <w:rFonts w:ascii="Trebuchet MS" w:hAnsi="Trebuchet MS" w:cs="Arial"/>
                <w:shd w:val="clear" w:color="auto" w:fill="FFFFFF"/>
              </w:rPr>
            </w:pPr>
            <w:r w:rsidRPr="007C4B0A">
              <w:rPr>
                <w:rFonts w:ascii="Trebuchet MS" w:hAnsi="Trebuchet MS" w:cs="Arial"/>
                <w:shd w:val="clear" w:color="auto" w:fill="FFFFFF"/>
                <w:lang w:val="en-US"/>
              </w:rPr>
              <w:t>Only Team Leader needs a laptop (to send questions to)…</w:t>
            </w:r>
            <w:r>
              <w:rPr>
                <w:rFonts w:ascii="Trebuchet MS" w:hAnsi="Trebuchet MS" w:cs="Arial"/>
                <w:shd w:val="clear" w:color="auto" w:fill="FFFFFF"/>
                <w:lang w:val="en-US"/>
              </w:rPr>
              <w:t xml:space="preserve"> </w:t>
            </w:r>
            <w:r w:rsidRPr="007C4B0A">
              <w:rPr>
                <w:rFonts w:ascii="Trebuchet MS" w:hAnsi="Trebuchet MS" w:cs="Arial"/>
                <w:shd w:val="clear" w:color="auto" w:fill="FFFFFF"/>
                <w:lang w:val="en-US"/>
              </w:rPr>
              <w:t>iPads for other members fine.</w:t>
            </w:r>
          </w:p>
          <w:p w14:paraId="0DEAB322" w14:textId="77777777" w:rsidR="00822947" w:rsidRPr="007C4B0A" w:rsidRDefault="00822947" w:rsidP="00822947">
            <w:pPr>
              <w:pStyle w:val="NoSpacing"/>
              <w:rPr>
                <w:rFonts w:ascii="Trebuchet MS" w:hAnsi="Trebuchet MS" w:cs="Arial"/>
                <w:shd w:val="clear" w:color="auto" w:fill="FFFFFF"/>
              </w:rPr>
            </w:pPr>
            <w:r w:rsidRPr="007C4B0A">
              <w:rPr>
                <w:rFonts w:ascii="Trebuchet MS" w:hAnsi="Trebuchet MS" w:cs="Arial"/>
                <w:shd w:val="clear" w:color="auto" w:fill="FFFFFF"/>
                <w:lang w:val="en-US"/>
              </w:rPr>
              <w:t>Interested teams please apply to me at</w:t>
            </w:r>
            <w:r>
              <w:rPr>
                <w:rFonts w:ascii="Trebuchet MS" w:hAnsi="Trebuchet MS" w:cs="Arial"/>
                <w:shd w:val="clear" w:color="auto" w:fill="FFFFFF"/>
                <w:lang w:val="en-US"/>
              </w:rPr>
              <w:t xml:space="preserve"> </w:t>
            </w:r>
            <w:hyperlink r:id="rId18" w:history="1">
              <w:r w:rsidRPr="007C4B0A">
                <w:rPr>
                  <w:rStyle w:val="Hyperlink"/>
                  <w:rFonts w:ascii="Trebuchet MS" w:hAnsi="Trebuchet MS" w:cs="Arial"/>
                  <w:shd w:val="clear" w:color="auto" w:fill="FFFFFF"/>
                  <w:lang w:val="en-US"/>
                </w:rPr>
                <w:t>trimleyquizzes@btinternet.com</w:t>
              </w:r>
            </w:hyperlink>
            <w:r w:rsidRPr="007C4B0A">
              <w:rPr>
                <w:rFonts w:ascii="Trebuchet MS" w:hAnsi="Trebuchet MS" w:cs="Arial"/>
                <w:shd w:val="clear" w:color="auto" w:fill="FFFFFF"/>
                <w:lang w:val="en-US"/>
              </w:rPr>
              <w:t>.</w:t>
            </w:r>
            <w:r>
              <w:rPr>
                <w:rFonts w:ascii="Trebuchet MS" w:hAnsi="Trebuchet MS" w:cs="Arial"/>
                <w:shd w:val="clear" w:color="auto" w:fill="FFFFFF"/>
                <w:lang w:val="en-US"/>
              </w:rPr>
              <w:t xml:space="preserve">  </w:t>
            </w:r>
            <w:r w:rsidRPr="007C4B0A">
              <w:rPr>
                <w:rFonts w:ascii="Trebuchet MS" w:hAnsi="Trebuchet MS" w:cs="Arial"/>
                <w:shd w:val="clear" w:color="auto" w:fill="FFFFFF"/>
                <w:lang w:val="en-US"/>
              </w:rPr>
              <w:t>RSVP ASAP including details of:-</w:t>
            </w:r>
          </w:p>
          <w:p w14:paraId="7FE6DC87" w14:textId="77777777" w:rsidR="00822947" w:rsidRPr="007C4B0A" w:rsidRDefault="00822947" w:rsidP="00822947">
            <w:pPr>
              <w:pStyle w:val="NoSpacing"/>
              <w:numPr>
                <w:ilvl w:val="0"/>
                <w:numId w:val="5"/>
              </w:numPr>
              <w:rPr>
                <w:rFonts w:ascii="Trebuchet MS" w:hAnsi="Trebuchet MS" w:cs="Arial"/>
                <w:shd w:val="clear" w:color="auto" w:fill="FFFFFF"/>
              </w:rPr>
            </w:pPr>
            <w:r w:rsidRPr="007C4B0A">
              <w:rPr>
                <w:rFonts w:ascii="Trebuchet MS" w:hAnsi="Trebuchet MS" w:cs="Arial"/>
                <w:shd w:val="clear" w:color="auto" w:fill="FFFFFF"/>
                <w:lang w:val="en-US"/>
              </w:rPr>
              <w:t>Team</w:t>
            </w:r>
            <w:r>
              <w:rPr>
                <w:rFonts w:ascii="Trebuchet MS" w:hAnsi="Trebuchet MS" w:cs="Arial"/>
                <w:shd w:val="clear" w:color="auto" w:fill="FFFFFF"/>
                <w:lang w:val="en-US"/>
              </w:rPr>
              <w:t xml:space="preserve"> </w:t>
            </w:r>
            <w:r w:rsidRPr="007C4B0A">
              <w:rPr>
                <w:rFonts w:ascii="Trebuchet MS" w:hAnsi="Trebuchet MS" w:cs="Arial"/>
                <w:b/>
                <w:bCs/>
                <w:shd w:val="clear" w:color="auto" w:fill="FFFFFF"/>
                <w:lang w:val="en-US"/>
              </w:rPr>
              <w:t>name</w:t>
            </w:r>
            <w:r>
              <w:rPr>
                <w:rFonts w:ascii="Trebuchet MS" w:hAnsi="Trebuchet MS" w:cs="Arial"/>
                <w:b/>
                <w:bCs/>
                <w:shd w:val="clear" w:color="auto" w:fill="FFFFFF"/>
                <w:lang w:val="en-US"/>
              </w:rPr>
              <w:t xml:space="preserve"> </w:t>
            </w:r>
            <w:r w:rsidRPr="007C4B0A">
              <w:rPr>
                <w:rFonts w:ascii="Trebuchet MS" w:hAnsi="Trebuchet MS" w:cs="Arial"/>
                <w:shd w:val="clear" w:color="auto" w:fill="FFFFFF"/>
                <w:lang w:val="en-US"/>
              </w:rPr>
              <w:t>and Team</w:t>
            </w:r>
            <w:r>
              <w:rPr>
                <w:rFonts w:ascii="Trebuchet MS" w:hAnsi="Trebuchet MS" w:cs="Arial"/>
                <w:shd w:val="clear" w:color="auto" w:fill="FFFFFF"/>
                <w:lang w:val="en-US"/>
              </w:rPr>
              <w:t xml:space="preserve"> </w:t>
            </w:r>
            <w:r w:rsidRPr="007C4B0A">
              <w:rPr>
                <w:rFonts w:ascii="Trebuchet MS" w:hAnsi="Trebuchet MS" w:cs="Arial"/>
                <w:b/>
                <w:bCs/>
                <w:shd w:val="clear" w:color="auto" w:fill="FFFFFF"/>
                <w:lang w:val="en-US"/>
              </w:rPr>
              <w:t>leader</w:t>
            </w:r>
            <w:r>
              <w:rPr>
                <w:rFonts w:ascii="Trebuchet MS" w:hAnsi="Trebuchet MS" w:cs="Arial"/>
                <w:b/>
                <w:bCs/>
                <w:shd w:val="clear" w:color="auto" w:fill="FFFFFF"/>
                <w:lang w:val="en-US"/>
              </w:rPr>
              <w:t xml:space="preserve"> </w:t>
            </w:r>
            <w:r w:rsidRPr="007C4B0A">
              <w:rPr>
                <w:rFonts w:ascii="Trebuchet MS" w:hAnsi="Trebuchet MS" w:cs="Arial"/>
                <w:shd w:val="clear" w:color="auto" w:fill="FFFFFF"/>
                <w:lang w:val="en-US"/>
              </w:rPr>
              <w:t>AND leader’s email address.</w:t>
            </w:r>
          </w:p>
          <w:p w14:paraId="56A71FF0" w14:textId="77777777" w:rsidR="00822947" w:rsidRPr="007C4B0A" w:rsidRDefault="00822947" w:rsidP="00822947">
            <w:pPr>
              <w:pStyle w:val="NoSpacing"/>
              <w:numPr>
                <w:ilvl w:val="0"/>
                <w:numId w:val="5"/>
              </w:numPr>
              <w:rPr>
                <w:rFonts w:ascii="Trebuchet MS" w:hAnsi="Trebuchet MS" w:cs="Arial"/>
                <w:shd w:val="clear" w:color="auto" w:fill="FFFFFF"/>
              </w:rPr>
            </w:pPr>
            <w:r w:rsidRPr="007C4B0A">
              <w:rPr>
                <w:rFonts w:ascii="Trebuchet MS" w:hAnsi="Trebuchet MS" w:cs="Arial"/>
                <w:shd w:val="clear" w:color="auto" w:fill="FFFFFF"/>
                <w:lang w:val="en-US"/>
              </w:rPr>
              <w:t>PLUS names of other team members and the names that will come up on their individual screen devices (so Dave Smith can put you all in the breakout group to answer questions together).</w:t>
            </w:r>
          </w:p>
          <w:p w14:paraId="03D08DD2" w14:textId="77777777" w:rsidR="00822947" w:rsidRDefault="00822947" w:rsidP="00212B5F">
            <w:pPr>
              <w:pStyle w:val="NoSpacing"/>
              <w:rPr>
                <w:rFonts w:ascii="Trebuchet MS" w:hAnsi="Trebuchet MS" w:cs="Arial"/>
                <w:i/>
                <w:iCs/>
                <w:shd w:val="clear" w:color="auto" w:fill="FFFFFF"/>
                <w:lang w:val="en-US"/>
              </w:rPr>
            </w:pPr>
            <w:r w:rsidRPr="007C4B0A">
              <w:rPr>
                <w:rFonts w:ascii="Trebuchet MS" w:hAnsi="Trebuchet MS" w:cs="Arial"/>
                <w:shd w:val="clear" w:color="auto" w:fill="FFFFFF"/>
                <w:lang w:val="en-US"/>
              </w:rPr>
              <w:t>Thank you</w:t>
            </w:r>
            <w:r>
              <w:rPr>
                <w:rFonts w:ascii="Trebuchet MS" w:hAnsi="Trebuchet MS" w:cs="Arial"/>
                <w:shd w:val="clear" w:color="auto" w:fill="FFFFFF"/>
                <w:lang w:val="en-US"/>
              </w:rPr>
              <w:t xml:space="preserve">, </w:t>
            </w:r>
            <w:r w:rsidRPr="007C4B0A">
              <w:rPr>
                <w:rFonts w:ascii="Trebuchet MS" w:hAnsi="Trebuchet MS" w:cs="Arial"/>
                <w:i/>
                <w:iCs/>
                <w:shd w:val="clear" w:color="auto" w:fill="FFFFFF"/>
                <w:lang w:val="en-US"/>
              </w:rPr>
              <w:t>Sandra Kingston</w:t>
            </w:r>
          </w:p>
          <w:p w14:paraId="0F863E5F" w14:textId="591488CA" w:rsidR="00597810" w:rsidRPr="00597810" w:rsidRDefault="00597810" w:rsidP="00212B5F">
            <w:pPr>
              <w:pStyle w:val="NoSpacing"/>
              <w:rPr>
                <w:rFonts w:ascii="Trebuchet MS" w:hAnsi="Trebuchet MS" w:cs="Arial"/>
                <w:sz w:val="8"/>
                <w:szCs w:val="6"/>
                <w:shd w:val="clear" w:color="auto" w:fill="FFFFFF"/>
              </w:rPr>
            </w:pPr>
          </w:p>
        </w:tc>
      </w:tr>
    </w:tbl>
    <w:p w14:paraId="6CBDD51A" w14:textId="77777777" w:rsidR="00212B5F" w:rsidRDefault="00212B5F" w:rsidP="00212B5F">
      <w:pPr>
        <w:pStyle w:val="NoSpacing"/>
        <w:rPr>
          <w:rFonts w:ascii="Trebuchet MS" w:hAnsi="Trebuchet MS" w:cs="Arial"/>
          <w:iCs/>
          <w:shd w:val="clear" w:color="auto" w:fill="FFFFFF"/>
        </w:rPr>
      </w:pPr>
    </w:p>
    <w:p w14:paraId="444CE35A" w14:textId="77777777" w:rsidR="00212B5F" w:rsidRDefault="00212B5F" w:rsidP="00212B5F">
      <w:pPr>
        <w:pStyle w:val="NoSpacing"/>
        <w:rPr>
          <w:rFonts w:ascii="Trebuchet MS" w:hAnsi="Trebuchet MS" w:cs="Arial"/>
          <w:iCs/>
          <w:shd w:val="clear" w:color="auto" w:fill="FFFFFF"/>
        </w:rPr>
      </w:pPr>
    </w:p>
    <w:p w14:paraId="138BEAFB" w14:textId="77777777" w:rsidR="00212B5F" w:rsidRDefault="00212B5F" w:rsidP="00212B5F">
      <w:pPr>
        <w:pStyle w:val="NoSpacing"/>
        <w:rPr>
          <w:rFonts w:ascii="Trebuchet MS" w:hAnsi="Trebuchet MS" w:cs="Arial"/>
          <w:shd w:val="clear" w:color="auto" w:fill="FFFFFF"/>
        </w:rPr>
      </w:pPr>
      <w:r w:rsidRPr="00567A07">
        <w:rPr>
          <w:noProof/>
        </w:rPr>
        <w:drawing>
          <wp:inline distT="0" distB="0" distL="0" distR="0" wp14:anchorId="1E346F4A" wp14:editId="5C9E34A9">
            <wp:extent cx="4341495" cy="24422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1495" cy="2442210"/>
                    </a:xfrm>
                    <a:prstGeom prst="rect">
                      <a:avLst/>
                    </a:prstGeom>
                  </pic:spPr>
                </pic:pic>
              </a:graphicData>
            </a:graphic>
          </wp:inline>
        </w:drawing>
      </w:r>
    </w:p>
    <w:p w14:paraId="79C25FEB" w14:textId="77777777" w:rsidR="00212B5F" w:rsidRDefault="00212B5F" w:rsidP="00212B5F">
      <w:pPr>
        <w:pStyle w:val="NoSpacing"/>
        <w:rPr>
          <w:rFonts w:ascii="Trebuchet MS" w:hAnsi="Trebuchet MS" w:cs="Arial"/>
          <w:shd w:val="clear" w:color="auto" w:fill="FFFFFF"/>
        </w:rPr>
      </w:pPr>
    </w:p>
    <w:p w14:paraId="30E6B82D" w14:textId="5926C34E" w:rsidR="00212B5F" w:rsidRDefault="00C66FE7" w:rsidP="00212B5F">
      <w:pPr>
        <w:pStyle w:val="NoSpacing"/>
        <w:rPr>
          <w:rFonts w:ascii="Trebuchet MS" w:hAnsi="Trebuchet MS" w:cs="Arial"/>
          <w:shd w:val="clear" w:color="auto" w:fill="FFFFFF"/>
        </w:rPr>
      </w:pPr>
      <w:r w:rsidRPr="003F3CF2">
        <w:rPr>
          <w:rFonts w:ascii="Trebuchet MS" w:hAnsi="Trebuchet MS" w:cs="Arial"/>
          <w:b/>
          <w:bCs/>
          <w:shd w:val="clear" w:color="auto" w:fill="FFFFFF"/>
        </w:rPr>
        <w:t>Garden Elf!</w:t>
      </w:r>
      <w:r>
        <w:rPr>
          <w:rFonts w:ascii="Trebuchet MS" w:hAnsi="Trebuchet MS" w:cs="Arial"/>
          <w:shd w:val="clear" w:color="auto" w:fill="FFFFFF"/>
        </w:rPr>
        <w:t xml:space="preserve">  Walton Church PCC give their heartfelt thanks to</w:t>
      </w:r>
      <w:r w:rsidR="00FC5F35">
        <w:rPr>
          <w:rFonts w:ascii="Trebuchet MS" w:hAnsi="Trebuchet MS" w:cs="Arial"/>
          <w:shd w:val="clear" w:color="auto" w:fill="FFFFFF"/>
        </w:rPr>
        <w:t xml:space="preserve"> Ian Cobb</w:t>
      </w:r>
      <w:r>
        <w:rPr>
          <w:rFonts w:ascii="Trebuchet MS" w:hAnsi="Trebuchet MS" w:cs="Arial"/>
          <w:shd w:val="clear" w:color="auto" w:fill="FFFFFF"/>
        </w:rPr>
        <w:t xml:space="preserve"> who ha</w:t>
      </w:r>
      <w:r w:rsidR="00FC5F35">
        <w:rPr>
          <w:rFonts w:ascii="Trebuchet MS" w:hAnsi="Trebuchet MS" w:cs="Arial"/>
          <w:shd w:val="clear" w:color="auto" w:fill="FFFFFF"/>
        </w:rPr>
        <w:t>s</w:t>
      </w:r>
      <w:r>
        <w:rPr>
          <w:rFonts w:ascii="Trebuchet MS" w:hAnsi="Trebuchet MS" w:cs="Arial"/>
          <w:shd w:val="clear" w:color="auto" w:fill="FFFFFF"/>
        </w:rPr>
        <w:t xml:space="preserve"> cleared the garden, removed moss </w:t>
      </w:r>
      <w:r w:rsidR="003F3CF2">
        <w:rPr>
          <w:rFonts w:ascii="Trebuchet MS" w:hAnsi="Trebuchet MS" w:cs="Arial"/>
          <w:shd w:val="clear" w:color="auto" w:fill="FFFFFF"/>
        </w:rPr>
        <w:t>&amp;</w:t>
      </w:r>
      <w:r>
        <w:rPr>
          <w:rFonts w:ascii="Trebuchet MS" w:hAnsi="Trebuchet MS" w:cs="Arial"/>
          <w:shd w:val="clear" w:color="auto" w:fill="FFFFFF"/>
        </w:rPr>
        <w:t xml:space="preserve"> grass and trimmed bushes</w:t>
      </w:r>
      <w:r w:rsidR="003F3CF2">
        <w:rPr>
          <w:rFonts w:ascii="Trebuchet MS" w:hAnsi="Trebuchet MS" w:cs="Arial"/>
          <w:shd w:val="clear" w:color="auto" w:fill="FFFFFF"/>
        </w:rPr>
        <w:t xml:space="preserve"> in St Mary’s Hall frontage and in the churchyard.  </w:t>
      </w:r>
      <w:r w:rsidR="008F4AE0">
        <w:rPr>
          <w:rFonts w:ascii="Trebuchet MS" w:hAnsi="Trebuchet MS" w:cs="Arial"/>
          <w:shd w:val="clear" w:color="auto" w:fill="FFFFFF"/>
        </w:rPr>
        <w:t>Your gift of time, effort and love has not gone un</w:t>
      </w:r>
      <w:r w:rsidR="003E031B">
        <w:rPr>
          <w:rFonts w:ascii="Trebuchet MS" w:hAnsi="Trebuchet MS" w:cs="Arial"/>
          <w:shd w:val="clear" w:color="auto" w:fill="FFFFFF"/>
        </w:rPr>
        <w:t>noticed</w:t>
      </w:r>
      <w:r w:rsidR="00C2543E">
        <w:rPr>
          <w:rFonts w:ascii="Trebuchet MS" w:hAnsi="Trebuchet MS" w:cs="Arial"/>
          <w:shd w:val="clear" w:color="auto" w:fill="FFFFFF"/>
        </w:rPr>
        <w:t>, and is greatly appreciated</w:t>
      </w:r>
      <w:r w:rsidR="003E031B">
        <w:rPr>
          <w:rFonts w:ascii="Trebuchet MS" w:hAnsi="Trebuchet MS" w:cs="Arial"/>
          <w:shd w:val="clear" w:color="auto" w:fill="FFFFFF"/>
        </w:rPr>
        <w:t xml:space="preserve">.  </w:t>
      </w:r>
    </w:p>
    <w:p w14:paraId="498619A5" w14:textId="77777777" w:rsidR="003E031B" w:rsidRDefault="003E031B" w:rsidP="00212B5F">
      <w:pPr>
        <w:pStyle w:val="NoSpacing"/>
        <w:rPr>
          <w:rFonts w:ascii="Trebuchet MS" w:hAnsi="Trebuchet MS" w:cs="Arial"/>
          <w:shd w:val="clear" w:color="auto" w:fill="FFFFFF"/>
        </w:rPr>
      </w:pPr>
    </w:p>
    <w:p w14:paraId="5C28B5E7" w14:textId="0BA48FCB" w:rsidR="00707C39" w:rsidRPr="00794D03" w:rsidRDefault="00707C39" w:rsidP="00707C39">
      <w:pPr>
        <w:pBdr>
          <w:top w:val="single" w:sz="4" w:space="1" w:color="auto"/>
          <w:left w:val="single" w:sz="4" w:space="4" w:color="auto"/>
          <w:bottom w:val="single" w:sz="4" w:space="1" w:color="auto"/>
          <w:right w:val="single" w:sz="4" w:space="4" w:color="auto"/>
        </w:pBdr>
        <w:spacing w:after="0" w:line="240" w:lineRule="auto"/>
        <w:rPr>
          <w:rFonts w:ascii="Trebuchet MS" w:hAnsi="Trebuchet MS"/>
          <w:b/>
          <w:szCs w:val="24"/>
        </w:rPr>
      </w:pPr>
      <w:r w:rsidRPr="00794D03">
        <w:rPr>
          <w:rFonts w:ascii="Trebuchet MS" w:hAnsi="Trebuchet MS"/>
          <w:b/>
          <w:szCs w:val="24"/>
        </w:rPr>
        <w:t>Prayer Please</w:t>
      </w:r>
    </w:p>
    <w:p w14:paraId="7E375ACA" w14:textId="58118A9C" w:rsidR="00EC69B4" w:rsidRDefault="00707C39" w:rsidP="00707C39">
      <w:pPr>
        <w:pStyle w:val="NoSpacing"/>
        <w:pBdr>
          <w:top w:val="single" w:sz="4" w:space="1" w:color="auto"/>
          <w:left w:val="single" w:sz="4" w:space="4" w:color="auto"/>
          <w:bottom w:val="single" w:sz="4" w:space="1" w:color="auto"/>
          <w:right w:val="single" w:sz="4" w:space="4" w:color="auto"/>
        </w:pBdr>
        <w:rPr>
          <w:rFonts w:ascii="Trebuchet MS" w:eastAsia="Times New Roman" w:hAnsi="Trebuchet MS" w:cs="Times New Roman"/>
          <w:szCs w:val="24"/>
          <w:lang w:eastAsia="en-GB"/>
        </w:rPr>
      </w:pPr>
      <w:r w:rsidRPr="00794D03">
        <w:rPr>
          <w:rFonts w:ascii="Trebuchet MS" w:eastAsia="Times New Roman" w:hAnsi="Trebuchet MS" w:cs="Times New Roman"/>
          <w:szCs w:val="24"/>
          <w:lang w:eastAsia="en-GB"/>
        </w:rPr>
        <w:t xml:space="preserve">Please pray for </w:t>
      </w:r>
      <w:r w:rsidR="00545396">
        <w:rPr>
          <w:rFonts w:ascii="Trebuchet MS" w:eastAsia="Times New Roman" w:hAnsi="Trebuchet MS" w:cs="Times New Roman"/>
          <w:szCs w:val="24"/>
          <w:lang w:eastAsia="en-GB"/>
        </w:rPr>
        <w:t>the decision makers</w:t>
      </w:r>
      <w:r w:rsidR="005C1724">
        <w:rPr>
          <w:rFonts w:ascii="Trebuchet MS" w:eastAsia="Times New Roman" w:hAnsi="Trebuchet MS" w:cs="Times New Roman"/>
          <w:szCs w:val="24"/>
          <w:lang w:eastAsia="en-GB"/>
        </w:rPr>
        <w:t xml:space="preserve"> at all levels of government</w:t>
      </w:r>
      <w:r w:rsidR="00545396">
        <w:rPr>
          <w:rFonts w:ascii="Trebuchet MS" w:eastAsia="Times New Roman" w:hAnsi="Trebuchet MS" w:cs="Times New Roman"/>
          <w:szCs w:val="24"/>
          <w:lang w:eastAsia="en-GB"/>
        </w:rPr>
        <w:t xml:space="preserve">, for the </w:t>
      </w:r>
      <w:r w:rsidR="002E5765">
        <w:rPr>
          <w:rFonts w:ascii="Trebuchet MS" w:eastAsia="Times New Roman" w:hAnsi="Trebuchet MS" w:cs="Times New Roman"/>
          <w:szCs w:val="24"/>
          <w:lang w:eastAsia="en-GB"/>
        </w:rPr>
        <w:t>scientists and medical advisers and especially for all those who are working to produce a vaccine</w:t>
      </w:r>
      <w:r w:rsidR="000832B4">
        <w:rPr>
          <w:rFonts w:ascii="Trebuchet MS" w:eastAsia="Times New Roman" w:hAnsi="Trebuchet MS" w:cs="Times New Roman"/>
          <w:szCs w:val="24"/>
          <w:lang w:eastAsia="en-GB"/>
        </w:rPr>
        <w:t xml:space="preserve">.  </w:t>
      </w:r>
    </w:p>
    <w:p w14:paraId="6D04CB96" w14:textId="3BDE68D2" w:rsidR="00EC69B4" w:rsidRPr="0061498D" w:rsidRDefault="00EC69B4" w:rsidP="00707C39">
      <w:pPr>
        <w:pStyle w:val="NoSpacing"/>
        <w:pBdr>
          <w:top w:val="single" w:sz="4" w:space="1" w:color="auto"/>
          <w:left w:val="single" w:sz="4" w:space="4" w:color="auto"/>
          <w:bottom w:val="single" w:sz="4" w:space="1" w:color="auto"/>
          <w:right w:val="single" w:sz="4" w:space="4" w:color="auto"/>
        </w:pBdr>
        <w:rPr>
          <w:rFonts w:ascii="Trebuchet MS" w:eastAsia="Times New Roman" w:hAnsi="Trebuchet MS" w:cs="Times New Roman"/>
          <w:sz w:val="12"/>
          <w:szCs w:val="12"/>
          <w:lang w:eastAsia="en-GB"/>
        </w:rPr>
      </w:pPr>
    </w:p>
    <w:p w14:paraId="2B4FD9F7" w14:textId="53325919" w:rsidR="00BE5266" w:rsidRDefault="00413C92" w:rsidP="00707C39">
      <w:pPr>
        <w:pStyle w:val="NoSpacing"/>
        <w:pBdr>
          <w:top w:val="single" w:sz="4" w:space="1" w:color="auto"/>
          <w:left w:val="single" w:sz="4" w:space="4" w:color="auto"/>
          <w:bottom w:val="single" w:sz="4" w:space="1" w:color="auto"/>
          <w:right w:val="single" w:sz="4" w:space="4" w:color="auto"/>
        </w:pBdr>
        <w:rPr>
          <w:rFonts w:ascii="Trebuchet MS" w:eastAsia="Times New Roman" w:hAnsi="Trebuchet MS" w:cs="Times New Roman"/>
          <w:szCs w:val="24"/>
          <w:lang w:eastAsia="en-GB"/>
        </w:rPr>
      </w:pPr>
      <w:r w:rsidRPr="00B05FDE">
        <w:rPr>
          <w:rFonts w:ascii="Trebuchet MS" w:eastAsia="Times New Roman" w:hAnsi="Trebuchet MS" w:cs="Times New Roman"/>
          <w:szCs w:val="24"/>
          <w:lang w:eastAsia="en-GB"/>
        </w:rPr>
        <w:t xml:space="preserve">This week we </w:t>
      </w:r>
      <w:r w:rsidR="001E7154">
        <w:rPr>
          <w:rFonts w:ascii="Trebuchet MS" w:eastAsia="Times New Roman" w:hAnsi="Trebuchet MS" w:cs="Times New Roman"/>
          <w:szCs w:val="24"/>
          <w:lang w:eastAsia="en-GB"/>
        </w:rPr>
        <w:t xml:space="preserve">offer our </w:t>
      </w:r>
      <w:r w:rsidRPr="00B05FDE">
        <w:rPr>
          <w:rFonts w:ascii="Trebuchet MS" w:eastAsia="Times New Roman" w:hAnsi="Trebuchet MS" w:cs="Times New Roman"/>
          <w:szCs w:val="24"/>
          <w:lang w:eastAsia="en-GB"/>
        </w:rPr>
        <w:t>thank</w:t>
      </w:r>
      <w:r w:rsidR="001E7154">
        <w:rPr>
          <w:rFonts w:ascii="Trebuchet MS" w:eastAsia="Times New Roman" w:hAnsi="Trebuchet MS" w:cs="Times New Roman"/>
          <w:szCs w:val="24"/>
          <w:lang w:eastAsia="en-GB"/>
        </w:rPr>
        <w:t>s to</w:t>
      </w:r>
      <w:r w:rsidRPr="00B05FDE">
        <w:rPr>
          <w:rFonts w:ascii="Trebuchet MS" w:eastAsia="Times New Roman" w:hAnsi="Trebuchet MS" w:cs="Times New Roman"/>
          <w:szCs w:val="24"/>
          <w:lang w:eastAsia="en-GB"/>
        </w:rPr>
        <w:t xml:space="preserve"> and pray for </w:t>
      </w:r>
      <w:r w:rsidR="004D54C7">
        <w:rPr>
          <w:rFonts w:ascii="Trebuchet MS" w:eastAsia="Times New Roman" w:hAnsi="Trebuchet MS" w:cs="Times New Roman"/>
          <w:szCs w:val="24"/>
          <w:lang w:eastAsia="en-GB"/>
        </w:rPr>
        <w:t>all those who serve at Pop-up.  We give thanks</w:t>
      </w:r>
      <w:r w:rsidR="00531FD2">
        <w:rPr>
          <w:rFonts w:ascii="Trebuchet MS" w:eastAsia="Times New Roman" w:hAnsi="Trebuchet MS" w:cs="Times New Roman"/>
          <w:szCs w:val="24"/>
          <w:lang w:eastAsia="en-GB"/>
        </w:rPr>
        <w:t xml:space="preserve"> for those who collect food throughout the week</w:t>
      </w:r>
      <w:r w:rsidR="00172E7B">
        <w:rPr>
          <w:rFonts w:ascii="Trebuchet MS" w:eastAsia="Times New Roman" w:hAnsi="Trebuchet MS" w:cs="Times New Roman"/>
          <w:szCs w:val="24"/>
          <w:lang w:eastAsia="en-GB"/>
        </w:rPr>
        <w:t xml:space="preserve">, who turn up early to set up tables, </w:t>
      </w:r>
      <w:r w:rsidR="00384031">
        <w:rPr>
          <w:rFonts w:ascii="Trebuchet MS" w:eastAsia="Times New Roman" w:hAnsi="Trebuchet MS" w:cs="Times New Roman"/>
          <w:szCs w:val="24"/>
          <w:lang w:eastAsia="en-GB"/>
        </w:rPr>
        <w:t xml:space="preserve">make coffee, and </w:t>
      </w:r>
      <w:r w:rsidR="00172E7B">
        <w:rPr>
          <w:rFonts w:ascii="Trebuchet MS" w:eastAsia="Times New Roman" w:hAnsi="Trebuchet MS" w:cs="Times New Roman"/>
          <w:szCs w:val="24"/>
          <w:lang w:eastAsia="en-GB"/>
        </w:rPr>
        <w:t xml:space="preserve">those who lovingly </w:t>
      </w:r>
      <w:r w:rsidR="009F01C6">
        <w:rPr>
          <w:rFonts w:ascii="Trebuchet MS" w:eastAsia="Times New Roman" w:hAnsi="Trebuchet MS" w:cs="Times New Roman"/>
          <w:szCs w:val="24"/>
          <w:lang w:eastAsia="en-GB"/>
        </w:rPr>
        <w:t xml:space="preserve">interact with customers as they make their choices.  </w:t>
      </w:r>
      <w:r w:rsidR="0075548D">
        <w:rPr>
          <w:rFonts w:ascii="Trebuchet MS" w:eastAsia="Times New Roman" w:hAnsi="Trebuchet MS" w:cs="Times New Roman"/>
          <w:szCs w:val="24"/>
          <w:lang w:eastAsia="en-GB"/>
        </w:rPr>
        <w:t xml:space="preserve">We thank all those who loyally make Jesus known by being His light.  </w:t>
      </w:r>
    </w:p>
    <w:p w14:paraId="59E752FE" w14:textId="77777777" w:rsidR="00F77D21" w:rsidRPr="0061498D" w:rsidRDefault="00F77D21" w:rsidP="00707C39">
      <w:pPr>
        <w:pStyle w:val="NoSpacing"/>
        <w:pBdr>
          <w:top w:val="single" w:sz="4" w:space="1" w:color="auto"/>
          <w:left w:val="single" w:sz="4" w:space="4" w:color="auto"/>
          <w:bottom w:val="single" w:sz="4" w:space="1" w:color="auto"/>
          <w:right w:val="single" w:sz="4" w:space="4" w:color="auto"/>
        </w:pBdr>
        <w:rPr>
          <w:rFonts w:ascii="Trebuchet MS" w:eastAsia="Times New Roman" w:hAnsi="Trebuchet MS" w:cs="Times New Roman"/>
          <w:sz w:val="12"/>
          <w:szCs w:val="12"/>
          <w:lang w:eastAsia="en-GB"/>
        </w:rPr>
      </w:pPr>
    </w:p>
    <w:p w14:paraId="73105BD2" w14:textId="2A54A225" w:rsidR="00707C39" w:rsidRDefault="00707C39" w:rsidP="00707C39">
      <w:pPr>
        <w:pStyle w:val="NoSpacing"/>
        <w:pBdr>
          <w:top w:val="single" w:sz="4" w:space="1" w:color="auto"/>
          <w:left w:val="single" w:sz="4" w:space="4" w:color="auto"/>
          <w:bottom w:val="single" w:sz="4" w:space="1" w:color="auto"/>
          <w:right w:val="single" w:sz="4" w:space="4" w:color="auto"/>
        </w:pBdr>
        <w:rPr>
          <w:rFonts w:ascii="Trebuchet MS" w:eastAsia="Times New Roman" w:hAnsi="Trebuchet MS" w:cs="Times New Roman"/>
          <w:szCs w:val="24"/>
          <w:lang w:eastAsia="en-GB"/>
        </w:rPr>
      </w:pPr>
      <w:r w:rsidRPr="00794D03">
        <w:rPr>
          <w:rFonts w:ascii="Trebuchet MS" w:eastAsia="Times New Roman" w:hAnsi="Trebuchet MS" w:cs="Times New Roman"/>
          <w:szCs w:val="24"/>
          <w:lang w:eastAsia="en-GB"/>
        </w:rPr>
        <w:t>Please pray for the bereaved</w:t>
      </w:r>
      <w:r w:rsidR="00411B68">
        <w:rPr>
          <w:rFonts w:ascii="Trebuchet MS" w:eastAsia="Times New Roman" w:hAnsi="Trebuchet MS" w:cs="Times New Roman"/>
          <w:szCs w:val="24"/>
          <w:lang w:eastAsia="en-GB"/>
        </w:rPr>
        <w:t xml:space="preserve"> and</w:t>
      </w:r>
      <w:r>
        <w:rPr>
          <w:rFonts w:ascii="Trebuchet MS" w:eastAsia="Times New Roman" w:hAnsi="Trebuchet MS" w:cs="Times New Roman"/>
          <w:szCs w:val="24"/>
          <w:lang w:eastAsia="en-GB"/>
        </w:rPr>
        <w:t xml:space="preserve"> </w:t>
      </w:r>
      <w:r w:rsidRPr="00794D03">
        <w:rPr>
          <w:rFonts w:ascii="Trebuchet MS" w:eastAsia="Times New Roman" w:hAnsi="Trebuchet MS" w:cs="Times New Roman"/>
          <w:szCs w:val="24"/>
          <w:lang w:eastAsia="en-GB"/>
        </w:rPr>
        <w:t>for those who are sick, especially</w:t>
      </w:r>
      <w:r w:rsidRPr="00794D03">
        <w:rPr>
          <w:rFonts w:ascii="Trebuchet MS" w:hAnsi="Trebuchet MS"/>
          <w:color w:val="000000"/>
          <w:szCs w:val="24"/>
          <w:shd w:val="clear" w:color="auto" w:fill="FFFFFF"/>
        </w:rPr>
        <w:t xml:space="preserve"> </w:t>
      </w:r>
      <w:r w:rsidR="003D5BB6">
        <w:rPr>
          <w:rFonts w:ascii="Trebuchet MS" w:hAnsi="Trebuchet MS"/>
          <w:color w:val="000000"/>
          <w:szCs w:val="24"/>
          <w:shd w:val="clear" w:color="auto" w:fill="FFFFFF"/>
        </w:rPr>
        <w:t xml:space="preserve">Helen and Andrew King’s granddaughter </w:t>
      </w:r>
      <w:r w:rsidR="00513A5D">
        <w:rPr>
          <w:rFonts w:ascii="Trebuchet MS" w:hAnsi="Trebuchet MS"/>
          <w:color w:val="000000"/>
          <w:szCs w:val="24"/>
          <w:shd w:val="clear" w:color="auto" w:fill="FFFFFF"/>
        </w:rPr>
        <w:t>Eleanor</w:t>
      </w:r>
      <w:r w:rsidR="003D5BB6">
        <w:rPr>
          <w:rFonts w:ascii="Trebuchet MS" w:hAnsi="Trebuchet MS"/>
          <w:color w:val="000000"/>
          <w:szCs w:val="24"/>
          <w:shd w:val="clear" w:color="auto" w:fill="FFFFFF"/>
        </w:rPr>
        <w:t xml:space="preserve"> Ruth</w:t>
      </w:r>
      <w:r w:rsidR="00264CC8">
        <w:rPr>
          <w:rFonts w:ascii="Trebuchet MS" w:hAnsi="Trebuchet MS"/>
          <w:color w:val="000000"/>
          <w:szCs w:val="24"/>
          <w:shd w:val="clear" w:color="auto" w:fill="FFFFFF"/>
        </w:rPr>
        <w:t xml:space="preserve">, </w:t>
      </w:r>
      <w:r w:rsidR="003D5BB6">
        <w:rPr>
          <w:rFonts w:ascii="Trebuchet MS" w:hAnsi="Trebuchet MS"/>
          <w:color w:val="000000"/>
          <w:szCs w:val="24"/>
          <w:shd w:val="clear" w:color="auto" w:fill="FFFFFF"/>
        </w:rPr>
        <w:t xml:space="preserve">her parents </w:t>
      </w:r>
      <w:r w:rsidR="00C3598F">
        <w:rPr>
          <w:rFonts w:ascii="Trebuchet MS" w:hAnsi="Trebuchet MS"/>
          <w:color w:val="000000"/>
          <w:szCs w:val="24"/>
          <w:shd w:val="clear" w:color="auto" w:fill="FFFFFF"/>
        </w:rPr>
        <w:t xml:space="preserve">and all </w:t>
      </w:r>
      <w:r w:rsidR="00264CC8">
        <w:rPr>
          <w:rFonts w:ascii="Trebuchet MS" w:hAnsi="Trebuchet MS"/>
          <w:color w:val="000000"/>
          <w:szCs w:val="24"/>
          <w:shd w:val="clear" w:color="auto" w:fill="FFFFFF"/>
        </w:rPr>
        <w:t>the family</w:t>
      </w:r>
      <w:r w:rsidR="00CD0AB0">
        <w:rPr>
          <w:rFonts w:ascii="Trebuchet MS" w:hAnsi="Trebuchet MS"/>
          <w:color w:val="000000"/>
          <w:szCs w:val="24"/>
          <w:shd w:val="clear" w:color="auto" w:fill="FFFFFF"/>
        </w:rPr>
        <w:t xml:space="preserve">. </w:t>
      </w:r>
      <w:r w:rsidR="00730AFA">
        <w:rPr>
          <w:rFonts w:ascii="Trebuchet MS" w:hAnsi="Trebuchet MS"/>
          <w:color w:val="000000"/>
          <w:szCs w:val="24"/>
          <w:shd w:val="clear" w:color="auto" w:fill="FFFFFF"/>
        </w:rPr>
        <w:t xml:space="preserve"> </w:t>
      </w:r>
      <w:r w:rsidR="00CD0AB0">
        <w:rPr>
          <w:rFonts w:ascii="Trebuchet MS" w:hAnsi="Trebuchet MS"/>
          <w:color w:val="000000"/>
          <w:szCs w:val="24"/>
          <w:shd w:val="clear" w:color="auto" w:fill="FFFFFF"/>
        </w:rPr>
        <w:t xml:space="preserve">Please also pray for </w:t>
      </w:r>
      <w:r w:rsidRPr="00794D03">
        <w:rPr>
          <w:rFonts w:ascii="Trebuchet MS" w:eastAsia="Times New Roman" w:hAnsi="Trebuchet MS" w:cs="Times New Roman"/>
          <w:szCs w:val="24"/>
          <w:lang w:eastAsia="en-GB"/>
        </w:rPr>
        <w:t>Bob Curtis, John</w:t>
      </w:r>
      <w:r>
        <w:rPr>
          <w:rFonts w:ascii="Trebuchet MS" w:eastAsia="Times New Roman" w:hAnsi="Trebuchet MS" w:cs="Times New Roman"/>
          <w:szCs w:val="24"/>
          <w:lang w:eastAsia="en-GB"/>
        </w:rPr>
        <w:t xml:space="preserve"> &amp; Kay</w:t>
      </w:r>
      <w:r w:rsidRPr="00794D03">
        <w:rPr>
          <w:rFonts w:ascii="Trebuchet MS" w:eastAsia="Times New Roman" w:hAnsi="Trebuchet MS" w:cs="Times New Roman"/>
          <w:szCs w:val="24"/>
          <w:lang w:eastAsia="en-GB"/>
        </w:rPr>
        <w:t xml:space="preserve"> Miller, Rev Wendy Smith, Joan Davies, Mary, Ann Faiers, Lynda Ham, Lorna Roberts, </w:t>
      </w:r>
      <w:r w:rsidRPr="00794D03">
        <w:rPr>
          <w:rFonts w:ascii="Trebuchet MS" w:hAnsi="Trebuchet MS" w:cs="Arial"/>
          <w:szCs w:val="24"/>
          <w:shd w:val="clear" w:color="auto" w:fill="FFFFFF"/>
        </w:rPr>
        <w:t>Gerda &amp; John Bailey, Michael &amp; Mabel Lucas</w:t>
      </w:r>
      <w:r>
        <w:rPr>
          <w:rFonts w:ascii="Trebuchet MS" w:hAnsi="Trebuchet MS" w:cs="Arial"/>
          <w:szCs w:val="24"/>
          <w:shd w:val="clear" w:color="auto" w:fill="FFFFFF"/>
        </w:rPr>
        <w:t>, John Morley</w:t>
      </w:r>
      <w:r w:rsidRPr="00794D03">
        <w:rPr>
          <w:rFonts w:ascii="Trebuchet MS" w:hAnsi="Trebuchet MS" w:cs="Arial"/>
          <w:szCs w:val="24"/>
          <w:shd w:val="clear" w:color="auto" w:fill="FFFFFF"/>
        </w:rPr>
        <w:t>, Rosemary Shell</w:t>
      </w:r>
      <w:r>
        <w:rPr>
          <w:rFonts w:ascii="Trebuchet MS" w:hAnsi="Trebuchet MS" w:cs="Arial"/>
          <w:szCs w:val="24"/>
          <w:shd w:val="clear" w:color="auto" w:fill="FFFFFF"/>
        </w:rPr>
        <w:t>e</w:t>
      </w:r>
      <w:r w:rsidRPr="00794D03">
        <w:rPr>
          <w:rFonts w:ascii="Trebuchet MS" w:hAnsi="Trebuchet MS" w:cs="Arial"/>
          <w:szCs w:val="24"/>
          <w:shd w:val="clear" w:color="auto" w:fill="FFFFFF"/>
        </w:rPr>
        <w:t>y</w:t>
      </w:r>
      <w:r w:rsidR="00953A3B">
        <w:rPr>
          <w:rFonts w:ascii="Trebuchet MS" w:hAnsi="Trebuchet MS" w:cs="Arial"/>
          <w:szCs w:val="24"/>
          <w:shd w:val="clear" w:color="auto" w:fill="FFFFFF"/>
        </w:rPr>
        <w:t>, Romaine H</w:t>
      </w:r>
      <w:r w:rsidR="00500FBC">
        <w:rPr>
          <w:rFonts w:ascii="Trebuchet MS" w:hAnsi="Trebuchet MS" w:cs="Arial"/>
          <w:szCs w:val="24"/>
          <w:shd w:val="clear" w:color="auto" w:fill="FFFFFF"/>
        </w:rPr>
        <w:t xml:space="preserve">, </w:t>
      </w:r>
      <w:r w:rsidR="00ED0CDF">
        <w:rPr>
          <w:rFonts w:ascii="Trebuchet MS" w:hAnsi="Trebuchet MS" w:cs="Arial"/>
          <w:szCs w:val="24"/>
          <w:shd w:val="clear" w:color="auto" w:fill="FFFFFF"/>
        </w:rPr>
        <w:t>Sue, Jane Allen</w:t>
      </w:r>
      <w:r w:rsidRPr="00794D03">
        <w:rPr>
          <w:rFonts w:ascii="Trebuchet MS" w:hAnsi="Trebuchet MS" w:cs="Arial"/>
          <w:szCs w:val="24"/>
          <w:shd w:val="clear" w:color="auto" w:fill="FFFFFF"/>
        </w:rPr>
        <w:t xml:space="preserve"> and those who prefer their names not to be listed.  </w:t>
      </w:r>
      <w:r w:rsidRPr="00794D03">
        <w:rPr>
          <w:rFonts w:ascii="Trebuchet MS" w:eastAsia="Times New Roman" w:hAnsi="Trebuchet MS" w:cs="Times New Roman"/>
          <w:szCs w:val="24"/>
          <w:lang w:eastAsia="en-GB"/>
        </w:rPr>
        <w:t xml:space="preserve"> </w:t>
      </w:r>
    </w:p>
    <w:p w14:paraId="00335A21" w14:textId="77777777" w:rsidR="00730AFA" w:rsidRDefault="00730AFA" w:rsidP="00707C39">
      <w:pPr>
        <w:pStyle w:val="NoSpacing"/>
        <w:pBdr>
          <w:top w:val="single" w:sz="4" w:space="1" w:color="auto"/>
          <w:left w:val="single" w:sz="4" w:space="4" w:color="auto"/>
          <w:bottom w:val="single" w:sz="4" w:space="1" w:color="auto"/>
          <w:right w:val="single" w:sz="4" w:space="4" w:color="auto"/>
        </w:pBdr>
        <w:rPr>
          <w:rFonts w:ascii="Trebuchet MS" w:eastAsia="Times New Roman" w:hAnsi="Trebuchet MS" w:cs="Times New Roman"/>
          <w:szCs w:val="24"/>
          <w:lang w:eastAsia="en-GB"/>
        </w:rPr>
      </w:pPr>
    </w:p>
    <w:p w14:paraId="627A1166" w14:textId="4E74BE59" w:rsidR="00707C39" w:rsidRPr="00CE1B5B" w:rsidRDefault="005D3914" w:rsidP="00707C39">
      <w:pPr>
        <w:pStyle w:val="NoSpacing"/>
        <w:pBdr>
          <w:top w:val="single" w:sz="4" w:space="1" w:color="auto"/>
          <w:left w:val="single" w:sz="4" w:space="4" w:color="auto"/>
          <w:bottom w:val="single" w:sz="4" w:space="1" w:color="auto"/>
          <w:right w:val="single" w:sz="4" w:space="4" w:color="auto"/>
        </w:pBdr>
        <w:jc w:val="center"/>
        <w:rPr>
          <w:rFonts w:ascii="Trebuchet MS" w:eastAsia="Times New Roman" w:hAnsi="Trebuchet MS" w:cs="Times New Roman"/>
          <w:szCs w:val="24"/>
          <w:lang w:eastAsia="en-GB"/>
        </w:rPr>
      </w:pPr>
      <w:r>
        <w:rPr>
          <w:rFonts w:ascii="Trebuchet MS" w:eastAsia="Times New Roman" w:hAnsi="Trebuchet MS" w:cs="Times New Roman"/>
          <w:noProof/>
          <w:szCs w:val="24"/>
          <w:lang w:eastAsia="en-GB"/>
        </w:rPr>
        <w:drawing>
          <wp:inline distT="0" distB="0" distL="0" distR="0" wp14:anchorId="4622970C" wp14:editId="130B7B5A">
            <wp:extent cx="828040" cy="81908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9027" cy="889303"/>
                    </a:xfrm>
                    <a:prstGeom prst="rect">
                      <a:avLst/>
                    </a:prstGeom>
                    <a:noFill/>
                  </pic:spPr>
                </pic:pic>
              </a:graphicData>
            </a:graphic>
          </wp:inline>
        </w:drawing>
      </w:r>
    </w:p>
    <w:p w14:paraId="1C32E9D8" w14:textId="4745160D" w:rsidR="00C46553" w:rsidRDefault="00C46553" w:rsidP="005A2E4A">
      <w:pPr>
        <w:pStyle w:val="NoSpacing"/>
        <w:rPr>
          <w:rFonts w:ascii="Trebuchet MS" w:hAnsi="Trebuchet MS"/>
          <w:b/>
          <w:sz w:val="28"/>
          <w:szCs w:val="24"/>
        </w:rPr>
      </w:pPr>
    </w:p>
    <w:p w14:paraId="406BC983" w14:textId="021E89CD" w:rsidR="00467012" w:rsidRDefault="00467012" w:rsidP="005A2E4A">
      <w:pPr>
        <w:pStyle w:val="NoSpacing"/>
        <w:rPr>
          <w:rFonts w:ascii="Trebuchet MS" w:hAnsi="Trebuchet MS"/>
          <w:b/>
          <w:sz w:val="28"/>
          <w:szCs w:val="24"/>
        </w:rPr>
      </w:pPr>
    </w:p>
    <w:p w14:paraId="68991D77" w14:textId="0C3B965D" w:rsidR="00467012" w:rsidRDefault="00467012" w:rsidP="005A2E4A">
      <w:pPr>
        <w:pStyle w:val="NoSpacing"/>
        <w:rPr>
          <w:rFonts w:ascii="Trebuchet MS" w:hAnsi="Trebuchet MS"/>
          <w:b/>
          <w:sz w:val="28"/>
          <w:szCs w:val="24"/>
        </w:rPr>
      </w:pPr>
    </w:p>
    <w:p w14:paraId="6504212F" w14:textId="6A79F924" w:rsidR="00C11C8B" w:rsidRDefault="00C11C8B" w:rsidP="005A2E4A">
      <w:pPr>
        <w:pStyle w:val="NoSpacing"/>
        <w:rPr>
          <w:rFonts w:ascii="Trebuchet MS" w:hAnsi="Trebuchet MS"/>
          <w:b/>
          <w:sz w:val="28"/>
          <w:szCs w:val="24"/>
        </w:rPr>
      </w:pPr>
    </w:p>
    <w:p w14:paraId="6457B796" w14:textId="142AE9B5" w:rsidR="00C11C8B" w:rsidRDefault="00C11C8B" w:rsidP="005A2E4A">
      <w:pPr>
        <w:pStyle w:val="NoSpacing"/>
        <w:rPr>
          <w:rFonts w:ascii="Trebuchet MS" w:hAnsi="Trebuchet MS"/>
          <w:b/>
          <w:sz w:val="28"/>
          <w:szCs w:val="24"/>
        </w:rPr>
      </w:pPr>
    </w:p>
    <w:p w14:paraId="7E5D21EA" w14:textId="79C1D5C5" w:rsidR="005A2E4A" w:rsidRPr="007D381D" w:rsidRDefault="005A2E4A" w:rsidP="005A2E4A">
      <w:pPr>
        <w:pStyle w:val="NoSpacing"/>
        <w:rPr>
          <w:rFonts w:ascii="Trebuchet MS" w:hAnsi="Trebuchet MS"/>
          <w:szCs w:val="24"/>
        </w:rPr>
      </w:pPr>
      <w:r w:rsidRPr="00BA7F16">
        <w:rPr>
          <w:rFonts w:ascii="Trebuchet MS" w:hAnsi="Trebuchet MS"/>
          <w:b/>
          <w:sz w:val="28"/>
          <w:szCs w:val="24"/>
        </w:rPr>
        <w:lastRenderedPageBreak/>
        <w:t>Benefice Contacts</w:t>
      </w:r>
    </w:p>
    <w:p w14:paraId="55EB1B52" w14:textId="77777777" w:rsidR="005A2E4A" w:rsidRPr="004C684F" w:rsidRDefault="005A2E4A" w:rsidP="005A2E4A">
      <w:pPr>
        <w:pStyle w:val="NoSpacing"/>
        <w:rPr>
          <w:rFonts w:ascii="Trebuchet MS" w:hAnsi="Trebuchet MS"/>
          <w:szCs w:val="24"/>
        </w:rPr>
      </w:pPr>
      <w:r w:rsidRPr="004C684F">
        <w:rPr>
          <w:rFonts w:ascii="Trebuchet MS" w:hAnsi="Trebuchet MS"/>
          <w:szCs w:val="24"/>
        </w:rPr>
        <w:t>Rev Paul Clarke (Rector)</w:t>
      </w:r>
    </w:p>
    <w:p w14:paraId="378408CF" w14:textId="77777777" w:rsidR="00E727E0" w:rsidRDefault="009E61C8" w:rsidP="005A2E4A">
      <w:pPr>
        <w:pStyle w:val="NoSpacing"/>
        <w:rPr>
          <w:rFonts w:ascii="Trebuchet MS" w:hAnsi="Trebuchet MS"/>
          <w:szCs w:val="24"/>
        </w:rPr>
      </w:pPr>
      <w:hyperlink r:id="rId21" w:history="1">
        <w:r w:rsidR="005A2E4A" w:rsidRPr="004C684F">
          <w:rPr>
            <w:rStyle w:val="Hyperlink"/>
            <w:rFonts w:ascii="Trebuchet MS" w:hAnsi="Trebuchet MS"/>
            <w:szCs w:val="24"/>
          </w:rPr>
          <w:t>rector@waltonandtrimley.org.uk</w:t>
        </w:r>
      </w:hyperlink>
      <w:r w:rsidR="005A2E4A" w:rsidRPr="004C684F">
        <w:rPr>
          <w:rFonts w:ascii="Trebuchet MS" w:hAnsi="Trebuchet MS"/>
          <w:szCs w:val="24"/>
        </w:rPr>
        <w:t xml:space="preserve"> </w:t>
      </w:r>
    </w:p>
    <w:p w14:paraId="5F52B5E1" w14:textId="38B70AA3" w:rsidR="005A2E4A" w:rsidRPr="004C684F" w:rsidRDefault="00E727E0" w:rsidP="005A2E4A">
      <w:pPr>
        <w:pStyle w:val="NoSpacing"/>
        <w:rPr>
          <w:rFonts w:ascii="Trebuchet MS" w:hAnsi="Trebuchet MS"/>
          <w:szCs w:val="24"/>
        </w:rPr>
      </w:pPr>
      <w:r>
        <w:rPr>
          <w:rFonts w:ascii="Trebuchet MS" w:hAnsi="Trebuchet MS"/>
          <w:szCs w:val="24"/>
        </w:rPr>
        <w:t>07903 452010</w:t>
      </w:r>
    </w:p>
    <w:p w14:paraId="031859ED" w14:textId="7FC163D1" w:rsidR="005A2E4A" w:rsidRPr="004C684F" w:rsidRDefault="005A2E4A" w:rsidP="005A2E4A">
      <w:pPr>
        <w:pStyle w:val="NoSpacing"/>
        <w:rPr>
          <w:rFonts w:ascii="Trebuchet MS" w:hAnsi="Trebuchet MS"/>
          <w:szCs w:val="24"/>
        </w:rPr>
      </w:pPr>
      <w:r w:rsidRPr="004C684F">
        <w:rPr>
          <w:rFonts w:ascii="Trebuchet MS" w:hAnsi="Trebuchet MS"/>
          <w:szCs w:val="24"/>
        </w:rPr>
        <w:t xml:space="preserve">Please note, Paul’s day off is Friday </w:t>
      </w:r>
    </w:p>
    <w:p w14:paraId="14DCF445" w14:textId="77777777" w:rsidR="00EA6836" w:rsidRDefault="005A2E4A" w:rsidP="005A2E4A">
      <w:pPr>
        <w:pStyle w:val="NoSpacing"/>
        <w:rPr>
          <w:rFonts w:ascii="Trebuchet MS" w:hAnsi="Trebuchet MS"/>
          <w:szCs w:val="24"/>
        </w:rPr>
      </w:pPr>
      <w:r w:rsidRPr="004C684F">
        <w:rPr>
          <w:rFonts w:ascii="Trebuchet MS" w:hAnsi="Trebuchet MS"/>
          <w:szCs w:val="24"/>
        </w:rPr>
        <w:t xml:space="preserve">Rev Wendy Smith (Associate Priest) and </w:t>
      </w:r>
    </w:p>
    <w:p w14:paraId="583E7CC3" w14:textId="1E649CB8" w:rsidR="005A2E4A" w:rsidRDefault="005A2E4A" w:rsidP="005A2E4A">
      <w:pPr>
        <w:pStyle w:val="NoSpacing"/>
        <w:rPr>
          <w:rFonts w:ascii="Trebuchet MS" w:hAnsi="Trebuchet MS"/>
          <w:szCs w:val="24"/>
        </w:rPr>
      </w:pPr>
      <w:r w:rsidRPr="004C684F">
        <w:rPr>
          <w:rFonts w:ascii="Trebuchet MS" w:hAnsi="Trebuchet MS"/>
          <w:szCs w:val="24"/>
        </w:rPr>
        <w:t xml:space="preserve">Dave Smith (Lay Pastor) </w:t>
      </w:r>
    </w:p>
    <w:p w14:paraId="5F7E2AE2" w14:textId="77777777" w:rsidR="006E5F7B" w:rsidRPr="004C684F" w:rsidRDefault="006E5F7B" w:rsidP="005A2E4A">
      <w:pPr>
        <w:pStyle w:val="NoSpacing"/>
        <w:rPr>
          <w:rFonts w:ascii="Trebuchet MS" w:hAnsi="Trebuchet MS"/>
          <w:szCs w:val="24"/>
        </w:rPr>
      </w:pPr>
    </w:p>
    <w:p w14:paraId="7045305D" w14:textId="77777777" w:rsidR="005A2E4A" w:rsidRPr="004C684F" w:rsidRDefault="005A2E4A" w:rsidP="005A2E4A">
      <w:pPr>
        <w:pStyle w:val="NoSpacing"/>
        <w:rPr>
          <w:rFonts w:ascii="Trebuchet MS" w:hAnsi="Trebuchet MS"/>
          <w:b/>
          <w:szCs w:val="24"/>
        </w:rPr>
      </w:pPr>
      <w:r w:rsidRPr="004C684F">
        <w:rPr>
          <w:rFonts w:ascii="Trebuchet MS" w:hAnsi="Trebuchet MS"/>
          <w:b/>
          <w:szCs w:val="24"/>
        </w:rPr>
        <w:t>Contact Us:</w:t>
      </w:r>
    </w:p>
    <w:p w14:paraId="344A9F56" w14:textId="0E02A074" w:rsidR="005A2E4A" w:rsidRDefault="006C3C6A" w:rsidP="006C3C6A">
      <w:pPr>
        <w:suppressAutoHyphens/>
        <w:spacing w:after="0" w:line="240" w:lineRule="auto"/>
        <w:rPr>
          <w:rFonts w:ascii="Trebuchet MS" w:eastAsia="Times New Roman" w:hAnsi="Trebuchet MS" w:cs="Arial"/>
          <w:bCs/>
          <w:kern w:val="1"/>
          <w:szCs w:val="24"/>
          <w:lang w:eastAsia="zh-CN"/>
        </w:rPr>
      </w:pPr>
      <w:r>
        <w:rPr>
          <w:rFonts w:ascii="Trebuchet MS" w:eastAsia="Times New Roman" w:hAnsi="Trebuchet MS" w:cs="Arial"/>
          <w:bCs/>
          <w:kern w:val="1"/>
          <w:szCs w:val="24"/>
          <w:lang w:eastAsia="zh-CN"/>
        </w:rPr>
        <w:t xml:space="preserve">We have a new benefice website: </w:t>
      </w:r>
      <w:r w:rsidR="005A2E4A" w:rsidRPr="004C684F">
        <w:rPr>
          <w:rFonts w:ascii="Trebuchet MS" w:eastAsia="Times New Roman" w:hAnsi="Trebuchet MS" w:cs="Arial"/>
          <w:bCs/>
          <w:kern w:val="1"/>
          <w:szCs w:val="24"/>
          <w:lang w:eastAsia="zh-CN"/>
        </w:rPr>
        <w:t xml:space="preserve"> </w:t>
      </w:r>
    </w:p>
    <w:p w14:paraId="7F269FAE" w14:textId="45414EE3" w:rsidR="006C3C6A" w:rsidRDefault="009E61C8" w:rsidP="006C3C6A">
      <w:pPr>
        <w:pStyle w:val="NoSpacing"/>
        <w:rPr>
          <w:lang w:eastAsia="zh-CN"/>
        </w:rPr>
      </w:pPr>
      <w:hyperlink r:id="rId22" w:history="1">
        <w:r w:rsidR="006C3C6A" w:rsidRPr="005A32C6">
          <w:rPr>
            <w:rStyle w:val="Hyperlink"/>
            <w:lang w:eastAsia="zh-CN"/>
          </w:rPr>
          <w:t>www.waltonandtrimley.org.uk</w:t>
        </w:r>
      </w:hyperlink>
      <w:r w:rsidR="006C3C6A">
        <w:rPr>
          <w:lang w:eastAsia="zh-CN"/>
        </w:rPr>
        <w:t xml:space="preserve">. </w:t>
      </w:r>
    </w:p>
    <w:p w14:paraId="0C68D7B1" w14:textId="54B43BD9" w:rsidR="005A2E4A" w:rsidRPr="004C684F" w:rsidRDefault="005A2E4A" w:rsidP="005A2E4A">
      <w:pPr>
        <w:suppressAutoHyphens/>
        <w:spacing w:after="0" w:line="240" w:lineRule="auto"/>
        <w:rPr>
          <w:rFonts w:ascii="Trebuchet MS" w:eastAsia="Times New Roman" w:hAnsi="Trebuchet MS" w:cs="Arial"/>
          <w:kern w:val="1"/>
          <w:szCs w:val="24"/>
          <w:lang w:eastAsia="zh-CN"/>
        </w:rPr>
      </w:pPr>
      <w:r w:rsidRPr="004C684F">
        <w:rPr>
          <w:rFonts w:ascii="Trebuchet MS" w:eastAsia="Times New Roman" w:hAnsi="Trebuchet MS" w:cs="Arial"/>
          <w:kern w:val="1"/>
          <w:szCs w:val="24"/>
          <w:lang w:eastAsia="zh-CN"/>
        </w:rPr>
        <w:t xml:space="preserve">Benefice Facebook: </w:t>
      </w:r>
      <w:hyperlink r:id="rId23" w:history="1">
        <w:r w:rsidRPr="004C684F">
          <w:rPr>
            <w:rFonts w:ascii="Trebuchet MS" w:eastAsia="Times New Roman" w:hAnsi="Trebuchet MS" w:cs="Arial"/>
            <w:color w:val="0000FF"/>
            <w:kern w:val="1"/>
            <w:szCs w:val="24"/>
            <w:u w:val="single"/>
            <w:lang w:eastAsia="zh-CN"/>
          </w:rPr>
          <w:t>https://www.facebook.com/stmaryswalton/</w:t>
        </w:r>
      </w:hyperlink>
      <w:r w:rsidRPr="004C684F">
        <w:rPr>
          <w:rFonts w:ascii="Trebuchet MS" w:eastAsia="Times New Roman" w:hAnsi="Trebuchet MS" w:cs="Arial"/>
          <w:kern w:val="1"/>
          <w:szCs w:val="24"/>
          <w:lang w:eastAsia="zh-CN"/>
        </w:rPr>
        <w:t xml:space="preserve"> </w:t>
      </w:r>
    </w:p>
    <w:p w14:paraId="2D2760B1" w14:textId="77777777" w:rsidR="005A2E4A" w:rsidRPr="004C684F" w:rsidRDefault="005A2E4A" w:rsidP="005A2E4A">
      <w:pPr>
        <w:pStyle w:val="NoSpacing"/>
        <w:rPr>
          <w:rFonts w:ascii="Trebuchet MS" w:hAnsi="Trebuchet MS"/>
          <w:sz w:val="6"/>
          <w:szCs w:val="24"/>
          <w:lang w:eastAsia="zh-CN"/>
        </w:rPr>
      </w:pPr>
    </w:p>
    <w:p w14:paraId="5AB53367" w14:textId="77777777" w:rsidR="007F58E9" w:rsidRDefault="005A2E4A" w:rsidP="00BA7F16">
      <w:pPr>
        <w:pStyle w:val="NoSpacing"/>
        <w:rPr>
          <w:rFonts w:ascii="Trebuchet MS" w:hAnsi="Trebuchet MS"/>
          <w:szCs w:val="24"/>
        </w:rPr>
      </w:pPr>
      <w:r w:rsidRPr="004C684F">
        <w:rPr>
          <w:rFonts w:ascii="Trebuchet MS" w:eastAsia="Times New Roman" w:hAnsi="Trebuchet MS" w:cs="Arial"/>
          <w:bCs/>
          <w:kern w:val="1"/>
          <w:szCs w:val="24"/>
          <w:lang w:eastAsia="zh-CN"/>
        </w:rPr>
        <w:t xml:space="preserve">Benefice Office: </w:t>
      </w:r>
      <w:r w:rsidRPr="004C684F">
        <w:rPr>
          <w:rFonts w:ascii="Trebuchet MS" w:eastAsia="Times New Roman" w:hAnsi="Trebuchet MS" w:cs="Arial"/>
          <w:kern w:val="1"/>
          <w:szCs w:val="24"/>
          <w:lang w:eastAsia="zh-CN"/>
        </w:rPr>
        <w:t xml:space="preserve">01394 670090 or </w:t>
      </w:r>
      <w:r w:rsidRPr="004C684F">
        <w:rPr>
          <w:rFonts w:ascii="Trebuchet MS" w:hAnsi="Trebuchet MS"/>
          <w:szCs w:val="24"/>
        </w:rPr>
        <w:t>email</w:t>
      </w:r>
      <w:r w:rsidRPr="004C684F">
        <w:rPr>
          <w:rFonts w:ascii="Trebuchet MS" w:eastAsia="Times New Roman" w:hAnsi="Trebuchet MS" w:cs="Arial"/>
          <w:kern w:val="1"/>
          <w:szCs w:val="24"/>
          <w:lang w:eastAsia="zh-CN"/>
        </w:rPr>
        <w:t xml:space="preserve"> </w:t>
      </w:r>
      <w:hyperlink r:id="rId24" w:history="1">
        <w:r w:rsidR="00BA7F16" w:rsidRPr="0054378E">
          <w:rPr>
            <w:rStyle w:val="Hyperlink"/>
            <w:rFonts w:ascii="Trebuchet MS" w:hAnsi="Trebuchet MS"/>
            <w:szCs w:val="24"/>
          </w:rPr>
          <w:t>officemanager@waltonandtrimley.org.uk</w:t>
        </w:r>
      </w:hyperlink>
      <w:r w:rsidR="00BA7F16">
        <w:rPr>
          <w:rFonts w:ascii="Trebuchet MS" w:hAnsi="Trebuchet MS"/>
          <w:szCs w:val="24"/>
        </w:rPr>
        <w:t xml:space="preserve"> </w:t>
      </w:r>
    </w:p>
    <w:p w14:paraId="6EBAF4CE" w14:textId="77777777" w:rsidR="00E64DFC" w:rsidRPr="00E64DFC" w:rsidRDefault="00E64DFC" w:rsidP="00BA7F16">
      <w:pPr>
        <w:pStyle w:val="NoSpacing"/>
        <w:rPr>
          <w:rFonts w:ascii="Trebuchet MS" w:hAnsi="Trebuchet MS"/>
          <w:bCs/>
          <w:szCs w:val="24"/>
        </w:rPr>
      </w:pPr>
    </w:p>
    <w:p w14:paraId="7481CCBC" w14:textId="0308413A" w:rsidR="00BA7F16" w:rsidRDefault="00BA7F16" w:rsidP="00BA7F16">
      <w:pPr>
        <w:pStyle w:val="NoSpacing"/>
        <w:rPr>
          <w:rFonts w:ascii="Trebuchet MS" w:hAnsi="Trebuchet MS"/>
          <w:szCs w:val="24"/>
        </w:rPr>
      </w:pPr>
      <w:r w:rsidRPr="00BA7F16">
        <w:rPr>
          <w:rFonts w:ascii="Trebuchet MS" w:hAnsi="Trebuchet MS"/>
          <w:b/>
          <w:szCs w:val="24"/>
        </w:rPr>
        <w:t>Readers:</w:t>
      </w:r>
      <w:r w:rsidRPr="004C684F">
        <w:rPr>
          <w:rFonts w:ascii="Trebuchet MS" w:hAnsi="Trebuchet MS"/>
          <w:szCs w:val="24"/>
        </w:rPr>
        <w:t xml:space="preserve"> </w:t>
      </w:r>
    </w:p>
    <w:p w14:paraId="32982BBA" w14:textId="77777777" w:rsidR="00BA7F16" w:rsidRPr="004C684F" w:rsidRDefault="00BA7F16" w:rsidP="00BA7F16">
      <w:pPr>
        <w:pStyle w:val="NoSpacing"/>
        <w:rPr>
          <w:rFonts w:ascii="Trebuchet MS" w:hAnsi="Trebuchet MS" w:cs="Arial"/>
          <w:szCs w:val="24"/>
        </w:rPr>
      </w:pPr>
      <w:r w:rsidRPr="004C684F">
        <w:rPr>
          <w:rFonts w:ascii="Trebuchet MS" w:hAnsi="Trebuchet MS" w:cs="Arial"/>
          <w:szCs w:val="24"/>
        </w:rPr>
        <w:t xml:space="preserve">Mary Rowe, </w:t>
      </w:r>
      <w:r>
        <w:rPr>
          <w:rFonts w:ascii="Trebuchet MS" w:hAnsi="Trebuchet MS" w:cs="Arial"/>
          <w:szCs w:val="24"/>
        </w:rPr>
        <w:t>Wendy Fellingham, Margaret White</w:t>
      </w:r>
      <w:r w:rsidR="00D977C7">
        <w:rPr>
          <w:rFonts w:ascii="Trebuchet MS" w:hAnsi="Trebuchet MS" w:cs="Arial"/>
          <w:szCs w:val="24"/>
        </w:rPr>
        <w:t>, Rachel Clarke</w:t>
      </w:r>
      <w:r>
        <w:rPr>
          <w:rFonts w:ascii="Trebuchet MS" w:hAnsi="Trebuchet MS" w:cs="Arial"/>
          <w:szCs w:val="24"/>
        </w:rPr>
        <w:t xml:space="preserve"> &amp;</w:t>
      </w:r>
      <w:r w:rsidRPr="00BA7F16">
        <w:rPr>
          <w:rFonts w:ascii="Trebuchet MS" w:hAnsi="Trebuchet MS" w:cs="Arial"/>
          <w:szCs w:val="24"/>
        </w:rPr>
        <w:t xml:space="preserve"> </w:t>
      </w:r>
      <w:r>
        <w:rPr>
          <w:rFonts w:ascii="Trebuchet MS" w:hAnsi="Trebuchet MS" w:cs="Arial"/>
          <w:szCs w:val="24"/>
        </w:rPr>
        <w:t>Roy Allen (Emeritus).</w:t>
      </w:r>
    </w:p>
    <w:p w14:paraId="12D259E9" w14:textId="77777777" w:rsidR="003131E0" w:rsidRDefault="003131E0" w:rsidP="005A2E4A">
      <w:pPr>
        <w:pStyle w:val="NoSpacing"/>
        <w:rPr>
          <w:rFonts w:ascii="Trebuchet MS" w:hAnsi="Trebuchet MS"/>
          <w:b/>
          <w:szCs w:val="24"/>
        </w:rPr>
      </w:pPr>
    </w:p>
    <w:p w14:paraId="2AD0033B" w14:textId="77777777" w:rsidR="005A2E4A" w:rsidRPr="004C684F" w:rsidRDefault="005A2E4A" w:rsidP="005A2E4A">
      <w:pPr>
        <w:pStyle w:val="NoSpacing"/>
        <w:rPr>
          <w:rFonts w:ascii="Trebuchet MS" w:hAnsi="Trebuchet MS"/>
          <w:b/>
          <w:szCs w:val="24"/>
        </w:rPr>
      </w:pPr>
      <w:r w:rsidRPr="004C684F">
        <w:rPr>
          <w:rFonts w:ascii="Trebuchet MS" w:hAnsi="Trebuchet MS"/>
          <w:b/>
          <w:szCs w:val="24"/>
        </w:rPr>
        <w:t>Walton</w:t>
      </w:r>
    </w:p>
    <w:p w14:paraId="40312AEC" w14:textId="77777777" w:rsidR="00467012" w:rsidRDefault="005A2E4A" w:rsidP="005A2E4A">
      <w:pPr>
        <w:pStyle w:val="NoSpacing"/>
        <w:rPr>
          <w:rFonts w:ascii="Trebuchet MS" w:hAnsi="Trebuchet MS"/>
          <w:szCs w:val="24"/>
        </w:rPr>
      </w:pPr>
      <w:r w:rsidRPr="004C684F">
        <w:rPr>
          <w:rFonts w:ascii="Trebuchet MS" w:hAnsi="Trebuchet MS"/>
          <w:szCs w:val="24"/>
        </w:rPr>
        <w:t>Church Warden</w:t>
      </w:r>
      <w:r w:rsidR="0092052F">
        <w:rPr>
          <w:rFonts w:ascii="Trebuchet MS" w:hAnsi="Trebuchet MS"/>
          <w:szCs w:val="24"/>
        </w:rPr>
        <w:t>s</w:t>
      </w:r>
      <w:r w:rsidRPr="004C684F">
        <w:rPr>
          <w:rFonts w:ascii="Trebuchet MS" w:hAnsi="Trebuchet MS"/>
          <w:szCs w:val="24"/>
        </w:rPr>
        <w:t xml:space="preserve">: </w:t>
      </w:r>
    </w:p>
    <w:p w14:paraId="0D856BC8" w14:textId="7863CBC6" w:rsidR="009E61C8" w:rsidRPr="009E61C8" w:rsidRDefault="005A2E4A" w:rsidP="009E61C8">
      <w:pPr>
        <w:pStyle w:val="NoSpacing"/>
        <w:rPr>
          <w:rFonts w:ascii="Trebuchet MS" w:hAnsi="Trebuchet MS"/>
          <w:szCs w:val="24"/>
          <w:lang w:val="fr-FR"/>
        </w:rPr>
      </w:pPr>
      <w:r w:rsidRPr="009E61C8">
        <w:rPr>
          <w:rFonts w:ascii="Trebuchet MS" w:hAnsi="Trebuchet MS"/>
          <w:szCs w:val="24"/>
          <w:lang w:val="fr-FR"/>
        </w:rPr>
        <w:t xml:space="preserve">Lynda Tempest </w:t>
      </w:r>
      <w:r w:rsidR="009E61C8" w:rsidRPr="009E61C8">
        <w:rPr>
          <w:rFonts w:ascii="Trebuchet MS" w:hAnsi="Trebuchet MS"/>
          <w:szCs w:val="24"/>
          <w:lang w:val="fr-FR"/>
        </w:rPr>
        <w:t xml:space="preserve">&amp; </w:t>
      </w:r>
      <w:r w:rsidR="009E61C8" w:rsidRPr="009E61C8">
        <w:rPr>
          <w:rFonts w:ascii="Trebuchet MS" w:hAnsi="Trebuchet MS"/>
          <w:szCs w:val="24"/>
          <w:lang w:val="fr-FR"/>
        </w:rPr>
        <w:t>Phil Rawe</w:t>
      </w:r>
    </w:p>
    <w:p w14:paraId="2E316AB6" w14:textId="0026F4F9" w:rsidR="00467012" w:rsidRPr="009E61C8" w:rsidRDefault="009E61C8" w:rsidP="005A2E4A">
      <w:pPr>
        <w:pStyle w:val="NoSpacing"/>
        <w:rPr>
          <w:rFonts w:ascii="Trebuchet MS" w:hAnsi="Trebuchet MS"/>
          <w:szCs w:val="24"/>
          <w:lang w:val="fr-FR"/>
        </w:rPr>
      </w:pPr>
      <w:hyperlink r:id="rId25" w:history="1">
        <w:r w:rsidRPr="009E61C8">
          <w:rPr>
            <w:rStyle w:val="Hyperlink"/>
            <w:rFonts w:ascii="Trebuchet MS" w:hAnsi="Trebuchet MS"/>
            <w:szCs w:val="24"/>
            <w:lang w:val="fr-FR"/>
          </w:rPr>
          <w:t>waltonwarden1@waltonandtrimley.org.uk</w:t>
        </w:r>
      </w:hyperlink>
      <w:r w:rsidR="000E280A" w:rsidRPr="009E61C8">
        <w:rPr>
          <w:rFonts w:ascii="Trebuchet MS" w:hAnsi="Trebuchet MS"/>
          <w:szCs w:val="24"/>
          <w:lang w:val="fr-FR"/>
        </w:rPr>
        <w:t xml:space="preserve"> </w:t>
      </w:r>
    </w:p>
    <w:p w14:paraId="4999992C" w14:textId="77777777" w:rsidR="003F648C" w:rsidRPr="009E61C8" w:rsidRDefault="003F648C" w:rsidP="005A2E4A">
      <w:pPr>
        <w:pStyle w:val="NoSpacing"/>
        <w:rPr>
          <w:rFonts w:ascii="Trebuchet MS" w:hAnsi="Trebuchet MS"/>
          <w:sz w:val="10"/>
          <w:szCs w:val="10"/>
          <w:lang w:val="fr-FR"/>
        </w:rPr>
      </w:pPr>
    </w:p>
    <w:p w14:paraId="15DC41B6" w14:textId="2BE9F646" w:rsidR="005A2E4A" w:rsidRPr="004C684F" w:rsidRDefault="005A2E4A" w:rsidP="005A2E4A">
      <w:pPr>
        <w:pStyle w:val="NoSpacing"/>
        <w:rPr>
          <w:rFonts w:ascii="Trebuchet MS" w:hAnsi="Trebuchet MS"/>
          <w:szCs w:val="24"/>
        </w:rPr>
      </w:pPr>
      <w:r w:rsidRPr="004C684F">
        <w:rPr>
          <w:rFonts w:ascii="Trebuchet MS" w:hAnsi="Trebuchet MS"/>
          <w:szCs w:val="24"/>
        </w:rPr>
        <w:t xml:space="preserve">Elders: Lynda Tempest, Pam Allen, Mary Wakefield, Annie </w:t>
      </w:r>
      <w:r w:rsidR="002A2A0E" w:rsidRPr="004C684F">
        <w:rPr>
          <w:rFonts w:ascii="Trebuchet MS" w:hAnsi="Trebuchet MS"/>
          <w:szCs w:val="24"/>
        </w:rPr>
        <w:t>Woodard,</w:t>
      </w:r>
      <w:r w:rsidRPr="004C684F">
        <w:rPr>
          <w:rFonts w:ascii="Trebuchet MS" w:hAnsi="Trebuchet MS"/>
          <w:szCs w:val="24"/>
        </w:rPr>
        <w:t xml:space="preserve"> and Georgina South.</w:t>
      </w:r>
    </w:p>
    <w:p w14:paraId="3DD18ECD" w14:textId="77777777" w:rsidR="005A2E4A" w:rsidRPr="003F648C" w:rsidRDefault="005A2E4A" w:rsidP="005A2E4A">
      <w:pPr>
        <w:pStyle w:val="NoSpacing"/>
        <w:rPr>
          <w:rFonts w:ascii="Trebuchet MS" w:hAnsi="Trebuchet MS"/>
          <w:sz w:val="20"/>
          <w:szCs w:val="40"/>
        </w:rPr>
      </w:pPr>
    </w:p>
    <w:p w14:paraId="2B602458" w14:textId="77777777" w:rsidR="005A2E4A" w:rsidRPr="004C684F" w:rsidRDefault="005A2E4A" w:rsidP="005A2E4A">
      <w:pPr>
        <w:pStyle w:val="NoSpacing"/>
        <w:rPr>
          <w:rFonts w:ascii="Trebuchet MS" w:hAnsi="Trebuchet MS"/>
          <w:b/>
          <w:szCs w:val="24"/>
        </w:rPr>
      </w:pPr>
      <w:r w:rsidRPr="004C684F">
        <w:rPr>
          <w:rFonts w:ascii="Trebuchet MS" w:hAnsi="Trebuchet MS"/>
          <w:b/>
          <w:szCs w:val="24"/>
        </w:rPr>
        <w:t>Trimley</w:t>
      </w:r>
    </w:p>
    <w:p w14:paraId="225EFD97" w14:textId="77777777" w:rsidR="005A2E4A" w:rsidRPr="004C684F" w:rsidRDefault="005A2E4A" w:rsidP="005A2E4A">
      <w:pPr>
        <w:pStyle w:val="NoSpacing"/>
        <w:rPr>
          <w:rFonts w:ascii="Trebuchet MS" w:hAnsi="Trebuchet MS"/>
          <w:szCs w:val="24"/>
        </w:rPr>
      </w:pPr>
      <w:r w:rsidRPr="004C684F">
        <w:rPr>
          <w:rFonts w:ascii="Trebuchet MS" w:hAnsi="Trebuchet MS"/>
          <w:szCs w:val="24"/>
        </w:rPr>
        <w:t>Church Wardens:</w:t>
      </w:r>
    </w:p>
    <w:p w14:paraId="3133577B" w14:textId="2E52E438" w:rsidR="005A2E4A" w:rsidRDefault="005A2E4A" w:rsidP="005A2E4A">
      <w:pPr>
        <w:pStyle w:val="NoSpacing"/>
        <w:rPr>
          <w:rFonts w:ascii="Trebuchet MS" w:hAnsi="Trebuchet MS"/>
          <w:szCs w:val="24"/>
        </w:rPr>
      </w:pPr>
      <w:r w:rsidRPr="004C684F">
        <w:rPr>
          <w:rFonts w:ascii="Trebuchet MS" w:hAnsi="Trebuchet MS"/>
          <w:szCs w:val="24"/>
        </w:rPr>
        <w:t xml:space="preserve">Andrew King </w:t>
      </w:r>
      <w:hyperlink r:id="rId26" w:history="1">
        <w:r w:rsidR="009E61C8" w:rsidRPr="003B3AB0">
          <w:rPr>
            <w:rStyle w:val="Hyperlink"/>
            <w:rFonts w:ascii="Trebuchet MS" w:hAnsi="Trebuchet MS"/>
            <w:szCs w:val="24"/>
          </w:rPr>
          <w:t>trimleywarden1@waltonandtrimley.org.uk</w:t>
        </w:r>
      </w:hyperlink>
    </w:p>
    <w:p w14:paraId="19AFEA6B" w14:textId="65B28FB2" w:rsidR="005A2E4A" w:rsidRDefault="005A2E4A" w:rsidP="005A2E4A">
      <w:pPr>
        <w:pStyle w:val="NoSpacing"/>
        <w:rPr>
          <w:rStyle w:val="Hyperlink"/>
          <w:rFonts w:ascii="Trebuchet MS" w:hAnsi="Trebuchet MS"/>
          <w:szCs w:val="24"/>
        </w:rPr>
      </w:pPr>
      <w:r w:rsidRPr="004C684F">
        <w:rPr>
          <w:rFonts w:ascii="Trebuchet MS" w:hAnsi="Trebuchet MS"/>
          <w:szCs w:val="24"/>
        </w:rPr>
        <w:t xml:space="preserve">Rob Rushen-Smith </w:t>
      </w:r>
      <w:hyperlink r:id="rId27" w:history="1">
        <w:r w:rsidR="00D977C7" w:rsidRPr="00D3591C">
          <w:rPr>
            <w:rStyle w:val="Hyperlink"/>
            <w:rFonts w:ascii="Trebuchet MS" w:hAnsi="Trebuchet MS"/>
            <w:szCs w:val="24"/>
          </w:rPr>
          <w:t>trimleywarden2@waltonandtrimley.org.uk</w:t>
        </w:r>
      </w:hyperlink>
    </w:p>
    <w:p w14:paraId="28ADB40D" w14:textId="77777777" w:rsidR="003F648C" w:rsidRPr="003F648C" w:rsidRDefault="003F648C" w:rsidP="005A2E4A">
      <w:pPr>
        <w:pStyle w:val="NoSpacing"/>
        <w:rPr>
          <w:rFonts w:ascii="Trebuchet MS" w:hAnsi="Trebuchet MS"/>
          <w:sz w:val="10"/>
          <w:szCs w:val="10"/>
        </w:rPr>
      </w:pPr>
    </w:p>
    <w:p w14:paraId="0CC0D175" w14:textId="118025C2" w:rsidR="005A2E4A" w:rsidRPr="004C684F" w:rsidRDefault="005A2E4A" w:rsidP="005A2E4A">
      <w:pPr>
        <w:pStyle w:val="NoSpacing"/>
        <w:rPr>
          <w:rFonts w:ascii="Trebuchet MS" w:hAnsi="Trebuchet MS"/>
          <w:szCs w:val="24"/>
        </w:rPr>
      </w:pPr>
      <w:r w:rsidRPr="004C684F">
        <w:rPr>
          <w:rFonts w:ascii="Trebuchet MS" w:hAnsi="Trebuchet MS"/>
          <w:szCs w:val="24"/>
        </w:rPr>
        <w:t xml:space="preserve">Elders: Joan Wardle, Sylvia </w:t>
      </w:r>
      <w:r w:rsidR="002A2A0E" w:rsidRPr="004C684F">
        <w:rPr>
          <w:rFonts w:ascii="Trebuchet MS" w:hAnsi="Trebuchet MS"/>
          <w:szCs w:val="24"/>
        </w:rPr>
        <w:t>Allen,</w:t>
      </w:r>
      <w:r w:rsidRPr="004C684F">
        <w:rPr>
          <w:rFonts w:ascii="Trebuchet MS" w:hAnsi="Trebuchet MS"/>
          <w:szCs w:val="24"/>
        </w:rPr>
        <w:t xml:space="preserve"> and June Stockdale.</w:t>
      </w:r>
    </w:p>
    <w:p w14:paraId="5C302D06" w14:textId="77777777" w:rsidR="0022345F" w:rsidRDefault="0022345F" w:rsidP="005A2E4A">
      <w:pPr>
        <w:pStyle w:val="NoSpacing"/>
      </w:pPr>
    </w:p>
    <w:sectPr w:rsidR="0022345F" w:rsidSect="00DF0095">
      <w:pgSz w:w="16838" w:h="11906" w:orient="landscape" w:code="9"/>
      <w:pgMar w:top="862" w:right="862" w:bottom="567" w:left="862" w:header="709" w:footer="709"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Segoe Script">
    <w:panose1 w:val="030B0504020000000003"/>
    <w:charset w:val="00"/>
    <w:family w:val="script"/>
    <w:pitch w:val="variable"/>
    <w:sig w:usb0="0000028F"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3C16"/>
    <w:multiLevelType w:val="multilevel"/>
    <w:tmpl w:val="91D8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0C34FD"/>
    <w:multiLevelType w:val="hybridMultilevel"/>
    <w:tmpl w:val="1CF2DC18"/>
    <w:lvl w:ilvl="0" w:tplc="4394FF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C6DE5"/>
    <w:multiLevelType w:val="multilevel"/>
    <w:tmpl w:val="7192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D91113"/>
    <w:multiLevelType w:val="hybridMultilevel"/>
    <w:tmpl w:val="6BB47A68"/>
    <w:lvl w:ilvl="0" w:tplc="4394FF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6442B9"/>
    <w:multiLevelType w:val="multilevel"/>
    <w:tmpl w:val="0544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E4A"/>
    <w:rsid w:val="00000136"/>
    <w:rsid w:val="00000245"/>
    <w:rsid w:val="00000395"/>
    <w:rsid w:val="0000048A"/>
    <w:rsid w:val="0000079D"/>
    <w:rsid w:val="00000845"/>
    <w:rsid w:val="00000ED8"/>
    <w:rsid w:val="0000102B"/>
    <w:rsid w:val="000010A8"/>
    <w:rsid w:val="00001299"/>
    <w:rsid w:val="000012A7"/>
    <w:rsid w:val="000012EF"/>
    <w:rsid w:val="00001770"/>
    <w:rsid w:val="000028D2"/>
    <w:rsid w:val="00002B05"/>
    <w:rsid w:val="00002BB9"/>
    <w:rsid w:val="00002EEC"/>
    <w:rsid w:val="00002FBB"/>
    <w:rsid w:val="00002FD2"/>
    <w:rsid w:val="0000304B"/>
    <w:rsid w:val="000031B4"/>
    <w:rsid w:val="000034D3"/>
    <w:rsid w:val="000034FF"/>
    <w:rsid w:val="00003C07"/>
    <w:rsid w:val="00003F58"/>
    <w:rsid w:val="00004009"/>
    <w:rsid w:val="00004390"/>
    <w:rsid w:val="00004757"/>
    <w:rsid w:val="0000485B"/>
    <w:rsid w:val="000057BD"/>
    <w:rsid w:val="00005A50"/>
    <w:rsid w:val="0000631E"/>
    <w:rsid w:val="000064F9"/>
    <w:rsid w:val="00006A50"/>
    <w:rsid w:val="00006B32"/>
    <w:rsid w:val="00006E1C"/>
    <w:rsid w:val="00007434"/>
    <w:rsid w:val="00007B9B"/>
    <w:rsid w:val="00007BEF"/>
    <w:rsid w:val="000101F6"/>
    <w:rsid w:val="000101FE"/>
    <w:rsid w:val="00010E45"/>
    <w:rsid w:val="00011086"/>
    <w:rsid w:val="00011089"/>
    <w:rsid w:val="0001171A"/>
    <w:rsid w:val="00011813"/>
    <w:rsid w:val="00011BA9"/>
    <w:rsid w:val="00012045"/>
    <w:rsid w:val="0001235A"/>
    <w:rsid w:val="000123E0"/>
    <w:rsid w:val="000126C2"/>
    <w:rsid w:val="0001272A"/>
    <w:rsid w:val="00012808"/>
    <w:rsid w:val="00012815"/>
    <w:rsid w:val="00012F16"/>
    <w:rsid w:val="00012FE6"/>
    <w:rsid w:val="00013023"/>
    <w:rsid w:val="00013025"/>
    <w:rsid w:val="0001363F"/>
    <w:rsid w:val="000136FA"/>
    <w:rsid w:val="00013BE9"/>
    <w:rsid w:val="00013D0D"/>
    <w:rsid w:val="00013D2F"/>
    <w:rsid w:val="00013D7C"/>
    <w:rsid w:val="00013DD7"/>
    <w:rsid w:val="00013EA6"/>
    <w:rsid w:val="00013EBA"/>
    <w:rsid w:val="0001427D"/>
    <w:rsid w:val="0001430F"/>
    <w:rsid w:val="000145C9"/>
    <w:rsid w:val="0001461B"/>
    <w:rsid w:val="000151AC"/>
    <w:rsid w:val="00015636"/>
    <w:rsid w:val="000157F7"/>
    <w:rsid w:val="00015C03"/>
    <w:rsid w:val="00016AE0"/>
    <w:rsid w:val="00016B50"/>
    <w:rsid w:val="000171D0"/>
    <w:rsid w:val="0002027D"/>
    <w:rsid w:val="00020AB3"/>
    <w:rsid w:val="0002101F"/>
    <w:rsid w:val="00021BF9"/>
    <w:rsid w:val="000223E9"/>
    <w:rsid w:val="000225AD"/>
    <w:rsid w:val="00022847"/>
    <w:rsid w:val="00022E7C"/>
    <w:rsid w:val="00023784"/>
    <w:rsid w:val="000237E9"/>
    <w:rsid w:val="0002391F"/>
    <w:rsid w:val="00023DCE"/>
    <w:rsid w:val="000240C2"/>
    <w:rsid w:val="000242A5"/>
    <w:rsid w:val="0002434B"/>
    <w:rsid w:val="00025117"/>
    <w:rsid w:val="00025140"/>
    <w:rsid w:val="00025181"/>
    <w:rsid w:val="00025442"/>
    <w:rsid w:val="00025462"/>
    <w:rsid w:val="0002580F"/>
    <w:rsid w:val="00025C95"/>
    <w:rsid w:val="00026223"/>
    <w:rsid w:val="000262E8"/>
    <w:rsid w:val="00026849"/>
    <w:rsid w:val="00026B99"/>
    <w:rsid w:val="00026EAD"/>
    <w:rsid w:val="00027628"/>
    <w:rsid w:val="00030306"/>
    <w:rsid w:val="000303F8"/>
    <w:rsid w:val="00030A84"/>
    <w:rsid w:val="000312D1"/>
    <w:rsid w:val="000315B7"/>
    <w:rsid w:val="00031F4B"/>
    <w:rsid w:val="00032905"/>
    <w:rsid w:val="00032A36"/>
    <w:rsid w:val="00033525"/>
    <w:rsid w:val="00033888"/>
    <w:rsid w:val="00033C34"/>
    <w:rsid w:val="00033CB8"/>
    <w:rsid w:val="00033CCB"/>
    <w:rsid w:val="00033CDC"/>
    <w:rsid w:val="00034A8F"/>
    <w:rsid w:val="00034F88"/>
    <w:rsid w:val="00034FD3"/>
    <w:rsid w:val="00035761"/>
    <w:rsid w:val="00035B4F"/>
    <w:rsid w:val="00035FB4"/>
    <w:rsid w:val="0003633C"/>
    <w:rsid w:val="0003664E"/>
    <w:rsid w:val="00036D05"/>
    <w:rsid w:val="0003716F"/>
    <w:rsid w:val="000373B2"/>
    <w:rsid w:val="0003745C"/>
    <w:rsid w:val="000374D1"/>
    <w:rsid w:val="00037579"/>
    <w:rsid w:val="00037E29"/>
    <w:rsid w:val="00040110"/>
    <w:rsid w:val="0004030B"/>
    <w:rsid w:val="000406F7"/>
    <w:rsid w:val="00040741"/>
    <w:rsid w:val="00040C7F"/>
    <w:rsid w:val="00041065"/>
    <w:rsid w:val="000411C9"/>
    <w:rsid w:val="000420FF"/>
    <w:rsid w:val="00042764"/>
    <w:rsid w:val="0004287E"/>
    <w:rsid w:val="000428EA"/>
    <w:rsid w:val="0004346D"/>
    <w:rsid w:val="00043DF7"/>
    <w:rsid w:val="00044610"/>
    <w:rsid w:val="00044D33"/>
    <w:rsid w:val="00044E0F"/>
    <w:rsid w:val="000453F6"/>
    <w:rsid w:val="00045575"/>
    <w:rsid w:val="00045937"/>
    <w:rsid w:val="00045B3E"/>
    <w:rsid w:val="00045DFE"/>
    <w:rsid w:val="000460E5"/>
    <w:rsid w:val="0004627E"/>
    <w:rsid w:val="0004691A"/>
    <w:rsid w:val="00046B94"/>
    <w:rsid w:val="0004707A"/>
    <w:rsid w:val="00047403"/>
    <w:rsid w:val="0004758A"/>
    <w:rsid w:val="000478CE"/>
    <w:rsid w:val="000479FE"/>
    <w:rsid w:val="00047B00"/>
    <w:rsid w:val="00047B18"/>
    <w:rsid w:val="000500D1"/>
    <w:rsid w:val="0005044D"/>
    <w:rsid w:val="00050EBC"/>
    <w:rsid w:val="00051149"/>
    <w:rsid w:val="0005132F"/>
    <w:rsid w:val="0005136D"/>
    <w:rsid w:val="00051588"/>
    <w:rsid w:val="00051BC2"/>
    <w:rsid w:val="00052717"/>
    <w:rsid w:val="00052BE2"/>
    <w:rsid w:val="00052D95"/>
    <w:rsid w:val="0005318A"/>
    <w:rsid w:val="00053311"/>
    <w:rsid w:val="00053524"/>
    <w:rsid w:val="00053985"/>
    <w:rsid w:val="00053C14"/>
    <w:rsid w:val="00053C51"/>
    <w:rsid w:val="00053E56"/>
    <w:rsid w:val="00053EBE"/>
    <w:rsid w:val="0005411D"/>
    <w:rsid w:val="00054229"/>
    <w:rsid w:val="0005477C"/>
    <w:rsid w:val="000547BB"/>
    <w:rsid w:val="00054922"/>
    <w:rsid w:val="000549A6"/>
    <w:rsid w:val="00054C66"/>
    <w:rsid w:val="00054E42"/>
    <w:rsid w:val="000551B1"/>
    <w:rsid w:val="00055649"/>
    <w:rsid w:val="00055D02"/>
    <w:rsid w:val="00055DC5"/>
    <w:rsid w:val="00055FEA"/>
    <w:rsid w:val="00056858"/>
    <w:rsid w:val="00056999"/>
    <w:rsid w:val="00056A0E"/>
    <w:rsid w:val="00056E41"/>
    <w:rsid w:val="000574AE"/>
    <w:rsid w:val="0005780C"/>
    <w:rsid w:val="00057977"/>
    <w:rsid w:val="00057AE0"/>
    <w:rsid w:val="00057BF0"/>
    <w:rsid w:val="00057D70"/>
    <w:rsid w:val="000601B8"/>
    <w:rsid w:val="00060BC0"/>
    <w:rsid w:val="00060C37"/>
    <w:rsid w:val="00060CEC"/>
    <w:rsid w:val="0006101E"/>
    <w:rsid w:val="000615EF"/>
    <w:rsid w:val="00061672"/>
    <w:rsid w:val="00061913"/>
    <w:rsid w:val="0006284D"/>
    <w:rsid w:val="00062BE7"/>
    <w:rsid w:val="00062D87"/>
    <w:rsid w:val="000630F1"/>
    <w:rsid w:val="000640C5"/>
    <w:rsid w:val="000641DA"/>
    <w:rsid w:val="0006433A"/>
    <w:rsid w:val="00064F29"/>
    <w:rsid w:val="000650B0"/>
    <w:rsid w:val="000652DD"/>
    <w:rsid w:val="0006588B"/>
    <w:rsid w:val="00065FA7"/>
    <w:rsid w:val="0006648A"/>
    <w:rsid w:val="000665BB"/>
    <w:rsid w:val="00066D6C"/>
    <w:rsid w:val="000671AC"/>
    <w:rsid w:val="0006757E"/>
    <w:rsid w:val="0006765F"/>
    <w:rsid w:val="000676E8"/>
    <w:rsid w:val="00067AE1"/>
    <w:rsid w:val="00067BE3"/>
    <w:rsid w:val="00067C00"/>
    <w:rsid w:val="00067D45"/>
    <w:rsid w:val="00067DF5"/>
    <w:rsid w:val="00067F9A"/>
    <w:rsid w:val="00070816"/>
    <w:rsid w:val="00070B1B"/>
    <w:rsid w:val="000713D9"/>
    <w:rsid w:val="00071857"/>
    <w:rsid w:val="00071A1D"/>
    <w:rsid w:val="000723BA"/>
    <w:rsid w:val="00072404"/>
    <w:rsid w:val="000724E2"/>
    <w:rsid w:val="000725CE"/>
    <w:rsid w:val="0007277E"/>
    <w:rsid w:val="0007284B"/>
    <w:rsid w:val="00072921"/>
    <w:rsid w:val="00072B02"/>
    <w:rsid w:val="00072B7B"/>
    <w:rsid w:val="00072BD9"/>
    <w:rsid w:val="00072C10"/>
    <w:rsid w:val="0007310F"/>
    <w:rsid w:val="000731A6"/>
    <w:rsid w:val="0007373B"/>
    <w:rsid w:val="00073B89"/>
    <w:rsid w:val="00073E6B"/>
    <w:rsid w:val="00073E8F"/>
    <w:rsid w:val="00073F72"/>
    <w:rsid w:val="00074639"/>
    <w:rsid w:val="00074A47"/>
    <w:rsid w:val="00074AAE"/>
    <w:rsid w:val="00075258"/>
    <w:rsid w:val="00075C21"/>
    <w:rsid w:val="00075C7A"/>
    <w:rsid w:val="00075CC7"/>
    <w:rsid w:val="00075DF1"/>
    <w:rsid w:val="000765EE"/>
    <w:rsid w:val="00076711"/>
    <w:rsid w:val="00076A47"/>
    <w:rsid w:val="00076ACE"/>
    <w:rsid w:val="0007703C"/>
    <w:rsid w:val="000770A2"/>
    <w:rsid w:val="000777A7"/>
    <w:rsid w:val="00077BAB"/>
    <w:rsid w:val="00077CE0"/>
    <w:rsid w:val="00077DC9"/>
    <w:rsid w:val="00077FBB"/>
    <w:rsid w:val="0008008C"/>
    <w:rsid w:val="0008010A"/>
    <w:rsid w:val="00080206"/>
    <w:rsid w:val="000806C9"/>
    <w:rsid w:val="000809AC"/>
    <w:rsid w:val="00080A00"/>
    <w:rsid w:val="00080AE6"/>
    <w:rsid w:val="00080EEA"/>
    <w:rsid w:val="00081350"/>
    <w:rsid w:val="000813C4"/>
    <w:rsid w:val="00081850"/>
    <w:rsid w:val="000818E9"/>
    <w:rsid w:val="00081AFB"/>
    <w:rsid w:val="00081D18"/>
    <w:rsid w:val="00081D8F"/>
    <w:rsid w:val="00081DD7"/>
    <w:rsid w:val="0008290A"/>
    <w:rsid w:val="00082BFA"/>
    <w:rsid w:val="0008305A"/>
    <w:rsid w:val="000832B4"/>
    <w:rsid w:val="00083797"/>
    <w:rsid w:val="00083B22"/>
    <w:rsid w:val="00083EEB"/>
    <w:rsid w:val="00084074"/>
    <w:rsid w:val="000840D2"/>
    <w:rsid w:val="00084A99"/>
    <w:rsid w:val="00085501"/>
    <w:rsid w:val="000858C5"/>
    <w:rsid w:val="000858D1"/>
    <w:rsid w:val="00085BA4"/>
    <w:rsid w:val="000860FC"/>
    <w:rsid w:val="00086462"/>
    <w:rsid w:val="00087156"/>
    <w:rsid w:val="0008744C"/>
    <w:rsid w:val="0009003A"/>
    <w:rsid w:val="000904EC"/>
    <w:rsid w:val="00090B76"/>
    <w:rsid w:val="00090C11"/>
    <w:rsid w:val="00090F64"/>
    <w:rsid w:val="000910EB"/>
    <w:rsid w:val="0009129A"/>
    <w:rsid w:val="00091332"/>
    <w:rsid w:val="00091355"/>
    <w:rsid w:val="000913B0"/>
    <w:rsid w:val="0009140E"/>
    <w:rsid w:val="00091798"/>
    <w:rsid w:val="000917BC"/>
    <w:rsid w:val="000918FC"/>
    <w:rsid w:val="000919CF"/>
    <w:rsid w:val="000919EC"/>
    <w:rsid w:val="00091DA0"/>
    <w:rsid w:val="00092285"/>
    <w:rsid w:val="00092FA0"/>
    <w:rsid w:val="00093418"/>
    <w:rsid w:val="0009362F"/>
    <w:rsid w:val="00093DA6"/>
    <w:rsid w:val="00094202"/>
    <w:rsid w:val="0009447F"/>
    <w:rsid w:val="00094652"/>
    <w:rsid w:val="00094778"/>
    <w:rsid w:val="00094B5F"/>
    <w:rsid w:val="0009508D"/>
    <w:rsid w:val="0009563E"/>
    <w:rsid w:val="000957EE"/>
    <w:rsid w:val="00095AC0"/>
    <w:rsid w:val="00095C90"/>
    <w:rsid w:val="00095CB5"/>
    <w:rsid w:val="00095ED3"/>
    <w:rsid w:val="00095F3C"/>
    <w:rsid w:val="00096ABB"/>
    <w:rsid w:val="00096C67"/>
    <w:rsid w:val="000974DE"/>
    <w:rsid w:val="00097938"/>
    <w:rsid w:val="000A015B"/>
    <w:rsid w:val="000A03FB"/>
    <w:rsid w:val="000A074F"/>
    <w:rsid w:val="000A0B02"/>
    <w:rsid w:val="000A0DBD"/>
    <w:rsid w:val="000A1037"/>
    <w:rsid w:val="000A11D8"/>
    <w:rsid w:val="000A1BCB"/>
    <w:rsid w:val="000A2143"/>
    <w:rsid w:val="000A2146"/>
    <w:rsid w:val="000A3511"/>
    <w:rsid w:val="000A3A27"/>
    <w:rsid w:val="000A3A6B"/>
    <w:rsid w:val="000A4283"/>
    <w:rsid w:val="000A4652"/>
    <w:rsid w:val="000A46B1"/>
    <w:rsid w:val="000A46C4"/>
    <w:rsid w:val="000A4838"/>
    <w:rsid w:val="000A4B91"/>
    <w:rsid w:val="000A5293"/>
    <w:rsid w:val="000A5730"/>
    <w:rsid w:val="000A5F4B"/>
    <w:rsid w:val="000A6058"/>
    <w:rsid w:val="000A6129"/>
    <w:rsid w:val="000A61E5"/>
    <w:rsid w:val="000A62AF"/>
    <w:rsid w:val="000A62B4"/>
    <w:rsid w:val="000A62F6"/>
    <w:rsid w:val="000A6810"/>
    <w:rsid w:val="000A6CFE"/>
    <w:rsid w:val="000A6ECD"/>
    <w:rsid w:val="000A7061"/>
    <w:rsid w:val="000A7113"/>
    <w:rsid w:val="000A7908"/>
    <w:rsid w:val="000B0136"/>
    <w:rsid w:val="000B022B"/>
    <w:rsid w:val="000B0702"/>
    <w:rsid w:val="000B0A5D"/>
    <w:rsid w:val="000B0A70"/>
    <w:rsid w:val="000B0F83"/>
    <w:rsid w:val="000B114A"/>
    <w:rsid w:val="000B1278"/>
    <w:rsid w:val="000B16B2"/>
    <w:rsid w:val="000B304D"/>
    <w:rsid w:val="000B396D"/>
    <w:rsid w:val="000B3A07"/>
    <w:rsid w:val="000B3A6D"/>
    <w:rsid w:val="000B453D"/>
    <w:rsid w:val="000B455C"/>
    <w:rsid w:val="000B4976"/>
    <w:rsid w:val="000B5310"/>
    <w:rsid w:val="000B5675"/>
    <w:rsid w:val="000B573D"/>
    <w:rsid w:val="000B577A"/>
    <w:rsid w:val="000B5905"/>
    <w:rsid w:val="000B59DE"/>
    <w:rsid w:val="000B5A3F"/>
    <w:rsid w:val="000B5B3B"/>
    <w:rsid w:val="000B5E1E"/>
    <w:rsid w:val="000B651F"/>
    <w:rsid w:val="000B6595"/>
    <w:rsid w:val="000B66F2"/>
    <w:rsid w:val="000B67EC"/>
    <w:rsid w:val="000B6EDC"/>
    <w:rsid w:val="000B73A2"/>
    <w:rsid w:val="000B7DE2"/>
    <w:rsid w:val="000C0083"/>
    <w:rsid w:val="000C01BE"/>
    <w:rsid w:val="000C01F4"/>
    <w:rsid w:val="000C0739"/>
    <w:rsid w:val="000C0AD7"/>
    <w:rsid w:val="000C0D62"/>
    <w:rsid w:val="000C0DC8"/>
    <w:rsid w:val="000C0FFA"/>
    <w:rsid w:val="000C1268"/>
    <w:rsid w:val="000C1576"/>
    <w:rsid w:val="000C1A30"/>
    <w:rsid w:val="000C2032"/>
    <w:rsid w:val="000C2037"/>
    <w:rsid w:val="000C20D1"/>
    <w:rsid w:val="000C20D3"/>
    <w:rsid w:val="000C20FC"/>
    <w:rsid w:val="000C24A0"/>
    <w:rsid w:val="000C262B"/>
    <w:rsid w:val="000C2733"/>
    <w:rsid w:val="000C2B5D"/>
    <w:rsid w:val="000C2D5B"/>
    <w:rsid w:val="000C3293"/>
    <w:rsid w:val="000C3467"/>
    <w:rsid w:val="000C37A0"/>
    <w:rsid w:val="000C39DF"/>
    <w:rsid w:val="000C3A65"/>
    <w:rsid w:val="000C3A9A"/>
    <w:rsid w:val="000C3B8E"/>
    <w:rsid w:val="000C3E05"/>
    <w:rsid w:val="000C3F8C"/>
    <w:rsid w:val="000C4138"/>
    <w:rsid w:val="000C4850"/>
    <w:rsid w:val="000C4884"/>
    <w:rsid w:val="000C48B6"/>
    <w:rsid w:val="000C5191"/>
    <w:rsid w:val="000C54CD"/>
    <w:rsid w:val="000C5714"/>
    <w:rsid w:val="000C58B9"/>
    <w:rsid w:val="000C67B9"/>
    <w:rsid w:val="000C6CE5"/>
    <w:rsid w:val="000C7130"/>
    <w:rsid w:val="000C7A20"/>
    <w:rsid w:val="000D020D"/>
    <w:rsid w:val="000D02B5"/>
    <w:rsid w:val="000D0A69"/>
    <w:rsid w:val="000D0ACB"/>
    <w:rsid w:val="000D0CB3"/>
    <w:rsid w:val="000D11D4"/>
    <w:rsid w:val="000D16EF"/>
    <w:rsid w:val="000D1AD0"/>
    <w:rsid w:val="000D1E86"/>
    <w:rsid w:val="000D2925"/>
    <w:rsid w:val="000D2DF6"/>
    <w:rsid w:val="000D2E8A"/>
    <w:rsid w:val="000D31E4"/>
    <w:rsid w:val="000D3637"/>
    <w:rsid w:val="000D45CC"/>
    <w:rsid w:val="000D4720"/>
    <w:rsid w:val="000D4BDF"/>
    <w:rsid w:val="000D4BFB"/>
    <w:rsid w:val="000D4CD9"/>
    <w:rsid w:val="000D4E00"/>
    <w:rsid w:val="000D4F2A"/>
    <w:rsid w:val="000D5815"/>
    <w:rsid w:val="000D5A2E"/>
    <w:rsid w:val="000D5FA5"/>
    <w:rsid w:val="000D62C0"/>
    <w:rsid w:val="000D64E5"/>
    <w:rsid w:val="000D76AB"/>
    <w:rsid w:val="000D7B51"/>
    <w:rsid w:val="000D7FDB"/>
    <w:rsid w:val="000E08B9"/>
    <w:rsid w:val="000E0A55"/>
    <w:rsid w:val="000E0B7B"/>
    <w:rsid w:val="000E0D3F"/>
    <w:rsid w:val="000E1827"/>
    <w:rsid w:val="000E1CF3"/>
    <w:rsid w:val="000E2347"/>
    <w:rsid w:val="000E280A"/>
    <w:rsid w:val="000E2B6E"/>
    <w:rsid w:val="000E3163"/>
    <w:rsid w:val="000E31B3"/>
    <w:rsid w:val="000E326D"/>
    <w:rsid w:val="000E32BB"/>
    <w:rsid w:val="000E3A2B"/>
    <w:rsid w:val="000E3C1D"/>
    <w:rsid w:val="000E3C4D"/>
    <w:rsid w:val="000E3D0F"/>
    <w:rsid w:val="000E3DC6"/>
    <w:rsid w:val="000E40E4"/>
    <w:rsid w:val="000E47C8"/>
    <w:rsid w:val="000E4BFB"/>
    <w:rsid w:val="000E556E"/>
    <w:rsid w:val="000E55F9"/>
    <w:rsid w:val="000E5913"/>
    <w:rsid w:val="000E5A6E"/>
    <w:rsid w:val="000E5AB9"/>
    <w:rsid w:val="000E5B2D"/>
    <w:rsid w:val="000E625A"/>
    <w:rsid w:val="000E66EE"/>
    <w:rsid w:val="000E69AF"/>
    <w:rsid w:val="000E6C2B"/>
    <w:rsid w:val="000E71A9"/>
    <w:rsid w:val="000E7482"/>
    <w:rsid w:val="000E7B6F"/>
    <w:rsid w:val="000E7C2B"/>
    <w:rsid w:val="000E7C6E"/>
    <w:rsid w:val="000E7EBF"/>
    <w:rsid w:val="000E7F24"/>
    <w:rsid w:val="000F07B9"/>
    <w:rsid w:val="000F0A95"/>
    <w:rsid w:val="000F0B77"/>
    <w:rsid w:val="000F0C2D"/>
    <w:rsid w:val="000F0C43"/>
    <w:rsid w:val="000F15E2"/>
    <w:rsid w:val="000F17F3"/>
    <w:rsid w:val="000F1CB2"/>
    <w:rsid w:val="000F2095"/>
    <w:rsid w:val="000F2429"/>
    <w:rsid w:val="000F2492"/>
    <w:rsid w:val="000F264D"/>
    <w:rsid w:val="000F2EC1"/>
    <w:rsid w:val="000F30EA"/>
    <w:rsid w:val="000F3A4D"/>
    <w:rsid w:val="000F3AE3"/>
    <w:rsid w:val="000F3AE8"/>
    <w:rsid w:val="000F3CD8"/>
    <w:rsid w:val="000F42CC"/>
    <w:rsid w:val="000F49AF"/>
    <w:rsid w:val="000F4B46"/>
    <w:rsid w:val="000F4B6D"/>
    <w:rsid w:val="000F4D62"/>
    <w:rsid w:val="000F4F20"/>
    <w:rsid w:val="000F50CE"/>
    <w:rsid w:val="000F570F"/>
    <w:rsid w:val="000F5988"/>
    <w:rsid w:val="000F6069"/>
    <w:rsid w:val="000F6080"/>
    <w:rsid w:val="000F60BE"/>
    <w:rsid w:val="000F64B5"/>
    <w:rsid w:val="000F676F"/>
    <w:rsid w:val="000F6789"/>
    <w:rsid w:val="000F6FCE"/>
    <w:rsid w:val="000F70EE"/>
    <w:rsid w:val="000F7E3F"/>
    <w:rsid w:val="0010002C"/>
    <w:rsid w:val="00100159"/>
    <w:rsid w:val="001001EA"/>
    <w:rsid w:val="00100552"/>
    <w:rsid w:val="00100640"/>
    <w:rsid w:val="0010100B"/>
    <w:rsid w:val="001012D2"/>
    <w:rsid w:val="001013E0"/>
    <w:rsid w:val="001014C2"/>
    <w:rsid w:val="00101BCE"/>
    <w:rsid w:val="00101D2A"/>
    <w:rsid w:val="001024B2"/>
    <w:rsid w:val="001024D6"/>
    <w:rsid w:val="001024F6"/>
    <w:rsid w:val="00102B05"/>
    <w:rsid w:val="0010338E"/>
    <w:rsid w:val="00103DDF"/>
    <w:rsid w:val="00104092"/>
    <w:rsid w:val="001048D4"/>
    <w:rsid w:val="00104A1D"/>
    <w:rsid w:val="00104E89"/>
    <w:rsid w:val="00104F48"/>
    <w:rsid w:val="0010519B"/>
    <w:rsid w:val="0010545A"/>
    <w:rsid w:val="00105510"/>
    <w:rsid w:val="00105872"/>
    <w:rsid w:val="00105E61"/>
    <w:rsid w:val="0010615E"/>
    <w:rsid w:val="0010691C"/>
    <w:rsid w:val="0010696F"/>
    <w:rsid w:val="00106B6C"/>
    <w:rsid w:val="00106D91"/>
    <w:rsid w:val="00106DFB"/>
    <w:rsid w:val="00106E9B"/>
    <w:rsid w:val="00107066"/>
    <w:rsid w:val="001076AB"/>
    <w:rsid w:val="00107A20"/>
    <w:rsid w:val="00107AB8"/>
    <w:rsid w:val="00107C4F"/>
    <w:rsid w:val="00110075"/>
    <w:rsid w:val="0011034F"/>
    <w:rsid w:val="0011048D"/>
    <w:rsid w:val="001108C3"/>
    <w:rsid w:val="001109FB"/>
    <w:rsid w:val="00110A80"/>
    <w:rsid w:val="00110AE9"/>
    <w:rsid w:val="00111498"/>
    <w:rsid w:val="00111626"/>
    <w:rsid w:val="00111790"/>
    <w:rsid w:val="0011186A"/>
    <w:rsid w:val="001118F3"/>
    <w:rsid w:val="00111AC4"/>
    <w:rsid w:val="00111AFC"/>
    <w:rsid w:val="00111EB4"/>
    <w:rsid w:val="00111FBA"/>
    <w:rsid w:val="001120EA"/>
    <w:rsid w:val="00112791"/>
    <w:rsid w:val="00112CFD"/>
    <w:rsid w:val="0011334E"/>
    <w:rsid w:val="0011339D"/>
    <w:rsid w:val="001139D1"/>
    <w:rsid w:val="001141E4"/>
    <w:rsid w:val="00114A1F"/>
    <w:rsid w:val="001152E2"/>
    <w:rsid w:val="00115323"/>
    <w:rsid w:val="001153EC"/>
    <w:rsid w:val="00115699"/>
    <w:rsid w:val="001158A4"/>
    <w:rsid w:val="00115A92"/>
    <w:rsid w:val="001161D5"/>
    <w:rsid w:val="00116284"/>
    <w:rsid w:val="0011628F"/>
    <w:rsid w:val="001163E8"/>
    <w:rsid w:val="0011650D"/>
    <w:rsid w:val="001165CC"/>
    <w:rsid w:val="0011663B"/>
    <w:rsid w:val="00116669"/>
    <w:rsid w:val="0011671F"/>
    <w:rsid w:val="00116720"/>
    <w:rsid w:val="0011677B"/>
    <w:rsid w:val="00116B05"/>
    <w:rsid w:val="00116B83"/>
    <w:rsid w:val="00117DCC"/>
    <w:rsid w:val="00117F19"/>
    <w:rsid w:val="00117F52"/>
    <w:rsid w:val="0012008B"/>
    <w:rsid w:val="00120323"/>
    <w:rsid w:val="00120387"/>
    <w:rsid w:val="00120475"/>
    <w:rsid w:val="00120713"/>
    <w:rsid w:val="00120C02"/>
    <w:rsid w:val="00120EB2"/>
    <w:rsid w:val="001211C5"/>
    <w:rsid w:val="0012167E"/>
    <w:rsid w:val="00121994"/>
    <w:rsid w:val="001219B7"/>
    <w:rsid w:val="00121A9E"/>
    <w:rsid w:val="00121BBB"/>
    <w:rsid w:val="00121BE4"/>
    <w:rsid w:val="00121C41"/>
    <w:rsid w:val="00121EC8"/>
    <w:rsid w:val="00122092"/>
    <w:rsid w:val="001222D6"/>
    <w:rsid w:val="001227C3"/>
    <w:rsid w:val="001227C6"/>
    <w:rsid w:val="001229CE"/>
    <w:rsid w:val="00122D3F"/>
    <w:rsid w:val="001233E7"/>
    <w:rsid w:val="0012385E"/>
    <w:rsid w:val="00123CD2"/>
    <w:rsid w:val="00123D42"/>
    <w:rsid w:val="001242BD"/>
    <w:rsid w:val="00124601"/>
    <w:rsid w:val="00124660"/>
    <w:rsid w:val="00124ABF"/>
    <w:rsid w:val="00124EEE"/>
    <w:rsid w:val="00125289"/>
    <w:rsid w:val="00125A61"/>
    <w:rsid w:val="00125A9A"/>
    <w:rsid w:val="00125AE3"/>
    <w:rsid w:val="001262A1"/>
    <w:rsid w:val="001264F7"/>
    <w:rsid w:val="0012650E"/>
    <w:rsid w:val="00126603"/>
    <w:rsid w:val="001267C9"/>
    <w:rsid w:val="00126821"/>
    <w:rsid w:val="00126AC3"/>
    <w:rsid w:val="00126F4B"/>
    <w:rsid w:val="00127529"/>
    <w:rsid w:val="00127753"/>
    <w:rsid w:val="001278F5"/>
    <w:rsid w:val="00127BA3"/>
    <w:rsid w:val="00127F79"/>
    <w:rsid w:val="001301C4"/>
    <w:rsid w:val="0013033E"/>
    <w:rsid w:val="00130512"/>
    <w:rsid w:val="001306F3"/>
    <w:rsid w:val="00130DF4"/>
    <w:rsid w:val="00131072"/>
    <w:rsid w:val="00131169"/>
    <w:rsid w:val="001311B0"/>
    <w:rsid w:val="00131536"/>
    <w:rsid w:val="0013153F"/>
    <w:rsid w:val="00131DE4"/>
    <w:rsid w:val="0013284F"/>
    <w:rsid w:val="00132952"/>
    <w:rsid w:val="00132985"/>
    <w:rsid w:val="00132B24"/>
    <w:rsid w:val="00132B60"/>
    <w:rsid w:val="00132E13"/>
    <w:rsid w:val="00133337"/>
    <w:rsid w:val="00133537"/>
    <w:rsid w:val="00133721"/>
    <w:rsid w:val="00133B43"/>
    <w:rsid w:val="00133C61"/>
    <w:rsid w:val="00133D4C"/>
    <w:rsid w:val="0013425F"/>
    <w:rsid w:val="00134A0B"/>
    <w:rsid w:val="00134A56"/>
    <w:rsid w:val="00134A9B"/>
    <w:rsid w:val="00134E2D"/>
    <w:rsid w:val="00135161"/>
    <w:rsid w:val="0013574E"/>
    <w:rsid w:val="00135A92"/>
    <w:rsid w:val="00135E87"/>
    <w:rsid w:val="0013620B"/>
    <w:rsid w:val="00136281"/>
    <w:rsid w:val="00136B75"/>
    <w:rsid w:val="00136E2D"/>
    <w:rsid w:val="00136E8F"/>
    <w:rsid w:val="00136EE9"/>
    <w:rsid w:val="00137223"/>
    <w:rsid w:val="00137311"/>
    <w:rsid w:val="001379F7"/>
    <w:rsid w:val="00137A08"/>
    <w:rsid w:val="00137F9A"/>
    <w:rsid w:val="001400F2"/>
    <w:rsid w:val="001403A4"/>
    <w:rsid w:val="001406C3"/>
    <w:rsid w:val="00140F69"/>
    <w:rsid w:val="00141006"/>
    <w:rsid w:val="0014138E"/>
    <w:rsid w:val="00141472"/>
    <w:rsid w:val="00141701"/>
    <w:rsid w:val="00141C28"/>
    <w:rsid w:val="0014211F"/>
    <w:rsid w:val="00142678"/>
    <w:rsid w:val="001426B4"/>
    <w:rsid w:val="0014283F"/>
    <w:rsid w:val="00143193"/>
    <w:rsid w:val="0014323F"/>
    <w:rsid w:val="001433B5"/>
    <w:rsid w:val="00143474"/>
    <w:rsid w:val="001443CA"/>
    <w:rsid w:val="00144737"/>
    <w:rsid w:val="001449C9"/>
    <w:rsid w:val="00144ED5"/>
    <w:rsid w:val="001451C3"/>
    <w:rsid w:val="001454AA"/>
    <w:rsid w:val="0014559A"/>
    <w:rsid w:val="00145619"/>
    <w:rsid w:val="001459F1"/>
    <w:rsid w:val="00146047"/>
    <w:rsid w:val="001460BB"/>
    <w:rsid w:val="001460E0"/>
    <w:rsid w:val="00146354"/>
    <w:rsid w:val="00146901"/>
    <w:rsid w:val="00146A4F"/>
    <w:rsid w:val="00146B34"/>
    <w:rsid w:val="00147D22"/>
    <w:rsid w:val="00147E2F"/>
    <w:rsid w:val="00147FAC"/>
    <w:rsid w:val="00150308"/>
    <w:rsid w:val="00150324"/>
    <w:rsid w:val="00150A66"/>
    <w:rsid w:val="00150D9F"/>
    <w:rsid w:val="00150F63"/>
    <w:rsid w:val="00151012"/>
    <w:rsid w:val="0015163C"/>
    <w:rsid w:val="00151844"/>
    <w:rsid w:val="00151923"/>
    <w:rsid w:val="00151E9E"/>
    <w:rsid w:val="00151EA3"/>
    <w:rsid w:val="00152201"/>
    <w:rsid w:val="00152A93"/>
    <w:rsid w:val="00152B78"/>
    <w:rsid w:val="00153549"/>
    <w:rsid w:val="001536D3"/>
    <w:rsid w:val="00153753"/>
    <w:rsid w:val="0015375C"/>
    <w:rsid w:val="00153885"/>
    <w:rsid w:val="00154080"/>
    <w:rsid w:val="00154094"/>
    <w:rsid w:val="001542CC"/>
    <w:rsid w:val="00154561"/>
    <w:rsid w:val="00154803"/>
    <w:rsid w:val="00154A3F"/>
    <w:rsid w:val="0015525B"/>
    <w:rsid w:val="0015540B"/>
    <w:rsid w:val="00155847"/>
    <w:rsid w:val="00155915"/>
    <w:rsid w:val="001561B5"/>
    <w:rsid w:val="00156386"/>
    <w:rsid w:val="001564B8"/>
    <w:rsid w:val="001565AF"/>
    <w:rsid w:val="00156A41"/>
    <w:rsid w:val="00156B5B"/>
    <w:rsid w:val="0015707A"/>
    <w:rsid w:val="00157323"/>
    <w:rsid w:val="00157BCE"/>
    <w:rsid w:val="00157C67"/>
    <w:rsid w:val="00157C90"/>
    <w:rsid w:val="00157E36"/>
    <w:rsid w:val="001602DB"/>
    <w:rsid w:val="001603F5"/>
    <w:rsid w:val="0016073B"/>
    <w:rsid w:val="001609EE"/>
    <w:rsid w:val="00160BC6"/>
    <w:rsid w:val="00160E92"/>
    <w:rsid w:val="001616E6"/>
    <w:rsid w:val="00161755"/>
    <w:rsid w:val="00162157"/>
    <w:rsid w:val="001621A2"/>
    <w:rsid w:val="00162CCD"/>
    <w:rsid w:val="00162D64"/>
    <w:rsid w:val="0016328D"/>
    <w:rsid w:val="001643D0"/>
    <w:rsid w:val="001647AC"/>
    <w:rsid w:val="001648A3"/>
    <w:rsid w:val="00164A77"/>
    <w:rsid w:val="00164AB9"/>
    <w:rsid w:val="00164AC7"/>
    <w:rsid w:val="00164B32"/>
    <w:rsid w:val="0016519D"/>
    <w:rsid w:val="00165384"/>
    <w:rsid w:val="0016607F"/>
    <w:rsid w:val="0016671A"/>
    <w:rsid w:val="00166EB1"/>
    <w:rsid w:val="00167C67"/>
    <w:rsid w:val="00167DEA"/>
    <w:rsid w:val="00167F09"/>
    <w:rsid w:val="00170157"/>
    <w:rsid w:val="00170715"/>
    <w:rsid w:val="00170CBB"/>
    <w:rsid w:val="00170DEC"/>
    <w:rsid w:val="00170EBF"/>
    <w:rsid w:val="00170F23"/>
    <w:rsid w:val="00171571"/>
    <w:rsid w:val="0017189C"/>
    <w:rsid w:val="0017199C"/>
    <w:rsid w:val="0017268B"/>
    <w:rsid w:val="00172E7B"/>
    <w:rsid w:val="00172E96"/>
    <w:rsid w:val="00173001"/>
    <w:rsid w:val="001734A3"/>
    <w:rsid w:val="00173B97"/>
    <w:rsid w:val="00173D20"/>
    <w:rsid w:val="00174474"/>
    <w:rsid w:val="001747B6"/>
    <w:rsid w:val="00174AFA"/>
    <w:rsid w:val="00174C95"/>
    <w:rsid w:val="00175390"/>
    <w:rsid w:val="00175E18"/>
    <w:rsid w:val="00175F20"/>
    <w:rsid w:val="0017656D"/>
    <w:rsid w:val="00176DD9"/>
    <w:rsid w:val="00177283"/>
    <w:rsid w:val="00177285"/>
    <w:rsid w:val="00177398"/>
    <w:rsid w:val="00177BA6"/>
    <w:rsid w:val="00177BB8"/>
    <w:rsid w:val="00177CE2"/>
    <w:rsid w:val="00177DB9"/>
    <w:rsid w:val="00180413"/>
    <w:rsid w:val="00180433"/>
    <w:rsid w:val="0018052A"/>
    <w:rsid w:val="00180852"/>
    <w:rsid w:val="00180A19"/>
    <w:rsid w:val="00180BA0"/>
    <w:rsid w:val="00180D57"/>
    <w:rsid w:val="00180F19"/>
    <w:rsid w:val="0018117B"/>
    <w:rsid w:val="0018164C"/>
    <w:rsid w:val="001817BD"/>
    <w:rsid w:val="001817E1"/>
    <w:rsid w:val="001818A7"/>
    <w:rsid w:val="00181B6A"/>
    <w:rsid w:val="00181D5B"/>
    <w:rsid w:val="00181E83"/>
    <w:rsid w:val="00181F5B"/>
    <w:rsid w:val="0018205D"/>
    <w:rsid w:val="001825E8"/>
    <w:rsid w:val="00182B96"/>
    <w:rsid w:val="00182E65"/>
    <w:rsid w:val="0018329D"/>
    <w:rsid w:val="00183488"/>
    <w:rsid w:val="0018365E"/>
    <w:rsid w:val="00183821"/>
    <w:rsid w:val="00183B31"/>
    <w:rsid w:val="00183BA8"/>
    <w:rsid w:val="0018400A"/>
    <w:rsid w:val="00184043"/>
    <w:rsid w:val="0018420B"/>
    <w:rsid w:val="001845F7"/>
    <w:rsid w:val="0018466E"/>
    <w:rsid w:val="001846CC"/>
    <w:rsid w:val="00184887"/>
    <w:rsid w:val="00184A64"/>
    <w:rsid w:val="00184DBD"/>
    <w:rsid w:val="00184E9D"/>
    <w:rsid w:val="0018518C"/>
    <w:rsid w:val="001855E0"/>
    <w:rsid w:val="001856C9"/>
    <w:rsid w:val="00185A95"/>
    <w:rsid w:val="00185F8E"/>
    <w:rsid w:val="0018619B"/>
    <w:rsid w:val="001864DC"/>
    <w:rsid w:val="001870A6"/>
    <w:rsid w:val="001877FF"/>
    <w:rsid w:val="00187907"/>
    <w:rsid w:val="00187A78"/>
    <w:rsid w:val="00187A9F"/>
    <w:rsid w:val="00187EAC"/>
    <w:rsid w:val="001904F1"/>
    <w:rsid w:val="0019073E"/>
    <w:rsid w:val="001907AB"/>
    <w:rsid w:val="001909FA"/>
    <w:rsid w:val="001919E8"/>
    <w:rsid w:val="00191AA9"/>
    <w:rsid w:val="00191F2D"/>
    <w:rsid w:val="001920D0"/>
    <w:rsid w:val="00192383"/>
    <w:rsid w:val="00192E9A"/>
    <w:rsid w:val="00193161"/>
    <w:rsid w:val="00193360"/>
    <w:rsid w:val="00193961"/>
    <w:rsid w:val="00193E2C"/>
    <w:rsid w:val="00193F74"/>
    <w:rsid w:val="001942DF"/>
    <w:rsid w:val="0019439E"/>
    <w:rsid w:val="00194864"/>
    <w:rsid w:val="00194AF9"/>
    <w:rsid w:val="00194B5D"/>
    <w:rsid w:val="00195833"/>
    <w:rsid w:val="001958D8"/>
    <w:rsid w:val="00195C3D"/>
    <w:rsid w:val="00195DF5"/>
    <w:rsid w:val="00195F54"/>
    <w:rsid w:val="0019635F"/>
    <w:rsid w:val="0019648D"/>
    <w:rsid w:val="00196CF6"/>
    <w:rsid w:val="00197807"/>
    <w:rsid w:val="00197A94"/>
    <w:rsid w:val="00197CE1"/>
    <w:rsid w:val="001A02B5"/>
    <w:rsid w:val="001A08DB"/>
    <w:rsid w:val="001A093A"/>
    <w:rsid w:val="001A0998"/>
    <w:rsid w:val="001A0EB2"/>
    <w:rsid w:val="001A1040"/>
    <w:rsid w:val="001A1A51"/>
    <w:rsid w:val="001A1ADB"/>
    <w:rsid w:val="001A1B50"/>
    <w:rsid w:val="001A224B"/>
    <w:rsid w:val="001A2828"/>
    <w:rsid w:val="001A2B90"/>
    <w:rsid w:val="001A2C4D"/>
    <w:rsid w:val="001A2CE3"/>
    <w:rsid w:val="001A2CEC"/>
    <w:rsid w:val="001A3039"/>
    <w:rsid w:val="001A30E3"/>
    <w:rsid w:val="001A374F"/>
    <w:rsid w:val="001A38BC"/>
    <w:rsid w:val="001A3AFD"/>
    <w:rsid w:val="001A3C7F"/>
    <w:rsid w:val="001A3CD1"/>
    <w:rsid w:val="001A455B"/>
    <w:rsid w:val="001A46B1"/>
    <w:rsid w:val="001A4A31"/>
    <w:rsid w:val="001A4BC3"/>
    <w:rsid w:val="001A4CA7"/>
    <w:rsid w:val="001A4DA9"/>
    <w:rsid w:val="001A4F7F"/>
    <w:rsid w:val="001A5715"/>
    <w:rsid w:val="001A583C"/>
    <w:rsid w:val="001A5848"/>
    <w:rsid w:val="001A5A54"/>
    <w:rsid w:val="001A676A"/>
    <w:rsid w:val="001A6E00"/>
    <w:rsid w:val="001A6EBD"/>
    <w:rsid w:val="001A72C9"/>
    <w:rsid w:val="001A776B"/>
    <w:rsid w:val="001A78B1"/>
    <w:rsid w:val="001A7B6D"/>
    <w:rsid w:val="001A7C6A"/>
    <w:rsid w:val="001A7D54"/>
    <w:rsid w:val="001A7FD5"/>
    <w:rsid w:val="001B01A5"/>
    <w:rsid w:val="001B03D1"/>
    <w:rsid w:val="001B0F89"/>
    <w:rsid w:val="001B1090"/>
    <w:rsid w:val="001B16AB"/>
    <w:rsid w:val="001B16CB"/>
    <w:rsid w:val="001B16E1"/>
    <w:rsid w:val="001B16E8"/>
    <w:rsid w:val="001B1810"/>
    <w:rsid w:val="001B1A04"/>
    <w:rsid w:val="001B1A1D"/>
    <w:rsid w:val="001B1AC7"/>
    <w:rsid w:val="001B1B58"/>
    <w:rsid w:val="001B1D16"/>
    <w:rsid w:val="001B2302"/>
    <w:rsid w:val="001B2A82"/>
    <w:rsid w:val="001B2D97"/>
    <w:rsid w:val="001B31DC"/>
    <w:rsid w:val="001B3295"/>
    <w:rsid w:val="001B3397"/>
    <w:rsid w:val="001B34C7"/>
    <w:rsid w:val="001B3A1D"/>
    <w:rsid w:val="001B4623"/>
    <w:rsid w:val="001B4A6C"/>
    <w:rsid w:val="001B4B0B"/>
    <w:rsid w:val="001B4C9C"/>
    <w:rsid w:val="001B4D9A"/>
    <w:rsid w:val="001B593E"/>
    <w:rsid w:val="001B5CCF"/>
    <w:rsid w:val="001B5E9A"/>
    <w:rsid w:val="001B6112"/>
    <w:rsid w:val="001B617F"/>
    <w:rsid w:val="001B61C7"/>
    <w:rsid w:val="001B652D"/>
    <w:rsid w:val="001B6831"/>
    <w:rsid w:val="001B6BB5"/>
    <w:rsid w:val="001B6E28"/>
    <w:rsid w:val="001B72AA"/>
    <w:rsid w:val="001B73DB"/>
    <w:rsid w:val="001B7800"/>
    <w:rsid w:val="001B7C71"/>
    <w:rsid w:val="001C0099"/>
    <w:rsid w:val="001C05AB"/>
    <w:rsid w:val="001C0DE9"/>
    <w:rsid w:val="001C0EEC"/>
    <w:rsid w:val="001C0FC0"/>
    <w:rsid w:val="001C110E"/>
    <w:rsid w:val="001C182D"/>
    <w:rsid w:val="001C1A56"/>
    <w:rsid w:val="001C1F3F"/>
    <w:rsid w:val="001C234A"/>
    <w:rsid w:val="001C23A2"/>
    <w:rsid w:val="001C23B9"/>
    <w:rsid w:val="001C259E"/>
    <w:rsid w:val="001C2B83"/>
    <w:rsid w:val="001C32DD"/>
    <w:rsid w:val="001C3435"/>
    <w:rsid w:val="001C343D"/>
    <w:rsid w:val="001C3587"/>
    <w:rsid w:val="001C3601"/>
    <w:rsid w:val="001C3779"/>
    <w:rsid w:val="001C3B57"/>
    <w:rsid w:val="001C3CCB"/>
    <w:rsid w:val="001C3D80"/>
    <w:rsid w:val="001C427D"/>
    <w:rsid w:val="001C437C"/>
    <w:rsid w:val="001C4401"/>
    <w:rsid w:val="001C4778"/>
    <w:rsid w:val="001C4784"/>
    <w:rsid w:val="001C4F49"/>
    <w:rsid w:val="001C55F6"/>
    <w:rsid w:val="001C5608"/>
    <w:rsid w:val="001C56FF"/>
    <w:rsid w:val="001C58E4"/>
    <w:rsid w:val="001C58F1"/>
    <w:rsid w:val="001C5C1C"/>
    <w:rsid w:val="001C5C2B"/>
    <w:rsid w:val="001C5E6F"/>
    <w:rsid w:val="001C5F03"/>
    <w:rsid w:val="001C687A"/>
    <w:rsid w:val="001C69E4"/>
    <w:rsid w:val="001C6F49"/>
    <w:rsid w:val="001C7F56"/>
    <w:rsid w:val="001D0257"/>
    <w:rsid w:val="001D0563"/>
    <w:rsid w:val="001D07A0"/>
    <w:rsid w:val="001D0CE1"/>
    <w:rsid w:val="001D0D11"/>
    <w:rsid w:val="001D0D84"/>
    <w:rsid w:val="001D0EC6"/>
    <w:rsid w:val="001D1297"/>
    <w:rsid w:val="001D15C9"/>
    <w:rsid w:val="001D176C"/>
    <w:rsid w:val="001D270E"/>
    <w:rsid w:val="001D314F"/>
    <w:rsid w:val="001D3532"/>
    <w:rsid w:val="001D3677"/>
    <w:rsid w:val="001D36C3"/>
    <w:rsid w:val="001D37B1"/>
    <w:rsid w:val="001D3849"/>
    <w:rsid w:val="001D3ED1"/>
    <w:rsid w:val="001D4168"/>
    <w:rsid w:val="001D4399"/>
    <w:rsid w:val="001D480A"/>
    <w:rsid w:val="001D49E2"/>
    <w:rsid w:val="001D4CFF"/>
    <w:rsid w:val="001D57EE"/>
    <w:rsid w:val="001D58EF"/>
    <w:rsid w:val="001D5C0E"/>
    <w:rsid w:val="001D5D46"/>
    <w:rsid w:val="001D5E1B"/>
    <w:rsid w:val="001D63C9"/>
    <w:rsid w:val="001D64CF"/>
    <w:rsid w:val="001D6524"/>
    <w:rsid w:val="001D6624"/>
    <w:rsid w:val="001D6A09"/>
    <w:rsid w:val="001D6B29"/>
    <w:rsid w:val="001D6D84"/>
    <w:rsid w:val="001D6F54"/>
    <w:rsid w:val="001D6FA8"/>
    <w:rsid w:val="001D7007"/>
    <w:rsid w:val="001D7237"/>
    <w:rsid w:val="001D737A"/>
    <w:rsid w:val="001D7466"/>
    <w:rsid w:val="001D7959"/>
    <w:rsid w:val="001D7AE6"/>
    <w:rsid w:val="001D7CC6"/>
    <w:rsid w:val="001E0875"/>
    <w:rsid w:val="001E0964"/>
    <w:rsid w:val="001E0AA3"/>
    <w:rsid w:val="001E0BEB"/>
    <w:rsid w:val="001E10E4"/>
    <w:rsid w:val="001E1166"/>
    <w:rsid w:val="001E14EA"/>
    <w:rsid w:val="001E14F2"/>
    <w:rsid w:val="001E1F03"/>
    <w:rsid w:val="001E2014"/>
    <w:rsid w:val="001E21DC"/>
    <w:rsid w:val="001E2794"/>
    <w:rsid w:val="001E2B33"/>
    <w:rsid w:val="001E3047"/>
    <w:rsid w:val="001E37D0"/>
    <w:rsid w:val="001E3EB8"/>
    <w:rsid w:val="001E47FD"/>
    <w:rsid w:val="001E548B"/>
    <w:rsid w:val="001E5648"/>
    <w:rsid w:val="001E58F1"/>
    <w:rsid w:val="001E5EC4"/>
    <w:rsid w:val="001E5EE9"/>
    <w:rsid w:val="001E6496"/>
    <w:rsid w:val="001E667B"/>
    <w:rsid w:val="001E67D4"/>
    <w:rsid w:val="001E6AC6"/>
    <w:rsid w:val="001E6B39"/>
    <w:rsid w:val="001E6C9B"/>
    <w:rsid w:val="001E6D72"/>
    <w:rsid w:val="001E7154"/>
    <w:rsid w:val="001E7309"/>
    <w:rsid w:val="001E74A0"/>
    <w:rsid w:val="001E771D"/>
    <w:rsid w:val="001E794D"/>
    <w:rsid w:val="001E7E6B"/>
    <w:rsid w:val="001F04FB"/>
    <w:rsid w:val="001F07F9"/>
    <w:rsid w:val="001F118C"/>
    <w:rsid w:val="001F16A6"/>
    <w:rsid w:val="001F1899"/>
    <w:rsid w:val="001F1DA8"/>
    <w:rsid w:val="001F225E"/>
    <w:rsid w:val="001F23A9"/>
    <w:rsid w:val="001F23AB"/>
    <w:rsid w:val="001F2469"/>
    <w:rsid w:val="001F26DC"/>
    <w:rsid w:val="001F296E"/>
    <w:rsid w:val="001F3131"/>
    <w:rsid w:val="001F370D"/>
    <w:rsid w:val="001F57FE"/>
    <w:rsid w:val="001F5DEF"/>
    <w:rsid w:val="001F659C"/>
    <w:rsid w:val="001F6848"/>
    <w:rsid w:val="001F688C"/>
    <w:rsid w:val="001F69F5"/>
    <w:rsid w:val="001F6B3C"/>
    <w:rsid w:val="001F6E62"/>
    <w:rsid w:val="001F6F28"/>
    <w:rsid w:val="001F7440"/>
    <w:rsid w:val="001F79AC"/>
    <w:rsid w:val="001F7BB7"/>
    <w:rsid w:val="001F7F48"/>
    <w:rsid w:val="00200073"/>
    <w:rsid w:val="0020010D"/>
    <w:rsid w:val="002001A5"/>
    <w:rsid w:val="00200637"/>
    <w:rsid w:val="00200F29"/>
    <w:rsid w:val="0020145C"/>
    <w:rsid w:val="002016B6"/>
    <w:rsid w:val="00201782"/>
    <w:rsid w:val="002027B8"/>
    <w:rsid w:val="00202998"/>
    <w:rsid w:val="002029A2"/>
    <w:rsid w:val="00202B78"/>
    <w:rsid w:val="00202D3D"/>
    <w:rsid w:val="00202EA1"/>
    <w:rsid w:val="002036A5"/>
    <w:rsid w:val="002037C1"/>
    <w:rsid w:val="00203B5B"/>
    <w:rsid w:val="00203F1B"/>
    <w:rsid w:val="00204865"/>
    <w:rsid w:val="0020486E"/>
    <w:rsid w:val="00204BC0"/>
    <w:rsid w:val="002051E6"/>
    <w:rsid w:val="00205852"/>
    <w:rsid w:val="002059A5"/>
    <w:rsid w:val="002059AF"/>
    <w:rsid w:val="00205ADF"/>
    <w:rsid w:val="00205E24"/>
    <w:rsid w:val="00206869"/>
    <w:rsid w:val="002069B8"/>
    <w:rsid w:val="00206BE7"/>
    <w:rsid w:val="00206D08"/>
    <w:rsid w:val="00206DCF"/>
    <w:rsid w:val="00207168"/>
    <w:rsid w:val="00207185"/>
    <w:rsid w:val="00207393"/>
    <w:rsid w:val="00207B01"/>
    <w:rsid w:val="00207E84"/>
    <w:rsid w:val="00207E9B"/>
    <w:rsid w:val="00207ECB"/>
    <w:rsid w:val="0021036C"/>
    <w:rsid w:val="002106F0"/>
    <w:rsid w:val="00211196"/>
    <w:rsid w:val="0021120B"/>
    <w:rsid w:val="002113A7"/>
    <w:rsid w:val="00211461"/>
    <w:rsid w:val="0021146D"/>
    <w:rsid w:val="00211560"/>
    <w:rsid w:val="0021156A"/>
    <w:rsid w:val="00211612"/>
    <w:rsid w:val="002118CB"/>
    <w:rsid w:val="00211AD0"/>
    <w:rsid w:val="00211B04"/>
    <w:rsid w:val="00211BC2"/>
    <w:rsid w:val="00211ED1"/>
    <w:rsid w:val="00212026"/>
    <w:rsid w:val="00212044"/>
    <w:rsid w:val="0021219A"/>
    <w:rsid w:val="002121BD"/>
    <w:rsid w:val="002122A5"/>
    <w:rsid w:val="0021235F"/>
    <w:rsid w:val="00212405"/>
    <w:rsid w:val="0021241E"/>
    <w:rsid w:val="002127A4"/>
    <w:rsid w:val="00212834"/>
    <w:rsid w:val="00212B5F"/>
    <w:rsid w:val="00213667"/>
    <w:rsid w:val="00213AFF"/>
    <w:rsid w:val="00213F1F"/>
    <w:rsid w:val="00214286"/>
    <w:rsid w:val="00214D32"/>
    <w:rsid w:val="002151AC"/>
    <w:rsid w:val="002158CA"/>
    <w:rsid w:val="00215AE7"/>
    <w:rsid w:val="00215B3B"/>
    <w:rsid w:val="00215CF9"/>
    <w:rsid w:val="00215D2F"/>
    <w:rsid w:val="00215E37"/>
    <w:rsid w:val="00215F1D"/>
    <w:rsid w:val="00215F56"/>
    <w:rsid w:val="00216C64"/>
    <w:rsid w:val="00217094"/>
    <w:rsid w:val="0021767D"/>
    <w:rsid w:val="00217845"/>
    <w:rsid w:val="00217AFD"/>
    <w:rsid w:val="00217D46"/>
    <w:rsid w:val="00220118"/>
    <w:rsid w:val="00220437"/>
    <w:rsid w:val="002205CF"/>
    <w:rsid w:val="002207F0"/>
    <w:rsid w:val="00220B55"/>
    <w:rsid w:val="0022132D"/>
    <w:rsid w:val="00221403"/>
    <w:rsid w:val="00221682"/>
    <w:rsid w:val="00221963"/>
    <w:rsid w:val="0022196A"/>
    <w:rsid w:val="0022197B"/>
    <w:rsid w:val="002222B0"/>
    <w:rsid w:val="00222303"/>
    <w:rsid w:val="0022231C"/>
    <w:rsid w:val="00223259"/>
    <w:rsid w:val="00223421"/>
    <w:rsid w:val="0022345F"/>
    <w:rsid w:val="002234BA"/>
    <w:rsid w:val="002238B7"/>
    <w:rsid w:val="0022393B"/>
    <w:rsid w:val="00223A5A"/>
    <w:rsid w:val="00224155"/>
    <w:rsid w:val="002241BB"/>
    <w:rsid w:val="002243CB"/>
    <w:rsid w:val="00224422"/>
    <w:rsid w:val="0022516F"/>
    <w:rsid w:val="002253D8"/>
    <w:rsid w:val="002254A8"/>
    <w:rsid w:val="00225BED"/>
    <w:rsid w:val="00226409"/>
    <w:rsid w:val="002264BD"/>
    <w:rsid w:val="00227069"/>
    <w:rsid w:val="002278F7"/>
    <w:rsid w:val="00227978"/>
    <w:rsid w:val="00227AAB"/>
    <w:rsid w:val="00227E76"/>
    <w:rsid w:val="0023006D"/>
    <w:rsid w:val="0023026E"/>
    <w:rsid w:val="00230438"/>
    <w:rsid w:val="00230596"/>
    <w:rsid w:val="00230921"/>
    <w:rsid w:val="00230AEA"/>
    <w:rsid w:val="00230B2D"/>
    <w:rsid w:val="00230FD6"/>
    <w:rsid w:val="002315B7"/>
    <w:rsid w:val="00231647"/>
    <w:rsid w:val="00231B77"/>
    <w:rsid w:val="002321C2"/>
    <w:rsid w:val="00232365"/>
    <w:rsid w:val="0023240B"/>
    <w:rsid w:val="00232667"/>
    <w:rsid w:val="002326ED"/>
    <w:rsid w:val="00232AFE"/>
    <w:rsid w:val="00232B57"/>
    <w:rsid w:val="0023343D"/>
    <w:rsid w:val="00233823"/>
    <w:rsid w:val="00233844"/>
    <w:rsid w:val="00233BF5"/>
    <w:rsid w:val="00233DB8"/>
    <w:rsid w:val="00234478"/>
    <w:rsid w:val="0023447D"/>
    <w:rsid w:val="002344B0"/>
    <w:rsid w:val="00234B9A"/>
    <w:rsid w:val="0023509E"/>
    <w:rsid w:val="00235D2E"/>
    <w:rsid w:val="00235E0E"/>
    <w:rsid w:val="00235F64"/>
    <w:rsid w:val="00235FF8"/>
    <w:rsid w:val="002363D1"/>
    <w:rsid w:val="00236465"/>
    <w:rsid w:val="002364F4"/>
    <w:rsid w:val="00236601"/>
    <w:rsid w:val="00236C24"/>
    <w:rsid w:val="00236C5D"/>
    <w:rsid w:val="00236D0D"/>
    <w:rsid w:val="00236ED4"/>
    <w:rsid w:val="00236F23"/>
    <w:rsid w:val="00237D4C"/>
    <w:rsid w:val="00240B01"/>
    <w:rsid w:val="00240CDA"/>
    <w:rsid w:val="002411C8"/>
    <w:rsid w:val="00241687"/>
    <w:rsid w:val="00241816"/>
    <w:rsid w:val="00241AA5"/>
    <w:rsid w:val="002424A4"/>
    <w:rsid w:val="00242786"/>
    <w:rsid w:val="0024283C"/>
    <w:rsid w:val="00242B33"/>
    <w:rsid w:val="00242C2C"/>
    <w:rsid w:val="00242CFE"/>
    <w:rsid w:val="00242D3E"/>
    <w:rsid w:val="00242F28"/>
    <w:rsid w:val="00242F3E"/>
    <w:rsid w:val="002434BD"/>
    <w:rsid w:val="00243701"/>
    <w:rsid w:val="0024391B"/>
    <w:rsid w:val="00243AEE"/>
    <w:rsid w:val="00244397"/>
    <w:rsid w:val="002443D7"/>
    <w:rsid w:val="00244410"/>
    <w:rsid w:val="002446DD"/>
    <w:rsid w:val="0024549B"/>
    <w:rsid w:val="00245C14"/>
    <w:rsid w:val="002464CD"/>
    <w:rsid w:val="002467E7"/>
    <w:rsid w:val="0024694C"/>
    <w:rsid w:val="00246F34"/>
    <w:rsid w:val="002472E6"/>
    <w:rsid w:val="002473D3"/>
    <w:rsid w:val="002473E6"/>
    <w:rsid w:val="002476F1"/>
    <w:rsid w:val="00247700"/>
    <w:rsid w:val="002477B2"/>
    <w:rsid w:val="0024794B"/>
    <w:rsid w:val="00247FB8"/>
    <w:rsid w:val="0025095C"/>
    <w:rsid w:val="00250CF5"/>
    <w:rsid w:val="002512F1"/>
    <w:rsid w:val="00251385"/>
    <w:rsid w:val="00251900"/>
    <w:rsid w:val="00251910"/>
    <w:rsid w:val="00251B36"/>
    <w:rsid w:val="00252441"/>
    <w:rsid w:val="002526E8"/>
    <w:rsid w:val="00252ADB"/>
    <w:rsid w:val="002530D0"/>
    <w:rsid w:val="0025312F"/>
    <w:rsid w:val="00253313"/>
    <w:rsid w:val="002533BA"/>
    <w:rsid w:val="00253DFA"/>
    <w:rsid w:val="00253EBC"/>
    <w:rsid w:val="0025400B"/>
    <w:rsid w:val="0025441E"/>
    <w:rsid w:val="0025461F"/>
    <w:rsid w:val="002548B3"/>
    <w:rsid w:val="00254C66"/>
    <w:rsid w:val="00255029"/>
    <w:rsid w:val="002551D0"/>
    <w:rsid w:val="00255434"/>
    <w:rsid w:val="00255612"/>
    <w:rsid w:val="0025598C"/>
    <w:rsid w:val="00255D42"/>
    <w:rsid w:val="002560E8"/>
    <w:rsid w:val="002563B5"/>
    <w:rsid w:val="00257360"/>
    <w:rsid w:val="002573EC"/>
    <w:rsid w:val="00257448"/>
    <w:rsid w:val="002579E4"/>
    <w:rsid w:val="002600E0"/>
    <w:rsid w:val="0026068D"/>
    <w:rsid w:val="00260EE3"/>
    <w:rsid w:val="00260FB8"/>
    <w:rsid w:val="00261310"/>
    <w:rsid w:val="00261338"/>
    <w:rsid w:val="00261894"/>
    <w:rsid w:val="00261E37"/>
    <w:rsid w:val="00261E64"/>
    <w:rsid w:val="00261EF3"/>
    <w:rsid w:val="00262196"/>
    <w:rsid w:val="002623D2"/>
    <w:rsid w:val="002624C9"/>
    <w:rsid w:val="002626F9"/>
    <w:rsid w:val="002629DD"/>
    <w:rsid w:val="00262B2D"/>
    <w:rsid w:val="002639F2"/>
    <w:rsid w:val="00263AC2"/>
    <w:rsid w:val="00263F33"/>
    <w:rsid w:val="002647A4"/>
    <w:rsid w:val="00264CC8"/>
    <w:rsid w:val="00265051"/>
    <w:rsid w:val="002655BF"/>
    <w:rsid w:val="00265AE6"/>
    <w:rsid w:val="00265EC1"/>
    <w:rsid w:val="00266103"/>
    <w:rsid w:val="0026656B"/>
    <w:rsid w:val="002665F7"/>
    <w:rsid w:val="0026685C"/>
    <w:rsid w:val="002668A5"/>
    <w:rsid w:val="002668E0"/>
    <w:rsid w:val="00266B79"/>
    <w:rsid w:val="00266E2F"/>
    <w:rsid w:val="00267009"/>
    <w:rsid w:val="0026726E"/>
    <w:rsid w:val="00267B8A"/>
    <w:rsid w:val="00267CFF"/>
    <w:rsid w:val="002701FE"/>
    <w:rsid w:val="002703CD"/>
    <w:rsid w:val="00270B39"/>
    <w:rsid w:val="00270F1D"/>
    <w:rsid w:val="00270F29"/>
    <w:rsid w:val="0027111C"/>
    <w:rsid w:val="002713AB"/>
    <w:rsid w:val="00271CB0"/>
    <w:rsid w:val="00271FF7"/>
    <w:rsid w:val="002720C3"/>
    <w:rsid w:val="002720C6"/>
    <w:rsid w:val="002722D4"/>
    <w:rsid w:val="00272872"/>
    <w:rsid w:val="00272DA7"/>
    <w:rsid w:val="00273080"/>
    <w:rsid w:val="002735C9"/>
    <w:rsid w:val="00273917"/>
    <w:rsid w:val="00273CE8"/>
    <w:rsid w:val="00274B8B"/>
    <w:rsid w:val="00274FE7"/>
    <w:rsid w:val="002753E2"/>
    <w:rsid w:val="002755B5"/>
    <w:rsid w:val="002759A3"/>
    <w:rsid w:val="00275E71"/>
    <w:rsid w:val="00276553"/>
    <w:rsid w:val="002766AD"/>
    <w:rsid w:val="002767C3"/>
    <w:rsid w:val="00276B0C"/>
    <w:rsid w:val="00276D90"/>
    <w:rsid w:val="002773FA"/>
    <w:rsid w:val="002774D5"/>
    <w:rsid w:val="00277504"/>
    <w:rsid w:val="002801A6"/>
    <w:rsid w:val="00280E16"/>
    <w:rsid w:val="00280E4C"/>
    <w:rsid w:val="00280EC0"/>
    <w:rsid w:val="00281083"/>
    <w:rsid w:val="0028178A"/>
    <w:rsid w:val="00281E12"/>
    <w:rsid w:val="00281FD4"/>
    <w:rsid w:val="00282367"/>
    <w:rsid w:val="0028266C"/>
    <w:rsid w:val="00282AD8"/>
    <w:rsid w:val="00282DEC"/>
    <w:rsid w:val="002839B0"/>
    <w:rsid w:val="00283D3C"/>
    <w:rsid w:val="00284450"/>
    <w:rsid w:val="00284F3A"/>
    <w:rsid w:val="002856C6"/>
    <w:rsid w:val="002857EC"/>
    <w:rsid w:val="0028585C"/>
    <w:rsid w:val="00285976"/>
    <w:rsid w:val="00285D55"/>
    <w:rsid w:val="00285DB4"/>
    <w:rsid w:val="0028651D"/>
    <w:rsid w:val="00286891"/>
    <w:rsid w:val="00286972"/>
    <w:rsid w:val="002869BB"/>
    <w:rsid w:val="00286C2F"/>
    <w:rsid w:val="00286DF3"/>
    <w:rsid w:val="00286FEB"/>
    <w:rsid w:val="00287327"/>
    <w:rsid w:val="002900D5"/>
    <w:rsid w:val="002901FE"/>
    <w:rsid w:val="00290588"/>
    <w:rsid w:val="00290679"/>
    <w:rsid w:val="002906B1"/>
    <w:rsid w:val="0029086E"/>
    <w:rsid w:val="00290D31"/>
    <w:rsid w:val="00290DD0"/>
    <w:rsid w:val="0029104D"/>
    <w:rsid w:val="00291208"/>
    <w:rsid w:val="00291872"/>
    <w:rsid w:val="002918F8"/>
    <w:rsid w:val="00291A56"/>
    <w:rsid w:val="002920FB"/>
    <w:rsid w:val="00292221"/>
    <w:rsid w:val="00292653"/>
    <w:rsid w:val="0029275F"/>
    <w:rsid w:val="00292F49"/>
    <w:rsid w:val="00292FA5"/>
    <w:rsid w:val="002934EF"/>
    <w:rsid w:val="002937C6"/>
    <w:rsid w:val="00293A2D"/>
    <w:rsid w:val="00293FE0"/>
    <w:rsid w:val="0029405D"/>
    <w:rsid w:val="00294076"/>
    <w:rsid w:val="0029443F"/>
    <w:rsid w:val="00294577"/>
    <w:rsid w:val="00294B7C"/>
    <w:rsid w:val="00294BC5"/>
    <w:rsid w:val="00294F06"/>
    <w:rsid w:val="00295098"/>
    <w:rsid w:val="0029594D"/>
    <w:rsid w:val="00295C47"/>
    <w:rsid w:val="0029611E"/>
    <w:rsid w:val="0029623F"/>
    <w:rsid w:val="00297198"/>
    <w:rsid w:val="0029753D"/>
    <w:rsid w:val="00297566"/>
    <w:rsid w:val="002975FA"/>
    <w:rsid w:val="00297878"/>
    <w:rsid w:val="00297A5E"/>
    <w:rsid w:val="00297D67"/>
    <w:rsid w:val="002A01AD"/>
    <w:rsid w:val="002A033D"/>
    <w:rsid w:val="002A0589"/>
    <w:rsid w:val="002A089D"/>
    <w:rsid w:val="002A09A8"/>
    <w:rsid w:val="002A0AA8"/>
    <w:rsid w:val="002A0F67"/>
    <w:rsid w:val="002A0FF6"/>
    <w:rsid w:val="002A1140"/>
    <w:rsid w:val="002A1305"/>
    <w:rsid w:val="002A1587"/>
    <w:rsid w:val="002A1BD5"/>
    <w:rsid w:val="002A1E8D"/>
    <w:rsid w:val="002A1EA8"/>
    <w:rsid w:val="002A1F43"/>
    <w:rsid w:val="002A2508"/>
    <w:rsid w:val="002A2A0E"/>
    <w:rsid w:val="002A2EA9"/>
    <w:rsid w:val="002A3522"/>
    <w:rsid w:val="002A37CB"/>
    <w:rsid w:val="002A37E8"/>
    <w:rsid w:val="002A3890"/>
    <w:rsid w:val="002A39CF"/>
    <w:rsid w:val="002A3C11"/>
    <w:rsid w:val="002A3E7A"/>
    <w:rsid w:val="002A42DA"/>
    <w:rsid w:val="002A43D7"/>
    <w:rsid w:val="002A4DB4"/>
    <w:rsid w:val="002A4DE5"/>
    <w:rsid w:val="002A4E05"/>
    <w:rsid w:val="002A4FA2"/>
    <w:rsid w:val="002A508E"/>
    <w:rsid w:val="002A54EC"/>
    <w:rsid w:val="002A5CAD"/>
    <w:rsid w:val="002A5DA3"/>
    <w:rsid w:val="002A5E3E"/>
    <w:rsid w:val="002A629A"/>
    <w:rsid w:val="002A65B1"/>
    <w:rsid w:val="002A667E"/>
    <w:rsid w:val="002A67E3"/>
    <w:rsid w:val="002A724A"/>
    <w:rsid w:val="002A75D0"/>
    <w:rsid w:val="002A7944"/>
    <w:rsid w:val="002A7950"/>
    <w:rsid w:val="002A7BDA"/>
    <w:rsid w:val="002A7DAA"/>
    <w:rsid w:val="002B067C"/>
    <w:rsid w:val="002B0682"/>
    <w:rsid w:val="002B08AD"/>
    <w:rsid w:val="002B08B1"/>
    <w:rsid w:val="002B0CB8"/>
    <w:rsid w:val="002B0E76"/>
    <w:rsid w:val="002B124A"/>
    <w:rsid w:val="002B1571"/>
    <w:rsid w:val="002B15BB"/>
    <w:rsid w:val="002B17B6"/>
    <w:rsid w:val="002B205F"/>
    <w:rsid w:val="002B2107"/>
    <w:rsid w:val="002B2304"/>
    <w:rsid w:val="002B23B9"/>
    <w:rsid w:val="002B2989"/>
    <w:rsid w:val="002B2ECF"/>
    <w:rsid w:val="002B2FCC"/>
    <w:rsid w:val="002B30CB"/>
    <w:rsid w:val="002B3271"/>
    <w:rsid w:val="002B3370"/>
    <w:rsid w:val="002B3985"/>
    <w:rsid w:val="002B3E99"/>
    <w:rsid w:val="002B3F38"/>
    <w:rsid w:val="002B4F8E"/>
    <w:rsid w:val="002B52F2"/>
    <w:rsid w:val="002B60A5"/>
    <w:rsid w:val="002B631D"/>
    <w:rsid w:val="002B6D2E"/>
    <w:rsid w:val="002B7450"/>
    <w:rsid w:val="002B76C5"/>
    <w:rsid w:val="002B79AD"/>
    <w:rsid w:val="002B7B78"/>
    <w:rsid w:val="002C054A"/>
    <w:rsid w:val="002C0897"/>
    <w:rsid w:val="002C0BED"/>
    <w:rsid w:val="002C15A0"/>
    <w:rsid w:val="002C1CC1"/>
    <w:rsid w:val="002C23F1"/>
    <w:rsid w:val="002C246F"/>
    <w:rsid w:val="002C2642"/>
    <w:rsid w:val="002C2DE6"/>
    <w:rsid w:val="002C2E38"/>
    <w:rsid w:val="002C309B"/>
    <w:rsid w:val="002C3200"/>
    <w:rsid w:val="002C33E6"/>
    <w:rsid w:val="002C38B7"/>
    <w:rsid w:val="002C3D50"/>
    <w:rsid w:val="002C4EB2"/>
    <w:rsid w:val="002C5975"/>
    <w:rsid w:val="002C5B2A"/>
    <w:rsid w:val="002C5BE3"/>
    <w:rsid w:val="002C5C04"/>
    <w:rsid w:val="002C632F"/>
    <w:rsid w:val="002C6662"/>
    <w:rsid w:val="002C6896"/>
    <w:rsid w:val="002C6D21"/>
    <w:rsid w:val="002C729A"/>
    <w:rsid w:val="002C731E"/>
    <w:rsid w:val="002C76F6"/>
    <w:rsid w:val="002C7911"/>
    <w:rsid w:val="002C7CD1"/>
    <w:rsid w:val="002C7D08"/>
    <w:rsid w:val="002C7F5F"/>
    <w:rsid w:val="002D0B04"/>
    <w:rsid w:val="002D116F"/>
    <w:rsid w:val="002D1241"/>
    <w:rsid w:val="002D19E7"/>
    <w:rsid w:val="002D1B30"/>
    <w:rsid w:val="002D1BA3"/>
    <w:rsid w:val="002D22C2"/>
    <w:rsid w:val="002D26ED"/>
    <w:rsid w:val="002D2971"/>
    <w:rsid w:val="002D2BF1"/>
    <w:rsid w:val="002D2CD3"/>
    <w:rsid w:val="002D2E46"/>
    <w:rsid w:val="002D2F87"/>
    <w:rsid w:val="002D32D5"/>
    <w:rsid w:val="002D32EA"/>
    <w:rsid w:val="002D3407"/>
    <w:rsid w:val="002D36AB"/>
    <w:rsid w:val="002D3978"/>
    <w:rsid w:val="002D39D3"/>
    <w:rsid w:val="002D4049"/>
    <w:rsid w:val="002D40DD"/>
    <w:rsid w:val="002D4234"/>
    <w:rsid w:val="002D4C36"/>
    <w:rsid w:val="002D5043"/>
    <w:rsid w:val="002D507F"/>
    <w:rsid w:val="002D536B"/>
    <w:rsid w:val="002D55BC"/>
    <w:rsid w:val="002D568A"/>
    <w:rsid w:val="002D5881"/>
    <w:rsid w:val="002D617A"/>
    <w:rsid w:val="002D6874"/>
    <w:rsid w:val="002D68E9"/>
    <w:rsid w:val="002D698C"/>
    <w:rsid w:val="002D6C93"/>
    <w:rsid w:val="002D6F02"/>
    <w:rsid w:val="002D6F39"/>
    <w:rsid w:val="002D71E2"/>
    <w:rsid w:val="002D73FB"/>
    <w:rsid w:val="002D79DE"/>
    <w:rsid w:val="002D7A89"/>
    <w:rsid w:val="002E058D"/>
    <w:rsid w:val="002E0724"/>
    <w:rsid w:val="002E10B8"/>
    <w:rsid w:val="002E14F5"/>
    <w:rsid w:val="002E1591"/>
    <w:rsid w:val="002E1F69"/>
    <w:rsid w:val="002E20EC"/>
    <w:rsid w:val="002E2327"/>
    <w:rsid w:val="002E24F0"/>
    <w:rsid w:val="002E2689"/>
    <w:rsid w:val="002E2828"/>
    <w:rsid w:val="002E2913"/>
    <w:rsid w:val="002E2E04"/>
    <w:rsid w:val="002E2F57"/>
    <w:rsid w:val="002E30BB"/>
    <w:rsid w:val="002E31A9"/>
    <w:rsid w:val="002E351E"/>
    <w:rsid w:val="002E370A"/>
    <w:rsid w:val="002E3AB1"/>
    <w:rsid w:val="002E3AB9"/>
    <w:rsid w:val="002E3C86"/>
    <w:rsid w:val="002E3F77"/>
    <w:rsid w:val="002E4049"/>
    <w:rsid w:val="002E40CD"/>
    <w:rsid w:val="002E416E"/>
    <w:rsid w:val="002E4628"/>
    <w:rsid w:val="002E4712"/>
    <w:rsid w:val="002E4AB6"/>
    <w:rsid w:val="002E4D72"/>
    <w:rsid w:val="002E5522"/>
    <w:rsid w:val="002E575A"/>
    <w:rsid w:val="002E5765"/>
    <w:rsid w:val="002E57C6"/>
    <w:rsid w:val="002E6842"/>
    <w:rsid w:val="002E6B14"/>
    <w:rsid w:val="002E6E73"/>
    <w:rsid w:val="002E6EFC"/>
    <w:rsid w:val="002E7B23"/>
    <w:rsid w:val="002E7CDF"/>
    <w:rsid w:val="002E7DAF"/>
    <w:rsid w:val="002F01C3"/>
    <w:rsid w:val="002F0202"/>
    <w:rsid w:val="002F020D"/>
    <w:rsid w:val="002F063D"/>
    <w:rsid w:val="002F0916"/>
    <w:rsid w:val="002F143F"/>
    <w:rsid w:val="002F162E"/>
    <w:rsid w:val="002F1705"/>
    <w:rsid w:val="002F17A0"/>
    <w:rsid w:val="002F191A"/>
    <w:rsid w:val="002F1AB1"/>
    <w:rsid w:val="002F1ADA"/>
    <w:rsid w:val="002F224B"/>
    <w:rsid w:val="002F2565"/>
    <w:rsid w:val="002F27ED"/>
    <w:rsid w:val="002F3375"/>
    <w:rsid w:val="002F386A"/>
    <w:rsid w:val="002F39F4"/>
    <w:rsid w:val="002F3DA7"/>
    <w:rsid w:val="002F3E14"/>
    <w:rsid w:val="002F420F"/>
    <w:rsid w:val="002F425F"/>
    <w:rsid w:val="002F4562"/>
    <w:rsid w:val="002F4662"/>
    <w:rsid w:val="002F4784"/>
    <w:rsid w:val="002F48E3"/>
    <w:rsid w:val="002F4CC4"/>
    <w:rsid w:val="002F5463"/>
    <w:rsid w:val="002F5515"/>
    <w:rsid w:val="002F5594"/>
    <w:rsid w:val="002F5652"/>
    <w:rsid w:val="002F5851"/>
    <w:rsid w:val="002F5910"/>
    <w:rsid w:val="002F59D9"/>
    <w:rsid w:val="002F5E76"/>
    <w:rsid w:val="002F62DF"/>
    <w:rsid w:val="002F64B1"/>
    <w:rsid w:val="002F66F5"/>
    <w:rsid w:val="002F73E9"/>
    <w:rsid w:val="002F76FB"/>
    <w:rsid w:val="002F776D"/>
    <w:rsid w:val="002F77BE"/>
    <w:rsid w:val="002F7D38"/>
    <w:rsid w:val="002F7DE2"/>
    <w:rsid w:val="00300134"/>
    <w:rsid w:val="0030048D"/>
    <w:rsid w:val="00300901"/>
    <w:rsid w:val="00300D3E"/>
    <w:rsid w:val="00301371"/>
    <w:rsid w:val="00301454"/>
    <w:rsid w:val="00301986"/>
    <w:rsid w:val="00301A02"/>
    <w:rsid w:val="00301D49"/>
    <w:rsid w:val="00301E84"/>
    <w:rsid w:val="0030225F"/>
    <w:rsid w:val="003026BC"/>
    <w:rsid w:val="0030270B"/>
    <w:rsid w:val="00302948"/>
    <w:rsid w:val="00303080"/>
    <w:rsid w:val="00303241"/>
    <w:rsid w:val="0030345E"/>
    <w:rsid w:val="00303505"/>
    <w:rsid w:val="00303832"/>
    <w:rsid w:val="00303966"/>
    <w:rsid w:val="00303E73"/>
    <w:rsid w:val="00303EBF"/>
    <w:rsid w:val="003048A9"/>
    <w:rsid w:val="00304918"/>
    <w:rsid w:val="00304B76"/>
    <w:rsid w:val="003050E5"/>
    <w:rsid w:val="0030526D"/>
    <w:rsid w:val="003052CE"/>
    <w:rsid w:val="003052D8"/>
    <w:rsid w:val="003052E0"/>
    <w:rsid w:val="00305311"/>
    <w:rsid w:val="00305590"/>
    <w:rsid w:val="00305761"/>
    <w:rsid w:val="00305B66"/>
    <w:rsid w:val="00305D65"/>
    <w:rsid w:val="00305DF3"/>
    <w:rsid w:val="00305EAF"/>
    <w:rsid w:val="00305FBA"/>
    <w:rsid w:val="00306069"/>
    <w:rsid w:val="003060DE"/>
    <w:rsid w:val="00306203"/>
    <w:rsid w:val="003064E7"/>
    <w:rsid w:val="003064F4"/>
    <w:rsid w:val="00306BEB"/>
    <w:rsid w:val="00306C08"/>
    <w:rsid w:val="00306C5E"/>
    <w:rsid w:val="00306F5A"/>
    <w:rsid w:val="003072DA"/>
    <w:rsid w:val="00307327"/>
    <w:rsid w:val="00307A50"/>
    <w:rsid w:val="00307AD6"/>
    <w:rsid w:val="00307EF8"/>
    <w:rsid w:val="0031000A"/>
    <w:rsid w:val="003108B3"/>
    <w:rsid w:val="003108C2"/>
    <w:rsid w:val="00310A88"/>
    <w:rsid w:val="0031141F"/>
    <w:rsid w:val="0031166F"/>
    <w:rsid w:val="00311C0D"/>
    <w:rsid w:val="00311FCB"/>
    <w:rsid w:val="00312431"/>
    <w:rsid w:val="00312519"/>
    <w:rsid w:val="0031269D"/>
    <w:rsid w:val="00312E44"/>
    <w:rsid w:val="003131E0"/>
    <w:rsid w:val="00313235"/>
    <w:rsid w:val="003132AC"/>
    <w:rsid w:val="00313D0E"/>
    <w:rsid w:val="00313E6F"/>
    <w:rsid w:val="00313FBB"/>
    <w:rsid w:val="00313FE0"/>
    <w:rsid w:val="003143AC"/>
    <w:rsid w:val="003144AA"/>
    <w:rsid w:val="0031474A"/>
    <w:rsid w:val="0031474B"/>
    <w:rsid w:val="00314B43"/>
    <w:rsid w:val="00314E63"/>
    <w:rsid w:val="00315210"/>
    <w:rsid w:val="00315377"/>
    <w:rsid w:val="0031597B"/>
    <w:rsid w:val="00315AFD"/>
    <w:rsid w:val="003168A4"/>
    <w:rsid w:val="00317143"/>
    <w:rsid w:val="00317410"/>
    <w:rsid w:val="003174D3"/>
    <w:rsid w:val="003176AC"/>
    <w:rsid w:val="003179D4"/>
    <w:rsid w:val="00317A51"/>
    <w:rsid w:val="0032042B"/>
    <w:rsid w:val="00320965"/>
    <w:rsid w:val="00320A5F"/>
    <w:rsid w:val="00320B45"/>
    <w:rsid w:val="00321396"/>
    <w:rsid w:val="0032152B"/>
    <w:rsid w:val="00322339"/>
    <w:rsid w:val="00322485"/>
    <w:rsid w:val="0032268F"/>
    <w:rsid w:val="0032292F"/>
    <w:rsid w:val="00322E6C"/>
    <w:rsid w:val="00322E9E"/>
    <w:rsid w:val="00322EDD"/>
    <w:rsid w:val="00323FEF"/>
    <w:rsid w:val="00324358"/>
    <w:rsid w:val="003246A9"/>
    <w:rsid w:val="00324714"/>
    <w:rsid w:val="0032498B"/>
    <w:rsid w:val="00324CE0"/>
    <w:rsid w:val="00324F71"/>
    <w:rsid w:val="003255EC"/>
    <w:rsid w:val="00325686"/>
    <w:rsid w:val="00325949"/>
    <w:rsid w:val="00325A7C"/>
    <w:rsid w:val="00325A8E"/>
    <w:rsid w:val="00326576"/>
    <w:rsid w:val="00326914"/>
    <w:rsid w:val="00326D4A"/>
    <w:rsid w:val="00326E8A"/>
    <w:rsid w:val="00326FD1"/>
    <w:rsid w:val="0032731F"/>
    <w:rsid w:val="00327747"/>
    <w:rsid w:val="00327A87"/>
    <w:rsid w:val="00327F8C"/>
    <w:rsid w:val="00330131"/>
    <w:rsid w:val="00330367"/>
    <w:rsid w:val="00330BEB"/>
    <w:rsid w:val="00330CAB"/>
    <w:rsid w:val="00331132"/>
    <w:rsid w:val="00331197"/>
    <w:rsid w:val="003316FE"/>
    <w:rsid w:val="0033182E"/>
    <w:rsid w:val="00331B24"/>
    <w:rsid w:val="00331C12"/>
    <w:rsid w:val="00331E17"/>
    <w:rsid w:val="00332014"/>
    <w:rsid w:val="00332179"/>
    <w:rsid w:val="0033256E"/>
    <w:rsid w:val="00332A65"/>
    <w:rsid w:val="00332B76"/>
    <w:rsid w:val="00332CC4"/>
    <w:rsid w:val="00332F95"/>
    <w:rsid w:val="00333268"/>
    <w:rsid w:val="003334B2"/>
    <w:rsid w:val="00333842"/>
    <w:rsid w:val="00333BB8"/>
    <w:rsid w:val="00334109"/>
    <w:rsid w:val="00334783"/>
    <w:rsid w:val="00334B32"/>
    <w:rsid w:val="00334F58"/>
    <w:rsid w:val="00335242"/>
    <w:rsid w:val="00335603"/>
    <w:rsid w:val="003356AD"/>
    <w:rsid w:val="00335DDC"/>
    <w:rsid w:val="00335EBB"/>
    <w:rsid w:val="00335FBE"/>
    <w:rsid w:val="0033623D"/>
    <w:rsid w:val="003363CA"/>
    <w:rsid w:val="00336564"/>
    <w:rsid w:val="00336D61"/>
    <w:rsid w:val="0033747C"/>
    <w:rsid w:val="00337747"/>
    <w:rsid w:val="00337890"/>
    <w:rsid w:val="00337DCC"/>
    <w:rsid w:val="00337E4E"/>
    <w:rsid w:val="00337FCA"/>
    <w:rsid w:val="00340118"/>
    <w:rsid w:val="003402AB"/>
    <w:rsid w:val="003402FA"/>
    <w:rsid w:val="00340377"/>
    <w:rsid w:val="0034037C"/>
    <w:rsid w:val="0034079C"/>
    <w:rsid w:val="0034089B"/>
    <w:rsid w:val="00340A70"/>
    <w:rsid w:val="003411D4"/>
    <w:rsid w:val="003417B4"/>
    <w:rsid w:val="00341857"/>
    <w:rsid w:val="00341875"/>
    <w:rsid w:val="00341FE9"/>
    <w:rsid w:val="00342070"/>
    <w:rsid w:val="003422B4"/>
    <w:rsid w:val="00343230"/>
    <w:rsid w:val="00343597"/>
    <w:rsid w:val="00344551"/>
    <w:rsid w:val="00344BC9"/>
    <w:rsid w:val="00344DAA"/>
    <w:rsid w:val="00344E15"/>
    <w:rsid w:val="003461CE"/>
    <w:rsid w:val="003462C5"/>
    <w:rsid w:val="0034677D"/>
    <w:rsid w:val="00346A5C"/>
    <w:rsid w:val="00346ADB"/>
    <w:rsid w:val="00347775"/>
    <w:rsid w:val="00347859"/>
    <w:rsid w:val="00347B0B"/>
    <w:rsid w:val="00347D2E"/>
    <w:rsid w:val="00347D7F"/>
    <w:rsid w:val="003502A2"/>
    <w:rsid w:val="00350A82"/>
    <w:rsid w:val="00350DC1"/>
    <w:rsid w:val="00350EA6"/>
    <w:rsid w:val="00351212"/>
    <w:rsid w:val="00351316"/>
    <w:rsid w:val="00351685"/>
    <w:rsid w:val="0035173E"/>
    <w:rsid w:val="003518C1"/>
    <w:rsid w:val="0035192D"/>
    <w:rsid w:val="00351982"/>
    <w:rsid w:val="003519A6"/>
    <w:rsid w:val="003519C5"/>
    <w:rsid w:val="00352574"/>
    <w:rsid w:val="00352595"/>
    <w:rsid w:val="0035262B"/>
    <w:rsid w:val="003526BB"/>
    <w:rsid w:val="003529C0"/>
    <w:rsid w:val="00353128"/>
    <w:rsid w:val="003531BE"/>
    <w:rsid w:val="003532DE"/>
    <w:rsid w:val="00353354"/>
    <w:rsid w:val="00353617"/>
    <w:rsid w:val="00353F9D"/>
    <w:rsid w:val="00354886"/>
    <w:rsid w:val="003549C8"/>
    <w:rsid w:val="00356152"/>
    <w:rsid w:val="00356195"/>
    <w:rsid w:val="00356428"/>
    <w:rsid w:val="00356538"/>
    <w:rsid w:val="0035654C"/>
    <w:rsid w:val="003567A2"/>
    <w:rsid w:val="00356D5D"/>
    <w:rsid w:val="00356EFB"/>
    <w:rsid w:val="003571C4"/>
    <w:rsid w:val="0035722F"/>
    <w:rsid w:val="0035739C"/>
    <w:rsid w:val="00357735"/>
    <w:rsid w:val="003577D3"/>
    <w:rsid w:val="00357ACF"/>
    <w:rsid w:val="00357C1E"/>
    <w:rsid w:val="00357C24"/>
    <w:rsid w:val="00360087"/>
    <w:rsid w:val="003600C3"/>
    <w:rsid w:val="0036027B"/>
    <w:rsid w:val="00360496"/>
    <w:rsid w:val="003609F3"/>
    <w:rsid w:val="00360B37"/>
    <w:rsid w:val="00360D0F"/>
    <w:rsid w:val="00360FB5"/>
    <w:rsid w:val="00361701"/>
    <w:rsid w:val="00361A28"/>
    <w:rsid w:val="00361C9E"/>
    <w:rsid w:val="00361CF7"/>
    <w:rsid w:val="00361D26"/>
    <w:rsid w:val="00361DF3"/>
    <w:rsid w:val="00362A05"/>
    <w:rsid w:val="00362FB1"/>
    <w:rsid w:val="00362FBA"/>
    <w:rsid w:val="0036324C"/>
    <w:rsid w:val="003634D3"/>
    <w:rsid w:val="00363714"/>
    <w:rsid w:val="00364190"/>
    <w:rsid w:val="003642CB"/>
    <w:rsid w:val="00364362"/>
    <w:rsid w:val="003644BB"/>
    <w:rsid w:val="0036458F"/>
    <w:rsid w:val="003645D8"/>
    <w:rsid w:val="0036479F"/>
    <w:rsid w:val="00365014"/>
    <w:rsid w:val="00365274"/>
    <w:rsid w:val="00365CF4"/>
    <w:rsid w:val="00366326"/>
    <w:rsid w:val="00366442"/>
    <w:rsid w:val="00366498"/>
    <w:rsid w:val="00366548"/>
    <w:rsid w:val="00366A7F"/>
    <w:rsid w:val="00367026"/>
    <w:rsid w:val="0036703E"/>
    <w:rsid w:val="0036730D"/>
    <w:rsid w:val="003676F1"/>
    <w:rsid w:val="0036776C"/>
    <w:rsid w:val="00367E55"/>
    <w:rsid w:val="0037027F"/>
    <w:rsid w:val="00370476"/>
    <w:rsid w:val="003704CE"/>
    <w:rsid w:val="0037068E"/>
    <w:rsid w:val="00370734"/>
    <w:rsid w:val="0037079A"/>
    <w:rsid w:val="00370E0B"/>
    <w:rsid w:val="00371395"/>
    <w:rsid w:val="003713B8"/>
    <w:rsid w:val="003717FF"/>
    <w:rsid w:val="00371A59"/>
    <w:rsid w:val="00371DE6"/>
    <w:rsid w:val="0037245D"/>
    <w:rsid w:val="00372562"/>
    <w:rsid w:val="003725C1"/>
    <w:rsid w:val="00372C41"/>
    <w:rsid w:val="003733E3"/>
    <w:rsid w:val="00373570"/>
    <w:rsid w:val="00373ACC"/>
    <w:rsid w:val="003741F6"/>
    <w:rsid w:val="00374283"/>
    <w:rsid w:val="003748C0"/>
    <w:rsid w:val="00374986"/>
    <w:rsid w:val="00374FFA"/>
    <w:rsid w:val="00375272"/>
    <w:rsid w:val="003754EB"/>
    <w:rsid w:val="003758A3"/>
    <w:rsid w:val="00375A30"/>
    <w:rsid w:val="00376522"/>
    <w:rsid w:val="00376B57"/>
    <w:rsid w:val="00376E8E"/>
    <w:rsid w:val="00377147"/>
    <w:rsid w:val="0037768F"/>
    <w:rsid w:val="00377898"/>
    <w:rsid w:val="003779AA"/>
    <w:rsid w:val="00377B85"/>
    <w:rsid w:val="00377BCE"/>
    <w:rsid w:val="00377E8E"/>
    <w:rsid w:val="00380097"/>
    <w:rsid w:val="00380181"/>
    <w:rsid w:val="003804BE"/>
    <w:rsid w:val="00380A83"/>
    <w:rsid w:val="00380CD0"/>
    <w:rsid w:val="00380E11"/>
    <w:rsid w:val="00380ECD"/>
    <w:rsid w:val="00381221"/>
    <w:rsid w:val="00381BCB"/>
    <w:rsid w:val="003820DF"/>
    <w:rsid w:val="00382577"/>
    <w:rsid w:val="00382C27"/>
    <w:rsid w:val="00384031"/>
    <w:rsid w:val="00384723"/>
    <w:rsid w:val="00384790"/>
    <w:rsid w:val="003849AB"/>
    <w:rsid w:val="00384A22"/>
    <w:rsid w:val="00384A42"/>
    <w:rsid w:val="00384D20"/>
    <w:rsid w:val="00384DBC"/>
    <w:rsid w:val="00384E30"/>
    <w:rsid w:val="00384F26"/>
    <w:rsid w:val="00385213"/>
    <w:rsid w:val="003853A6"/>
    <w:rsid w:val="003853D8"/>
    <w:rsid w:val="003855FA"/>
    <w:rsid w:val="003858B0"/>
    <w:rsid w:val="00385A27"/>
    <w:rsid w:val="00386251"/>
    <w:rsid w:val="00386302"/>
    <w:rsid w:val="003864B3"/>
    <w:rsid w:val="00386750"/>
    <w:rsid w:val="00386D81"/>
    <w:rsid w:val="00387447"/>
    <w:rsid w:val="00387649"/>
    <w:rsid w:val="00387653"/>
    <w:rsid w:val="00390060"/>
    <w:rsid w:val="00390A1B"/>
    <w:rsid w:val="00390C7E"/>
    <w:rsid w:val="00390FA6"/>
    <w:rsid w:val="0039120D"/>
    <w:rsid w:val="00391338"/>
    <w:rsid w:val="0039150E"/>
    <w:rsid w:val="00391A79"/>
    <w:rsid w:val="00391B31"/>
    <w:rsid w:val="00391B33"/>
    <w:rsid w:val="00391B5F"/>
    <w:rsid w:val="00391DE6"/>
    <w:rsid w:val="00391F3F"/>
    <w:rsid w:val="00392342"/>
    <w:rsid w:val="003927FC"/>
    <w:rsid w:val="003928DC"/>
    <w:rsid w:val="00393059"/>
    <w:rsid w:val="003933BA"/>
    <w:rsid w:val="00393700"/>
    <w:rsid w:val="0039380B"/>
    <w:rsid w:val="00393AD0"/>
    <w:rsid w:val="00393CA9"/>
    <w:rsid w:val="003947B2"/>
    <w:rsid w:val="003947E1"/>
    <w:rsid w:val="00394990"/>
    <w:rsid w:val="00394A32"/>
    <w:rsid w:val="00394D3D"/>
    <w:rsid w:val="0039585E"/>
    <w:rsid w:val="00395A02"/>
    <w:rsid w:val="00395A2A"/>
    <w:rsid w:val="0039649D"/>
    <w:rsid w:val="00396679"/>
    <w:rsid w:val="003967BC"/>
    <w:rsid w:val="00396B35"/>
    <w:rsid w:val="00396CA2"/>
    <w:rsid w:val="00396CCF"/>
    <w:rsid w:val="00396E44"/>
    <w:rsid w:val="0039750F"/>
    <w:rsid w:val="00397944"/>
    <w:rsid w:val="003A0029"/>
    <w:rsid w:val="003A016D"/>
    <w:rsid w:val="003A0865"/>
    <w:rsid w:val="003A0D8A"/>
    <w:rsid w:val="003A0DCE"/>
    <w:rsid w:val="003A1163"/>
    <w:rsid w:val="003A1924"/>
    <w:rsid w:val="003A1CB0"/>
    <w:rsid w:val="003A1DB2"/>
    <w:rsid w:val="003A1E63"/>
    <w:rsid w:val="003A2350"/>
    <w:rsid w:val="003A362F"/>
    <w:rsid w:val="003A389A"/>
    <w:rsid w:val="003A393A"/>
    <w:rsid w:val="003A3B20"/>
    <w:rsid w:val="003A420C"/>
    <w:rsid w:val="003A447A"/>
    <w:rsid w:val="003A4980"/>
    <w:rsid w:val="003A4FC7"/>
    <w:rsid w:val="003A5047"/>
    <w:rsid w:val="003A511B"/>
    <w:rsid w:val="003A526D"/>
    <w:rsid w:val="003A5760"/>
    <w:rsid w:val="003A5C9C"/>
    <w:rsid w:val="003A61AB"/>
    <w:rsid w:val="003A648B"/>
    <w:rsid w:val="003A684A"/>
    <w:rsid w:val="003A6C0E"/>
    <w:rsid w:val="003A6C78"/>
    <w:rsid w:val="003A6EF6"/>
    <w:rsid w:val="003A6F84"/>
    <w:rsid w:val="003A7420"/>
    <w:rsid w:val="003A76EF"/>
    <w:rsid w:val="003B00C1"/>
    <w:rsid w:val="003B0132"/>
    <w:rsid w:val="003B04EB"/>
    <w:rsid w:val="003B06E7"/>
    <w:rsid w:val="003B0C65"/>
    <w:rsid w:val="003B12CD"/>
    <w:rsid w:val="003B19F2"/>
    <w:rsid w:val="003B1F81"/>
    <w:rsid w:val="003B235E"/>
    <w:rsid w:val="003B2701"/>
    <w:rsid w:val="003B2741"/>
    <w:rsid w:val="003B2767"/>
    <w:rsid w:val="003B2867"/>
    <w:rsid w:val="003B2F8F"/>
    <w:rsid w:val="003B2FEE"/>
    <w:rsid w:val="003B33C7"/>
    <w:rsid w:val="003B3F0A"/>
    <w:rsid w:val="003B3F58"/>
    <w:rsid w:val="003B41C0"/>
    <w:rsid w:val="003B4279"/>
    <w:rsid w:val="003B45F5"/>
    <w:rsid w:val="003B4819"/>
    <w:rsid w:val="003B4ABE"/>
    <w:rsid w:val="003B4E4E"/>
    <w:rsid w:val="003B4E5E"/>
    <w:rsid w:val="003B54DF"/>
    <w:rsid w:val="003B59D9"/>
    <w:rsid w:val="003B5D06"/>
    <w:rsid w:val="003B5E0B"/>
    <w:rsid w:val="003B62BD"/>
    <w:rsid w:val="003B66A7"/>
    <w:rsid w:val="003B6D31"/>
    <w:rsid w:val="003B6F88"/>
    <w:rsid w:val="003B70A7"/>
    <w:rsid w:val="003B735B"/>
    <w:rsid w:val="003B73EF"/>
    <w:rsid w:val="003B745F"/>
    <w:rsid w:val="003B777B"/>
    <w:rsid w:val="003B7980"/>
    <w:rsid w:val="003B7D87"/>
    <w:rsid w:val="003C0412"/>
    <w:rsid w:val="003C045F"/>
    <w:rsid w:val="003C0ABE"/>
    <w:rsid w:val="003C0EDC"/>
    <w:rsid w:val="003C0EDE"/>
    <w:rsid w:val="003C10C7"/>
    <w:rsid w:val="003C114E"/>
    <w:rsid w:val="003C125F"/>
    <w:rsid w:val="003C12F4"/>
    <w:rsid w:val="003C1956"/>
    <w:rsid w:val="003C1CA7"/>
    <w:rsid w:val="003C21DC"/>
    <w:rsid w:val="003C2404"/>
    <w:rsid w:val="003C2980"/>
    <w:rsid w:val="003C2A19"/>
    <w:rsid w:val="003C2ADC"/>
    <w:rsid w:val="003C2B72"/>
    <w:rsid w:val="003C2C26"/>
    <w:rsid w:val="003C2D5B"/>
    <w:rsid w:val="003C2E51"/>
    <w:rsid w:val="003C2ECA"/>
    <w:rsid w:val="003C3637"/>
    <w:rsid w:val="003C3926"/>
    <w:rsid w:val="003C3D87"/>
    <w:rsid w:val="003C3E25"/>
    <w:rsid w:val="003C402A"/>
    <w:rsid w:val="003C41DB"/>
    <w:rsid w:val="003C4504"/>
    <w:rsid w:val="003C4829"/>
    <w:rsid w:val="003C4E0C"/>
    <w:rsid w:val="003C4EC8"/>
    <w:rsid w:val="003C4F74"/>
    <w:rsid w:val="003C54C0"/>
    <w:rsid w:val="003C5D0C"/>
    <w:rsid w:val="003C6156"/>
    <w:rsid w:val="003C62E4"/>
    <w:rsid w:val="003C7088"/>
    <w:rsid w:val="003C70FB"/>
    <w:rsid w:val="003C7D97"/>
    <w:rsid w:val="003D0A37"/>
    <w:rsid w:val="003D0F05"/>
    <w:rsid w:val="003D0F53"/>
    <w:rsid w:val="003D13BA"/>
    <w:rsid w:val="003D14C7"/>
    <w:rsid w:val="003D15F4"/>
    <w:rsid w:val="003D1641"/>
    <w:rsid w:val="003D199F"/>
    <w:rsid w:val="003D19A7"/>
    <w:rsid w:val="003D19AA"/>
    <w:rsid w:val="003D1A8E"/>
    <w:rsid w:val="003D1D5E"/>
    <w:rsid w:val="003D29B3"/>
    <w:rsid w:val="003D2C73"/>
    <w:rsid w:val="003D2C88"/>
    <w:rsid w:val="003D3086"/>
    <w:rsid w:val="003D364B"/>
    <w:rsid w:val="003D37F9"/>
    <w:rsid w:val="003D40C6"/>
    <w:rsid w:val="003D41F6"/>
    <w:rsid w:val="003D4740"/>
    <w:rsid w:val="003D4A72"/>
    <w:rsid w:val="003D4AA0"/>
    <w:rsid w:val="003D4CAE"/>
    <w:rsid w:val="003D505D"/>
    <w:rsid w:val="003D517A"/>
    <w:rsid w:val="003D5220"/>
    <w:rsid w:val="003D53E6"/>
    <w:rsid w:val="003D54C4"/>
    <w:rsid w:val="003D5833"/>
    <w:rsid w:val="003D5BB6"/>
    <w:rsid w:val="003D6581"/>
    <w:rsid w:val="003D65BB"/>
    <w:rsid w:val="003D6602"/>
    <w:rsid w:val="003D6CF2"/>
    <w:rsid w:val="003D707F"/>
    <w:rsid w:val="003D72D1"/>
    <w:rsid w:val="003D7BE5"/>
    <w:rsid w:val="003E0033"/>
    <w:rsid w:val="003E0313"/>
    <w:rsid w:val="003E031B"/>
    <w:rsid w:val="003E0916"/>
    <w:rsid w:val="003E0A02"/>
    <w:rsid w:val="003E1254"/>
    <w:rsid w:val="003E1539"/>
    <w:rsid w:val="003E1553"/>
    <w:rsid w:val="003E1A35"/>
    <w:rsid w:val="003E214E"/>
    <w:rsid w:val="003E26C2"/>
    <w:rsid w:val="003E2AAD"/>
    <w:rsid w:val="003E2B14"/>
    <w:rsid w:val="003E2FF4"/>
    <w:rsid w:val="003E3180"/>
    <w:rsid w:val="003E34E8"/>
    <w:rsid w:val="003E40F5"/>
    <w:rsid w:val="003E4463"/>
    <w:rsid w:val="003E46AF"/>
    <w:rsid w:val="003E482F"/>
    <w:rsid w:val="003E4E68"/>
    <w:rsid w:val="003E4EE3"/>
    <w:rsid w:val="003E5347"/>
    <w:rsid w:val="003E534C"/>
    <w:rsid w:val="003E53E3"/>
    <w:rsid w:val="003E53F7"/>
    <w:rsid w:val="003E543C"/>
    <w:rsid w:val="003E56C8"/>
    <w:rsid w:val="003E5766"/>
    <w:rsid w:val="003E5820"/>
    <w:rsid w:val="003E597A"/>
    <w:rsid w:val="003E6003"/>
    <w:rsid w:val="003E6494"/>
    <w:rsid w:val="003E6D71"/>
    <w:rsid w:val="003E71C6"/>
    <w:rsid w:val="003E7495"/>
    <w:rsid w:val="003E7823"/>
    <w:rsid w:val="003E7DBB"/>
    <w:rsid w:val="003E7F46"/>
    <w:rsid w:val="003F033C"/>
    <w:rsid w:val="003F06C2"/>
    <w:rsid w:val="003F0C7E"/>
    <w:rsid w:val="003F0E99"/>
    <w:rsid w:val="003F0ED2"/>
    <w:rsid w:val="003F14B8"/>
    <w:rsid w:val="003F1521"/>
    <w:rsid w:val="003F180F"/>
    <w:rsid w:val="003F2A71"/>
    <w:rsid w:val="003F2BAD"/>
    <w:rsid w:val="003F2BDD"/>
    <w:rsid w:val="003F2FB3"/>
    <w:rsid w:val="003F3291"/>
    <w:rsid w:val="003F351D"/>
    <w:rsid w:val="003F3CF2"/>
    <w:rsid w:val="003F3E9F"/>
    <w:rsid w:val="003F400A"/>
    <w:rsid w:val="003F4B81"/>
    <w:rsid w:val="003F5216"/>
    <w:rsid w:val="003F5245"/>
    <w:rsid w:val="003F54F9"/>
    <w:rsid w:val="003F56AF"/>
    <w:rsid w:val="003F5A94"/>
    <w:rsid w:val="003F5D4F"/>
    <w:rsid w:val="003F5DE6"/>
    <w:rsid w:val="003F6131"/>
    <w:rsid w:val="003F61CA"/>
    <w:rsid w:val="003F648C"/>
    <w:rsid w:val="003F650B"/>
    <w:rsid w:val="003F7271"/>
    <w:rsid w:val="003F77E2"/>
    <w:rsid w:val="003F795F"/>
    <w:rsid w:val="004002B5"/>
    <w:rsid w:val="0040037E"/>
    <w:rsid w:val="00400402"/>
    <w:rsid w:val="004006FD"/>
    <w:rsid w:val="0040080E"/>
    <w:rsid w:val="00400E4C"/>
    <w:rsid w:val="00401072"/>
    <w:rsid w:val="00401352"/>
    <w:rsid w:val="00401363"/>
    <w:rsid w:val="004016F4"/>
    <w:rsid w:val="00401C5A"/>
    <w:rsid w:val="004024BA"/>
    <w:rsid w:val="004026FD"/>
    <w:rsid w:val="004028B3"/>
    <w:rsid w:val="004029D2"/>
    <w:rsid w:val="00402D52"/>
    <w:rsid w:val="00403880"/>
    <w:rsid w:val="004038D3"/>
    <w:rsid w:val="00403C62"/>
    <w:rsid w:val="00403F7A"/>
    <w:rsid w:val="0040411B"/>
    <w:rsid w:val="00404DE3"/>
    <w:rsid w:val="00404E10"/>
    <w:rsid w:val="00404EC4"/>
    <w:rsid w:val="00404F09"/>
    <w:rsid w:val="00405406"/>
    <w:rsid w:val="004055EC"/>
    <w:rsid w:val="004059CB"/>
    <w:rsid w:val="00405A31"/>
    <w:rsid w:val="00405A94"/>
    <w:rsid w:val="00405B71"/>
    <w:rsid w:val="00405FB2"/>
    <w:rsid w:val="0040620F"/>
    <w:rsid w:val="0040623F"/>
    <w:rsid w:val="00406633"/>
    <w:rsid w:val="0040664C"/>
    <w:rsid w:val="0040668F"/>
    <w:rsid w:val="00406E9A"/>
    <w:rsid w:val="00407061"/>
    <w:rsid w:val="00407266"/>
    <w:rsid w:val="00410AC4"/>
    <w:rsid w:val="004110E9"/>
    <w:rsid w:val="0041114A"/>
    <w:rsid w:val="004112CC"/>
    <w:rsid w:val="00411520"/>
    <w:rsid w:val="0041153F"/>
    <w:rsid w:val="00411B68"/>
    <w:rsid w:val="00411E24"/>
    <w:rsid w:val="00411F1C"/>
    <w:rsid w:val="004120B4"/>
    <w:rsid w:val="004122DB"/>
    <w:rsid w:val="0041275B"/>
    <w:rsid w:val="00412926"/>
    <w:rsid w:val="00412A7F"/>
    <w:rsid w:val="00412B56"/>
    <w:rsid w:val="00412EC3"/>
    <w:rsid w:val="00412EFC"/>
    <w:rsid w:val="00413338"/>
    <w:rsid w:val="004136CB"/>
    <w:rsid w:val="00413901"/>
    <w:rsid w:val="004139EE"/>
    <w:rsid w:val="00413B28"/>
    <w:rsid w:val="00413C92"/>
    <w:rsid w:val="00413E92"/>
    <w:rsid w:val="00413EFF"/>
    <w:rsid w:val="00413F9B"/>
    <w:rsid w:val="00414C8A"/>
    <w:rsid w:val="00414CC4"/>
    <w:rsid w:val="00414D04"/>
    <w:rsid w:val="00414E54"/>
    <w:rsid w:val="00414FC4"/>
    <w:rsid w:val="004154F1"/>
    <w:rsid w:val="004156F0"/>
    <w:rsid w:val="00415A44"/>
    <w:rsid w:val="00415B2B"/>
    <w:rsid w:val="00415E97"/>
    <w:rsid w:val="00415EE3"/>
    <w:rsid w:val="0041749D"/>
    <w:rsid w:val="00417AA5"/>
    <w:rsid w:val="004201C5"/>
    <w:rsid w:val="004209B3"/>
    <w:rsid w:val="004209EF"/>
    <w:rsid w:val="00420B91"/>
    <w:rsid w:val="00420E31"/>
    <w:rsid w:val="00421B71"/>
    <w:rsid w:val="00421E67"/>
    <w:rsid w:val="00421FAB"/>
    <w:rsid w:val="00422053"/>
    <w:rsid w:val="00422657"/>
    <w:rsid w:val="00422770"/>
    <w:rsid w:val="004228AE"/>
    <w:rsid w:val="00422949"/>
    <w:rsid w:val="00422B2D"/>
    <w:rsid w:val="00422C0D"/>
    <w:rsid w:val="00422EF7"/>
    <w:rsid w:val="00422F51"/>
    <w:rsid w:val="00423021"/>
    <w:rsid w:val="0042308C"/>
    <w:rsid w:val="00423448"/>
    <w:rsid w:val="004239D6"/>
    <w:rsid w:val="00423CF8"/>
    <w:rsid w:val="00423F7D"/>
    <w:rsid w:val="0042409F"/>
    <w:rsid w:val="00424948"/>
    <w:rsid w:val="00424BDA"/>
    <w:rsid w:val="00424F51"/>
    <w:rsid w:val="00424F8C"/>
    <w:rsid w:val="00425079"/>
    <w:rsid w:val="0042581A"/>
    <w:rsid w:val="00425864"/>
    <w:rsid w:val="00425867"/>
    <w:rsid w:val="00425D80"/>
    <w:rsid w:val="00425F9D"/>
    <w:rsid w:val="00426172"/>
    <w:rsid w:val="00426203"/>
    <w:rsid w:val="00426867"/>
    <w:rsid w:val="00426BC8"/>
    <w:rsid w:val="00426E9D"/>
    <w:rsid w:val="004270FA"/>
    <w:rsid w:val="004271F1"/>
    <w:rsid w:val="0042793D"/>
    <w:rsid w:val="00427A5A"/>
    <w:rsid w:val="00427CF0"/>
    <w:rsid w:val="00427FAE"/>
    <w:rsid w:val="00430045"/>
    <w:rsid w:val="0043021E"/>
    <w:rsid w:val="0043111F"/>
    <w:rsid w:val="00431589"/>
    <w:rsid w:val="004315F7"/>
    <w:rsid w:val="00431A59"/>
    <w:rsid w:val="00431FD5"/>
    <w:rsid w:val="0043218F"/>
    <w:rsid w:val="0043295C"/>
    <w:rsid w:val="00432DDE"/>
    <w:rsid w:val="00433358"/>
    <w:rsid w:val="00433B57"/>
    <w:rsid w:val="00433D01"/>
    <w:rsid w:val="00433FAC"/>
    <w:rsid w:val="004341EE"/>
    <w:rsid w:val="0043429C"/>
    <w:rsid w:val="004343C6"/>
    <w:rsid w:val="00434CE1"/>
    <w:rsid w:val="00434D7A"/>
    <w:rsid w:val="00434E99"/>
    <w:rsid w:val="004354A8"/>
    <w:rsid w:val="00436088"/>
    <w:rsid w:val="0043614E"/>
    <w:rsid w:val="0043666E"/>
    <w:rsid w:val="00436689"/>
    <w:rsid w:val="004367D8"/>
    <w:rsid w:val="0043695D"/>
    <w:rsid w:val="004369B0"/>
    <w:rsid w:val="00437281"/>
    <w:rsid w:val="004372C4"/>
    <w:rsid w:val="004375AD"/>
    <w:rsid w:val="0043793E"/>
    <w:rsid w:val="004405C1"/>
    <w:rsid w:val="004406B8"/>
    <w:rsid w:val="00440E8F"/>
    <w:rsid w:val="00440F49"/>
    <w:rsid w:val="00440F52"/>
    <w:rsid w:val="0044108B"/>
    <w:rsid w:val="0044146F"/>
    <w:rsid w:val="004414A6"/>
    <w:rsid w:val="00441538"/>
    <w:rsid w:val="00441968"/>
    <w:rsid w:val="00441BA5"/>
    <w:rsid w:val="00441D72"/>
    <w:rsid w:val="00442147"/>
    <w:rsid w:val="0044227D"/>
    <w:rsid w:val="00442A98"/>
    <w:rsid w:val="00442EB0"/>
    <w:rsid w:val="00442F41"/>
    <w:rsid w:val="004431C4"/>
    <w:rsid w:val="0044360B"/>
    <w:rsid w:val="004436AB"/>
    <w:rsid w:val="00443D22"/>
    <w:rsid w:val="004440CE"/>
    <w:rsid w:val="0044478C"/>
    <w:rsid w:val="00444BCA"/>
    <w:rsid w:val="00444E56"/>
    <w:rsid w:val="004457B5"/>
    <w:rsid w:val="00445B9A"/>
    <w:rsid w:val="00445C44"/>
    <w:rsid w:val="00445D5E"/>
    <w:rsid w:val="004468E0"/>
    <w:rsid w:val="0044696B"/>
    <w:rsid w:val="00446FA8"/>
    <w:rsid w:val="00446FD0"/>
    <w:rsid w:val="00446FEE"/>
    <w:rsid w:val="004471A2"/>
    <w:rsid w:val="0044780B"/>
    <w:rsid w:val="00447A85"/>
    <w:rsid w:val="00447A98"/>
    <w:rsid w:val="00447CD2"/>
    <w:rsid w:val="00450254"/>
    <w:rsid w:val="0045059F"/>
    <w:rsid w:val="004517A3"/>
    <w:rsid w:val="004517B0"/>
    <w:rsid w:val="00451B7A"/>
    <w:rsid w:val="00451EBD"/>
    <w:rsid w:val="00452686"/>
    <w:rsid w:val="004526C9"/>
    <w:rsid w:val="00452815"/>
    <w:rsid w:val="00452A16"/>
    <w:rsid w:val="00452AB5"/>
    <w:rsid w:val="00453363"/>
    <w:rsid w:val="004538EB"/>
    <w:rsid w:val="00453BD2"/>
    <w:rsid w:val="00454034"/>
    <w:rsid w:val="004544B3"/>
    <w:rsid w:val="004546B9"/>
    <w:rsid w:val="00454A42"/>
    <w:rsid w:val="00454B8D"/>
    <w:rsid w:val="004551B2"/>
    <w:rsid w:val="0045581B"/>
    <w:rsid w:val="00455871"/>
    <w:rsid w:val="004559BA"/>
    <w:rsid w:val="00455B3D"/>
    <w:rsid w:val="00455CF0"/>
    <w:rsid w:val="00455FBC"/>
    <w:rsid w:val="00456039"/>
    <w:rsid w:val="00456656"/>
    <w:rsid w:val="004569B4"/>
    <w:rsid w:val="00456A42"/>
    <w:rsid w:val="00456AE0"/>
    <w:rsid w:val="00456E84"/>
    <w:rsid w:val="004576CA"/>
    <w:rsid w:val="00457F4D"/>
    <w:rsid w:val="00457F9B"/>
    <w:rsid w:val="004600C5"/>
    <w:rsid w:val="004601E9"/>
    <w:rsid w:val="004607C5"/>
    <w:rsid w:val="00460B03"/>
    <w:rsid w:val="00460DD1"/>
    <w:rsid w:val="0046165D"/>
    <w:rsid w:val="004623E6"/>
    <w:rsid w:val="00462634"/>
    <w:rsid w:val="004626F6"/>
    <w:rsid w:val="00462832"/>
    <w:rsid w:val="00463186"/>
    <w:rsid w:val="00463362"/>
    <w:rsid w:val="0046344F"/>
    <w:rsid w:val="00463833"/>
    <w:rsid w:val="00463B66"/>
    <w:rsid w:val="00463C61"/>
    <w:rsid w:val="00463D54"/>
    <w:rsid w:val="0046444A"/>
    <w:rsid w:val="00464756"/>
    <w:rsid w:val="00465125"/>
    <w:rsid w:val="00465352"/>
    <w:rsid w:val="00465845"/>
    <w:rsid w:val="00465965"/>
    <w:rsid w:val="00465CEF"/>
    <w:rsid w:val="00465FF9"/>
    <w:rsid w:val="004660A5"/>
    <w:rsid w:val="00466147"/>
    <w:rsid w:val="00466161"/>
    <w:rsid w:val="004661DE"/>
    <w:rsid w:val="0046647B"/>
    <w:rsid w:val="00466521"/>
    <w:rsid w:val="00466703"/>
    <w:rsid w:val="004668AB"/>
    <w:rsid w:val="0046699F"/>
    <w:rsid w:val="00467012"/>
    <w:rsid w:val="00467369"/>
    <w:rsid w:val="00467372"/>
    <w:rsid w:val="00467AD5"/>
    <w:rsid w:val="00467ADF"/>
    <w:rsid w:val="00467BC4"/>
    <w:rsid w:val="00467DBF"/>
    <w:rsid w:val="00470173"/>
    <w:rsid w:val="00470917"/>
    <w:rsid w:val="00470C94"/>
    <w:rsid w:val="00471274"/>
    <w:rsid w:val="004715C4"/>
    <w:rsid w:val="0047229A"/>
    <w:rsid w:val="0047250A"/>
    <w:rsid w:val="00472740"/>
    <w:rsid w:val="00472A77"/>
    <w:rsid w:val="00473A4E"/>
    <w:rsid w:val="00473AB5"/>
    <w:rsid w:val="00473F72"/>
    <w:rsid w:val="00473FCE"/>
    <w:rsid w:val="004741A1"/>
    <w:rsid w:val="004744BE"/>
    <w:rsid w:val="004745D5"/>
    <w:rsid w:val="00474AB6"/>
    <w:rsid w:val="00474C50"/>
    <w:rsid w:val="004752E0"/>
    <w:rsid w:val="0047574C"/>
    <w:rsid w:val="00475BD8"/>
    <w:rsid w:val="00475C94"/>
    <w:rsid w:val="00475D3C"/>
    <w:rsid w:val="00476EA5"/>
    <w:rsid w:val="00477155"/>
    <w:rsid w:val="00477C9F"/>
    <w:rsid w:val="0048004E"/>
    <w:rsid w:val="00480456"/>
    <w:rsid w:val="0048074D"/>
    <w:rsid w:val="004807BD"/>
    <w:rsid w:val="00480913"/>
    <w:rsid w:val="00480942"/>
    <w:rsid w:val="00480A1C"/>
    <w:rsid w:val="00480F9B"/>
    <w:rsid w:val="0048117C"/>
    <w:rsid w:val="0048138A"/>
    <w:rsid w:val="00481DA1"/>
    <w:rsid w:val="00481E62"/>
    <w:rsid w:val="00481EA9"/>
    <w:rsid w:val="004823C9"/>
    <w:rsid w:val="004823DA"/>
    <w:rsid w:val="00482739"/>
    <w:rsid w:val="004829FA"/>
    <w:rsid w:val="00482E19"/>
    <w:rsid w:val="00482FE4"/>
    <w:rsid w:val="0048380E"/>
    <w:rsid w:val="00483C08"/>
    <w:rsid w:val="00483C2D"/>
    <w:rsid w:val="00483DAF"/>
    <w:rsid w:val="00483FBC"/>
    <w:rsid w:val="00484A4E"/>
    <w:rsid w:val="00484CF3"/>
    <w:rsid w:val="00484D11"/>
    <w:rsid w:val="00484F53"/>
    <w:rsid w:val="00485095"/>
    <w:rsid w:val="004850AC"/>
    <w:rsid w:val="004854E5"/>
    <w:rsid w:val="00485639"/>
    <w:rsid w:val="004858BC"/>
    <w:rsid w:val="004859E5"/>
    <w:rsid w:val="00485C40"/>
    <w:rsid w:val="00485EE9"/>
    <w:rsid w:val="004861C2"/>
    <w:rsid w:val="00486330"/>
    <w:rsid w:val="00486347"/>
    <w:rsid w:val="00486375"/>
    <w:rsid w:val="0048668F"/>
    <w:rsid w:val="00486A74"/>
    <w:rsid w:val="00486E20"/>
    <w:rsid w:val="004870DB"/>
    <w:rsid w:val="00487D9F"/>
    <w:rsid w:val="00490A69"/>
    <w:rsid w:val="00490BFC"/>
    <w:rsid w:val="00490C0A"/>
    <w:rsid w:val="00490F0B"/>
    <w:rsid w:val="00490FD7"/>
    <w:rsid w:val="004910FA"/>
    <w:rsid w:val="00491746"/>
    <w:rsid w:val="0049177D"/>
    <w:rsid w:val="004917EF"/>
    <w:rsid w:val="00491B7C"/>
    <w:rsid w:val="00491BB5"/>
    <w:rsid w:val="00491DA3"/>
    <w:rsid w:val="00491ED9"/>
    <w:rsid w:val="00492156"/>
    <w:rsid w:val="00492488"/>
    <w:rsid w:val="004924A9"/>
    <w:rsid w:val="00492697"/>
    <w:rsid w:val="004926A9"/>
    <w:rsid w:val="00492787"/>
    <w:rsid w:val="00492B88"/>
    <w:rsid w:val="00492C58"/>
    <w:rsid w:val="00493269"/>
    <w:rsid w:val="004932F1"/>
    <w:rsid w:val="004939B9"/>
    <w:rsid w:val="00493AD4"/>
    <w:rsid w:val="00493EB3"/>
    <w:rsid w:val="0049490E"/>
    <w:rsid w:val="00494A3F"/>
    <w:rsid w:val="00495853"/>
    <w:rsid w:val="00495A1F"/>
    <w:rsid w:val="00495B62"/>
    <w:rsid w:val="00495C5C"/>
    <w:rsid w:val="00495D01"/>
    <w:rsid w:val="00495E6D"/>
    <w:rsid w:val="0049612B"/>
    <w:rsid w:val="00496387"/>
    <w:rsid w:val="004966B0"/>
    <w:rsid w:val="00496CB5"/>
    <w:rsid w:val="00497B86"/>
    <w:rsid w:val="004A03A0"/>
    <w:rsid w:val="004A117A"/>
    <w:rsid w:val="004A1528"/>
    <w:rsid w:val="004A1682"/>
    <w:rsid w:val="004A17B0"/>
    <w:rsid w:val="004A1AEF"/>
    <w:rsid w:val="004A1DDB"/>
    <w:rsid w:val="004A206E"/>
    <w:rsid w:val="004A24C4"/>
    <w:rsid w:val="004A257A"/>
    <w:rsid w:val="004A26CA"/>
    <w:rsid w:val="004A2C9E"/>
    <w:rsid w:val="004A351B"/>
    <w:rsid w:val="004A3573"/>
    <w:rsid w:val="004A3C73"/>
    <w:rsid w:val="004A3D22"/>
    <w:rsid w:val="004A40A1"/>
    <w:rsid w:val="004A4274"/>
    <w:rsid w:val="004A4B44"/>
    <w:rsid w:val="004A4CFF"/>
    <w:rsid w:val="004A4D2F"/>
    <w:rsid w:val="004A4F9F"/>
    <w:rsid w:val="004A51D4"/>
    <w:rsid w:val="004A53B1"/>
    <w:rsid w:val="004A5786"/>
    <w:rsid w:val="004A5A4B"/>
    <w:rsid w:val="004A5EA7"/>
    <w:rsid w:val="004A6055"/>
    <w:rsid w:val="004A628A"/>
    <w:rsid w:val="004A6CF8"/>
    <w:rsid w:val="004A74DA"/>
    <w:rsid w:val="004A767E"/>
    <w:rsid w:val="004A7805"/>
    <w:rsid w:val="004A7845"/>
    <w:rsid w:val="004A7C45"/>
    <w:rsid w:val="004A7E4E"/>
    <w:rsid w:val="004B007D"/>
    <w:rsid w:val="004B00B2"/>
    <w:rsid w:val="004B030C"/>
    <w:rsid w:val="004B069F"/>
    <w:rsid w:val="004B081F"/>
    <w:rsid w:val="004B0C75"/>
    <w:rsid w:val="004B15DE"/>
    <w:rsid w:val="004B1760"/>
    <w:rsid w:val="004B184B"/>
    <w:rsid w:val="004B18D6"/>
    <w:rsid w:val="004B1A59"/>
    <w:rsid w:val="004B1D22"/>
    <w:rsid w:val="004B2A39"/>
    <w:rsid w:val="004B2BA9"/>
    <w:rsid w:val="004B2CCC"/>
    <w:rsid w:val="004B36D9"/>
    <w:rsid w:val="004B37C6"/>
    <w:rsid w:val="004B396F"/>
    <w:rsid w:val="004B3A61"/>
    <w:rsid w:val="004B3A90"/>
    <w:rsid w:val="004B3AB4"/>
    <w:rsid w:val="004B3C0A"/>
    <w:rsid w:val="004B3CB4"/>
    <w:rsid w:val="004B48A3"/>
    <w:rsid w:val="004B48B8"/>
    <w:rsid w:val="004B4E61"/>
    <w:rsid w:val="004B4ED1"/>
    <w:rsid w:val="004B5402"/>
    <w:rsid w:val="004B5E1C"/>
    <w:rsid w:val="004B630D"/>
    <w:rsid w:val="004B65A8"/>
    <w:rsid w:val="004B6666"/>
    <w:rsid w:val="004B7100"/>
    <w:rsid w:val="004B7583"/>
    <w:rsid w:val="004B7596"/>
    <w:rsid w:val="004B7922"/>
    <w:rsid w:val="004B7BA3"/>
    <w:rsid w:val="004B7BC8"/>
    <w:rsid w:val="004C04CD"/>
    <w:rsid w:val="004C05A3"/>
    <w:rsid w:val="004C0D95"/>
    <w:rsid w:val="004C0F1B"/>
    <w:rsid w:val="004C0FD5"/>
    <w:rsid w:val="004C11A8"/>
    <w:rsid w:val="004C1621"/>
    <w:rsid w:val="004C16A0"/>
    <w:rsid w:val="004C22C7"/>
    <w:rsid w:val="004C288F"/>
    <w:rsid w:val="004C2E1F"/>
    <w:rsid w:val="004C2E33"/>
    <w:rsid w:val="004C2F8E"/>
    <w:rsid w:val="004C2FD6"/>
    <w:rsid w:val="004C324C"/>
    <w:rsid w:val="004C35F3"/>
    <w:rsid w:val="004C3C01"/>
    <w:rsid w:val="004C4132"/>
    <w:rsid w:val="004C4526"/>
    <w:rsid w:val="004C4562"/>
    <w:rsid w:val="004C49F6"/>
    <w:rsid w:val="004C4EF3"/>
    <w:rsid w:val="004C516F"/>
    <w:rsid w:val="004C53D4"/>
    <w:rsid w:val="004C59E3"/>
    <w:rsid w:val="004C5D72"/>
    <w:rsid w:val="004C6229"/>
    <w:rsid w:val="004C625D"/>
    <w:rsid w:val="004C653A"/>
    <w:rsid w:val="004C6ED1"/>
    <w:rsid w:val="004C6FB9"/>
    <w:rsid w:val="004C781E"/>
    <w:rsid w:val="004C7B2F"/>
    <w:rsid w:val="004D0298"/>
    <w:rsid w:val="004D037A"/>
    <w:rsid w:val="004D1590"/>
    <w:rsid w:val="004D1822"/>
    <w:rsid w:val="004D1832"/>
    <w:rsid w:val="004D1E59"/>
    <w:rsid w:val="004D22EA"/>
    <w:rsid w:val="004D22F3"/>
    <w:rsid w:val="004D290C"/>
    <w:rsid w:val="004D30BF"/>
    <w:rsid w:val="004D31A8"/>
    <w:rsid w:val="004D335E"/>
    <w:rsid w:val="004D3682"/>
    <w:rsid w:val="004D3DCC"/>
    <w:rsid w:val="004D486D"/>
    <w:rsid w:val="004D4FB0"/>
    <w:rsid w:val="004D505D"/>
    <w:rsid w:val="004D51A8"/>
    <w:rsid w:val="004D5315"/>
    <w:rsid w:val="004D54C7"/>
    <w:rsid w:val="004D562E"/>
    <w:rsid w:val="004D5777"/>
    <w:rsid w:val="004D5B32"/>
    <w:rsid w:val="004D65AB"/>
    <w:rsid w:val="004D6757"/>
    <w:rsid w:val="004D6AD9"/>
    <w:rsid w:val="004D754C"/>
    <w:rsid w:val="004D7766"/>
    <w:rsid w:val="004D787C"/>
    <w:rsid w:val="004D7B56"/>
    <w:rsid w:val="004D7DAC"/>
    <w:rsid w:val="004D7DCA"/>
    <w:rsid w:val="004D7F2C"/>
    <w:rsid w:val="004D7FBF"/>
    <w:rsid w:val="004E0384"/>
    <w:rsid w:val="004E065A"/>
    <w:rsid w:val="004E06AA"/>
    <w:rsid w:val="004E07AF"/>
    <w:rsid w:val="004E0AEB"/>
    <w:rsid w:val="004E0B00"/>
    <w:rsid w:val="004E1304"/>
    <w:rsid w:val="004E153C"/>
    <w:rsid w:val="004E1A0F"/>
    <w:rsid w:val="004E1CF7"/>
    <w:rsid w:val="004E1E59"/>
    <w:rsid w:val="004E216E"/>
    <w:rsid w:val="004E21E1"/>
    <w:rsid w:val="004E233E"/>
    <w:rsid w:val="004E2E21"/>
    <w:rsid w:val="004E2FA8"/>
    <w:rsid w:val="004E3246"/>
    <w:rsid w:val="004E32CA"/>
    <w:rsid w:val="004E3312"/>
    <w:rsid w:val="004E35B9"/>
    <w:rsid w:val="004E362B"/>
    <w:rsid w:val="004E3D39"/>
    <w:rsid w:val="004E3F5C"/>
    <w:rsid w:val="004E40F1"/>
    <w:rsid w:val="004E4348"/>
    <w:rsid w:val="004E446C"/>
    <w:rsid w:val="004E4711"/>
    <w:rsid w:val="004E478D"/>
    <w:rsid w:val="004E4A35"/>
    <w:rsid w:val="004E4BC3"/>
    <w:rsid w:val="004E4E1D"/>
    <w:rsid w:val="004E532A"/>
    <w:rsid w:val="004E5367"/>
    <w:rsid w:val="004E550A"/>
    <w:rsid w:val="004E5517"/>
    <w:rsid w:val="004E579A"/>
    <w:rsid w:val="004E6079"/>
    <w:rsid w:val="004E65EF"/>
    <w:rsid w:val="004E6A2F"/>
    <w:rsid w:val="004E6C40"/>
    <w:rsid w:val="004E6E72"/>
    <w:rsid w:val="004E7203"/>
    <w:rsid w:val="004E74BC"/>
    <w:rsid w:val="004E794B"/>
    <w:rsid w:val="004E7967"/>
    <w:rsid w:val="004E79DF"/>
    <w:rsid w:val="004E7CCD"/>
    <w:rsid w:val="004E7D2A"/>
    <w:rsid w:val="004F05E8"/>
    <w:rsid w:val="004F0A8A"/>
    <w:rsid w:val="004F0BBE"/>
    <w:rsid w:val="004F141B"/>
    <w:rsid w:val="004F1857"/>
    <w:rsid w:val="004F1B07"/>
    <w:rsid w:val="004F24E3"/>
    <w:rsid w:val="004F269C"/>
    <w:rsid w:val="004F28EB"/>
    <w:rsid w:val="004F2CAF"/>
    <w:rsid w:val="004F2F75"/>
    <w:rsid w:val="004F3F6B"/>
    <w:rsid w:val="004F4170"/>
    <w:rsid w:val="004F4783"/>
    <w:rsid w:val="004F48E5"/>
    <w:rsid w:val="004F4E2C"/>
    <w:rsid w:val="004F4EC4"/>
    <w:rsid w:val="004F5326"/>
    <w:rsid w:val="004F5484"/>
    <w:rsid w:val="004F55AF"/>
    <w:rsid w:val="004F5B78"/>
    <w:rsid w:val="004F5CB7"/>
    <w:rsid w:val="004F6134"/>
    <w:rsid w:val="004F66A1"/>
    <w:rsid w:val="004F66D6"/>
    <w:rsid w:val="004F6ABF"/>
    <w:rsid w:val="004F6B05"/>
    <w:rsid w:val="004F6C71"/>
    <w:rsid w:val="004F6C92"/>
    <w:rsid w:val="004F6EA5"/>
    <w:rsid w:val="004F7136"/>
    <w:rsid w:val="004F72F0"/>
    <w:rsid w:val="004F745E"/>
    <w:rsid w:val="004F7572"/>
    <w:rsid w:val="004F7C78"/>
    <w:rsid w:val="004F7CAF"/>
    <w:rsid w:val="004F7DC2"/>
    <w:rsid w:val="0050023A"/>
    <w:rsid w:val="00500545"/>
    <w:rsid w:val="00500706"/>
    <w:rsid w:val="00500CDC"/>
    <w:rsid w:val="00500FBC"/>
    <w:rsid w:val="005010C5"/>
    <w:rsid w:val="00501285"/>
    <w:rsid w:val="005016B3"/>
    <w:rsid w:val="00501F08"/>
    <w:rsid w:val="00502049"/>
    <w:rsid w:val="0050204A"/>
    <w:rsid w:val="005020AA"/>
    <w:rsid w:val="00502177"/>
    <w:rsid w:val="00502342"/>
    <w:rsid w:val="00502556"/>
    <w:rsid w:val="005028E5"/>
    <w:rsid w:val="00502E2D"/>
    <w:rsid w:val="005032BA"/>
    <w:rsid w:val="00503427"/>
    <w:rsid w:val="00504965"/>
    <w:rsid w:val="00504A5B"/>
    <w:rsid w:val="00504C85"/>
    <w:rsid w:val="00504FC6"/>
    <w:rsid w:val="00505396"/>
    <w:rsid w:val="005054F4"/>
    <w:rsid w:val="00505724"/>
    <w:rsid w:val="00505A71"/>
    <w:rsid w:val="00505AF9"/>
    <w:rsid w:val="00506251"/>
    <w:rsid w:val="005067C9"/>
    <w:rsid w:val="005068B9"/>
    <w:rsid w:val="00507334"/>
    <w:rsid w:val="005074C5"/>
    <w:rsid w:val="0050769F"/>
    <w:rsid w:val="005077B5"/>
    <w:rsid w:val="00507803"/>
    <w:rsid w:val="00507D8D"/>
    <w:rsid w:val="00510272"/>
    <w:rsid w:val="00510663"/>
    <w:rsid w:val="005106FF"/>
    <w:rsid w:val="005109CC"/>
    <w:rsid w:val="00510D5D"/>
    <w:rsid w:val="00510F78"/>
    <w:rsid w:val="00510FC8"/>
    <w:rsid w:val="005110B8"/>
    <w:rsid w:val="005118E1"/>
    <w:rsid w:val="0051196A"/>
    <w:rsid w:val="00511A3D"/>
    <w:rsid w:val="00511AAD"/>
    <w:rsid w:val="00511DDB"/>
    <w:rsid w:val="00512A0F"/>
    <w:rsid w:val="00512AC9"/>
    <w:rsid w:val="00512F57"/>
    <w:rsid w:val="0051332A"/>
    <w:rsid w:val="0051351C"/>
    <w:rsid w:val="00513556"/>
    <w:rsid w:val="00513604"/>
    <w:rsid w:val="005139A0"/>
    <w:rsid w:val="00513A5D"/>
    <w:rsid w:val="00513E88"/>
    <w:rsid w:val="00514029"/>
    <w:rsid w:val="005142C7"/>
    <w:rsid w:val="0051437E"/>
    <w:rsid w:val="00514412"/>
    <w:rsid w:val="00514D9B"/>
    <w:rsid w:val="00514E16"/>
    <w:rsid w:val="005150B9"/>
    <w:rsid w:val="00515622"/>
    <w:rsid w:val="00515628"/>
    <w:rsid w:val="00515AF4"/>
    <w:rsid w:val="00515D39"/>
    <w:rsid w:val="0051667F"/>
    <w:rsid w:val="005166C3"/>
    <w:rsid w:val="00516878"/>
    <w:rsid w:val="005168C2"/>
    <w:rsid w:val="00516D7A"/>
    <w:rsid w:val="00517077"/>
    <w:rsid w:val="00517566"/>
    <w:rsid w:val="00517BF5"/>
    <w:rsid w:val="00517C61"/>
    <w:rsid w:val="00517CC5"/>
    <w:rsid w:val="00520BC8"/>
    <w:rsid w:val="00520CF3"/>
    <w:rsid w:val="00520D6E"/>
    <w:rsid w:val="00521039"/>
    <w:rsid w:val="0052119B"/>
    <w:rsid w:val="005212CB"/>
    <w:rsid w:val="005217D7"/>
    <w:rsid w:val="00521E2F"/>
    <w:rsid w:val="00521F45"/>
    <w:rsid w:val="005221EE"/>
    <w:rsid w:val="005226C3"/>
    <w:rsid w:val="005230A0"/>
    <w:rsid w:val="005230B9"/>
    <w:rsid w:val="00523196"/>
    <w:rsid w:val="00523CB0"/>
    <w:rsid w:val="0052445F"/>
    <w:rsid w:val="0052526D"/>
    <w:rsid w:val="0052532E"/>
    <w:rsid w:val="0052576D"/>
    <w:rsid w:val="00525777"/>
    <w:rsid w:val="005265DF"/>
    <w:rsid w:val="00526CB3"/>
    <w:rsid w:val="00526D8C"/>
    <w:rsid w:val="0052777F"/>
    <w:rsid w:val="00527D87"/>
    <w:rsid w:val="0053001B"/>
    <w:rsid w:val="0053025F"/>
    <w:rsid w:val="00530422"/>
    <w:rsid w:val="005306DA"/>
    <w:rsid w:val="00530779"/>
    <w:rsid w:val="00530AFE"/>
    <w:rsid w:val="00530B42"/>
    <w:rsid w:val="00530FB5"/>
    <w:rsid w:val="0053127A"/>
    <w:rsid w:val="0053188E"/>
    <w:rsid w:val="00531CCE"/>
    <w:rsid w:val="00531FCD"/>
    <w:rsid w:val="00531FD2"/>
    <w:rsid w:val="00532285"/>
    <w:rsid w:val="00532DE6"/>
    <w:rsid w:val="0053314E"/>
    <w:rsid w:val="00533415"/>
    <w:rsid w:val="00533460"/>
    <w:rsid w:val="005339F6"/>
    <w:rsid w:val="00533F6B"/>
    <w:rsid w:val="0053412F"/>
    <w:rsid w:val="005344DE"/>
    <w:rsid w:val="00534721"/>
    <w:rsid w:val="00534CEA"/>
    <w:rsid w:val="00534E13"/>
    <w:rsid w:val="005354E2"/>
    <w:rsid w:val="005357DB"/>
    <w:rsid w:val="005359BC"/>
    <w:rsid w:val="00535BA9"/>
    <w:rsid w:val="00535CA3"/>
    <w:rsid w:val="00535E67"/>
    <w:rsid w:val="00536418"/>
    <w:rsid w:val="00536BF9"/>
    <w:rsid w:val="00536E55"/>
    <w:rsid w:val="0053734A"/>
    <w:rsid w:val="00537450"/>
    <w:rsid w:val="00537532"/>
    <w:rsid w:val="00537536"/>
    <w:rsid w:val="005376FC"/>
    <w:rsid w:val="00537B3B"/>
    <w:rsid w:val="00537D3A"/>
    <w:rsid w:val="00537FD2"/>
    <w:rsid w:val="0054046A"/>
    <w:rsid w:val="00540B24"/>
    <w:rsid w:val="00541013"/>
    <w:rsid w:val="0054129B"/>
    <w:rsid w:val="005416DD"/>
    <w:rsid w:val="00541810"/>
    <w:rsid w:val="00541B73"/>
    <w:rsid w:val="00541BE1"/>
    <w:rsid w:val="0054211E"/>
    <w:rsid w:val="005428F9"/>
    <w:rsid w:val="00542947"/>
    <w:rsid w:val="00542E3C"/>
    <w:rsid w:val="00543004"/>
    <w:rsid w:val="00543280"/>
    <w:rsid w:val="005439AD"/>
    <w:rsid w:val="00543A1A"/>
    <w:rsid w:val="00543D1A"/>
    <w:rsid w:val="00543F2E"/>
    <w:rsid w:val="0054407C"/>
    <w:rsid w:val="0054415A"/>
    <w:rsid w:val="00544939"/>
    <w:rsid w:val="00544CC3"/>
    <w:rsid w:val="00544DFA"/>
    <w:rsid w:val="00545396"/>
    <w:rsid w:val="00545DC1"/>
    <w:rsid w:val="005463D0"/>
    <w:rsid w:val="0054646F"/>
    <w:rsid w:val="005472A3"/>
    <w:rsid w:val="00547739"/>
    <w:rsid w:val="005479B9"/>
    <w:rsid w:val="00547EB8"/>
    <w:rsid w:val="005502CD"/>
    <w:rsid w:val="005503AE"/>
    <w:rsid w:val="00550722"/>
    <w:rsid w:val="00550C1A"/>
    <w:rsid w:val="00550CBF"/>
    <w:rsid w:val="0055111B"/>
    <w:rsid w:val="00551326"/>
    <w:rsid w:val="0055136B"/>
    <w:rsid w:val="00551391"/>
    <w:rsid w:val="0055213E"/>
    <w:rsid w:val="005528DD"/>
    <w:rsid w:val="00552B05"/>
    <w:rsid w:val="0055323F"/>
    <w:rsid w:val="005539E1"/>
    <w:rsid w:val="00553FFC"/>
    <w:rsid w:val="005545F2"/>
    <w:rsid w:val="00554A76"/>
    <w:rsid w:val="00554C59"/>
    <w:rsid w:val="005553EF"/>
    <w:rsid w:val="00555909"/>
    <w:rsid w:val="00555986"/>
    <w:rsid w:val="00555B12"/>
    <w:rsid w:val="00555BEB"/>
    <w:rsid w:val="00555C88"/>
    <w:rsid w:val="00555DE7"/>
    <w:rsid w:val="0055607E"/>
    <w:rsid w:val="0055625D"/>
    <w:rsid w:val="00556BD0"/>
    <w:rsid w:val="00556CFA"/>
    <w:rsid w:val="00556E97"/>
    <w:rsid w:val="00556F34"/>
    <w:rsid w:val="00556FC9"/>
    <w:rsid w:val="005571D8"/>
    <w:rsid w:val="005574F9"/>
    <w:rsid w:val="005578B7"/>
    <w:rsid w:val="00557C4E"/>
    <w:rsid w:val="0056015C"/>
    <w:rsid w:val="0056031F"/>
    <w:rsid w:val="005604DC"/>
    <w:rsid w:val="005607BA"/>
    <w:rsid w:val="0056089D"/>
    <w:rsid w:val="00561100"/>
    <w:rsid w:val="0056124D"/>
    <w:rsid w:val="00561633"/>
    <w:rsid w:val="0056193E"/>
    <w:rsid w:val="00561B76"/>
    <w:rsid w:val="00561D71"/>
    <w:rsid w:val="00562344"/>
    <w:rsid w:val="005626C6"/>
    <w:rsid w:val="00562C3B"/>
    <w:rsid w:val="00562CF9"/>
    <w:rsid w:val="00562F42"/>
    <w:rsid w:val="0056323F"/>
    <w:rsid w:val="0056344C"/>
    <w:rsid w:val="00563630"/>
    <w:rsid w:val="005636DC"/>
    <w:rsid w:val="00563F86"/>
    <w:rsid w:val="00564331"/>
    <w:rsid w:val="0056434D"/>
    <w:rsid w:val="005643B2"/>
    <w:rsid w:val="005647F6"/>
    <w:rsid w:val="00564ADC"/>
    <w:rsid w:val="00564B03"/>
    <w:rsid w:val="005651B3"/>
    <w:rsid w:val="005655DE"/>
    <w:rsid w:val="00565B0E"/>
    <w:rsid w:val="00565D33"/>
    <w:rsid w:val="00565DED"/>
    <w:rsid w:val="005660CA"/>
    <w:rsid w:val="0056616E"/>
    <w:rsid w:val="005661DA"/>
    <w:rsid w:val="005661F7"/>
    <w:rsid w:val="0056653C"/>
    <w:rsid w:val="005665F8"/>
    <w:rsid w:val="00566A94"/>
    <w:rsid w:val="005670C9"/>
    <w:rsid w:val="00567106"/>
    <w:rsid w:val="005674FF"/>
    <w:rsid w:val="005676A5"/>
    <w:rsid w:val="005677E2"/>
    <w:rsid w:val="0056791E"/>
    <w:rsid w:val="005679FC"/>
    <w:rsid w:val="00567A07"/>
    <w:rsid w:val="00567CFB"/>
    <w:rsid w:val="00567D96"/>
    <w:rsid w:val="00567DC8"/>
    <w:rsid w:val="00567FB8"/>
    <w:rsid w:val="00570127"/>
    <w:rsid w:val="00570639"/>
    <w:rsid w:val="00570A5F"/>
    <w:rsid w:val="00570AE3"/>
    <w:rsid w:val="00570B44"/>
    <w:rsid w:val="005712A9"/>
    <w:rsid w:val="00571390"/>
    <w:rsid w:val="00571D65"/>
    <w:rsid w:val="00572000"/>
    <w:rsid w:val="00572899"/>
    <w:rsid w:val="00572992"/>
    <w:rsid w:val="005729F5"/>
    <w:rsid w:val="00572C2F"/>
    <w:rsid w:val="00572F6F"/>
    <w:rsid w:val="005730FD"/>
    <w:rsid w:val="00573411"/>
    <w:rsid w:val="00573BCF"/>
    <w:rsid w:val="00573DF3"/>
    <w:rsid w:val="0057400C"/>
    <w:rsid w:val="00574AF6"/>
    <w:rsid w:val="00574B0E"/>
    <w:rsid w:val="00574E3C"/>
    <w:rsid w:val="00575165"/>
    <w:rsid w:val="0057527F"/>
    <w:rsid w:val="005752AC"/>
    <w:rsid w:val="005753B8"/>
    <w:rsid w:val="005753BA"/>
    <w:rsid w:val="00575AC0"/>
    <w:rsid w:val="00575E1C"/>
    <w:rsid w:val="0057611E"/>
    <w:rsid w:val="005761FF"/>
    <w:rsid w:val="005762D3"/>
    <w:rsid w:val="00576372"/>
    <w:rsid w:val="0057681E"/>
    <w:rsid w:val="00576AA8"/>
    <w:rsid w:val="00577A2A"/>
    <w:rsid w:val="00577C87"/>
    <w:rsid w:val="00577CC4"/>
    <w:rsid w:val="00577DA7"/>
    <w:rsid w:val="005800A8"/>
    <w:rsid w:val="00580407"/>
    <w:rsid w:val="00580898"/>
    <w:rsid w:val="00580C8F"/>
    <w:rsid w:val="0058101A"/>
    <w:rsid w:val="0058128C"/>
    <w:rsid w:val="005814CE"/>
    <w:rsid w:val="0058153A"/>
    <w:rsid w:val="005817C0"/>
    <w:rsid w:val="005820E5"/>
    <w:rsid w:val="0058220E"/>
    <w:rsid w:val="0058237E"/>
    <w:rsid w:val="005824A7"/>
    <w:rsid w:val="00582599"/>
    <w:rsid w:val="005828A6"/>
    <w:rsid w:val="00582BEC"/>
    <w:rsid w:val="00582F4B"/>
    <w:rsid w:val="005834E5"/>
    <w:rsid w:val="005837AD"/>
    <w:rsid w:val="00583929"/>
    <w:rsid w:val="00583955"/>
    <w:rsid w:val="00583F8A"/>
    <w:rsid w:val="005841B3"/>
    <w:rsid w:val="005842BC"/>
    <w:rsid w:val="00584530"/>
    <w:rsid w:val="00584A28"/>
    <w:rsid w:val="00584B11"/>
    <w:rsid w:val="00585A10"/>
    <w:rsid w:val="00585F38"/>
    <w:rsid w:val="0058666C"/>
    <w:rsid w:val="00586734"/>
    <w:rsid w:val="005867D5"/>
    <w:rsid w:val="00586A30"/>
    <w:rsid w:val="00586E04"/>
    <w:rsid w:val="00586EA1"/>
    <w:rsid w:val="005872EB"/>
    <w:rsid w:val="005873A4"/>
    <w:rsid w:val="005875A6"/>
    <w:rsid w:val="00587A24"/>
    <w:rsid w:val="00587BEA"/>
    <w:rsid w:val="005900C2"/>
    <w:rsid w:val="005903B2"/>
    <w:rsid w:val="005908BE"/>
    <w:rsid w:val="005909A5"/>
    <w:rsid w:val="00591716"/>
    <w:rsid w:val="0059229C"/>
    <w:rsid w:val="00592911"/>
    <w:rsid w:val="005929D3"/>
    <w:rsid w:val="00592E3E"/>
    <w:rsid w:val="00592F04"/>
    <w:rsid w:val="005938F2"/>
    <w:rsid w:val="00593C79"/>
    <w:rsid w:val="005940B8"/>
    <w:rsid w:val="005941B6"/>
    <w:rsid w:val="005941F7"/>
    <w:rsid w:val="00594882"/>
    <w:rsid w:val="00594ADF"/>
    <w:rsid w:val="00594D56"/>
    <w:rsid w:val="00595008"/>
    <w:rsid w:val="00595030"/>
    <w:rsid w:val="00595336"/>
    <w:rsid w:val="005953B2"/>
    <w:rsid w:val="00595539"/>
    <w:rsid w:val="0059564B"/>
    <w:rsid w:val="00595756"/>
    <w:rsid w:val="00595F07"/>
    <w:rsid w:val="005963A9"/>
    <w:rsid w:val="0059683F"/>
    <w:rsid w:val="005968E9"/>
    <w:rsid w:val="00596975"/>
    <w:rsid w:val="00596999"/>
    <w:rsid w:val="005969C3"/>
    <w:rsid w:val="005974BA"/>
    <w:rsid w:val="00597810"/>
    <w:rsid w:val="0059794D"/>
    <w:rsid w:val="00597A8B"/>
    <w:rsid w:val="00597E7A"/>
    <w:rsid w:val="005A01BB"/>
    <w:rsid w:val="005A01E7"/>
    <w:rsid w:val="005A02E9"/>
    <w:rsid w:val="005A043A"/>
    <w:rsid w:val="005A0500"/>
    <w:rsid w:val="005A05C1"/>
    <w:rsid w:val="005A0CA2"/>
    <w:rsid w:val="005A1209"/>
    <w:rsid w:val="005A1549"/>
    <w:rsid w:val="005A1686"/>
    <w:rsid w:val="005A1739"/>
    <w:rsid w:val="005A1A3C"/>
    <w:rsid w:val="005A1CDA"/>
    <w:rsid w:val="005A2003"/>
    <w:rsid w:val="005A2050"/>
    <w:rsid w:val="005A210D"/>
    <w:rsid w:val="005A2236"/>
    <w:rsid w:val="005A2305"/>
    <w:rsid w:val="005A2835"/>
    <w:rsid w:val="005A2BDB"/>
    <w:rsid w:val="005A2D0C"/>
    <w:rsid w:val="005A2D9E"/>
    <w:rsid w:val="005A2DC4"/>
    <w:rsid w:val="005A2E48"/>
    <w:rsid w:val="005A2E4A"/>
    <w:rsid w:val="005A310D"/>
    <w:rsid w:val="005A3685"/>
    <w:rsid w:val="005A41D9"/>
    <w:rsid w:val="005A4301"/>
    <w:rsid w:val="005A4924"/>
    <w:rsid w:val="005A4ADD"/>
    <w:rsid w:val="005A4B17"/>
    <w:rsid w:val="005A4E83"/>
    <w:rsid w:val="005A51F6"/>
    <w:rsid w:val="005A5200"/>
    <w:rsid w:val="005A5640"/>
    <w:rsid w:val="005A56FF"/>
    <w:rsid w:val="005A5702"/>
    <w:rsid w:val="005A5808"/>
    <w:rsid w:val="005A5B14"/>
    <w:rsid w:val="005A6526"/>
    <w:rsid w:val="005A65A8"/>
    <w:rsid w:val="005A684E"/>
    <w:rsid w:val="005A6A6F"/>
    <w:rsid w:val="005A6D36"/>
    <w:rsid w:val="005A73C3"/>
    <w:rsid w:val="005B0A51"/>
    <w:rsid w:val="005B0B34"/>
    <w:rsid w:val="005B0FF9"/>
    <w:rsid w:val="005B13C6"/>
    <w:rsid w:val="005B1B48"/>
    <w:rsid w:val="005B21BC"/>
    <w:rsid w:val="005B2292"/>
    <w:rsid w:val="005B25BB"/>
    <w:rsid w:val="005B2729"/>
    <w:rsid w:val="005B29A5"/>
    <w:rsid w:val="005B38C5"/>
    <w:rsid w:val="005B399B"/>
    <w:rsid w:val="005B3C19"/>
    <w:rsid w:val="005B3F31"/>
    <w:rsid w:val="005B4393"/>
    <w:rsid w:val="005B43D9"/>
    <w:rsid w:val="005B45E5"/>
    <w:rsid w:val="005B5288"/>
    <w:rsid w:val="005B544C"/>
    <w:rsid w:val="005B547A"/>
    <w:rsid w:val="005B552C"/>
    <w:rsid w:val="005B56D6"/>
    <w:rsid w:val="005B59C6"/>
    <w:rsid w:val="005B5B35"/>
    <w:rsid w:val="005B6544"/>
    <w:rsid w:val="005B6ADD"/>
    <w:rsid w:val="005B7440"/>
    <w:rsid w:val="005B74EF"/>
    <w:rsid w:val="005B7992"/>
    <w:rsid w:val="005C092C"/>
    <w:rsid w:val="005C0A99"/>
    <w:rsid w:val="005C0F22"/>
    <w:rsid w:val="005C110C"/>
    <w:rsid w:val="005C12A9"/>
    <w:rsid w:val="005C16FF"/>
    <w:rsid w:val="005C1724"/>
    <w:rsid w:val="005C176B"/>
    <w:rsid w:val="005C1EA7"/>
    <w:rsid w:val="005C2B49"/>
    <w:rsid w:val="005C3000"/>
    <w:rsid w:val="005C3885"/>
    <w:rsid w:val="005C3890"/>
    <w:rsid w:val="005C3B00"/>
    <w:rsid w:val="005C3DF1"/>
    <w:rsid w:val="005C3E0A"/>
    <w:rsid w:val="005C44A7"/>
    <w:rsid w:val="005C4EA7"/>
    <w:rsid w:val="005C501C"/>
    <w:rsid w:val="005C51D7"/>
    <w:rsid w:val="005C55A1"/>
    <w:rsid w:val="005C624F"/>
    <w:rsid w:val="005C650F"/>
    <w:rsid w:val="005C68FB"/>
    <w:rsid w:val="005C6E78"/>
    <w:rsid w:val="005C6F63"/>
    <w:rsid w:val="005C76F2"/>
    <w:rsid w:val="005C7943"/>
    <w:rsid w:val="005C7A6E"/>
    <w:rsid w:val="005C7D68"/>
    <w:rsid w:val="005D074B"/>
    <w:rsid w:val="005D09D7"/>
    <w:rsid w:val="005D0D79"/>
    <w:rsid w:val="005D0E00"/>
    <w:rsid w:val="005D1DC8"/>
    <w:rsid w:val="005D1E11"/>
    <w:rsid w:val="005D24DE"/>
    <w:rsid w:val="005D25FD"/>
    <w:rsid w:val="005D2946"/>
    <w:rsid w:val="005D2C3B"/>
    <w:rsid w:val="005D33FC"/>
    <w:rsid w:val="005D3914"/>
    <w:rsid w:val="005D3A2A"/>
    <w:rsid w:val="005D3B66"/>
    <w:rsid w:val="005D3C91"/>
    <w:rsid w:val="005D4504"/>
    <w:rsid w:val="005D47CC"/>
    <w:rsid w:val="005D4AF0"/>
    <w:rsid w:val="005D5113"/>
    <w:rsid w:val="005D5C63"/>
    <w:rsid w:val="005D5D5C"/>
    <w:rsid w:val="005D5FC5"/>
    <w:rsid w:val="005D60DC"/>
    <w:rsid w:val="005D629E"/>
    <w:rsid w:val="005D74E5"/>
    <w:rsid w:val="005D764F"/>
    <w:rsid w:val="005E08FA"/>
    <w:rsid w:val="005E0D9E"/>
    <w:rsid w:val="005E0DB9"/>
    <w:rsid w:val="005E1101"/>
    <w:rsid w:val="005E1AFE"/>
    <w:rsid w:val="005E1FE8"/>
    <w:rsid w:val="005E23DA"/>
    <w:rsid w:val="005E25B3"/>
    <w:rsid w:val="005E2AB0"/>
    <w:rsid w:val="005E2C33"/>
    <w:rsid w:val="005E2D0E"/>
    <w:rsid w:val="005E2FF2"/>
    <w:rsid w:val="005E377F"/>
    <w:rsid w:val="005E3BB8"/>
    <w:rsid w:val="005E3DAD"/>
    <w:rsid w:val="005E4116"/>
    <w:rsid w:val="005E44CD"/>
    <w:rsid w:val="005E4965"/>
    <w:rsid w:val="005E4F75"/>
    <w:rsid w:val="005E528D"/>
    <w:rsid w:val="005E5A6E"/>
    <w:rsid w:val="005E5CEA"/>
    <w:rsid w:val="005E5F6D"/>
    <w:rsid w:val="005E61FB"/>
    <w:rsid w:val="005E622C"/>
    <w:rsid w:val="005E66C9"/>
    <w:rsid w:val="005E6910"/>
    <w:rsid w:val="005E6A2D"/>
    <w:rsid w:val="005E6FF9"/>
    <w:rsid w:val="005E723E"/>
    <w:rsid w:val="005E72F8"/>
    <w:rsid w:val="005E7536"/>
    <w:rsid w:val="005E771B"/>
    <w:rsid w:val="005E7F78"/>
    <w:rsid w:val="005F0F5F"/>
    <w:rsid w:val="005F17BE"/>
    <w:rsid w:val="005F1A7E"/>
    <w:rsid w:val="005F2040"/>
    <w:rsid w:val="005F2526"/>
    <w:rsid w:val="005F2786"/>
    <w:rsid w:val="005F27FA"/>
    <w:rsid w:val="005F28AD"/>
    <w:rsid w:val="005F2BA3"/>
    <w:rsid w:val="005F3206"/>
    <w:rsid w:val="005F371E"/>
    <w:rsid w:val="005F392F"/>
    <w:rsid w:val="005F3CD3"/>
    <w:rsid w:val="005F41EF"/>
    <w:rsid w:val="005F4496"/>
    <w:rsid w:val="005F4BD0"/>
    <w:rsid w:val="005F4D74"/>
    <w:rsid w:val="005F505D"/>
    <w:rsid w:val="005F525D"/>
    <w:rsid w:val="005F52A6"/>
    <w:rsid w:val="005F5507"/>
    <w:rsid w:val="005F572A"/>
    <w:rsid w:val="005F596E"/>
    <w:rsid w:val="005F5B6F"/>
    <w:rsid w:val="005F5F10"/>
    <w:rsid w:val="005F678C"/>
    <w:rsid w:val="005F7045"/>
    <w:rsid w:val="005F7350"/>
    <w:rsid w:val="005F73DB"/>
    <w:rsid w:val="005F74C3"/>
    <w:rsid w:val="005F75E6"/>
    <w:rsid w:val="005F78E9"/>
    <w:rsid w:val="005F79BB"/>
    <w:rsid w:val="00600246"/>
    <w:rsid w:val="00600AAC"/>
    <w:rsid w:val="00600B95"/>
    <w:rsid w:val="00600D37"/>
    <w:rsid w:val="0060122D"/>
    <w:rsid w:val="0060150B"/>
    <w:rsid w:val="00601B49"/>
    <w:rsid w:val="00601CAD"/>
    <w:rsid w:val="00601FD4"/>
    <w:rsid w:val="00602613"/>
    <w:rsid w:val="0060262A"/>
    <w:rsid w:val="00602FFD"/>
    <w:rsid w:val="00603303"/>
    <w:rsid w:val="0060336E"/>
    <w:rsid w:val="00603A16"/>
    <w:rsid w:val="00603EF1"/>
    <w:rsid w:val="006043FE"/>
    <w:rsid w:val="00604B16"/>
    <w:rsid w:val="00604D2B"/>
    <w:rsid w:val="00605001"/>
    <w:rsid w:val="00605B71"/>
    <w:rsid w:val="00605E33"/>
    <w:rsid w:val="00605F74"/>
    <w:rsid w:val="006060F9"/>
    <w:rsid w:val="006064D1"/>
    <w:rsid w:val="006066EC"/>
    <w:rsid w:val="0060691F"/>
    <w:rsid w:val="006069B5"/>
    <w:rsid w:val="00606D2C"/>
    <w:rsid w:val="006078E4"/>
    <w:rsid w:val="00607C8A"/>
    <w:rsid w:val="00607F88"/>
    <w:rsid w:val="006106CF"/>
    <w:rsid w:val="00610D4A"/>
    <w:rsid w:val="00610F27"/>
    <w:rsid w:val="00611546"/>
    <w:rsid w:val="00611AA8"/>
    <w:rsid w:val="00611E7D"/>
    <w:rsid w:val="00611F22"/>
    <w:rsid w:val="00612425"/>
    <w:rsid w:val="006124FC"/>
    <w:rsid w:val="0061283A"/>
    <w:rsid w:val="00612C18"/>
    <w:rsid w:val="00612CDA"/>
    <w:rsid w:val="00612E9C"/>
    <w:rsid w:val="00613042"/>
    <w:rsid w:val="006132C5"/>
    <w:rsid w:val="0061391F"/>
    <w:rsid w:val="006139B4"/>
    <w:rsid w:val="00613A65"/>
    <w:rsid w:val="00613AAE"/>
    <w:rsid w:val="00613C84"/>
    <w:rsid w:val="00614510"/>
    <w:rsid w:val="00614824"/>
    <w:rsid w:val="0061498D"/>
    <w:rsid w:val="00614E25"/>
    <w:rsid w:val="0061502A"/>
    <w:rsid w:val="006162DF"/>
    <w:rsid w:val="0061649E"/>
    <w:rsid w:val="00616881"/>
    <w:rsid w:val="00616E5D"/>
    <w:rsid w:val="00616E8B"/>
    <w:rsid w:val="0061749E"/>
    <w:rsid w:val="00617BFC"/>
    <w:rsid w:val="00620143"/>
    <w:rsid w:val="006201CE"/>
    <w:rsid w:val="00620247"/>
    <w:rsid w:val="006209B0"/>
    <w:rsid w:val="00620DD4"/>
    <w:rsid w:val="006211B6"/>
    <w:rsid w:val="00621490"/>
    <w:rsid w:val="0062154C"/>
    <w:rsid w:val="0062163F"/>
    <w:rsid w:val="00622052"/>
    <w:rsid w:val="006224F3"/>
    <w:rsid w:val="00622786"/>
    <w:rsid w:val="00622903"/>
    <w:rsid w:val="0062305B"/>
    <w:rsid w:val="00623427"/>
    <w:rsid w:val="00623581"/>
    <w:rsid w:val="00623C98"/>
    <w:rsid w:val="00624417"/>
    <w:rsid w:val="00624889"/>
    <w:rsid w:val="00624896"/>
    <w:rsid w:val="00624E7E"/>
    <w:rsid w:val="00625069"/>
    <w:rsid w:val="006251DB"/>
    <w:rsid w:val="006257AF"/>
    <w:rsid w:val="0062599C"/>
    <w:rsid w:val="00625BCD"/>
    <w:rsid w:val="00625C9F"/>
    <w:rsid w:val="0062606B"/>
    <w:rsid w:val="0062609D"/>
    <w:rsid w:val="0062628A"/>
    <w:rsid w:val="006264CC"/>
    <w:rsid w:val="006265E4"/>
    <w:rsid w:val="00626C43"/>
    <w:rsid w:val="00626CCB"/>
    <w:rsid w:val="00626DA9"/>
    <w:rsid w:val="00627991"/>
    <w:rsid w:val="00630458"/>
    <w:rsid w:val="00630CCD"/>
    <w:rsid w:val="00630FDD"/>
    <w:rsid w:val="006313B3"/>
    <w:rsid w:val="0063152E"/>
    <w:rsid w:val="00631DA8"/>
    <w:rsid w:val="00631E16"/>
    <w:rsid w:val="00631EF2"/>
    <w:rsid w:val="00632181"/>
    <w:rsid w:val="006323E3"/>
    <w:rsid w:val="00633C5C"/>
    <w:rsid w:val="00634011"/>
    <w:rsid w:val="006341BB"/>
    <w:rsid w:val="0063464C"/>
    <w:rsid w:val="006348A1"/>
    <w:rsid w:val="0063506C"/>
    <w:rsid w:val="00635240"/>
    <w:rsid w:val="0063529A"/>
    <w:rsid w:val="00635D58"/>
    <w:rsid w:val="00635D8F"/>
    <w:rsid w:val="00635F92"/>
    <w:rsid w:val="00635FB8"/>
    <w:rsid w:val="006361C1"/>
    <w:rsid w:val="006362BB"/>
    <w:rsid w:val="00636413"/>
    <w:rsid w:val="00636607"/>
    <w:rsid w:val="006366DA"/>
    <w:rsid w:val="00637306"/>
    <w:rsid w:val="00637365"/>
    <w:rsid w:val="0063757D"/>
    <w:rsid w:val="00637763"/>
    <w:rsid w:val="00637902"/>
    <w:rsid w:val="00637E39"/>
    <w:rsid w:val="00637F68"/>
    <w:rsid w:val="0064055D"/>
    <w:rsid w:val="00640706"/>
    <w:rsid w:val="00640792"/>
    <w:rsid w:val="00640A1B"/>
    <w:rsid w:val="00640EC1"/>
    <w:rsid w:val="00640F10"/>
    <w:rsid w:val="0064113C"/>
    <w:rsid w:val="006412C8"/>
    <w:rsid w:val="006416D9"/>
    <w:rsid w:val="00641D2C"/>
    <w:rsid w:val="00641DD3"/>
    <w:rsid w:val="00641E06"/>
    <w:rsid w:val="00641E77"/>
    <w:rsid w:val="0064218D"/>
    <w:rsid w:val="00642ABD"/>
    <w:rsid w:val="00642AF1"/>
    <w:rsid w:val="00642F66"/>
    <w:rsid w:val="00643206"/>
    <w:rsid w:val="006434E3"/>
    <w:rsid w:val="00643916"/>
    <w:rsid w:val="00643CFA"/>
    <w:rsid w:val="00643F6B"/>
    <w:rsid w:val="0064414E"/>
    <w:rsid w:val="006443A1"/>
    <w:rsid w:val="00644753"/>
    <w:rsid w:val="00644AAD"/>
    <w:rsid w:val="00644F20"/>
    <w:rsid w:val="006454F3"/>
    <w:rsid w:val="0064569B"/>
    <w:rsid w:val="0064591F"/>
    <w:rsid w:val="00645B27"/>
    <w:rsid w:val="00645EF6"/>
    <w:rsid w:val="00645F7A"/>
    <w:rsid w:val="00646092"/>
    <w:rsid w:val="006463E2"/>
    <w:rsid w:val="0064659A"/>
    <w:rsid w:val="006467BE"/>
    <w:rsid w:val="006468DE"/>
    <w:rsid w:val="00646BF5"/>
    <w:rsid w:val="00646F65"/>
    <w:rsid w:val="006471A9"/>
    <w:rsid w:val="006472A6"/>
    <w:rsid w:val="00647770"/>
    <w:rsid w:val="00647AE7"/>
    <w:rsid w:val="00647DC1"/>
    <w:rsid w:val="00647E55"/>
    <w:rsid w:val="00647F78"/>
    <w:rsid w:val="00647FD4"/>
    <w:rsid w:val="00650188"/>
    <w:rsid w:val="00650697"/>
    <w:rsid w:val="006506BC"/>
    <w:rsid w:val="00650997"/>
    <w:rsid w:val="00650B32"/>
    <w:rsid w:val="00650D29"/>
    <w:rsid w:val="00651162"/>
    <w:rsid w:val="00651348"/>
    <w:rsid w:val="0065195D"/>
    <w:rsid w:val="0065206E"/>
    <w:rsid w:val="0065207F"/>
    <w:rsid w:val="00652101"/>
    <w:rsid w:val="00652113"/>
    <w:rsid w:val="00652200"/>
    <w:rsid w:val="00652572"/>
    <w:rsid w:val="006527BE"/>
    <w:rsid w:val="00652880"/>
    <w:rsid w:val="0065370C"/>
    <w:rsid w:val="00653CA4"/>
    <w:rsid w:val="0065402E"/>
    <w:rsid w:val="00654477"/>
    <w:rsid w:val="006544BF"/>
    <w:rsid w:val="00654612"/>
    <w:rsid w:val="0065480B"/>
    <w:rsid w:val="00654BE8"/>
    <w:rsid w:val="00654C79"/>
    <w:rsid w:val="00655D48"/>
    <w:rsid w:val="00655FE2"/>
    <w:rsid w:val="006561BB"/>
    <w:rsid w:val="00656921"/>
    <w:rsid w:val="00656BC5"/>
    <w:rsid w:val="00656CE0"/>
    <w:rsid w:val="00656D86"/>
    <w:rsid w:val="0065780B"/>
    <w:rsid w:val="00657874"/>
    <w:rsid w:val="00657AE7"/>
    <w:rsid w:val="00657C4D"/>
    <w:rsid w:val="00657D6A"/>
    <w:rsid w:val="00657D82"/>
    <w:rsid w:val="00657FD0"/>
    <w:rsid w:val="00657FD8"/>
    <w:rsid w:val="006608D5"/>
    <w:rsid w:val="00660DA5"/>
    <w:rsid w:val="00660FFF"/>
    <w:rsid w:val="00661012"/>
    <w:rsid w:val="0066136F"/>
    <w:rsid w:val="00661696"/>
    <w:rsid w:val="00661818"/>
    <w:rsid w:val="0066181C"/>
    <w:rsid w:val="00661AF4"/>
    <w:rsid w:val="00661F56"/>
    <w:rsid w:val="00662354"/>
    <w:rsid w:val="006629F5"/>
    <w:rsid w:val="00662BA1"/>
    <w:rsid w:val="006630CA"/>
    <w:rsid w:val="006633D3"/>
    <w:rsid w:val="0066340B"/>
    <w:rsid w:val="00664292"/>
    <w:rsid w:val="0066458F"/>
    <w:rsid w:val="006648B9"/>
    <w:rsid w:val="00664BD7"/>
    <w:rsid w:val="00664BEF"/>
    <w:rsid w:val="00664EE1"/>
    <w:rsid w:val="006650CE"/>
    <w:rsid w:val="00665866"/>
    <w:rsid w:val="006662EC"/>
    <w:rsid w:val="00666460"/>
    <w:rsid w:val="00666463"/>
    <w:rsid w:val="006664DC"/>
    <w:rsid w:val="0066690E"/>
    <w:rsid w:val="00666E0D"/>
    <w:rsid w:val="00666F34"/>
    <w:rsid w:val="006677DB"/>
    <w:rsid w:val="006679BA"/>
    <w:rsid w:val="00667DAB"/>
    <w:rsid w:val="006700EA"/>
    <w:rsid w:val="006704F8"/>
    <w:rsid w:val="006705CC"/>
    <w:rsid w:val="00670718"/>
    <w:rsid w:val="006707DF"/>
    <w:rsid w:val="00670A80"/>
    <w:rsid w:val="0067188F"/>
    <w:rsid w:val="00671938"/>
    <w:rsid w:val="00671944"/>
    <w:rsid w:val="00671FD7"/>
    <w:rsid w:val="00672499"/>
    <w:rsid w:val="00672B9F"/>
    <w:rsid w:val="00673281"/>
    <w:rsid w:val="0067369D"/>
    <w:rsid w:val="00673AC5"/>
    <w:rsid w:val="00673D49"/>
    <w:rsid w:val="00673EAA"/>
    <w:rsid w:val="00673F2E"/>
    <w:rsid w:val="006744F8"/>
    <w:rsid w:val="0067462E"/>
    <w:rsid w:val="0067465D"/>
    <w:rsid w:val="006747BD"/>
    <w:rsid w:val="00674B5C"/>
    <w:rsid w:val="00674BD4"/>
    <w:rsid w:val="00674DB5"/>
    <w:rsid w:val="00674E91"/>
    <w:rsid w:val="00675243"/>
    <w:rsid w:val="00675854"/>
    <w:rsid w:val="00675AE1"/>
    <w:rsid w:val="00675C4D"/>
    <w:rsid w:val="00675D77"/>
    <w:rsid w:val="00676067"/>
    <w:rsid w:val="00676539"/>
    <w:rsid w:val="006765E2"/>
    <w:rsid w:val="00676639"/>
    <w:rsid w:val="00676CAC"/>
    <w:rsid w:val="00676EA7"/>
    <w:rsid w:val="00676F78"/>
    <w:rsid w:val="00677089"/>
    <w:rsid w:val="00677112"/>
    <w:rsid w:val="0067737F"/>
    <w:rsid w:val="00677604"/>
    <w:rsid w:val="006778B3"/>
    <w:rsid w:val="00677920"/>
    <w:rsid w:val="00680412"/>
    <w:rsid w:val="00680893"/>
    <w:rsid w:val="00681080"/>
    <w:rsid w:val="006816AB"/>
    <w:rsid w:val="006817FE"/>
    <w:rsid w:val="006819D9"/>
    <w:rsid w:val="00681B28"/>
    <w:rsid w:val="00681E21"/>
    <w:rsid w:val="006823D6"/>
    <w:rsid w:val="00682A17"/>
    <w:rsid w:val="00682BCB"/>
    <w:rsid w:val="006832CF"/>
    <w:rsid w:val="006835FB"/>
    <w:rsid w:val="006838BA"/>
    <w:rsid w:val="00683F4B"/>
    <w:rsid w:val="00684820"/>
    <w:rsid w:val="00684EE8"/>
    <w:rsid w:val="006852D8"/>
    <w:rsid w:val="00685AA7"/>
    <w:rsid w:val="00685CF7"/>
    <w:rsid w:val="00685CFE"/>
    <w:rsid w:val="00685DCD"/>
    <w:rsid w:val="00686034"/>
    <w:rsid w:val="006862F5"/>
    <w:rsid w:val="0068634D"/>
    <w:rsid w:val="006863EB"/>
    <w:rsid w:val="00686445"/>
    <w:rsid w:val="006867D4"/>
    <w:rsid w:val="0068686E"/>
    <w:rsid w:val="00686BA6"/>
    <w:rsid w:val="00686CC2"/>
    <w:rsid w:val="00686F99"/>
    <w:rsid w:val="00686FD6"/>
    <w:rsid w:val="00687024"/>
    <w:rsid w:val="006875D3"/>
    <w:rsid w:val="0068775B"/>
    <w:rsid w:val="00687768"/>
    <w:rsid w:val="006877EB"/>
    <w:rsid w:val="00687829"/>
    <w:rsid w:val="00687860"/>
    <w:rsid w:val="00687AD3"/>
    <w:rsid w:val="006900C4"/>
    <w:rsid w:val="006902CE"/>
    <w:rsid w:val="00690419"/>
    <w:rsid w:val="006904D3"/>
    <w:rsid w:val="0069063D"/>
    <w:rsid w:val="00690920"/>
    <w:rsid w:val="00691007"/>
    <w:rsid w:val="00691968"/>
    <w:rsid w:val="00691C95"/>
    <w:rsid w:val="00692025"/>
    <w:rsid w:val="006921B5"/>
    <w:rsid w:val="00692886"/>
    <w:rsid w:val="00692B1C"/>
    <w:rsid w:val="00692BA1"/>
    <w:rsid w:val="006931B5"/>
    <w:rsid w:val="0069347F"/>
    <w:rsid w:val="00693484"/>
    <w:rsid w:val="00693B56"/>
    <w:rsid w:val="00693ED9"/>
    <w:rsid w:val="00694283"/>
    <w:rsid w:val="00694FAE"/>
    <w:rsid w:val="0069515B"/>
    <w:rsid w:val="006953C4"/>
    <w:rsid w:val="006953D7"/>
    <w:rsid w:val="00695D29"/>
    <w:rsid w:val="006970DC"/>
    <w:rsid w:val="00697110"/>
    <w:rsid w:val="006971AC"/>
    <w:rsid w:val="0069731C"/>
    <w:rsid w:val="006976EE"/>
    <w:rsid w:val="00697A16"/>
    <w:rsid w:val="00697BE3"/>
    <w:rsid w:val="00697C71"/>
    <w:rsid w:val="006A0396"/>
    <w:rsid w:val="006A04F2"/>
    <w:rsid w:val="006A05E0"/>
    <w:rsid w:val="006A0741"/>
    <w:rsid w:val="006A091D"/>
    <w:rsid w:val="006A0A41"/>
    <w:rsid w:val="006A0CBD"/>
    <w:rsid w:val="006A108D"/>
    <w:rsid w:val="006A19BF"/>
    <w:rsid w:val="006A1B33"/>
    <w:rsid w:val="006A2175"/>
    <w:rsid w:val="006A2243"/>
    <w:rsid w:val="006A2444"/>
    <w:rsid w:val="006A29E4"/>
    <w:rsid w:val="006A2BCF"/>
    <w:rsid w:val="006A2C60"/>
    <w:rsid w:val="006A2F7B"/>
    <w:rsid w:val="006A32A3"/>
    <w:rsid w:val="006A33A6"/>
    <w:rsid w:val="006A33FA"/>
    <w:rsid w:val="006A3423"/>
    <w:rsid w:val="006A3892"/>
    <w:rsid w:val="006A3B55"/>
    <w:rsid w:val="006A431F"/>
    <w:rsid w:val="006A4537"/>
    <w:rsid w:val="006A4544"/>
    <w:rsid w:val="006A4B16"/>
    <w:rsid w:val="006A4B33"/>
    <w:rsid w:val="006A4BBE"/>
    <w:rsid w:val="006A4EF2"/>
    <w:rsid w:val="006A58E5"/>
    <w:rsid w:val="006A5B90"/>
    <w:rsid w:val="006A66AD"/>
    <w:rsid w:val="006A67CA"/>
    <w:rsid w:val="006A6A88"/>
    <w:rsid w:val="006A6AFA"/>
    <w:rsid w:val="006A7327"/>
    <w:rsid w:val="006A782C"/>
    <w:rsid w:val="006A7898"/>
    <w:rsid w:val="006A7A86"/>
    <w:rsid w:val="006A7F06"/>
    <w:rsid w:val="006A7FA3"/>
    <w:rsid w:val="006B0060"/>
    <w:rsid w:val="006B02C0"/>
    <w:rsid w:val="006B05A0"/>
    <w:rsid w:val="006B11E7"/>
    <w:rsid w:val="006B18AC"/>
    <w:rsid w:val="006B18CD"/>
    <w:rsid w:val="006B2563"/>
    <w:rsid w:val="006B2585"/>
    <w:rsid w:val="006B28C0"/>
    <w:rsid w:val="006B2AB8"/>
    <w:rsid w:val="006B2B33"/>
    <w:rsid w:val="006B2D3B"/>
    <w:rsid w:val="006B2E3B"/>
    <w:rsid w:val="006B2E82"/>
    <w:rsid w:val="006B2EF9"/>
    <w:rsid w:val="006B3130"/>
    <w:rsid w:val="006B3268"/>
    <w:rsid w:val="006B3888"/>
    <w:rsid w:val="006B396D"/>
    <w:rsid w:val="006B3CF3"/>
    <w:rsid w:val="006B3F62"/>
    <w:rsid w:val="006B4022"/>
    <w:rsid w:val="006B4059"/>
    <w:rsid w:val="006B4205"/>
    <w:rsid w:val="006B42DE"/>
    <w:rsid w:val="006B4404"/>
    <w:rsid w:val="006B4461"/>
    <w:rsid w:val="006B49BA"/>
    <w:rsid w:val="006B4A45"/>
    <w:rsid w:val="006B4AC9"/>
    <w:rsid w:val="006B506D"/>
    <w:rsid w:val="006B6696"/>
    <w:rsid w:val="006B69C7"/>
    <w:rsid w:val="006B6A45"/>
    <w:rsid w:val="006B6BC0"/>
    <w:rsid w:val="006B6C83"/>
    <w:rsid w:val="006B6F6A"/>
    <w:rsid w:val="006B73DF"/>
    <w:rsid w:val="006B755F"/>
    <w:rsid w:val="006B7BC8"/>
    <w:rsid w:val="006B7C8B"/>
    <w:rsid w:val="006B7D55"/>
    <w:rsid w:val="006C08B8"/>
    <w:rsid w:val="006C154D"/>
    <w:rsid w:val="006C15E7"/>
    <w:rsid w:val="006C20D4"/>
    <w:rsid w:val="006C25EC"/>
    <w:rsid w:val="006C311D"/>
    <w:rsid w:val="006C3C6A"/>
    <w:rsid w:val="006C42CC"/>
    <w:rsid w:val="006C45AC"/>
    <w:rsid w:val="006C51C1"/>
    <w:rsid w:val="006C5D05"/>
    <w:rsid w:val="006C61B7"/>
    <w:rsid w:val="006C61E1"/>
    <w:rsid w:val="006C6C7A"/>
    <w:rsid w:val="006C7223"/>
    <w:rsid w:val="006C7397"/>
    <w:rsid w:val="006C7468"/>
    <w:rsid w:val="006C75CF"/>
    <w:rsid w:val="006C76B7"/>
    <w:rsid w:val="006C7A8C"/>
    <w:rsid w:val="006C7BC6"/>
    <w:rsid w:val="006D086F"/>
    <w:rsid w:val="006D0D0C"/>
    <w:rsid w:val="006D0F1E"/>
    <w:rsid w:val="006D1023"/>
    <w:rsid w:val="006D11F4"/>
    <w:rsid w:val="006D126F"/>
    <w:rsid w:val="006D12AA"/>
    <w:rsid w:val="006D14D5"/>
    <w:rsid w:val="006D1643"/>
    <w:rsid w:val="006D17CF"/>
    <w:rsid w:val="006D1D1D"/>
    <w:rsid w:val="006D2EF7"/>
    <w:rsid w:val="006D2F0C"/>
    <w:rsid w:val="006D2F7E"/>
    <w:rsid w:val="006D3509"/>
    <w:rsid w:val="006D3595"/>
    <w:rsid w:val="006D3637"/>
    <w:rsid w:val="006D37ED"/>
    <w:rsid w:val="006D3855"/>
    <w:rsid w:val="006D3AC4"/>
    <w:rsid w:val="006D42C3"/>
    <w:rsid w:val="006D4A5F"/>
    <w:rsid w:val="006D52AF"/>
    <w:rsid w:val="006D555B"/>
    <w:rsid w:val="006D5BE2"/>
    <w:rsid w:val="006D609C"/>
    <w:rsid w:val="006D6302"/>
    <w:rsid w:val="006D6350"/>
    <w:rsid w:val="006D69F6"/>
    <w:rsid w:val="006D7476"/>
    <w:rsid w:val="006D78EB"/>
    <w:rsid w:val="006D7D9E"/>
    <w:rsid w:val="006E0609"/>
    <w:rsid w:val="006E06A8"/>
    <w:rsid w:val="006E082F"/>
    <w:rsid w:val="006E0E2C"/>
    <w:rsid w:val="006E1B27"/>
    <w:rsid w:val="006E1B38"/>
    <w:rsid w:val="006E1C89"/>
    <w:rsid w:val="006E1FD8"/>
    <w:rsid w:val="006E2144"/>
    <w:rsid w:val="006E22B2"/>
    <w:rsid w:val="006E262F"/>
    <w:rsid w:val="006E2757"/>
    <w:rsid w:val="006E2A5B"/>
    <w:rsid w:val="006E2C2E"/>
    <w:rsid w:val="006E37BE"/>
    <w:rsid w:val="006E3A66"/>
    <w:rsid w:val="006E4121"/>
    <w:rsid w:val="006E42DA"/>
    <w:rsid w:val="006E47E8"/>
    <w:rsid w:val="006E48AA"/>
    <w:rsid w:val="006E4FFE"/>
    <w:rsid w:val="006E5772"/>
    <w:rsid w:val="006E5BC5"/>
    <w:rsid w:val="006E5F01"/>
    <w:rsid w:val="006E5F7B"/>
    <w:rsid w:val="006E6252"/>
    <w:rsid w:val="006E6731"/>
    <w:rsid w:val="006E68A9"/>
    <w:rsid w:val="006E6A51"/>
    <w:rsid w:val="006E72A8"/>
    <w:rsid w:val="006E759E"/>
    <w:rsid w:val="006E75DA"/>
    <w:rsid w:val="006E7782"/>
    <w:rsid w:val="006E79F3"/>
    <w:rsid w:val="006E7C6D"/>
    <w:rsid w:val="006F001D"/>
    <w:rsid w:val="006F0024"/>
    <w:rsid w:val="006F00A5"/>
    <w:rsid w:val="006F025A"/>
    <w:rsid w:val="006F02F7"/>
    <w:rsid w:val="006F0576"/>
    <w:rsid w:val="006F0AE7"/>
    <w:rsid w:val="006F0F01"/>
    <w:rsid w:val="006F119A"/>
    <w:rsid w:val="006F13BB"/>
    <w:rsid w:val="006F1438"/>
    <w:rsid w:val="006F19C2"/>
    <w:rsid w:val="006F1AB5"/>
    <w:rsid w:val="006F1DDB"/>
    <w:rsid w:val="006F1FD1"/>
    <w:rsid w:val="006F2622"/>
    <w:rsid w:val="006F26B0"/>
    <w:rsid w:val="006F2D66"/>
    <w:rsid w:val="006F33F3"/>
    <w:rsid w:val="006F3433"/>
    <w:rsid w:val="006F3467"/>
    <w:rsid w:val="006F3A8F"/>
    <w:rsid w:val="006F3EBD"/>
    <w:rsid w:val="006F4011"/>
    <w:rsid w:val="006F436D"/>
    <w:rsid w:val="006F4452"/>
    <w:rsid w:val="006F44D3"/>
    <w:rsid w:val="006F4DA1"/>
    <w:rsid w:val="006F554E"/>
    <w:rsid w:val="006F569B"/>
    <w:rsid w:val="006F56E3"/>
    <w:rsid w:val="006F58C6"/>
    <w:rsid w:val="006F597D"/>
    <w:rsid w:val="006F5C49"/>
    <w:rsid w:val="006F6054"/>
    <w:rsid w:val="006F6407"/>
    <w:rsid w:val="006F6ADF"/>
    <w:rsid w:val="006F6E17"/>
    <w:rsid w:val="006F6E97"/>
    <w:rsid w:val="006F725F"/>
    <w:rsid w:val="006F750A"/>
    <w:rsid w:val="006F7C07"/>
    <w:rsid w:val="006F7C21"/>
    <w:rsid w:val="006F7CCA"/>
    <w:rsid w:val="006F7CD1"/>
    <w:rsid w:val="006F7D16"/>
    <w:rsid w:val="006F7D70"/>
    <w:rsid w:val="006F7FD4"/>
    <w:rsid w:val="007002FA"/>
    <w:rsid w:val="00700D6D"/>
    <w:rsid w:val="00700EB8"/>
    <w:rsid w:val="00700F4A"/>
    <w:rsid w:val="007010D9"/>
    <w:rsid w:val="00701212"/>
    <w:rsid w:val="00701561"/>
    <w:rsid w:val="007016EF"/>
    <w:rsid w:val="007016F3"/>
    <w:rsid w:val="00702389"/>
    <w:rsid w:val="00702A5B"/>
    <w:rsid w:val="00702CBD"/>
    <w:rsid w:val="00702D9D"/>
    <w:rsid w:val="00702E6C"/>
    <w:rsid w:val="007034D9"/>
    <w:rsid w:val="00703524"/>
    <w:rsid w:val="0070353B"/>
    <w:rsid w:val="00703B0D"/>
    <w:rsid w:val="00703B19"/>
    <w:rsid w:val="00703DEE"/>
    <w:rsid w:val="007040B9"/>
    <w:rsid w:val="0070430E"/>
    <w:rsid w:val="007043A7"/>
    <w:rsid w:val="00704745"/>
    <w:rsid w:val="00704E51"/>
    <w:rsid w:val="00705120"/>
    <w:rsid w:val="007054CF"/>
    <w:rsid w:val="0070552A"/>
    <w:rsid w:val="00705DEB"/>
    <w:rsid w:val="00705F96"/>
    <w:rsid w:val="0070668E"/>
    <w:rsid w:val="007066BF"/>
    <w:rsid w:val="0070689E"/>
    <w:rsid w:val="007068BF"/>
    <w:rsid w:val="0070725C"/>
    <w:rsid w:val="00707C39"/>
    <w:rsid w:val="00707DFA"/>
    <w:rsid w:val="00710035"/>
    <w:rsid w:val="007100F4"/>
    <w:rsid w:val="007105E3"/>
    <w:rsid w:val="00710817"/>
    <w:rsid w:val="00710AAF"/>
    <w:rsid w:val="00710B05"/>
    <w:rsid w:val="00710CAB"/>
    <w:rsid w:val="0071113D"/>
    <w:rsid w:val="0071128F"/>
    <w:rsid w:val="0071141D"/>
    <w:rsid w:val="0071148E"/>
    <w:rsid w:val="007116E9"/>
    <w:rsid w:val="00711924"/>
    <w:rsid w:val="00712234"/>
    <w:rsid w:val="007133AF"/>
    <w:rsid w:val="0071348C"/>
    <w:rsid w:val="00713778"/>
    <w:rsid w:val="00713B4D"/>
    <w:rsid w:val="00714475"/>
    <w:rsid w:val="007146D1"/>
    <w:rsid w:val="00714996"/>
    <w:rsid w:val="00714B41"/>
    <w:rsid w:val="00714BF9"/>
    <w:rsid w:val="00714C16"/>
    <w:rsid w:val="00714D14"/>
    <w:rsid w:val="00715B2D"/>
    <w:rsid w:val="007161ED"/>
    <w:rsid w:val="007163E7"/>
    <w:rsid w:val="00716706"/>
    <w:rsid w:val="0071788D"/>
    <w:rsid w:val="00717A5F"/>
    <w:rsid w:val="00717AAC"/>
    <w:rsid w:val="00717E74"/>
    <w:rsid w:val="00717FDF"/>
    <w:rsid w:val="00720246"/>
    <w:rsid w:val="00720862"/>
    <w:rsid w:val="00720B6E"/>
    <w:rsid w:val="00720B89"/>
    <w:rsid w:val="00720B96"/>
    <w:rsid w:val="00720E9C"/>
    <w:rsid w:val="00720FA5"/>
    <w:rsid w:val="007212BE"/>
    <w:rsid w:val="007214AD"/>
    <w:rsid w:val="00721A7B"/>
    <w:rsid w:val="00721C47"/>
    <w:rsid w:val="00722DB7"/>
    <w:rsid w:val="00722F9B"/>
    <w:rsid w:val="007230B1"/>
    <w:rsid w:val="00723914"/>
    <w:rsid w:val="00723BFE"/>
    <w:rsid w:val="00723ECD"/>
    <w:rsid w:val="00724986"/>
    <w:rsid w:val="00724CD6"/>
    <w:rsid w:val="007251AC"/>
    <w:rsid w:val="00725394"/>
    <w:rsid w:val="007254E4"/>
    <w:rsid w:val="0072569B"/>
    <w:rsid w:val="00725A68"/>
    <w:rsid w:val="00725D38"/>
    <w:rsid w:val="00726248"/>
    <w:rsid w:val="00726250"/>
    <w:rsid w:val="0072638A"/>
    <w:rsid w:val="007263AF"/>
    <w:rsid w:val="0072682D"/>
    <w:rsid w:val="00726D8D"/>
    <w:rsid w:val="00727182"/>
    <w:rsid w:val="007272D7"/>
    <w:rsid w:val="00727733"/>
    <w:rsid w:val="00727C24"/>
    <w:rsid w:val="00727C4E"/>
    <w:rsid w:val="00727E46"/>
    <w:rsid w:val="007308E4"/>
    <w:rsid w:val="00730AFA"/>
    <w:rsid w:val="00730BB0"/>
    <w:rsid w:val="00731067"/>
    <w:rsid w:val="00731824"/>
    <w:rsid w:val="00731AF8"/>
    <w:rsid w:val="0073206E"/>
    <w:rsid w:val="00732672"/>
    <w:rsid w:val="0073277D"/>
    <w:rsid w:val="00732C71"/>
    <w:rsid w:val="00732E93"/>
    <w:rsid w:val="00733495"/>
    <w:rsid w:val="007335EF"/>
    <w:rsid w:val="00733623"/>
    <w:rsid w:val="007336B3"/>
    <w:rsid w:val="00733E14"/>
    <w:rsid w:val="00733E41"/>
    <w:rsid w:val="00733E86"/>
    <w:rsid w:val="00733F5B"/>
    <w:rsid w:val="00734062"/>
    <w:rsid w:val="00734118"/>
    <w:rsid w:val="0073426E"/>
    <w:rsid w:val="00734339"/>
    <w:rsid w:val="00734CED"/>
    <w:rsid w:val="00734DE3"/>
    <w:rsid w:val="00734DE5"/>
    <w:rsid w:val="0073528C"/>
    <w:rsid w:val="007355B5"/>
    <w:rsid w:val="0073561B"/>
    <w:rsid w:val="00735737"/>
    <w:rsid w:val="0073590F"/>
    <w:rsid w:val="00735D4D"/>
    <w:rsid w:val="007362B0"/>
    <w:rsid w:val="007366AC"/>
    <w:rsid w:val="00736967"/>
    <w:rsid w:val="00736A0D"/>
    <w:rsid w:val="00736B85"/>
    <w:rsid w:val="00737602"/>
    <w:rsid w:val="00737AAB"/>
    <w:rsid w:val="00737C75"/>
    <w:rsid w:val="007400AE"/>
    <w:rsid w:val="007403CD"/>
    <w:rsid w:val="0074062A"/>
    <w:rsid w:val="00740AC0"/>
    <w:rsid w:val="00740C05"/>
    <w:rsid w:val="00740D06"/>
    <w:rsid w:val="007412F2"/>
    <w:rsid w:val="007413E9"/>
    <w:rsid w:val="00741415"/>
    <w:rsid w:val="0074190A"/>
    <w:rsid w:val="00741E41"/>
    <w:rsid w:val="00741F9C"/>
    <w:rsid w:val="0074206D"/>
    <w:rsid w:val="0074263E"/>
    <w:rsid w:val="007427BF"/>
    <w:rsid w:val="0074289C"/>
    <w:rsid w:val="00742A64"/>
    <w:rsid w:val="00743076"/>
    <w:rsid w:val="0074322A"/>
    <w:rsid w:val="007434F4"/>
    <w:rsid w:val="007437F8"/>
    <w:rsid w:val="00743C89"/>
    <w:rsid w:val="007443C7"/>
    <w:rsid w:val="00744452"/>
    <w:rsid w:val="007445E7"/>
    <w:rsid w:val="00744D6B"/>
    <w:rsid w:val="00744F20"/>
    <w:rsid w:val="00745065"/>
    <w:rsid w:val="007450C4"/>
    <w:rsid w:val="007453A3"/>
    <w:rsid w:val="007453D3"/>
    <w:rsid w:val="00745567"/>
    <w:rsid w:val="00745603"/>
    <w:rsid w:val="00745886"/>
    <w:rsid w:val="0074593D"/>
    <w:rsid w:val="007459B9"/>
    <w:rsid w:val="00745AB6"/>
    <w:rsid w:val="00745CD4"/>
    <w:rsid w:val="00745D39"/>
    <w:rsid w:val="007460B8"/>
    <w:rsid w:val="00746421"/>
    <w:rsid w:val="00746605"/>
    <w:rsid w:val="00746B06"/>
    <w:rsid w:val="007473DC"/>
    <w:rsid w:val="0074742C"/>
    <w:rsid w:val="007478EB"/>
    <w:rsid w:val="00747B8B"/>
    <w:rsid w:val="00747C18"/>
    <w:rsid w:val="00747F34"/>
    <w:rsid w:val="0075046F"/>
    <w:rsid w:val="007505DF"/>
    <w:rsid w:val="0075089B"/>
    <w:rsid w:val="00750AB3"/>
    <w:rsid w:val="00750C3D"/>
    <w:rsid w:val="00751CA0"/>
    <w:rsid w:val="00751FC0"/>
    <w:rsid w:val="00752233"/>
    <w:rsid w:val="00752523"/>
    <w:rsid w:val="007529C2"/>
    <w:rsid w:val="00752AC8"/>
    <w:rsid w:val="0075305E"/>
    <w:rsid w:val="00753199"/>
    <w:rsid w:val="00753245"/>
    <w:rsid w:val="007535A9"/>
    <w:rsid w:val="0075371A"/>
    <w:rsid w:val="0075486C"/>
    <w:rsid w:val="00754BE8"/>
    <w:rsid w:val="00754D68"/>
    <w:rsid w:val="0075538F"/>
    <w:rsid w:val="0075548D"/>
    <w:rsid w:val="007557E7"/>
    <w:rsid w:val="007558A6"/>
    <w:rsid w:val="007559B2"/>
    <w:rsid w:val="00755A05"/>
    <w:rsid w:val="00755A73"/>
    <w:rsid w:val="00755CB8"/>
    <w:rsid w:val="00755D7D"/>
    <w:rsid w:val="007565B4"/>
    <w:rsid w:val="00756995"/>
    <w:rsid w:val="00756E1E"/>
    <w:rsid w:val="0075721C"/>
    <w:rsid w:val="007572CB"/>
    <w:rsid w:val="00757343"/>
    <w:rsid w:val="007575F0"/>
    <w:rsid w:val="00757CD5"/>
    <w:rsid w:val="00757FE0"/>
    <w:rsid w:val="00760138"/>
    <w:rsid w:val="00760B5A"/>
    <w:rsid w:val="00760E8D"/>
    <w:rsid w:val="0076138C"/>
    <w:rsid w:val="00761989"/>
    <w:rsid w:val="00761F46"/>
    <w:rsid w:val="00762C9D"/>
    <w:rsid w:val="00763526"/>
    <w:rsid w:val="00763D1A"/>
    <w:rsid w:val="0076422B"/>
    <w:rsid w:val="0076425A"/>
    <w:rsid w:val="0076444A"/>
    <w:rsid w:val="00764EE6"/>
    <w:rsid w:val="007656EA"/>
    <w:rsid w:val="007658AF"/>
    <w:rsid w:val="00765B1B"/>
    <w:rsid w:val="00765B41"/>
    <w:rsid w:val="00766757"/>
    <w:rsid w:val="00766B41"/>
    <w:rsid w:val="00766FD8"/>
    <w:rsid w:val="007670A1"/>
    <w:rsid w:val="007675EC"/>
    <w:rsid w:val="007677F5"/>
    <w:rsid w:val="007678DA"/>
    <w:rsid w:val="00767D91"/>
    <w:rsid w:val="00767F1D"/>
    <w:rsid w:val="0077046C"/>
    <w:rsid w:val="007704B3"/>
    <w:rsid w:val="00770BF7"/>
    <w:rsid w:val="00771617"/>
    <w:rsid w:val="00771781"/>
    <w:rsid w:val="00771BA8"/>
    <w:rsid w:val="00771BFE"/>
    <w:rsid w:val="00772035"/>
    <w:rsid w:val="0077208C"/>
    <w:rsid w:val="00772E64"/>
    <w:rsid w:val="0077316A"/>
    <w:rsid w:val="0077378B"/>
    <w:rsid w:val="00773D8D"/>
    <w:rsid w:val="00773FCA"/>
    <w:rsid w:val="0077410D"/>
    <w:rsid w:val="007746FC"/>
    <w:rsid w:val="00774723"/>
    <w:rsid w:val="00774CCB"/>
    <w:rsid w:val="007755FE"/>
    <w:rsid w:val="0077579B"/>
    <w:rsid w:val="00775B66"/>
    <w:rsid w:val="00775E99"/>
    <w:rsid w:val="007760C4"/>
    <w:rsid w:val="0077621C"/>
    <w:rsid w:val="00776693"/>
    <w:rsid w:val="007766B6"/>
    <w:rsid w:val="00776AEC"/>
    <w:rsid w:val="00776BEE"/>
    <w:rsid w:val="00776D60"/>
    <w:rsid w:val="00777A4D"/>
    <w:rsid w:val="00777BA8"/>
    <w:rsid w:val="00780C13"/>
    <w:rsid w:val="0078132A"/>
    <w:rsid w:val="007815FB"/>
    <w:rsid w:val="007816A2"/>
    <w:rsid w:val="00781A08"/>
    <w:rsid w:val="00781A1D"/>
    <w:rsid w:val="00781ABD"/>
    <w:rsid w:val="00781BA6"/>
    <w:rsid w:val="00781D40"/>
    <w:rsid w:val="00781E7C"/>
    <w:rsid w:val="007822BF"/>
    <w:rsid w:val="0078268A"/>
    <w:rsid w:val="0078289C"/>
    <w:rsid w:val="007831D8"/>
    <w:rsid w:val="0078364C"/>
    <w:rsid w:val="00783928"/>
    <w:rsid w:val="0078406F"/>
    <w:rsid w:val="00784D82"/>
    <w:rsid w:val="007852B3"/>
    <w:rsid w:val="007854AC"/>
    <w:rsid w:val="00785595"/>
    <w:rsid w:val="00785D6D"/>
    <w:rsid w:val="00785D88"/>
    <w:rsid w:val="0078600D"/>
    <w:rsid w:val="007861B2"/>
    <w:rsid w:val="0078640D"/>
    <w:rsid w:val="00786749"/>
    <w:rsid w:val="00786DDF"/>
    <w:rsid w:val="00786F9C"/>
    <w:rsid w:val="00787168"/>
    <w:rsid w:val="007875F1"/>
    <w:rsid w:val="00787818"/>
    <w:rsid w:val="00787D75"/>
    <w:rsid w:val="007900BE"/>
    <w:rsid w:val="007900F7"/>
    <w:rsid w:val="007904FF"/>
    <w:rsid w:val="00790837"/>
    <w:rsid w:val="007919A5"/>
    <w:rsid w:val="00791AC7"/>
    <w:rsid w:val="00792223"/>
    <w:rsid w:val="00792238"/>
    <w:rsid w:val="00792E32"/>
    <w:rsid w:val="00792EAC"/>
    <w:rsid w:val="007931C7"/>
    <w:rsid w:val="0079383F"/>
    <w:rsid w:val="007938E2"/>
    <w:rsid w:val="00793BAA"/>
    <w:rsid w:val="00793BCB"/>
    <w:rsid w:val="00793E45"/>
    <w:rsid w:val="00793F0C"/>
    <w:rsid w:val="00794170"/>
    <w:rsid w:val="00794565"/>
    <w:rsid w:val="00794641"/>
    <w:rsid w:val="00794938"/>
    <w:rsid w:val="007949A3"/>
    <w:rsid w:val="007949E9"/>
    <w:rsid w:val="00794C9A"/>
    <w:rsid w:val="00794D03"/>
    <w:rsid w:val="00794D21"/>
    <w:rsid w:val="00794FF0"/>
    <w:rsid w:val="0079587B"/>
    <w:rsid w:val="00795BD5"/>
    <w:rsid w:val="00795DFE"/>
    <w:rsid w:val="00795E64"/>
    <w:rsid w:val="0079699F"/>
    <w:rsid w:val="00796CBE"/>
    <w:rsid w:val="00796F08"/>
    <w:rsid w:val="00796F66"/>
    <w:rsid w:val="007971AD"/>
    <w:rsid w:val="0079741B"/>
    <w:rsid w:val="00797A9A"/>
    <w:rsid w:val="00797AD8"/>
    <w:rsid w:val="007A04DC"/>
    <w:rsid w:val="007A07F6"/>
    <w:rsid w:val="007A0884"/>
    <w:rsid w:val="007A0934"/>
    <w:rsid w:val="007A0B82"/>
    <w:rsid w:val="007A16D5"/>
    <w:rsid w:val="007A172D"/>
    <w:rsid w:val="007A1757"/>
    <w:rsid w:val="007A1AB9"/>
    <w:rsid w:val="007A2ABB"/>
    <w:rsid w:val="007A2CC8"/>
    <w:rsid w:val="007A2CF2"/>
    <w:rsid w:val="007A3104"/>
    <w:rsid w:val="007A3160"/>
    <w:rsid w:val="007A31FB"/>
    <w:rsid w:val="007A3825"/>
    <w:rsid w:val="007A3A83"/>
    <w:rsid w:val="007A3FF2"/>
    <w:rsid w:val="007A443F"/>
    <w:rsid w:val="007A531B"/>
    <w:rsid w:val="007A5455"/>
    <w:rsid w:val="007A5719"/>
    <w:rsid w:val="007A57D4"/>
    <w:rsid w:val="007A5AB7"/>
    <w:rsid w:val="007A5B58"/>
    <w:rsid w:val="007A652E"/>
    <w:rsid w:val="007A65E5"/>
    <w:rsid w:val="007A687A"/>
    <w:rsid w:val="007A71A8"/>
    <w:rsid w:val="007A79BC"/>
    <w:rsid w:val="007A7A96"/>
    <w:rsid w:val="007A7AF0"/>
    <w:rsid w:val="007B01E3"/>
    <w:rsid w:val="007B0380"/>
    <w:rsid w:val="007B07DF"/>
    <w:rsid w:val="007B0855"/>
    <w:rsid w:val="007B09B6"/>
    <w:rsid w:val="007B0A71"/>
    <w:rsid w:val="007B1DB4"/>
    <w:rsid w:val="007B2012"/>
    <w:rsid w:val="007B24F1"/>
    <w:rsid w:val="007B3063"/>
    <w:rsid w:val="007B306E"/>
    <w:rsid w:val="007B3B28"/>
    <w:rsid w:val="007B3C55"/>
    <w:rsid w:val="007B3CAD"/>
    <w:rsid w:val="007B3E03"/>
    <w:rsid w:val="007B4247"/>
    <w:rsid w:val="007B4691"/>
    <w:rsid w:val="007B4878"/>
    <w:rsid w:val="007B4C79"/>
    <w:rsid w:val="007B4D81"/>
    <w:rsid w:val="007B4F16"/>
    <w:rsid w:val="007B53B7"/>
    <w:rsid w:val="007B5400"/>
    <w:rsid w:val="007B5BBE"/>
    <w:rsid w:val="007B5D49"/>
    <w:rsid w:val="007B5DCE"/>
    <w:rsid w:val="007B6510"/>
    <w:rsid w:val="007B6819"/>
    <w:rsid w:val="007B6A34"/>
    <w:rsid w:val="007B6B0B"/>
    <w:rsid w:val="007B74CE"/>
    <w:rsid w:val="007B754F"/>
    <w:rsid w:val="007B7D4F"/>
    <w:rsid w:val="007B7FF0"/>
    <w:rsid w:val="007C0071"/>
    <w:rsid w:val="007C09D9"/>
    <w:rsid w:val="007C0B93"/>
    <w:rsid w:val="007C1884"/>
    <w:rsid w:val="007C1CCE"/>
    <w:rsid w:val="007C1D19"/>
    <w:rsid w:val="007C1F4E"/>
    <w:rsid w:val="007C22FC"/>
    <w:rsid w:val="007C241E"/>
    <w:rsid w:val="007C25DA"/>
    <w:rsid w:val="007C2D75"/>
    <w:rsid w:val="007C3937"/>
    <w:rsid w:val="007C39E3"/>
    <w:rsid w:val="007C3A48"/>
    <w:rsid w:val="007C3AEB"/>
    <w:rsid w:val="007C3F15"/>
    <w:rsid w:val="007C414D"/>
    <w:rsid w:val="007C44B6"/>
    <w:rsid w:val="007C481C"/>
    <w:rsid w:val="007C4921"/>
    <w:rsid w:val="007C4B0A"/>
    <w:rsid w:val="007C4B26"/>
    <w:rsid w:val="007C4DB7"/>
    <w:rsid w:val="007C4E19"/>
    <w:rsid w:val="007C4E58"/>
    <w:rsid w:val="007C5246"/>
    <w:rsid w:val="007C5C87"/>
    <w:rsid w:val="007C63C8"/>
    <w:rsid w:val="007C63E5"/>
    <w:rsid w:val="007C6537"/>
    <w:rsid w:val="007C6672"/>
    <w:rsid w:val="007C6685"/>
    <w:rsid w:val="007C6D1C"/>
    <w:rsid w:val="007C6DB6"/>
    <w:rsid w:val="007C7829"/>
    <w:rsid w:val="007C799A"/>
    <w:rsid w:val="007C7FE1"/>
    <w:rsid w:val="007D02FE"/>
    <w:rsid w:val="007D04FB"/>
    <w:rsid w:val="007D0B75"/>
    <w:rsid w:val="007D0EB7"/>
    <w:rsid w:val="007D12DC"/>
    <w:rsid w:val="007D14DF"/>
    <w:rsid w:val="007D15D3"/>
    <w:rsid w:val="007D1A54"/>
    <w:rsid w:val="007D1B08"/>
    <w:rsid w:val="007D1E01"/>
    <w:rsid w:val="007D2D1C"/>
    <w:rsid w:val="007D381D"/>
    <w:rsid w:val="007D3B7C"/>
    <w:rsid w:val="007D455D"/>
    <w:rsid w:val="007D48FE"/>
    <w:rsid w:val="007D5106"/>
    <w:rsid w:val="007D5457"/>
    <w:rsid w:val="007D5B78"/>
    <w:rsid w:val="007D5CEC"/>
    <w:rsid w:val="007D6405"/>
    <w:rsid w:val="007D65D7"/>
    <w:rsid w:val="007D6B41"/>
    <w:rsid w:val="007D6BA1"/>
    <w:rsid w:val="007D6E0A"/>
    <w:rsid w:val="007D7615"/>
    <w:rsid w:val="007D79B7"/>
    <w:rsid w:val="007D7D5B"/>
    <w:rsid w:val="007D7F2A"/>
    <w:rsid w:val="007E06F7"/>
    <w:rsid w:val="007E0A66"/>
    <w:rsid w:val="007E0D70"/>
    <w:rsid w:val="007E116F"/>
    <w:rsid w:val="007E2251"/>
    <w:rsid w:val="007E2366"/>
    <w:rsid w:val="007E23A2"/>
    <w:rsid w:val="007E26D8"/>
    <w:rsid w:val="007E27B4"/>
    <w:rsid w:val="007E389D"/>
    <w:rsid w:val="007E39FC"/>
    <w:rsid w:val="007E3B6B"/>
    <w:rsid w:val="007E3F96"/>
    <w:rsid w:val="007E44D9"/>
    <w:rsid w:val="007E457A"/>
    <w:rsid w:val="007E46A4"/>
    <w:rsid w:val="007E52AF"/>
    <w:rsid w:val="007E53ED"/>
    <w:rsid w:val="007E6935"/>
    <w:rsid w:val="007E6967"/>
    <w:rsid w:val="007E6EBE"/>
    <w:rsid w:val="007E6ED6"/>
    <w:rsid w:val="007E6EE1"/>
    <w:rsid w:val="007E707F"/>
    <w:rsid w:val="007E74A4"/>
    <w:rsid w:val="007E7959"/>
    <w:rsid w:val="007E7F5B"/>
    <w:rsid w:val="007F011F"/>
    <w:rsid w:val="007F0625"/>
    <w:rsid w:val="007F06DA"/>
    <w:rsid w:val="007F0F44"/>
    <w:rsid w:val="007F11E4"/>
    <w:rsid w:val="007F13BF"/>
    <w:rsid w:val="007F1457"/>
    <w:rsid w:val="007F148A"/>
    <w:rsid w:val="007F1581"/>
    <w:rsid w:val="007F15E6"/>
    <w:rsid w:val="007F16D6"/>
    <w:rsid w:val="007F2691"/>
    <w:rsid w:val="007F286F"/>
    <w:rsid w:val="007F29E5"/>
    <w:rsid w:val="007F2B03"/>
    <w:rsid w:val="007F2DDB"/>
    <w:rsid w:val="007F3122"/>
    <w:rsid w:val="007F312E"/>
    <w:rsid w:val="007F362A"/>
    <w:rsid w:val="007F41FF"/>
    <w:rsid w:val="007F42DA"/>
    <w:rsid w:val="007F44BE"/>
    <w:rsid w:val="007F4A19"/>
    <w:rsid w:val="007F4D53"/>
    <w:rsid w:val="007F4D9F"/>
    <w:rsid w:val="007F5104"/>
    <w:rsid w:val="007F5256"/>
    <w:rsid w:val="007F5537"/>
    <w:rsid w:val="007F56FE"/>
    <w:rsid w:val="007F58E9"/>
    <w:rsid w:val="007F5900"/>
    <w:rsid w:val="007F5D95"/>
    <w:rsid w:val="007F5FA8"/>
    <w:rsid w:val="007F615B"/>
    <w:rsid w:val="007F6347"/>
    <w:rsid w:val="007F646A"/>
    <w:rsid w:val="007F6546"/>
    <w:rsid w:val="007F664A"/>
    <w:rsid w:val="007F6903"/>
    <w:rsid w:val="007F6C52"/>
    <w:rsid w:val="007F6E1A"/>
    <w:rsid w:val="007F716B"/>
    <w:rsid w:val="007F749A"/>
    <w:rsid w:val="007F76FC"/>
    <w:rsid w:val="007F794C"/>
    <w:rsid w:val="007F7E7E"/>
    <w:rsid w:val="007F7FF8"/>
    <w:rsid w:val="008005E3"/>
    <w:rsid w:val="00801297"/>
    <w:rsid w:val="00801558"/>
    <w:rsid w:val="00801577"/>
    <w:rsid w:val="00801598"/>
    <w:rsid w:val="008015AB"/>
    <w:rsid w:val="008015B6"/>
    <w:rsid w:val="00801849"/>
    <w:rsid w:val="00801B1F"/>
    <w:rsid w:val="008021C0"/>
    <w:rsid w:val="008028BF"/>
    <w:rsid w:val="008030B4"/>
    <w:rsid w:val="008032C2"/>
    <w:rsid w:val="00803419"/>
    <w:rsid w:val="00803776"/>
    <w:rsid w:val="008037DF"/>
    <w:rsid w:val="00803C42"/>
    <w:rsid w:val="008041F6"/>
    <w:rsid w:val="00804438"/>
    <w:rsid w:val="008046A6"/>
    <w:rsid w:val="00804CE2"/>
    <w:rsid w:val="00805159"/>
    <w:rsid w:val="008055F5"/>
    <w:rsid w:val="008055FD"/>
    <w:rsid w:val="00805833"/>
    <w:rsid w:val="00805880"/>
    <w:rsid w:val="00805929"/>
    <w:rsid w:val="008059EE"/>
    <w:rsid w:val="00805C44"/>
    <w:rsid w:val="00805E96"/>
    <w:rsid w:val="008064B1"/>
    <w:rsid w:val="008064B5"/>
    <w:rsid w:val="008064FD"/>
    <w:rsid w:val="00806683"/>
    <w:rsid w:val="008066AF"/>
    <w:rsid w:val="008066C3"/>
    <w:rsid w:val="00806A7F"/>
    <w:rsid w:val="00806C56"/>
    <w:rsid w:val="00806FB4"/>
    <w:rsid w:val="008071C5"/>
    <w:rsid w:val="00807941"/>
    <w:rsid w:val="00807AE5"/>
    <w:rsid w:val="00807C79"/>
    <w:rsid w:val="00811429"/>
    <w:rsid w:val="008117A0"/>
    <w:rsid w:val="00811F6F"/>
    <w:rsid w:val="0081229B"/>
    <w:rsid w:val="00812369"/>
    <w:rsid w:val="008123C3"/>
    <w:rsid w:val="00812A61"/>
    <w:rsid w:val="00812C16"/>
    <w:rsid w:val="00812E20"/>
    <w:rsid w:val="00813641"/>
    <w:rsid w:val="008137AB"/>
    <w:rsid w:val="008138A6"/>
    <w:rsid w:val="00813924"/>
    <w:rsid w:val="00813A13"/>
    <w:rsid w:val="00813C95"/>
    <w:rsid w:val="00814182"/>
    <w:rsid w:val="0081479C"/>
    <w:rsid w:val="00814B4E"/>
    <w:rsid w:val="00814E49"/>
    <w:rsid w:val="00814E88"/>
    <w:rsid w:val="00815088"/>
    <w:rsid w:val="0081529A"/>
    <w:rsid w:val="008163AF"/>
    <w:rsid w:val="00816AE0"/>
    <w:rsid w:val="00816D2D"/>
    <w:rsid w:val="00816FF0"/>
    <w:rsid w:val="00817529"/>
    <w:rsid w:val="00817DDF"/>
    <w:rsid w:val="00817EFB"/>
    <w:rsid w:val="00820003"/>
    <w:rsid w:val="0082003F"/>
    <w:rsid w:val="008204E2"/>
    <w:rsid w:val="00820BB6"/>
    <w:rsid w:val="00820D05"/>
    <w:rsid w:val="00821241"/>
    <w:rsid w:val="008213D7"/>
    <w:rsid w:val="0082166E"/>
    <w:rsid w:val="00821A6C"/>
    <w:rsid w:val="00821DCB"/>
    <w:rsid w:val="0082209A"/>
    <w:rsid w:val="00822947"/>
    <w:rsid w:val="00822ADF"/>
    <w:rsid w:val="008230DF"/>
    <w:rsid w:val="0082350A"/>
    <w:rsid w:val="00823586"/>
    <w:rsid w:val="00823768"/>
    <w:rsid w:val="008237DE"/>
    <w:rsid w:val="008243A1"/>
    <w:rsid w:val="008244C2"/>
    <w:rsid w:val="0082462C"/>
    <w:rsid w:val="00824A19"/>
    <w:rsid w:val="00824C32"/>
    <w:rsid w:val="00825059"/>
    <w:rsid w:val="008251A2"/>
    <w:rsid w:val="00825D51"/>
    <w:rsid w:val="008269B8"/>
    <w:rsid w:val="00826BC0"/>
    <w:rsid w:val="00827081"/>
    <w:rsid w:val="008270DA"/>
    <w:rsid w:val="00827335"/>
    <w:rsid w:val="00827531"/>
    <w:rsid w:val="008275A1"/>
    <w:rsid w:val="008279AA"/>
    <w:rsid w:val="0083006B"/>
    <w:rsid w:val="0083009B"/>
    <w:rsid w:val="00830359"/>
    <w:rsid w:val="008304A8"/>
    <w:rsid w:val="008305BC"/>
    <w:rsid w:val="008311DB"/>
    <w:rsid w:val="0083126E"/>
    <w:rsid w:val="00832F23"/>
    <w:rsid w:val="00832FE3"/>
    <w:rsid w:val="0083301A"/>
    <w:rsid w:val="00833A7B"/>
    <w:rsid w:val="00833E85"/>
    <w:rsid w:val="00833EBC"/>
    <w:rsid w:val="00833F09"/>
    <w:rsid w:val="00833F74"/>
    <w:rsid w:val="00833FCF"/>
    <w:rsid w:val="0083410F"/>
    <w:rsid w:val="00834468"/>
    <w:rsid w:val="008344DF"/>
    <w:rsid w:val="0083492F"/>
    <w:rsid w:val="00835007"/>
    <w:rsid w:val="008351D7"/>
    <w:rsid w:val="008358E0"/>
    <w:rsid w:val="008362F9"/>
    <w:rsid w:val="0083638D"/>
    <w:rsid w:val="008364CD"/>
    <w:rsid w:val="00836756"/>
    <w:rsid w:val="00836EFA"/>
    <w:rsid w:val="008373FF"/>
    <w:rsid w:val="008379E1"/>
    <w:rsid w:val="00837EA1"/>
    <w:rsid w:val="00840353"/>
    <w:rsid w:val="008405DE"/>
    <w:rsid w:val="00840603"/>
    <w:rsid w:val="0084064E"/>
    <w:rsid w:val="00840804"/>
    <w:rsid w:val="008409DF"/>
    <w:rsid w:val="00840B56"/>
    <w:rsid w:val="00840FCA"/>
    <w:rsid w:val="00841040"/>
    <w:rsid w:val="008418CB"/>
    <w:rsid w:val="008419E3"/>
    <w:rsid w:val="00841D7D"/>
    <w:rsid w:val="00841E1A"/>
    <w:rsid w:val="00842C0A"/>
    <w:rsid w:val="00842EDD"/>
    <w:rsid w:val="00843564"/>
    <w:rsid w:val="00843938"/>
    <w:rsid w:val="00843BE9"/>
    <w:rsid w:val="0084408C"/>
    <w:rsid w:val="00844313"/>
    <w:rsid w:val="00844739"/>
    <w:rsid w:val="008449A6"/>
    <w:rsid w:val="0084509D"/>
    <w:rsid w:val="00845403"/>
    <w:rsid w:val="008456C4"/>
    <w:rsid w:val="00845DAD"/>
    <w:rsid w:val="00846704"/>
    <w:rsid w:val="00846BD0"/>
    <w:rsid w:val="00846D0C"/>
    <w:rsid w:val="00846D79"/>
    <w:rsid w:val="008478A4"/>
    <w:rsid w:val="00847902"/>
    <w:rsid w:val="008479E0"/>
    <w:rsid w:val="008479EF"/>
    <w:rsid w:val="00847A57"/>
    <w:rsid w:val="00847AB4"/>
    <w:rsid w:val="008501E1"/>
    <w:rsid w:val="008502B0"/>
    <w:rsid w:val="008503AE"/>
    <w:rsid w:val="00850554"/>
    <w:rsid w:val="00850D72"/>
    <w:rsid w:val="0085109C"/>
    <w:rsid w:val="00851368"/>
    <w:rsid w:val="008529C3"/>
    <w:rsid w:val="00852B1B"/>
    <w:rsid w:val="00852B49"/>
    <w:rsid w:val="00852B85"/>
    <w:rsid w:val="00853042"/>
    <w:rsid w:val="008538C4"/>
    <w:rsid w:val="008539AF"/>
    <w:rsid w:val="008539F2"/>
    <w:rsid w:val="00853C87"/>
    <w:rsid w:val="00854024"/>
    <w:rsid w:val="0085415F"/>
    <w:rsid w:val="008545E2"/>
    <w:rsid w:val="00854AB8"/>
    <w:rsid w:val="00854F7B"/>
    <w:rsid w:val="008552D0"/>
    <w:rsid w:val="0085558C"/>
    <w:rsid w:val="00855834"/>
    <w:rsid w:val="008564B3"/>
    <w:rsid w:val="00856C74"/>
    <w:rsid w:val="00856F9F"/>
    <w:rsid w:val="0085709B"/>
    <w:rsid w:val="008570AB"/>
    <w:rsid w:val="0085730B"/>
    <w:rsid w:val="00857F76"/>
    <w:rsid w:val="0086085C"/>
    <w:rsid w:val="00860A26"/>
    <w:rsid w:val="00860B04"/>
    <w:rsid w:val="00860D60"/>
    <w:rsid w:val="00860EFA"/>
    <w:rsid w:val="00860F50"/>
    <w:rsid w:val="0086101D"/>
    <w:rsid w:val="00861076"/>
    <w:rsid w:val="008616EA"/>
    <w:rsid w:val="00861936"/>
    <w:rsid w:val="00861A5F"/>
    <w:rsid w:val="00861A73"/>
    <w:rsid w:val="00861AF4"/>
    <w:rsid w:val="00861F54"/>
    <w:rsid w:val="008620B6"/>
    <w:rsid w:val="00862295"/>
    <w:rsid w:val="00862A5B"/>
    <w:rsid w:val="008631D5"/>
    <w:rsid w:val="00863553"/>
    <w:rsid w:val="00863662"/>
    <w:rsid w:val="00863663"/>
    <w:rsid w:val="0086366F"/>
    <w:rsid w:val="00863751"/>
    <w:rsid w:val="00863AE9"/>
    <w:rsid w:val="00863CC2"/>
    <w:rsid w:val="008641A3"/>
    <w:rsid w:val="00864238"/>
    <w:rsid w:val="0086496A"/>
    <w:rsid w:val="00864D02"/>
    <w:rsid w:val="008656BB"/>
    <w:rsid w:val="00865B56"/>
    <w:rsid w:val="00865DEA"/>
    <w:rsid w:val="00866235"/>
    <w:rsid w:val="00866346"/>
    <w:rsid w:val="008664EC"/>
    <w:rsid w:val="00866F88"/>
    <w:rsid w:val="00867219"/>
    <w:rsid w:val="008678C4"/>
    <w:rsid w:val="008678FD"/>
    <w:rsid w:val="00870163"/>
    <w:rsid w:val="008706B8"/>
    <w:rsid w:val="00870C67"/>
    <w:rsid w:val="00870F4F"/>
    <w:rsid w:val="0087104F"/>
    <w:rsid w:val="00871075"/>
    <w:rsid w:val="0087175A"/>
    <w:rsid w:val="00871C9A"/>
    <w:rsid w:val="00871E34"/>
    <w:rsid w:val="00872A06"/>
    <w:rsid w:val="00872C84"/>
    <w:rsid w:val="00873246"/>
    <w:rsid w:val="00873249"/>
    <w:rsid w:val="008735DF"/>
    <w:rsid w:val="00873F2C"/>
    <w:rsid w:val="008740F9"/>
    <w:rsid w:val="0087425C"/>
    <w:rsid w:val="008744DF"/>
    <w:rsid w:val="00874516"/>
    <w:rsid w:val="00874999"/>
    <w:rsid w:val="00874B74"/>
    <w:rsid w:val="00874CA6"/>
    <w:rsid w:val="008754D4"/>
    <w:rsid w:val="00875594"/>
    <w:rsid w:val="00875931"/>
    <w:rsid w:val="00875C1D"/>
    <w:rsid w:val="00875F41"/>
    <w:rsid w:val="0087640A"/>
    <w:rsid w:val="0087687F"/>
    <w:rsid w:val="00876BF8"/>
    <w:rsid w:val="00877156"/>
    <w:rsid w:val="008774B7"/>
    <w:rsid w:val="00877538"/>
    <w:rsid w:val="00877B44"/>
    <w:rsid w:val="00877C9F"/>
    <w:rsid w:val="00880741"/>
    <w:rsid w:val="00880CBC"/>
    <w:rsid w:val="00880E5E"/>
    <w:rsid w:val="00881264"/>
    <w:rsid w:val="00881342"/>
    <w:rsid w:val="0088139C"/>
    <w:rsid w:val="008815D0"/>
    <w:rsid w:val="0088165A"/>
    <w:rsid w:val="008818D3"/>
    <w:rsid w:val="00881D2F"/>
    <w:rsid w:val="008821BC"/>
    <w:rsid w:val="008823D9"/>
    <w:rsid w:val="00882845"/>
    <w:rsid w:val="008828CA"/>
    <w:rsid w:val="00882AA0"/>
    <w:rsid w:val="00882BE0"/>
    <w:rsid w:val="00882D0A"/>
    <w:rsid w:val="0088304D"/>
    <w:rsid w:val="008830A9"/>
    <w:rsid w:val="00883679"/>
    <w:rsid w:val="00883935"/>
    <w:rsid w:val="00883970"/>
    <w:rsid w:val="00883B4B"/>
    <w:rsid w:val="0088401D"/>
    <w:rsid w:val="00884219"/>
    <w:rsid w:val="00884426"/>
    <w:rsid w:val="00884560"/>
    <w:rsid w:val="00884928"/>
    <w:rsid w:val="00884C23"/>
    <w:rsid w:val="00884D56"/>
    <w:rsid w:val="00884DE5"/>
    <w:rsid w:val="00884E1A"/>
    <w:rsid w:val="00885B23"/>
    <w:rsid w:val="00885C29"/>
    <w:rsid w:val="008862AE"/>
    <w:rsid w:val="00886778"/>
    <w:rsid w:val="00886B81"/>
    <w:rsid w:val="00886C23"/>
    <w:rsid w:val="00887393"/>
    <w:rsid w:val="008873AD"/>
    <w:rsid w:val="008874E4"/>
    <w:rsid w:val="0088760B"/>
    <w:rsid w:val="00887611"/>
    <w:rsid w:val="00887A3C"/>
    <w:rsid w:val="00887FCA"/>
    <w:rsid w:val="00890703"/>
    <w:rsid w:val="0089079E"/>
    <w:rsid w:val="00890C61"/>
    <w:rsid w:val="00891493"/>
    <w:rsid w:val="00891D1A"/>
    <w:rsid w:val="00891E25"/>
    <w:rsid w:val="008920CD"/>
    <w:rsid w:val="00892415"/>
    <w:rsid w:val="00892528"/>
    <w:rsid w:val="0089260C"/>
    <w:rsid w:val="008928F7"/>
    <w:rsid w:val="00892E92"/>
    <w:rsid w:val="00892EBE"/>
    <w:rsid w:val="008933C0"/>
    <w:rsid w:val="008934A3"/>
    <w:rsid w:val="0089395D"/>
    <w:rsid w:val="00893BD5"/>
    <w:rsid w:val="00893C16"/>
    <w:rsid w:val="00893EE9"/>
    <w:rsid w:val="00894020"/>
    <w:rsid w:val="00894053"/>
    <w:rsid w:val="0089426F"/>
    <w:rsid w:val="0089449E"/>
    <w:rsid w:val="0089458B"/>
    <w:rsid w:val="00894893"/>
    <w:rsid w:val="00894985"/>
    <w:rsid w:val="008949B7"/>
    <w:rsid w:val="00894F5D"/>
    <w:rsid w:val="0089501F"/>
    <w:rsid w:val="0089533E"/>
    <w:rsid w:val="00895621"/>
    <w:rsid w:val="0089566B"/>
    <w:rsid w:val="00896491"/>
    <w:rsid w:val="008966E7"/>
    <w:rsid w:val="008966F0"/>
    <w:rsid w:val="00896CE3"/>
    <w:rsid w:val="008971E2"/>
    <w:rsid w:val="00897781"/>
    <w:rsid w:val="008A0350"/>
    <w:rsid w:val="008A0497"/>
    <w:rsid w:val="008A04D9"/>
    <w:rsid w:val="008A0B5C"/>
    <w:rsid w:val="008A0CC5"/>
    <w:rsid w:val="008A10B1"/>
    <w:rsid w:val="008A11AA"/>
    <w:rsid w:val="008A18FE"/>
    <w:rsid w:val="008A1EE4"/>
    <w:rsid w:val="008A274B"/>
    <w:rsid w:val="008A30C0"/>
    <w:rsid w:val="008A30DA"/>
    <w:rsid w:val="008A3261"/>
    <w:rsid w:val="008A3401"/>
    <w:rsid w:val="008A3475"/>
    <w:rsid w:val="008A37F1"/>
    <w:rsid w:val="008A445E"/>
    <w:rsid w:val="008A48C9"/>
    <w:rsid w:val="008A4CC5"/>
    <w:rsid w:val="008A4D60"/>
    <w:rsid w:val="008A4DBE"/>
    <w:rsid w:val="008A4E99"/>
    <w:rsid w:val="008A510C"/>
    <w:rsid w:val="008A5A02"/>
    <w:rsid w:val="008A5D99"/>
    <w:rsid w:val="008A63A8"/>
    <w:rsid w:val="008A63FE"/>
    <w:rsid w:val="008A665D"/>
    <w:rsid w:val="008A6829"/>
    <w:rsid w:val="008A704F"/>
    <w:rsid w:val="008A74B7"/>
    <w:rsid w:val="008A7721"/>
    <w:rsid w:val="008A7805"/>
    <w:rsid w:val="008A79C3"/>
    <w:rsid w:val="008A7CE5"/>
    <w:rsid w:val="008A7EA4"/>
    <w:rsid w:val="008B0201"/>
    <w:rsid w:val="008B0346"/>
    <w:rsid w:val="008B07A5"/>
    <w:rsid w:val="008B086F"/>
    <w:rsid w:val="008B0A63"/>
    <w:rsid w:val="008B0D1A"/>
    <w:rsid w:val="008B12C5"/>
    <w:rsid w:val="008B15F7"/>
    <w:rsid w:val="008B1969"/>
    <w:rsid w:val="008B1BBD"/>
    <w:rsid w:val="008B1CC6"/>
    <w:rsid w:val="008B1F66"/>
    <w:rsid w:val="008B224E"/>
    <w:rsid w:val="008B2514"/>
    <w:rsid w:val="008B29E7"/>
    <w:rsid w:val="008B35B0"/>
    <w:rsid w:val="008B3AB5"/>
    <w:rsid w:val="008B4180"/>
    <w:rsid w:val="008B4686"/>
    <w:rsid w:val="008B4E0A"/>
    <w:rsid w:val="008B507D"/>
    <w:rsid w:val="008B52FD"/>
    <w:rsid w:val="008B5812"/>
    <w:rsid w:val="008B5905"/>
    <w:rsid w:val="008B61BD"/>
    <w:rsid w:val="008B6220"/>
    <w:rsid w:val="008B63A4"/>
    <w:rsid w:val="008B69B7"/>
    <w:rsid w:val="008B6BC3"/>
    <w:rsid w:val="008B6EB6"/>
    <w:rsid w:val="008B6FB9"/>
    <w:rsid w:val="008B73D0"/>
    <w:rsid w:val="008B7BFA"/>
    <w:rsid w:val="008B7D21"/>
    <w:rsid w:val="008B7DB3"/>
    <w:rsid w:val="008C07C2"/>
    <w:rsid w:val="008C07D5"/>
    <w:rsid w:val="008C0807"/>
    <w:rsid w:val="008C0DA7"/>
    <w:rsid w:val="008C1067"/>
    <w:rsid w:val="008C1264"/>
    <w:rsid w:val="008C12D5"/>
    <w:rsid w:val="008C1760"/>
    <w:rsid w:val="008C18DA"/>
    <w:rsid w:val="008C18E6"/>
    <w:rsid w:val="008C1B3E"/>
    <w:rsid w:val="008C1D6A"/>
    <w:rsid w:val="008C1DDA"/>
    <w:rsid w:val="008C2118"/>
    <w:rsid w:val="008C2500"/>
    <w:rsid w:val="008C2583"/>
    <w:rsid w:val="008C2AF4"/>
    <w:rsid w:val="008C2C5B"/>
    <w:rsid w:val="008C2C7D"/>
    <w:rsid w:val="008C2DA1"/>
    <w:rsid w:val="008C2E2D"/>
    <w:rsid w:val="008C2F6C"/>
    <w:rsid w:val="008C3000"/>
    <w:rsid w:val="008C361C"/>
    <w:rsid w:val="008C395E"/>
    <w:rsid w:val="008C3AB7"/>
    <w:rsid w:val="008C3C79"/>
    <w:rsid w:val="008C3D15"/>
    <w:rsid w:val="008C491F"/>
    <w:rsid w:val="008C4AE3"/>
    <w:rsid w:val="008C4AF1"/>
    <w:rsid w:val="008C4E22"/>
    <w:rsid w:val="008C5226"/>
    <w:rsid w:val="008C55A2"/>
    <w:rsid w:val="008C5662"/>
    <w:rsid w:val="008C570F"/>
    <w:rsid w:val="008C59F0"/>
    <w:rsid w:val="008C5C59"/>
    <w:rsid w:val="008C5CA0"/>
    <w:rsid w:val="008C60C6"/>
    <w:rsid w:val="008C64D1"/>
    <w:rsid w:val="008C668E"/>
    <w:rsid w:val="008C68D5"/>
    <w:rsid w:val="008C690C"/>
    <w:rsid w:val="008C6A25"/>
    <w:rsid w:val="008C6BE9"/>
    <w:rsid w:val="008C6CEB"/>
    <w:rsid w:val="008C6DDA"/>
    <w:rsid w:val="008C708A"/>
    <w:rsid w:val="008C75BD"/>
    <w:rsid w:val="008C79D4"/>
    <w:rsid w:val="008D0034"/>
    <w:rsid w:val="008D031F"/>
    <w:rsid w:val="008D03E0"/>
    <w:rsid w:val="008D03F5"/>
    <w:rsid w:val="008D0A36"/>
    <w:rsid w:val="008D0DE8"/>
    <w:rsid w:val="008D0F30"/>
    <w:rsid w:val="008D1713"/>
    <w:rsid w:val="008D18F0"/>
    <w:rsid w:val="008D1AE1"/>
    <w:rsid w:val="008D2C92"/>
    <w:rsid w:val="008D2DBF"/>
    <w:rsid w:val="008D3354"/>
    <w:rsid w:val="008D35A5"/>
    <w:rsid w:val="008D39CA"/>
    <w:rsid w:val="008D3A1A"/>
    <w:rsid w:val="008D3ECC"/>
    <w:rsid w:val="008D4555"/>
    <w:rsid w:val="008D4577"/>
    <w:rsid w:val="008D4846"/>
    <w:rsid w:val="008D4879"/>
    <w:rsid w:val="008D49AD"/>
    <w:rsid w:val="008D4B2C"/>
    <w:rsid w:val="008D4E4C"/>
    <w:rsid w:val="008D52D6"/>
    <w:rsid w:val="008D5647"/>
    <w:rsid w:val="008D570D"/>
    <w:rsid w:val="008D5793"/>
    <w:rsid w:val="008D57C3"/>
    <w:rsid w:val="008D5C2E"/>
    <w:rsid w:val="008D5DA8"/>
    <w:rsid w:val="008D5E1D"/>
    <w:rsid w:val="008D5F49"/>
    <w:rsid w:val="008D61F2"/>
    <w:rsid w:val="008D6731"/>
    <w:rsid w:val="008D6975"/>
    <w:rsid w:val="008D6B83"/>
    <w:rsid w:val="008D6BA4"/>
    <w:rsid w:val="008D6D1B"/>
    <w:rsid w:val="008D6FF9"/>
    <w:rsid w:val="008D7387"/>
    <w:rsid w:val="008D741E"/>
    <w:rsid w:val="008D7457"/>
    <w:rsid w:val="008D746E"/>
    <w:rsid w:val="008D77AC"/>
    <w:rsid w:val="008D79C8"/>
    <w:rsid w:val="008D7EBC"/>
    <w:rsid w:val="008D7EE5"/>
    <w:rsid w:val="008E00DC"/>
    <w:rsid w:val="008E0115"/>
    <w:rsid w:val="008E02E3"/>
    <w:rsid w:val="008E0A43"/>
    <w:rsid w:val="008E0CB8"/>
    <w:rsid w:val="008E0CC3"/>
    <w:rsid w:val="008E0FD7"/>
    <w:rsid w:val="008E1053"/>
    <w:rsid w:val="008E1144"/>
    <w:rsid w:val="008E12B0"/>
    <w:rsid w:val="008E1496"/>
    <w:rsid w:val="008E17F8"/>
    <w:rsid w:val="008E1815"/>
    <w:rsid w:val="008E2C4B"/>
    <w:rsid w:val="008E2D87"/>
    <w:rsid w:val="008E34B2"/>
    <w:rsid w:val="008E3A1D"/>
    <w:rsid w:val="008E3D87"/>
    <w:rsid w:val="008E41AE"/>
    <w:rsid w:val="008E46D1"/>
    <w:rsid w:val="008E4902"/>
    <w:rsid w:val="008E4ABB"/>
    <w:rsid w:val="008E4D88"/>
    <w:rsid w:val="008E5039"/>
    <w:rsid w:val="008E5929"/>
    <w:rsid w:val="008E598E"/>
    <w:rsid w:val="008E5E95"/>
    <w:rsid w:val="008E6300"/>
    <w:rsid w:val="008E6C82"/>
    <w:rsid w:val="008E6EBD"/>
    <w:rsid w:val="008E7474"/>
    <w:rsid w:val="008E76C2"/>
    <w:rsid w:val="008E7C6E"/>
    <w:rsid w:val="008E7DDC"/>
    <w:rsid w:val="008F0185"/>
    <w:rsid w:val="008F026D"/>
    <w:rsid w:val="008F0440"/>
    <w:rsid w:val="008F0557"/>
    <w:rsid w:val="008F0C3E"/>
    <w:rsid w:val="008F120E"/>
    <w:rsid w:val="008F13B6"/>
    <w:rsid w:val="008F1611"/>
    <w:rsid w:val="008F18D7"/>
    <w:rsid w:val="008F18D8"/>
    <w:rsid w:val="008F18E2"/>
    <w:rsid w:val="008F19D1"/>
    <w:rsid w:val="008F1FF3"/>
    <w:rsid w:val="008F20DB"/>
    <w:rsid w:val="008F20FA"/>
    <w:rsid w:val="008F214C"/>
    <w:rsid w:val="008F2AC3"/>
    <w:rsid w:val="008F2D0C"/>
    <w:rsid w:val="008F2E4B"/>
    <w:rsid w:val="008F2FEA"/>
    <w:rsid w:val="008F309F"/>
    <w:rsid w:val="008F350A"/>
    <w:rsid w:val="008F36DC"/>
    <w:rsid w:val="008F45DB"/>
    <w:rsid w:val="008F4720"/>
    <w:rsid w:val="008F485E"/>
    <w:rsid w:val="008F4A49"/>
    <w:rsid w:val="008F4AE0"/>
    <w:rsid w:val="008F55D5"/>
    <w:rsid w:val="008F59F8"/>
    <w:rsid w:val="008F5A7A"/>
    <w:rsid w:val="008F5CD9"/>
    <w:rsid w:val="008F65A8"/>
    <w:rsid w:val="008F682D"/>
    <w:rsid w:val="008F6D7A"/>
    <w:rsid w:val="008F6E6B"/>
    <w:rsid w:val="008F722B"/>
    <w:rsid w:val="008F76A2"/>
    <w:rsid w:val="008F77F3"/>
    <w:rsid w:val="008F79A9"/>
    <w:rsid w:val="008F7CE5"/>
    <w:rsid w:val="008F7E86"/>
    <w:rsid w:val="008F7FEC"/>
    <w:rsid w:val="009000CB"/>
    <w:rsid w:val="009001A7"/>
    <w:rsid w:val="00900358"/>
    <w:rsid w:val="0090052C"/>
    <w:rsid w:val="009007DD"/>
    <w:rsid w:val="00900BE1"/>
    <w:rsid w:val="00900CF4"/>
    <w:rsid w:val="00900F06"/>
    <w:rsid w:val="009015CB"/>
    <w:rsid w:val="009016E0"/>
    <w:rsid w:val="009018A0"/>
    <w:rsid w:val="00901AC7"/>
    <w:rsid w:val="00901C53"/>
    <w:rsid w:val="00902106"/>
    <w:rsid w:val="00902129"/>
    <w:rsid w:val="00902770"/>
    <w:rsid w:val="009028F9"/>
    <w:rsid w:val="00902A4F"/>
    <w:rsid w:val="00902CEA"/>
    <w:rsid w:val="00902CFD"/>
    <w:rsid w:val="00902E70"/>
    <w:rsid w:val="00903005"/>
    <w:rsid w:val="009030E1"/>
    <w:rsid w:val="009033C3"/>
    <w:rsid w:val="00903B51"/>
    <w:rsid w:val="00903FD2"/>
    <w:rsid w:val="0090471B"/>
    <w:rsid w:val="00904800"/>
    <w:rsid w:val="0090497A"/>
    <w:rsid w:val="00904B61"/>
    <w:rsid w:val="00905E78"/>
    <w:rsid w:val="00906763"/>
    <w:rsid w:val="009069AE"/>
    <w:rsid w:val="00906BD2"/>
    <w:rsid w:val="00906F4C"/>
    <w:rsid w:val="00907C5F"/>
    <w:rsid w:val="00907D9B"/>
    <w:rsid w:val="009101B8"/>
    <w:rsid w:val="0091054E"/>
    <w:rsid w:val="009106AC"/>
    <w:rsid w:val="00910A71"/>
    <w:rsid w:val="00910AC9"/>
    <w:rsid w:val="00910C29"/>
    <w:rsid w:val="0091124C"/>
    <w:rsid w:val="00911304"/>
    <w:rsid w:val="00911CBD"/>
    <w:rsid w:val="00911EE9"/>
    <w:rsid w:val="00912022"/>
    <w:rsid w:val="009123B6"/>
    <w:rsid w:val="00912BCE"/>
    <w:rsid w:val="009138C7"/>
    <w:rsid w:val="00913DE4"/>
    <w:rsid w:val="00913EA4"/>
    <w:rsid w:val="00914290"/>
    <w:rsid w:val="009144A5"/>
    <w:rsid w:val="00914ABF"/>
    <w:rsid w:val="00914CC9"/>
    <w:rsid w:val="00914D1E"/>
    <w:rsid w:val="00914DF1"/>
    <w:rsid w:val="00915037"/>
    <w:rsid w:val="00915EA0"/>
    <w:rsid w:val="00915EFE"/>
    <w:rsid w:val="009164D5"/>
    <w:rsid w:val="009165E3"/>
    <w:rsid w:val="00916E1E"/>
    <w:rsid w:val="009170FB"/>
    <w:rsid w:val="00917258"/>
    <w:rsid w:val="009177BC"/>
    <w:rsid w:val="00917816"/>
    <w:rsid w:val="00917CA9"/>
    <w:rsid w:val="0092003E"/>
    <w:rsid w:val="0092052F"/>
    <w:rsid w:val="00920AFC"/>
    <w:rsid w:val="00920C15"/>
    <w:rsid w:val="00920CA3"/>
    <w:rsid w:val="00921FD6"/>
    <w:rsid w:val="0092208C"/>
    <w:rsid w:val="0092214B"/>
    <w:rsid w:val="009228E5"/>
    <w:rsid w:val="00922DCB"/>
    <w:rsid w:val="00923091"/>
    <w:rsid w:val="00923095"/>
    <w:rsid w:val="00923D46"/>
    <w:rsid w:val="00924694"/>
    <w:rsid w:val="009246C3"/>
    <w:rsid w:val="009248F0"/>
    <w:rsid w:val="00924A36"/>
    <w:rsid w:val="00924CD5"/>
    <w:rsid w:val="00924F4E"/>
    <w:rsid w:val="009251C3"/>
    <w:rsid w:val="009253A6"/>
    <w:rsid w:val="00925788"/>
    <w:rsid w:val="00925983"/>
    <w:rsid w:val="00925C94"/>
    <w:rsid w:val="00925D4F"/>
    <w:rsid w:val="00926397"/>
    <w:rsid w:val="009265F1"/>
    <w:rsid w:val="00926637"/>
    <w:rsid w:val="0092665D"/>
    <w:rsid w:val="009269A7"/>
    <w:rsid w:val="00926F73"/>
    <w:rsid w:val="00927153"/>
    <w:rsid w:val="0092744E"/>
    <w:rsid w:val="00927AB6"/>
    <w:rsid w:val="00927D5B"/>
    <w:rsid w:val="00930270"/>
    <w:rsid w:val="00930B33"/>
    <w:rsid w:val="00930E12"/>
    <w:rsid w:val="00930E4C"/>
    <w:rsid w:val="00931125"/>
    <w:rsid w:val="00931134"/>
    <w:rsid w:val="009312EA"/>
    <w:rsid w:val="00931548"/>
    <w:rsid w:val="00931818"/>
    <w:rsid w:val="00931893"/>
    <w:rsid w:val="00931BCB"/>
    <w:rsid w:val="00931F77"/>
    <w:rsid w:val="00932180"/>
    <w:rsid w:val="009321EF"/>
    <w:rsid w:val="0093266C"/>
    <w:rsid w:val="009327FB"/>
    <w:rsid w:val="00932C53"/>
    <w:rsid w:val="00932C88"/>
    <w:rsid w:val="00932DEF"/>
    <w:rsid w:val="0093305C"/>
    <w:rsid w:val="0093333D"/>
    <w:rsid w:val="00933C45"/>
    <w:rsid w:val="00933C84"/>
    <w:rsid w:val="00933D45"/>
    <w:rsid w:val="00934283"/>
    <w:rsid w:val="00934819"/>
    <w:rsid w:val="00935053"/>
    <w:rsid w:val="00935058"/>
    <w:rsid w:val="009352D7"/>
    <w:rsid w:val="00935740"/>
    <w:rsid w:val="00935D04"/>
    <w:rsid w:val="00935EFE"/>
    <w:rsid w:val="00935F2E"/>
    <w:rsid w:val="00936402"/>
    <w:rsid w:val="009366F4"/>
    <w:rsid w:val="009367D2"/>
    <w:rsid w:val="00936BE6"/>
    <w:rsid w:val="009379E0"/>
    <w:rsid w:val="00937A9A"/>
    <w:rsid w:val="00937B73"/>
    <w:rsid w:val="00940268"/>
    <w:rsid w:val="009406E9"/>
    <w:rsid w:val="00940CC6"/>
    <w:rsid w:val="00940E0E"/>
    <w:rsid w:val="009410B2"/>
    <w:rsid w:val="00941594"/>
    <w:rsid w:val="0094162C"/>
    <w:rsid w:val="00941756"/>
    <w:rsid w:val="009417DF"/>
    <w:rsid w:val="00941F1A"/>
    <w:rsid w:val="00942ADC"/>
    <w:rsid w:val="00942D46"/>
    <w:rsid w:val="00942EB8"/>
    <w:rsid w:val="00942FF8"/>
    <w:rsid w:val="00943E15"/>
    <w:rsid w:val="00943E82"/>
    <w:rsid w:val="00943F9D"/>
    <w:rsid w:val="009440EF"/>
    <w:rsid w:val="009449D7"/>
    <w:rsid w:val="00944A70"/>
    <w:rsid w:val="00944F8B"/>
    <w:rsid w:val="0094500D"/>
    <w:rsid w:val="009452FC"/>
    <w:rsid w:val="009457F9"/>
    <w:rsid w:val="0094586F"/>
    <w:rsid w:val="00945A95"/>
    <w:rsid w:val="0094613A"/>
    <w:rsid w:val="00946297"/>
    <w:rsid w:val="009464F4"/>
    <w:rsid w:val="00946A61"/>
    <w:rsid w:val="00946F9A"/>
    <w:rsid w:val="00947018"/>
    <w:rsid w:val="0094770B"/>
    <w:rsid w:val="00947B9A"/>
    <w:rsid w:val="00947BCD"/>
    <w:rsid w:val="0095016B"/>
    <w:rsid w:val="009504F4"/>
    <w:rsid w:val="0095066F"/>
    <w:rsid w:val="009507A4"/>
    <w:rsid w:val="00950A15"/>
    <w:rsid w:val="00950B85"/>
    <w:rsid w:val="00951075"/>
    <w:rsid w:val="009515A4"/>
    <w:rsid w:val="00951789"/>
    <w:rsid w:val="00951BB8"/>
    <w:rsid w:val="009523DA"/>
    <w:rsid w:val="00952636"/>
    <w:rsid w:val="009527DC"/>
    <w:rsid w:val="009527E1"/>
    <w:rsid w:val="00952B32"/>
    <w:rsid w:val="00952E20"/>
    <w:rsid w:val="00953392"/>
    <w:rsid w:val="00953701"/>
    <w:rsid w:val="00953A3B"/>
    <w:rsid w:val="009555D2"/>
    <w:rsid w:val="00955719"/>
    <w:rsid w:val="009559D2"/>
    <w:rsid w:val="00955A29"/>
    <w:rsid w:val="00955D1E"/>
    <w:rsid w:val="00955DF8"/>
    <w:rsid w:val="00955E5E"/>
    <w:rsid w:val="0095609D"/>
    <w:rsid w:val="009561D6"/>
    <w:rsid w:val="00956997"/>
    <w:rsid w:val="00956A2D"/>
    <w:rsid w:val="00956ADD"/>
    <w:rsid w:val="00956B12"/>
    <w:rsid w:val="00956D94"/>
    <w:rsid w:val="009574C0"/>
    <w:rsid w:val="00957BC5"/>
    <w:rsid w:val="00957EA2"/>
    <w:rsid w:val="009602EB"/>
    <w:rsid w:val="009604BF"/>
    <w:rsid w:val="00960852"/>
    <w:rsid w:val="00960F36"/>
    <w:rsid w:val="00960F38"/>
    <w:rsid w:val="009612E5"/>
    <w:rsid w:val="009614F9"/>
    <w:rsid w:val="00961653"/>
    <w:rsid w:val="009617D2"/>
    <w:rsid w:val="009618CC"/>
    <w:rsid w:val="00961BE2"/>
    <w:rsid w:val="00961EC4"/>
    <w:rsid w:val="0096231A"/>
    <w:rsid w:val="00962428"/>
    <w:rsid w:val="00962865"/>
    <w:rsid w:val="00962BCB"/>
    <w:rsid w:val="00962D0B"/>
    <w:rsid w:val="00962E23"/>
    <w:rsid w:val="009630E4"/>
    <w:rsid w:val="009633DD"/>
    <w:rsid w:val="0096372B"/>
    <w:rsid w:val="009638A9"/>
    <w:rsid w:val="00963DBA"/>
    <w:rsid w:val="009640F2"/>
    <w:rsid w:val="00964BD9"/>
    <w:rsid w:val="00964F52"/>
    <w:rsid w:val="00964FFE"/>
    <w:rsid w:val="00965202"/>
    <w:rsid w:val="00965519"/>
    <w:rsid w:val="0096564A"/>
    <w:rsid w:val="009656C9"/>
    <w:rsid w:val="00965C6E"/>
    <w:rsid w:val="00965FAB"/>
    <w:rsid w:val="0096632F"/>
    <w:rsid w:val="009665D6"/>
    <w:rsid w:val="009666B5"/>
    <w:rsid w:val="0096691B"/>
    <w:rsid w:val="0096692A"/>
    <w:rsid w:val="00966A64"/>
    <w:rsid w:val="00966FBD"/>
    <w:rsid w:val="00967305"/>
    <w:rsid w:val="00967472"/>
    <w:rsid w:val="00967591"/>
    <w:rsid w:val="00967690"/>
    <w:rsid w:val="009676AB"/>
    <w:rsid w:val="00967802"/>
    <w:rsid w:val="009679CE"/>
    <w:rsid w:val="00967EE3"/>
    <w:rsid w:val="00970404"/>
    <w:rsid w:val="00970E8B"/>
    <w:rsid w:val="00971297"/>
    <w:rsid w:val="00971E02"/>
    <w:rsid w:val="009729C9"/>
    <w:rsid w:val="00972CAD"/>
    <w:rsid w:val="00972FC7"/>
    <w:rsid w:val="009730E4"/>
    <w:rsid w:val="00973488"/>
    <w:rsid w:val="009735CF"/>
    <w:rsid w:val="0097361C"/>
    <w:rsid w:val="00973AFD"/>
    <w:rsid w:val="00973FEF"/>
    <w:rsid w:val="0097470D"/>
    <w:rsid w:val="00974844"/>
    <w:rsid w:val="00974B70"/>
    <w:rsid w:val="00974FB6"/>
    <w:rsid w:val="009751B5"/>
    <w:rsid w:val="0097598C"/>
    <w:rsid w:val="00975AF6"/>
    <w:rsid w:val="00975BFB"/>
    <w:rsid w:val="00975D9F"/>
    <w:rsid w:val="00975DDF"/>
    <w:rsid w:val="0097702A"/>
    <w:rsid w:val="009770FD"/>
    <w:rsid w:val="0097753E"/>
    <w:rsid w:val="00977681"/>
    <w:rsid w:val="00977C15"/>
    <w:rsid w:val="00977CE1"/>
    <w:rsid w:val="00977E5C"/>
    <w:rsid w:val="00977E7C"/>
    <w:rsid w:val="00980797"/>
    <w:rsid w:val="00980BF3"/>
    <w:rsid w:val="00980E00"/>
    <w:rsid w:val="00980F3C"/>
    <w:rsid w:val="00981050"/>
    <w:rsid w:val="00981335"/>
    <w:rsid w:val="00981AE9"/>
    <w:rsid w:val="009822D6"/>
    <w:rsid w:val="009823EB"/>
    <w:rsid w:val="00982488"/>
    <w:rsid w:val="0098274D"/>
    <w:rsid w:val="00982E5F"/>
    <w:rsid w:val="00983124"/>
    <w:rsid w:val="00983746"/>
    <w:rsid w:val="00983885"/>
    <w:rsid w:val="00983968"/>
    <w:rsid w:val="00983A7A"/>
    <w:rsid w:val="00983B1C"/>
    <w:rsid w:val="00983E47"/>
    <w:rsid w:val="00984463"/>
    <w:rsid w:val="00984688"/>
    <w:rsid w:val="0098476C"/>
    <w:rsid w:val="009855A6"/>
    <w:rsid w:val="00985F27"/>
    <w:rsid w:val="0098627A"/>
    <w:rsid w:val="00986370"/>
    <w:rsid w:val="0098659E"/>
    <w:rsid w:val="00986A93"/>
    <w:rsid w:val="00986B34"/>
    <w:rsid w:val="00986B45"/>
    <w:rsid w:val="0098734A"/>
    <w:rsid w:val="00987A3B"/>
    <w:rsid w:val="00987B8D"/>
    <w:rsid w:val="00987BD1"/>
    <w:rsid w:val="009905C8"/>
    <w:rsid w:val="00990AF9"/>
    <w:rsid w:val="00990CAF"/>
    <w:rsid w:val="00990E18"/>
    <w:rsid w:val="009911BD"/>
    <w:rsid w:val="0099133F"/>
    <w:rsid w:val="00991478"/>
    <w:rsid w:val="00991AF0"/>
    <w:rsid w:val="00991BCF"/>
    <w:rsid w:val="00992DE3"/>
    <w:rsid w:val="0099303F"/>
    <w:rsid w:val="009934D4"/>
    <w:rsid w:val="00993C47"/>
    <w:rsid w:val="009941CB"/>
    <w:rsid w:val="00994276"/>
    <w:rsid w:val="009944E0"/>
    <w:rsid w:val="00994573"/>
    <w:rsid w:val="00994746"/>
    <w:rsid w:val="00995322"/>
    <w:rsid w:val="00995619"/>
    <w:rsid w:val="009956CA"/>
    <w:rsid w:val="0099575F"/>
    <w:rsid w:val="00995874"/>
    <w:rsid w:val="00995B08"/>
    <w:rsid w:val="00995B5F"/>
    <w:rsid w:val="00995B76"/>
    <w:rsid w:val="00995BE5"/>
    <w:rsid w:val="00995D5A"/>
    <w:rsid w:val="00995DF9"/>
    <w:rsid w:val="009961E6"/>
    <w:rsid w:val="009962BE"/>
    <w:rsid w:val="00996328"/>
    <w:rsid w:val="009967E2"/>
    <w:rsid w:val="00996922"/>
    <w:rsid w:val="00996C01"/>
    <w:rsid w:val="00996CE5"/>
    <w:rsid w:val="00996E33"/>
    <w:rsid w:val="0099709D"/>
    <w:rsid w:val="009971A1"/>
    <w:rsid w:val="0099745B"/>
    <w:rsid w:val="00997513"/>
    <w:rsid w:val="00997B46"/>
    <w:rsid w:val="00997B74"/>
    <w:rsid w:val="00997B9B"/>
    <w:rsid w:val="00997C86"/>
    <w:rsid w:val="00997EEA"/>
    <w:rsid w:val="009A0511"/>
    <w:rsid w:val="009A0695"/>
    <w:rsid w:val="009A094D"/>
    <w:rsid w:val="009A1106"/>
    <w:rsid w:val="009A2411"/>
    <w:rsid w:val="009A2649"/>
    <w:rsid w:val="009A2675"/>
    <w:rsid w:val="009A2B75"/>
    <w:rsid w:val="009A2D87"/>
    <w:rsid w:val="009A2E6B"/>
    <w:rsid w:val="009A3004"/>
    <w:rsid w:val="009A3051"/>
    <w:rsid w:val="009A350B"/>
    <w:rsid w:val="009A35DE"/>
    <w:rsid w:val="009A36B5"/>
    <w:rsid w:val="009A3A48"/>
    <w:rsid w:val="009A43E4"/>
    <w:rsid w:val="009A48BA"/>
    <w:rsid w:val="009A5047"/>
    <w:rsid w:val="009A52A5"/>
    <w:rsid w:val="009A56D1"/>
    <w:rsid w:val="009A5DC7"/>
    <w:rsid w:val="009A5E4D"/>
    <w:rsid w:val="009A6158"/>
    <w:rsid w:val="009A667D"/>
    <w:rsid w:val="009A69B1"/>
    <w:rsid w:val="009A6EF8"/>
    <w:rsid w:val="009A744D"/>
    <w:rsid w:val="009A7493"/>
    <w:rsid w:val="009A761F"/>
    <w:rsid w:val="009A7DD6"/>
    <w:rsid w:val="009A7F48"/>
    <w:rsid w:val="009B0430"/>
    <w:rsid w:val="009B0DF4"/>
    <w:rsid w:val="009B0F35"/>
    <w:rsid w:val="009B11A7"/>
    <w:rsid w:val="009B13A5"/>
    <w:rsid w:val="009B14C2"/>
    <w:rsid w:val="009B1903"/>
    <w:rsid w:val="009B19B3"/>
    <w:rsid w:val="009B1CD9"/>
    <w:rsid w:val="009B249A"/>
    <w:rsid w:val="009B2763"/>
    <w:rsid w:val="009B2853"/>
    <w:rsid w:val="009B35E5"/>
    <w:rsid w:val="009B38CE"/>
    <w:rsid w:val="009B41D7"/>
    <w:rsid w:val="009B41DB"/>
    <w:rsid w:val="009B49B5"/>
    <w:rsid w:val="009B4F08"/>
    <w:rsid w:val="009B52E1"/>
    <w:rsid w:val="009B5684"/>
    <w:rsid w:val="009B5896"/>
    <w:rsid w:val="009B5AA9"/>
    <w:rsid w:val="009B5DDF"/>
    <w:rsid w:val="009B61BC"/>
    <w:rsid w:val="009B63BA"/>
    <w:rsid w:val="009B6491"/>
    <w:rsid w:val="009B658E"/>
    <w:rsid w:val="009B6DAF"/>
    <w:rsid w:val="009B7063"/>
    <w:rsid w:val="009B7CD5"/>
    <w:rsid w:val="009B7DCC"/>
    <w:rsid w:val="009B7EC7"/>
    <w:rsid w:val="009C0013"/>
    <w:rsid w:val="009C0078"/>
    <w:rsid w:val="009C020B"/>
    <w:rsid w:val="009C07EF"/>
    <w:rsid w:val="009C0C23"/>
    <w:rsid w:val="009C0E95"/>
    <w:rsid w:val="009C135D"/>
    <w:rsid w:val="009C217A"/>
    <w:rsid w:val="009C21C0"/>
    <w:rsid w:val="009C289E"/>
    <w:rsid w:val="009C2969"/>
    <w:rsid w:val="009C3272"/>
    <w:rsid w:val="009C36F0"/>
    <w:rsid w:val="009C37C9"/>
    <w:rsid w:val="009C3C66"/>
    <w:rsid w:val="009C4269"/>
    <w:rsid w:val="009C42BD"/>
    <w:rsid w:val="009C44C2"/>
    <w:rsid w:val="009C4A0F"/>
    <w:rsid w:val="009C4A1F"/>
    <w:rsid w:val="009C54AB"/>
    <w:rsid w:val="009C5AB2"/>
    <w:rsid w:val="009C5C95"/>
    <w:rsid w:val="009C5D49"/>
    <w:rsid w:val="009C5D87"/>
    <w:rsid w:val="009C627E"/>
    <w:rsid w:val="009C6D76"/>
    <w:rsid w:val="009C6F74"/>
    <w:rsid w:val="009C740E"/>
    <w:rsid w:val="009C7521"/>
    <w:rsid w:val="009C7DA1"/>
    <w:rsid w:val="009D02B8"/>
    <w:rsid w:val="009D05FF"/>
    <w:rsid w:val="009D07C8"/>
    <w:rsid w:val="009D092B"/>
    <w:rsid w:val="009D09F8"/>
    <w:rsid w:val="009D0B09"/>
    <w:rsid w:val="009D0CBF"/>
    <w:rsid w:val="009D1193"/>
    <w:rsid w:val="009D123C"/>
    <w:rsid w:val="009D13A7"/>
    <w:rsid w:val="009D1871"/>
    <w:rsid w:val="009D1B17"/>
    <w:rsid w:val="009D1C28"/>
    <w:rsid w:val="009D1F35"/>
    <w:rsid w:val="009D226E"/>
    <w:rsid w:val="009D23A0"/>
    <w:rsid w:val="009D2B46"/>
    <w:rsid w:val="009D2B53"/>
    <w:rsid w:val="009D307D"/>
    <w:rsid w:val="009D34CC"/>
    <w:rsid w:val="009D364A"/>
    <w:rsid w:val="009D3C29"/>
    <w:rsid w:val="009D3CC7"/>
    <w:rsid w:val="009D3F55"/>
    <w:rsid w:val="009D4218"/>
    <w:rsid w:val="009D4512"/>
    <w:rsid w:val="009D456F"/>
    <w:rsid w:val="009D477D"/>
    <w:rsid w:val="009D4AA1"/>
    <w:rsid w:val="009D4FE5"/>
    <w:rsid w:val="009D513A"/>
    <w:rsid w:val="009D5158"/>
    <w:rsid w:val="009D52E7"/>
    <w:rsid w:val="009D57B2"/>
    <w:rsid w:val="009D595F"/>
    <w:rsid w:val="009D5A09"/>
    <w:rsid w:val="009D5A4F"/>
    <w:rsid w:val="009D5C8E"/>
    <w:rsid w:val="009D5EBA"/>
    <w:rsid w:val="009D602F"/>
    <w:rsid w:val="009D6157"/>
    <w:rsid w:val="009D6446"/>
    <w:rsid w:val="009D673B"/>
    <w:rsid w:val="009D69C9"/>
    <w:rsid w:val="009D6C68"/>
    <w:rsid w:val="009D705F"/>
    <w:rsid w:val="009D750C"/>
    <w:rsid w:val="009D763A"/>
    <w:rsid w:val="009D7C26"/>
    <w:rsid w:val="009D7C9E"/>
    <w:rsid w:val="009D7CF3"/>
    <w:rsid w:val="009D7FB8"/>
    <w:rsid w:val="009E002A"/>
    <w:rsid w:val="009E0208"/>
    <w:rsid w:val="009E0223"/>
    <w:rsid w:val="009E0448"/>
    <w:rsid w:val="009E0F11"/>
    <w:rsid w:val="009E1114"/>
    <w:rsid w:val="009E11B7"/>
    <w:rsid w:val="009E12C5"/>
    <w:rsid w:val="009E23A9"/>
    <w:rsid w:val="009E2597"/>
    <w:rsid w:val="009E26F1"/>
    <w:rsid w:val="009E2848"/>
    <w:rsid w:val="009E28B3"/>
    <w:rsid w:val="009E2D2B"/>
    <w:rsid w:val="009E2F47"/>
    <w:rsid w:val="009E3853"/>
    <w:rsid w:val="009E388F"/>
    <w:rsid w:val="009E3905"/>
    <w:rsid w:val="009E3FE6"/>
    <w:rsid w:val="009E4520"/>
    <w:rsid w:val="009E462D"/>
    <w:rsid w:val="009E484C"/>
    <w:rsid w:val="009E4ED0"/>
    <w:rsid w:val="009E4FA4"/>
    <w:rsid w:val="009E4FA7"/>
    <w:rsid w:val="009E5612"/>
    <w:rsid w:val="009E5AC0"/>
    <w:rsid w:val="009E5B86"/>
    <w:rsid w:val="009E5E38"/>
    <w:rsid w:val="009E61C8"/>
    <w:rsid w:val="009E6407"/>
    <w:rsid w:val="009E6505"/>
    <w:rsid w:val="009E6B5D"/>
    <w:rsid w:val="009E6D2F"/>
    <w:rsid w:val="009E7E9B"/>
    <w:rsid w:val="009E7ED2"/>
    <w:rsid w:val="009F01B0"/>
    <w:rsid w:val="009F01C6"/>
    <w:rsid w:val="009F0238"/>
    <w:rsid w:val="009F047A"/>
    <w:rsid w:val="009F09D7"/>
    <w:rsid w:val="009F09DC"/>
    <w:rsid w:val="009F0CDE"/>
    <w:rsid w:val="009F0CF5"/>
    <w:rsid w:val="009F147F"/>
    <w:rsid w:val="009F1498"/>
    <w:rsid w:val="009F14A1"/>
    <w:rsid w:val="009F14EF"/>
    <w:rsid w:val="009F1BBC"/>
    <w:rsid w:val="009F1C9C"/>
    <w:rsid w:val="009F1CF4"/>
    <w:rsid w:val="009F1D97"/>
    <w:rsid w:val="009F1E16"/>
    <w:rsid w:val="009F1F09"/>
    <w:rsid w:val="009F25AC"/>
    <w:rsid w:val="009F2DF4"/>
    <w:rsid w:val="009F2FC4"/>
    <w:rsid w:val="009F3516"/>
    <w:rsid w:val="009F364C"/>
    <w:rsid w:val="009F3B2B"/>
    <w:rsid w:val="009F3E39"/>
    <w:rsid w:val="009F465D"/>
    <w:rsid w:val="009F4A69"/>
    <w:rsid w:val="009F4B59"/>
    <w:rsid w:val="009F4C8E"/>
    <w:rsid w:val="009F4D3F"/>
    <w:rsid w:val="009F4E58"/>
    <w:rsid w:val="009F52DA"/>
    <w:rsid w:val="009F53B1"/>
    <w:rsid w:val="009F5514"/>
    <w:rsid w:val="009F566F"/>
    <w:rsid w:val="009F5B10"/>
    <w:rsid w:val="009F5E59"/>
    <w:rsid w:val="009F6B60"/>
    <w:rsid w:val="009F6BC6"/>
    <w:rsid w:val="009F6E15"/>
    <w:rsid w:val="009F6E27"/>
    <w:rsid w:val="009F6E94"/>
    <w:rsid w:val="009F7148"/>
    <w:rsid w:val="009F73C9"/>
    <w:rsid w:val="009F7923"/>
    <w:rsid w:val="009F7943"/>
    <w:rsid w:val="009F79D7"/>
    <w:rsid w:val="009F7CF1"/>
    <w:rsid w:val="009F7E44"/>
    <w:rsid w:val="00A0048E"/>
    <w:rsid w:val="00A00606"/>
    <w:rsid w:val="00A00744"/>
    <w:rsid w:val="00A007FC"/>
    <w:rsid w:val="00A00A4B"/>
    <w:rsid w:val="00A01B6E"/>
    <w:rsid w:val="00A01BE2"/>
    <w:rsid w:val="00A01EAB"/>
    <w:rsid w:val="00A02376"/>
    <w:rsid w:val="00A023E1"/>
    <w:rsid w:val="00A029EF"/>
    <w:rsid w:val="00A02E6E"/>
    <w:rsid w:val="00A035F8"/>
    <w:rsid w:val="00A03FC0"/>
    <w:rsid w:val="00A0421E"/>
    <w:rsid w:val="00A04362"/>
    <w:rsid w:val="00A047C6"/>
    <w:rsid w:val="00A0498B"/>
    <w:rsid w:val="00A04B0B"/>
    <w:rsid w:val="00A04F8B"/>
    <w:rsid w:val="00A0508E"/>
    <w:rsid w:val="00A058BE"/>
    <w:rsid w:val="00A05CE3"/>
    <w:rsid w:val="00A05F28"/>
    <w:rsid w:val="00A05F39"/>
    <w:rsid w:val="00A05F6F"/>
    <w:rsid w:val="00A060FF"/>
    <w:rsid w:val="00A063E2"/>
    <w:rsid w:val="00A0675C"/>
    <w:rsid w:val="00A06BB3"/>
    <w:rsid w:val="00A07677"/>
    <w:rsid w:val="00A07A5E"/>
    <w:rsid w:val="00A07B2E"/>
    <w:rsid w:val="00A07BEC"/>
    <w:rsid w:val="00A07DE2"/>
    <w:rsid w:val="00A1012C"/>
    <w:rsid w:val="00A108CD"/>
    <w:rsid w:val="00A10AFF"/>
    <w:rsid w:val="00A10CE1"/>
    <w:rsid w:val="00A10E0D"/>
    <w:rsid w:val="00A10EC8"/>
    <w:rsid w:val="00A11689"/>
    <w:rsid w:val="00A11BA8"/>
    <w:rsid w:val="00A11E32"/>
    <w:rsid w:val="00A124C9"/>
    <w:rsid w:val="00A12875"/>
    <w:rsid w:val="00A1326F"/>
    <w:rsid w:val="00A134E2"/>
    <w:rsid w:val="00A136A2"/>
    <w:rsid w:val="00A13915"/>
    <w:rsid w:val="00A13B62"/>
    <w:rsid w:val="00A13C52"/>
    <w:rsid w:val="00A143A2"/>
    <w:rsid w:val="00A14842"/>
    <w:rsid w:val="00A149D7"/>
    <w:rsid w:val="00A14FAF"/>
    <w:rsid w:val="00A15868"/>
    <w:rsid w:val="00A1587E"/>
    <w:rsid w:val="00A15D11"/>
    <w:rsid w:val="00A166A7"/>
    <w:rsid w:val="00A16C5A"/>
    <w:rsid w:val="00A16E62"/>
    <w:rsid w:val="00A175A8"/>
    <w:rsid w:val="00A176C6"/>
    <w:rsid w:val="00A17DBE"/>
    <w:rsid w:val="00A17EC1"/>
    <w:rsid w:val="00A20028"/>
    <w:rsid w:val="00A2018D"/>
    <w:rsid w:val="00A20455"/>
    <w:rsid w:val="00A204CA"/>
    <w:rsid w:val="00A207C4"/>
    <w:rsid w:val="00A20B42"/>
    <w:rsid w:val="00A21299"/>
    <w:rsid w:val="00A2175C"/>
    <w:rsid w:val="00A21A1D"/>
    <w:rsid w:val="00A221FD"/>
    <w:rsid w:val="00A22B28"/>
    <w:rsid w:val="00A2310D"/>
    <w:rsid w:val="00A23179"/>
    <w:rsid w:val="00A23269"/>
    <w:rsid w:val="00A23540"/>
    <w:rsid w:val="00A23AD6"/>
    <w:rsid w:val="00A23DB6"/>
    <w:rsid w:val="00A24AE1"/>
    <w:rsid w:val="00A24B7F"/>
    <w:rsid w:val="00A24DD4"/>
    <w:rsid w:val="00A24FCD"/>
    <w:rsid w:val="00A25C23"/>
    <w:rsid w:val="00A25F97"/>
    <w:rsid w:val="00A26D24"/>
    <w:rsid w:val="00A26E95"/>
    <w:rsid w:val="00A27306"/>
    <w:rsid w:val="00A27331"/>
    <w:rsid w:val="00A27444"/>
    <w:rsid w:val="00A276EE"/>
    <w:rsid w:val="00A276F6"/>
    <w:rsid w:val="00A30205"/>
    <w:rsid w:val="00A30AC2"/>
    <w:rsid w:val="00A30E49"/>
    <w:rsid w:val="00A30FC3"/>
    <w:rsid w:val="00A31BEB"/>
    <w:rsid w:val="00A31CCF"/>
    <w:rsid w:val="00A31DE0"/>
    <w:rsid w:val="00A3215E"/>
    <w:rsid w:val="00A3234C"/>
    <w:rsid w:val="00A32D7D"/>
    <w:rsid w:val="00A3322E"/>
    <w:rsid w:val="00A33616"/>
    <w:rsid w:val="00A33891"/>
    <w:rsid w:val="00A33B60"/>
    <w:rsid w:val="00A33DD5"/>
    <w:rsid w:val="00A33E53"/>
    <w:rsid w:val="00A34063"/>
    <w:rsid w:val="00A341E8"/>
    <w:rsid w:val="00A343D7"/>
    <w:rsid w:val="00A3469D"/>
    <w:rsid w:val="00A347CB"/>
    <w:rsid w:val="00A351D6"/>
    <w:rsid w:val="00A3542B"/>
    <w:rsid w:val="00A3546D"/>
    <w:rsid w:val="00A358D5"/>
    <w:rsid w:val="00A35BA6"/>
    <w:rsid w:val="00A35FCA"/>
    <w:rsid w:val="00A3614A"/>
    <w:rsid w:val="00A36DAC"/>
    <w:rsid w:val="00A37DF3"/>
    <w:rsid w:val="00A37E57"/>
    <w:rsid w:val="00A401CD"/>
    <w:rsid w:val="00A4159B"/>
    <w:rsid w:val="00A4186D"/>
    <w:rsid w:val="00A41BC4"/>
    <w:rsid w:val="00A41C4A"/>
    <w:rsid w:val="00A41CC7"/>
    <w:rsid w:val="00A4252E"/>
    <w:rsid w:val="00A427D2"/>
    <w:rsid w:val="00A42889"/>
    <w:rsid w:val="00A42CDC"/>
    <w:rsid w:val="00A42D72"/>
    <w:rsid w:val="00A42EC4"/>
    <w:rsid w:val="00A43131"/>
    <w:rsid w:val="00A4320F"/>
    <w:rsid w:val="00A43250"/>
    <w:rsid w:val="00A43703"/>
    <w:rsid w:val="00A43795"/>
    <w:rsid w:val="00A43970"/>
    <w:rsid w:val="00A43997"/>
    <w:rsid w:val="00A43D54"/>
    <w:rsid w:val="00A441D1"/>
    <w:rsid w:val="00A44691"/>
    <w:rsid w:val="00A44AAA"/>
    <w:rsid w:val="00A44B95"/>
    <w:rsid w:val="00A44C7C"/>
    <w:rsid w:val="00A45132"/>
    <w:rsid w:val="00A453EC"/>
    <w:rsid w:val="00A454D0"/>
    <w:rsid w:val="00A457E5"/>
    <w:rsid w:val="00A45F08"/>
    <w:rsid w:val="00A46D09"/>
    <w:rsid w:val="00A46FFF"/>
    <w:rsid w:val="00A47002"/>
    <w:rsid w:val="00A47746"/>
    <w:rsid w:val="00A47C0F"/>
    <w:rsid w:val="00A50670"/>
    <w:rsid w:val="00A506B7"/>
    <w:rsid w:val="00A506C9"/>
    <w:rsid w:val="00A50A33"/>
    <w:rsid w:val="00A51C57"/>
    <w:rsid w:val="00A51EA1"/>
    <w:rsid w:val="00A5277D"/>
    <w:rsid w:val="00A52816"/>
    <w:rsid w:val="00A52B1B"/>
    <w:rsid w:val="00A52CC5"/>
    <w:rsid w:val="00A52D59"/>
    <w:rsid w:val="00A52E23"/>
    <w:rsid w:val="00A5358A"/>
    <w:rsid w:val="00A541CB"/>
    <w:rsid w:val="00A544C8"/>
    <w:rsid w:val="00A54891"/>
    <w:rsid w:val="00A54920"/>
    <w:rsid w:val="00A54B71"/>
    <w:rsid w:val="00A54DE2"/>
    <w:rsid w:val="00A54E14"/>
    <w:rsid w:val="00A54E81"/>
    <w:rsid w:val="00A55729"/>
    <w:rsid w:val="00A55C97"/>
    <w:rsid w:val="00A55D86"/>
    <w:rsid w:val="00A55FD2"/>
    <w:rsid w:val="00A5620A"/>
    <w:rsid w:val="00A56778"/>
    <w:rsid w:val="00A56A37"/>
    <w:rsid w:val="00A56C8C"/>
    <w:rsid w:val="00A56F13"/>
    <w:rsid w:val="00A5715A"/>
    <w:rsid w:val="00A572F3"/>
    <w:rsid w:val="00A5736D"/>
    <w:rsid w:val="00A57462"/>
    <w:rsid w:val="00A5752B"/>
    <w:rsid w:val="00A57B12"/>
    <w:rsid w:val="00A57E94"/>
    <w:rsid w:val="00A60021"/>
    <w:rsid w:val="00A600A0"/>
    <w:rsid w:val="00A60430"/>
    <w:rsid w:val="00A6053A"/>
    <w:rsid w:val="00A60695"/>
    <w:rsid w:val="00A606EA"/>
    <w:rsid w:val="00A60F2D"/>
    <w:rsid w:val="00A60FB4"/>
    <w:rsid w:val="00A61030"/>
    <w:rsid w:val="00A61155"/>
    <w:rsid w:val="00A61445"/>
    <w:rsid w:val="00A62010"/>
    <w:rsid w:val="00A621A6"/>
    <w:rsid w:val="00A62471"/>
    <w:rsid w:val="00A62A6E"/>
    <w:rsid w:val="00A6316B"/>
    <w:rsid w:val="00A633D4"/>
    <w:rsid w:val="00A6373F"/>
    <w:rsid w:val="00A638A7"/>
    <w:rsid w:val="00A63AF1"/>
    <w:rsid w:val="00A63CA5"/>
    <w:rsid w:val="00A63EB2"/>
    <w:rsid w:val="00A645C7"/>
    <w:rsid w:val="00A649F6"/>
    <w:rsid w:val="00A64A49"/>
    <w:rsid w:val="00A64CCF"/>
    <w:rsid w:val="00A64FE2"/>
    <w:rsid w:val="00A650B0"/>
    <w:rsid w:val="00A65364"/>
    <w:rsid w:val="00A655D2"/>
    <w:rsid w:val="00A65BD8"/>
    <w:rsid w:val="00A65DE5"/>
    <w:rsid w:val="00A65FAA"/>
    <w:rsid w:val="00A661CB"/>
    <w:rsid w:val="00A66452"/>
    <w:rsid w:val="00A66AFD"/>
    <w:rsid w:val="00A66C7D"/>
    <w:rsid w:val="00A66F15"/>
    <w:rsid w:val="00A67180"/>
    <w:rsid w:val="00A671A5"/>
    <w:rsid w:val="00A6772A"/>
    <w:rsid w:val="00A67D25"/>
    <w:rsid w:val="00A67E38"/>
    <w:rsid w:val="00A7059B"/>
    <w:rsid w:val="00A707E5"/>
    <w:rsid w:val="00A70803"/>
    <w:rsid w:val="00A70C32"/>
    <w:rsid w:val="00A70EA8"/>
    <w:rsid w:val="00A70EF2"/>
    <w:rsid w:val="00A71625"/>
    <w:rsid w:val="00A7268A"/>
    <w:rsid w:val="00A72CB6"/>
    <w:rsid w:val="00A72E86"/>
    <w:rsid w:val="00A739D6"/>
    <w:rsid w:val="00A73A67"/>
    <w:rsid w:val="00A73ED1"/>
    <w:rsid w:val="00A73F59"/>
    <w:rsid w:val="00A73FA8"/>
    <w:rsid w:val="00A7401B"/>
    <w:rsid w:val="00A74071"/>
    <w:rsid w:val="00A74169"/>
    <w:rsid w:val="00A7458C"/>
    <w:rsid w:val="00A74C8D"/>
    <w:rsid w:val="00A74D19"/>
    <w:rsid w:val="00A74F25"/>
    <w:rsid w:val="00A74F74"/>
    <w:rsid w:val="00A7545A"/>
    <w:rsid w:val="00A754BB"/>
    <w:rsid w:val="00A75BC8"/>
    <w:rsid w:val="00A75D8B"/>
    <w:rsid w:val="00A760FF"/>
    <w:rsid w:val="00A7672D"/>
    <w:rsid w:val="00A76770"/>
    <w:rsid w:val="00A76DC9"/>
    <w:rsid w:val="00A77712"/>
    <w:rsid w:val="00A77A31"/>
    <w:rsid w:val="00A77E25"/>
    <w:rsid w:val="00A77E70"/>
    <w:rsid w:val="00A800E7"/>
    <w:rsid w:val="00A802A6"/>
    <w:rsid w:val="00A802A7"/>
    <w:rsid w:val="00A80C3F"/>
    <w:rsid w:val="00A80C97"/>
    <w:rsid w:val="00A80DDE"/>
    <w:rsid w:val="00A810F6"/>
    <w:rsid w:val="00A812C0"/>
    <w:rsid w:val="00A81458"/>
    <w:rsid w:val="00A814E8"/>
    <w:rsid w:val="00A819FA"/>
    <w:rsid w:val="00A81D1B"/>
    <w:rsid w:val="00A8206B"/>
    <w:rsid w:val="00A820BE"/>
    <w:rsid w:val="00A82151"/>
    <w:rsid w:val="00A82191"/>
    <w:rsid w:val="00A82369"/>
    <w:rsid w:val="00A82B82"/>
    <w:rsid w:val="00A82CF2"/>
    <w:rsid w:val="00A82EC1"/>
    <w:rsid w:val="00A83795"/>
    <w:rsid w:val="00A839A4"/>
    <w:rsid w:val="00A83AFB"/>
    <w:rsid w:val="00A8400C"/>
    <w:rsid w:val="00A849A8"/>
    <w:rsid w:val="00A84E75"/>
    <w:rsid w:val="00A8562E"/>
    <w:rsid w:val="00A85D3F"/>
    <w:rsid w:val="00A85EFA"/>
    <w:rsid w:val="00A860E7"/>
    <w:rsid w:val="00A86144"/>
    <w:rsid w:val="00A86433"/>
    <w:rsid w:val="00A865B1"/>
    <w:rsid w:val="00A86673"/>
    <w:rsid w:val="00A86A7D"/>
    <w:rsid w:val="00A86D11"/>
    <w:rsid w:val="00A87038"/>
    <w:rsid w:val="00A87192"/>
    <w:rsid w:val="00A878B2"/>
    <w:rsid w:val="00A87A09"/>
    <w:rsid w:val="00A87BF7"/>
    <w:rsid w:val="00A87C2D"/>
    <w:rsid w:val="00A90701"/>
    <w:rsid w:val="00A90B03"/>
    <w:rsid w:val="00A90D92"/>
    <w:rsid w:val="00A911C5"/>
    <w:rsid w:val="00A91217"/>
    <w:rsid w:val="00A912F5"/>
    <w:rsid w:val="00A923F4"/>
    <w:rsid w:val="00A92AB1"/>
    <w:rsid w:val="00A92F37"/>
    <w:rsid w:val="00A92F48"/>
    <w:rsid w:val="00A9305F"/>
    <w:rsid w:val="00A9343B"/>
    <w:rsid w:val="00A9345E"/>
    <w:rsid w:val="00A93932"/>
    <w:rsid w:val="00A93B4B"/>
    <w:rsid w:val="00A93E43"/>
    <w:rsid w:val="00A941AE"/>
    <w:rsid w:val="00A94746"/>
    <w:rsid w:val="00A94AE3"/>
    <w:rsid w:val="00A94DDF"/>
    <w:rsid w:val="00A95253"/>
    <w:rsid w:val="00A958E1"/>
    <w:rsid w:val="00A959E2"/>
    <w:rsid w:val="00A95B83"/>
    <w:rsid w:val="00A95E11"/>
    <w:rsid w:val="00A95FBF"/>
    <w:rsid w:val="00A960E4"/>
    <w:rsid w:val="00A9618F"/>
    <w:rsid w:val="00A96366"/>
    <w:rsid w:val="00A96832"/>
    <w:rsid w:val="00A96BA9"/>
    <w:rsid w:val="00A96BDA"/>
    <w:rsid w:val="00A96C36"/>
    <w:rsid w:val="00A975C6"/>
    <w:rsid w:val="00A97876"/>
    <w:rsid w:val="00AA0110"/>
    <w:rsid w:val="00AA01CF"/>
    <w:rsid w:val="00AA04AD"/>
    <w:rsid w:val="00AA06B4"/>
    <w:rsid w:val="00AA07BB"/>
    <w:rsid w:val="00AA0C76"/>
    <w:rsid w:val="00AA1453"/>
    <w:rsid w:val="00AA14A2"/>
    <w:rsid w:val="00AA14D4"/>
    <w:rsid w:val="00AA2244"/>
    <w:rsid w:val="00AA2699"/>
    <w:rsid w:val="00AA289F"/>
    <w:rsid w:val="00AA2B8F"/>
    <w:rsid w:val="00AA2B9A"/>
    <w:rsid w:val="00AA3296"/>
    <w:rsid w:val="00AA342F"/>
    <w:rsid w:val="00AA356D"/>
    <w:rsid w:val="00AA35D8"/>
    <w:rsid w:val="00AA361D"/>
    <w:rsid w:val="00AA3BA5"/>
    <w:rsid w:val="00AA3F36"/>
    <w:rsid w:val="00AA45DC"/>
    <w:rsid w:val="00AA467C"/>
    <w:rsid w:val="00AA4815"/>
    <w:rsid w:val="00AA4DE4"/>
    <w:rsid w:val="00AA4DFB"/>
    <w:rsid w:val="00AA4E96"/>
    <w:rsid w:val="00AA5122"/>
    <w:rsid w:val="00AA5265"/>
    <w:rsid w:val="00AA52DA"/>
    <w:rsid w:val="00AA5753"/>
    <w:rsid w:val="00AA5920"/>
    <w:rsid w:val="00AA6495"/>
    <w:rsid w:val="00AA6640"/>
    <w:rsid w:val="00AA69DF"/>
    <w:rsid w:val="00AA73FE"/>
    <w:rsid w:val="00AA7BC1"/>
    <w:rsid w:val="00AB0146"/>
    <w:rsid w:val="00AB0AC8"/>
    <w:rsid w:val="00AB0F31"/>
    <w:rsid w:val="00AB0F55"/>
    <w:rsid w:val="00AB163A"/>
    <w:rsid w:val="00AB173D"/>
    <w:rsid w:val="00AB1A20"/>
    <w:rsid w:val="00AB1A93"/>
    <w:rsid w:val="00AB1DAD"/>
    <w:rsid w:val="00AB2667"/>
    <w:rsid w:val="00AB272C"/>
    <w:rsid w:val="00AB2999"/>
    <w:rsid w:val="00AB2ADE"/>
    <w:rsid w:val="00AB32D2"/>
    <w:rsid w:val="00AB3C8D"/>
    <w:rsid w:val="00AB3D46"/>
    <w:rsid w:val="00AB3EAF"/>
    <w:rsid w:val="00AB3F6E"/>
    <w:rsid w:val="00AB4030"/>
    <w:rsid w:val="00AB41DB"/>
    <w:rsid w:val="00AB4334"/>
    <w:rsid w:val="00AB43A3"/>
    <w:rsid w:val="00AB461A"/>
    <w:rsid w:val="00AB469D"/>
    <w:rsid w:val="00AB47C4"/>
    <w:rsid w:val="00AB4A2B"/>
    <w:rsid w:val="00AB4E43"/>
    <w:rsid w:val="00AB5095"/>
    <w:rsid w:val="00AB50C6"/>
    <w:rsid w:val="00AB5121"/>
    <w:rsid w:val="00AB517F"/>
    <w:rsid w:val="00AB520F"/>
    <w:rsid w:val="00AB54E9"/>
    <w:rsid w:val="00AB58DA"/>
    <w:rsid w:val="00AB5914"/>
    <w:rsid w:val="00AB5971"/>
    <w:rsid w:val="00AB5987"/>
    <w:rsid w:val="00AB5BA1"/>
    <w:rsid w:val="00AB5EB4"/>
    <w:rsid w:val="00AB621E"/>
    <w:rsid w:val="00AB6678"/>
    <w:rsid w:val="00AB6743"/>
    <w:rsid w:val="00AB67D3"/>
    <w:rsid w:val="00AB6890"/>
    <w:rsid w:val="00AB6F3E"/>
    <w:rsid w:val="00AB6FEB"/>
    <w:rsid w:val="00AB7026"/>
    <w:rsid w:val="00AB7219"/>
    <w:rsid w:val="00AB75A7"/>
    <w:rsid w:val="00AB7DE1"/>
    <w:rsid w:val="00AC0236"/>
    <w:rsid w:val="00AC06A1"/>
    <w:rsid w:val="00AC06D5"/>
    <w:rsid w:val="00AC0A65"/>
    <w:rsid w:val="00AC10B1"/>
    <w:rsid w:val="00AC1D16"/>
    <w:rsid w:val="00AC1FB8"/>
    <w:rsid w:val="00AC2904"/>
    <w:rsid w:val="00AC3647"/>
    <w:rsid w:val="00AC38B6"/>
    <w:rsid w:val="00AC3D89"/>
    <w:rsid w:val="00AC3F45"/>
    <w:rsid w:val="00AC4050"/>
    <w:rsid w:val="00AC40F7"/>
    <w:rsid w:val="00AC44B0"/>
    <w:rsid w:val="00AC4652"/>
    <w:rsid w:val="00AC46D9"/>
    <w:rsid w:val="00AC4B60"/>
    <w:rsid w:val="00AC4C45"/>
    <w:rsid w:val="00AC4CB7"/>
    <w:rsid w:val="00AC5AA1"/>
    <w:rsid w:val="00AC5C8A"/>
    <w:rsid w:val="00AC5EE5"/>
    <w:rsid w:val="00AC62A1"/>
    <w:rsid w:val="00AC62D7"/>
    <w:rsid w:val="00AC68F7"/>
    <w:rsid w:val="00AC6B80"/>
    <w:rsid w:val="00AC74AB"/>
    <w:rsid w:val="00AC7D45"/>
    <w:rsid w:val="00AD006C"/>
    <w:rsid w:val="00AD0169"/>
    <w:rsid w:val="00AD0182"/>
    <w:rsid w:val="00AD0194"/>
    <w:rsid w:val="00AD05AF"/>
    <w:rsid w:val="00AD0A4E"/>
    <w:rsid w:val="00AD0C53"/>
    <w:rsid w:val="00AD103B"/>
    <w:rsid w:val="00AD124E"/>
    <w:rsid w:val="00AD193A"/>
    <w:rsid w:val="00AD19E2"/>
    <w:rsid w:val="00AD1AE1"/>
    <w:rsid w:val="00AD1C8B"/>
    <w:rsid w:val="00AD22C9"/>
    <w:rsid w:val="00AD2994"/>
    <w:rsid w:val="00AD2AEF"/>
    <w:rsid w:val="00AD2E73"/>
    <w:rsid w:val="00AD3495"/>
    <w:rsid w:val="00AD39A8"/>
    <w:rsid w:val="00AD40EB"/>
    <w:rsid w:val="00AD424C"/>
    <w:rsid w:val="00AD437C"/>
    <w:rsid w:val="00AD437E"/>
    <w:rsid w:val="00AD45E8"/>
    <w:rsid w:val="00AD48B4"/>
    <w:rsid w:val="00AD4B12"/>
    <w:rsid w:val="00AD507C"/>
    <w:rsid w:val="00AD50E1"/>
    <w:rsid w:val="00AD534C"/>
    <w:rsid w:val="00AD5408"/>
    <w:rsid w:val="00AD6169"/>
    <w:rsid w:val="00AD62C6"/>
    <w:rsid w:val="00AD67B4"/>
    <w:rsid w:val="00AD67F7"/>
    <w:rsid w:val="00AD68DA"/>
    <w:rsid w:val="00AD6967"/>
    <w:rsid w:val="00AD6BF8"/>
    <w:rsid w:val="00AD72F5"/>
    <w:rsid w:val="00AD7340"/>
    <w:rsid w:val="00AD7539"/>
    <w:rsid w:val="00AD7A2D"/>
    <w:rsid w:val="00AE004A"/>
    <w:rsid w:val="00AE0502"/>
    <w:rsid w:val="00AE063B"/>
    <w:rsid w:val="00AE08D5"/>
    <w:rsid w:val="00AE0A6E"/>
    <w:rsid w:val="00AE0D66"/>
    <w:rsid w:val="00AE0F0B"/>
    <w:rsid w:val="00AE0F40"/>
    <w:rsid w:val="00AE12B8"/>
    <w:rsid w:val="00AE12C6"/>
    <w:rsid w:val="00AE1483"/>
    <w:rsid w:val="00AE14D8"/>
    <w:rsid w:val="00AE1B49"/>
    <w:rsid w:val="00AE1BEA"/>
    <w:rsid w:val="00AE1F7D"/>
    <w:rsid w:val="00AE1FB0"/>
    <w:rsid w:val="00AE20B3"/>
    <w:rsid w:val="00AE2306"/>
    <w:rsid w:val="00AE243B"/>
    <w:rsid w:val="00AE251D"/>
    <w:rsid w:val="00AE264E"/>
    <w:rsid w:val="00AE29F2"/>
    <w:rsid w:val="00AE2D2D"/>
    <w:rsid w:val="00AE2D70"/>
    <w:rsid w:val="00AE2EBA"/>
    <w:rsid w:val="00AE30CB"/>
    <w:rsid w:val="00AE3749"/>
    <w:rsid w:val="00AE3A8D"/>
    <w:rsid w:val="00AE43FA"/>
    <w:rsid w:val="00AE45AE"/>
    <w:rsid w:val="00AE46D8"/>
    <w:rsid w:val="00AE5131"/>
    <w:rsid w:val="00AE5137"/>
    <w:rsid w:val="00AE55DF"/>
    <w:rsid w:val="00AE5D39"/>
    <w:rsid w:val="00AE5FA9"/>
    <w:rsid w:val="00AE6281"/>
    <w:rsid w:val="00AE62A0"/>
    <w:rsid w:val="00AE663C"/>
    <w:rsid w:val="00AE6DD9"/>
    <w:rsid w:val="00AE71B1"/>
    <w:rsid w:val="00AE745B"/>
    <w:rsid w:val="00AE7462"/>
    <w:rsid w:val="00AE74A6"/>
    <w:rsid w:val="00AE757A"/>
    <w:rsid w:val="00AE7813"/>
    <w:rsid w:val="00AE78E8"/>
    <w:rsid w:val="00AF030B"/>
    <w:rsid w:val="00AF047D"/>
    <w:rsid w:val="00AF0ACE"/>
    <w:rsid w:val="00AF1126"/>
    <w:rsid w:val="00AF12A2"/>
    <w:rsid w:val="00AF1733"/>
    <w:rsid w:val="00AF2018"/>
    <w:rsid w:val="00AF2192"/>
    <w:rsid w:val="00AF21F1"/>
    <w:rsid w:val="00AF250A"/>
    <w:rsid w:val="00AF25D7"/>
    <w:rsid w:val="00AF2CCF"/>
    <w:rsid w:val="00AF2E4C"/>
    <w:rsid w:val="00AF2F33"/>
    <w:rsid w:val="00AF39A0"/>
    <w:rsid w:val="00AF3A6C"/>
    <w:rsid w:val="00AF456F"/>
    <w:rsid w:val="00AF48E5"/>
    <w:rsid w:val="00AF4ABB"/>
    <w:rsid w:val="00AF53B4"/>
    <w:rsid w:val="00AF550B"/>
    <w:rsid w:val="00AF566B"/>
    <w:rsid w:val="00AF5A63"/>
    <w:rsid w:val="00AF5FE9"/>
    <w:rsid w:val="00AF61AD"/>
    <w:rsid w:val="00AF6410"/>
    <w:rsid w:val="00AF64FD"/>
    <w:rsid w:val="00AF69B5"/>
    <w:rsid w:val="00AF6AD0"/>
    <w:rsid w:val="00AF71AC"/>
    <w:rsid w:val="00AF7290"/>
    <w:rsid w:val="00AF77A9"/>
    <w:rsid w:val="00AF7BBD"/>
    <w:rsid w:val="00B0036C"/>
    <w:rsid w:val="00B00AF1"/>
    <w:rsid w:val="00B00C90"/>
    <w:rsid w:val="00B00CAD"/>
    <w:rsid w:val="00B00F23"/>
    <w:rsid w:val="00B01032"/>
    <w:rsid w:val="00B01284"/>
    <w:rsid w:val="00B01370"/>
    <w:rsid w:val="00B0138D"/>
    <w:rsid w:val="00B020B3"/>
    <w:rsid w:val="00B02249"/>
    <w:rsid w:val="00B02812"/>
    <w:rsid w:val="00B028F8"/>
    <w:rsid w:val="00B02C5D"/>
    <w:rsid w:val="00B02DD5"/>
    <w:rsid w:val="00B02DFA"/>
    <w:rsid w:val="00B032B8"/>
    <w:rsid w:val="00B03700"/>
    <w:rsid w:val="00B03704"/>
    <w:rsid w:val="00B038E3"/>
    <w:rsid w:val="00B03911"/>
    <w:rsid w:val="00B040DB"/>
    <w:rsid w:val="00B04590"/>
    <w:rsid w:val="00B045E0"/>
    <w:rsid w:val="00B048E0"/>
    <w:rsid w:val="00B04BC5"/>
    <w:rsid w:val="00B05263"/>
    <w:rsid w:val="00B053E6"/>
    <w:rsid w:val="00B05B7C"/>
    <w:rsid w:val="00B05D0E"/>
    <w:rsid w:val="00B05F91"/>
    <w:rsid w:val="00B05FDE"/>
    <w:rsid w:val="00B0604D"/>
    <w:rsid w:val="00B063A1"/>
    <w:rsid w:val="00B0697A"/>
    <w:rsid w:val="00B06A1E"/>
    <w:rsid w:val="00B06BF6"/>
    <w:rsid w:val="00B072BB"/>
    <w:rsid w:val="00B0745A"/>
    <w:rsid w:val="00B07844"/>
    <w:rsid w:val="00B0793A"/>
    <w:rsid w:val="00B079D7"/>
    <w:rsid w:val="00B07DD1"/>
    <w:rsid w:val="00B101F6"/>
    <w:rsid w:val="00B1046B"/>
    <w:rsid w:val="00B107B9"/>
    <w:rsid w:val="00B1095A"/>
    <w:rsid w:val="00B10C06"/>
    <w:rsid w:val="00B10FC3"/>
    <w:rsid w:val="00B11126"/>
    <w:rsid w:val="00B11146"/>
    <w:rsid w:val="00B1114D"/>
    <w:rsid w:val="00B112C1"/>
    <w:rsid w:val="00B11B3B"/>
    <w:rsid w:val="00B11C39"/>
    <w:rsid w:val="00B1247F"/>
    <w:rsid w:val="00B12A0A"/>
    <w:rsid w:val="00B12FEC"/>
    <w:rsid w:val="00B13133"/>
    <w:rsid w:val="00B137D2"/>
    <w:rsid w:val="00B13C1C"/>
    <w:rsid w:val="00B143E0"/>
    <w:rsid w:val="00B14753"/>
    <w:rsid w:val="00B148FF"/>
    <w:rsid w:val="00B1584F"/>
    <w:rsid w:val="00B15E7D"/>
    <w:rsid w:val="00B162BD"/>
    <w:rsid w:val="00B169E5"/>
    <w:rsid w:val="00B16A8A"/>
    <w:rsid w:val="00B16F5E"/>
    <w:rsid w:val="00B17372"/>
    <w:rsid w:val="00B17ADE"/>
    <w:rsid w:val="00B20780"/>
    <w:rsid w:val="00B21026"/>
    <w:rsid w:val="00B2130B"/>
    <w:rsid w:val="00B21838"/>
    <w:rsid w:val="00B21A48"/>
    <w:rsid w:val="00B21BD4"/>
    <w:rsid w:val="00B22367"/>
    <w:rsid w:val="00B2271A"/>
    <w:rsid w:val="00B229A2"/>
    <w:rsid w:val="00B230BB"/>
    <w:rsid w:val="00B23245"/>
    <w:rsid w:val="00B234A5"/>
    <w:rsid w:val="00B244D5"/>
    <w:rsid w:val="00B25CC1"/>
    <w:rsid w:val="00B25CC6"/>
    <w:rsid w:val="00B25D01"/>
    <w:rsid w:val="00B2683E"/>
    <w:rsid w:val="00B2687C"/>
    <w:rsid w:val="00B2708F"/>
    <w:rsid w:val="00B273D9"/>
    <w:rsid w:val="00B27693"/>
    <w:rsid w:val="00B2792A"/>
    <w:rsid w:val="00B27BB6"/>
    <w:rsid w:val="00B27DDB"/>
    <w:rsid w:val="00B30454"/>
    <w:rsid w:val="00B3070C"/>
    <w:rsid w:val="00B30D73"/>
    <w:rsid w:val="00B3145B"/>
    <w:rsid w:val="00B31AF7"/>
    <w:rsid w:val="00B31C44"/>
    <w:rsid w:val="00B320AA"/>
    <w:rsid w:val="00B32974"/>
    <w:rsid w:val="00B32A96"/>
    <w:rsid w:val="00B32E6B"/>
    <w:rsid w:val="00B32E82"/>
    <w:rsid w:val="00B32F22"/>
    <w:rsid w:val="00B333B7"/>
    <w:rsid w:val="00B335B6"/>
    <w:rsid w:val="00B33C46"/>
    <w:rsid w:val="00B33F6C"/>
    <w:rsid w:val="00B34017"/>
    <w:rsid w:val="00B3427D"/>
    <w:rsid w:val="00B3495A"/>
    <w:rsid w:val="00B34B36"/>
    <w:rsid w:val="00B34CA0"/>
    <w:rsid w:val="00B34F2D"/>
    <w:rsid w:val="00B35029"/>
    <w:rsid w:val="00B35480"/>
    <w:rsid w:val="00B35C86"/>
    <w:rsid w:val="00B35CFA"/>
    <w:rsid w:val="00B36105"/>
    <w:rsid w:val="00B3627B"/>
    <w:rsid w:val="00B367B6"/>
    <w:rsid w:val="00B36AEB"/>
    <w:rsid w:val="00B3708E"/>
    <w:rsid w:val="00B371E2"/>
    <w:rsid w:val="00B37274"/>
    <w:rsid w:val="00B37586"/>
    <w:rsid w:val="00B37B0C"/>
    <w:rsid w:val="00B37B5F"/>
    <w:rsid w:val="00B40174"/>
    <w:rsid w:val="00B401D0"/>
    <w:rsid w:val="00B403F5"/>
    <w:rsid w:val="00B40400"/>
    <w:rsid w:val="00B40AA1"/>
    <w:rsid w:val="00B40D5D"/>
    <w:rsid w:val="00B41122"/>
    <w:rsid w:val="00B4119B"/>
    <w:rsid w:val="00B4138B"/>
    <w:rsid w:val="00B41548"/>
    <w:rsid w:val="00B419F0"/>
    <w:rsid w:val="00B41ADA"/>
    <w:rsid w:val="00B41AEA"/>
    <w:rsid w:val="00B41AEB"/>
    <w:rsid w:val="00B41B27"/>
    <w:rsid w:val="00B41BE6"/>
    <w:rsid w:val="00B422D1"/>
    <w:rsid w:val="00B42BEF"/>
    <w:rsid w:val="00B42C45"/>
    <w:rsid w:val="00B4325F"/>
    <w:rsid w:val="00B4330D"/>
    <w:rsid w:val="00B433A7"/>
    <w:rsid w:val="00B43723"/>
    <w:rsid w:val="00B43923"/>
    <w:rsid w:val="00B43C7F"/>
    <w:rsid w:val="00B44295"/>
    <w:rsid w:val="00B448BE"/>
    <w:rsid w:val="00B44995"/>
    <w:rsid w:val="00B44BA9"/>
    <w:rsid w:val="00B44FB5"/>
    <w:rsid w:val="00B44FCC"/>
    <w:rsid w:val="00B4533D"/>
    <w:rsid w:val="00B4558A"/>
    <w:rsid w:val="00B461AE"/>
    <w:rsid w:val="00B46567"/>
    <w:rsid w:val="00B465EB"/>
    <w:rsid w:val="00B46B20"/>
    <w:rsid w:val="00B46FC9"/>
    <w:rsid w:val="00B477C5"/>
    <w:rsid w:val="00B479C0"/>
    <w:rsid w:val="00B47D49"/>
    <w:rsid w:val="00B50219"/>
    <w:rsid w:val="00B50563"/>
    <w:rsid w:val="00B506FE"/>
    <w:rsid w:val="00B5070E"/>
    <w:rsid w:val="00B507A1"/>
    <w:rsid w:val="00B50C1B"/>
    <w:rsid w:val="00B50CB2"/>
    <w:rsid w:val="00B50E95"/>
    <w:rsid w:val="00B51309"/>
    <w:rsid w:val="00B51854"/>
    <w:rsid w:val="00B51C72"/>
    <w:rsid w:val="00B52DBE"/>
    <w:rsid w:val="00B52DFA"/>
    <w:rsid w:val="00B5314C"/>
    <w:rsid w:val="00B533E4"/>
    <w:rsid w:val="00B539A7"/>
    <w:rsid w:val="00B53CAA"/>
    <w:rsid w:val="00B53D10"/>
    <w:rsid w:val="00B53D13"/>
    <w:rsid w:val="00B548DA"/>
    <w:rsid w:val="00B54A2D"/>
    <w:rsid w:val="00B55130"/>
    <w:rsid w:val="00B55566"/>
    <w:rsid w:val="00B55652"/>
    <w:rsid w:val="00B55710"/>
    <w:rsid w:val="00B558C3"/>
    <w:rsid w:val="00B558E9"/>
    <w:rsid w:val="00B55C6E"/>
    <w:rsid w:val="00B55E60"/>
    <w:rsid w:val="00B55F11"/>
    <w:rsid w:val="00B56075"/>
    <w:rsid w:val="00B562EF"/>
    <w:rsid w:val="00B564F7"/>
    <w:rsid w:val="00B56522"/>
    <w:rsid w:val="00B568DE"/>
    <w:rsid w:val="00B56B09"/>
    <w:rsid w:val="00B56C0B"/>
    <w:rsid w:val="00B56E0F"/>
    <w:rsid w:val="00B573E4"/>
    <w:rsid w:val="00B5752B"/>
    <w:rsid w:val="00B57839"/>
    <w:rsid w:val="00B57A63"/>
    <w:rsid w:val="00B57C34"/>
    <w:rsid w:val="00B57C99"/>
    <w:rsid w:val="00B600E6"/>
    <w:rsid w:val="00B601C0"/>
    <w:rsid w:val="00B60B89"/>
    <w:rsid w:val="00B60DCC"/>
    <w:rsid w:val="00B61010"/>
    <w:rsid w:val="00B6136C"/>
    <w:rsid w:val="00B614C3"/>
    <w:rsid w:val="00B6170B"/>
    <w:rsid w:val="00B61906"/>
    <w:rsid w:val="00B622A1"/>
    <w:rsid w:val="00B62338"/>
    <w:rsid w:val="00B62360"/>
    <w:rsid w:val="00B626DD"/>
    <w:rsid w:val="00B627FA"/>
    <w:rsid w:val="00B6379F"/>
    <w:rsid w:val="00B63843"/>
    <w:rsid w:val="00B63E2B"/>
    <w:rsid w:val="00B6401C"/>
    <w:rsid w:val="00B64618"/>
    <w:rsid w:val="00B64B8F"/>
    <w:rsid w:val="00B64FED"/>
    <w:rsid w:val="00B651AC"/>
    <w:rsid w:val="00B65557"/>
    <w:rsid w:val="00B659E4"/>
    <w:rsid w:val="00B65B53"/>
    <w:rsid w:val="00B65BE7"/>
    <w:rsid w:val="00B65D20"/>
    <w:rsid w:val="00B660C9"/>
    <w:rsid w:val="00B662BC"/>
    <w:rsid w:val="00B662F2"/>
    <w:rsid w:val="00B662F4"/>
    <w:rsid w:val="00B66394"/>
    <w:rsid w:val="00B6659B"/>
    <w:rsid w:val="00B6664A"/>
    <w:rsid w:val="00B6678C"/>
    <w:rsid w:val="00B66CCC"/>
    <w:rsid w:val="00B66EBB"/>
    <w:rsid w:val="00B67276"/>
    <w:rsid w:val="00B672C7"/>
    <w:rsid w:val="00B67571"/>
    <w:rsid w:val="00B67E9A"/>
    <w:rsid w:val="00B67EF1"/>
    <w:rsid w:val="00B7001B"/>
    <w:rsid w:val="00B707AC"/>
    <w:rsid w:val="00B70C03"/>
    <w:rsid w:val="00B70CC4"/>
    <w:rsid w:val="00B70DCF"/>
    <w:rsid w:val="00B713DA"/>
    <w:rsid w:val="00B7152F"/>
    <w:rsid w:val="00B717C5"/>
    <w:rsid w:val="00B718B1"/>
    <w:rsid w:val="00B71DB0"/>
    <w:rsid w:val="00B72958"/>
    <w:rsid w:val="00B72D58"/>
    <w:rsid w:val="00B72E50"/>
    <w:rsid w:val="00B72FE6"/>
    <w:rsid w:val="00B740E3"/>
    <w:rsid w:val="00B743AF"/>
    <w:rsid w:val="00B74566"/>
    <w:rsid w:val="00B746AF"/>
    <w:rsid w:val="00B7478C"/>
    <w:rsid w:val="00B748EC"/>
    <w:rsid w:val="00B749F3"/>
    <w:rsid w:val="00B74ACF"/>
    <w:rsid w:val="00B7502B"/>
    <w:rsid w:val="00B750D5"/>
    <w:rsid w:val="00B752E9"/>
    <w:rsid w:val="00B75808"/>
    <w:rsid w:val="00B75AEE"/>
    <w:rsid w:val="00B75C10"/>
    <w:rsid w:val="00B75C98"/>
    <w:rsid w:val="00B75CB6"/>
    <w:rsid w:val="00B7648E"/>
    <w:rsid w:val="00B7659C"/>
    <w:rsid w:val="00B76900"/>
    <w:rsid w:val="00B769D3"/>
    <w:rsid w:val="00B769F5"/>
    <w:rsid w:val="00B77184"/>
    <w:rsid w:val="00B777D1"/>
    <w:rsid w:val="00B77880"/>
    <w:rsid w:val="00B778FA"/>
    <w:rsid w:val="00B7791C"/>
    <w:rsid w:val="00B77F99"/>
    <w:rsid w:val="00B80073"/>
    <w:rsid w:val="00B8090C"/>
    <w:rsid w:val="00B8133A"/>
    <w:rsid w:val="00B813B3"/>
    <w:rsid w:val="00B81440"/>
    <w:rsid w:val="00B816A4"/>
    <w:rsid w:val="00B82616"/>
    <w:rsid w:val="00B82A68"/>
    <w:rsid w:val="00B82D0D"/>
    <w:rsid w:val="00B82D54"/>
    <w:rsid w:val="00B82DA6"/>
    <w:rsid w:val="00B82E4B"/>
    <w:rsid w:val="00B82EEE"/>
    <w:rsid w:val="00B82F4F"/>
    <w:rsid w:val="00B837F1"/>
    <w:rsid w:val="00B83C12"/>
    <w:rsid w:val="00B83D1B"/>
    <w:rsid w:val="00B83F03"/>
    <w:rsid w:val="00B83F86"/>
    <w:rsid w:val="00B8414F"/>
    <w:rsid w:val="00B8444F"/>
    <w:rsid w:val="00B8477F"/>
    <w:rsid w:val="00B847F0"/>
    <w:rsid w:val="00B8493C"/>
    <w:rsid w:val="00B849DF"/>
    <w:rsid w:val="00B84DEE"/>
    <w:rsid w:val="00B84EA7"/>
    <w:rsid w:val="00B853EA"/>
    <w:rsid w:val="00B85D32"/>
    <w:rsid w:val="00B85DAE"/>
    <w:rsid w:val="00B86838"/>
    <w:rsid w:val="00B87320"/>
    <w:rsid w:val="00B873F1"/>
    <w:rsid w:val="00B87C49"/>
    <w:rsid w:val="00B87C4A"/>
    <w:rsid w:val="00B900BF"/>
    <w:rsid w:val="00B90114"/>
    <w:rsid w:val="00B903D6"/>
    <w:rsid w:val="00B90C43"/>
    <w:rsid w:val="00B90FB6"/>
    <w:rsid w:val="00B91730"/>
    <w:rsid w:val="00B919EE"/>
    <w:rsid w:val="00B91BB4"/>
    <w:rsid w:val="00B91CAB"/>
    <w:rsid w:val="00B92418"/>
    <w:rsid w:val="00B92712"/>
    <w:rsid w:val="00B92A28"/>
    <w:rsid w:val="00B92E67"/>
    <w:rsid w:val="00B92E81"/>
    <w:rsid w:val="00B934F8"/>
    <w:rsid w:val="00B9376C"/>
    <w:rsid w:val="00B9424F"/>
    <w:rsid w:val="00B94349"/>
    <w:rsid w:val="00B94A98"/>
    <w:rsid w:val="00B94CD2"/>
    <w:rsid w:val="00B94EC3"/>
    <w:rsid w:val="00B952BB"/>
    <w:rsid w:val="00B95418"/>
    <w:rsid w:val="00B9546C"/>
    <w:rsid w:val="00B95A8C"/>
    <w:rsid w:val="00B9619E"/>
    <w:rsid w:val="00B96680"/>
    <w:rsid w:val="00B96A7C"/>
    <w:rsid w:val="00B96B99"/>
    <w:rsid w:val="00B96BEF"/>
    <w:rsid w:val="00B96CAA"/>
    <w:rsid w:val="00B96DDE"/>
    <w:rsid w:val="00B96FB6"/>
    <w:rsid w:val="00B974AA"/>
    <w:rsid w:val="00B97590"/>
    <w:rsid w:val="00B9778F"/>
    <w:rsid w:val="00B9796F"/>
    <w:rsid w:val="00B97B19"/>
    <w:rsid w:val="00B97DB9"/>
    <w:rsid w:val="00B97FD9"/>
    <w:rsid w:val="00BA0275"/>
    <w:rsid w:val="00BA0300"/>
    <w:rsid w:val="00BA0742"/>
    <w:rsid w:val="00BA09ED"/>
    <w:rsid w:val="00BA0DB1"/>
    <w:rsid w:val="00BA0EFC"/>
    <w:rsid w:val="00BA102E"/>
    <w:rsid w:val="00BA11F3"/>
    <w:rsid w:val="00BA151E"/>
    <w:rsid w:val="00BA1668"/>
    <w:rsid w:val="00BA1783"/>
    <w:rsid w:val="00BA1C33"/>
    <w:rsid w:val="00BA1C5F"/>
    <w:rsid w:val="00BA24A4"/>
    <w:rsid w:val="00BA2517"/>
    <w:rsid w:val="00BA2550"/>
    <w:rsid w:val="00BA2564"/>
    <w:rsid w:val="00BA27A8"/>
    <w:rsid w:val="00BA2939"/>
    <w:rsid w:val="00BA2A57"/>
    <w:rsid w:val="00BA2BB2"/>
    <w:rsid w:val="00BA2D04"/>
    <w:rsid w:val="00BA3814"/>
    <w:rsid w:val="00BA3874"/>
    <w:rsid w:val="00BA3AC7"/>
    <w:rsid w:val="00BA3C2F"/>
    <w:rsid w:val="00BA42A9"/>
    <w:rsid w:val="00BA44E1"/>
    <w:rsid w:val="00BA4561"/>
    <w:rsid w:val="00BA461E"/>
    <w:rsid w:val="00BA4950"/>
    <w:rsid w:val="00BA4E8E"/>
    <w:rsid w:val="00BA50C1"/>
    <w:rsid w:val="00BA512C"/>
    <w:rsid w:val="00BA516F"/>
    <w:rsid w:val="00BA51B0"/>
    <w:rsid w:val="00BA52F6"/>
    <w:rsid w:val="00BA5C33"/>
    <w:rsid w:val="00BA5CA6"/>
    <w:rsid w:val="00BA5D14"/>
    <w:rsid w:val="00BA5EB5"/>
    <w:rsid w:val="00BA5EE4"/>
    <w:rsid w:val="00BA6167"/>
    <w:rsid w:val="00BA619F"/>
    <w:rsid w:val="00BA62C6"/>
    <w:rsid w:val="00BA6345"/>
    <w:rsid w:val="00BA6446"/>
    <w:rsid w:val="00BA6AD4"/>
    <w:rsid w:val="00BA6C23"/>
    <w:rsid w:val="00BA6E7B"/>
    <w:rsid w:val="00BA709A"/>
    <w:rsid w:val="00BA7294"/>
    <w:rsid w:val="00BA7307"/>
    <w:rsid w:val="00BA7404"/>
    <w:rsid w:val="00BA7784"/>
    <w:rsid w:val="00BA7DD7"/>
    <w:rsid w:val="00BA7DDF"/>
    <w:rsid w:val="00BA7F16"/>
    <w:rsid w:val="00BB01A8"/>
    <w:rsid w:val="00BB02DF"/>
    <w:rsid w:val="00BB0A67"/>
    <w:rsid w:val="00BB0D8C"/>
    <w:rsid w:val="00BB0F6E"/>
    <w:rsid w:val="00BB1219"/>
    <w:rsid w:val="00BB1417"/>
    <w:rsid w:val="00BB1AA2"/>
    <w:rsid w:val="00BB1C41"/>
    <w:rsid w:val="00BB1FD8"/>
    <w:rsid w:val="00BB2285"/>
    <w:rsid w:val="00BB244F"/>
    <w:rsid w:val="00BB2494"/>
    <w:rsid w:val="00BB2865"/>
    <w:rsid w:val="00BB40D8"/>
    <w:rsid w:val="00BB47CE"/>
    <w:rsid w:val="00BB54ED"/>
    <w:rsid w:val="00BB5554"/>
    <w:rsid w:val="00BB56CA"/>
    <w:rsid w:val="00BB5DDC"/>
    <w:rsid w:val="00BB5F84"/>
    <w:rsid w:val="00BB5FBA"/>
    <w:rsid w:val="00BB6161"/>
    <w:rsid w:val="00BB6396"/>
    <w:rsid w:val="00BB67D5"/>
    <w:rsid w:val="00BB6D88"/>
    <w:rsid w:val="00BB71E9"/>
    <w:rsid w:val="00BB77DB"/>
    <w:rsid w:val="00BB79D2"/>
    <w:rsid w:val="00BB7AAC"/>
    <w:rsid w:val="00BB7BFD"/>
    <w:rsid w:val="00BB7C0F"/>
    <w:rsid w:val="00BB7D7B"/>
    <w:rsid w:val="00BB7FCC"/>
    <w:rsid w:val="00BC0012"/>
    <w:rsid w:val="00BC00DB"/>
    <w:rsid w:val="00BC08BA"/>
    <w:rsid w:val="00BC092E"/>
    <w:rsid w:val="00BC0C3C"/>
    <w:rsid w:val="00BC0D61"/>
    <w:rsid w:val="00BC11F4"/>
    <w:rsid w:val="00BC15CA"/>
    <w:rsid w:val="00BC16EC"/>
    <w:rsid w:val="00BC19EF"/>
    <w:rsid w:val="00BC1D47"/>
    <w:rsid w:val="00BC1FCF"/>
    <w:rsid w:val="00BC246F"/>
    <w:rsid w:val="00BC271D"/>
    <w:rsid w:val="00BC29B2"/>
    <w:rsid w:val="00BC2C1C"/>
    <w:rsid w:val="00BC32DB"/>
    <w:rsid w:val="00BC47E5"/>
    <w:rsid w:val="00BC483F"/>
    <w:rsid w:val="00BC4CA9"/>
    <w:rsid w:val="00BC527D"/>
    <w:rsid w:val="00BC53D3"/>
    <w:rsid w:val="00BC53DD"/>
    <w:rsid w:val="00BC6383"/>
    <w:rsid w:val="00BC64E6"/>
    <w:rsid w:val="00BC6787"/>
    <w:rsid w:val="00BC6C7A"/>
    <w:rsid w:val="00BC6D6A"/>
    <w:rsid w:val="00BC6EB1"/>
    <w:rsid w:val="00BC6FBB"/>
    <w:rsid w:val="00BC723C"/>
    <w:rsid w:val="00BC746E"/>
    <w:rsid w:val="00BC74A9"/>
    <w:rsid w:val="00BC7609"/>
    <w:rsid w:val="00BC7649"/>
    <w:rsid w:val="00BC76BA"/>
    <w:rsid w:val="00BC7759"/>
    <w:rsid w:val="00BC77BF"/>
    <w:rsid w:val="00BC7FA1"/>
    <w:rsid w:val="00BD0107"/>
    <w:rsid w:val="00BD01E8"/>
    <w:rsid w:val="00BD02F9"/>
    <w:rsid w:val="00BD0375"/>
    <w:rsid w:val="00BD07AA"/>
    <w:rsid w:val="00BD09FD"/>
    <w:rsid w:val="00BD0BD0"/>
    <w:rsid w:val="00BD0CBE"/>
    <w:rsid w:val="00BD1267"/>
    <w:rsid w:val="00BD156F"/>
    <w:rsid w:val="00BD1656"/>
    <w:rsid w:val="00BD2652"/>
    <w:rsid w:val="00BD317F"/>
    <w:rsid w:val="00BD3842"/>
    <w:rsid w:val="00BD4BDF"/>
    <w:rsid w:val="00BD4C09"/>
    <w:rsid w:val="00BD4E40"/>
    <w:rsid w:val="00BD5820"/>
    <w:rsid w:val="00BD59B8"/>
    <w:rsid w:val="00BD5A7A"/>
    <w:rsid w:val="00BD603F"/>
    <w:rsid w:val="00BD6374"/>
    <w:rsid w:val="00BD6C1E"/>
    <w:rsid w:val="00BD6D07"/>
    <w:rsid w:val="00BD70D1"/>
    <w:rsid w:val="00BD72C8"/>
    <w:rsid w:val="00BD7A25"/>
    <w:rsid w:val="00BE0509"/>
    <w:rsid w:val="00BE059F"/>
    <w:rsid w:val="00BE0A45"/>
    <w:rsid w:val="00BE0AB4"/>
    <w:rsid w:val="00BE1198"/>
    <w:rsid w:val="00BE17E0"/>
    <w:rsid w:val="00BE1DD6"/>
    <w:rsid w:val="00BE22C8"/>
    <w:rsid w:val="00BE23B6"/>
    <w:rsid w:val="00BE29FB"/>
    <w:rsid w:val="00BE2BAC"/>
    <w:rsid w:val="00BE2BDA"/>
    <w:rsid w:val="00BE2C8B"/>
    <w:rsid w:val="00BE2C99"/>
    <w:rsid w:val="00BE2D47"/>
    <w:rsid w:val="00BE2F24"/>
    <w:rsid w:val="00BE3AB2"/>
    <w:rsid w:val="00BE3F44"/>
    <w:rsid w:val="00BE4632"/>
    <w:rsid w:val="00BE4677"/>
    <w:rsid w:val="00BE4B0B"/>
    <w:rsid w:val="00BE4DB8"/>
    <w:rsid w:val="00BE5019"/>
    <w:rsid w:val="00BE5266"/>
    <w:rsid w:val="00BE5408"/>
    <w:rsid w:val="00BE541B"/>
    <w:rsid w:val="00BE545D"/>
    <w:rsid w:val="00BE550D"/>
    <w:rsid w:val="00BE57C8"/>
    <w:rsid w:val="00BE6243"/>
    <w:rsid w:val="00BE64A3"/>
    <w:rsid w:val="00BE6DD9"/>
    <w:rsid w:val="00BE71A9"/>
    <w:rsid w:val="00BE7706"/>
    <w:rsid w:val="00BE772A"/>
    <w:rsid w:val="00BE77E6"/>
    <w:rsid w:val="00BE78B0"/>
    <w:rsid w:val="00BF11E7"/>
    <w:rsid w:val="00BF13E2"/>
    <w:rsid w:val="00BF18F8"/>
    <w:rsid w:val="00BF1B49"/>
    <w:rsid w:val="00BF1B77"/>
    <w:rsid w:val="00BF2068"/>
    <w:rsid w:val="00BF21A7"/>
    <w:rsid w:val="00BF240F"/>
    <w:rsid w:val="00BF2E59"/>
    <w:rsid w:val="00BF357A"/>
    <w:rsid w:val="00BF389F"/>
    <w:rsid w:val="00BF39DC"/>
    <w:rsid w:val="00BF3FDE"/>
    <w:rsid w:val="00BF4050"/>
    <w:rsid w:val="00BF4540"/>
    <w:rsid w:val="00BF4661"/>
    <w:rsid w:val="00BF477E"/>
    <w:rsid w:val="00BF4880"/>
    <w:rsid w:val="00BF4CC3"/>
    <w:rsid w:val="00BF4F89"/>
    <w:rsid w:val="00BF53E4"/>
    <w:rsid w:val="00BF5875"/>
    <w:rsid w:val="00BF58BF"/>
    <w:rsid w:val="00BF616E"/>
    <w:rsid w:val="00BF61E8"/>
    <w:rsid w:val="00BF68EF"/>
    <w:rsid w:val="00BF6BB2"/>
    <w:rsid w:val="00BF6F9A"/>
    <w:rsid w:val="00BF72D5"/>
    <w:rsid w:val="00BF7999"/>
    <w:rsid w:val="00BF7C35"/>
    <w:rsid w:val="00C01356"/>
    <w:rsid w:val="00C01471"/>
    <w:rsid w:val="00C014AE"/>
    <w:rsid w:val="00C0202F"/>
    <w:rsid w:val="00C0246E"/>
    <w:rsid w:val="00C027C0"/>
    <w:rsid w:val="00C02AFA"/>
    <w:rsid w:val="00C02D0A"/>
    <w:rsid w:val="00C02D3D"/>
    <w:rsid w:val="00C0348F"/>
    <w:rsid w:val="00C0355E"/>
    <w:rsid w:val="00C036FC"/>
    <w:rsid w:val="00C03D5D"/>
    <w:rsid w:val="00C0420E"/>
    <w:rsid w:val="00C044EF"/>
    <w:rsid w:val="00C05100"/>
    <w:rsid w:val="00C051D2"/>
    <w:rsid w:val="00C059C7"/>
    <w:rsid w:val="00C05DF4"/>
    <w:rsid w:val="00C05F62"/>
    <w:rsid w:val="00C060B5"/>
    <w:rsid w:val="00C063E9"/>
    <w:rsid w:val="00C06510"/>
    <w:rsid w:val="00C0666A"/>
    <w:rsid w:val="00C06799"/>
    <w:rsid w:val="00C06926"/>
    <w:rsid w:val="00C06AED"/>
    <w:rsid w:val="00C06D34"/>
    <w:rsid w:val="00C06DD7"/>
    <w:rsid w:val="00C06FED"/>
    <w:rsid w:val="00C075BB"/>
    <w:rsid w:val="00C07A43"/>
    <w:rsid w:val="00C10018"/>
    <w:rsid w:val="00C1011B"/>
    <w:rsid w:val="00C10193"/>
    <w:rsid w:val="00C1060C"/>
    <w:rsid w:val="00C10864"/>
    <w:rsid w:val="00C112E4"/>
    <w:rsid w:val="00C1173E"/>
    <w:rsid w:val="00C11B5F"/>
    <w:rsid w:val="00C11C8B"/>
    <w:rsid w:val="00C12034"/>
    <w:rsid w:val="00C1222E"/>
    <w:rsid w:val="00C12395"/>
    <w:rsid w:val="00C1253E"/>
    <w:rsid w:val="00C1277A"/>
    <w:rsid w:val="00C12D90"/>
    <w:rsid w:val="00C13254"/>
    <w:rsid w:val="00C132F7"/>
    <w:rsid w:val="00C13C5B"/>
    <w:rsid w:val="00C14393"/>
    <w:rsid w:val="00C14FD2"/>
    <w:rsid w:val="00C15219"/>
    <w:rsid w:val="00C154B0"/>
    <w:rsid w:val="00C1560A"/>
    <w:rsid w:val="00C157AF"/>
    <w:rsid w:val="00C1592D"/>
    <w:rsid w:val="00C15B17"/>
    <w:rsid w:val="00C15C1C"/>
    <w:rsid w:val="00C161C1"/>
    <w:rsid w:val="00C16788"/>
    <w:rsid w:val="00C168DC"/>
    <w:rsid w:val="00C16FB7"/>
    <w:rsid w:val="00C1739A"/>
    <w:rsid w:val="00C177B9"/>
    <w:rsid w:val="00C17F2F"/>
    <w:rsid w:val="00C17FE8"/>
    <w:rsid w:val="00C2037E"/>
    <w:rsid w:val="00C219C1"/>
    <w:rsid w:val="00C21B96"/>
    <w:rsid w:val="00C21EFB"/>
    <w:rsid w:val="00C22624"/>
    <w:rsid w:val="00C22652"/>
    <w:rsid w:val="00C226B8"/>
    <w:rsid w:val="00C2279E"/>
    <w:rsid w:val="00C22D14"/>
    <w:rsid w:val="00C23351"/>
    <w:rsid w:val="00C23AB5"/>
    <w:rsid w:val="00C23AC9"/>
    <w:rsid w:val="00C23D8A"/>
    <w:rsid w:val="00C2422C"/>
    <w:rsid w:val="00C24246"/>
    <w:rsid w:val="00C24FD6"/>
    <w:rsid w:val="00C25386"/>
    <w:rsid w:val="00C2543E"/>
    <w:rsid w:val="00C25AC3"/>
    <w:rsid w:val="00C25C41"/>
    <w:rsid w:val="00C25DCE"/>
    <w:rsid w:val="00C25F8F"/>
    <w:rsid w:val="00C2604A"/>
    <w:rsid w:val="00C264C4"/>
    <w:rsid w:val="00C273C6"/>
    <w:rsid w:val="00C27715"/>
    <w:rsid w:val="00C27C0F"/>
    <w:rsid w:val="00C27CE8"/>
    <w:rsid w:val="00C27DD3"/>
    <w:rsid w:val="00C3014D"/>
    <w:rsid w:val="00C30347"/>
    <w:rsid w:val="00C30384"/>
    <w:rsid w:val="00C30448"/>
    <w:rsid w:val="00C305F4"/>
    <w:rsid w:val="00C306CC"/>
    <w:rsid w:val="00C3086B"/>
    <w:rsid w:val="00C30883"/>
    <w:rsid w:val="00C308CC"/>
    <w:rsid w:val="00C30A74"/>
    <w:rsid w:val="00C30A77"/>
    <w:rsid w:val="00C30A88"/>
    <w:rsid w:val="00C30C0F"/>
    <w:rsid w:val="00C30C4A"/>
    <w:rsid w:val="00C30F36"/>
    <w:rsid w:val="00C30F70"/>
    <w:rsid w:val="00C310A8"/>
    <w:rsid w:val="00C313BA"/>
    <w:rsid w:val="00C317F5"/>
    <w:rsid w:val="00C318B4"/>
    <w:rsid w:val="00C32158"/>
    <w:rsid w:val="00C32208"/>
    <w:rsid w:val="00C3247A"/>
    <w:rsid w:val="00C32BCA"/>
    <w:rsid w:val="00C331C4"/>
    <w:rsid w:val="00C3329A"/>
    <w:rsid w:val="00C33353"/>
    <w:rsid w:val="00C337F3"/>
    <w:rsid w:val="00C33C22"/>
    <w:rsid w:val="00C34098"/>
    <w:rsid w:val="00C34194"/>
    <w:rsid w:val="00C34317"/>
    <w:rsid w:val="00C345F8"/>
    <w:rsid w:val="00C34A00"/>
    <w:rsid w:val="00C34F14"/>
    <w:rsid w:val="00C34FBC"/>
    <w:rsid w:val="00C3535A"/>
    <w:rsid w:val="00C35757"/>
    <w:rsid w:val="00C35886"/>
    <w:rsid w:val="00C3598F"/>
    <w:rsid w:val="00C35CF9"/>
    <w:rsid w:val="00C35F1E"/>
    <w:rsid w:val="00C35FA8"/>
    <w:rsid w:val="00C362D9"/>
    <w:rsid w:val="00C36892"/>
    <w:rsid w:val="00C37286"/>
    <w:rsid w:val="00C37290"/>
    <w:rsid w:val="00C37329"/>
    <w:rsid w:val="00C37C0D"/>
    <w:rsid w:val="00C37C48"/>
    <w:rsid w:val="00C40275"/>
    <w:rsid w:val="00C4037A"/>
    <w:rsid w:val="00C40582"/>
    <w:rsid w:val="00C406E2"/>
    <w:rsid w:val="00C407DF"/>
    <w:rsid w:val="00C40919"/>
    <w:rsid w:val="00C41208"/>
    <w:rsid w:val="00C41384"/>
    <w:rsid w:val="00C41934"/>
    <w:rsid w:val="00C41FE8"/>
    <w:rsid w:val="00C41FF5"/>
    <w:rsid w:val="00C42240"/>
    <w:rsid w:val="00C425CF"/>
    <w:rsid w:val="00C42BBF"/>
    <w:rsid w:val="00C42CDA"/>
    <w:rsid w:val="00C42E7B"/>
    <w:rsid w:val="00C42FB9"/>
    <w:rsid w:val="00C4360F"/>
    <w:rsid w:val="00C437B6"/>
    <w:rsid w:val="00C43913"/>
    <w:rsid w:val="00C43E19"/>
    <w:rsid w:val="00C43F08"/>
    <w:rsid w:val="00C446E0"/>
    <w:rsid w:val="00C4490E"/>
    <w:rsid w:val="00C44B21"/>
    <w:rsid w:val="00C44E48"/>
    <w:rsid w:val="00C453C4"/>
    <w:rsid w:val="00C45566"/>
    <w:rsid w:val="00C45788"/>
    <w:rsid w:val="00C45D59"/>
    <w:rsid w:val="00C46270"/>
    <w:rsid w:val="00C46553"/>
    <w:rsid w:val="00C465BD"/>
    <w:rsid w:val="00C4669B"/>
    <w:rsid w:val="00C468A2"/>
    <w:rsid w:val="00C46D67"/>
    <w:rsid w:val="00C4729C"/>
    <w:rsid w:val="00C4795B"/>
    <w:rsid w:val="00C47DDA"/>
    <w:rsid w:val="00C50027"/>
    <w:rsid w:val="00C50063"/>
    <w:rsid w:val="00C505D8"/>
    <w:rsid w:val="00C50A7B"/>
    <w:rsid w:val="00C511F7"/>
    <w:rsid w:val="00C5192E"/>
    <w:rsid w:val="00C51A8C"/>
    <w:rsid w:val="00C51B8E"/>
    <w:rsid w:val="00C52006"/>
    <w:rsid w:val="00C520BB"/>
    <w:rsid w:val="00C52204"/>
    <w:rsid w:val="00C52A94"/>
    <w:rsid w:val="00C532E5"/>
    <w:rsid w:val="00C53313"/>
    <w:rsid w:val="00C53375"/>
    <w:rsid w:val="00C53405"/>
    <w:rsid w:val="00C53565"/>
    <w:rsid w:val="00C53C4A"/>
    <w:rsid w:val="00C53DF8"/>
    <w:rsid w:val="00C541BF"/>
    <w:rsid w:val="00C545DC"/>
    <w:rsid w:val="00C547E1"/>
    <w:rsid w:val="00C54ADE"/>
    <w:rsid w:val="00C55D42"/>
    <w:rsid w:val="00C56097"/>
    <w:rsid w:val="00C561C8"/>
    <w:rsid w:val="00C56221"/>
    <w:rsid w:val="00C56752"/>
    <w:rsid w:val="00C568AC"/>
    <w:rsid w:val="00C57020"/>
    <w:rsid w:val="00C57077"/>
    <w:rsid w:val="00C57FFE"/>
    <w:rsid w:val="00C6005B"/>
    <w:rsid w:val="00C60263"/>
    <w:rsid w:val="00C602B2"/>
    <w:rsid w:val="00C606D9"/>
    <w:rsid w:val="00C60AC8"/>
    <w:rsid w:val="00C60F09"/>
    <w:rsid w:val="00C6113C"/>
    <w:rsid w:val="00C61B5F"/>
    <w:rsid w:val="00C61BBB"/>
    <w:rsid w:val="00C620BE"/>
    <w:rsid w:val="00C62668"/>
    <w:rsid w:val="00C62E5C"/>
    <w:rsid w:val="00C631EF"/>
    <w:rsid w:val="00C63BB8"/>
    <w:rsid w:val="00C6473F"/>
    <w:rsid w:val="00C64A44"/>
    <w:rsid w:val="00C64CA1"/>
    <w:rsid w:val="00C654D7"/>
    <w:rsid w:val="00C65881"/>
    <w:rsid w:val="00C66284"/>
    <w:rsid w:val="00C666F6"/>
    <w:rsid w:val="00C66ABE"/>
    <w:rsid w:val="00C66EAE"/>
    <w:rsid w:val="00C66FE7"/>
    <w:rsid w:val="00C670BC"/>
    <w:rsid w:val="00C6719A"/>
    <w:rsid w:val="00C674B1"/>
    <w:rsid w:val="00C67AC5"/>
    <w:rsid w:val="00C67D50"/>
    <w:rsid w:val="00C67F86"/>
    <w:rsid w:val="00C70402"/>
    <w:rsid w:val="00C704B4"/>
    <w:rsid w:val="00C705D7"/>
    <w:rsid w:val="00C70CED"/>
    <w:rsid w:val="00C70EB0"/>
    <w:rsid w:val="00C7117F"/>
    <w:rsid w:val="00C7152B"/>
    <w:rsid w:val="00C717D8"/>
    <w:rsid w:val="00C71884"/>
    <w:rsid w:val="00C71C70"/>
    <w:rsid w:val="00C72453"/>
    <w:rsid w:val="00C7252F"/>
    <w:rsid w:val="00C72960"/>
    <w:rsid w:val="00C72EA8"/>
    <w:rsid w:val="00C72F88"/>
    <w:rsid w:val="00C73000"/>
    <w:rsid w:val="00C73126"/>
    <w:rsid w:val="00C732AD"/>
    <w:rsid w:val="00C7338D"/>
    <w:rsid w:val="00C73399"/>
    <w:rsid w:val="00C73418"/>
    <w:rsid w:val="00C734D1"/>
    <w:rsid w:val="00C73543"/>
    <w:rsid w:val="00C73582"/>
    <w:rsid w:val="00C73CF8"/>
    <w:rsid w:val="00C73D12"/>
    <w:rsid w:val="00C73E9D"/>
    <w:rsid w:val="00C73EBB"/>
    <w:rsid w:val="00C7430A"/>
    <w:rsid w:val="00C74431"/>
    <w:rsid w:val="00C74529"/>
    <w:rsid w:val="00C74A40"/>
    <w:rsid w:val="00C74C3A"/>
    <w:rsid w:val="00C74C82"/>
    <w:rsid w:val="00C75197"/>
    <w:rsid w:val="00C754D3"/>
    <w:rsid w:val="00C7561E"/>
    <w:rsid w:val="00C75BF3"/>
    <w:rsid w:val="00C75BFF"/>
    <w:rsid w:val="00C75C63"/>
    <w:rsid w:val="00C75EB9"/>
    <w:rsid w:val="00C75FD8"/>
    <w:rsid w:val="00C76104"/>
    <w:rsid w:val="00C7625B"/>
    <w:rsid w:val="00C76294"/>
    <w:rsid w:val="00C76561"/>
    <w:rsid w:val="00C76C5A"/>
    <w:rsid w:val="00C7712D"/>
    <w:rsid w:val="00C7714A"/>
    <w:rsid w:val="00C77ADE"/>
    <w:rsid w:val="00C77EB8"/>
    <w:rsid w:val="00C802F5"/>
    <w:rsid w:val="00C80729"/>
    <w:rsid w:val="00C80745"/>
    <w:rsid w:val="00C80933"/>
    <w:rsid w:val="00C80E45"/>
    <w:rsid w:val="00C8133B"/>
    <w:rsid w:val="00C81684"/>
    <w:rsid w:val="00C816F2"/>
    <w:rsid w:val="00C817F1"/>
    <w:rsid w:val="00C81BDE"/>
    <w:rsid w:val="00C81C13"/>
    <w:rsid w:val="00C81D8F"/>
    <w:rsid w:val="00C81E34"/>
    <w:rsid w:val="00C81E7B"/>
    <w:rsid w:val="00C82009"/>
    <w:rsid w:val="00C82064"/>
    <w:rsid w:val="00C836BA"/>
    <w:rsid w:val="00C83725"/>
    <w:rsid w:val="00C83C52"/>
    <w:rsid w:val="00C8410B"/>
    <w:rsid w:val="00C8413F"/>
    <w:rsid w:val="00C84649"/>
    <w:rsid w:val="00C848F8"/>
    <w:rsid w:val="00C84A64"/>
    <w:rsid w:val="00C84C64"/>
    <w:rsid w:val="00C84D14"/>
    <w:rsid w:val="00C84D20"/>
    <w:rsid w:val="00C85355"/>
    <w:rsid w:val="00C85B54"/>
    <w:rsid w:val="00C85E29"/>
    <w:rsid w:val="00C860E0"/>
    <w:rsid w:val="00C86328"/>
    <w:rsid w:val="00C8635C"/>
    <w:rsid w:val="00C864E3"/>
    <w:rsid w:val="00C86851"/>
    <w:rsid w:val="00C868FC"/>
    <w:rsid w:val="00C86C21"/>
    <w:rsid w:val="00C87532"/>
    <w:rsid w:val="00C875E9"/>
    <w:rsid w:val="00C879EA"/>
    <w:rsid w:val="00C87DDC"/>
    <w:rsid w:val="00C903ED"/>
    <w:rsid w:val="00C91270"/>
    <w:rsid w:val="00C915ED"/>
    <w:rsid w:val="00C91BB6"/>
    <w:rsid w:val="00C91EF0"/>
    <w:rsid w:val="00C92273"/>
    <w:rsid w:val="00C92276"/>
    <w:rsid w:val="00C92617"/>
    <w:rsid w:val="00C92946"/>
    <w:rsid w:val="00C92D6C"/>
    <w:rsid w:val="00C93730"/>
    <w:rsid w:val="00C93967"/>
    <w:rsid w:val="00C93CAF"/>
    <w:rsid w:val="00C93EFC"/>
    <w:rsid w:val="00C93F17"/>
    <w:rsid w:val="00C945F5"/>
    <w:rsid w:val="00C94834"/>
    <w:rsid w:val="00C94881"/>
    <w:rsid w:val="00C948EE"/>
    <w:rsid w:val="00C94ABD"/>
    <w:rsid w:val="00C94EF9"/>
    <w:rsid w:val="00C94FE8"/>
    <w:rsid w:val="00C9556E"/>
    <w:rsid w:val="00C9623A"/>
    <w:rsid w:val="00C964F7"/>
    <w:rsid w:val="00C967C7"/>
    <w:rsid w:val="00C968D7"/>
    <w:rsid w:val="00C96A92"/>
    <w:rsid w:val="00C96C27"/>
    <w:rsid w:val="00C96DD2"/>
    <w:rsid w:val="00C97291"/>
    <w:rsid w:val="00C972C1"/>
    <w:rsid w:val="00C972DF"/>
    <w:rsid w:val="00C97442"/>
    <w:rsid w:val="00C97762"/>
    <w:rsid w:val="00C97A5B"/>
    <w:rsid w:val="00C97BA5"/>
    <w:rsid w:val="00CA063B"/>
    <w:rsid w:val="00CA0972"/>
    <w:rsid w:val="00CA117F"/>
    <w:rsid w:val="00CA130A"/>
    <w:rsid w:val="00CA1445"/>
    <w:rsid w:val="00CA1474"/>
    <w:rsid w:val="00CA1784"/>
    <w:rsid w:val="00CA1E5E"/>
    <w:rsid w:val="00CA24EE"/>
    <w:rsid w:val="00CA25DD"/>
    <w:rsid w:val="00CA28C4"/>
    <w:rsid w:val="00CA28D8"/>
    <w:rsid w:val="00CA2DB8"/>
    <w:rsid w:val="00CA35A3"/>
    <w:rsid w:val="00CA36EF"/>
    <w:rsid w:val="00CA36F8"/>
    <w:rsid w:val="00CA37AD"/>
    <w:rsid w:val="00CA3D55"/>
    <w:rsid w:val="00CA3FD6"/>
    <w:rsid w:val="00CA4D3C"/>
    <w:rsid w:val="00CA4EC7"/>
    <w:rsid w:val="00CA511B"/>
    <w:rsid w:val="00CA5803"/>
    <w:rsid w:val="00CA5F41"/>
    <w:rsid w:val="00CA6203"/>
    <w:rsid w:val="00CA640B"/>
    <w:rsid w:val="00CA64FF"/>
    <w:rsid w:val="00CA700F"/>
    <w:rsid w:val="00CA749D"/>
    <w:rsid w:val="00CA7E71"/>
    <w:rsid w:val="00CB0836"/>
    <w:rsid w:val="00CB0AA7"/>
    <w:rsid w:val="00CB0D68"/>
    <w:rsid w:val="00CB1100"/>
    <w:rsid w:val="00CB12A9"/>
    <w:rsid w:val="00CB297D"/>
    <w:rsid w:val="00CB30A8"/>
    <w:rsid w:val="00CB3686"/>
    <w:rsid w:val="00CB393A"/>
    <w:rsid w:val="00CB3BDD"/>
    <w:rsid w:val="00CB3D17"/>
    <w:rsid w:val="00CB4498"/>
    <w:rsid w:val="00CB4686"/>
    <w:rsid w:val="00CB46CE"/>
    <w:rsid w:val="00CB5123"/>
    <w:rsid w:val="00CB5541"/>
    <w:rsid w:val="00CB56EB"/>
    <w:rsid w:val="00CB5744"/>
    <w:rsid w:val="00CB58F2"/>
    <w:rsid w:val="00CB5ED6"/>
    <w:rsid w:val="00CB60FC"/>
    <w:rsid w:val="00CB6296"/>
    <w:rsid w:val="00CB62C7"/>
    <w:rsid w:val="00CB6850"/>
    <w:rsid w:val="00CB6B5B"/>
    <w:rsid w:val="00CB76DC"/>
    <w:rsid w:val="00CB770A"/>
    <w:rsid w:val="00CC05BF"/>
    <w:rsid w:val="00CC0639"/>
    <w:rsid w:val="00CC07EA"/>
    <w:rsid w:val="00CC0A48"/>
    <w:rsid w:val="00CC0C5C"/>
    <w:rsid w:val="00CC1111"/>
    <w:rsid w:val="00CC1119"/>
    <w:rsid w:val="00CC1344"/>
    <w:rsid w:val="00CC147F"/>
    <w:rsid w:val="00CC18B2"/>
    <w:rsid w:val="00CC1A01"/>
    <w:rsid w:val="00CC1AD7"/>
    <w:rsid w:val="00CC1DFE"/>
    <w:rsid w:val="00CC1E82"/>
    <w:rsid w:val="00CC1FA7"/>
    <w:rsid w:val="00CC20D2"/>
    <w:rsid w:val="00CC2475"/>
    <w:rsid w:val="00CC364B"/>
    <w:rsid w:val="00CC3C9D"/>
    <w:rsid w:val="00CC3DEF"/>
    <w:rsid w:val="00CC3EE5"/>
    <w:rsid w:val="00CC4309"/>
    <w:rsid w:val="00CC4765"/>
    <w:rsid w:val="00CC4D5E"/>
    <w:rsid w:val="00CC4EE7"/>
    <w:rsid w:val="00CC55A2"/>
    <w:rsid w:val="00CC5635"/>
    <w:rsid w:val="00CC5FDF"/>
    <w:rsid w:val="00CC6080"/>
    <w:rsid w:val="00CC60C9"/>
    <w:rsid w:val="00CC61F3"/>
    <w:rsid w:val="00CC64FD"/>
    <w:rsid w:val="00CC664D"/>
    <w:rsid w:val="00CC6794"/>
    <w:rsid w:val="00CC68AE"/>
    <w:rsid w:val="00CC6ACF"/>
    <w:rsid w:val="00CC716A"/>
    <w:rsid w:val="00CC765C"/>
    <w:rsid w:val="00CC77D2"/>
    <w:rsid w:val="00CC7A7C"/>
    <w:rsid w:val="00CC7FA4"/>
    <w:rsid w:val="00CD0389"/>
    <w:rsid w:val="00CD0433"/>
    <w:rsid w:val="00CD071A"/>
    <w:rsid w:val="00CD0AB0"/>
    <w:rsid w:val="00CD0AEB"/>
    <w:rsid w:val="00CD0F9C"/>
    <w:rsid w:val="00CD1127"/>
    <w:rsid w:val="00CD115B"/>
    <w:rsid w:val="00CD1794"/>
    <w:rsid w:val="00CD18F2"/>
    <w:rsid w:val="00CD1C75"/>
    <w:rsid w:val="00CD2BB4"/>
    <w:rsid w:val="00CD348D"/>
    <w:rsid w:val="00CD3D99"/>
    <w:rsid w:val="00CD43C1"/>
    <w:rsid w:val="00CD44CB"/>
    <w:rsid w:val="00CD4960"/>
    <w:rsid w:val="00CD4BAC"/>
    <w:rsid w:val="00CD4D09"/>
    <w:rsid w:val="00CD53C8"/>
    <w:rsid w:val="00CD5D6D"/>
    <w:rsid w:val="00CD6FE5"/>
    <w:rsid w:val="00CD70F2"/>
    <w:rsid w:val="00CD719F"/>
    <w:rsid w:val="00CD7296"/>
    <w:rsid w:val="00CD72CF"/>
    <w:rsid w:val="00CD7500"/>
    <w:rsid w:val="00CD77D1"/>
    <w:rsid w:val="00CD7961"/>
    <w:rsid w:val="00CD7A23"/>
    <w:rsid w:val="00CE0647"/>
    <w:rsid w:val="00CE0AEE"/>
    <w:rsid w:val="00CE0C6A"/>
    <w:rsid w:val="00CE0D3B"/>
    <w:rsid w:val="00CE1480"/>
    <w:rsid w:val="00CE19D8"/>
    <w:rsid w:val="00CE1B5B"/>
    <w:rsid w:val="00CE1FE5"/>
    <w:rsid w:val="00CE2185"/>
    <w:rsid w:val="00CE22EC"/>
    <w:rsid w:val="00CE3165"/>
    <w:rsid w:val="00CE3428"/>
    <w:rsid w:val="00CE3453"/>
    <w:rsid w:val="00CE36D3"/>
    <w:rsid w:val="00CE3CE5"/>
    <w:rsid w:val="00CE4A57"/>
    <w:rsid w:val="00CE50F0"/>
    <w:rsid w:val="00CE566D"/>
    <w:rsid w:val="00CE56FE"/>
    <w:rsid w:val="00CE5B35"/>
    <w:rsid w:val="00CE5DF9"/>
    <w:rsid w:val="00CE65C9"/>
    <w:rsid w:val="00CE6663"/>
    <w:rsid w:val="00CE67D4"/>
    <w:rsid w:val="00CE6B7B"/>
    <w:rsid w:val="00CE713D"/>
    <w:rsid w:val="00CE7A46"/>
    <w:rsid w:val="00CF017E"/>
    <w:rsid w:val="00CF01AC"/>
    <w:rsid w:val="00CF0517"/>
    <w:rsid w:val="00CF0DF0"/>
    <w:rsid w:val="00CF0EC8"/>
    <w:rsid w:val="00CF1086"/>
    <w:rsid w:val="00CF10B2"/>
    <w:rsid w:val="00CF1545"/>
    <w:rsid w:val="00CF171F"/>
    <w:rsid w:val="00CF239B"/>
    <w:rsid w:val="00CF273F"/>
    <w:rsid w:val="00CF2B58"/>
    <w:rsid w:val="00CF3043"/>
    <w:rsid w:val="00CF305B"/>
    <w:rsid w:val="00CF3A8F"/>
    <w:rsid w:val="00CF3FAB"/>
    <w:rsid w:val="00CF3FE5"/>
    <w:rsid w:val="00CF3FF5"/>
    <w:rsid w:val="00CF444A"/>
    <w:rsid w:val="00CF4A1A"/>
    <w:rsid w:val="00CF4A26"/>
    <w:rsid w:val="00CF4A88"/>
    <w:rsid w:val="00CF4D5B"/>
    <w:rsid w:val="00CF4E5F"/>
    <w:rsid w:val="00CF56EA"/>
    <w:rsid w:val="00CF5AC6"/>
    <w:rsid w:val="00CF5DA2"/>
    <w:rsid w:val="00CF5FB3"/>
    <w:rsid w:val="00CF6049"/>
    <w:rsid w:val="00CF6709"/>
    <w:rsid w:val="00CF688F"/>
    <w:rsid w:val="00CF6A38"/>
    <w:rsid w:val="00CF6C13"/>
    <w:rsid w:val="00CF7090"/>
    <w:rsid w:val="00CF736B"/>
    <w:rsid w:val="00CF73B0"/>
    <w:rsid w:val="00CF75BB"/>
    <w:rsid w:val="00CF769E"/>
    <w:rsid w:val="00CF76C8"/>
    <w:rsid w:val="00CF7740"/>
    <w:rsid w:val="00CF7E24"/>
    <w:rsid w:val="00D001B9"/>
    <w:rsid w:val="00D003B9"/>
    <w:rsid w:val="00D0055E"/>
    <w:rsid w:val="00D00849"/>
    <w:rsid w:val="00D008C2"/>
    <w:rsid w:val="00D009C1"/>
    <w:rsid w:val="00D012E8"/>
    <w:rsid w:val="00D01350"/>
    <w:rsid w:val="00D01D3A"/>
    <w:rsid w:val="00D01FD4"/>
    <w:rsid w:val="00D02120"/>
    <w:rsid w:val="00D024CE"/>
    <w:rsid w:val="00D02DFA"/>
    <w:rsid w:val="00D02E05"/>
    <w:rsid w:val="00D03365"/>
    <w:rsid w:val="00D034C2"/>
    <w:rsid w:val="00D0363A"/>
    <w:rsid w:val="00D0373F"/>
    <w:rsid w:val="00D0397F"/>
    <w:rsid w:val="00D03E87"/>
    <w:rsid w:val="00D03F5A"/>
    <w:rsid w:val="00D0409E"/>
    <w:rsid w:val="00D0424B"/>
    <w:rsid w:val="00D04424"/>
    <w:rsid w:val="00D04774"/>
    <w:rsid w:val="00D04A47"/>
    <w:rsid w:val="00D04C91"/>
    <w:rsid w:val="00D04D56"/>
    <w:rsid w:val="00D04D90"/>
    <w:rsid w:val="00D04DC0"/>
    <w:rsid w:val="00D04EB8"/>
    <w:rsid w:val="00D0501F"/>
    <w:rsid w:val="00D05096"/>
    <w:rsid w:val="00D0518A"/>
    <w:rsid w:val="00D0537C"/>
    <w:rsid w:val="00D0550E"/>
    <w:rsid w:val="00D058C5"/>
    <w:rsid w:val="00D05A6F"/>
    <w:rsid w:val="00D05C48"/>
    <w:rsid w:val="00D05CF1"/>
    <w:rsid w:val="00D06011"/>
    <w:rsid w:val="00D06125"/>
    <w:rsid w:val="00D069E8"/>
    <w:rsid w:val="00D06C2C"/>
    <w:rsid w:val="00D06DC3"/>
    <w:rsid w:val="00D06E65"/>
    <w:rsid w:val="00D07201"/>
    <w:rsid w:val="00D1001D"/>
    <w:rsid w:val="00D104A2"/>
    <w:rsid w:val="00D1080E"/>
    <w:rsid w:val="00D10B0A"/>
    <w:rsid w:val="00D10C87"/>
    <w:rsid w:val="00D10CFD"/>
    <w:rsid w:val="00D10DB3"/>
    <w:rsid w:val="00D10FB0"/>
    <w:rsid w:val="00D1148D"/>
    <w:rsid w:val="00D11969"/>
    <w:rsid w:val="00D119FD"/>
    <w:rsid w:val="00D11A72"/>
    <w:rsid w:val="00D11A77"/>
    <w:rsid w:val="00D11E35"/>
    <w:rsid w:val="00D12216"/>
    <w:rsid w:val="00D12358"/>
    <w:rsid w:val="00D12404"/>
    <w:rsid w:val="00D12540"/>
    <w:rsid w:val="00D12BB2"/>
    <w:rsid w:val="00D12BB5"/>
    <w:rsid w:val="00D12BFA"/>
    <w:rsid w:val="00D12C0F"/>
    <w:rsid w:val="00D12EAC"/>
    <w:rsid w:val="00D12FB8"/>
    <w:rsid w:val="00D13733"/>
    <w:rsid w:val="00D1389D"/>
    <w:rsid w:val="00D1414C"/>
    <w:rsid w:val="00D141B7"/>
    <w:rsid w:val="00D14349"/>
    <w:rsid w:val="00D1463E"/>
    <w:rsid w:val="00D147AB"/>
    <w:rsid w:val="00D14C33"/>
    <w:rsid w:val="00D14D33"/>
    <w:rsid w:val="00D1520D"/>
    <w:rsid w:val="00D15516"/>
    <w:rsid w:val="00D15633"/>
    <w:rsid w:val="00D1592C"/>
    <w:rsid w:val="00D15BD6"/>
    <w:rsid w:val="00D165B7"/>
    <w:rsid w:val="00D16610"/>
    <w:rsid w:val="00D17097"/>
    <w:rsid w:val="00D17486"/>
    <w:rsid w:val="00D17797"/>
    <w:rsid w:val="00D17B2D"/>
    <w:rsid w:val="00D20114"/>
    <w:rsid w:val="00D20E1B"/>
    <w:rsid w:val="00D20E5A"/>
    <w:rsid w:val="00D20ECF"/>
    <w:rsid w:val="00D20F0C"/>
    <w:rsid w:val="00D21468"/>
    <w:rsid w:val="00D21FA5"/>
    <w:rsid w:val="00D2222C"/>
    <w:rsid w:val="00D224B7"/>
    <w:rsid w:val="00D224C0"/>
    <w:rsid w:val="00D22725"/>
    <w:rsid w:val="00D22726"/>
    <w:rsid w:val="00D2331F"/>
    <w:rsid w:val="00D23374"/>
    <w:rsid w:val="00D236C5"/>
    <w:rsid w:val="00D23A42"/>
    <w:rsid w:val="00D23E27"/>
    <w:rsid w:val="00D2413C"/>
    <w:rsid w:val="00D2455E"/>
    <w:rsid w:val="00D249A6"/>
    <w:rsid w:val="00D24C30"/>
    <w:rsid w:val="00D24FC2"/>
    <w:rsid w:val="00D250DE"/>
    <w:rsid w:val="00D254AD"/>
    <w:rsid w:val="00D255BA"/>
    <w:rsid w:val="00D2563F"/>
    <w:rsid w:val="00D25F4C"/>
    <w:rsid w:val="00D262EE"/>
    <w:rsid w:val="00D267F6"/>
    <w:rsid w:val="00D27027"/>
    <w:rsid w:val="00D271A3"/>
    <w:rsid w:val="00D277D0"/>
    <w:rsid w:val="00D27921"/>
    <w:rsid w:val="00D27ABD"/>
    <w:rsid w:val="00D27C72"/>
    <w:rsid w:val="00D302AE"/>
    <w:rsid w:val="00D313B0"/>
    <w:rsid w:val="00D31A6E"/>
    <w:rsid w:val="00D32AAF"/>
    <w:rsid w:val="00D333B3"/>
    <w:rsid w:val="00D3375E"/>
    <w:rsid w:val="00D3389E"/>
    <w:rsid w:val="00D33A0C"/>
    <w:rsid w:val="00D33BF9"/>
    <w:rsid w:val="00D34180"/>
    <w:rsid w:val="00D34E14"/>
    <w:rsid w:val="00D35076"/>
    <w:rsid w:val="00D350B3"/>
    <w:rsid w:val="00D3533B"/>
    <w:rsid w:val="00D355D8"/>
    <w:rsid w:val="00D35779"/>
    <w:rsid w:val="00D35E4F"/>
    <w:rsid w:val="00D36A06"/>
    <w:rsid w:val="00D36B97"/>
    <w:rsid w:val="00D36F1A"/>
    <w:rsid w:val="00D378EC"/>
    <w:rsid w:val="00D37933"/>
    <w:rsid w:val="00D37990"/>
    <w:rsid w:val="00D37E9F"/>
    <w:rsid w:val="00D402BA"/>
    <w:rsid w:val="00D4043B"/>
    <w:rsid w:val="00D4046F"/>
    <w:rsid w:val="00D40CFC"/>
    <w:rsid w:val="00D41011"/>
    <w:rsid w:val="00D411EC"/>
    <w:rsid w:val="00D418E5"/>
    <w:rsid w:val="00D418FE"/>
    <w:rsid w:val="00D41998"/>
    <w:rsid w:val="00D419D4"/>
    <w:rsid w:val="00D41DE0"/>
    <w:rsid w:val="00D41E7C"/>
    <w:rsid w:val="00D4204F"/>
    <w:rsid w:val="00D42206"/>
    <w:rsid w:val="00D42F4F"/>
    <w:rsid w:val="00D430A7"/>
    <w:rsid w:val="00D435FE"/>
    <w:rsid w:val="00D441B0"/>
    <w:rsid w:val="00D44522"/>
    <w:rsid w:val="00D44E77"/>
    <w:rsid w:val="00D44F76"/>
    <w:rsid w:val="00D45293"/>
    <w:rsid w:val="00D45534"/>
    <w:rsid w:val="00D462DF"/>
    <w:rsid w:val="00D46323"/>
    <w:rsid w:val="00D46342"/>
    <w:rsid w:val="00D46390"/>
    <w:rsid w:val="00D464A3"/>
    <w:rsid w:val="00D464F1"/>
    <w:rsid w:val="00D46646"/>
    <w:rsid w:val="00D46EFA"/>
    <w:rsid w:val="00D4709C"/>
    <w:rsid w:val="00D47209"/>
    <w:rsid w:val="00D472DD"/>
    <w:rsid w:val="00D47531"/>
    <w:rsid w:val="00D47683"/>
    <w:rsid w:val="00D50A07"/>
    <w:rsid w:val="00D50CAA"/>
    <w:rsid w:val="00D50CAB"/>
    <w:rsid w:val="00D50F74"/>
    <w:rsid w:val="00D51C18"/>
    <w:rsid w:val="00D52022"/>
    <w:rsid w:val="00D52808"/>
    <w:rsid w:val="00D52A54"/>
    <w:rsid w:val="00D535B6"/>
    <w:rsid w:val="00D5368A"/>
    <w:rsid w:val="00D53A88"/>
    <w:rsid w:val="00D53CC4"/>
    <w:rsid w:val="00D53E55"/>
    <w:rsid w:val="00D53F94"/>
    <w:rsid w:val="00D54342"/>
    <w:rsid w:val="00D54960"/>
    <w:rsid w:val="00D54A93"/>
    <w:rsid w:val="00D54D76"/>
    <w:rsid w:val="00D5519E"/>
    <w:rsid w:val="00D553F6"/>
    <w:rsid w:val="00D55B6A"/>
    <w:rsid w:val="00D55E76"/>
    <w:rsid w:val="00D55ECE"/>
    <w:rsid w:val="00D55F40"/>
    <w:rsid w:val="00D567EB"/>
    <w:rsid w:val="00D569C3"/>
    <w:rsid w:val="00D56AE3"/>
    <w:rsid w:val="00D56DAD"/>
    <w:rsid w:val="00D56E51"/>
    <w:rsid w:val="00D57913"/>
    <w:rsid w:val="00D60492"/>
    <w:rsid w:val="00D609E7"/>
    <w:rsid w:val="00D60CB6"/>
    <w:rsid w:val="00D613BF"/>
    <w:rsid w:val="00D62017"/>
    <w:rsid w:val="00D622E1"/>
    <w:rsid w:val="00D6261F"/>
    <w:rsid w:val="00D62CA5"/>
    <w:rsid w:val="00D62E19"/>
    <w:rsid w:val="00D62E8E"/>
    <w:rsid w:val="00D633B9"/>
    <w:rsid w:val="00D637FF"/>
    <w:rsid w:val="00D6380F"/>
    <w:rsid w:val="00D63D75"/>
    <w:rsid w:val="00D63DFB"/>
    <w:rsid w:val="00D64054"/>
    <w:rsid w:val="00D643F3"/>
    <w:rsid w:val="00D64478"/>
    <w:rsid w:val="00D646B1"/>
    <w:rsid w:val="00D646DF"/>
    <w:rsid w:val="00D64735"/>
    <w:rsid w:val="00D6499A"/>
    <w:rsid w:val="00D64B16"/>
    <w:rsid w:val="00D64B73"/>
    <w:rsid w:val="00D6538D"/>
    <w:rsid w:val="00D65645"/>
    <w:rsid w:val="00D65B3A"/>
    <w:rsid w:val="00D65B55"/>
    <w:rsid w:val="00D65BA5"/>
    <w:rsid w:val="00D65E96"/>
    <w:rsid w:val="00D65FA0"/>
    <w:rsid w:val="00D65FB8"/>
    <w:rsid w:val="00D6680E"/>
    <w:rsid w:val="00D66E7A"/>
    <w:rsid w:val="00D6729B"/>
    <w:rsid w:val="00D6735E"/>
    <w:rsid w:val="00D6745B"/>
    <w:rsid w:val="00D67D92"/>
    <w:rsid w:val="00D7024A"/>
    <w:rsid w:val="00D70356"/>
    <w:rsid w:val="00D7050C"/>
    <w:rsid w:val="00D7092D"/>
    <w:rsid w:val="00D71088"/>
    <w:rsid w:val="00D713A3"/>
    <w:rsid w:val="00D71F6D"/>
    <w:rsid w:val="00D72574"/>
    <w:rsid w:val="00D726D7"/>
    <w:rsid w:val="00D72E70"/>
    <w:rsid w:val="00D72EA8"/>
    <w:rsid w:val="00D732DA"/>
    <w:rsid w:val="00D73724"/>
    <w:rsid w:val="00D7385E"/>
    <w:rsid w:val="00D73F09"/>
    <w:rsid w:val="00D73FCE"/>
    <w:rsid w:val="00D74236"/>
    <w:rsid w:val="00D74D26"/>
    <w:rsid w:val="00D74DC4"/>
    <w:rsid w:val="00D75063"/>
    <w:rsid w:val="00D7526E"/>
    <w:rsid w:val="00D7558D"/>
    <w:rsid w:val="00D756A2"/>
    <w:rsid w:val="00D75CA1"/>
    <w:rsid w:val="00D75E64"/>
    <w:rsid w:val="00D76707"/>
    <w:rsid w:val="00D76C62"/>
    <w:rsid w:val="00D76D1D"/>
    <w:rsid w:val="00D76E90"/>
    <w:rsid w:val="00D76ED4"/>
    <w:rsid w:val="00D7728C"/>
    <w:rsid w:val="00D77A0D"/>
    <w:rsid w:val="00D77FE7"/>
    <w:rsid w:val="00D80125"/>
    <w:rsid w:val="00D80A47"/>
    <w:rsid w:val="00D80EED"/>
    <w:rsid w:val="00D811B2"/>
    <w:rsid w:val="00D812DF"/>
    <w:rsid w:val="00D81548"/>
    <w:rsid w:val="00D8185F"/>
    <w:rsid w:val="00D8236A"/>
    <w:rsid w:val="00D82429"/>
    <w:rsid w:val="00D8245E"/>
    <w:rsid w:val="00D8281F"/>
    <w:rsid w:val="00D82C08"/>
    <w:rsid w:val="00D82D1F"/>
    <w:rsid w:val="00D82F98"/>
    <w:rsid w:val="00D831E9"/>
    <w:rsid w:val="00D8329A"/>
    <w:rsid w:val="00D832A0"/>
    <w:rsid w:val="00D8332B"/>
    <w:rsid w:val="00D83561"/>
    <w:rsid w:val="00D8379D"/>
    <w:rsid w:val="00D83A51"/>
    <w:rsid w:val="00D84176"/>
    <w:rsid w:val="00D843AD"/>
    <w:rsid w:val="00D8449D"/>
    <w:rsid w:val="00D84667"/>
    <w:rsid w:val="00D848D8"/>
    <w:rsid w:val="00D84A32"/>
    <w:rsid w:val="00D84C9A"/>
    <w:rsid w:val="00D85121"/>
    <w:rsid w:val="00D85153"/>
    <w:rsid w:val="00D85541"/>
    <w:rsid w:val="00D8580C"/>
    <w:rsid w:val="00D85A52"/>
    <w:rsid w:val="00D8619C"/>
    <w:rsid w:val="00D861DE"/>
    <w:rsid w:val="00D86461"/>
    <w:rsid w:val="00D86762"/>
    <w:rsid w:val="00D86BB9"/>
    <w:rsid w:val="00D86E88"/>
    <w:rsid w:val="00D870B9"/>
    <w:rsid w:val="00D87234"/>
    <w:rsid w:val="00D87712"/>
    <w:rsid w:val="00D879EC"/>
    <w:rsid w:val="00D87A3F"/>
    <w:rsid w:val="00D87B0F"/>
    <w:rsid w:val="00D87E94"/>
    <w:rsid w:val="00D87EA7"/>
    <w:rsid w:val="00D90247"/>
    <w:rsid w:val="00D904CA"/>
    <w:rsid w:val="00D90DF3"/>
    <w:rsid w:val="00D912BD"/>
    <w:rsid w:val="00D91452"/>
    <w:rsid w:val="00D91549"/>
    <w:rsid w:val="00D91AB5"/>
    <w:rsid w:val="00D91C26"/>
    <w:rsid w:val="00D91C78"/>
    <w:rsid w:val="00D920EE"/>
    <w:rsid w:val="00D92315"/>
    <w:rsid w:val="00D9244F"/>
    <w:rsid w:val="00D92621"/>
    <w:rsid w:val="00D926AC"/>
    <w:rsid w:val="00D93191"/>
    <w:rsid w:val="00D93365"/>
    <w:rsid w:val="00D9367D"/>
    <w:rsid w:val="00D938B0"/>
    <w:rsid w:val="00D94220"/>
    <w:rsid w:val="00D944F9"/>
    <w:rsid w:val="00D9460F"/>
    <w:rsid w:val="00D94D22"/>
    <w:rsid w:val="00D94DD5"/>
    <w:rsid w:val="00D951A8"/>
    <w:rsid w:val="00D95709"/>
    <w:rsid w:val="00D95A32"/>
    <w:rsid w:val="00D95BC4"/>
    <w:rsid w:val="00D95C12"/>
    <w:rsid w:val="00D960CE"/>
    <w:rsid w:val="00D96350"/>
    <w:rsid w:val="00D9662A"/>
    <w:rsid w:val="00D968F4"/>
    <w:rsid w:val="00D96CDC"/>
    <w:rsid w:val="00D96E50"/>
    <w:rsid w:val="00D97381"/>
    <w:rsid w:val="00D973AF"/>
    <w:rsid w:val="00D9759E"/>
    <w:rsid w:val="00D977C7"/>
    <w:rsid w:val="00D977DC"/>
    <w:rsid w:val="00D977E1"/>
    <w:rsid w:val="00D97F71"/>
    <w:rsid w:val="00DA0061"/>
    <w:rsid w:val="00DA08BE"/>
    <w:rsid w:val="00DA12C7"/>
    <w:rsid w:val="00DA1512"/>
    <w:rsid w:val="00DA1702"/>
    <w:rsid w:val="00DA1707"/>
    <w:rsid w:val="00DA1C73"/>
    <w:rsid w:val="00DA1F9A"/>
    <w:rsid w:val="00DA24BB"/>
    <w:rsid w:val="00DA264B"/>
    <w:rsid w:val="00DA273E"/>
    <w:rsid w:val="00DA2F9F"/>
    <w:rsid w:val="00DA33E3"/>
    <w:rsid w:val="00DA39A3"/>
    <w:rsid w:val="00DA3B23"/>
    <w:rsid w:val="00DA4016"/>
    <w:rsid w:val="00DA410E"/>
    <w:rsid w:val="00DA4209"/>
    <w:rsid w:val="00DA42BB"/>
    <w:rsid w:val="00DA439E"/>
    <w:rsid w:val="00DA44CF"/>
    <w:rsid w:val="00DA4745"/>
    <w:rsid w:val="00DA632A"/>
    <w:rsid w:val="00DA6419"/>
    <w:rsid w:val="00DA6955"/>
    <w:rsid w:val="00DA69E7"/>
    <w:rsid w:val="00DA6B88"/>
    <w:rsid w:val="00DA74F8"/>
    <w:rsid w:val="00DA793B"/>
    <w:rsid w:val="00DA7949"/>
    <w:rsid w:val="00DB03DD"/>
    <w:rsid w:val="00DB0488"/>
    <w:rsid w:val="00DB0578"/>
    <w:rsid w:val="00DB06AF"/>
    <w:rsid w:val="00DB07BD"/>
    <w:rsid w:val="00DB08C2"/>
    <w:rsid w:val="00DB0D01"/>
    <w:rsid w:val="00DB10C0"/>
    <w:rsid w:val="00DB1672"/>
    <w:rsid w:val="00DB1828"/>
    <w:rsid w:val="00DB1F8D"/>
    <w:rsid w:val="00DB27B7"/>
    <w:rsid w:val="00DB2897"/>
    <w:rsid w:val="00DB29F9"/>
    <w:rsid w:val="00DB2D79"/>
    <w:rsid w:val="00DB2FB9"/>
    <w:rsid w:val="00DB307A"/>
    <w:rsid w:val="00DB338A"/>
    <w:rsid w:val="00DB37C6"/>
    <w:rsid w:val="00DB38D8"/>
    <w:rsid w:val="00DB3C9E"/>
    <w:rsid w:val="00DB3D04"/>
    <w:rsid w:val="00DB3E45"/>
    <w:rsid w:val="00DB449E"/>
    <w:rsid w:val="00DB46CF"/>
    <w:rsid w:val="00DB4814"/>
    <w:rsid w:val="00DB4C74"/>
    <w:rsid w:val="00DB4F00"/>
    <w:rsid w:val="00DB52B3"/>
    <w:rsid w:val="00DB52E5"/>
    <w:rsid w:val="00DB56B1"/>
    <w:rsid w:val="00DB591A"/>
    <w:rsid w:val="00DB5C06"/>
    <w:rsid w:val="00DB60DD"/>
    <w:rsid w:val="00DB60F0"/>
    <w:rsid w:val="00DB626E"/>
    <w:rsid w:val="00DB659C"/>
    <w:rsid w:val="00DB734D"/>
    <w:rsid w:val="00DB795E"/>
    <w:rsid w:val="00DB7EA7"/>
    <w:rsid w:val="00DC06F0"/>
    <w:rsid w:val="00DC0A12"/>
    <w:rsid w:val="00DC0BB1"/>
    <w:rsid w:val="00DC0C43"/>
    <w:rsid w:val="00DC105F"/>
    <w:rsid w:val="00DC114D"/>
    <w:rsid w:val="00DC1758"/>
    <w:rsid w:val="00DC1AF1"/>
    <w:rsid w:val="00DC1BCB"/>
    <w:rsid w:val="00DC2584"/>
    <w:rsid w:val="00DC27AB"/>
    <w:rsid w:val="00DC2B72"/>
    <w:rsid w:val="00DC2D1D"/>
    <w:rsid w:val="00DC2D77"/>
    <w:rsid w:val="00DC3337"/>
    <w:rsid w:val="00DC381F"/>
    <w:rsid w:val="00DC3A27"/>
    <w:rsid w:val="00DC3B4C"/>
    <w:rsid w:val="00DC3B64"/>
    <w:rsid w:val="00DC3BE0"/>
    <w:rsid w:val="00DC3BE5"/>
    <w:rsid w:val="00DC3C72"/>
    <w:rsid w:val="00DC3CC0"/>
    <w:rsid w:val="00DC3D78"/>
    <w:rsid w:val="00DC3F88"/>
    <w:rsid w:val="00DC42A0"/>
    <w:rsid w:val="00DC47C0"/>
    <w:rsid w:val="00DC495F"/>
    <w:rsid w:val="00DC4C49"/>
    <w:rsid w:val="00DC4D13"/>
    <w:rsid w:val="00DC4D43"/>
    <w:rsid w:val="00DC4E0F"/>
    <w:rsid w:val="00DC4ED5"/>
    <w:rsid w:val="00DC5019"/>
    <w:rsid w:val="00DC5189"/>
    <w:rsid w:val="00DC5210"/>
    <w:rsid w:val="00DC554C"/>
    <w:rsid w:val="00DC5CB7"/>
    <w:rsid w:val="00DC6473"/>
    <w:rsid w:val="00DC6907"/>
    <w:rsid w:val="00DC6BDA"/>
    <w:rsid w:val="00DC6EE4"/>
    <w:rsid w:val="00DC72A6"/>
    <w:rsid w:val="00DC755C"/>
    <w:rsid w:val="00DC77E0"/>
    <w:rsid w:val="00DD0073"/>
    <w:rsid w:val="00DD01B2"/>
    <w:rsid w:val="00DD0554"/>
    <w:rsid w:val="00DD0951"/>
    <w:rsid w:val="00DD0B3D"/>
    <w:rsid w:val="00DD0B8E"/>
    <w:rsid w:val="00DD126F"/>
    <w:rsid w:val="00DD1504"/>
    <w:rsid w:val="00DD1931"/>
    <w:rsid w:val="00DD1A59"/>
    <w:rsid w:val="00DD1D32"/>
    <w:rsid w:val="00DD20F8"/>
    <w:rsid w:val="00DD21C4"/>
    <w:rsid w:val="00DD23D0"/>
    <w:rsid w:val="00DD2486"/>
    <w:rsid w:val="00DD264A"/>
    <w:rsid w:val="00DD2703"/>
    <w:rsid w:val="00DD27CB"/>
    <w:rsid w:val="00DD2E62"/>
    <w:rsid w:val="00DD2F33"/>
    <w:rsid w:val="00DD309C"/>
    <w:rsid w:val="00DD3383"/>
    <w:rsid w:val="00DD352A"/>
    <w:rsid w:val="00DD3915"/>
    <w:rsid w:val="00DD3F20"/>
    <w:rsid w:val="00DD4090"/>
    <w:rsid w:val="00DD46F8"/>
    <w:rsid w:val="00DD48EA"/>
    <w:rsid w:val="00DD4AAD"/>
    <w:rsid w:val="00DD4B07"/>
    <w:rsid w:val="00DD4B36"/>
    <w:rsid w:val="00DD4EE1"/>
    <w:rsid w:val="00DD50B5"/>
    <w:rsid w:val="00DD533F"/>
    <w:rsid w:val="00DD567E"/>
    <w:rsid w:val="00DD5798"/>
    <w:rsid w:val="00DD5FA6"/>
    <w:rsid w:val="00DD60A9"/>
    <w:rsid w:val="00DD6763"/>
    <w:rsid w:val="00DD680D"/>
    <w:rsid w:val="00DD68C2"/>
    <w:rsid w:val="00DD69D0"/>
    <w:rsid w:val="00DD6B05"/>
    <w:rsid w:val="00DD6CFE"/>
    <w:rsid w:val="00DD6D97"/>
    <w:rsid w:val="00DD6E48"/>
    <w:rsid w:val="00DD6EF7"/>
    <w:rsid w:val="00DD709E"/>
    <w:rsid w:val="00DD70E3"/>
    <w:rsid w:val="00DE0276"/>
    <w:rsid w:val="00DE0725"/>
    <w:rsid w:val="00DE0831"/>
    <w:rsid w:val="00DE0A17"/>
    <w:rsid w:val="00DE0F17"/>
    <w:rsid w:val="00DE1100"/>
    <w:rsid w:val="00DE126C"/>
    <w:rsid w:val="00DE187A"/>
    <w:rsid w:val="00DE1B1B"/>
    <w:rsid w:val="00DE2005"/>
    <w:rsid w:val="00DE20FC"/>
    <w:rsid w:val="00DE285D"/>
    <w:rsid w:val="00DE2FDF"/>
    <w:rsid w:val="00DE2FEC"/>
    <w:rsid w:val="00DE34F9"/>
    <w:rsid w:val="00DE3809"/>
    <w:rsid w:val="00DE3A82"/>
    <w:rsid w:val="00DE4561"/>
    <w:rsid w:val="00DE47B4"/>
    <w:rsid w:val="00DE4B8E"/>
    <w:rsid w:val="00DE4EAB"/>
    <w:rsid w:val="00DE5779"/>
    <w:rsid w:val="00DE58FA"/>
    <w:rsid w:val="00DE59A4"/>
    <w:rsid w:val="00DE5B9E"/>
    <w:rsid w:val="00DE5C68"/>
    <w:rsid w:val="00DE5D23"/>
    <w:rsid w:val="00DE5FA5"/>
    <w:rsid w:val="00DE60FF"/>
    <w:rsid w:val="00DE6538"/>
    <w:rsid w:val="00DE67A0"/>
    <w:rsid w:val="00DE6B6F"/>
    <w:rsid w:val="00DE6B72"/>
    <w:rsid w:val="00DE6E85"/>
    <w:rsid w:val="00DE70CF"/>
    <w:rsid w:val="00DE755A"/>
    <w:rsid w:val="00DE76D5"/>
    <w:rsid w:val="00DE78F6"/>
    <w:rsid w:val="00DE7D0B"/>
    <w:rsid w:val="00DF0044"/>
    <w:rsid w:val="00DF0070"/>
    <w:rsid w:val="00DF0095"/>
    <w:rsid w:val="00DF0FC4"/>
    <w:rsid w:val="00DF14D1"/>
    <w:rsid w:val="00DF18E6"/>
    <w:rsid w:val="00DF19F7"/>
    <w:rsid w:val="00DF2DAB"/>
    <w:rsid w:val="00DF2DF8"/>
    <w:rsid w:val="00DF36C5"/>
    <w:rsid w:val="00DF384A"/>
    <w:rsid w:val="00DF3E3B"/>
    <w:rsid w:val="00DF3E72"/>
    <w:rsid w:val="00DF3FED"/>
    <w:rsid w:val="00DF440F"/>
    <w:rsid w:val="00DF4635"/>
    <w:rsid w:val="00DF48B1"/>
    <w:rsid w:val="00DF50FD"/>
    <w:rsid w:val="00DF516E"/>
    <w:rsid w:val="00DF5215"/>
    <w:rsid w:val="00DF5A9B"/>
    <w:rsid w:val="00DF5BD0"/>
    <w:rsid w:val="00DF5CFD"/>
    <w:rsid w:val="00DF6355"/>
    <w:rsid w:val="00DF6A19"/>
    <w:rsid w:val="00DF6FEE"/>
    <w:rsid w:val="00DF7289"/>
    <w:rsid w:val="00DF7422"/>
    <w:rsid w:val="00DF75AF"/>
    <w:rsid w:val="00DF7ABD"/>
    <w:rsid w:val="00DF7B7C"/>
    <w:rsid w:val="00DF7BBD"/>
    <w:rsid w:val="00E00613"/>
    <w:rsid w:val="00E00C9A"/>
    <w:rsid w:val="00E01C7E"/>
    <w:rsid w:val="00E01DCE"/>
    <w:rsid w:val="00E02253"/>
    <w:rsid w:val="00E02C00"/>
    <w:rsid w:val="00E02EF2"/>
    <w:rsid w:val="00E0323E"/>
    <w:rsid w:val="00E03690"/>
    <w:rsid w:val="00E0376A"/>
    <w:rsid w:val="00E0396E"/>
    <w:rsid w:val="00E03DDE"/>
    <w:rsid w:val="00E045B4"/>
    <w:rsid w:val="00E0482F"/>
    <w:rsid w:val="00E04B01"/>
    <w:rsid w:val="00E04EF4"/>
    <w:rsid w:val="00E0534E"/>
    <w:rsid w:val="00E05A62"/>
    <w:rsid w:val="00E060CE"/>
    <w:rsid w:val="00E065B4"/>
    <w:rsid w:val="00E066F2"/>
    <w:rsid w:val="00E06C7C"/>
    <w:rsid w:val="00E070F6"/>
    <w:rsid w:val="00E07644"/>
    <w:rsid w:val="00E07737"/>
    <w:rsid w:val="00E07911"/>
    <w:rsid w:val="00E07C81"/>
    <w:rsid w:val="00E07E43"/>
    <w:rsid w:val="00E103AB"/>
    <w:rsid w:val="00E1059F"/>
    <w:rsid w:val="00E10E19"/>
    <w:rsid w:val="00E116D0"/>
    <w:rsid w:val="00E1210C"/>
    <w:rsid w:val="00E1212E"/>
    <w:rsid w:val="00E1271D"/>
    <w:rsid w:val="00E12723"/>
    <w:rsid w:val="00E128A2"/>
    <w:rsid w:val="00E12C1A"/>
    <w:rsid w:val="00E12C45"/>
    <w:rsid w:val="00E12F4B"/>
    <w:rsid w:val="00E1306A"/>
    <w:rsid w:val="00E1319F"/>
    <w:rsid w:val="00E134BF"/>
    <w:rsid w:val="00E135B6"/>
    <w:rsid w:val="00E135F4"/>
    <w:rsid w:val="00E13725"/>
    <w:rsid w:val="00E13BD6"/>
    <w:rsid w:val="00E14429"/>
    <w:rsid w:val="00E14510"/>
    <w:rsid w:val="00E1452C"/>
    <w:rsid w:val="00E146CC"/>
    <w:rsid w:val="00E14766"/>
    <w:rsid w:val="00E14AB0"/>
    <w:rsid w:val="00E14B7E"/>
    <w:rsid w:val="00E14FBC"/>
    <w:rsid w:val="00E15049"/>
    <w:rsid w:val="00E15226"/>
    <w:rsid w:val="00E15271"/>
    <w:rsid w:val="00E152D2"/>
    <w:rsid w:val="00E15D78"/>
    <w:rsid w:val="00E15DC8"/>
    <w:rsid w:val="00E15E70"/>
    <w:rsid w:val="00E16034"/>
    <w:rsid w:val="00E1649B"/>
    <w:rsid w:val="00E167D5"/>
    <w:rsid w:val="00E168A3"/>
    <w:rsid w:val="00E168CF"/>
    <w:rsid w:val="00E173D8"/>
    <w:rsid w:val="00E174E8"/>
    <w:rsid w:val="00E177B9"/>
    <w:rsid w:val="00E20452"/>
    <w:rsid w:val="00E204E2"/>
    <w:rsid w:val="00E20543"/>
    <w:rsid w:val="00E2062E"/>
    <w:rsid w:val="00E2070A"/>
    <w:rsid w:val="00E20920"/>
    <w:rsid w:val="00E20CD6"/>
    <w:rsid w:val="00E20DB2"/>
    <w:rsid w:val="00E20DDF"/>
    <w:rsid w:val="00E213C2"/>
    <w:rsid w:val="00E21C51"/>
    <w:rsid w:val="00E21E4A"/>
    <w:rsid w:val="00E21F4D"/>
    <w:rsid w:val="00E21F95"/>
    <w:rsid w:val="00E22A43"/>
    <w:rsid w:val="00E22F2D"/>
    <w:rsid w:val="00E235AB"/>
    <w:rsid w:val="00E23660"/>
    <w:rsid w:val="00E23782"/>
    <w:rsid w:val="00E23B2C"/>
    <w:rsid w:val="00E23F4A"/>
    <w:rsid w:val="00E24240"/>
    <w:rsid w:val="00E24A7C"/>
    <w:rsid w:val="00E24FF1"/>
    <w:rsid w:val="00E256FD"/>
    <w:rsid w:val="00E265B8"/>
    <w:rsid w:val="00E2677C"/>
    <w:rsid w:val="00E267DC"/>
    <w:rsid w:val="00E26B19"/>
    <w:rsid w:val="00E270AC"/>
    <w:rsid w:val="00E303AE"/>
    <w:rsid w:val="00E30596"/>
    <w:rsid w:val="00E3061D"/>
    <w:rsid w:val="00E317DF"/>
    <w:rsid w:val="00E31F88"/>
    <w:rsid w:val="00E32000"/>
    <w:rsid w:val="00E32033"/>
    <w:rsid w:val="00E320EB"/>
    <w:rsid w:val="00E32993"/>
    <w:rsid w:val="00E32C3C"/>
    <w:rsid w:val="00E32ED0"/>
    <w:rsid w:val="00E33094"/>
    <w:rsid w:val="00E33627"/>
    <w:rsid w:val="00E3377C"/>
    <w:rsid w:val="00E339AA"/>
    <w:rsid w:val="00E33ACC"/>
    <w:rsid w:val="00E33E2A"/>
    <w:rsid w:val="00E34099"/>
    <w:rsid w:val="00E344E2"/>
    <w:rsid w:val="00E34A47"/>
    <w:rsid w:val="00E34A5F"/>
    <w:rsid w:val="00E34E07"/>
    <w:rsid w:val="00E34E0C"/>
    <w:rsid w:val="00E358E7"/>
    <w:rsid w:val="00E35929"/>
    <w:rsid w:val="00E35E66"/>
    <w:rsid w:val="00E36164"/>
    <w:rsid w:val="00E365A7"/>
    <w:rsid w:val="00E36B4A"/>
    <w:rsid w:val="00E36BCA"/>
    <w:rsid w:val="00E36C4C"/>
    <w:rsid w:val="00E36C9F"/>
    <w:rsid w:val="00E3704F"/>
    <w:rsid w:val="00E3705E"/>
    <w:rsid w:val="00E37AB5"/>
    <w:rsid w:val="00E37C4D"/>
    <w:rsid w:val="00E4172B"/>
    <w:rsid w:val="00E41B53"/>
    <w:rsid w:val="00E41BF6"/>
    <w:rsid w:val="00E428A2"/>
    <w:rsid w:val="00E42C0B"/>
    <w:rsid w:val="00E42D13"/>
    <w:rsid w:val="00E42ECF"/>
    <w:rsid w:val="00E42F7F"/>
    <w:rsid w:val="00E430C1"/>
    <w:rsid w:val="00E43148"/>
    <w:rsid w:val="00E4319A"/>
    <w:rsid w:val="00E433F0"/>
    <w:rsid w:val="00E4398D"/>
    <w:rsid w:val="00E43D68"/>
    <w:rsid w:val="00E442C0"/>
    <w:rsid w:val="00E44A34"/>
    <w:rsid w:val="00E44CF5"/>
    <w:rsid w:val="00E450C7"/>
    <w:rsid w:val="00E453F1"/>
    <w:rsid w:val="00E458B1"/>
    <w:rsid w:val="00E45DD8"/>
    <w:rsid w:val="00E45E37"/>
    <w:rsid w:val="00E46A8C"/>
    <w:rsid w:val="00E46C08"/>
    <w:rsid w:val="00E507C8"/>
    <w:rsid w:val="00E5081C"/>
    <w:rsid w:val="00E50A14"/>
    <w:rsid w:val="00E50C04"/>
    <w:rsid w:val="00E51093"/>
    <w:rsid w:val="00E510D1"/>
    <w:rsid w:val="00E512D8"/>
    <w:rsid w:val="00E51372"/>
    <w:rsid w:val="00E51FB5"/>
    <w:rsid w:val="00E523F8"/>
    <w:rsid w:val="00E52800"/>
    <w:rsid w:val="00E529D0"/>
    <w:rsid w:val="00E52C7F"/>
    <w:rsid w:val="00E52FE4"/>
    <w:rsid w:val="00E530DF"/>
    <w:rsid w:val="00E53365"/>
    <w:rsid w:val="00E53CE5"/>
    <w:rsid w:val="00E53F6D"/>
    <w:rsid w:val="00E540F5"/>
    <w:rsid w:val="00E541F2"/>
    <w:rsid w:val="00E5435E"/>
    <w:rsid w:val="00E54516"/>
    <w:rsid w:val="00E54791"/>
    <w:rsid w:val="00E54A76"/>
    <w:rsid w:val="00E55150"/>
    <w:rsid w:val="00E55509"/>
    <w:rsid w:val="00E56530"/>
    <w:rsid w:val="00E56745"/>
    <w:rsid w:val="00E568A5"/>
    <w:rsid w:val="00E5694F"/>
    <w:rsid w:val="00E56AEA"/>
    <w:rsid w:val="00E56FA3"/>
    <w:rsid w:val="00E5701C"/>
    <w:rsid w:val="00E57B63"/>
    <w:rsid w:val="00E57CF4"/>
    <w:rsid w:val="00E60109"/>
    <w:rsid w:val="00E60849"/>
    <w:rsid w:val="00E60C00"/>
    <w:rsid w:val="00E60E56"/>
    <w:rsid w:val="00E610FC"/>
    <w:rsid w:val="00E611E2"/>
    <w:rsid w:val="00E61407"/>
    <w:rsid w:val="00E614C2"/>
    <w:rsid w:val="00E61E25"/>
    <w:rsid w:val="00E628A8"/>
    <w:rsid w:val="00E631C9"/>
    <w:rsid w:val="00E63487"/>
    <w:rsid w:val="00E634F2"/>
    <w:rsid w:val="00E639C7"/>
    <w:rsid w:val="00E63A46"/>
    <w:rsid w:val="00E63FAF"/>
    <w:rsid w:val="00E63FE4"/>
    <w:rsid w:val="00E64001"/>
    <w:rsid w:val="00E6419A"/>
    <w:rsid w:val="00E6463A"/>
    <w:rsid w:val="00E64827"/>
    <w:rsid w:val="00E64DFC"/>
    <w:rsid w:val="00E65098"/>
    <w:rsid w:val="00E6525C"/>
    <w:rsid w:val="00E65F7F"/>
    <w:rsid w:val="00E66863"/>
    <w:rsid w:val="00E669CD"/>
    <w:rsid w:val="00E66C25"/>
    <w:rsid w:val="00E66C68"/>
    <w:rsid w:val="00E673A5"/>
    <w:rsid w:val="00E67469"/>
    <w:rsid w:val="00E679CD"/>
    <w:rsid w:val="00E67AE4"/>
    <w:rsid w:val="00E67C01"/>
    <w:rsid w:val="00E67D6A"/>
    <w:rsid w:val="00E67DA2"/>
    <w:rsid w:val="00E70207"/>
    <w:rsid w:val="00E70244"/>
    <w:rsid w:val="00E70500"/>
    <w:rsid w:val="00E7081A"/>
    <w:rsid w:val="00E70963"/>
    <w:rsid w:val="00E71380"/>
    <w:rsid w:val="00E715C3"/>
    <w:rsid w:val="00E717DB"/>
    <w:rsid w:val="00E719D2"/>
    <w:rsid w:val="00E71DDE"/>
    <w:rsid w:val="00E72228"/>
    <w:rsid w:val="00E727E0"/>
    <w:rsid w:val="00E72AD6"/>
    <w:rsid w:val="00E73467"/>
    <w:rsid w:val="00E7375D"/>
    <w:rsid w:val="00E73765"/>
    <w:rsid w:val="00E73783"/>
    <w:rsid w:val="00E73AE5"/>
    <w:rsid w:val="00E73C5B"/>
    <w:rsid w:val="00E73E2A"/>
    <w:rsid w:val="00E74070"/>
    <w:rsid w:val="00E74794"/>
    <w:rsid w:val="00E74B76"/>
    <w:rsid w:val="00E7529E"/>
    <w:rsid w:val="00E7557B"/>
    <w:rsid w:val="00E75775"/>
    <w:rsid w:val="00E761C5"/>
    <w:rsid w:val="00E76206"/>
    <w:rsid w:val="00E762C6"/>
    <w:rsid w:val="00E76861"/>
    <w:rsid w:val="00E769D9"/>
    <w:rsid w:val="00E77531"/>
    <w:rsid w:val="00E77DB1"/>
    <w:rsid w:val="00E77F7C"/>
    <w:rsid w:val="00E808E6"/>
    <w:rsid w:val="00E810FE"/>
    <w:rsid w:val="00E81683"/>
    <w:rsid w:val="00E81D42"/>
    <w:rsid w:val="00E81D9D"/>
    <w:rsid w:val="00E8295E"/>
    <w:rsid w:val="00E82ADA"/>
    <w:rsid w:val="00E82EC6"/>
    <w:rsid w:val="00E830A9"/>
    <w:rsid w:val="00E8322B"/>
    <w:rsid w:val="00E83257"/>
    <w:rsid w:val="00E8348E"/>
    <w:rsid w:val="00E8383C"/>
    <w:rsid w:val="00E83F77"/>
    <w:rsid w:val="00E84868"/>
    <w:rsid w:val="00E849E1"/>
    <w:rsid w:val="00E84B0C"/>
    <w:rsid w:val="00E84B5C"/>
    <w:rsid w:val="00E84D4C"/>
    <w:rsid w:val="00E85014"/>
    <w:rsid w:val="00E85905"/>
    <w:rsid w:val="00E85D73"/>
    <w:rsid w:val="00E85EF5"/>
    <w:rsid w:val="00E864D6"/>
    <w:rsid w:val="00E86556"/>
    <w:rsid w:val="00E86724"/>
    <w:rsid w:val="00E86A34"/>
    <w:rsid w:val="00E86A59"/>
    <w:rsid w:val="00E86B4C"/>
    <w:rsid w:val="00E8703E"/>
    <w:rsid w:val="00E87285"/>
    <w:rsid w:val="00E87624"/>
    <w:rsid w:val="00E9013D"/>
    <w:rsid w:val="00E90287"/>
    <w:rsid w:val="00E902D5"/>
    <w:rsid w:val="00E90BD7"/>
    <w:rsid w:val="00E90CF1"/>
    <w:rsid w:val="00E911E7"/>
    <w:rsid w:val="00E9127B"/>
    <w:rsid w:val="00E916E7"/>
    <w:rsid w:val="00E91965"/>
    <w:rsid w:val="00E91D56"/>
    <w:rsid w:val="00E91EB5"/>
    <w:rsid w:val="00E92212"/>
    <w:rsid w:val="00E92477"/>
    <w:rsid w:val="00E92552"/>
    <w:rsid w:val="00E92694"/>
    <w:rsid w:val="00E92997"/>
    <w:rsid w:val="00E92A7C"/>
    <w:rsid w:val="00E92AFB"/>
    <w:rsid w:val="00E92E90"/>
    <w:rsid w:val="00E92F41"/>
    <w:rsid w:val="00E93247"/>
    <w:rsid w:val="00E938C0"/>
    <w:rsid w:val="00E93D14"/>
    <w:rsid w:val="00E941DC"/>
    <w:rsid w:val="00E9485A"/>
    <w:rsid w:val="00E94AE4"/>
    <w:rsid w:val="00E94FAD"/>
    <w:rsid w:val="00E9546F"/>
    <w:rsid w:val="00E957E3"/>
    <w:rsid w:val="00E958BE"/>
    <w:rsid w:val="00E958F7"/>
    <w:rsid w:val="00E95ADB"/>
    <w:rsid w:val="00E95C3E"/>
    <w:rsid w:val="00E95E8C"/>
    <w:rsid w:val="00E95F17"/>
    <w:rsid w:val="00E960EB"/>
    <w:rsid w:val="00E966A3"/>
    <w:rsid w:val="00E968B4"/>
    <w:rsid w:val="00E96DE4"/>
    <w:rsid w:val="00E97A3C"/>
    <w:rsid w:val="00E97DE3"/>
    <w:rsid w:val="00EA04E5"/>
    <w:rsid w:val="00EA112A"/>
    <w:rsid w:val="00EA1AD9"/>
    <w:rsid w:val="00EA20A7"/>
    <w:rsid w:val="00EA2911"/>
    <w:rsid w:val="00EA2C76"/>
    <w:rsid w:val="00EA3118"/>
    <w:rsid w:val="00EA37A2"/>
    <w:rsid w:val="00EA3AB3"/>
    <w:rsid w:val="00EA3BB1"/>
    <w:rsid w:val="00EA422D"/>
    <w:rsid w:val="00EA448C"/>
    <w:rsid w:val="00EA4633"/>
    <w:rsid w:val="00EA494E"/>
    <w:rsid w:val="00EA4BF6"/>
    <w:rsid w:val="00EA4C17"/>
    <w:rsid w:val="00EA5519"/>
    <w:rsid w:val="00EA5C91"/>
    <w:rsid w:val="00EA5D68"/>
    <w:rsid w:val="00EA644C"/>
    <w:rsid w:val="00EA644F"/>
    <w:rsid w:val="00EA6836"/>
    <w:rsid w:val="00EA69ED"/>
    <w:rsid w:val="00EA6B64"/>
    <w:rsid w:val="00EA6C3A"/>
    <w:rsid w:val="00EA6E85"/>
    <w:rsid w:val="00EA77AE"/>
    <w:rsid w:val="00EA79E4"/>
    <w:rsid w:val="00EA7A99"/>
    <w:rsid w:val="00EA7B8F"/>
    <w:rsid w:val="00EA7CC4"/>
    <w:rsid w:val="00EA7F59"/>
    <w:rsid w:val="00EB010D"/>
    <w:rsid w:val="00EB073C"/>
    <w:rsid w:val="00EB0A59"/>
    <w:rsid w:val="00EB0B5F"/>
    <w:rsid w:val="00EB0F90"/>
    <w:rsid w:val="00EB11E1"/>
    <w:rsid w:val="00EB12AE"/>
    <w:rsid w:val="00EB1764"/>
    <w:rsid w:val="00EB18F6"/>
    <w:rsid w:val="00EB1C33"/>
    <w:rsid w:val="00EB1D8F"/>
    <w:rsid w:val="00EB2004"/>
    <w:rsid w:val="00EB218B"/>
    <w:rsid w:val="00EB263F"/>
    <w:rsid w:val="00EB2CE8"/>
    <w:rsid w:val="00EB2F6F"/>
    <w:rsid w:val="00EB2F90"/>
    <w:rsid w:val="00EB33B2"/>
    <w:rsid w:val="00EB34D4"/>
    <w:rsid w:val="00EB39F4"/>
    <w:rsid w:val="00EB3A02"/>
    <w:rsid w:val="00EB3B5C"/>
    <w:rsid w:val="00EB3DCF"/>
    <w:rsid w:val="00EB461D"/>
    <w:rsid w:val="00EB4661"/>
    <w:rsid w:val="00EB49AD"/>
    <w:rsid w:val="00EB4BA0"/>
    <w:rsid w:val="00EB4E31"/>
    <w:rsid w:val="00EB57B8"/>
    <w:rsid w:val="00EB5D41"/>
    <w:rsid w:val="00EB61E5"/>
    <w:rsid w:val="00EB624E"/>
    <w:rsid w:val="00EB64A8"/>
    <w:rsid w:val="00EB6532"/>
    <w:rsid w:val="00EB6678"/>
    <w:rsid w:val="00EB6947"/>
    <w:rsid w:val="00EB6E16"/>
    <w:rsid w:val="00EB6FA5"/>
    <w:rsid w:val="00EB7592"/>
    <w:rsid w:val="00EB7AC3"/>
    <w:rsid w:val="00EB7B27"/>
    <w:rsid w:val="00EB7D58"/>
    <w:rsid w:val="00EC00FA"/>
    <w:rsid w:val="00EC048F"/>
    <w:rsid w:val="00EC0499"/>
    <w:rsid w:val="00EC0650"/>
    <w:rsid w:val="00EC073D"/>
    <w:rsid w:val="00EC0828"/>
    <w:rsid w:val="00EC0D3B"/>
    <w:rsid w:val="00EC105A"/>
    <w:rsid w:val="00EC10CC"/>
    <w:rsid w:val="00EC1110"/>
    <w:rsid w:val="00EC178B"/>
    <w:rsid w:val="00EC270A"/>
    <w:rsid w:val="00EC2ACB"/>
    <w:rsid w:val="00EC2DA4"/>
    <w:rsid w:val="00EC2F2E"/>
    <w:rsid w:val="00EC3626"/>
    <w:rsid w:val="00EC36D4"/>
    <w:rsid w:val="00EC3932"/>
    <w:rsid w:val="00EC39EC"/>
    <w:rsid w:val="00EC3DB0"/>
    <w:rsid w:val="00EC3FC0"/>
    <w:rsid w:val="00EC402B"/>
    <w:rsid w:val="00EC4396"/>
    <w:rsid w:val="00EC443A"/>
    <w:rsid w:val="00EC4CB3"/>
    <w:rsid w:val="00EC5142"/>
    <w:rsid w:val="00EC519A"/>
    <w:rsid w:val="00EC52B0"/>
    <w:rsid w:val="00EC5670"/>
    <w:rsid w:val="00EC5680"/>
    <w:rsid w:val="00EC590A"/>
    <w:rsid w:val="00EC5B31"/>
    <w:rsid w:val="00EC63A2"/>
    <w:rsid w:val="00EC65EF"/>
    <w:rsid w:val="00EC69B4"/>
    <w:rsid w:val="00EC6B2A"/>
    <w:rsid w:val="00EC7149"/>
    <w:rsid w:val="00EC76E0"/>
    <w:rsid w:val="00EC77CD"/>
    <w:rsid w:val="00EC783D"/>
    <w:rsid w:val="00EC78E0"/>
    <w:rsid w:val="00ED033B"/>
    <w:rsid w:val="00ED075A"/>
    <w:rsid w:val="00ED0CDF"/>
    <w:rsid w:val="00ED0D46"/>
    <w:rsid w:val="00ED12B0"/>
    <w:rsid w:val="00ED1429"/>
    <w:rsid w:val="00ED1433"/>
    <w:rsid w:val="00ED1C0F"/>
    <w:rsid w:val="00ED1C14"/>
    <w:rsid w:val="00ED262F"/>
    <w:rsid w:val="00ED26DE"/>
    <w:rsid w:val="00ED2738"/>
    <w:rsid w:val="00ED28F8"/>
    <w:rsid w:val="00ED2DBD"/>
    <w:rsid w:val="00ED2DD7"/>
    <w:rsid w:val="00ED2DE3"/>
    <w:rsid w:val="00ED2E8A"/>
    <w:rsid w:val="00ED3222"/>
    <w:rsid w:val="00ED32E4"/>
    <w:rsid w:val="00ED34F7"/>
    <w:rsid w:val="00ED387E"/>
    <w:rsid w:val="00ED3BE6"/>
    <w:rsid w:val="00ED3D34"/>
    <w:rsid w:val="00ED41F2"/>
    <w:rsid w:val="00ED44D2"/>
    <w:rsid w:val="00ED4818"/>
    <w:rsid w:val="00ED496E"/>
    <w:rsid w:val="00ED4A6A"/>
    <w:rsid w:val="00ED5224"/>
    <w:rsid w:val="00ED524D"/>
    <w:rsid w:val="00ED52BE"/>
    <w:rsid w:val="00ED5348"/>
    <w:rsid w:val="00ED53EC"/>
    <w:rsid w:val="00ED5465"/>
    <w:rsid w:val="00ED5473"/>
    <w:rsid w:val="00ED5957"/>
    <w:rsid w:val="00ED5DD3"/>
    <w:rsid w:val="00ED6583"/>
    <w:rsid w:val="00ED69F8"/>
    <w:rsid w:val="00ED6FEA"/>
    <w:rsid w:val="00ED77F8"/>
    <w:rsid w:val="00ED7A8B"/>
    <w:rsid w:val="00ED7B48"/>
    <w:rsid w:val="00EE02B0"/>
    <w:rsid w:val="00EE05D7"/>
    <w:rsid w:val="00EE08DB"/>
    <w:rsid w:val="00EE0908"/>
    <w:rsid w:val="00EE0E9B"/>
    <w:rsid w:val="00EE13CF"/>
    <w:rsid w:val="00EE150F"/>
    <w:rsid w:val="00EE1659"/>
    <w:rsid w:val="00EE1ABF"/>
    <w:rsid w:val="00EE1D72"/>
    <w:rsid w:val="00EE24D6"/>
    <w:rsid w:val="00EE34AC"/>
    <w:rsid w:val="00EE3502"/>
    <w:rsid w:val="00EE38ED"/>
    <w:rsid w:val="00EE39DA"/>
    <w:rsid w:val="00EE3BC9"/>
    <w:rsid w:val="00EE3FBC"/>
    <w:rsid w:val="00EE4211"/>
    <w:rsid w:val="00EE44B9"/>
    <w:rsid w:val="00EE49C8"/>
    <w:rsid w:val="00EE4C3A"/>
    <w:rsid w:val="00EE4CD6"/>
    <w:rsid w:val="00EE54F6"/>
    <w:rsid w:val="00EE591E"/>
    <w:rsid w:val="00EE5AA0"/>
    <w:rsid w:val="00EE5AED"/>
    <w:rsid w:val="00EE5ECD"/>
    <w:rsid w:val="00EE6379"/>
    <w:rsid w:val="00EE63F7"/>
    <w:rsid w:val="00EE695E"/>
    <w:rsid w:val="00EE6D03"/>
    <w:rsid w:val="00EE6D3D"/>
    <w:rsid w:val="00EE7151"/>
    <w:rsid w:val="00EE7202"/>
    <w:rsid w:val="00EE7402"/>
    <w:rsid w:val="00EE7624"/>
    <w:rsid w:val="00EE7720"/>
    <w:rsid w:val="00EE7A75"/>
    <w:rsid w:val="00EE7A9D"/>
    <w:rsid w:val="00EE7B4A"/>
    <w:rsid w:val="00EF05DA"/>
    <w:rsid w:val="00EF0B6E"/>
    <w:rsid w:val="00EF0B9A"/>
    <w:rsid w:val="00EF0C86"/>
    <w:rsid w:val="00EF0D2D"/>
    <w:rsid w:val="00EF0F13"/>
    <w:rsid w:val="00EF0FBA"/>
    <w:rsid w:val="00EF11DD"/>
    <w:rsid w:val="00EF18E0"/>
    <w:rsid w:val="00EF1AC6"/>
    <w:rsid w:val="00EF20F4"/>
    <w:rsid w:val="00EF2114"/>
    <w:rsid w:val="00EF231F"/>
    <w:rsid w:val="00EF2575"/>
    <w:rsid w:val="00EF26C4"/>
    <w:rsid w:val="00EF3079"/>
    <w:rsid w:val="00EF34C2"/>
    <w:rsid w:val="00EF38A2"/>
    <w:rsid w:val="00EF398A"/>
    <w:rsid w:val="00EF3A98"/>
    <w:rsid w:val="00EF3AE4"/>
    <w:rsid w:val="00EF3C5C"/>
    <w:rsid w:val="00EF4D3E"/>
    <w:rsid w:val="00EF4D4B"/>
    <w:rsid w:val="00EF50FD"/>
    <w:rsid w:val="00EF55E8"/>
    <w:rsid w:val="00EF566C"/>
    <w:rsid w:val="00EF5811"/>
    <w:rsid w:val="00EF5D04"/>
    <w:rsid w:val="00EF5EFE"/>
    <w:rsid w:val="00EF611A"/>
    <w:rsid w:val="00EF66EE"/>
    <w:rsid w:val="00EF6A15"/>
    <w:rsid w:val="00EF70EA"/>
    <w:rsid w:val="00EF7AAD"/>
    <w:rsid w:val="00EF7B7C"/>
    <w:rsid w:val="00EF7D6E"/>
    <w:rsid w:val="00F000B8"/>
    <w:rsid w:val="00F002F7"/>
    <w:rsid w:val="00F002FC"/>
    <w:rsid w:val="00F00375"/>
    <w:rsid w:val="00F0082A"/>
    <w:rsid w:val="00F008C1"/>
    <w:rsid w:val="00F00F91"/>
    <w:rsid w:val="00F00FEB"/>
    <w:rsid w:val="00F0122F"/>
    <w:rsid w:val="00F016FF"/>
    <w:rsid w:val="00F01754"/>
    <w:rsid w:val="00F01DA8"/>
    <w:rsid w:val="00F0212A"/>
    <w:rsid w:val="00F02168"/>
    <w:rsid w:val="00F02170"/>
    <w:rsid w:val="00F024AA"/>
    <w:rsid w:val="00F02526"/>
    <w:rsid w:val="00F02669"/>
    <w:rsid w:val="00F0273B"/>
    <w:rsid w:val="00F02773"/>
    <w:rsid w:val="00F02AFA"/>
    <w:rsid w:val="00F02CF8"/>
    <w:rsid w:val="00F02F27"/>
    <w:rsid w:val="00F03675"/>
    <w:rsid w:val="00F03BC5"/>
    <w:rsid w:val="00F03C09"/>
    <w:rsid w:val="00F03ECE"/>
    <w:rsid w:val="00F041DA"/>
    <w:rsid w:val="00F042EF"/>
    <w:rsid w:val="00F0446A"/>
    <w:rsid w:val="00F049D0"/>
    <w:rsid w:val="00F05590"/>
    <w:rsid w:val="00F055EF"/>
    <w:rsid w:val="00F05FBD"/>
    <w:rsid w:val="00F06006"/>
    <w:rsid w:val="00F06150"/>
    <w:rsid w:val="00F064EC"/>
    <w:rsid w:val="00F06885"/>
    <w:rsid w:val="00F068B2"/>
    <w:rsid w:val="00F06B38"/>
    <w:rsid w:val="00F06C06"/>
    <w:rsid w:val="00F06DA1"/>
    <w:rsid w:val="00F072EF"/>
    <w:rsid w:val="00F07614"/>
    <w:rsid w:val="00F0769E"/>
    <w:rsid w:val="00F07901"/>
    <w:rsid w:val="00F07B7F"/>
    <w:rsid w:val="00F07DEB"/>
    <w:rsid w:val="00F07E1B"/>
    <w:rsid w:val="00F1027D"/>
    <w:rsid w:val="00F10324"/>
    <w:rsid w:val="00F10376"/>
    <w:rsid w:val="00F105AB"/>
    <w:rsid w:val="00F109FA"/>
    <w:rsid w:val="00F10EFD"/>
    <w:rsid w:val="00F11042"/>
    <w:rsid w:val="00F1138A"/>
    <w:rsid w:val="00F117E3"/>
    <w:rsid w:val="00F118CB"/>
    <w:rsid w:val="00F11BFD"/>
    <w:rsid w:val="00F11DE2"/>
    <w:rsid w:val="00F121A2"/>
    <w:rsid w:val="00F12816"/>
    <w:rsid w:val="00F12BE8"/>
    <w:rsid w:val="00F1314B"/>
    <w:rsid w:val="00F131C8"/>
    <w:rsid w:val="00F131F5"/>
    <w:rsid w:val="00F1399B"/>
    <w:rsid w:val="00F13AFA"/>
    <w:rsid w:val="00F13D1A"/>
    <w:rsid w:val="00F1427F"/>
    <w:rsid w:val="00F14367"/>
    <w:rsid w:val="00F146F9"/>
    <w:rsid w:val="00F149BD"/>
    <w:rsid w:val="00F14A13"/>
    <w:rsid w:val="00F14A22"/>
    <w:rsid w:val="00F154A5"/>
    <w:rsid w:val="00F1560D"/>
    <w:rsid w:val="00F1565C"/>
    <w:rsid w:val="00F15792"/>
    <w:rsid w:val="00F15A29"/>
    <w:rsid w:val="00F160A9"/>
    <w:rsid w:val="00F164AD"/>
    <w:rsid w:val="00F16680"/>
    <w:rsid w:val="00F1685E"/>
    <w:rsid w:val="00F1694A"/>
    <w:rsid w:val="00F16D69"/>
    <w:rsid w:val="00F17505"/>
    <w:rsid w:val="00F176BC"/>
    <w:rsid w:val="00F1777E"/>
    <w:rsid w:val="00F17D66"/>
    <w:rsid w:val="00F17D72"/>
    <w:rsid w:val="00F20110"/>
    <w:rsid w:val="00F2025F"/>
    <w:rsid w:val="00F20473"/>
    <w:rsid w:val="00F21440"/>
    <w:rsid w:val="00F2144F"/>
    <w:rsid w:val="00F2174F"/>
    <w:rsid w:val="00F2175B"/>
    <w:rsid w:val="00F22021"/>
    <w:rsid w:val="00F2217B"/>
    <w:rsid w:val="00F22325"/>
    <w:rsid w:val="00F22AF7"/>
    <w:rsid w:val="00F22D53"/>
    <w:rsid w:val="00F22FF9"/>
    <w:rsid w:val="00F2356F"/>
    <w:rsid w:val="00F23A87"/>
    <w:rsid w:val="00F23AC8"/>
    <w:rsid w:val="00F23C9E"/>
    <w:rsid w:val="00F24001"/>
    <w:rsid w:val="00F24B3A"/>
    <w:rsid w:val="00F24B54"/>
    <w:rsid w:val="00F24F03"/>
    <w:rsid w:val="00F254E0"/>
    <w:rsid w:val="00F2559C"/>
    <w:rsid w:val="00F257E0"/>
    <w:rsid w:val="00F25834"/>
    <w:rsid w:val="00F25BEC"/>
    <w:rsid w:val="00F25CFD"/>
    <w:rsid w:val="00F2626E"/>
    <w:rsid w:val="00F2647F"/>
    <w:rsid w:val="00F265ED"/>
    <w:rsid w:val="00F265F4"/>
    <w:rsid w:val="00F26671"/>
    <w:rsid w:val="00F2692B"/>
    <w:rsid w:val="00F26FE4"/>
    <w:rsid w:val="00F276A5"/>
    <w:rsid w:val="00F27768"/>
    <w:rsid w:val="00F2784E"/>
    <w:rsid w:val="00F27B7C"/>
    <w:rsid w:val="00F30038"/>
    <w:rsid w:val="00F30439"/>
    <w:rsid w:val="00F30464"/>
    <w:rsid w:val="00F30735"/>
    <w:rsid w:val="00F31108"/>
    <w:rsid w:val="00F31619"/>
    <w:rsid w:val="00F31CDB"/>
    <w:rsid w:val="00F31DAC"/>
    <w:rsid w:val="00F32A3B"/>
    <w:rsid w:val="00F33113"/>
    <w:rsid w:val="00F333D3"/>
    <w:rsid w:val="00F333FA"/>
    <w:rsid w:val="00F33417"/>
    <w:rsid w:val="00F337C9"/>
    <w:rsid w:val="00F33E02"/>
    <w:rsid w:val="00F33E37"/>
    <w:rsid w:val="00F3420A"/>
    <w:rsid w:val="00F349E0"/>
    <w:rsid w:val="00F34B80"/>
    <w:rsid w:val="00F3530F"/>
    <w:rsid w:val="00F35AD1"/>
    <w:rsid w:val="00F3618B"/>
    <w:rsid w:val="00F3658F"/>
    <w:rsid w:val="00F36BA4"/>
    <w:rsid w:val="00F36C2D"/>
    <w:rsid w:val="00F3702B"/>
    <w:rsid w:val="00F376D4"/>
    <w:rsid w:val="00F37CFC"/>
    <w:rsid w:val="00F37E01"/>
    <w:rsid w:val="00F37F97"/>
    <w:rsid w:val="00F40303"/>
    <w:rsid w:val="00F40367"/>
    <w:rsid w:val="00F40B25"/>
    <w:rsid w:val="00F40D29"/>
    <w:rsid w:val="00F40DF8"/>
    <w:rsid w:val="00F40FA6"/>
    <w:rsid w:val="00F415C6"/>
    <w:rsid w:val="00F41F56"/>
    <w:rsid w:val="00F4225F"/>
    <w:rsid w:val="00F422EC"/>
    <w:rsid w:val="00F4267D"/>
    <w:rsid w:val="00F426B6"/>
    <w:rsid w:val="00F42DE7"/>
    <w:rsid w:val="00F42F46"/>
    <w:rsid w:val="00F434AF"/>
    <w:rsid w:val="00F4363D"/>
    <w:rsid w:val="00F43915"/>
    <w:rsid w:val="00F43D46"/>
    <w:rsid w:val="00F43EB3"/>
    <w:rsid w:val="00F4400D"/>
    <w:rsid w:val="00F4433C"/>
    <w:rsid w:val="00F44C03"/>
    <w:rsid w:val="00F44C66"/>
    <w:rsid w:val="00F450A7"/>
    <w:rsid w:val="00F45C24"/>
    <w:rsid w:val="00F45CCF"/>
    <w:rsid w:val="00F4603E"/>
    <w:rsid w:val="00F46257"/>
    <w:rsid w:val="00F465EF"/>
    <w:rsid w:val="00F4699E"/>
    <w:rsid w:val="00F4749F"/>
    <w:rsid w:val="00F4783B"/>
    <w:rsid w:val="00F47D5F"/>
    <w:rsid w:val="00F50416"/>
    <w:rsid w:val="00F5050F"/>
    <w:rsid w:val="00F5086C"/>
    <w:rsid w:val="00F50B70"/>
    <w:rsid w:val="00F50BAA"/>
    <w:rsid w:val="00F50CAA"/>
    <w:rsid w:val="00F50D1A"/>
    <w:rsid w:val="00F50F48"/>
    <w:rsid w:val="00F511A9"/>
    <w:rsid w:val="00F514A9"/>
    <w:rsid w:val="00F5227C"/>
    <w:rsid w:val="00F524C7"/>
    <w:rsid w:val="00F5278D"/>
    <w:rsid w:val="00F5279A"/>
    <w:rsid w:val="00F52C8D"/>
    <w:rsid w:val="00F532B0"/>
    <w:rsid w:val="00F535CE"/>
    <w:rsid w:val="00F54290"/>
    <w:rsid w:val="00F544AA"/>
    <w:rsid w:val="00F544DA"/>
    <w:rsid w:val="00F54554"/>
    <w:rsid w:val="00F54B12"/>
    <w:rsid w:val="00F54C4B"/>
    <w:rsid w:val="00F54D32"/>
    <w:rsid w:val="00F54FE4"/>
    <w:rsid w:val="00F55476"/>
    <w:rsid w:val="00F557D1"/>
    <w:rsid w:val="00F5590F"/>
    <w:rsid w:val="00F55CA0"/>
    <w:rsid w:val="00F56300"/>
    <w:rsid w:val="00F568C9"/>
    <w:rsid w:val="00F569FE"/>
    <w:rsid w:val="00F56B1F"/>
    <w:rsid w:val="00F56D35"/>
    <w:rsid w:val="00F56E0A"/>
    <w:rsid w:val="00F577D4"/>
    <w:rsid w:val="00F57A2A"/>
    <w:rsid w:val="00F57DC6"/>
    <w:rsid w:val="00F57E85"/>
    <w:rsid w:val="00F60074"/>
    <w:rsid w:val="00F60656"/>
    <w:rsid w:val="00F60877"/>
    <w:rsid w:val="00F60A5C"/>
    <w:rsid w:val="00F60D9F"/>
    <w:rsid w:val="00F61097"/>
    <w:rsid w:val="00F6125B"/>
    <w:rsid w:val="00F616C1"/>
    <w:rsid w:val="00F61E21"/>
    <w:rsid w:val="00F6204A"/>
    <w:rsid w:val="00F6213A"/>
    <w:rsid w:val="00F623AB"/>
    <w:rsid w:val="00F626DC"/>
    <w:rsid w:val="00F627CB"/>
    <w:rsid w:val="00F62922"/>
    <w:rsid w:val="00F62C22"/>
    <w:rsid w:val="00F62DBD"/>
    <w:rsid w:val="00F62F46"/>
    <w:rsid w:val="00F6300C"/>
    <w:rsid w:val="00F6311B"/>
    <w:rsid w:val="00F633FF"/>
    <w:rsid w:val="00F63591"/>
    <w:rsid w:val="00F6383A"/>
    <w:rsid w:val="00F639FF"/>
    <w:rsid w:val="00F64016"/>
    <w:rsid w:val="00F64C17"/>
    <w:rsid w:val="00F64C38"/>
    <w:rsid w:val="00F65084"/>
    <w:rsid w:val="00F66159"/>
    <w:rsid w:val="00F66AF3"/>
    <w:rsid w:val="00F66DBD"/>
    <w:rsid w:val="00F67615"/>
    <w:rsid w:val="00F67879"/>
    <w:rsid w:val="00F67BD2"/>
    <w:rsid w:val="00F7006A"/>
    <w:rsid w:val="00F7020D"/>
    <w:rsid w:val="00F70E02"/>
    <w:rsid w:val="00F70FFF"/>
    <w:rsid w:val="00F71088"/>
    <w:rsid w:val="00F71154"/>
    <w:rsid w:val="00F71C6C"/>
    <w:rsid w:val="00F71E80"/>
    <w:rsid w:val="00F722D7"/>
    <w:rsid w:val="00F725C1"/>
    <w:rsid w:val="00F72CED"/>
    <w:rsid w:val="00F73047"/>
    <w:rsid w:val="00F73207"/>
    <w:rsid w:val="00F736FC"/>
    <w:rsid w:val="00F73E8C"/>
    <w:rsid w:val="00F74058"/>
    <w:rsid w:val="00F74F4C"/>
    <w:rsid w:val="00F75113"/>
    <w:rsid w:val="00F753B7"/>
    <w:rsid w:val="00F75F4E"/>
    <w:rsid w:val="00F75F80"/>
    <w:rsid w:val="00F76166"/>
    <w:rsid w:val="00F765EC"/>
    <w:rsid w:val="00F765EF"/>
    <w:rsid w:val="00F76ACA"/>
    <w:rsid w:val="00F76E70"/>
    <w:rsid w:val="00F76EB1"/>
    <w:rsid w:val="00F7704D"/>
    <w:rsid w:val="00F77214"/>
    <w:rsid w:val="00F772C5"/>
    <w:rsid w:val="00F7736C"/>
    <w:rsid w:val="00F776D4"/>
    <w:rsid w:val="00F77A2A"/>
    <w:rsid w:val="00F77C3A"/>
    <w:rsid w:val="00F77D21"/>
    <w:rsid w:val="00F77D6D"/>
    <w:rsid w:val="00F80338"/>
    <w:rsid w:val="00F80459"/>
    <w:rsid w:val="00F80C25"/>
    <w:rsid w:val="00F80C84"/>
    <w:rsid w:val="00F80E9F"/>
    <w:rsid w:val="00F80FE9"/>
    <w:rsid w:val="00F81B37"/>
    <w:rsid w:val="00F81DBB"/>
    <w:rsid w:val="00F81ED3"/>
    <w:rsid w:val="00F81F15"/>
    <w:rsid w:val="00F824CE"/>
    <w:rsid w:val="00F82941"/>
    <w:rsid w:val="00F82AF9"/>
    <w:rsid w:val="00F83403"/>
    <w:rsid w:val="00F838A8"/>
    <w:rsid w:val="00F8416F"/>
    <w:rsid w:val="00F84A86"/>
    <w:rsid w:val="00F84B44"/>
    <w:rsid w:val="00F850FB"/>
    <w:rsid w:val="00F851FE"/>
    <w:rsid w:val="00F8527E"/>
    <w:rsid w:val="00F85421"/>
    <w:rsid w:val="00F85BBC"/>
    <w:rsid w:val="00F86048"/>
    <w:rsid w:val="00F86054"/>
    <w:rsid w:val="00F867BA"/>
    <w:rsid w:val="00F86B2C"/>
    <w:rsid w:val="00F87200"/>
    <w:rsid w:val="00F8721F"/>
    <w:rsid w:val="00F875EC"/>
    <w:rsid w:val="00F87615"/>
    <w:rsid w:val="00F87686"/>
    <w:rsid w:val="00F876A8"/>
    <w:rsid w:val="00F87AFC"/>
    <w:rsid w:val="00F87E2B"/>
    <w:rsid w:val="00F901AE"/>
    <w:rsid w:val="00F90468"/>
    <w:rsid w:val="00F909CB"/>
    <w:rsid w:val="00F90B14"/>
    <w:rsid w:val="00F91B0E"/>
    <w:rsid w:val="00F91B92"/>
    <w:rsid w:val="00F92389"/>
    <w:rsid w:val="00F92F07"/>
    <w:rsid w:val="00F93299"/>
    <w:rsid w:val="00F9366F"/>
    <w:rsid w:val="00F9383B"/>
    <w:rsid w:val="00F93A51"/>
    <w:rsid w:val="00F93E99"/>
    <w:rsid w:val="00F9438E"/>
    <w:rsid w:val="00F94EDC"/>
    <w:rsid w:val="00F9518C"/>
    <w:rsid w:val="00F9538E"/>
    <w:rsid w:val="00F957BE"/>
    <w:rsid w:val="00F95907"/>
    <w:rsid w:val="00F95949"/>
    <w:rsid w:val="00F95B03"/>
    <w:rsid w:val="00F95BEB"/>
    <w:rsid w:val="00F95DEF"/>
    <w:rsid w:val="00F96377"/>
    <w:rsid w:val="00F963D1"/>
    <w:rsid w:val="00F966A6"/>
    <w:rsid w:val="00F96B94"/>
    <w:rsid w:val="00F96DE8"/>
    <w:rsid w:val="00F97103"/>
    <w:rsid w:val="00F9725A"/>
    <w:rsid w:val="00F978A8"/>
    <w:rsid w:val="00F97D09"/>
    <w:rsid w:val="00FA00CF"/>
    <w:rsid w:val="00FA06D6"/>
    <w:rsid w:val="00FA088B"/>
    <w:rsid w:val="00FA0978"/>
    <w:rsid w:val="00FA09AE"/>
    <w:rsid w:val="00FA0ADD"/>
    <w:rsid w:val="00FA0B3B"/>
    <w:rsid w:val="00FA0FF9"/>
    <w:rsid w:val="00FA10D0"/>
    <w:rsid w:val="00FA161A"/>
    <w:rsid w:val="00FA2116"/>
    <w:rsid w:val="00FA27FD"/>
    <w:rsid w:val="00FA3208"/>
    <w:rsid w:val="00FA3615"/>
    <w:rsid w:val="00FA3BA5"/>
    <w:rsid w:val="00FA3C94"/>
    <w:rsid w:val="00FA414A"/>
    <w:rsid w:val="00FA42E5"/>
    <w:rsid w:val="00FA4390"/>
    <w:rsid w:val="00FA4433"/>
    <w:rsid w:val="00FA453B"/>
    <w:rsid w:val="00FA477D"/>
    <w:rsid w:val="00FA4EC0"/>
    <w:rsid w:val="00FA5587"/>
    <w:rsid w:val="00FA5895"/>
    <w:rsid w:val="00FA5AC7"/>
    <w:rsid w:val="00FA5B2B"/>
    <w:rsid w:val="00FA5C18"/>
    <w:rsid w:val="00FA5D11"/>
    <w:rsid w:val="00FA6111"/>
    <w:rsid w:val="00FA63DF"/>
    <w:rsid w:val="00FA6DAC"/>
    <w:rsid w:val="00FA6DED"/>
    <w:rsid w:val="00FA727F"/>
    <w:rsid w:val="00FA7691"/>
    <w:rsid w:val="00FA78B5"/>
    <w:rsid w:val="00FA79A7"/>
    <w:rsid w:val="00FA7D2E"/>
    <w:rsid w:val="00FB0238"/>
    <w:rsid w:val="00FB028E"/>
    <w:rsid w:val="00FB0B35"/>
    <w:rsid w:val="00FB0F22"/>
    <w:rsid w:val="00FB1196"/>
    <w:rsid w:val="00FB1960"/>
    <w:rsid w:val="00FB1BCF"/>
    <w:rsid w:val="00FB1D0B"/>
    <w:rsid w:val="00FB1D40"/>
    <w:rsid w:val="00FB2024"/>
    <w:rsid w:val="00FB2207"/>
    <w:rsid w:val="00FB2525"/>
    <w:rsid w:val="00FB28A1"/>
    <w:rsid w:val="00FB30EA"/>
    <w:rsid w:val="00FB3C12"/>
    <w:rsid w:val="00FB3F6D"/>
    <w:rsid w:val="00FB41CC"/>
    <w:rsid w:val="00FB4331"/>
    <w:rsid w:val="00FB47C9"/>
    <w:rsid w:val="00FB4947"/>
    <w:rsid w:val="00FB4C2E"/>
    <w:rsid w:val="00FB4D18"/>
    <w:rsid w:val="00FB4D9E"/>
    <w:rsid w:val="00FB4DBB"/>
    <w:rsid w:val="00FB4E7C"/>
    <w:rsid w:val="00FB5328"/>
    <w:rsid w:val="00FB58FB"/>
    <w:rsid w:val="00FB5910"/>
    <w:rsid w:val="00FB5BCB"/>
    <w:rsid w:val="00FB5D7E"/>
    <w:rsid w:val="00FB5EAD"/>
    <w:rsid w:val="00FB6833"/>
    <w:rsid w:val="00FB686C"/>
    <w:rsid w:val="00FB6E70"/>
    <w:rsid w:val="00FB70E8"/>
    <w:rsid w:val="00FB759A"/>
    <w:rsid w:val="00FC0C56"/>
    <w:rsid w:val="00FC0CE7"/>
    <w:rsid w:val="00FC111E"/>
    <w:rsid w:val="00FC1200"/>
    <w:rsid w:val="00FC15C1"/>
    <w:rsid w:val="00FC16E5"/>
    <w:rsid w:val="00FC1A31"/>
    <w:rsid w:val="00FC1E3A"/>
    <w:rsid w:val="00FC2731"/>
    <w:rsid w:val="00FC2B96"/>
    <w:rsid w:val="00FC2E97"/>
    <w:rsid w:val="00FC2F3A"/>
    <w:rsid w:val="00FC2FD4"/>
    <w:rsid w:val="00FC35F8"/>
    <w:rsid w:val="00FC36A8"/>
    <w:rsid w:val="00FC3E5D"/>
    <w:rsid w:val="00FC3FF6"/>
    <w:rsid w:val="00FC438A"/>
    <w:rsid w:val="00FC4495"/>
    <w:rsid w:val="00FC4D6C"/>
    <w:rsid w:val="00FC4DB8"/>
    <w:rsid w:val="00FC5377"/>
    <w:rsid w:val="00FC5C3B"/>
    <w:rsid w:val="00FC5F0E"/>
    <w:rsid w:val="00FC5F35"/>
    <w:rsid w:val="00FC62AD"/>
    <w:rsid w:val="00FC67C3"/>
    <w:rsid w:val="00FC68F0"/>
    <w:rsid w:val="00FC6D5C"/>
    <w:rsid w:val="00FC6F3B"/>
    <w:rsid w:val="00FC7D40"/>
    <w:rsid w:val="00FD05AE"/>
    <w:rsid w:val="00FD0791"/>
    <w:rsid w:val="00FD08D4"/>
    <w:rsid w:val="00FD09F9"/>
    <w:rsid w:val="00FD0C14"/>
    <w:rsid w:val="00FD0F69"/>
    <w:rsid w:val="00FD1164"/>
    <w:rsid w:val="00FD18B4"/>
    <w:rsid w:val="00FD1C0B"/>
    <w:rsid w:val="00FD1D15"/>
    <w:rsid w:val="00FD2061"/>
    <w:rsid w:val="00FD233D"/>
    <w:rsid w:val="00FD28E2"/>
    <w:rsid w:val="00FD2B89"/>
    <w:rsid w:val="00FD2E09"/>
    <w:rsid w:val="00FD3427"/>
    <w:rsid w:val="00FD36A0"/>
    <w:rsid w:val="00FD37B4"/>
    <w:rsid w:val="00FD37FF"/>
    <w:rsid w:val="00FD38D8"/>
    <w:rsid w:val="00FD3A26"/>
    <w:rsid w:val="00FD3BD9"/>
    <w:rsid w:val="00FD40E7"/>
    <w:rsid w:val="00FD49BE"/>
    <w:rsid w:val="00FD4D45"/>
    <w:rsid w:val="00FD4F24"/>
    <w:rsid w:val="00FD4F6A"/>
    <w:rsid w:val="00FD5860"/>
    <w:rsid w:val="00FD5C7F"/>
    <w:rsid w:val="00FD6460"/>
    <w:rsid w:val="00FD6519"/>
    <w:rsid w:val="00FD6690"/>
    <w:rsid w:val="00FD669C"/>
    <w:rsid w:val="00FD69D2"/>
    <w:rsid w:val="00FD6FD6"/>
    <w:rsid w:val="00FD75A7"/>
    <w:rsid w:val="00FD7A06"/>
    <w:rsid w:val="00FD7CD4"/>
    <w:rsid w:val="00FE005A"/>
    <w:rsid w:val="00FE092A"/>
    <w:rsid w:val="00FE0DEA"/>
    <w:rsid w:val="00FE0E0A"/>
    <w:rsid w:val="00FE20DB"/>
    <w:rsid w:val="00FE269D"/>
    <w:rsid w:val="00FE2FE5"/>
    <w:rsid w:val="00FE312A"/>
    <w:rsid w:val="00FE33CB"/>
    <w:rsid w:val="00FE39CC"/>
    <w:rsid w:val="00FE3A72"/>
    <w:rsid w:val="00FE3DE7"/>
    <w:rsid w:val="00FE42A9"/>
    <w:rsid w:val="00FE4757"/>
    <w:rsid w:val="00FE4915"/>
    <w:rsid w:val="00FE4E4F"/>
    <w:rsid w:val="00FE4EB1"/>
    <w:rsid w:val="00FE4EBF"/>
    <w:rsid w:val="00FE4F2F"/>
    <w:rsid w:val="00FE4FCF"/>
    <w:rsid w:val="00FE5476"/>
    <w:rsid w:val="00FE56D8"/>
    <w:rsid w:val="00FE56FF"/>
    <w:rsid w:val="00FE5791"/>
    <w:rsid w:val="00FE5A4E"/>
    <w:rsid w:val="00FE5B2A"/>
    <w:rsid w:val="00FE6258"/>
    <w:rsid w:val="00FE68E6"/>
    <w:rsid w:val="00FE6DC2"/>
    <w:rsid w:val="00FE72DB"/>
    <w:rsid w:val="00FE7754"/>
    <w:rsid w:val="00FE781D"/>
    <w:rsid w:val="00FE7B57"/>
    <w:rsid w:val="00FE7C41"/>
    <w:rsid w:val="00FE7DAC"/>
    <w:rsid w:val="00FF013D"/>
    <w:rsid w:val="00FF0293"/>
    <w:rsid w:val="00FF033D"/>
    <w:rsid w:val="00FF06FE"/>
    <w:rsid w:val="00FF16C3"/>
    <w:rsid w:val="00FF1DC3"/>
    <w:rsid w:val="00FF2339"/>
    <w:rsid w:val="00FF28BB"/>
    <w:rsid w:val="00FF2D40"/>
    <w:rsid w:val="00FF2F67"/>
    <w:rsid w:val="00FF3268"/>
    <w:rsid w:val="00FF33CB"/>
    <w:rsid w:val="00FF343F"/>
    <w:rsid w:val="00FF3A9C"/>
    <w:rsid w:val="00FF3D27"/>
    <w:rsid w:val="00FF4135"/>
    <w:rsid w:val="00FF46DC"/>
    <w:rsid w:val="00FF489D"/>
    <w:rsid w:val="00FF4B51"/>
    <w:rsid w:val="00FF4CC1"/>
    <w:rsid w:val="00FF4DAF"/>
    <w:rsid w:val="00FF4F71"/>
    <w:rsid w:val="00FF5166"/>
    <w:rsid w:val="00FF5226"/>
    <w:rsid w:val="00FF5D2A"/>
    <w:rsid w:val="00FF612E"/>
    <w:rsid w:val="00FF69E7"/>
    <w:rsid w:val="00FF6C9A"/>
    <w:rsid w:val="00FF6F00"/>
    <w:rsid w:val="00FF71F2"/>
    <w:rsid w:val="00FF727E"/>
    <w:rsid w:val="00FF7564"/>
    <w:rsid w:val="00FF759F"/>
    <w:rsid w:val="00FF764C"/>
    <w:rsid w:val="00FF7743"/>
    <w:rsid w:val="00FF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DA07"/>
  <w15:docId w15:val="{C3AE3430-4827-4C5F-B77E-8F539675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A2E4A"/>
    <w:pPr>
      <w:spacing w:line="36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69F8"/>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5A2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E4A"/>
    <w:rPr>
      <w:rFonts w:ascii="Tahoma" w:hAnsi="Tahoma" w:cs="Tahoma"/>
      <w:sz w:val="16"/>
      <w:szCs w:val="16"/>
    </w:rPr>
  </w:style>
  <w:style w:type="character" w:styleId="Hyperlink">
    <w:name w:val="Hyperlink"/>
    <w:basedOn w:val="DefaultParagraphFont"/>
    <w:uiPriority w:val="99"/>
    <w:unhideWhenUsed/>
    <w:rsid w:val="005A2E4A"/>
    <w:rPr>
      <w:color w:val="0000FF" w:themeColor="hyperlink"/>
      <w:u w:val="single"/>
    </w:rPr>
  </w:style>
  <w:style w:type="character" w:styleId="FollowedHyperlink">
    <w:name w:val="FollowedHyperlink"/>
    <w:basedOn w:val="DefaultParagraphFont"/>
    <w:uiPriority w:val="99"/>
    <w:semiHidden/>
    <w:unhideWhenUsed/>
    <w:rsid w:val="0086085C"/>
    <w:rPr>
      <w:color w:val="800080" w:themeColor="followedHyperlink"/>
      <w:u w:val="single"/>
    </w:rPr>
  </w:style>
  <w:style w:type="table" w:styleId="TableGrid">
    <w:name w:val="Table Grid"/>
    <w:basedOn w:val="TableNormal"/>
    <w:uiPriority w:val="59"/>
    <w:rsid w:val="00235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2153">
      <w:bodyDiv w:val="1"/>
      <w:marLeft w:val="0"/>
      <w:marRight w:val="0"/>
      <w:marTop w:val="0"/>
      <w:marBottom w:val="0"/>
      <w:divBdr>
        <w:top w:val="none" w:sz="0" w:space="0" w:color="auto"/>
        <w:left w:val="none" w:sz="0" w:space="0" w:color="auto"/>
        <w:bottom w:val="none" w:sz="0" w:space="0" w:color="auto"/>
        <w:right w:val="none" w:sz="0" w:space="0" w:color="auto"/>
      </w:divBdr>
    </w:div>
    <w:div w:id="50157812">
      <w:bodyDiv w:val="1"/>
      <w:marLeft w:val="0"/>
      <w:marRight w:val="0"/>
      <w:marTop w:val="0"/>
      <w:marBottom w:val="0"/>
      <w:divBdr>
        <w:top w:val="none" w:sz="0" w:space="0" w:color="auto"/>
        <w:left w:val="none" w:sz="0" w:space="0" w:color="auto"/>
        <w:bottom w:val="none" w:sz="0" w:space="0" w:color="auto"/>
        <w:right w:val="none" w:sz="0" w:space="0" w:color="auto"/>
      </w:divBdr>
      <w:divsChild>
        <w:div w:id="1612013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57366">
              <w:marLeft w:val="0"/>
              <w:marRight w:val="0"/>
              <w:marTop w:val="0"/>
              <w:marBottom w:val="0"/>
              <w:divBdr>
                <w:top w:val="none" w:sz="0" w:space="0" w:color="auto"/>
                <w:left w:val="none" w:sz="0" w:space="0" w:color="auto"/>
                <w:bottom w:val="none" w:sz="0" w:space="0" w:color="auto"/>
                <w:right w:val="none" w:sz="0" w:space="0" w:color="auto"/>
              </w:divBdr>
              <w:divsChild>
                <w:div w:id="2330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6651">
      <w:bodyDiv w:val="1"/>
      <w:marLeft w:val="0"/>
      <w:marRight w:val="0"/>
      <w:marTop w:val="0"/>
      <w:marBottom w:val="0"/>
      <w:divBdr>
        <w:top w:val="none" w:sz="0" w:space="0" w:color="auto"/>
        <w:left w:val="none" w:sz="0" w:space="0" w:color="auto"/>
        <w:bottom w:val="none" w:sz="0" w:space="0" w:color="auto"/>
        <w:right w:val="none" w:sz="0" w:space="0" w:color="auto"/>
      </w:divBdr>
    </w:div>
    <w:div w:id="78061002">
      <w:bodyDiv w:val="1"/>
      <w:marLeft w:val="0"/>
      <w:marRight w:val="0"/>
      <w:marTop w:val="0"/>
      <w:marBottom w:val="0"/>
      <w:divBdr>
        <w:top w:val="none" w:sz="0" w:space="0" w:color="auto"/>
        <w:left w:val="none" w:sz="0" w:space="0" w:color="auto"/>
        <w:bottom w:val="none" w:sz="0" w:space="0" w:color="auto"/>
        <w:right w:val="none" w:sz="0" w:space="0" w:color="auto"/>
      </w:divBdr>
    </w:div>
    <w:div w:id="93598167">
      <w:bodyDiv w:val="1"/>
      <w:marLeft w:val="0"/>
      <w:marRight w:val="0"/>
      <w:marTop w:val="0"/>
      <w:marBottom w:val="0"/>
      <w:divBdr>
        <w:top w:val="none" w:sz="0" w:space="0" w:color="auto"/>
        <w:left w:val="none" w:sz="0" w:space="0" w:color="auto"/>
        <w:bottom w:val="none" w:sz="0" w:space="0" w:color="auto"/>
        <w:right w:val="none" w:sz="0" w:space="0" w:color="auto"/>
      </w:divBdr>
      <w:divsChild>
        <w:div w:id="404032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405552">
              <w:marLeft w:val="0"/>
              <w:marRight w:val="0"/>
              <w:marTop w:val="0"/>
              <w:marBottom w:val="0"/>
              <w:divBdr>
                <w:top w:val="none" w:sz="0" w:space="0" w:color="auto"/>
                <w:left w:val="none" w:sz="0" w:space="0" w:color="auto"/>
                <w:bottom w:val="none" w:sz="0" w:space="0" w:color="auto"/>
                <w:right w:val="none" w:sz="0" w:space="0" w:color="auto"/>
              </w:divBdr>
              <w:divsChild>
                <w:div w:id="2026201332">
                  <w:marLeft w:val="0"/>
                  <w:marRight w:val="0"/>
                  <w:marTop w:val="0"/>
                  <w:marBottom w:val="0"/>
                  <w:divBdr>
                    <w:top w:val="none" w:sz="0" w:space="0" w:color="auto"/>
                    <w:left w:val="none" w:sz="0" w:space="0" w:color="auto"/>
                    <w:bottom w:val="none" w:sz="0" w:space="0" w:color="auto"/>
                    <w:right w:val="none" w:sz="0" w:space="0" w:color="auto"/>
                  </w:divBdr>
                  <w:divsChild>
                    <w:div w:id="7004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1542">
      <w:bodyDiv w:val="1"/>
      <w:marLeft w:val="0"/>
      <w:marRight w:val="0"/>
      <w:marTop w:val="0"/>
      <w:marBottom w:val="0"/>
      <w:divBdr>
        <w:top w:val="none" w:sz="0" w:space="0" w:color="auto"/>
        <w:left w:val="none" w:sz="0" w:space="0" w:color="auto"/>
        <w:bottom w:val="none" w:sz="0" w:space="0" w:color="auto"/>
        <w:right w:val="none" w:sz="0" w:space="0" w:color="auto"/>
      </w:divBdr>
    </w:div>
    <w:div w:id="116265217">
      <w:bodyDiv w:val="1"/>
      <w:marLeft w:val="0"/>
      <w:marRight w:val="0"/>
      <w:marTop w:val="0"/>
      <w:marBottom w:val="0"/>
      <w:divBdr>
        <w:top w:val="none" w:sz="0" w:space="0" w:color="auto"/>
        <w:left w:val="none" w:sz="0" w:space="0" w:color="auto"/>
        <w:bottom w:val="none" w:sz="0" w:space="0" w:color="auto"/>
        <w:right w:val="none" w:sz="0" w:space="0" w:color="auto"/>
      </w:divBdr>
    </w:div>
    <w:div w:id="131799362">
      <w:bodyDiv w:val="1"/>
      <w:marLeft w:val="0"/>
      <w:marRight w:val="0"/>
      <w:marTop w:val="0"/>
      <w:marBottom w:val="0"/>
      <w:divBdr>
        <w:top w:val="none" w:sz="0" w:space="0" w:color="auto"/>
        <w:left w:val="none" w:sz="0" w:space="0" w:color="auto"/>
        <w:bottom w:val="none" w:sz="0" w:space="0" w:color="auto"/>
        <w:right w:val="none" w:sz="0" w:space="0" w:color="auto"/>
      </w:divBdr>
    </w:div>
    <w:div w:id="133955644">
      <w:bodyDiv w:val="1"/>
      <w:marLeft w:val="0"/>
      <w:marRight w:val="0"/>
      <w:marTop w:val="0"/>
      <w:marBottom w:val="0"/>
      <w:divBdr>
        <w:top w:val="none" w:sz="0" w:space="0" w:color="auto"/>
        <w:left w:val="none" w:sz="0" w:space="0" w:color="auto"/>
        <w:bottom w:val="none" w:sz="0" w:space="0" w:color="auto"/>
        <w:right w:val="none" w:sz="0" w:space="0" w:color="auto"/>
      </w:divBdr>
    </w:div>
    <w:div w:id="162666700">
      <w:bodyDiv w:val="1"/>
      <w:marLeft w:val="0"/>
      <w:marRight w:val="0"/>
      <w:marTop w:val="0"/>
      <w:marBottom w:val="0"/>
      <w:divBdr>
        <w:top w:val="none" w:sz="0" w:space="0" w:color="auto"/>
        <w:left w:val="none" w:sz="0" w:space="0" w:color="auto"/>
        <w:bottom w:val="none" w:sz="0" w:space="0" w:color="auto"/>
        <w:right w:val="none" w:sz="0" w:space="0" w:color="auto"/>
      </w:divBdr>
      <w:divsChild>
        <w:div w:id="1982272402">
          <w:marLeft w:val="0"/>
          <w:marRight w:val="0"/>
          <w:marTop w:val="0"/>
          <w:marBottom w:val="0"/>
          <w:divBdr>
            <w:top w:val="none" w:sz="0" w:space="0" w:color="auto"/>
            <w:left w:val="none" w:sz="0" w:space="0" w:color="auto"/>
            <w:bottom w:val="none" w:sz="0" w:space="0" w:color="auto"/>
            <w:right w:val="none" w:sz="0" w:space="0" w:color="auto"/>
          </w:divBdr>
        </w:div>
        <w:div w:id="1337877239">
          <w:marLeft w:val="0"/>
          <w:marRight w:val="0"/>
          <w:marTop w:val="0"/>
          <w:marBottom w:val="0"/>
          <w:divBdr>
            <w:top w:val="none" w:sz="0" w:space="0" w:color="auto"/>
            <w:left w:val="none" w:sz="0" w:space="0" w:color="auto"/>
            <w:bottom w:val="none" w:sz="0" w:space="0" w:color="auto"/>
            <w:right w:val="none" w:sz="0" w:space="0" w:color="auto"/>
          </w:divBdr>
        </w:div>
        <w:div w:id="1411344098">
          <w:marLeft w:val="0"/>
          <w:marRight w:val="0"/>
          <w:marTop w:val="0"/>
          <w:marBottom w:val="0"/>
          <w:divBdr>
            <w:top w:val="none" w:sz="0" w:space="0" w:color="auto"/>
            <w:left w:val="none" w:sz="0" w:space="0" w:color="auto"/>
            <w:bottom w:val="none" w:sz="0" w:space="0" w:color="auto"/>
            <w:right w:val="none" w:sz="0" w:space="0" w:color="auto"/>
          </w:divBdr>
        </w:div>
      </w:divsChild>
    </w:div>
    <w:div w:id="192042991">
      <w:bodyDiv w:val="1"/>
      <w:marLeft w:val="0"/>
      <w:marRight w:val="0"/>
      <w:marTop w:val="0"/>
      <w:marBottom w:val="0"/>
      <w:divBdr>
        <w:top w:val="none" w:sz="0" w:space="0" w:color="auto"/>
        <w:left w:val="none" w:sz="0" w:space="0" w:color="auto"/>
        <w:bottom w:val="none" w:sz="0" w:space="0" w:color="auto"/>
        <w:right w:val="none" w:sz="0" w:space="0" w:color="auto"/>
      </w:divBdr>
    </w:div>
    <w:div w:id="210075326">
      <w:bodyDiv w:val="1"/>
      <w:marLeft w:val="0"/>
      <w:marRight w:val="0"/>
      <w:marTop w:val="0"/>
      <w:marBottom w:val="0"/>
      <w:divBdr>
        <w:top w:val="none" w:sz="0" w:space="0" w:color="auto"/>
        <w:left w:val="none" w:sz="0" w:space="0" w:color="auto"/>
        <w:bottom w:val="none" w:sz="0" w:space="0" w:color="auto"/>
        <w:right w:val="none" w:sz="0" w:space="0" w:color="auto"/>
      </w:divBdr>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24923102">
      <w:bodyDiv w:val="1"/>
      <w:marLeft w:val="0"/>
      <w:marRight w:val="0"/>
      <w:marTop w:val="0"/>
      <w:marBottom w:val="0"/>
      <w:divBdr>
        <w:top w:val="none" w:sz="0" w:space="0" w:color="auto"/>
        <w:left w:val="none" w:sz="0" w:space="0" w:color="auto"/>
        <w:bottom w:val="none" w:sz="0" w:space="0" w:color="auto"/>
        <w:right w:val="none" w:sz="0" w:space="0" w:color="auto"/>
      </w:divBdr>
    </w:div>
    <w:div w:id="228151462">
      <w:bodyDiv w:val="1"/>
      <w:marLeft w:val="0"/>
      <w:marRight w:val="0"/>
      <w:marTop w:val="0"/>
      <w:marBottom w:val="0"/>
      <w:divBdr>
        <w:top w:val="none" w:sz="0" w:space="0" w:color="auto"/>
        <w:left w:val="none" w:sz="0" w:space="0" w:color="auto"/>
        <w:bottom w:val="none" w:sz="0" w:space="0" w:color="auto"/>
        <w:right w:val="none" w:sz="0" w:space="0" w:color="auto"/>
      </w:divBdr>
    </w:div>
    <w:div w:id="286158735">
      <w:bodyDiv w:val="1"/>
      <w:marLeft w:val="0"/>
      <w:marRight w:val="0"/>
      <w:marTop w:val="0"/>
      <w:marBottom w:val="0"/>
      <w:divBdr>
        <w:top w:val="none" w:sz="0" w:space="0" w:color="auto"/>
        <w:left w:val="none" w:sz="0" w:space="0" w:color="auto"/>
        <w:bottom w:val="none" w:sz="0" w:space="0" w:color="auto"/>
        <w:right w:val="none" w:sz="0" w:space="0" w:color="auto"/>
      </w:divBdr>
    </w:div>
    <w:div w:id="302127240">
      <w:bodyDiv w:val="1"/>
      <w:marLeft w:val="0"/>
      <w:marRight w:val="0"/>
      <w:marTop w:val="0"/>
      <w:marBottom w:val="0"/>
      <w:divBdr>
        <w:top w:val="none" w:sz="0" w:space="0" w:color="auto"/>
        <w:left w:val="none" w:sz="0" w:space="0" w:color="auto"/>
        <w:bottom w:val="none" w:sz="0" w:space="0" w:color="auto"/>
        <w:right w:val="none" w:sz="0" w:space="0" w:color="auto"/>
      </w:divBdr>
      <w:divsChild>
        <w:div w:id="2043706214">
          <w:marLeft w:val="0"/>
          <w:marRight w:val="0"/>
          <w:marTop w:val="0"/>
          <w:marBottom w:val="0"/>
          <w:divBdr>
            <w:top w:val="none" w:sz="0" w:space="0" w:color="auto"/>
            <w:left w:val="none" w:sz="0" w:space="0" w:color="auto"/>
            <w:bottom w:val="none" w:sz="0" w:space="0" w:color="auto"/>
            <w:right w:val="none" w:sz="0" w:space="0" w:color="auto"/>
          </w:divBdr>
        </w:div>
      </w:divsChild>
    </w:div>
    <w:div w:id="316110209">
      <w:bodyDiv w:val="1"/>
      <w:marLeft w:val="0"/>
      <w:marRight w:val="0"/>
      <w:marTop w:val="0"/>
      <w:marBottom w:val="0"/>
      <w:divBdr>
        <w:top w:val="none" w:sz="0" w:space="0" w:color="auto"/>
        <w:left w:val="none" w:sz="0" w:space="0" w:color="auto"/>
        <w:bottom w:val="none" w:sz="0" w:space="0" w:color="auto"/>
        <w:right w:val="none" w:sz="0" w:space="0" w:color="auto"/>
      </w:divBdr>
      <w:divsChild>
        <w:div w:id="831796783">
          <w:marLeft w:val="0"/>
          <w:marRight w:val="0"/>
          <w:marTop w:val="0"/>
          <w:marBottom w:val="0"/>
          <w:divBdr>
            <w:top w:val="none" w:sz="0" w:space="0" w:color="auto"/>
            <w:left w:val="none" w:sz="0" w:space="0" w:color="auto"/>
            <w:bottom w:val="none" w:sz="0" w:space="0" w:color="auto"/>
            <w:right w:val="none" w:sz="0" w:space="0" w:color="auto"/>
          </w:divBdr>
        </w:div>
        <w:div w:id="1190411205">
          <w:marLeft w:val="0"/>
          <w:marRight w:val="0"/>
          <w:marTop w:val="0"/>
          <w:marBottom w:val="0"/>
          <w:divBdr>
            <w:top w:val="none" w:sz="0" w:space="0" w:color="auto"/>
            <w:left w:val="none" w:sz="0" w:space="0" w:color="auto"/>
            <w:bottom w:val="none" w:sz="0" w:space="0" w:color="auto"/>
            <w:right w:val="none" w:sz="0" w:space="0" w:color="auto"/>
          </w:divBdr>
        </w:div>
      </w:divsChild>
    </w:div>
    <w:div w:id="327831154">
      <w:bodyDiv w:val="1"/>
      <w:marLeft w:val="0"/>
      <w:marRight w:val="0"/>
      <w:marTop w:val="0"/>
      <w:marBottom w:val="0"/>
      <w:divBdr>
        <w:top w:val="none" w:sz="0" w:space="0" w:color="auto"/>
        <w:left w:val="none" w:sz="0" w:space="0" w:color="auto"/>
        <w:bottom w:val="none" w:sz="0" w:space="0" w:color="auto"/>
        <w:right w:val="none" w:sz="0" w:space="0" w:color="auto"/>
      </w:divBdr>
      <w:divsChild>
        <w:div w:id="221646181">
          <w:marLeft w:val="0"/>
          <w:marRight w:val="0"/>
          <w:marTop w:val="0"/>
          <w:marBottom w:val="0"/>
          <w:divBdr>
            <w:top w:val="none" w:sz="0" w:space="0" w:color="auto"/>
            <w:left w:val="none" w:sz="0" w:space="0" w:color="auto"/>
            <w:bottom w:val="none" w:sz="0" w:space="0" w:color="auto"/>
            <w:right w:val="none" w:sz="0" w:space="0" w:color="auto"/>
          </w:divBdr>
        </w:div>
        <w:div w:id="1987398079">
          <w:marLeft w:val="0"/>
          <w:marRight w:val="0"/>
          <w:marTop w:val="0"/>
          <w:marBottom w:val="0"/>
          <w:divBdr>
            <w:top w:val="none" w:sz="0" w:space="0" w:color="auto"/>
            <w:left w:val="none" w:sz="0" w:space="0" w:color="auto"/>
            <w:bottom w:val="none" w:sz="0" w:space="0" w:color="auto"/>
            <w:right w:val="none" w:sz="0" w:space="0" w:color="auto"/>
          </w:divBdr>
        </w:div>
        <w:div w:id="1378043489">
          <w:marLeft w:val="0"/>
          <w:marRight w:val="0"/>
          <w:marTop w:val="0"/>
          <w:marBottom w:val="0"/>
          <w:divBdr>
            <w:top w:val="none" w:sz="0" w:space="0" w:color="auto"/>
            <w:left w:val="none" w:sz="0" w:space="0" w:color="auto"/>
            <w:bottom w:val="none" w:sz="0" w:space="0" w:color="auto"/>
            <w:right w:val="none" w:sz="0" w:space="0" w:color="auto"/>
          </w:divBdr>
        </w:div>
        <w:div w:id="606699429">
          <w:marLeft w:val="0"/>
          <w:marRight w:val="0"/>
          <w:marTop w:val="0"/>
          <w:marBottom w:val="0"/>
          <w:divBdr>
            <w:top w:val="none" w:sz="0" w:space="0" w:color="auto"/>
            <w:left w:val="none" w:sz="0" w:space="0" w:color="auto"/>
            <w:bottom w:val="none" w:sz="0" w:space="0" w:color="auto"/>
            <w:right w:val="none" w:sz="0" w:space="0" w:color="auto"/>
          </w:divBdr>
        </w:div>
      </w:divsChild>
    </w:div>
    <w:div w:id="343677128">
      <w:bodyDiv w:val="1"/>
      <w:marLeft w:val="0"/>
      <w:marRight w:val="0"/>
      <w:marTop w:val="0"/>
      <w:marBottom w:val="0"/>
      <w:divBdr>
        <w:top w:val="none" w:sz="0" w:space="0" w:color="auto"/>
        <w:left w:val="none" w:sz="0" w:space="0" w:color="auto"/>
        <w:bottom w:val="none" w:sz="0" w:space="0" w:color="auto"/>
        <w:right w:val="none" w:sz="0" w:space="0" w:color="auto"/>
      </w:divBdr>
    </w:div>
    <w:div w:id="372846604">
      <w:bodyDiv w:val="1"/>
      <w:marLeft w:val="0"/>
      <w:marRight w:val="0"/>
      <w:marTop w:val="0"/>
      <w:marBottom w:val="0"/>
      <w:divBdr>
        <w:top w:val="none" w:sz="0" w:space="0" w:color="auto"/>
        <w:left w:val="none" w:sz="0" w:space="0" w:color="auto"/>
        <w:bottom w:val="none" w:sz="0" w:space="0" w:color="auto"/>
        <w:right w:val="none" w:sz="0" w:space="0" w:color="auto"/>
      </w:divBdr>
    </w:div>
    <w:div w:id="407457929">
      <w:bodyDiv w:val="1"/>
      <w:marLeft w:val="0"/>
      <w:marRight w:val="0"/>
      <w:marTop w:val="0"/>
      <w:marBottom w:val="0"/>
      <w:divBdr>
        <w:top w:val="none" w:sz="0" w:space="0" w:color="auto"/>
        <w:left w:val="none" w:sz="0" w:space="0" w:color="auto"/>
        <w:bottom w:val="none" w:sz="0" w:space="0" w:color="auto"/>
        <w:right w:val="none" w:sz="0" w:space="0" w:color="auto"/>
      </w:divBdr>
    </w:div>
    <w:div w:id="423846817">
      <w:bodyDiv w:val="1"/>
      <w:marLeft w:val="0"/>
      <w:marRight w:val="0"/>
      <w:marTop w:val="0"/>
      <w:marBottom w:val="0"/>
      <w:divBdr>
        <w:top w:val="none" w:sz="0" w:space="0" w:color="auto"/>
        <w:left w:val="none" w:sz="0" w:space="0" w:color="auto"/>
        <w:bottom w:val="none" w:sz="0" w:space="0" w:color="auto"/>
        <w:right w:val="none" w:sz="0" w:space="0" w:color="auto"/>
      </w:divBdr>
      <w:divsChild>
        <w:div w:id="1005130218">
          <w:marLeft w:val="0"/>
          <w:marRight w:val="0"/>
          <w:marTop w:val="0"/>
          <w:marBottom w:val="0"/>
          <w:divBdr>
            <w:top w:val="none" w:sz="0" w:space="0" w:color="auto"/>
            <w:left w:val="none" w:sz="0" w:space="0" w:color="auto"/>
            <w:bottom w:val="none" w:sz="0" w:space="0" w:color="auto"/>
            <w:right w:val="none" w:sz="0" w:space="0" w:color="auto"/>
          </w:divBdr>
        </w:div>
        <w:div w:id="1007361844">
          <w:marLeft w:val="0"/>
          <w:marRight w:val="0"/>
          <w:marTop w:val="0"/>
          <w:marBottom w:val="0"/>
          <w:divBdr>
            <w:top w:val="none" w:sz="0" w:space="0" w:color="auto"/>
            <w:left w:val="none" w:sz="0" w:space="0" w:color="auto"/>
            <w:bottom w:val="none" w:sz="0" w:space="0" w:color="auto"/>
            <w:right w:val="none" w:sz="0" w:space="0" w:color="auto"/>
          </w:divBdr>
        </w:div>
        <w:div w:id="760371766">
          <w:marLeft w:val="0"/>
          <w:marRight w:val="0"/>
          <w:marTop w:val="0"/>
          <w:marBottom w:val="0"/>
          <w:divBdr>
            <w:top w:val="none" w:sz="0" w:space="0" w:color="auto"/>
            <w:left w:val="none" w:sz="0" w:space="0" w:color="auto"/>
            <w:bottom w:val="none" w:sz="0" w:space="0" w:color="auto"/>
            <w:right w:val="none" w:sz="0" w:space="0" w:color="auto"/>
          </w:divBdr>
        </w:div>
        <w:div w:id="1605652065">
          <w:marLeft w:val="0"/>
          <w:marRight w:val="0"/>
          <w:marTop w:val="0"/>
          <w:marBottom w:val="0"/>
          <w:divBdr>
            <w:top w:val="none" w:sz="0" w:space="0" w:color="auto"/>
            <w:left w:val="none" w:sz="0" w:space="0" w:color="auto"/>
            <w:bottom w:val="none" w:sz="0" w:space="0" w:color="auto"/>
            <w:right w:val="none" w:sz="0" w:space="0" w:color="auto"/>
          </w:divBdr>
        </w:div>
        <w:div w:id="2055616898">
          <w:marLeft w:val="0"/>
          <w:marRight w:val="0"/>
          <w:marTop w:val="0"/>
          <w:marBottom w:val="0"/>
          <w:divBdr>
            <w:top w:val="none" w:sz="0" w:space="0" w:color="auto"/>
            <w:left w:val="none" w:sz="0" w:space="0" w:color="auto"/>
            <w:bottom w:val="none" w:sz="0" w:space="0" w:color="auto"/>
            <w:right w:val="none" w:sz="0" w:space="0" w:color="auto"/>
          </w:divBdr>
        </w:div>
        <w:div w:id="1532304582">
          <w:marLeft w:val="0"/>
          <w:marRight w:val="0"/>
          <w:marTop w:val="0"/>
          <w:marBottom w:val="0"/>
          <w:divBdr>
            <w:top w:val="none" w:sz="0" w:space="0" w:color="auto"/>
            <w:left w:val="none" w:sz="0" w:space="0" w:color="auto"/>
            <w:bottom w:val="none" w:sz="0" w:space="0" w:color="auto"/>
            <w:right w:val="none" w:sz="0" w:space="0" w:color="auto"/>
          </w:divBdr>
        </w:div>
        <w:div w:id="1832283480">
          <w:marLeft w:val="0"/>
          <w:marRight w:val="0"/>
          <w:marTop w:val="0"/>
          <w:marBottom w:val="0"/>
          <w:divBdr>
            <w:top w:val="none" w:sz="0" w:space="0" w:color="auto"/>
            <w:left w:val="none" w:sz="0" w:space="0" w:color="auto"/>
            <w:bottom w:val="none" w:sz="0" w:space="0" w:color="auto"/>
            <w:right w:val="none" w:sz="0" w:space="0" w:color="auto"/>
          </w:divBdr>
        </w:div>
        <w:div w:id="2091657696">
          <w:marLeft w:val="0"/>
          <w:marRight w:val="0"/>
          <w:marTop w:val="0"/>
          <w:marBottom w:val="0"/>
          <w:divBdr>
            <w:top w:val="none" w:sz="0" w:space="0" w:color="auto"/>
            <w:left w:val="none" w:sz="0" w:space="0" w:color="auto"/>
            <w:bottom w:val="none" w:sz="0" w:space="0" w:color="auto"/>
            <w:right w:val="none" w:sz="0" w:space="0" w:color="auto"/>
          </w:divBdr>
        </w:div>
        <w:div w:id="383718430">
          <w:marLeft w:val="0"/>
          <w:marRight w:val="0"/>
          <w:marTop w:val="0"/>
          <w:marBottom w:val="0"/>
          <w:divBdr>
            <w:top w:val="none" w:sz="0" w:space="0" w:color="auto"/>
            <w:left w:val="none" w:sz="0" w:space="0" w:color="auto"/>
            <w:bottom w:val="none" w:sz="0" w:space="0" w:color="auto"/>
            <w:right w:val="none" w:sz="0" w:space="0" w:color="auto"/>
          </w:divBdr>
        </w:div>
        <w:div w:id="1481582867">
          <w:marLeft w:val="0"/>
          <w:marRight w:val="0"/>
          <w:marTop w:val="0"/>
          <w:marBottom w:val="0"/>
          <w:divBdr>
            <w:top w:val="none" w:sz="0" w:space="0" w:color="auto"/>
            <w:left w:val="none" w:sz="0" w:space="0" w:color="auto"/>
            <w:bottom w:val="none" w:sz="0" w:space="0" w:color="auto"/>
            <w:right w:val="none" w:sz="0" w:space="0" w:color="auto"/>
          </w:divBdr>
        </w:div>
        <w:div w:id="1396511167">
          <w:marLeft w:val="0"/>
          <w:marRight w:val="0"/>
          <w:marTop w:val="0"/>
          <w:marBottom w:val="0"/>
          <w:divBdr>
            <w:top w:val="none" w:sz="0" w:space="0" w:color="auto"/>
            <w:left w:val="none" w:sz="0" w:space="0" w:color="auto"/>
            <w:bottom w:val="none" w:sz="0" w:space="0" w:color="auto"/>
            <w:right w:val="none" w:sz="0" w:space="0" w:color="auto"/>
          </w:divBdr>
        </w:div>
        <w:div w:id="1275476514">
          <w:marLeft w:val="0"/>
          <w:marRight w:val="0"/>
          <w:marTop w:val="0"/>
          <w:marBottom w:val="0"/>
          <w:divBdr>
            <w:top w:val="none" w:sz="0" w:space="0" w:color="auto"/>
            <w:left w:val="none" w:sz="0" w:space="0" w:color="auto"/>
            <w:bottom w:val="none" w:sz="0" w:space="0" w:color="auto"/>
            <w:right w:val="none" w:sz="0" w:space="0" w:color="auto"/>
          </w:divBdr>
        </w:div>
        <w:div w:id="905452280">
          <w:marLeft w:val="0"/>
          <w:marRight w:val="0"/>
          <w:marTop w:val="0"/>
          <w:marBottom w:val="0"/>
          <w:divBdr>
            <w:top w:val="none" w:sz="0" w:space="0" w:color="auto"/>
            <w:left w:val="none" w:sz="0" w:space="0" w:color="auto"/>
            <w:bottom w:val="none" w:sz="0" w:space="0" w:color="auto"/>
            <w:right w:val="none" w:sz="0" w:space="0" w:color="auto"/>
          </w:divBdr>
        </w:div>
        <w:div w:id="978877491">
          <w:marLeft w:val="0"/>
          <w:marRight w:val="0"/>
          <w:marTop w:val="0"/>
          <w:marBottom w:val="0"/>
          <w:divBdr>
            <w:top w:val="none" w:sz="0" w:space="0" w:color="auto"/>
            <w:left w:val="none" w:sz="0" w:space="0" w:color="auto"/>
            <w:bottom w:val="none" w:sz="0" w:space="0" w:color="auto"/>
            <w:right w:val="none" w:sz="0" w:space="0" w:color="auto"/>
          </w:divBdr>
        </w:div>
        <w:div w:id="1505976500">
          <w:marLeft w:val="0"/>
          <w:marRight w:val="0"/>
          <w:marTop w:val="0"/>
          <w:marBottom w:val="0"/>
          <w:divBdr>
            <w:top w:val="none" w:sz="0" w:space="0" w:color="auto"/>
            <w:left w:val="none" w:sz="0" w:space="0" w:color="auto"/>
            <w:bottom w:val="none" w:sz="0" w:space="0" w:color="auto"/>
            <w:right w:val="none" w:sz="0" w:space="0" w:color="auto"/>
          </w:divBdr>
        </w:div>
      </w:divsChild>
    </w:div>
    <w:div w:id="450243892">
      <w:bodyDiv w:val="1"/>
      <w:marLeft w:val="0"/>
      <w:marRight w:val="0"/>
      <w:marTop w:val="0"/>
      <w:marBottom w:val="0"/>
      <w:divBdr>
        <w:top w:val="none" w:sz="0" w:space="0" w:color="auto"/>
        <w:left w:val="none" w:sz="0" w:space="0" w:color="auto"/>
        <w:bottom w:val="none" w:sz="0" w:space="0" w:color="auto"/>
        <w:right w:val="none" w:sz="0" w:space="0" w:color="auto"/>
      </w:divBdr>
    </w:div>
    <w:div w:id="459567216">
      <w:bodyDiv w:val="1"/>
      <w:marLeft w:val="0"/>
      <w:marRight w:val="0"/>
      <w:marTop w:val="0"/>
      <w:marBottom w:val="0"/>
      <w:divBdr>
        <w:top w:val="none" w:sz="0" w:space="0" w:color="auto"/>
        <w:left w:val="none" w:sz="0" w:space="0" w:color="auto"/>
        <w:bottom w:val="none" w:sz="0" w:space="0" w:color="auto"/>
        <w:right w:val="none" w:sz="0" w:space="0" w:color="auto"/>
      </w:divBdr>
      <w:divsChild>
        <w:div w:id="1522738323">
          <w:marLeft w:val="0"/>
          <w:marRight w:val="0"/>
          <w:marTop w:val="0"/>
          <w:marBottom w:val="0"/>
          <w:divBdr>
            <w:top w:val="none" w:sz="0" w:space="0" w:color="auto"/>
            <w:left w:val="none" w:sz="0" w:space="0" w:color="auto"/>
            <w:bottom w:val="none" w:sz="0" w:space="0" w:color="auto"/>
            <w:right w:val="none" w:sz="0" w:space="0" w:color="auto"/>
          </w:divBdr>
          <w:divsChild>
            <w:div w:id="120465734">
              <w:marLeft w:val="0"/>
              <w:marRight w:val="0"/>
              <w:marTop w:val="0"/>
              <w:marBottom w:val="0"/>
              <w:divBdr>
                <w:top w:val="none" w:sz="0" w:space="0" w:color="auto"/>
                <w:left w:val="none" w:sz="0" w:space="0" w:color="auto"/>
                <w:bottom w:val="none" w:sz="0" w:space="0" w:color="auto"/>
                <w:right w:val="none" w:sz="0" w:space="0" w:color="auto"/>
              </w:divBdr>
            </w:div>
            <w:div w:id="651643948">
              <w:marLeft w:val="0"/>
              <w:marRight w:val="0"/>
              <w:marTop w:val="0"/>
              <w:marBottom w:val="0"/>
              <w:divBdr>
                <w:top w:val="none" w:sz="0" w:space="0" w:color="auto"/>
                <w:left w:val="none" w:sz="0" w:space="0" w:color="auto"/>
                <w:bottom w:val="none" w:sz="0" w:space="0" w:color="auto"/>
                <w:right w:val="none" w:sz="0" w:space="0" w:color="auto"/>
              </w:divBdr>
            </w:div>
            <w:div w:id="1748646305">
              <w:marLeft w:val="0"/>
              <w:marRight w:val="0"/>
              <w:marTop w:val="0"/>
              <w:marBottom w:val="0"/>
              <w:divBdr>
                <w:top w:val="none" w:sz="0" w:space="0" w:color="auto"/>
                <w:left w:val="none" w:sz="0" w:space="0" w:color="auto"/>
                <w:bottom w:val="none" w:sz="0" w:space="0" w:color="auto"/>
                <w:right w:val="none" w:sz="0" w:space="0" w:color="auto"/>
              </w:divBdr>
            </w:div>
            <w:div w:id="1791364028">
              <w:marLeft w:val="0"/>
              <w:marRight w:val="0"/>
              <w:marTop w:val="0"/>
              <w:marBottom w:val="0"/>
              <w:divBdr>
                <w:top w:val="none" w:sz="0" w:space="0" w:color="auto"/>
                <w:left w:val="none" w:sz="0" w:space="0" w:color="auto"/>
                <w:bottom w:val="none" w:sz="0" w:space="0" w:color="auto"/>
                <w:right w:val="none" w:sz="0" w:space="0" w:color="auto"/>
              </w:divBdr>
            </w:div>
            <w:div w:id="1961646863">
              <w:marLeft w:val="0"/>
              <w:marRight w:val="0"/>
              <w:marTop w:val="0"/>
              <w:marBottom w:val="0"/>
              <w:divBdr>
                <w:top w:val="none" w:sz="0" w:space="0" w:color="auto"/>
                <w:left w:val="none" w:sz="0" w:space="0" w:color="auto"/>
                <w:bottom w:val="none" w:sz="0" w:space="0" w:color="auto"/>
                <w:right w:val="none" w:sz="0" w:space="0" w:color="auto"/>
              </w:divBdr>
            </w:div>
            <w:div w:id="1983539357">
              <w:marLeft w:val="0"/>
              <w:marRight w:val="0"/>
              <w:marTop w:val="0"/>
              <w:marBottom w:val="0"/>
              <w:divBdr>
                <w:top w:val="none" w:sz="0" w:space="0" w:color="auto"/>
                <w:left w:val="none" w:sz="0" w:space="0" w:color="auto"/>
                <w:bottom w:val="none" w:sz="0" w:space="0" w:color="auto"/>
                <w:right w:val="none" w:sz="0" w:space="0" w:color="auto"/>
              </w:divBdr>
              <w:divsChild>
                <w:div w:id="178470885">
                  <w:marLeft w:val="0"/>
                  <w:marRight w:val="0"/>
                  <w:marTop w:val="0"/>
                  <w:marBottom w:val="0"/>
                  <w:divBdr>
                    <w:top w:val="none" w:sz="0" w:space="0" w:color="auto"/>
                    <w:left w:val="none" w:sz="0" w:space="0" w:color="auto"/>
                    <w:bottom w:val="none" w:sz="0" w:space="0" w:color="auto"/>
                    <w:right w:val="none" w:sz="0" w:space="0" w:color="auto"/>
                  </w:divBdr>
                </w:div>
                <w:div w:id="1540507443">
                  <w:marLeft w:val="0"/>
                  <w:marRight w:val="0"/>
                  <w:marTop w:val="0"/>
                  <w:marBottom w:val="0"/>
                  <w:divBdr>
                    <w:top w:val="none" w:sz="0" w:space="0" w:color="auto"/>
                    <w:left w:val="none" w:sz="0" w:space="0" w:color="auto"/>
                    <w:bottom w:val="none" w:sz="0" w:space="0" w:color="auto"/>
                    <w:right w:val="none" w:sz="0" w:space="0" w:color="auto"/>
                  </w:divBdr>
                </w:div>
                <w:div w:id="2083329556">
                  <w:marLeft w:val="0"/>
                  <w:marRight w:val="0"/>
                  <w:marTop w:val="0"/>
                  <w:marBottom w:val="0"/>
                  <w:divBdr>
                    <w:top w:val="none" w:sz="0" w:space="0" w:color="auto"/>
                    <w:left w:val="none" w:sz="0" w:space="0" w:color="auto"/>
                    <w:bottom w:val="none" w:sz="0" w:space="0" w:color="auto"/>
                    <w:right w:val="none" w:sz="0" w:space="0" w:color="auto"/>
                  </w:divBdr>
                </w:div>
                <w:div w:id="2088108549">
                  <w:marLeft w:val="0"/>
                  <w:marRight w:val="0"/>
                  <w:marTop w:val="0"/>
                  <w:marBottom w:val="0"/>
                  <w:divBdr>
                    <w:top w:val="none" w:sz="0" w:space="0" w:color="auto"/>
                    <w:left w:val="none" w:sz="0" w:space="0" w:color="auto"/>
                    <w:bottom w:val="none" w:sz="0" w:space="0" w:color="auto"/>
                    <w:right w:val="none" w:sz="0" w:space="0" w:color="auto"/>
                  </w:divBdr>
                </w:div>
                <w:div w:id="21000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54059">
      <w:bodyDiv w:val="1"/>
      <w:marLeft w:val="0"/>
      <w:marRight w:val="0"/>
      <w:marTop w:val="0"/>
      <w:marBottom w:val="0"/>
      <w:divBdr>
        <w:top w:val="none" w:sz="0" w:space="0" w:color="auto"/>
        <w:left w:val="none" w:sz="0" w:space="0" w:color="auto"/>
        <w:bottom w:val="none" w:sz="0" w:space="0" w:color="auto"/>
        <w:right w:val="none" w:sz="0" w:space="0" w:color="auto"/>
      </w:divBdr>
    </w:div>
    <w:div w:id="486475807">
      <w:bodyDiv w:val="1"/>
      <w:marLeft w:val="0"/>
      <w:marRight w:val="0"/>
      <w:marTop w:val="0"/>
      <w:marBottom w:val="0"/>
      <w:divBdr>
        <w:top w:val="none" w:sz="0" w:space="0" w:color="auto"/>
        <w:left w:val="none" w:sz="0" w:space="0" w:color="auto"/>
        <w:bottom w:val="none" w:sz="0" w:space="0" w:color="auto"/>
        <w:right w:val="none" w:sz="0" w:space="0" w:color="auto"/>
      </w:divBdr>
      <w:divsChild>
        <w:div w:id="837426257">
          <w:marLeft w:val="0"/>
          <w:marRight w:val="0"/>
          <w:marTop w:val="0"/>
          <w:marBottom w:val="0"/>
          <w:divBdr>
            <w:top w:val="none" w:sz="0" w:space="0" w:color="auto"/>
            <w:left w:val="none" w:sz="0" w:space="0" w:color="auto"/>
            <w:bottom w:val="none" w:sz="0" w:space="0" w:color="auto"/>
            <w:right w:val="none" w:sz="0" w:space="0" w:color="auto"/>
          </w:divBdr>
        </w:div>
        <w:div w:id="1390222494">
          <w:marLeft w:val="0"/>
          <w:marRight w:val="0"/>
          <w:marTop w:val="0"/>
          <w:marBottom w:val="0"/>
          <w:divBdr>
            <w:top w:val="none" w:sz="0" w:space="0" w:color="auto"/>
            <w:left w:val="none" w:sz="0" w:space="0" w:color="auto"/>
            <w:bottom w:val="none" w:sz="0" w:space="0" w:color="auto"/>
            <w:right w:val="none" w:sz="0" w:space="0" w:color="auto"/>
          </w:divBdr>
        </w:div>
        <w:div w:id="1633167177">
          <w:marLeft w:val="0"/>
          <w:marRight w:val="0"/>
          <w:marTop w:val="0"/>
          <w:marBottom w:val="0"/>
          <w:divBdr>
            <w:top w:val="none" w:sz="0" w:space="0" w:color="auto"/>
            <w:left w:val="none" w:sz="0" w:space="0" w:color="auto"/>
            <w:bottom w:val="none" w:sz="0" w:space="0" w:color="auto"/>
            <w:right w:val="none" w:sz="0" w:space="0" w:color="auto"/>
          </w:divBdr>
        </w:div>
        <w:div w:id="1905220866">
          <w:marLeft w:val="0"/>
          <w:marRight w:val="0"/>
          <w:marTop w:val="0"/>
          <w:marBottom w:val="0"/>
          <w:divBdr>
            <w:top w:val="none" w:sz="0" w:space="0" w:color="auto"/>
            <w:left w:val="none" w:sz="0" w:space="0" w:color="auto"/>
            <w:bottom w:val="none" w:sz="0" w:space="0" w:color="auto"/>
            <w:right w:val="none" w:sz="0" w:space="0" w:color="auto"/>
          </w:divBdr>
        </w:div>
      </w:divsChild>
    </w:div>
    <w:div w:id="494614622">
      <w:bodyDiv w:val="1"/>
      <w:marLeft w:val="0"/>
      <w:marRight w:val="0"/>
      <w:marTop w:val="0"/>
      <w:marBottom w:val="0"/>
      <w:divBdr>
        <w:top w:val="none" w:sz="0" w:space="0" w:color="auto"/>
        <w:left w:val="none" w:sz="0" w:space="0" w:color="auto"/>
        <w:bottom w:val="none" w:sz="0" w:space="0" w:color="auto"/>
        <w:right w:val="none" w:sz="0" w:space="0" w:color="auto"/>
      </w:divBdr>
    </w:div>
    <w:div w:id="503670331">
      <w:bodyDiv w:val="1"/>
      <w:marLeft w:val="0"/>
      <w:marRight w:val="0"/>
      <w:marTop w:val="0"/>
      <w:marBottom w:val="0"/>
      <w:divBdr>
        <w:top w:val="none" w:sz="0" w:space="0" w:color="auto"/>
        <w:left w:val="none" w:sz="0" w:space="0" w:color="auto"/>
        <w:bottom w:val="none" w:sz="0" w:space="0" w:color="auto"/>
        <w:right w:val="none" w:sz="0" w:space="0" w:color="auto"/>
      </w:divBdr>
    </w:div>
    <w:div w:id="519978675">
      <w:bodyDiv w:val="1"/>
      <w:marLeft w:val="0"/>
      <w:marRight w:val="0"/>
      <w:marTop w:val="0"/>
      <w:marBottom w:val="0"/>
      <w:divBdr>
        <w:top w:val="none" w:sz="0" w:space="0" w:color="auto"/>
        <w:left w:val="none" w:sz="0" w:space="0" w:color="auto"/>
        <w:bottom w:val="none" w:sz="0" w:space="0" w:color="auto"/>
        <w:right w:val="none" w:sz="0" w:space="0" w:color="auto"/>
      </w:divBdr>
    </w:div>
    <w:div w:id="520558161">
      <w:bodyDiv w:val="1"/>
      <w:marLeft w:val="0"/>
      <w:marRight w:val="0"/>
      <w:marTop w:val="0"/>
      <w:marBottom w:val="0"/>
      <w:divBdr>
        <w:top w:val="none" w:sz="0" w:space="0" w:color="auto"/>
        <w:left w:val="none" w:sz="0" w:space="0" w:color="auto"/>
        <w:bottom w:val="none" w:sz="0" w:space="0" w:color="auto"/>
        <w:right w:val="none" w:sz="0" w:space="0" w:color="auto"/>
      </w:divBdr>
      <w:divsChild>
        <w:div w:id="174236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538379">
              <w:marLeft w:val="0"/>
              <w:marRight w:val="0"/>
              <w:marTop w:val="0"/>
              <w:marBottom w:val="0"/>
              <w:divBdr>
                <w:top w:val="none" w:sz="0" w:space="0" w:color="auto"/>
                <w:left w:val="none" w:sz="0" w:space="0" w:color="auto"/>
                <w:bottom w:val="none" w:sz="0" w:space="0" w:color="auto"/>
                <w:right w:val="none" w:sz="0" w:space="0" w:color="auto"/>
              </w:divBdr>
              <w:divsChild>
                <w:div w:id="1111899438">
                  <w:marLeft w:val="0"/>
                  <w:marRight w:val="0"/>
                  <w:marTop w:val="0"/>
                  <w:marBottom w:val="0"/>
                  <w:divBdr>
                    <w:top w:val="none" w:sz="0" w:space="0" w:color="auto"/>
                    <w:left w:val="none" w:sz="0" w:space="0" w:color="auto"/>
                    <w:bottom w:val="none" w:sz="0" w:space="0" w:color="auto"/>
                    <w:right w:val="none" w:sz="0" w:space="0" w:color="auto"/>
                  </w:divBdr>
                  <w:divsChild>
                    <w:div w:id="2135053930">
                      <w:marLeft w:val="0"/>
                      <w:marRight w:val="0"/>
                      <w:marTop w:val="0"/>
                      <w:marBottom w:val="0"/>
                      <w:divBdr>
                        <w:top w:val="none" w:sz="0" w:space="0" w:color="auto"/>
                        <w:left w:val="none" w:sz="0" w:space="0" w:color="auto"/>
                        <w:bottom w:val="none" w:sz="0" w:space="0" w:color="auto"/>
                        <w:right w:val="none" w:sz="0" w:space="0" w:color="auto"/>
                      </w:divBdr>
                      <w:divsChild>
                        <w:div w:id="1728649101">
                          <w:marLeft w:val="0"/>
                          <w:marRight w:val="0"/>
                          <w:marTop w:val="0"/>
                          <w:marBottom w:val="0"/>
                          <w:divBdr>
                            <w:top w:val="none" w:sz="0" w:space="0" w:color="auto"/>
                            <w:left w:val="none" w:sz="0" w:space="0" w:color="auto"/>
                            <w:bottom w:val="none" w:sz="0" w:space="0" w:color="auto"/>
                            <w:right w:val="none" w:sz="0" w:space="0" w:color="auto"/>
                          </w:divBdr>
                          <w:divsChild>
                            <w:div w:id="65493031">
                              <w:marLeft w:val="0"/>
                              <w:marRight w:val="0"/>
                              <w:marTop w:val="0"/>
                              <w:marBottom w:val="0"/>
                              <w:divBdr>
                                <w:top w:val="none" w:sz="0" w:space="0" w:color="auto"/>
                                <w:left w:val="none" w:sz="0" w:space="0" w:color="auto"/>
                                <w:bottom w:val="none" w:sz="0" w:space="0" w:color="auto"/>
                                <w:right w:val="none" w:sz="0" w:space="0" w:color="auto"/>
                              </w:divBdr>
                              <w:divsChild>
                                <w:div w:id="428161013">
                                  <w:marLeft w:val="0"/>
                                  <w:marRight w:val="0"/>
                                  <w:marTop w:val="0"/>
                                  <w:marBottom w:val="0"/>
                                  <w:divBdr>
                                    <w:top w:val="none" w:sz="0" w:space="0" w:color="auto"/>
                                    <w:left w:val="none" w:sz="0" w:space="0" w:color="auto"/>
                                    <w:bottom w:val="none" w:sz="0" w:space="0" w:color="auto"/>
                                    <w:right w:val="none" w:sz="0" w:space="0" w:color="auto"/>
                                  </w:divBdr>
                                </w:div>
                                <w:div w:id="1172647852">
                                  <w:marLeft w:val="0"/>
                                  <w:marRight w:val="0"/>
                                  <w:marTop w:val="0"/>
                                  <w:marBottom w:val="0"/>
                                  <w:divBdr>
                                    <w:top w:val="none" w:sz="0" w:space="0" w:color="auto"/>
                                    <w:left w:val="none" w:sz="0" w:space="0" w:color="auto"/>
                                    <w:bottom w:val="none" w:sz="0" w:space="0" w:color="auto"/>
                                    <w:right w:val="none" w:sz="0" w:space="0" w:color="auto"/>
                                  </w:divBdr>
                                </w:div>
                                <w:div w:id="1543638356">
                                  <w:marLeft w:val="0"/>
                                  <w:marRight w:val="0"/>
                                  <w:marTop w:val="0"/>
                                  <w:marBottom w:val="0"/>
                                  <w:divBdr>
                                    <w:top w:val="none" w:sz="0" w:space="0" w:color="auto"/>
                                    <w:left w:val="none" w:sz="0" w:space="0" w:color="auto"/>
                                    <w:bottom w:val="none" w:sz="0" w:space="0" w:color="auto"/>
                                    <w:right w:val="none" w:sz="0" w:space="0" w:color="auto"/>
                                  </w:divBdr>
                                </w:div>
                                <w:div w:id="1693451895">
                                  <w:marLeft w:val="0"/>
                                  <w:marRight w:val="0"/>
                                  <w:marTop w:val="0"/>
                                  <w:marBottom w:val="0"/>
                                  <w:divBdr>
                                    <w:top w:val="none" w:sz="0" w:space="0" w:color="auto"/>
                                    <w:left w:val="none" w:sz="0" w:space="0" w:color="auto"/>
                                    <w:bottom w:val="none" w:sz="0" w:space="0" w:color="auto"/>
                                    <w:right w:val="none" w:sz="0" w:space="0" w:color="auto"/>
                                  </w:divBdr>
                                </w:div>
                                <w:div w:id="1772509081">
                                  <w:marLeft w:val="0"/>
                                  <w:marRight w:val="0"/>
                                  <w:marTop w:val="0"/>
                                  <w:marBottom w:val="0"/>
                                  <w:divBdr>
                                    <w:top w:val="none" w:sz="0" w:space="0" w:color="auto"/>
                                    <w:left w:val="none" w:sz="0" w:space="0" w:color="auto"/>
                                    <w:bottom w:val="none" w:sz="0" w:space="0" w:color="auto"/>
                                    <w:right w:val="none" w:sz="0" w:space="0" w:color="auto"/>
                                  </w:divBdr>
                                </w:div>
                                <w:div w:id="18474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440507">
      <w:bodyDiv w:val="1"/>
      <w:marLeft w:val="0"/>
      <w:marRight w:val="0"/>
      <w:marTop w:val="0"/>
      <w:marBottom w:val="0"/>
      <w:divBdr>
        <w:top w:val="none" w:sz="0" w:space="0" w:color="auto"/>
        <w:left w:val="none" w:sz="0" w:space="0" w:color="auto"/>
        <w:bottom w:val="none" w:sz="0" w:space="0" w:color="auto"/>
        <w:right w:val="none" w:sz="0" w:space="0" w:color="auto"/>
      </w:divBdr>
    </w:div>
    <w:div w:id="531110651">
      <w:bodyDiv w:val="1"/>
      <w:marLeft w:val="0"/>
      <w:marRight w:val="0"/>
      <w:marTop w:val="0"/>
      <w:marBottom w:val="0"/>
      <w:divBdr>
        <w:top w:val="none" w:sz="0" w:space="0" w:color="auto"/>
        <w:left w:val="none" w:sz="0" w:space="0" w:color="auto"/>
        <w:bottom w:val="none" w:sz="0" w:space="0" w:color="auto"/>
        <w:right w:val="none" w:sz="0" w:space="0" w:color="auto"/>
      </w:divBdr>
      <w:divsChild>
        <w:div w:id="45565483">
          <w:marLeft w:val="0"/>
          <w:marRight w:val="0"/>
          <w:marTop w:val="0"/>
          <w:marBottom w:val="0"/>
          <w:divBdr>
            <w:top w:val="none" w:sz="0" w:space="0" w:color="auto"/>
            <w:left w:val="none" w:sz="0" w:space="0" w:color="auto"/>
            <w:bottom w:val="none" w:sz="0" w:space="0" w:color="auto"/>
            <w:right w:val="none" w:sz="0" w:space="0" w:color="auto"/>
          </w:divBdr>
        </w:div>
        <w:div w:id="95832423">
          <w:marLeft w:val="0"/>
          <w:marRight w:val="0"/>
          <w:marTop w:val="0"/>
          <w:marBottom w:val="0"/>
          <w:divBdr>
            <w:top w:val="none" w:sz="0" w:space="0" w:color="auto"/>
            <w:left w:val="none" w:sz="0" w:space="0" w:color="auto"/>
            <w:bottom w:val="none" w:sz="0" w:space="0" w:color="auto"/>
            <w:right w:val="none" w:sz="0" w:space="0" w:color="auto"/>
          </w:divBdr>
          <w:divsChild>
            <w:div w:id="141193608">
              <w:marLeft w:val="0"/>
              <w:marRight w:val="0"/>
              <w:marTop w:val="0"/>
              <w:marBottom w:val="0"/>
              <w:divBdr>
                <w:top w:val="none" w:sz="0" w:space="0" w:color="auto"/>
                <w:left w:val="none" w:sz="0" w:space="0" w:color="auto"/>
                <w:bottom w:val="none" w:sz="0" w:space="0" w:color="auto"/>
                <w:right w:val="none" w:sz="0" w:space="0" w:color="auto"/>
              </w:divBdr>
              <w:divsChild>
                <w:div w:id="1560549935">
                  <w:marLeft w:val="0"/>
                  <w:marRight w:val="0"/>
                  <w:marTop w:val="0"/>
                  <w:marBottom w:val="0"/>
                  <w:divBdr>
                    <w:top w:val="none" w:sz="0" w:space="0" w:color="auto"/>
                    <w:left w:val="none" w:sz="0" w:space="0" w:color="auto"/>
                    <w:bottom w:val="none" w:sz="0" w:space="0" w:color="auto"/>
                    <w:right w:val="none" w:sz="0" w:space="0" w:color="auto"/>
                  </w:divBdr>
                  <w:divsChild>
                    <w:div w:id="1564875774">
                      <w:marLeft w:val="0"/>
                      <w:marRight w:val="0"/>
                      <w:marTop w:val="0"/>
                      <w:marBottom w:val="0"/>
                      <w:divBdr>
                        <w:top w:val="none" w:sz="0" w:space="0" w:color="auto"/>
                        <w:left w:val="none" w:sz="0" w:space="0" w:color="auto"/>
                        <w:bottom w:val="none" w:sz="0" w:space="0" w:color="auto"/>
                        <w:right w:val="none" w:sz="0" w:space="0" w:color="auto"/>
                      </w:divBdr>
                      <w:divsChild>
                        <w:div w:id="135757715">
                          <w:marLeft w:val="0"/>
                          <w:marRight w:val="0"/>
                          <w:marTop w:val="0"/>
                          <w:marBottom w:val="0"/>
                          <w:divBdr>
                            <w:top w:val="none" w:sz="0" w:space="0" w:color="auto"/>
                            <w:left w:val="none" w:sz="0" w:space="0" w:color="auto"/>
                            <w:bottom w:val="none" w:sz="0" w:space="0" w:color="auto"/>
                            <w:right w:val="none" w:sz="0" w:space="0" w:color="auto"/>
                          </w:divBdr>
                          <w:divsChild>
                            <w:div w:id="1438408517">
                              <w:marLeft w:val="0"/>
                              <w:marRight w:val="0"/>
                              <w:marTop w:val="0"/>
                              <w:marBottom w:val="0"/>
                              <w:divBdr>
                                <w:top w:val="none" w:sz="0" w:space="0" w:color="auto"/>
                                <w:left w:val="none" w:sz="0" w:space="0" w:color="auto"/>
                                <w:bottom w:val="none" w:sz="0" w:space="0" w:color="auto"/>
                                <w:right w:val="none" w:sz="0" w:space="0" w:color="auto"/>
                              </w:divBdr>
                              <w:divsChild>
                                <w:div w:id="1297756212">
                                  <w:marLeft w:val="0"/>
                                  <w:marRight w:val="0"/>
                                  <w:marTop w:val="0"/>
                                  <w:marBottom w:val="0"/>
                                  <w:divBdr>
                                    <w:top w:val="none" w:sz="0" w:space="0" w:color="auto"/>
                                    <w:left w:val="none" w:sz="0" w:space="0" w:color="auto"/>
                                    <w:bottom w:val="none" w:sz="0" w:space="0" w:color="auto"/>
                                    <w:right w:val="none" w:sz="0" w:space="0" w:color="auto"/>
                                  </w:divBdr>
                                  <w:divsChild>
                                    <w:div w:id="752239923">
                                      <w:marLeft w:val="0"/>
                                      <w:marRight w:val="0"/>
                                      <w:marTop w:val="0"/>
                                      <w:marBottom w:val="0"/>
                                      <w:divBdr>
                                        <w:top w:val="none" w:sz="0" w:space="0" w:color="auto"/>
                                        <w:left w:val="none" w:sz="0" w:space="0" w:color="auto"/>
                                        <w:bottom w:val="none" w:sz="0" w:space="0" w:color="auto"/>
                                        <w:right w:val="none" w:sz="0" w:space="0" w:color="auto"/>
                                      </w:divBdr>
                                      <w:divsChild>
                                        <w:div w:id="1665862558">
                                          <w:marLeft w:val="0"/>
                                          <w:marRight w:val="0"/>
                                          <w:marTop w:val="0"/>
                                          <w:marBottom w:val="0"/>
                                          <w:divBdr>
                                            <w:top w:val="none" w:sz="0" w:space="0" w:color="auto"/>
                                            <w:left w:val="none" w:sz="0" w:space="0" w:color="auto"/>
                                            <w:bottom w:val="none" w:sz="0" w:space="0" w:color="auto"/>
                                            <w:right w:val="none" w:sz="0" w:space="0" w:color="auto"/>
                                          </w:divBdr>
                                          <w:divsChild>
                                            <w:div w:id="558981423">
                                              <w:marLeft w:val="0"/>
                                              <w:marRight w:val="0"/>
                                              <w:marTop w:val="0"/>
                                              <w:marBottom w:val="0"/>
                                              <w:divBdr>
                                                <w:top w:val="none" w:sz="0" w:space="0" w:color="auto"/>
                                                <w:left w:val="none" w:sz="0" w:space="0" w:color="auto"/>
                                                <w:bottom w:val="none" w:sz="0" w:space="0" w:color="auto"/>
                                                <w:right w:val="none" w:sz="0" w:space="0" w:color="auto"/>
                                              </w:divBdr>
                                              <w:divsChild>
                                                <w:div w:id="1255356394">
                                                  <w:marLeft w:val="0"/>
                                                  <w:marRight w:val="0"/>
                                                  <w:marTop w:val="0"/>
                                                  <w:marBottom w:val="0"/>
                                                  <w:divBdr>
                                                    <w:top w:val="none" w:sz="0" w:space="0" w:color="auto"/>
                                                    <w:left w:val="none" w:sz="0" w:space="0" w:color="auto"/>
                                                    <w:bottom w:val="none" w:sz="0" w:space="0" w:color="auto"/>
                                                    <w:right w:val="none" w:sz="0" w:space="0" w:color="auto"/>
                                                  </w:divBdr>
                                                  <w:divsChild>
                                                    <w:div w:id="618489221">
                                                      <w:marLeft w:val="0"/>
                                                      <w:marRight w:val="0"/>
                                                      <w:marTop w:val="0"/>
                                                      <w:marBottom w:val="0"/>
                                                      <w:divBdr>
                                                        <w:top w:val="none" w:sz="0" w:space="0" w:color="auto"/>
                                                        <w:left w:val="none" w:sz="0" w:space="0" w:color="auto"/>
                                                        <w:bottom w:val="none" w:sz="0" w:space="0" w:color="auto"/>
                                                        <w:right w:val="none" w:sz="0" w:space="0" w:color="auto"/>
                                                      </w:divBdr>
                                                      <w:divsChild>
                                                        <w:div w:id="441653808">
                                                          <w:marLeft w:val="0"/>
                                                          <w:marRight w:val="0"/>
                                                          <w:marTop w:val="0"/>
                                                          <w:marBottom w:val="0"/>
                                                          <w:divBdr>
                                                            <w:top w:val="none" w:sz="0" w:space="0" w:color="auto"/>
                                                            <w:left w:val="none" w:sz="0" w:space="0" w:color="auto"/>
                                                            <w:bottom w:val="none" w:sz="0" w:space="0" w:color="auto"/>
                                                            <w:right w:val="none" w:sz="0" w:space="0" w:color="auto"/>
                                                          </w:divBdr>
                                                          <w:divsChild>
                                                            <w:div w:id="1175919488">
                                                              <w:marLeft w:val="0"/>
                                                              <w:marRight w:val="0"/>
                                                              <w:marTop w:val="0"/>
                                                              <w:marBottom w:val="0"/>
                                                              <w:divBdr>
                                                                <w:top w:val="none" w:sz="0" w:space="0" w:color="auto"/>
                                                                <w:left w:val="none" w:sz="0" w:space="0" w:color="auto"/>
                                                                <w:bottom w:val="none" w:sz="0" w:space="0" w:color="auto"/>
                                                                <w:right w:val="none" w:sz="0" w:space="0" w:color="auto"/>
                                                              </w:divBdr>
                                                              <w:divsChild>
                                                                <w:div w:id="649334086">
                                                                  <w:marLeft w:val="0"/>
                                                                  <w:marRight w:val="0"/>
                                                                  <w:marTop w:val="0"/>
                                                                  <w:marBottom w:val="0"/>
                                                                  <w:divBdr>
                                                                    <w:top w:val="none" w:sz="0" w:space="0" w:color="auto"/>
                                                                    <w:left w:val="none" w:sz="0" w:space="0" w:color="auto"/>
                                                                    <w:bottom w:val="none" w:sz="0" w:space="0" w:color="auto"/>
                                                                    <w:right w:val="none" w:sz="0" w:space="0" w:color="auto"/>
                                                                  </w:divBdr>
                                                                  <w:divsChild>
                                                                    <w:div w:id="530534570">
                                                                      <w:marLeft w:val="0"/>
                                                                      <w:marRight w:val="0"/>
                                                                      <w:marTop w:val="0"/>
                                                                      <w:marBottom w:val="0"/>
                                                                      <w:divBdr>
                                                                        <w:top w:val="none" w:sz="0" w:space="0" w:color="auto"/>
                                                                        <w:left w:val="none" w:sz="0" w:space="0" w:color="auto"/>
                                                                        <w:bottom w:val="none" w:sz="0" w:space="0" w:color="auto"/>
                                                                        <w:right w:val="none" w:sz="0" w:space="0" w:color="auto"/>
                                                                      </w:divBdr>
                                                                      <w:divsChild>
                                                                        <w:div w:id="289556876">
                                                                          <w:marLeft w:val="0"/>
                                                                          <w:marRight w:val="0"/>
                                                                          <w:marTop w:val="0"/>
                                                                          <w:marBottom w:val="0"/>
                                                                          <w:divBdr>
                                                                            <w:top w:val="none" w:sz="0" w:space="0" w:color="auto"/>
                                                                            <w:left w:val="none" w:sz="0" w:space="0" w:color="auto"/>
                                                                            <w:bottom w:val="none" w:sz="0" w:space="0" w:color="auto"/>
                                                                            <w:right w:val="none" w:sz="0" w:space="0" w:color="auto"/>
                                                                          </w:divBdr>
                                                                          <w:divsChild>
                                                                            <w:div w:id="858157488">
                                                                              <w:marLeft w:val="0"/>
                                                                              <w:marRight w:val="0"/>
                                                                              <w:marTop w:val="0"/>
                                                                              <w:marBottom w:val="0"/>
                                                                              <w:divBdr>
                                                                                <w:top w:val="none" w:sz="0" w:space="0" w:color="auto"/>
                                                                                <w:left w:val="none" w:sz="0" w:space="0" w:color="auto"/>
                                                                                <w:bottom w:val="none" w:sz="0" w:space="0" w:color="auto"/>
                                                                                <w:right w:val="none" w:sz="0" w:space="0" w:color="auto"/>
                                                                              </w:divBdr>
                                                                              <w:divsChild>
                                                                                <w:div w:id="1222210930">
                                                                                  <w:marLeft w:val="0"/>
                                                                                  <w:marRight w:val="0"/>
                                                                                  <w:marTop w:val="0"/>
                                                                                  <w:marBottom w:val="0"/>
                                                                                  <w:divBdr>
                                                                                    <w:top w:val="none" w:sz="0" w:space="0" w:color="auto"/>
                                                                                    <w:left w:val="none" w:sz="0" w:space="0" w:color="auto"/>
                                                                                    <w:bottom w:val="none" w:sz="0" w:space="0" w:color="auto"/>
                                                                                    <w:right w:val="none" w:sz="0" w:space="0" w:color="auto"/>
                                                                                  </w:divBdr>
                                                                                  <w:divsChild>
                                                                                    <w:div w:id="839808884">
                                                                                      <w:marLeft w:val="0"/>
                                                                                      <w:marRight w:val="0"/>
                                                                                      <w:marTop w:val="0"/>
                                                                                      <w:marBottom w:val="0"/>
                                                                                      <w:divBdr>
                                                                                        <w:top w:val="none" w:sz="0" w:space="0" w:color="auto"/>
                                                                                        <w:left w:val="none" w:sz="0" w:space="0" w:color="auto"/>
                                                                                        <w:bottom w:val="none" w:sz="0" w:space="0" w:color="auto"/>
                                                                                        <w:right w:val="none" w:sz="0" w:space="0" w:color="auto"/>
                                                                                      </w:divBdr>
                                                                                      <w:divsChild>
                                                                                        <w:div w:id="579563946">
                                                                                          <w:marLeft w:val="0"/>
                                                                                          <w:marRight w:val="0"/>
                                                                                          <w:marTop w:val="0"/>
                                                                                          <w:marBottom w:val="0"/>
                                                                                          <w:divBdr>
                                                                                            <w:top w:val="none" w:sz="0" w:space="0" w:color="auto"/>
                                                                                            <w:left w:val="none" w:sz="0" w:space="0" w:color="auto"/>
                                                                                            <w:bottom w:val="none" w:sz="0" w:space="0" w:color="auto"/>
                                                                                            <w:right w:val="none" w:sz="0" w:space="0" w:color="auto"/>
                                                                                          </w:divBdr>
                                                                                          <w:divsChild>
                                                                                            <w:div w:id="1432386016">
                                                                                              <w:marLeft w:val="0"/>
                                                                                              <w:marRight w:val="0"/>
                                                                                              <w:marTop w:val="0"/>
                                                                                              <w:marBottom w:val="0"/>
                                                                                              <w:divBdr>
                                                                                                <w:top w:val="none" w:sz="0" w:space="0" w:color="auto"/>
                                                                                                <w:left w:val="none" w:sz="0" w:space="0" w:color="auto"/>
                                                                                                <w:bottom w:val="none" w:sz="0" w:space="0" w:color="auto"/>
                                                                                                <w:right w:val="none" w:sz="0" w:space="0" w:color="auto"/>
                                                                                              </w:divBdr>
                                                                                              <w:divsChild>
                                                                                                <w:div w:id="82462497">
                                                                                                  <w:marLeft w:val="0"/>
                                                                                                  <w:marRight w:val="0"/>
                                                                                                  <w:marTop w:val="0"/>
                                                                                                  <w:marBottom w:val="0"/>
                                                                                                  <w:divBdr>
                                                                                                    <w:top w:val="none" w:sz="0" w:space="0" w:color="auto"/>
                                                                                                    <w:left w:val="none" w:sz="0" w:space="0" w:color="auto"/>
                                                                                                    <w:bottom w:val="none" w:sz="0" w:space="0" w:color="auto"/>
                                                                                                    <w:right w:val="none" w:sz="0" w:space="0" w:color="auto"/>
                                                                                                  </w:divBdr>
                                                                                                  <w:divsChild>
                                                                                                    <w:div w:id="246617320">
                                                                                                      <w:marLeft w:val="0"/>
                                                                                                      <w:marRight w:val="0"/>
                                                                                                      <w:marTop w:val="0"/>
                                                                                                      <w:marBottom w:val="0"/>
                                                                                                      <w:divBdr>
                                                                                                        <w:top w:val="none" w:sz="0" w:space="0" w:color="auto"/>
                                                                                                        <w:left w:val="none" w:sz="0" w:space="0" w:color="auto"/>
                                                                                                        <w:bottom w:val="none" w:sz="0" w:space="0" w:color="auto"/>
                                                                                                        <w:right w:val="none" w:sz="0" w:space="0" w:color="auto"/>
                                                                                                      </w:divBdr>
                                                                                                      <w:divsChild>
                                                                                                        <w:div w:id="926423249">
                                                                                                          <w:marLeft w:val="0"/>
                                                                                                          <w:marRight w:val="0"/>
                                                                                                          <w:marTop w:val="0"/>
                                                                                                          <w:marBottom w:val="0"/>
                                                                                                          <w:divBdr>
                                                                                                            <w:top w:val="none" w:sz="0" w:space="0" w:color="auto"/>
                                                                                                            <w:left w:val="none" w:sz="0" w:space="0" w:color="auto"/>
                                                                                                            <w:bottom w:val="none" w:sz="0" w:space="0" w:color="auto"/>
                                                                                                            <w:right w:val="none" w:sz="0" w:space="0" w:color="auto"/>
                                                                                                          </w:divBdr>
                                                                                                          <w:divsChild>
                                                                                                            <w:div w:id="287325617">
                                                                                                              <w:marLeft w:val="0"/>
                                                                                                              <w:marRight w:val="0"/>
                                                                                                              <w:marTop w:val="0"/>
                                                                                                              <w:marBottom w:val="0"/>
                                                                                                              <w:divBdr>
                                                                                                                <w:top w:val="none" w:sz="0" w:space="0" w:color="auto"/>
                                                                                                                <w:left w:val="none" w:sz="0" w:space="0" w:color="auto"/>
                                                                                                                <w:bottom w:val="none" w:sz="0" w:space="0" w:color="auto"/>
                                                                                                                <w:right w:val="none" w:sz="0" w:space="0" w:color="auto"/>
                                                                                                              </w:divBdr>
                                                                                                              <w:divsChild>
                                                                                                                <w:div w:id="1878393907">
                                                                                                                  <w:marLeft w:val="0"/>
                                                                                                                  <w:marRight w:val="0"/>
                                                                                                                  <w:marTop w:val="0"/>
                                                                                                                  <w:marBottom w:val="0"/>
                                                                                                                  <w:divBdr>
                                                                                                                    <w:top w:val="none" w:sz="0" w:space="0" w:color="auto"/>
                                                                                                                    <w:left w:val="none" w:sz="0" w:space="0" w:color="auto"/>
                                                                                                                    <w:bottom w:val="none" w:sz="0" w:space="0" w:color="auto"/>
                                                                                                                    <w:right w:val="none" w:sz="0" w:space="0" w:color="auto"/>
                                                                                                                  </w:divBdr>
                                                                                                                  <w:divsChild>
                                                                                                                    <w:div w:id="134377042">
                                                                                                                      <w:marLeft w:val="0"/>
                                                                                                                      <w:marRight w:val="0"/>
                                                                                                                      <w:marTop w:val="0"/>
                                                                                                                      <w:marBottom w:val="0"/>
                                                                                                                      <w:divBdr>
                                                                                                                        <w:top w:val="none" w:sz="0" w:space="0" w:color="auto"/>
                                                                                                                        <w:left w:val="none" w:sz="0" w:space="0" w:color="auto"/>
                                                                                                                        <w:bottom w:val="none" w:sz="0" w:space="0" w:color="auto"/>
                                                                                                                        <w:right w:val="none" w:sz="0" w:space="0" w:color="auto"/>
                                                                                                                      </w:divBdr>
                                                                                                                      <w:divsChild>
                                                                                                                        <w:div w:id="462237326">
                                                                                                                          <w:marLeft w:val="0"/>
                                                                                                                          <w:marRight w:val="0"/>
                                                                                                                          <w:marTop w:val="0"/>
                                                                                                                          <w:marBottom w:val="0"/>
                                                                                                                          <w:divBdr>
                                                                                                                            <w:top w:val="none" w:sz="0" w:space="0" w:color="auto"/>
                                                                                                                            <w:left w:val="none" w:sz="0" w:space="0" w:color="auto"/>
                                                                                                                            <w:bottom w:val="none" w:sz="0" w:space="0" w:color="auto"/>
                                                                                                                            <w:right w:val="none" w:sz="0" w:space="0" w:color="auto"/>
                                                                                                                          </w:divBdr>
                                                                                                                          <w:divsChild>
                                                                                                                            <w:div w:id="654067234">
                                                                                                                              <w:marLeft w:val="0"/>
                                                                                                                              <w:marRight w:val="0"/>
                                                                                                                              <w:marTop w:val="0"/>
                                                                                                                              <w:marBottom w:val="0"/>
                                                                                                                              <w:divBdr>
                                                                                                                                <w:top w:val="none" w:sz="0" w:space="0" w:color="auto"/>
                                                                                                                                <w:left w:val="none" w:sz="0" w:space="0" w:color="auto"/>
                                                                                                                                <w:bottom w:val="none" w:sz="0" w:space="0" w:color="auto"/>
                                                                                                                                <w:right w:val="none" w:sz="0" w:space="0" w:color="auto"/>
                                                                                                                              </w:divBdr>
                                                                                                                              <w:divsChild>
                                                                                                                                <w:div w:id="523976716">
                                                                                                                                  <w:marLeft w:val="0"/>
                                                                                                                                  <w:marRight w:val="0"/>
                                                                                                                                  <w:marTop w:val="0"/>
                                                                                                                                  <w:marBottom w:val="0"/>
                                                                                                                                  <w:divBdr>
                                                                                                                                    <w:top w:val="none" w:sz="0" w:space="0" w:color="auto"/>
                                                                                                                                    <w:left w:val="none" w:sz="0" w:space="0" w:color="auto"/>
                                                                                                                                    <w:bottom w:val="none" w:sz="0" w:space="0" w:color="auto"/>
                                                                                                                                    <w:right w:val="none" w:sz="0" w:space="0" w:color="auto"/>
                                                                                                                                  </w:divBdr>
                                                                                                                                  <w:divsChild>
                                                                                                                                    <w:div w:id="1449278646">
                                                                                                                                      <w:marLeft w:val="0"/>
                                                                                                                                      <w:marRight w:val="0"/>
                                                                                                                                      <w:marTop w:val="0"/>
                                                                                                                                      <w:marBottom w:val="0"/>
                                                                                                                                      <w:divBdr>
                                                                                                                                        <w:top w:val="none" w:sz="0" w:space="0" w:color="auto"/>
                                                                                                                                        <w:left w:val="none" w:sz="0" w:space="0" w:color="auto"/>
                                                                                                                                        <w:bottom w:val="none" w:sz="0" w:space="0" w:color="auto"/>
                                                                                                                                        <w:right w:val="none" w:sz="0" w:space="0" w:color="auto"/>
                                                                                                                                      </w:divBdr>
                                                                                                                                      <w:divsChild>
                                                                                                                                        <w:div w:id="607009471">
                                                                                                                                          <w:marLeft w:val="0"/>
                                                                                                                                          <w:marRight w:val="0"/>
                                                                                                                                          <w:marTop w:val="0"/>
                                                                                                                                          <w:marBottom w:val="0"/>
                                                                                                                                          <w:divBdr>
                                                                                                                                            <w:top w:val="none" w:sz="0" w:space="0" w:color="auto"/>
                                                                                                                                            <w:left w:val="none" w:sz="0" w:space="0" w:color="auto"/>
                                                                                                                                            <w:bottom w:val="none" w:sz="0" w:space="0" w:color="auto"/>
                                                                                                                                            <w:right w:val="none" w:sz="0" w:space="0" w:color="auto"/>
                                                                                                                                          </w:divBdr>
                                                                                                                                          <w:divsChild>
                                                                                                                                            <w:div w:id="479618173">
                                                                                                                                              <w:marLeft w:val="0"/>
                                                                                                                                              <w:marRight w:val="0"/>
                                                                                                                                              <w:marTop w:val="0"/>
                                                                                                                                              <w:marBottom w:val="0"/>
                                                                                                                                              <w:divBdr>
                                                                                                                                                <w:top w:val="none" w:sz="0" w:space="0" w:color="auto"/>
                                                                                                                                                <w:left w:val="none" w:sz="0" w:space="0" w:color="auto"/>
                                                                                                                                                <w:bottom w:val="none" w:sz="0" w:space="0" w:color="auto"/>
                                                                                                                                                <w:right w:val="none" w:sz="0" w:space="0" w:color="auto"/>
                                                                                                                                              </w:divBdr>
                                                                                                                                              <w:divsChild>
                                                                                                                                                <w:div w:id="1821726513">
                                                                                                                                                  <w:marLeft w:val="0"/>
                                                                                                                                                  <w:marRight w:val="0"/>
                                                                                                                                                  <w:marTop w:val="0"/>
                                                                                                                                                  <w:marBottom w:val="0"/>
                                                                                                                                                  <w:divBdr>
                                                                                                                                                    <w:top w:val="none" w:sz="0" w:space="0" w:color="auto"/>
                                                                                                                                                    <w:left w:val="none" w:sz="0" w:space="0" w:color="auto"/>
                                                                                                                                                    <w:bottom w:val="none" w:sz="0" w:space="0" w:color="auto"/>
                                                                                                                                                    <w:right w:val="none" w:sz="0" w:space="0" w:color="auto"/>
                                                                                                                                                  </w:divBdr>
                                                                                                                                                  <w:divsChild>
                                                                                                                                                    <w:div w:id="69431470">
                                                                                                                                                      <w:marLeft w:val="0"/>
                                                                                                                                                      <w:marRight w:val="0"/>
                                                                                                                                                      <w:marTop w:val="0"/>
                                                                                                                                                      <w:marBottom w:val="0"/>
                                                                                                                                                      <w:divBdr>
                                                                                                                                                        <w:top w:val="none" w:sz="0" w:space="0" w:color="auto"/>
                                                                                                                                                        <w:left w:val="none" w:sz="0" w:space="0" w:color="auto"/>
                                                                                                                                                        <w:bottom w:val="none" w:sz="0" w:space="0" w:color="auto"/>
                                                                                                                                                        <w:right w:val="none" w:sz="0" w:space="0" w:color="auto"/>
                                                                                                                                                      </w:divBdr>
                                                                                                                                                      <w:divsChild>
                                                                                                                                                        <w:div w:id="1372342971">
                                                                                                                                                          <w:marLeft w:val="0"/>
                                                                                                                                                          <w:marRight w:val="0"/>
                                                                                                                                                          <w:marTop w:val="0"/>
                                                                                                                                                          <w:marBottom w:val="0"/>
                                                                                                                                                          <w:divBdr>
                                                                                                                                                            <w:top w:val="none" w:sz="0" w:space="0" w:color="auto"/>
                                                                                                                                                            <w:left w:val="none" w:sz="0" w:space="0" w:color="auto"/>
                                                                                                                                                            <w:bottom w:val="none" w:sz="0" w:space="0" w:color="auto"/>
                                                                                                                                                            <w:right w:val="none" w:sz="0" w:space="0" w:color="auto"/>
                                                                                                                                                          </w:divBdr>
                                                                                                                                                          <w:divsChild>
                                                                                                                                                            <w:div w:id="302003246">
                                                                                                                                                              <w:marLeft w:val="0"/>
                                                                                                                                                              <w:marRight w:val="0"/>
                                                                                                                                                              <w:marTop w:val="0"/>
                                                                                                                                                              <w:marBottom w:val="0"/>
                                                                                                                                                              <w:divBdr>
                                                                                                                                                                <w:top w:val="none" w:sz="0" w:space="0" w:color="auto"/>
                                                                                                                                                                <w:left w:val="none" w:sz="0" w:space="0" w:color="auto"/>
                                                                                                                                                                <w:bottom w:val="none" w:sz="0" w:space="0" w:color="auto"/>
                                                                                                                                                                <w:right w:val="none" w:sz="0" w:space="0" w:color="auto"/>
                                                                                                                                                              </w:divBdr>
                                                                                                                                                              <w:divsChild>
                                                                                                                                                                <w:div w:id="206185662">
                                                                                                                                                                  <w:marLeft w:val="0"/>
                                                                                                                                                                  <w:marRight w:val="0"/>
                                                                                                                                                                  <w:marTop w:val="0"/>
                                                                                                                                                                  <w:marBottom w:val="0"/>
                                                                                                                                                                  <w:divBdr>
                                                                                                                                                                    <w:top w:val="none" w:sz="0" w:space="0" w:color="auto"/>
                                                                                                                                                                    <w:left w:val="none" w:sz="0" w:space="0" w:color="auto"/>
                                                                                                                                                                    <w:bottom w:val="none" w:sz="0" w:space="0" w:color="auto"/>
                                                                                                                                                                    <w:right w:val="none" w:sz="0" w:space="0" w:color="auto"/>
                                                                                                                                                                  </w:divBdr>
                                                                                                                                                                </w:div>
                                                                                                                                                                <w:div w:id="995114177">
                                                                                                                                                                  <w:marLeft w:val="0"/>
                                                                                                                                                                  <w:marRight w:val="0"/>
                                                                                                                                                                  <w:marTop w:val="0"/>
                                                                                                                                                                  <w:marBottom w:val="0"/>
                                                                                                                                                                  <w:divBdr>
                                                                                                                                                                    <w:top w:val="none" w:sz="0" w:space="0" w:color="auto"/>
                                                                                                                                                                    <w:left w:val="none" w:sz="0" w:space="0" w:color="auto"/>
                                                                                                                                                                    <w:bottom w:val="none" w:sz="0" w:space="0" w:color="auto"/>
                                                                                                                                                                    <w:right w:val="none" w:sz="0" w:space="0" w:color="auto"/>
                                                                                                                                                                  </w:divBdr>
                                                                                                                                                                </w:div>
                                                                                                                                                                <w:div w:id="15043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7783">
          <w:marLeft w:val="0"/>
          <w:marRight w:val="0"/>
          <w:marTop w:val="0"/>
          <w:marBottom w:val="0"/>
          <w:divBdr>
            <w:top w:val="none" w:sz="0" w:space="0" w:color="auto"/>
            <w:left w:val="none" w:sz="0" w:space="0" w:color="auto"/>
            <w:bottom w:val="none" w:sz="0" w:space="0" w:color="auto"/>
            <w:right w:val="none" w:sz="0" w:space="0" w:color="auto"/>
          </w:divBdr>
        </w:div>
        <w:div w:id="884370951">
          <w:marLeft w:val="0"/>
          <w:marRight w:val="0"/>
          <w:marTop w:val="0"/>
          <w:marBottom w:val="0"/>
          <w:divBdr>
            <w:top w:val="none" w:sz="0" w:space="0" w:color="auto"/>
            <w:left w:val="none" w:sz="0" w:space="0" w:color="auto"/>
            <w:bottom w:val="none" w:sz="0" w:space="0" w:color="auto"/>
            <w:right w:val="none" w:sz="0" w:space="0" w:color="auto"/>
          </w:divBdr>
        </w:div>
        <w:div w:id="927159757">
          <w:marLeft w:val="0"/>
          <w:marRight w:val="0"/>
          <w:marTop w:val="0"/>
          <w:marBottom w:val="0"/>
          <w:divBdr>
            <w:top w:val="none" w:sz="0" w:space="0" w:color="auto"/>
            <w:left w:val="none" w:sz="0" w:space="0" w:color="auto"/>
            <w:bottom w:val="none" w:sz="0" w:space="0" w:color="auto"/>
            <w:right w:val="none" w:sz="0" w:space="0" w:color="auto"/>
          </w:divBdr>
        </w:div>
        <w:div w:id="1057318834">
          <w:marLeft w:val="0"/>
          <w:marRight w:val="0"/>
          <w:marTop w:val="0"/>
          <w:marBottom w:val="0"/>
          <w:divBdr>
            <w:top w:val="none" w:sz="0" w:space="0" w:color="auto"/>
            <w:left w:val="none" w:sz="0" w:space="0" w:color="auto"/>
            <w:bottom w:val="none" w:sz="0" w:space="0" w:color="auto"/>
            <w:right w:val="none" w:sz="0" w:space="0" w:color="auto"/>
          </w:divBdr>
        </w:div>
        <w:div w:id="1108619354">
          <w:marLeft w:val="0"/>
          <w:marRight w:val="0"/>
          <w:marTop w:val="0"/>
          <w:marBottom w:val="0"/>
          <w:divBdr>
            <w:top w:val="none" w:sz="0" w:space="0" w:color="auto"/>
            <w:left w:val="none" w:sz="0" w:space="0" w:color="auto"/>
            <w:bottom w:val="none" w:sz="0" w:space="0" w:color="auto"/>
            <w:right w:val="none" w:sz="0" w:space="0" w:color="auto"/>
          </w:divBdr>
        </w:div>
        <w:div w:id="1968703807">
          <w:marLeft w:val="0"/>
          <w:marRight w:val="0"/>
          <w:marTop w:val="0"/>
          <w:marBottom w:val="0"/>
          <w:divBdr>
            <w:top w:val="none" w:sz="0" w:space="0" w:color="auto"/>
            <w:left w:val="none" w:sz="0" w:space="0" w:color="auto"/>
            <w:bottom w:val="none" w:sz="0" w:space="0" w:color="auto"/>
            <w:right w:val="none" w:sz="0" w:space="0" w:color="auto"/>
          </w:divBdr>
        </w:div>
      </w:divsChild>
    </w:div>
    <w:div w:id="541476098">
      <w:bodyDiv w:val="1"/>
      <w:marLeft w:val="0"/>
      <w:marRight w:val="0"/>
      <w:marTop w:val="0"/>
      <w:marBottom w:val="0"/>
      <w:divBdr>
        <w:top w:val="none" w:sz="0" w:space="0" w:color="auto"/>
        <w:left w:val="none" w:sz="0" w:space="0" w:color="auto"/>
        <w:bottom w:val="none" w:sz="0" w:space="0" w:color="auto"/>
        <w:right w:val="none" w:sz="0" w:space="0" w:color="auto"/>
      </w:divBdr>
    </w:div>
    <w:div w:id="562645726">
      <w:bodyDiv w:val="1"/>
      <w:marLeft w:val="0"/>
      <w:marRight w:val="0"/>
      <w:marTop w:val="0"/>
      <w:marBottom w:val="0"/>
      <w:divBdr>
        <w:top w:val="none" w:sz="0" w:space="0" w:color="auto"/>
        <w:left w:val="none" w:sz="0" w:space="0" w:color="auto"/>
        <w:bottom w:val="none" w:sz="0" w:space="0" w:color="auto"/>
        <w:right w:val="none" w:sz="0" w:space="0" w:color="auto"/>
      </w:divBdr>
    </w:div>
    <w:div w:id="595791908">
      <w:bodyDiv w:val="1"/>
      <w:marLeft w:val="0"/>
      <w:marRight w:val="0"/>
      <w:marTop w:val="0"/>
      <w:marBottom w:val="0"/>
      <w:divBdr>
        <w:top w:val="none" w:sz="0" w:space="0" w:color="auto"/>
        <w:left w:val="none" w:sz="0" w:space="0" w:color="auto"/>
        <w:bottom w:val="none" w:sz="0" w:space="0" w:color="auto"/>
        <w:right w:val="none" w:sz="0" w:space="0" w:color="auto"/>
      </w:divBdr>
      <w:divsChild>
        <w:div w:id="998777196">
          <w:marLeft w:val="0"/>
          <w:marRight w:val="0"/>
          <w:marTop w:val="120"/>
          <w:marBottom w:val="0"/>
          <w:divBdr>
            <w:top w:val="none" w:sz="0" w:space="0" w:color="auto"/>
            <w:left w:val="none" w:sz="0" w:space="0" w:color="auto"/>
            <w:bottom w:val="none" w:sz="0" w:space="0" w:color="auto"/>
            <w:right w:val="none" w:sz="0" w:space="0" w:color="auto"/>
          </w:divBdr>
          <w:divsChild>
            <w:div w:id="2042242152">
              <w:marLeft w:val="0"/>
              <w:marRight w:val="0"/>
              <w:marTop w:val="0"/>
              <w:marBottom w:val="0"/>
              <w:divBdr>
                <w:top w:val="none" w:sz="0" w:space="0" w:color="auto"/>
                <w:left w:val="none" w:sz="0" w:space="0" w:color="auto"/>
                <w:bottom w:val="none" w:sz="0" w:space="0" w:color="auto"/>
                <w:right w:val="none" w:sz="0" w:space="0" w:color="auto"/>
              </w:divBdr>
            </w:div>
          </w:divsChild>
        </w:div>
        <w:div w:id="1091583912">
          <w:marLeft w:val="0"/>
          <w:marRight w:val="0"/>
          <w:marTop w:val="120"/>
          <w:marBottom w:val="0"/>
          <w:divBdr>
            <w:top w:val="none" w:sz="0" w:space="0" w:color="auto"/>
            <w:left w:val="none" w:sz="0" w:space="0" w:color="auto"/>
            <w:bottom w:val="none" w:sz="0" w:space="0" w:color="auto"/>
            <w:right w:val="none" w:sz="0" w:space="0" w:color="auto"/>
          </w:divBdr>
          <w:divsChild>
            <w:div w:id="1819301048">
              <w:marLeft w:val="0"/>
              <w:marRight w:val="0"/>
              <w:marTop w:val="0"/>
              <w:marBottom w:val="0"/>
              <w:divBdr>
                <w:top w:val="none" w:sz="0" w:space="0" w:color="auto"/>
                <w:left w:val="none" w:sz="0" w:space="0" w:color="auto"/>
                <w:bottom w:val="none" w:sz="0" w:space="0" w:color="auto"/>
                <w:right w:val="none" w:sz="0" w:space="0" w:color="auto"/>
              </w:divBdr>
            </w:div>
          </w:divsChild>
        </w:div>
        <w:div w:id="1609039894">
          <w:marLeft w:val="0"/>
          <w:marRight w:val="0"/>
          <w:marTop w:val="120"/>
          <w:marBottom w:val="0"/>
          <w:divBdr>
            <w:top w:val="none" w:sz="0" w:space="0" w:color="auto"/>
            <w:left w:val="none" w:sz="0" w:space="0" w:color="auto"/>
            <w:bottom w:val="none" w:sz="0" w:space="0" w:color="auto"/>
            <w:right w:val="none" w:sz="0" w:space="0" w:color="auto"/>
          </w:divBdr>
          <w:divsChild>
            <w:div w:id="908417029">
              <w:marLeft w:val="0"/>
              <w:marRight w:val="0"/>
              <w:marTop w:val="0"/>
              <w:marBottom w:val="0"/>
              <w:divBdr>
                <w:top w:val="none" w:sz="0" w:space="0" w:color="auto"/>
                <w:left w:val="none" w:sz="0" w:space="0" w:color="auto"/>
                <w:bottom w:val="none" w:sz="0" w:space="0" w:color="auto"/>
                <w:right w:val="none" w:sz="0" w:space="0" w:color="auto"/>
              </w:divBdr>
            </w:div>
          </w:divsChild>
        </w:div>
        <w:div w:id="1817986042">
          <w:marLeft w:val="0"/>
          <w:marRight w:val="0"/>
          <w:marTop w:val="120"/>
          <w:marBottom w:val="0"/>
          <w:divBdr>
            <w:top w:val="none" w:sz="0" w:space="0" w:color="auto"/>
            <w:left w:val="none" w:sz="0" w:space="0" w:color="auto"/>
            <w:bottom w:val="none" w:sz="0" w:space="0" w:color="auto"/>
            <w:right w:val="none" w:sz="0" w:space="0" w:color="auto"/>
          </w:divBdr>
          <w:divsChild>
            <w:div w:id="1424259767">
              <w:marLeft w:val="0"/>
              <w:marRight w:val="0"/>
              <w:marTop w:val="0"/>
              <w:marBottom w:val="0"/>
              <w:divBdr>
                <w:top w:val="none" w:sz="0" w:space="0" w:color="auto"/>
                <w:left w:val="none" w:sz="0" w:space="0" w:color="auto"/>
                <w:bottom w:val="none" w:sz="0" w:space="0" w:color="auto"/>
                <w:right w:val="none" w:sz="0" w:space="0" w:color="auto"/>
              </w:divBdr>
            </w:div>
          </w:divsChild>
        </w:div>
        <w:div w:id="2110155885">
          <w:marLeft w:val="0"/>
          <w:marRight w:val="0"/>
          <w:marTop w:val="120"/>
          <w:marBottom w:val="0"/>
          <w:divBdr>
            <w:top w:val="none" w:sz="0" w:space="0" w:color="auto"/>
            <w:left w:val="none" w:sz="0" w:space="0" w:color="auto"/>
            <w:bottom w:val="none" w:sz="0" w:space="0" w:color="auto"/>
            <w:right w:val="none" w:sz="0" w:space="0" w:color="auto"/>
          </w:divBdr>
          <w:divsChild>
            <w:div w:id="12151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7587">
      <w:bodyDiv w:val="1"/>
      <w:marLeft w:val="0"/>
      <w:marRight w:val="0"/>
      <w:marTop w:val="0"/>
      <w:marBottom w:val="0"/>
      <w:divBdr>
        <w:top w:val="none" w:sz="0" w:space="0" w:color="auto"/>
        <w:left w:val="none" w:sz="0" w:space="0" w:color="auto"/>
        <w:bottom w:val="none" w:sz="0" w:space="0" w:color="auto"/>
        <w:right w:val="none" w:sz="0" w:space="0" w:color="auto"/>
      </w:divBdr>
    </w:div>
    <w:div w:id="685641210">
      <w:bodyDiv w:val="1"/>
      <w:marLeft w:val="0"/>
      <w:marRight w:val="0"/>
      <w:marTop w:val="0"/>
      <w:marBottom w:val="0"/>
      <w:divBdr>
        <w:top w:val="none" w:sz="0" w:space="0" w:color="auto"/>
        <w:left w:val="none" w:sz="0" w:space="0" w:color="auto"/>
        <w:bottom w:val="none" w:sz="0" w:space="0" w:color="auto"/>
        <w:right w:val="none" w:sz="0" w:space="0" w:color="auto"/>
      </w:divBdr>
    </w:div>
    <w:div w:id="686324767">
      <w:bodyDiv w:val="1"/>
      <w:marLeft w:val="0"/>
      <w:marRight w:val="0"/>
      <w:marTop w:val="0"/>
      <w:marBottom w:val="0"/>
      <w:divBdr>
        <w:top w:val="none" w:sz="0" w:space="0" w:color="auto"/>
        <w:left w:val="none" w:sz="0" w:space="0" w:color="auto"/>
        <w:bottom w:val="none" w:sz="0" w:space="0" w:color="auto"/>
        <w:right w:val="none" w:sz="0" w:space="0" w:color="auto"/>
      </w:divBdr>
    </w:div>
    <w:div w:id="690689204">
      <w:bodyDiv w:val="1"/>
      <w:marLeft w:val="0"/>
      <w:marRight w:val="0"/>
      <w:marTop w:val="0"/>
      <w:marBottom w:val="0"/>
      <w:divBdr>
        <w:top w:val="none" w:sz="0" w:space="0" w:color="auto"/>
        <w:left w:val="none" w:sz="0" w:space="0" w:color="auto"/>
        <w:bottom w:val="none" w:sz="0" w:space="0" w:color="auto"/>
        <w:right w:val="none" w:sz="0" w:space="0" w:color="auto"/>
      </w:divBdr>
      <w:divsChild>
        <w:div w:id="410658033">
          <w:marLeft w:val="0"/>
          <w:marRight w:val="0"/>
          <w:marTop w:val="0"/>
          <w:marBottom w:val="0"/>
          <w:divBdr>
            <w:top w:val="none" w:sz="0" w:space="0" w:color="auto"/>
            <w:left w:val="none" w:sz="0" w:space="0" w:color="auto"/>
            <w:bottom w:val="none" w:sz="0" w:space="0" w:color="auto"/>
            <w:right w:val="none" w:sz="0" w:space="0" w:color="auto"/>
          </w:divBdr>
        </w:div>
        <w:div w:id="670137498">
          <w:marLeft w:val="0"/>
          <w:marRight w:val="0"/>
          <w:marTop w:val="0"/>
          <w:marBottom w:val="0"/>
          <w:divBdr>
            <w:top w:val="none" w:sz="0" w:space="0" w:color="auto"/>
            <w:left w:val="none" w:sz="0" w:space="0" w:color="auto"/>
            <w:bottom w:val="none" w:sz="0" w:space="0" w:color="auto"/>
            <w:right w:val="none" w:sz="0" w:space="0" w:color="auto"/>
          </w:divBdr>
        </w:div>
        <w:div w:id="759453805">
          <w:marLeft w:val="0"/>
          <w:marRight w:val="0"/>
          <w:marTop w:val="0"/>
          <w:marBottom w:val="0"/>
          <w:divBdr>
            <w:top w:val="none" w:sz="0" w:space="0" w:color="auto"/>
            <w:left w:val="none" w:sz="0" w:space="0" w:color="auto"/>
            <w:bottom w:val="none" w:sz="0" w:space="0" w:color="auto"/>
            <w:right w:val="none" w:sz="0" w:space="0" w:color="auto"/>
          </w:divBdr>
        </w:div>
        <w:div w:id="1023290002">
          <w:marLeft w:val="0"/>
          <w:marRight w:val="0"/>
          <w:marTop w:val="0"/>
          <w:marBottom w:val="0"/>
          <w:divBdr>
            <w:top w:val="none" w:sz="0" w:space="0" w:color="auto"/>
            <w:left w:val="none" w:sz="0" w:space="0" w:color="auto"/>
            <w:bottom w:val="none" w:sz="0" w:space="0" w:color="auto"/>
            <w:right w:val="none" w:sz="0" w:space="0" w:color="auto"/>
          </w:divBdr>
        </w:div>
        <w:div w:id="1135872788">
          <w:marLeft w:val="0"/>
          <w:marRight w:val="0"/>
          <w:marTop w:val="0"/>
          <w:marBottom w:val="0"/>
          <w:divBdr>
            <w:top w:val="none" w:sz="0" w:space="0" w:color="auto"/>
            <w:left w:val="none" w:sz="0" w:space="0" w:color="auto"/>
            <w:bottom w:val="none" w:sz="0" w:space="0" w:color="auto"/>
            <w:right w:val="none" w:sz="0" w:space="0" w:color="auto"/>
          </w:divBdr>
        </w:div>
        <w:div w:id="1235311553">
          <w:marLeft w:val="0"/>
          <w:marRight w:val="0"/>
          <w:marTop w:val="0"/>
          <w:marBottom w:val="0"/>
          <w:divBdr>
            <w:top w:val="none" w:sz="0" w:space="0" w:color="auto"/>
            <w:left w:val="none" w:sz="0" w:space="0" w:color="auto"/>
            <w:bottom w:val="none" w:sz="0" w:space="0" w:color="auto"/>
            <w:right w:val="none" w:sz="0" w:space="0" w:color="auto"/>
          </w:divBdr>
        </w:div>
        <w:div w:id="1307934079">
          <w:marLeft w:val="0"/>
          <w:marRight w:val="0"/>
          <w:marTop w:val="0"/>
          <w:marBottom w:val="0"/>
          <w:divBdr>
            <w:top w:val="none" w:sz="0" w:space="0" w:color="auto"/>
            <w:left w:val="none" w:sz="0" w:space="0" w:color="auto"/>
            <w:bottom w:val="none" w:sz="0" w:space="0" w:color="auto"/>
            <w:right w:val="none" w:sz="0" w:space="0" w:color="auto"/>
          </w:divBdr>
        </w:div>
        <w:div w:id="1873497639">
          <w:marLeft w:val="0"/>
          <w:marRight w:val="0"/>
          <w:marTop w:val="0"/>
          <w:marBottom w:val="0"/>
          <w:divBdr>
            <w:top w:val="none" w:sz="0" w:space="0" w:color="auto"/>
            <w:left w:val="none" w:sz="0" w:space="0" w:color="auto"/>
            <w:bottom w:val="none" w:sz="0" w:space="0" w:color="auto"/>
            <w:right w:val="none" w:sz="0" w:space="0" w:color="auto"/>
          </w:divBdr>
        </w:div>
        <w:div w:id="1874538629">
          <w:marLeft w:val="0"/>
          <w:marRight w:val="0"/>
          <w:marTop w:val="0"/>
          <w:marBottom w:val="0"/>
          <w:divBdr>
            <w:top w:val="none" w:sz="0" w:space="0" w:color="auto"/>
            <w:left w:val="none" w:sz="0" w:space="0" w:color="auto"/>
            <w:bottom w:val="none" w:sz="0" w:space="0" w:color="auto"/>
            <w:right w:val="none" w:sz="0" w:space="0" w:color="auto"/>
          </w:divBdr>
        </w:div>
        <w:div w:id="2013487268">
          <w:marLeft w:val="0"/>
          <w:marRight w:val="0"/>
          <w:marTop w:val="0"/>
          <w:marBottom w:val="0"/>
          <w:divBdr>
            <w:top w:val="none" w:sz="0" w:space="0" w:color="auto"/>
            <w:left w:val="none" w:sz="0" w:space="0" w:color="auto"/>
            <w:bottom w:val="none" w:sz="0" w:space="0" w:color="auto"/>
            <w:right w:val="none" w:sz="0" w:space="0" w:color="auto"/>
          </w:divBdr>
        </w:div>
        <w:div w:id="2058580502">
          <w:marLeft w:val="0"/>
          <w:marRight w:val="0"/>
          <w:marTop w:val="0"/>
          <w:marBottom w:val="0"/>
          <w:divBdr>
            <w:top w:val="none" w:sz="0" w:space="0" w:color="auto"/>
            <w:left w:val="none" w:sz="0" w:space="0" w:color="auto"/>
            <w:bottom w:val="none" w:sz="0" w:space="0" w:color="auto"/>
            <w:right w:val="none" w:sz="0" w:space="0" w:color="auto"/>
          </w:divBdr>
        </w:div>
      </w:divsChild>
    </w:div>
    <w:div w:id="720134193">
      <w:bodyDiv w:val="1"/>
      <w:marLeft w:val="0"/>
      <w:marRight w:val="0"/>
      <w:marTop w:val="0"/>
      <w:marBottom w:val="0"/>
      <w:divBdr>
        <w:top w:val="none" w:sz="0" w:space="0" w:color="auto"/>
        <w:left w:val="none" w:sz="0" w:space="0" w:color="auto"/>
        <w:bottom w:val="none" w:sz="0" w:space="0" w:color="auto"/>
        <w:right w:val="none" w:sz="0" w:space="0" w:color="auto"/>
      </w:divBdr>
      <w:divsChild>
        <w:div w:id="665665465">
          <w:marLeft w:val="0"/>
          <w:marRight w:val="0"/>
          <w:marTop w:val="0"/>
          <w:marBottom w:val="0"/>
          <w:divBdr>
            <w:top w:val="none" w:sz="0" w:space="0" w:color="auto"/>
            <w:left w:val="none" w:sz="0" w:space="0" w:color="auto"/>
            <w:bottom w:val="none" w:sz="0" w:space="0" w:color="auto"/>
            <w:right w:val="none" w:sz="0" w:space="0" w:color="auto"/>
          </w:divBdr>
          <w:divsChild>
            <w:div w:id="962734748">
              <w:marLeft w:val="0"/>
              <w:marRight w:val="0"/>
              <w:marTop w:val="0"/>
              <w:marBottom w:val="0"/>
              <w:divBdr>
                <w:top w:val="none" w:sz="0" w:space="0" w:color="auto"/>
                <w:left w:val="none" w:sz="0" w:space="0" w:color="auto"/>
                <w:bottom w:val="none" w:sz="0" w:space="0" w:color="auto"/>
                <w:right w:val="none" w:sz="0" w:space="0" w:color="auto"/>
              </w:divBdr>
            </w:div>
          </w:divsChild>
        </w:div>
        <w:div w:id="918977159">
          <w:marLeft w:val="0"/>
          <w:marRight w:val="0"/>
          <w:marTop w:val="0"/>
          <w:marBottom w:val="0"/>
          <w:divBdr>
            <w:top w:val="none" w:sz="0" w:space="0" w:color="auto"/>
            <w:left w:val="none" w:sz="0" w:space="0" w:color="auto"/>
            <w:bottom w:val="none" w:sz="0" w:space="0" w:color="auto"/>
            <w:right w:val="none" w:sz="0" w:space="0" w:color="auto"/>
          </w:divBdr>
          <w:divsChild>
            <w:div w:id="19375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496">
      <w:bodyDiv w:val="1"/>
      <w:marLeft w:val="0"/>
      <w:marRight w:val="0"/>
      <w:marTop w:val="0"/>
      <w:marBottom w:val="0"/>
      <w:divBdr>
        <w:top w:val="none" w:sz="0" w:space="0" w:color="auto"/>
        <w:left w:val="none" w:sz="0" w:space="0" w:color="auto"/>
        <w:bottom w:val="none" w:sz="0" w:space="0" w:color="auto"/>
        <w:right w:val="none" w:sz="0" w:space="0" w:color="auto"/>
      </w:divBdr>
      <w:divsChild>
        <w:div w:id="66849122">
          <w:marLeft w:val="0"/>
          <w:marRight w:val="0"/>
          <w:marTop w:val="0"/>
          <w:marBottom w:val="0"/>
          <w:divBdr>
            <w:top w:val="none" w:sz="0" w:space="0" w:color="auto"/>
            <w:left w:val="none" w:sz="0" w:space="0" w:color="auto"/>
            <w:bottom w:val="none" w:sz="0" w:space="0" w:color="auto"/>
            <w:right w:val="none" w:sz="0" w:space="0" w:color="auto"/>
          </w:divBdr>
        </w:div>
        <w:div w:id="118423723">
          <w:marLeft w:val="0"/>
          <w:marRight w:val="0"/>
          <w:marTop w:val="0"/>
          <w:marBottom w:val="0"/>
          <w:divBdr>
            <w:top w:val="none" w:sz="0" w:space="0" w:color="auto"/>
            <w:left w:val="none" w:sz="0" w:space="0" w:color="auto"/>
            <w:bottom w:val="none" w:sz="0" w:space="0" w:color="auto"/>
            <w:right w:val="none" w:sz="0" w:space="0" w:color="auto"/>
          </w:divBdr>
        </w:div>
        <w:div w:id="1236357182">
          <w:marLeft w:val="0"/>
          <w:marRight w:val="0"/>
          <w:marTop w:val="0"/>
          <w:marBottom w:val="0"/>
          <w:divBdr>
            <w:top w:val="none" w:sz="0" w:space="0" w:color="auto"/>
            <w:left w:val="none" w:sz="0" w:space="0" w:color="auto"/>
            <w:bottom w:val="none" w:sz="0" w:space="0" w:color="auto"/>
            <w:right w:val="none" w:sz="0" w:space="0" w:color="auto"/>
          </w:divBdr>
        </w:div>
      </w:divsChild>
    </w:div>
    <w:div w:id="736437046">
      <w:bodyDiv w:val="1"/>
      <w:marLeft w:val="0"/>
      <w:marRight w:val="0"/>
      <w:marTop w:val="0"/>
      <w:marBottom w:val="0"/>
      <w:divBdr>
        <w:top w:val="none" w:sz="0" w:space="0" w:color="auto"/>
        <w:left w:val="none" w:sz="0" w:space="0" w:color="auto"/>
        <w:bottom w:val="none" w:sz="0" w:space="0" w:color="auto"/>
        <w:right w:val="none" w:sz="0" w:space="0" w:color="auto"/>
      </w:divBdr>
      <w:divsChild>
        <w:div w:id="299968590">
          <w:marLeft w:val="0"/>
          <w:marRight w:val="0"/>
          <w:marTop w:val="0"/>
          <w:marBottom w:val="0"/>
          <w:divBdr>
            <w:top w:val="none" w:sz="0" w:space="0" w:color="auto"/>
            <w:left w:val="none" w:sz="0" w:space="0" w:color="auto"/>
            <w:bottom w:val="none" w:sz="0" w:space="0" w:color="auto"/>
            <w:right w:val="none" w:sz="0" w:space="0" w:color="auto"/>
          </w:divBdr>
        </w:div>
        <w:div w:id="625503024">
          <w:marLeft w:val="0"/>
          <w:marRight w:val="0"/>
          <w:marTop w:val="0"/>
          <w:marBottom w:val="0"/>
          <w:divBdr>
            <w:top w:val="none" w:sz="0" w:space="0" w:color="auto"/>
            <w:left w:val="none" w:sz="0" w:space="0" w:color="auto"/>
            <w:bottom w:val="none" w:sz="0" w:space="0" w:color="auto"/>
            <w:right w:val="none" w:sz="0" w:space="0" w:color="auto"/>
          </w:divBdr>
        </w:div>
        <w:div w:id="1019893469">
          <w:marLeft w:val="0"/>
          <w:marRight w:val="0"/>
          <w:marTop w:val="0"/>
          <w:marBottom w:val="0"/>
          <w:divBdr>
            <w:top w:val="none" w:sz="0" w:space="0" w:color="auto"/>
            <w:left w:val="none" w:sz="0" w:space="0" w:color="auto"/>
            <w:bottom w:val="none" w:sz="0" w:space="0" w:color="auto"/>
            <w:right w:val="none" w:sz="0" w:space="0" w:color="auto"/>
          </w:divBdr>
        </w:div>
        <w:div w:id="1048648155">
          <w:marLeft w:val="0"/>
          <w:marRight w:val="0"/>
          <w:marTop w:val="0"/>
          <w:marBottom w:val="0"/>
          <w:divBdr>
            <w:top w:val="none" w:sz="0" w:space="0" w:color="auto"/>
            <w:left w:val="none" w:sz="0" w:space="0" w:color="auto"/>
            <w:bottom w:val="none" w:sz="0" w:space="0" w:color="auto"/>
            <w:right w:val="none" w:sz="0" w:space="0" w:color="auto"/>
          </w:divBdr>
        </w:div>
        <w:div w:id="1121729692">
          <w:marLeft w:val="0"/>
          <w:marRight w:val="0"/>
          <w:marTop w:val="0"/>
          <w:marBottom w:val="0"/>
          <w:divBdr>
            <w:top w:val="none" w:sz="0" w:space="0" w:color="auto"/>
            <w:left w:val="none" w:sz="0" w:space="0" w:color="auto"/>
            <w:bottom w:val="none" w:sz="0" w:space="0" w:color="auto"/>
            <w:right w:val="none" w:sz="0" w:space="0" w:color="auto"/>
          </w:divBdr>
        </w:div>
        <w:div w:id="1164585975">
          <w:marLeft w:val="0"/>
          <w:marRight w:val="0"/>
          <w:marTop w:val="0"/>
          <w:marBottom w:val="0"/>
          <w:divBdr>
            <w:top w:val="none" w:sz="0" w:space="0" w:color="auto"/>
            <w:left w:val="none" w:sz="0" w:space="0" w:color="auto"/>
            <w:bottom w:val="none" w:sz="0" w:space="0" w:color="auto"/>
            <w:right w:val="none" w:sz="0" w:space="0" w:color="auto"/>
          </w:divBdr>
        </w:div>
        <w:div w:id="1239171141">
          <w:marLeft w:val="0"/>
          <w:marRight w:val="0"/>
          <w:marTop w:val="0"/>
          <w:marBottom w:val="0"/>
          <w:divBdr>
            <w:top w:val="none" w:sz="0" w:space="0" w:color="auto"/>
            <w:left w:val="none" w:sz="0" w:space="0" w:color="auto"/>
            <w:bottom w:val="none" w:sz="0" w:space="0" w:color="auto"/>
            <w:right w:val="none" w:sz="0" w:space="0" w:color="auto"/>
          </w:divBdr>
        </w:div>
        <w:div w:id="1350449936">
          <w:marLeft w:val="0"/>
          <w:marRight w:val="0"/>
          <w:marTop w:val="0"/>
          <w:marBottom w:val="0"/>
          <w:divBdr>
            <w:top w:val="none" w:sz="0" w:space="0" w:color="auto"/>
            <w:left w:val="none" w:sz="0" w:space="0" w:color="auto"/>
            <w:bottom w:val="none" w:sz="0" w:space="0" w:color="auto"/>
            <w:right w:val="none" w:sz="0" w:space="0" w:color="auto"/>
          </w:divBdr>
        </w:div>
        <w:div w:id="1699501609">
          <w:marLeft w:val="0"/>
          <w:marRight w:val="0"/>
          <w:marTop w:val="0"/>
          <w:marBottom w:val="0"/>
          <w:divBdr>
            <w:top w:val="none" w:sz="0" w:space="0" w:color="auto"/>
            <w:left w:val="none" w:sz="0" w:space="0" w:color="auto"/>
            <w:bottom w:val="none" w:sz="0" w:space="0" w:color="auto"/>
            <w:right w:val="none" w:sz="0" w:space="0" w:color="auto"/>
          </w:divBdr>
        </w:div>
        <w:div w:id="1746762022">
          <w:marLeft w:val="0"/>
          <w:marRight w:val="0"/>
          <w:marTop w:val="0"/>
          <w:marBottom w:val="0"/>
          <w:divBdr>
            <w:top w:val="none" w:sz="0" w:space="0" w:color="auto"/>
            <w:left w:val="none" w:sz="0" w:space="0" w:color="auto"/>
            <w:bottom w:val="none" w:sz="0" w:space="0" w:color="auto"/>
            <w:right w:val="none" w:sz="0" w:space="0" w:color="auto"/>
          </w:divBdr>
        </w:div>
        <w:div w:id="1748186419">
          <w:marLeft w:val="0"/>
          <w:marRight w:val="0"/>
          <w:marTop w:val="0"/>
          <w:marBottom w:val="0"/>
          <w:divBdr>
            <w:top w:val="none" w:sz="0" w:space="0" w:color="auto"/>
            <w:left w:val="none" w:sz="0" w:space="0" w:color="auto"/>
            <w:bottom w:val="none" w:sz="0" w:space="0" w:color="auto"/>
            <w:right w:val="none" w:sz="0" w:space="0" w:color="auto"/>
          </w:divBdr>
        </w:div>
        <w:div w:id="1816606768">
          <w:marLeft w:val="0"/>
          <w:marRight w:val="0"/>
          <w:marTop w:val="0"/>
          <w:marBottom w:val="0"/>
          <w:divBdr>
            <w:top w:val="none" w:sz="0" w:space="0" w:color="auto"/>
            <w:left w:val="none" w:sz="0" w:space="0" w:color="auto"/>
            <w:bottom w:val="none" w:sz="0" w:space="0" w:color="auto"/>
            <w:right w:val="none" w:sz="0" w:space="0" w:color="auto"/>
          </w:divBdr>
        </w:div>
        <w:div w:id="2081052741">
          <w:marLeft w:val="0"/>
          <w:marRight w:val="0"/>
          <w:marTop w:val="0"/>
          <w:marBottom w:val="0"/>
          <w:divBdr>
            <w:top w:val="none" w:sz="0" w:space="0" w:color="auto"/>
            <w:left w:val="none" w:sz="0" w:space="0" w:color="auto"/>
            <w:bottom w:val="none" w:sz="0" w:space="0" w:color="auto"/>
            <w:right w:val="none" w:sz="0" w:space="0" w:color="auto"/>
          </w:divBdr>
        </w:div>
        <w:div w:id="2094693596">
          <w:marLeft w:val="0"/>
          <w:marRight w:val="0"/>
          <w:marTop w:val="0"/>
          <w:marBottom w:val="0"/>
          <w:divBdr>
            <w:top w:val="none" w:sz="0" w:space="0" w:color="auto"/>
            <w:left w:val="none" w:sz="0" w:space="0" w:color="auto"/>
            <w:bottom w:val="none" w:sz="0" w:space="0" w:color="auto"/>
            <w:right w:val="none" w:sz="0" w:space="0" w:color="auto"/>
          </w:divBdr>
        </w:div>
      </w:divsChild>
    </w:div>
    <w:div w:id="754328487">
      <w:bodyDiv w:val="1"/>
      <w:marLeft w:val="0"/>
      <w:marRight w:val="0"/>
      <w:marTop w:val="0"/>
      <w:marBottom w:val="0"/>
      <w:divBdr>
        <w:top w:val="none" w:sz="0" w:space="0" w:color="auto"/>
        <w:left w:val="none" w:sz="0" w:space="0" w:color="auto"/>
        <w:bottom w:val="none" w:sz="0" w:space="0" w:color="auto"/>
        <w:right w:val="none" w:sz="0" w:space="0" w:color="auto"/>
      </w:divBdr>
    </w:div>
    <w:div w:id="758527080">
      <w:bodyDiv w:val="1"/>
      <w:marLeft w:val="0"/>
      <w:marRight w:val="0"/>
      <w:marTop w:val="0"/>
      <w:marBottom w:val="0"/>
      <w:divBdr>
        <w:top w:val="none" w:sz="0" w:space="0" w:color="auto"/>
        <w:left w:val="none" w:sz="0" w:space="0" w:color="auto"/>
        <w:bottom w:val="none" w:sz="0" w:space="0" w:color="auto"/>
        <w:right w:val="none" w:sz="0" w:space="0" w:color="auto"/>
      </w:divBdr>
      <w:divsChild>
        <w:div w:id="42297080">
          <w:marLeft w:val="0"/>
          <w:marRight w:val="0"/>
          <w:marTop w:val="0"/>
          <w:marBottom w:val="0"/>
          <w:divBdr>
            <w:top w:val="none" w:sz="0" w:space="0" w:color="auto"/>
            <w:left w:val="none" w:sz="0" w:space="0" w:color="auto"/>
            <w:bottom w:val="none" w:sz="0" w:space="0" w:color="auto"/>
            <w:right w:val="none" w:sz="0" w:space="0" w:color="auto"/>
          </w:divBdr>
        </w:div>
        <w:div w:id="57286817">
          <w:marLeft w:val="0"/>
          <w:marRight w:val="0"/>
          <w:marTop w:val="0"/>
          <w:marBottom w:val="0"/>
          <w:divBdr>
            <w:top w:val="none" w:sz="0" w:space="0" w:color="auto"/>
            <w:left w:val="none" w:sz="0" w:space="0" w:color="auto"/>
            <w:bottom w:val="none" w:sz="0" w:space="0" w:color="auto"/>
            <w:right w:val="none" w:sz="0" w:space="0" w:color="auto"/>
          </w:divBdr>
        </w:div>
        <w:div w:id="348990334">
          <w:marLeft w:val="0"/>
          <w:marRight w:val="0"/>
          <w:marTop w:val="0"/>
          <w:marBottom w:val="0"/>
          <w:divBdr>
            <w:top w:val="none" w:sz="0" w:space="0" w:color="auto"/>
            <w:left w:val="none" w:sz="0" w:space="0" w:color="auto"/>
            <w:bottom w:val="none" w:sz="0" w:space="0" w:color="auto"/>
            <w:right w:val="none" w:sz="0" w:space="0" w:color="auto"/>
          </w:divBdr>
        </w:div>
        <w:div w:id="447434686">
          <w:marLeft w:val="0"/>
          <w:marRight w:val="0"/>
          <w:marTop w:val="0"/>
          <w:marBottom w:val="0"/>
          <w:divBdr>
            <w:top w:val="none" w:sz="0" w:space="0" w:color="auto"/>
            <w:left w:val="none" w:sz="0" w:space="0" w:color="auto"/>
            <w:bottom w:val="none" w:sz="0" w:space="0" w:color="auto"/>
            <w:right w:val="none" w:sz="0" w:space="0" w:color="auto"/>
          </w:divBdr>
        </w:div>
        <w:div w:id="487550412">
          <w:marLeft w:val="0"/>
          <w:marRight w:val="0"/>
          <w:marTop w:val="0"/>
          <w:marBottom w:val="0"/>
          <w:divBdr>
            <w:top w:val="none" w:sz="0" w:space="0" w:color="auto"/>
            <w:left w:val="none" w:sz="0" w:space="0" w:color="auto"/>
            <w:bottom w:val="none" w:sz="0" w:space="0" w:color="auto"/>
            <w:right w:val="none" w:sz="0" w:space="0" w:color="auto"/>
          </w:divBdr>
        </w:div>
        <w:div w:id="531579240">
          <w:marLeft w:val="0"/>
          <w:marRight w:val="0"/>
          <w:marTop w:val="0"/>
          <w:marBottom w:val="0"/>
          <w:divBdr>
            <w:top w:val="none" w:sz="0" w:space="0" w:color="auto"/>
            <w:left w:val="none" w:sz="0" w:space="0" w:color="auto"/>
            <w:bottom w:val="none" w:sz="0" w:space="0" w:color="auto"/>
            <w:right w:val="none" w:sz="0" w:space="0" w:color="auto"/>
          </w:divBdr>
        </w:div>
        <w:div w:id="558639125">
          <w:marLeft w:val="0"/>
          <w:marRight w:val="0"/>
          <w:marTop w:val="0"/>
          <w:marBottom w:val="0"/>
          <w:divBdr>
            <w:top w:val="none" w:sz="0" w:space="0" w:color="auto"/>
            <w:left w:val="none" w:sz="0" w:space="0" w:color="auto"/>
            <w:bottom w:val="none" w:sz="0" w:space="0" w:color="auto"/>
            <w:right w:val="none" w:sz="0" w:space="0" w:color="auto"/>
          </w:divBdr>
        </w:div>
        <w:div w:id="574701353">
          <w:marLeft w:val="0"/>
          <w:marRight w:val="0"/>
          <w:marTop w:val="0"/>
          <w:marBottom w:val="0"/>
          <w:divBdr>
            <w:top w:val="none" w:sz="0" w:space="0" w:color="auto"/>
            <w:left w:val="none" w:sz="0" w:space="0" w:color="auto"/>
            <w:bottom w:val="none" w:sz="0" w:space="0" w:color="auto"/>
            <w:right w:val="none" w:sz="0" w:space="0" w:color="auto"/>
          </w:divBdr>
        </w:div>
        <w:div w:id="658270329">
          <w:marLeft w:val="0"/>
          <w:marRight w:val="0"/>
          <w:marTop w:val="0"/>
          <w:marBottom w:val="0"/>
          <w:divBdr>
            <w:top w:val="none" w:sz="0" w:space="0" w:color="auto"/>
            <w:left w:val="none" w:sz="0" w:space="0" w:color="auto"/>
            <w:bottom w:val="none" w:sz="0" w:space="0" w:color="auto"/>
            <w:right w:val="none" w:sz="0" w:space="0" w:color="auto"/>
          </w:divBdr>
        </w:div>
        <w:div w:id="788939806">
          <w:marLeft w:val="0"/>
          <w:marRight w:val="0"/>
          <w:marTop w:val="0"/>
          <w:marBottom w:val="0"/>
          <w:divBdr>
            <w:top w:val="none" w:sz="0" w:space="0" w:color="auto"/>
            <w:left w:val="none" w:sz="0" w:space="0" w:color="auto"/>
            <w:bottom w:val="none" w:sz="0" w:space="0" w:color="auto"/>
            <w:right w:val="none" w:sz="0" w:space="0" w:color="auto"/>
          </w:divBdr>
        </w:div>
        <w:div w:id="857698233">
          <w:marLeft w:val="0"/>
          <w:marRight w:val="0"/>
          <w:marTop w:val="0"/>
          <w:marBottom w:val="0"/>
          <w:divBdr>
            <w:top w:val="none" w:sz="0" w:space="0" w:color="auto"/>
            <w:left w:val="none" w:sz="0" w:space="0" w:color="auto"/>
            <w:bottom w:val="none" w:sz="0" w:space="0" w:color="auto"/>
            <w:right w:val="none" w:sz="0" w:space="0" w:color="auto"/>
          </w:divBdr>
        </w:div>
        <w:div w:id="877355791">
          <w:marLeft w:val="0"/>
          <w:marRight w:val="0"/>
          <w:marTop w:val="0"/>
          <w:marBottom w:val="0"/>
          <w:divBdr>
            <w:top w:val="none" w:sz="0" w:space="0" w:color="auto"/>
            <w:left w:val="none" w:sz="0" w:space="0" w:color="auto"/>
            <w:bottom w:val="none" w:sz="0" w:space="0" w:color="auto"/>
            <w:right w:val="none" w:sz="0" w:space="0" w:color="auto"/>
          </w:divBdr>
        </w:div>
        <w:div w:id="1060789813">
          <w:marLeft w:val="0"/>
          <w:marRight w:val="0"/>
          <w:marTop w:val="0"/>
          <w:marBottom w:val="0"/>
          <w:divBdr>
            <w:top w:val="none" w:sz="0" w:space="0" w:color="auto"/>
            <w:left w:val="none" w:sz="0" w:space="0" w:color="auto"/>
            <w:bottom w:val="none" w:sz="0" w:space="0" w:color="auto"/>
            <w:right w:val="none" w:sz="0" w:space="0" w:color="auto"/>
          </w:divBdr>
        </w:div>
        <w:div w:id="1154832475">
          <w:marLeft w:val="0"/>
          <w:marRight w:val="0"/>
          <w:marTop w:val="0"/>
          <w:marBottom w:val="0"/>
          <w:divBdr>
            <w:top w:val="none" w:sz="0" w:space="0" w:color="auto"/>
            <w:left w:val="none" w:sz="0" w:space="0" w:color="auto"/>
            <w:bottom w:val="none" w:sz="0" w:space="0" w:color="auto"/>
            <w:right w:val="none" w:sz="0" w:space="0" w:color="auto"/>
          </w:divBdr>
        </w:div>
        <w:div w:id="1180971543">
          <w:marLeft w:val="0"/>
          <w:marRight w:val="0"/>
          <w:marTop w:val="0"/>
          <w:marBottom w:val="0"/>
          <w:divBdr>
            <w:top w:val="none" w:sz="0" w:space="0" w:color="auto"/>
            <w:left w:val="none" w:sz="0" w:space="0" w:color="auto"/>
            <w:bottom w:val="none" w:sz="0" w:space="0" w:color="auto"/>
            <w:right w:val="none" w:sz="0" w:space="0" w:color="auto"/>
          </w:divBdr>
        </w:div>
        <w:div w:id="1256669753">
          <w:marLeft w:val="0"/>
          <w:marRight w:val="0"/>
          <w:marTop w:val="0"/>
          <w:marBottom w:val="0"/>
          <w:divBdr>
            <w:top w:val="none" w:sz="0" w:space="0" w:color="auto"/>
            <w:left w:val="none" w:sz="0" w:space="0" w:color="auto"/>
            <w:bottom w:val="none" w:sz="0" w:space="0" w:color="auto"/>
            <w:right w:val="none" w:sz="0" w:space="0" w:color="auto"/>
          </w:divBdr>
        </w:div>
        <w:div w:id="1298880210">
          <w:marLeft w:val="0"/>
          <w:marRight w:val="0"/>
          <w:marTop w:val="0"/>
          <w:marBottom w:val="0"/>
          <w:divBdr>
            <w:top w:val="none" w:sz="0" w:space="0" w:color="auto"/>
            <w:left w:val="none" w:sz="0" w:space="0" w:color="auto"/>
            <w:bottom w:val="none" w:sz="0" w:space="0" w:color="auto"/>
            <w:right w:val="none" w:sz="0" w:space="0" w:color="auto"/>
          </w:divBdr>
        </w:div>
        <w:div w:id="1367297710">
          <w:marLeft w:val="0"/>
          <w:marRight w:val="0"/>
          <w:marTop w:val="0"/>
          <w:marBottom w:val="0"/>
          <w:divBdr>
            <w:top w:val="none" w:sz="0" w:space="0" w:color="auto"/>
            <w:left w:val="none" w:sz="0" w:space="0" w:color="auto"/>
            <w:bottom w:val="none" w:sz="0" w:space="0" w:color="auto"/>
            <w:right w:val="none" w:sz="0" w:space="0" w:color="auto"/>
          </w:divBdr>
        </w:div>
        <w:div w:id="1403598395">
          <w:marLeft w:val="0"/>
          <w:marRight w:val="0"/>
          <w:marTop w:val="0"/>
          <w:marBottom w:val="0"/>
          <w:divBdr>
            <w:top w:val="none" w:sz="0" w:space="0" w:color="auto"/>
            <w:left w:val="none" w:sz="0" w:space="0" w:color="auto"/>
            <w:bottom w:val="none" w:sz="0" w:space="0" w:color="auto"/>
            <w:right w:val="none" w:sz="0" w:space="0" w:color="auto"/>
          </w:divBdr>
        </w:div>
        <w:div w:id="1439522662">
          <w:marLeft w:val="0"/>
          <w:marRight w:val="0"/>
          <w:marTop w:val="0"/>
          <w:marBottom w:val="0"/>
          <w:divBdr>
            <w:top w:val="none" w:sz="0" w:space="0" w:color="auto"/>
            <w:left w:val="none" w:sz="0" w:space="0" w:color="auto"/>
            <w:bottom w:val="none" w:sz="0" w:space="0" w:color="auto"/>
            <w:right w:val="none" w:sz="0" w:space="0" w:color="auto"/>
          </w:divBdr>
        </w:div>
        <w:div w:id="1475751476">
          <w:marLeft w:val="0"/>
          <w:marRight w:val="0"/>
          <w:marTop w:val="0"/>
          <w:marBottom w:val="0"/>
          <w:divBdr>
            <w:top w:val="none" w:sz="0" w:space="0" w:color="auto"/>
            <w:left w:val="none" w:sz="0" w:space="0" w:color="auto"/>
            <w:bottom w:val="none" w:sz="0" w:space="0" w:color="auto"/>
            <w:right w:val="none" w:sz="0" w:space="0" w:color="auto"/>
          </w:divBdr>
        </w:div>
        <w:div w:id="1480995691">
          <w:marLeft w:val="0"/>
          <w:marRight w:val="0"/>
          <w:marTop w:val="0"/>
          <w:marBottom w:val="0"/>
          <w:divBdr>
            <w:top w:val="none" w:sz="0" w:space="0" w:color="auto"/>
            <w:left w:val="none" w:sz="0" w:space="0" w:color="auto"/>
            <w:bottom w:val="none" w:sz="0" w:space="0" w:color="auto"/>
            <w:right w:val="none" w:sz="0" w:space="0" w:color="auto"/>
          </w:divBdr>
        </w:div>
        <w:div w:id="1720788677">
          <w:marLeft w:val="0"/>
          <w:marRight w:val="0"/>
          <w:marTop w:val="0"/>
          <w:marBottom w:val="0"/>
          <w:divBdr>
            <w:top w:val="none" w:sz="0" w:space="0" w:color="auto"/>
            <w:left w:val="none" w:sz="0" w:space="0" w:color="auto"/>
            <w:bottom w:val="none" w:sz="0" w:space="0" w:color="auto"/>
            <w:right w:val="none" w:sz="0" w:space="0" w:color="auto"/>
          </w:divBdr>
        </w:div>
        <w:div w:id="1777018026">
          <w:marLeft w:val="0"/>
          <w:marRight w:val="0"/>
          <w:marTop w:val="0"/>
          <w:marBottom w:val="0"/>
          <w:divBdr>
            <w:top w:val="none" w:sz="0" w:space="0" w:color="auto"/>
            <w:left w:val="none" w:sz="0" w:space="0" w:color="auto"/>
            <w:bottom w:val="none" w:sz="0" w:space="0" w:color="auto"/>
            <w:right w:val="none" w:sz="0" w:space="0" w:color="auto"/>
          </w:divBdr>
        </w:div>
        <w:div w:id="1856454243">
          <w:marLeft w:val="0"/>
          <w:marRight w:val="0"/>
          <w:marTop w:val="0"/>
          <w:marBottom w:val="0"/>
          <w:divBdr>
            <w:top w:val="none" w:sz="0" w:space="0" w:color="auto"/>
            <w:left w:val="none" w:sz="0" w:space="0" w:color="auto"/>
            <w:bottom w:val="none" w:sz="0" w:space="0" w:color="auto"/>
            <w:right w:val="none" w:sz="0" w:space="0" w:color="auto"/>
          </w:divBdr>
        </w:div>
        <w:div w:id="1940940909">
          <w:marLeft w:val="0"/>
          <w:marRight w:val="0"/>
          <w:marTop w:val="0"/>
          <w:marBottom w:val="0"/>
          <w:divBdr>
            <w:top w:val="none" w:sz="0" w:space="0" w:color="auto"/>
            <w:left w:val="none" w:sz="0" w:space="0" w:color="auto"/>
            <w:bottom w:val="none" w:sz="0" w:space="0" w:color="auto"/>
            <w:right w:val="none" w:sz="0" w:space="0" w:color="auto"/>
          </w:divBdr>
        </w:div>
        <w:div w:id="1941832121">
          <w:marLeft w:val="0"/>
          <w:marRight w:val="0"/>
          <w:marTop w:val="0"/>
          <w:marBottom w:val="0"/>
          <w:divBdr>
            <w:top w:val="none" w:sz="0" w:space="0" w:color="auto"/>
            <w:left w:val="none" w:sz="0" w:space="0" w:color="auto"/>
            <w:bottom w:val="none" w:sz="0" w:space="0" w:color="auto"/>
            <w:right w:val="none" w:sz="0" w:space="0" w:color="auto"/>
          </w:divBdr>
        </w:div>
        <w:div w:id="2114590501">
          <w:marLeft w:val="0"/>
          <w:marRight w:val="0"/>
          <w:marTop w:val="0"/>
          <w:marBottom w:val="0"/>
          <w:divBdr>
            <w:top w:val="none" w:sz="0" w:space="0" w:color="auto"/>
            <w:left w:val="none" w:sz="0" w:space="0" w:color="auto"/>
            <w:bottom w:val="none" w:sz="0" w:space="0" w:color="auto"/>
            <w:right w:val="none" w:sz="0" w:space="0" w:color="auto"/>
          </w:divBdr>
        </w:div>
        <w:div w:id="2117672091">
          <w:marLeft w:val="0"/>
          <w:marRight w:val="0"/>
          <w:marTop w:val="0"/>
          <w:marBottom w:val="0"/>
          <w:divBdr>
            <w:top w:val="none" w:sz="0" w:space="0" w:color="auto"/>
            <w:left w:val="none" w:sz="0" w:space="0" w:color="auto"/>
            <w:bottom w:val="none" w:sz="0" w:space="0" w:color="auto"/>
            <w:right w:val="none" w:sz="0" w:space="0" w:color="auto"/>
          </w:divBdr>
        </w:div>
      </w:divsChild>
    </w:div>
    <w:div w:id="790975826">
      <w:bodyDiv w:val="1"/>
      <w:marLeft w:val="0"/>
      <w:marRight w:val="0"/>
      <w:marTop w:val="0"/>
      <w:marBottom w:val="0"/>
      <w:divBdr>
        <w:top w:val="none" w:sz="0" w:space="0" w:color="auto"/>
        <w:left w:val="none" w:sz="0" w:space="0" w:color="auto"/>
        <w:bottom w:val="none" w:sz="0" w:space="0" w:color="auto"/>
        <w:right w:val="none" w:sz="0" w:space="0" w:color="auto"/>
      </w:divBdr>
      <w:divsChild>
        <w:div w:id="1694962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45728">
              <w:marLeft w:val="0"/>
              <w:marRight w:val="0"/>
              <w:marTop w:val="0"/>
              <w:marBottom w:val="0"/>
              <w:divBdr>
                <w:top w:val="none" w:sz="0" w:space="0" w:color="auto"/>
                <w:left w:val="none" w:sz="0" w:space="0" w:color="auto"/>
                <w:bottom w:val="none" w:sz="0" w:space="0" w:color="auto"/>
                <w:right w:val="none" w:sz="0" w:space="0" w:color="auto"/>
              </w:divBdr>
              <w:divsChild>
                <w:div w:id="1006131889">
                  <w:marLeft w:val="0"/>
                  <w:marRight w:val="0"/>
                  <w:marTop w:val="0"/>
                  <w:marBottom w:val="0"/>
                  <w:divBdr>
                    <w:top w:val="none" w:sz="0" w:space="0" w:color="auto"/>
                    <w:left w:val="none" w:sz="0" w:space="0" w:color="auto"/>
                    <w:bottom w:val="none" w:sz="0" w:space="0" w:color="auto"/>
                    <w:right w:val="none" w:sz="0" w:space="0" w:color="auto"/>
                  </w:divBdr>
                  <w:divsChild>
                    <w:div w:id="1248423181">
                      <w:marLeft w:val="0"/>
                      <w:marRight w:val="0"/>
                      <w:marTop w:val="0"/>
                      <w:marBottom w:val="0"/>
                      <w:divBdr>
                        <w:top w:val="none" w:sz="0" w:space="0" w:color="auto"/>
                        <w:left w:val="none" w:sz="0" w:space="0" w:color="auto"/>
                        <w:bottom w:val="none" w:sz="0" w:space="0" w:color="auto"/>
                        <w:right w:val="none" w:sz="0" w:space="0" w:color="auto"/>
                      </w:divBdr>
                    </w:div>
                    <w:div w:id="1105004657">
                      <w:marLeft w:val="0"/>
                      <w:marRight w:val="0"/>
                      <w:marTop w:val="0"/>
                      <w:marBottom w:val="0"/>
                      <w:divBdr>
                        <w:top w:val="none" w:sz="0" w:space="0" w:color="auto"/>
                        <w:left w:val="none" w:sz="0" w:space="0" w:color="auto"/>
                        <w:bottom w:val="none" w:sz="0" w:space="0" w:color="auto"/>
                        <w:right w:val="none" w:sz="0" w:space="0" w:color="auto"/>
                      </w:divBdr>
                    </w:div>
                    <w:div w:id="1725451186">
                      <w:marLeft w:val="0"/>
                      <w:marRight w:val="0"/>
                      <w:marTop w:val="0"/>
                      <w:marBottom w:val="0"/>
                      <w:divBdr>
                        <w:top w:val="none" w:sz="0" w:space="0" w:color="auto"/>
                        <w:left w:val="none" w:sz="0" w:space="0" w:color="auto"/>
                        <w:bottom w:val="none" w:sz="0" w:space="0" w:color="auto"/>
                        <w:right w:val="none" w:sz="0" w:space="0" w:color="auto"/>
                      </w:divBdr>
                    </w:div>
                    <w:div w:id="427388346">
                      <w:marLeft w:val="0"/>
                      <w:marRight w:val="0"/>
                      <w:marTop w:val="0"/>
                      <w:marBottom w:val="0"/>
                      <w:divBdr>
                        <w:top w:val="none" w:sz="0" w:space="0" w:color="auto"/>
                        <w:left w:val="none" w:sz="0" w:space="0" w:color="auto"/>
                        <w:bottom w:val="none" w:sz="0" w:space="0" w:color="auto"/>
                        <w:right w:val="none" w:sz="0" w:space="0" w:color="auto"/>
                      </w:divBdr>
                    </w:div>
                    <w:div w:id="658191172">
                      <w:marLeft w:val="0"/>
                      <w:marRight w:val="0"/>
                      <w:marTop w:val="0"/>
                      <w:marBottom w:val="0"/>
                      <w:divBdr>
                        <w:top w:val="none" w:sz="0" w:space="0" w:color="auto"/>
                        <w:left w:val="none" w:sz="0" w:space="0" w:color="auto"/>
                        <w:bottom w:val="none" w:sz="0" w:space="0" w:color="auto"/>
                        <w:right w:val="none" w:sz="0" w:space="0" w:color="auto"/>
                      </w:divBdr>
                    </w:div>
                    <w:div w:id="1556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07114">
      <w:bodyDiv w:val="1"/>
      <w:marLeft w:val="0"/>
      <w:marRight w:val="0"/>
      <w:marTop w:val="0"/>
      <w:marBottom w:val="0"/>
      <w:divBdr>
        <w:top w:val="none" w:sz="0" w:space="0" w:color="auto"/>
        <w:left w:val="none" w:sz="0" w:space="0" w:color="auto"/>
        <w:bottom w:val="none" w:sz="0" w:space="0" w:color="auto"/>
        <w:right w:val="none" w:sz="0" w:space="0" w:color="auto"/>
      </w:divBdr>
    </w:div>
    <w:div w:id="820582649">
      <w:bodyDiv w:val="1"/>
      <w:marLeft w:val="0"/>
      <w:marRight w:val="0"/>
      <w:marTop w:val="0"/>
      <w:marBottom w:val="0"/>
      <w:divBdr>
        <w:top w:val="none" w:sz="0" w:space="0" w:color="auto"/>
        <w:left w:val="none" w:sz="0" w:space="0" w:color="auto"/>
        <w:bottom w:val="none" w:sz="0" w:space="0" w:color="auto"/>
        <w:right w:val="none" w:sz="0" w:space="0" w:color="auto"/>
      </w:divBdr>
    </w:div>
    <w:div w:id="848954372">
      <w:bodyDiv w:val="1"/>
      <w:marLeft w:val="0"/>
      <w:marRight w:val="0"/>
      <w:marTop w:val="0"/>
      <w:marBottom w:val="0"/>
      <w:divBdr>
        <w:top w:val="none" w:sz="0" w:space="0" w:color="auto"/>
        <w:left w:val="none" w:sz="0" w:space="0" w:color="auto"/>
        <w:bottom w:val="none" w:sz="0" w:space="0" w:color="auto"/>
        <w:right w:val="none" w:sz="0" w:space="0" w:color="auto"/>
      </w:divBdr>
    </w:div>
    <w:div w:id="861745294">
      <w:bodyDiv w:val="1"/>
      <w:marLeft w:val="0"/>
      <w:marRight w:val="0"/>
      <w:marTop w:val="0"/>
      <w:marBottom w:val="0"/>
      <w:divBdr>
        <w:top w:val="none" w:sz="0" w:space="0" w:color="auto"/>
        <w:left w:val="none" w:sz="0" w:space="0" w:color="auto"/>
        <w:bottom w:val="none" w:sz="0" w:space="0" w:color="auto"/>
        <w:right w:val="none" w:sz="0" w:space="0" w:color="auto"/>
      </w:divBdr>
    </w:div>
    <w:div w:id="880436289">
      <w:bodyDiv w:val="1"/>
      <w:marLeft w:val="0"/>
      <w:marRight w:val="0"/>
      <w:marTop w:val="0"/>
      <w:marBottom w:val="0"/>
      <w:divBdr>
        <w:top w:val="none" w:sz="0" w:space="0" w:color="auto"/>
        <w:left w:val="none" w:sz="0" w:space="0" w:color="auto"/>
        <w:bottom w:val="none" w:sz="0" w:space="0" w:color="auto"/>
        <w:right w:val="none" w:sz="0" w:space="0" w:color="auto"/>
      </w:divBdr>
    </w:div>
    <w:div w:id="882912582">
      <w:bodyDiv w:val="1"/>
      <w:marLeft w:val="0"/>
      <w:marRight w:val="0"/>
      <w:marTop w:val="0"/>
      <w:marBottom w:val="0"/>
      <w:divBdr>
        <w:top w:val="none" w:sz="0" w:space="0" w:color="auto"/>
        <w:left w:val="none" w:sz="0" w:space="0" w:color="auto"/>
        <w:bottom w:val="none" w:sz="0" w:space="0" w:color="auto"/>
        <w:right w:val="none" w:sz="0" w:space="0" w:color="auto"/>
      </w:divBdr>
      <w:divsChild>
        <w:div w:id="41488396">
          <w:marLeft w:val="0"/>
          <w:marRight w:val="0"/>
          <w:marTop w:val="0"/>
          <w:marBottom w:val="0"/>
          <w:divBdr>
            <w:top w:val="none" w:sz="0" w:space="0" w:color="auto"/>
            <w:left w:val="none" w:sz="0" w:space="0" w:color="auto"/>
            <w:bottom w:val="none" w:sz="0" w:space="0" w:color="auto"/>
            <w:right w:val="none" w:sz="0" w:space="0" w:color="auto"/>
          </w:divBdr>
        </w:div>
        <w:div w:id="279650466">
          <w:marLeft w:val="0"/>
          <w:marRight w:val="0"/>
          <w:marTop w:val="0"/>
          <w:marBottom w:val="0"/>
          <w:divBdr>
            <w:top w:val="none" w:sz="0" w:space="0" w:color="auto"/>
            <w:left w:val="none" w:sz="0" w:space="0" w:color="auto"/>
            <w:bottom w:val="none" w:sz="0" w:space="0" w:color="auto"/>
            <w:right w:val="none" w:sz="0" w:space="0" w:color="auto"/>
          </w:divBdr>
        </w:div>
        <w:div w:id="325323248">
          <w:marLeft w:val="0"/>
          <w:marRight w:val="0"/>
          <w:marTop w:val="0"/>
          <w:marBottom w:val="0"/>
          <w:divBdr>
            <w:top w:val="none" w:sz="0" w:space="0" w:color="auto"/>
            <w:left w:val="none" w:sz="0" w:space="0" w:color="auto"/>
            <w:bottom w:val="none" w:sz="0" w:space="0" w:color="auto"/>
            <w:right w:val="none" w:sz="0" w:space="0" w:color="auto"/>
          </w:divBdr>
        </w:div>
        <w:div w:id="444738336">
          <w:marLeft w:val="0"/>
          <w:marRight w:val="0"/>
          <w:marTop w:val="0"/>
          <w:marBottom w:val="0"/>
          <w:divBdr>
            <w:top w:val="none" w:sz="0" w:space="0" w:color="auto"/>
            <w:left w:val="none" w:sz="0" w:space="0" w:color="auto"/>
            <w:bottom w:val="none" w:sz="0" w:space="0" w:color="auto"/>
            <w:right w:val="none" w:sz="0" w:space="0" w:color="auto"/>
          </w:divBdr>
        </w:div>
        <w:div w:id="458885359">
          <w:marLeft w:val="0"/>
          <w:marRight w:val="0"/>
          <w:marTop w:val="0"/>
          <w:marBottom w:val="0"/>
          <w:divBdr>
            <w:top w:val="none" w:sz="0" w:space="0" w:color="auto"/>
            <w:left w:val="none" w:sz="0" w:space="0" w:color="auto"/>
            <w:bottom w:val="none" w:sz="0" w:space="0" w:color="auto"/>
            <w:right w:val="none" w:sz="0" w:space="0" w:color="auto"/>
          </w:divBdr>
        </w:div>
        <w:div w:id="795372045">
          <w:marLeft w:val="0"/>
          <w:marRight w:val="0"/>
          <w:marTop w:val="0"/>
          <w:marBottom w:val="0"/>
          <w:divBdr>
            <w:top w:val="none" w:sz="0" w:space="0" w:color="auto"/>
            <w:left w:val="none" w:sz="0" w:space="0" w:color="auto"/>
            <w:bottom w:val="none" w:sz="0" w:space="0" w:color="auto"/>
            <w:right w:val="none" w:sz="0" w:space="0" w:color="auto"/>
          </w:divBdr>
        </w:div>
        <w:div w:id="1280650698">
          <w:marLeft w:val="0"/>
          <w:marRight w:val="0"/>
          <w:marTop w:val="0"/>
          <w:marBottom w:val="0"/>
          <w:divBdr>
            <w:top w:val="none" w:sz="0" w:space="0" w:color="auto"/>
            <w:left w:val="none" w:sz="0" w:space="0" w:color="auto"/>
            <w:bottom w:val="none" w:sz="0" w:space="0" w:color="auto"/>
            <w:right w:val="none" w:sz="0" w:space="0" w:color="auto"/>
          </w:divBdr>
        </w:div>
        <w:div w:id="1314717818">
          <w:marLeft w:val="0"/>
          <w:marRight w:val="0"/>
          <w:marTop w:val="0"/>
          <w:marBottom w:val="0"/>
          <w:divBdr>
            <w:top w:val="none" w:sz="0" w:space="0" w:color="auto"/>
            <w:left w:val="none" w:sz="0" w:space="0" w:color="auto"/>
            <w:bottom w:val="none" w:sz="0" w:space="0" w:color="auto"/>
            <w:right w:val="none" w:sz="0" w:space="0" w:color="auto"/>
          </w:divBdr>
        </w:div>
        <w:div w:id="1388526178">
          <w:marLeft w:val="0"/>
          <w:marRight w:val="0"/>
          <w:marTop w:val="0"/>
          <w:marBottom w:val="0"/>
          <w:divBdr>
            <w:top w:val="none" w:sz="0" w:space="0" w:color="auto"/>
            <w:left w:val="none" w:sz="0" w:space="0" w:color="auto"/>
            <w:bottom w:val="none" w:sz="0" w:space="0" w:color="auto"/>
            <w:right w:val="none" w:sz="0" w:space="0" w:color="auto"/>
          </w:divBdr>
        </w:div>
        <w:div w:id="1389574702">
          <w:marLeft w:val="0"/>
          <w:marRight w:val="0"/>
          <w:marTop w:val="0"/>
          <w:marBottom w:val="0"/>
          <w:divBdr>
            <w:top w:val="none" w:sz="0" w:space="0" w:color="auto"/>
            <w:left w:val="none" w:sz="0" w:space="0" w:color="auto"/>
            <w:bottom w:val="none" w:sz="0" w:space="0" w:color="auto"/>
            <w:right w:val="none" w:sz="0" w:space="0" w:color="auto"/>
          </w:divBdr>
        </w:div>
        <w:div w:id="1764759651">
          <w:marLeft w:val="0"/>
          <w:marRight w:val="0"/>
          <w:marTop w:val="0"/>
          <w:marBottom w:val="0"/>
          <w:divBdr>
            <w:top w:val="none" w:sz="0" w:space="0" w:color="auto"/>
            <w:left w:val="none" w:sz="0" w:space="0" w:color="auto"/>
            <w:bottom w:val="none" w:sz="0" w:space="0" w:color="auto"/>
            <w:right w:val="none" w:sz="0" w:space="0" w:color="auto"/>
          </w:divBdr>
        </w:div>
        <w:div w:id="1950505966">
          <w:marLeft w:val="0"/>
          <w:marRight w:val="0"/>
          <w:marTop w:val="0"/>
          <w:marBottom w:val="0"/>
          <w:divBdr>
            <w:top w:val="none" w:sz="0" w:space="0" w:color="auto"/>
            <w:left w:val="none" w:sz="0" w:space="0" w:color="auto"/>
            <w:bottom w:val="none" w:sz="0" w:space="0" w:color="auto"/>
            <w:right w:val="none" w:sz="0" w:space="0" w:color="auto"/>
          </w:divBdr>
        </w:div>
      </w:divsChild>
    </w:div>
    <w:div w:id="894705304">
      <w:bodyDiv w:val="1"/>
      <w:marLeft w:val="0"/>
      <w:marRight w:val="0"/>
      <w:marTop w:val="0"/>
      <w:marBottom w:val="0"/>
      <w:divBdr>
        <w:top w:val="none" w:sz="0" w:space="0" w:color="auto"/>
        <w:left w:val="none" w:sz="0" w:space="0" w:color="auto"/>
        <w:bottom w:val="none" w:sz="0" w:space="0" w:color="auto"/>
        <w:right w:val="none" w:sz="0" w:space="0" w:color="auto"/>
      </w:divBdr>
      <w:divsChild>
        <w:div w:id="891036392">
          <w:marLeft w:val="0"/>
          <w:marRight w:val="0"/>
          <w:marTop w:val="0"/>
          <w:marBottom w:val="0"/>
          <w:divBdr>
            <w:top w:val="none" w:sz="0" w:space="0" w:color="auto"/>
            <w:left w:val="none" w:sz="0" w:space="0" w:color="auto"/>
            <w:bottom w:val="none" w:sz="0" w:space="0" w:color="auto"/>
            <w:right w:val="none" w:sz="0" w:space="0" w:color="auto"/>
          </w:divBdr>
        </w:div>
      </w:divsChild>
    </w:div>
    <w:div w:id="920725242">
      <w:bodyDiv w:val="1"/>
      <w:marLeft w:val="0"/>
      <w:marRight w:val="0"/>
      <w:marTop w:val="0"/>
      <w:marBottom w:val="0"/>
      <w:divBdr>
        <w:top w:val="none" w:sz="0" w:space="0" w:color="auto"/>
        <w:left w:val="none" w:sz="0" w:space="0" w:color="auto"/>
        <w:bottom w:val="none" w:sz="0" w:space="0" w:color="auto"/>
        <w:right w:val="none" w:sz="0" w:space="0" w:color="auto"/>
      </w:divBdr>
      <w:divsChild>
        <w:div w:id="59333509">
          <w:marLeft w:val="0"/>
          <w:marRight w:val="0"/>
          <w:marTop w:val="0"/>
          <w:marBottom w:val="0"/>
          <w:divBdr>
            <w:top w:val="none" w:sz="0" w:space="0" w:color="auto"/>
            <w:left w:val="none" w:sz="0" w:space="0" w:color="auto"/>
            <w:bottom w:val="none" w:sz="0" w:space="0" w:color="auto"/>
            <w:right w:val="none" w:sz="0" w:space="0" w:color="auto"/>
          </w:divBdr>
        </w:div>
        <w:div w:id="206571303">
          <w:marLeft w:val="0"/>
          <w:marRight w:val="0"/>
          <w:marTop w:val="0"/>
          <w:marBottom w:val="0"/>
          <w:divBdr>
            <w:top w:val="none" w:sz="0" w:space="0" w:color="auto"/>
            <w:left w:val="none" w:sz="0" w:space="0" w:color="auto"/>
            <w:bottom w:val="none" w:sz="0" w:space="0" w:color="auto"/>
            <w:right w:val="none" w:sz="0" w:space="0" w:color="auto"/>
          </w:divBdr>
        </w:div>
        <w:div w:id="225997168">
          <w:marLeft w:val="0"/>
          <w:marRight w:val="0"/>
          <w:marTop w:val="0"/>
          <w:marBottom w:val="0"/>
          <w:divBdr>
            <w:top w:val="none" w:sz="0" w:space="0" w:color="auto"/>
            <w:left w:val="none" w:sz="0" w:space="0" w:color="auto"/>
            <w:bottom w:val="none" w:sz="0" w:space="0" w:color="auto"/>
            <w:right w:val="none" w:sz="0" w:space="0" w:color="auto"/>
          </w:divBdr>
        </w:div>
        <w:div w:id="263004021">
          <w:marLeft w:val="0"/>
          <w:marRight w:val="0"/>
          <w:marTop w:val="0"/>
          <w:marBottom w:val="0"/>
          <w:divBdr>
            <w:top w:val="none" w:sz="0" w:space="0" w:color="auto"/>
            <w:left w:val="none" w:sz="0" w:space="0" w:color="auto"/>
            <w:bottom w:val="none" w:sz="0" w:space="0" w:color="auto"/>
            <w:right w:val="none" w:sz="0" w:space="0" w:color="auto"/>
          </w:divBdr>
        </w:div>
        <w:div w:id="547376854">
          <w:marLeft w:val="0"/>
          <w:marRight w:val="0"/>
          <w:marTop w:val="0"/>
          <w:marBottom w:val="0"/>
          <w:divBdr>
            <w:top w:val="none" w:sz="0" w:space="0" w:color="auto"/>
            <w:left w:val="none" w:sz="0" w:space="0" w:color="auto"/>
            <w:bottom w:val="none" w:sz="0" w:space="0" w:color="auto"/>
            <w:right w:val="none" w:sz="0" w:space="0" w:color="auto"/>
          </w:divBdr>
        </w:div>
        <w:div w:id="568615359">
          <w:marLeft w:val="0"/>
          <w:marRight w:val="0"/>
          <w:marTop w:val="0"/>
          <w:marBottom w:val="0"/>
          <w:divBdr>
            <w:top w:val="none" w:sz="0" w:space="0" w:color="auto"/>
            <w:left w:val="none" w:sz="0" w:space="0" w:color="auto"/>
            <w:bottom w:val="none" w:sz="0" w:space="0" w:color="auto"/>
            <w:right w:val="none" w:sz="0" w:space="0" w:color="auto"/>
          </w:divBdr>
        </w:div>
        <w:div w:id="691421351">
          <w:marLeft w:val="0"/>
          <w:marRight w:val="0"/>
          <w:marTop w:val="0"/>
          <w:marBottom w:val="0"/>
          <w:divBdr>
            <w:top w:val="none" w:sz="0" w:space="0" w:color="auto"/>
            <w:left w:val="none" w:sz="0" w:space="0" w:color="auto"/>
            <w:bottom w:val="none" w:sz="0" w:space="0" w:color="auto"/>
            <w:right w:val="none" w:sz="0" w:space="0" w:color="auto"/>
          </w:divBdr>
        </w:div>
        <w:div w:id="755370922">
          <w:marLeft w:val="0"/>
          <w:marRight w:val="0"/>
          <w:marTop w:val="0"/>
          <w:marBottom w:val="0"/>
          <w:divBdr>
            <w:top w:val="none" w:sz="0" w:space="0" w:color="auto"/>
            <w:left w:val="none" w:sz="0" w:space="0" w:color="auto"/>
            <w:bottom w:val="none" w:sz="0" w:space="0" w:color="auto"/>
            <w:right w:val="none" w:sz="0" w:space="0" w:color="auto"/>
          </w:divBdr>
        </w:div>
        <w:div w:id="1192111947">
          <w:marLeft w:val="0"/>
          <w:marRight w:val="0"/>
          <w:marTop w:val="0"/>
          <w:marBottom w:val="0"/>
          <w:divBdr>
            <w:top w:val="none" w:sz="0" w:space="0" w:color="auto"/>
            <w:left w:val="none" w:sz="0" w:space="0" w:color="auto"/>
            <w:bottom w:val="none" w:sz="0" w:space="0" w:color="auto"/>
            <w:right w:val="none" w:sz="0" w:space="0" w:color="auto"/>
          </w:divBdr>
        </w:div>
        <w:div w:id="1270352438">
          <w:marLeft w:val="0"/>
          <w:marRight w:val="0"/>
          <w:marTop w:val="0"/>
          <w:marBottom w:val="0"/>
          <w:divBdr>
            <w:top w:val="none" w:sz="0" w:space="0" w:color="auto"/>
            <w:left w:val="none" w:sz="0" w:space="0" w:color="auto"/>
            <w:bottom w:val="none" w:sz="0" w:space="0" w:color="auto"/>
            <w:right w:val="none" w:sz="0" w:space="0" w:color="auto"/>
          </w:divBdr>
        </w:div>
        <w:div w:id="1271007090">
          <w:marLeft w:val="0"/>
          <w:marRight w:val="0"/>
          <w:marTop w:val="0"/>
          <w:marBottom w:val="0"/>
          <w:divBdr>
            <w:top w:val="none" w:sz="0" w:space="0" w:color="auto"/>
            <w:left w:val="none" w:sz="0" w:space="0" w:color="auto"/>
            <w:bottom w:val="none" w:sz="0" w:space="0" w:color="auto"/>
            <w:right w:val="none" w:sz="0" w:space="0" w:color="auto"/>
          </w:divBdr>
        </w:div>
        <w:div w:id="1482498568">
          <w:marLeft w:val="0"/>
          <w:marRight w:val="0"/>
          <w:marTop w:val="0"/>
          <w:marBottom w:val="0"/>
          <w:divBdr>
            <w:top w:val="none" w:sz="0" w:space="0" w:color="auto"/>
            <w:left w:val="none" w:sz="0" w:space="0" w:color="auto"/>
            <w:bottom w:val="none" w:sz="0" w:space="0" w:color="auto"/>
            <w:right w:val="none" w:sz="0" w:space="0" w:color="auto"/>
          </w:divBdr>
          <w:divsChild>
            <w:div w:id="1681279050">
              <w:marLeft w:val="0"/>
              <w:marRight w:val="0"/>
              <w:marTop w:val="0"/>
              <w:marBottom w:val="0"/>
              <w:divBdr>
                <w:top w:val="none" w:sz="0" w:space="0" w:color="auto"/>
                <w:left w:val="none" w:sz="0" w:space="0" w:color="auto"/>
                <w:bottom w:val="none" w:sz="0" w:space="0" w:color="auto"/>
                <w:right w:val="none" w:sz="0" w:space="0" w:color="auto"/>
              </w:divBdr>
              <w:divsChild>
                <w:div w:id="71781718">
                  <w:marLeft w:val="0"/>
                  <w:marRight w:val="0"/>
                  <w:marTop w:val="0"/>
                  <w:marBottom w:val="0"/>
                  <w:divBdr>
                    <w:top w:val="none" w:sz="0" w:space="0" w:color="auto"/>
                    <w:left w:val="none" w:sz="0" w:space="0" w:color="auto"/>
                    <w:bottom w:val="none" w:sz="0" w:space="0" w:color="auto"/>
                    <w:right w:val="none" w:sz="0" w:space="0" w:color="auto"/>
                  </w:divBdr>
                </w:div>
                <w:div w:id="238566397">
                  <w:marLeft w:val="0"/>
                  <w:marRight w:val="0"/>
                  <w:marTop w:val="0"/>
                  <w:marBottom w:val="0"/>
                  <w:divBdr>
                    <w:top w:val="none" w:sz="0" w:space="0" w:color="auto"/>
                    <w:left w:val="none" w:sz="0" w:space="0" w:color="auto"/>
                    <w:bottom w:val="none" w:sz="0" w:space="0" w:color="auto"/>
                    <w:right w:val="none" w:sz="0" w:space="0" w:color="auto"/>
                  </w:divBdr>
                </w:div>
                <w:div w:id="294528070">
                  <w:marLeft w:val="0"/>
                  <w:marRight w:val="0"/>
                  <w:marTop w:val="0"/>
                  <w:marBottom w:val="0"/>
                  <w:divBdr>
                    <w:top w:val="none" w:sz="0" w:space="0" w:color="auto"/>
                    <w:left w:val="none" w:sz="0" w:space="0" w:color="auto"/>
                    <w:bottom w:val="none" w:sz="0" w:space="0" w:color="auto"/>
                    <w:right w:val="none" w:sz="0" w:space="0" w:color="auto"/>
                  </w:divBdr>
                </w:div>
                <w:div w:id="375470355">
                  <w:marLeft w:val="0"/>
                  <w:marRight w:val="0"/>
                  <w:marTop w:val="0"/>
                  <w:marBottom w:val="0"/>
                  <w:divBdr>
                    <w:top w:val="none" w:sz="0" w:space="0" w:color="auto"/>
                    <w:left w:val="none" w:sz="0" w:space="0" w:color="auto"/>
                    <w:bottom w:val="none" w:sz="0" w:space="0" w:color="auto"/>
                    <w:right w:val="none" w:sz="0" w:space="0" w:color="auto"/>
                  </w:divBdr>
                </w:div>
                <w:div w:id="393479541">
                  <w:marLeft w:val="0"/>
                  <w:marRight w:val="0"/>
                  <w:marTop w:val="0"/>
                  <w:marBottom w:val="0"/>
                  <w:divBdr>
                    <w:top w:val="none" w:sz="0" w:space="0" w:color="auto"/>
                    <w:left w:val="none" w:sz="0" w:space="0" w:color="auto"/>
                    <w:bottom w:val="none" w:sz="0" w:space="0" w:color="auto"/>
                    <w:right w:val="none" w:sz="0" w:space="0" w:color="auto"/>
                  </w:divBdr>
                </w:div>
                <w:div w:id="481773720">
                  <w:marLeft w:val="0"/>
                  <w:marRight w:val="0"/>
                  <w:marTop w:val="0"/>
                  <w:marBottom w:val="0"/>
                  <w:divBdr>
                    <w:top w:val="none" w:sz="0" w:space="0" w:color="auto"/>
                    <w:left w:val="none" w:sz="0" w:space="0" w:color="auto"/>
                    <w:bottom w:val="none" w:sz="0" w:space="0" w:color="auto"/>
                    <w:right w:val="none" w:sz="0" w:space="0" w:color="auto"/>
                  </w:divBdr>
                </w:div>
                <w:div w:id="567960309">
                  <w:marLeft w:val="0"/>
                  <w:marRight w:val="0"/>
                  <w:marTop w:val="0"/>
                  <w:marBottom w:val="0"/>
                  <w:divBdr>
                    <w:top w:val="none" w:sz="0" w:space="0" w:color="auto"/>
                    <w:left w:val="none" w:sz="0" w:space="0" w:color="auto"/>
                    <w:bottom w:val="none" w:sz="0" w:space="0" w:color="auto"/>
                    <w:right w:val="none" w:sz="0" w:space="0" w:color="auto"/>
                  </w:divBdr>
                </w:div>
                <w:div w:id="600769102">
                  <w:marLeft w:val="0"/>
                  <w:marRight w:val="0"/>
                  <w:marTop w:val="0"/>
                  <w:marBottom w:val="0"/>
                  <w:divBdr>
                    <w:top w:val="none" w:sz="0" w:space="0" w:color="auto"/>
                    <w:left w:val="none" w:sz="0" w:space="0" w:color="auto"/>
                    <w:bottom w:val="none" w:sz="0" w:space="0" w:color="auto"/>
                    <w:right w:val="none" w:sz="0" w:space="0" w:color="auto"/>
                  </w:divBdr>
                </w:div>
                <w:div w:id="828903306">
                  <w:marLeft w:val="0"/>
                  <w:marRight w:val="0"/>
                  <w:marTop w:val="0"/>
                  <w:marBottom w:val="0"/>
                  <w:divBdr>
                    <w:top w:val="none" w:sz="0" w:space="0" w:color="auto"/>
                    <w:left w:val="none" w:sz="0" w:space="0" w:color="auto"/>
                    <w:bottom w:val="none" w:sz="0" w:space="0" w:color="auto"/>
                    <w:right w:val="none" w:sz="0" w:space="0" w:color="auto"/>
                  </w:divBdr>
                </w:div>
                <w:div w:id="869032746">
                  <w:marLeft w:val="0"/>
                  <w:marRight w:val="0"/>
                  <w:marTop w:val="0"/>
                  <w:marBottom w:val="0"/>
                  <w:divBdr>
                    <w:top w:val="none" w:sz="0" w:space="0" w:color="auto"/>
                    <w:left w:val="none" w:sz="0" w:space="0" w:color="auto"/>
                    <w:bottom w:val="none" w:sz="0" w:space="0" w:color="auto"/>
                    <w:right w:val="none" w:sz="0" w:space="0" w:color="auto"/>
                  </w:divBdr>
                </w:div>
                <w:div w:id="880944232">
                  <w:marLeft w:val="0"/>
                  <w:marRight w:val="0"/>
                  <w:marTop w:val="0"/>
                  <w:marBottom w:val="0"/>
                  <w:divBdr>
                    <w:top w:val="none" w:sz="0" w:space="0" w:color="auto"/>
                    <w:left w:val="none" w:sz="0" w:space="0" w:color="auto"/>
                    <w:bottom w:val="none" w:sz="0" w:space="0" w:color="auto"/>
                    <w:right w:val="none" w:sz="0" w:space="0" w:color="auto"/>
                  </w:divBdr>
                </w:div>
                <w:div w:id="910045530">
                  <w:marLeft w:val="0"/>
                  <w:marRight w:val="0"/>
                  <w:marTop w:val="0"/>
                  <w:marBottom w:val="0"/>
                  <w:divBdr>
                    <w:top w:val="none" w:sz="0" w:space="0" w:color="auto"/>
                    <w:left w:val="none" w:sz="0" w:space="0" w:color="auto"/>
                    <w:bottom w:val="none" w:sz="0" w:space="0" w:color="auto"/>
                    <w:right w:val="none" w:sz="0" w:space="0" w:color="auto"/>
                  </w:divBdr>
                </w:div>
                <w:div w:id="954485399">
                  <w:marLeft w:val="0"/>
                  <w:marRight w:val="0"/>
                  <w:marTop w:val="0"/>
                  <w:marBottom w:val="0"/>
                  <w:divBdr>
                    <w:top w:val="none" w:sz="0" w:space="0" w:color="auto"/>
                    <w:left w:val="none" w:sz="0" w:space="0" w:color="auto"/>
                    <w:bottom w:val="none" w:sz="0" w:space="0" w:color="auto"/>
                    <w:right w:val="none" w:sz="0" w:space="0" w:color="auto"/>
                  </w:divBdr>
                </w:div>
                <w:div w:id="1293318485">
                  <w:marLeft w:val="0"/>
                  <w:marRight w:val="0"/>
                  <w:marTop w:val="0"/>
                  <w:marBottom w:val="0"/>
                  <w:divBdr>
                    <w:top w:val="none" w:sz="0" w:space="0" w:color="auto"/>
                    <w:left w:val="none" w:sz="0" w:space="0" w:color="auto"/>
                    <w:bottom w:val="none" w:sz="0" w:space="0" w:color="auto"/>
                    <w:right w:val="none" w:sz="0" w:space="0" w:color="auto"/>
                  </w:divBdr>
                </w:div>
                <w:div w:id="1377466124">
                  <w:marLeft w:val="0"/>
                  <w:marRight w:val="0"/>
                  <w:marTop w:val="0"/>
                  <w:marBottom w:val="0"/>
                  <w:divBdr>
                    <w:top w:val="none" w:sz="0" w:space="0" w:color="auto"/>
                    <w:left w:val="none" w:sz="0" w:space="0" w:color="auto"/>
                    <w:bottom w:val="none" w:sz="0" w:space="0" w:color="auto"/>
                    <w:right w:val="none" w:sz="0" w:space="0" w:color="auto"/>
                  </w:divBdr>
                </w:div>
                <w:div w:id="1408653148">
                  <w:marLeft w:val="0"/>
                  <w:marRight w:val="0"/>
                  <w:marTop w:val="0"/>
                  <w:marBottom w:val="0"/>
                  <w:divBdr>
                    <w:top w:val="none" w:sz="0" w:space="0" w:color="auto"/>
                    <w:left w:val="none" w:sz="0" w:space="0" w:color="auto"/>
                    <w:bottom w:val="none" w:sz="0" w:space="0" w:color="auto"/>
                    <w:right w:val="none" w:sz="0" w:space="0" w:color="auto"/>
                  </w:divBdr>
                </w:div>
                <w:div w:id="1476025536">
                  <w:marLeft w:val="0"/>
                  <w:marRight w:val="0"/>
                  <w:marTop w:val="0"/>
                  <w:marBottom w:val="0"/>
                  <w:divBdr>
                    <w:top w:val="none" w:sz="0" w:space="0" w:color="auto"/>
                    <w:left w:val="none" w:sz="0" w:space="0" w:color="auto"/>
                    <w:bottom w:val="none" w:sz="0" w:space="0" w:color="auto"/>
                    <w:right w:val="none" w:sz="0" w:space="0" w:color="auto"/>
                  </w:divBdr>
                </w:div>
                <w:div w:id="1521700507">
                  <w:marLeft w:val="0"/>
                  <w:marRight w:val="0"/>
                  <w:marTop w:val="0"/>
                  <w:marBottom w:val="0"/>
                  <w:divBdr>
                    <w:top w:val="none" w:sz="0" w:space="0" w:color="auto"/>
                    <w:left w:val="none" w:sz="0" w:space="0" w:color="auto"/>
                    <w:bottom w:val="none" w:sz="0" w:space="0" w:color="auto"/>
                    <w:right w:val="none" w:sz="0" w:space="0" w:color="auto"/>
                  </w:divBdr>
                </w:div>
                <w:div w:id="1595744640">
                  <w:marLeft w:val="0"/>
                  <w:marRight w:val="0"/>
                  <w:marTop w:val="0"/>
                  <w:marBottom w:val="0"/>
                  <w:divBdr>
                    <w:top w:val="none" w:sz="0" w:space="0" w:color="auto"/>
                    <w:left w:val="none" w:sz="0" w:space="0" w:color="auto"/>
                    <w:bottom w:val="none" w:sz="0" w:space="0" w:color="auto"/>
                    <w:right w:val="none" w:sz="0" w:space="0" w:color="auto"/>
                  </w:divBdr>
                </w:div>
                <w:div w:id="1690643123">
                  <w:marLeft w:val="0"/>
                  <w:marRight w:val="0"/>
                  <w:marTop w:val="0"/>
                  <w:marBottom w:val="0"/>
                  <w:divBdr>
                    <w:top w:val="none" w:sz="0" w:space="0" w:color="auto"/>
                    <w:left w:val="none" w:sz="0" w:space="0" w:color="auto"/>
                    <w:bottom w:val="none" w:sz="0" w:space="0" w:color="auto"/>
                    <w:right w:val="none" w:sz="0" w:space="0" w:color="auto"/>
                  </w:divBdr>
                </w:div>
                <w:div w:id="1699817495">
                  <w:marLeft w:val="0"/>
                  <w:marRight w:val="0"/>
                  <w:marTop w:val="0"/>
                  <w:marBottom w:val="0"/>
                  <w:divBdr>
                    <w:top w:val="none" w:sz="0" w:space="0" w:color="auto"/>
                    <w:left w:val="none" w:sz="0" w:space="0" w:color="auto"/>
                    <w:bottom w:val="none" w:sz="0" w:space="0" w:color="auto"/>
                    <w:right w:val="none" w:sz="0" w:space="0" w:color="auto"/>
                  </w:divBdr>
                </w:div>
                <w:div w:id="2062098616">
                  <w:marLeft w:val="0"/>
                  <w:marRight w:val="0"/>
                  <w:marTop w:val="0"/>
                  <w:marBottom w:val="0"/>
                  <w:divBdr>
                    <w:top w:val="none" w:sz="0" w:space="0" w:color="auto"/>
                    <w:left w:val="none" w:sz="0" w:space="0" w:color="auto"/>
                    <w:bottom w:val="none" w:sz="0" w:space="0" w:color="auto"/>
                    <w:right w:val="none" w:sz="0" w:space="0" w:color="auto"/>
                  </w:divBdr>
                </w:div>
                <w:div w:id="2112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2129">
          <w:marLeft w:val="0"/>
          <w:marRight w:val="0"/>
          <w:marTop w:val="0"/>
          <w:marBottom w:val="0"/>
          <w:divBdr>
            <w:top w:val="none" w:sz="0" w:space="0" w:color="auto"/>
            <w:left w:val="none" w:sz="0" w:space="0" w:color="auto"/>
            <w:bottom w:val="none" w:sz="0" w:space="0" w:color="auto"/>
            <w:right w:val="none" w:sz="0" w:space="0" w:color="auto"/>
          </w:divBdr>
        </w:div>
        <w:div w:id="1589077774">
          <w:marLeft w:val="0"/>
          <w:marRight w:val="0"/>
          <w:marTop w:val="0"/>
          <w:marBottom w:val="0"/>
          <w:divBdr>
            <w:top w:val="none" w:sz="0" w:space="0" w:color="auto"/>
            <w:left w:val="none" w:sz="0" w:space="0" w:color="auto"/>
            <w:bottom w:val="none" w:sz="0" w:space="0" w:color="auto"/>
            <w:right w:val="none" w:sz="0" w:space="0" w:color="auto"/>
          </w:divBdr>
        </w:div>
        <w:div w:id="1605386099">
          <w:marLeft w:val="0"/>
          <w:marRight w:val="0"/>
          <w:marTop w:val="0"/>
          <w:marBottom w:val="0"/>
          <w:divBdr>
            <w:top w:val="none" w:sz="0" w:space="0" w:color="auto"/>
            <w:left w:val="none" w:sz="0" w:space="0" w:color="auto"/>
            <w:bottom w:val="none" w:sz="0" w:space="0" w:color="auto"/>
            <w:right w:val="none" w:sz="0" w:space="0" w:color="auto"/>
          </w:divBdr>
        </w:div>
        <w:div w:id="1934318149">
          <w:marLeft w:val="0"/>
          <w:marRight w:val="0"/>
          <w:marTop w:val="0"/>
          <w:marBottom w:val="0"/>
          <w:divBdr>
            <w:top w:val="none" w:sz="0" w:space="0" w:color="auto"/>
            <w:left w:val="none" w:sz="0" w:space="0" w:color="auto"/>
            <w:bottom w:val="none" w:sz="0" w:space="0" w:color="auto"/>
            <w:right w:val="none" w:sz="0" w:space="0" w:color="auto"/>
          </w:divBdr>
        </w:div>
        <w:div w:id="1986662894">
          <w:marLeft w:val="0"/>
          <w:marRight w:val="0"/>
          <w:marTop w:val="0"/>
          <w:marBottom w:val="0"/>
          <w:divBdr>
            <w:top w:val="none" w:sz="0" w:space="0" w:color="auto"/>
            <w:left w:val="none" w:sz="0" w:space="0" w:color="auto"/>
            <w:bottom w:val="none" w:sz="0" w:space="0" w:color="auto"/>
            <w:right w:val="none" w:sz="0" w:space="0" w:color="auto"/>
          </w:divBdr>
        </w:div>
        <w:div w:id="2121216625">
          <w:marLeft w:val="0"/>
          <w:marRight w:val="0"/>
          <w:marTop w:val="0"/>
          <w:marBottom w:val="0"/>
          <w:divBdr>
            <w:top w:val="none" w:sz="0" w:space="0" w:color="auto"/>
            <w:left w:val="none" w:sz="0" w:space="0" w:color="auto"/>
            <w:bottom w:val="none" w:sz="0" w:space="0" w:color="auto"/>
            <w:right w:val="none" w:sz="0" w:space="0" w:color="auto"/>
          </w:divBdr>
        </w:div>
      </w:divsChild>
    </w:div>
    <w:div w:id="932519561">
      <w:bodyDiv w:val="1"/>
      <w:marLeft w:val="0"/>
      <w:marRight w:val="0"/>
      <w:marTop w:val="0"/>
      <w:marBottom w:val="0"/>
      <w:divBdr>
        <w:top w:val="none" w:sz="0" w:space="0" w:color="auto"/>
        <w:left w:val="none" w:sz="0" w:space="0" w:color="auto"/>
        <w:bottom w:val="none" w:sz="0" w:space="0" w:color="auto"/>
        <w:right w:val="none" w:sz="0" w:space="0" w:color="auto"/>
      </w:divBdr>
      <w:divsChild>
        <w:div w:id="1954554253">
          <w:marLeft w:val="0"/>
          <w:marRight w:val="0"/>
          <w:marTop w:val="0"/>
          <w:marBottom w:val="0"/>
          <w:divBdr>
            <w:top w:val="none" w:sz="0" w:space="0" w:color="auto"/>
            <w:left w:val="none" w:sz="0" w:space="0" w:color="auto"/>
            <w:bottom w:val="none" w:sz="0" w:space="0" w:color="auto"/>
            <w:right w:val="none" w:sz="0" w:space="0" w:color="auto"/>
          </w:divBdr>
        </w:div>
      </w:divsChild>
    </w:div>
    <w:div w:id="944505356">
      <w:bodyDiv w:val="1"/>
      <w:marLeft w:val="0"/>
      <w:marRight w:val="0"/>
      <w:marTop w:val="0"/>
      <w:marBottom w:val="0"/>
      <w:divBdr>
        <w:top w:val="none" w:sz="0" w:space="0" w:color="auto"/>
        <w:left w:val="none" w:sz="0" w:space="0" w:color="auto"/>
        <w:bottom w:val="none" w:sz="0" w:space="0" w:color="auto"/>
        <w:right w:val="none" w:sz="0" w:space="0" w:color="auto"/>
      </w:divBdr>
      <w:divsChild>
        <w:div w:id="30158296">
          <w:marLeft w:val="0"/>
          <w:marRight w:val="0"/>
          <w:marTop w:val="0"/>
          <w:marBottom w:val="0"/>
          <w:divBdr>
            <w:top w:val="none" w:sz="0" w:space="0" w:color="auto"/>
            <w:left w:val="none" w:sz="0" w:space="0" w:color="auto"/>
            <w:bottom w:val="none" w:sz="0" w:space="0" w:color="auto"/>
            <w:right w:val="none" w:sz="0" w:space="0" w:color="auto"/>
          </w:divBdr>
        </w:div>
        <w:div w:id="53822952">
          <w:marLeft w:val="0"/>
          <w:marRight w:val="0"/>
          <w:marTop w:val="0"/>
          <w:marBottom w:val="0"/>
          <w:divBdr>
            <w:top w:val="none" w:sz="0" w:space="0" w:color="auto"/>
            <w:left w:val="none" w:sz="0" w:space="0" w:color="auto"/>
            <w:bottom w:val="none" w:sz="0" w:space="0" w:color="auto"/>
            <w:right w:val="none" w:sz="0" w:space="0" w:color="auto"/>
          </w:divBdr>
        </w:div>
        <w:div w:id="897132626">
          <w:marLeft w:val="0"/>
          <w:marRight w:val="0"/>
          <w:marTop w:val="0"/>
          <w:marBottom w:val="0"/>
          <w:divBdr>
            <w:top w:val="none" w:sz="0" w:space="0" w:color="auto"/>
            <w:left w:val="none" w:sz="0" w:space="0" w:color="auto"/>
            <w:bottom w:val="none" w:sz="0" w:space="0" w:color="auto"/>
            <w:right w:val="none" w:sz="0" w:space="0" w:color="auto"/>
          </w:divBdr>
        </w:div>
        <w:div w:id="1057973543">
          <w:marLeft w:val="0"/>
          <w:marRight w:val="0"/>
          <w:marTop w:val="0"/>
          <w:marBottom w:val="0"/>
          <w:divBdr>
            <w:top w:val="none" w:sz="0" w:space="0" w:color="auto"/>
            <w:left w:val="none" w:sz="0" w:space="0" w:color="auto"/>
            <w:bottom w:val="none" w:sz="0" w:space="0" w:color="auto"/>
            <w:right w:val="none" w:sz="0" w:space="0" w:color="auto"/>
          </w:divBdr>
        </w:div>
        <w:div w:id="1425343127">
          <w:marLeft w:val="0"/>
          <w:marRight w:val="0"/>
          <w:marTop w:val="0"/>
          <w:marBottom w:val="0"/>
          <w:divBdr>
            <w:top w:val="none" w:sz="0" w:space="0" w:color="auto"/>
            <w:left w:val="none" w:sz="0" w:space="0" w:color="auto"/>
            <w:bottom w:val="none" w:sz="0" w:space="0" w:color="auto"/>
            <w:right w:val="none" w:sz="0" w:space="0" w:color="auto"/>
          </w:divBdr>
        </w:div>
        <w:div w:id="1608539869">
          <w:marLeft w:val="0"/>
          <w:marRight w:val="0"/>
          <w:marTop w:val="0"/>
          <w:marBottom w:val="0"/>
          <w:divBdr>
            <w:top w:val="none" w:sz="0" w:space="0" w:color="auto"/>
            <w:left w:val="none" w:sz="0" w:space="0" w:color="auto"/>
            <w:bottom w:val="none" w:sz="0" w:space="0" w:color="auto"/>
            <w:right w:val="none" w:sz="0" w:space="0" w:color="auto"/>
          </w:divBdr>
        </w:div>
        <w:div w:id="1609971203">
          <w:marLeft w:val="0"/>
          <w:marRight w:val="0"/>
          <w:marTop w:val="0"/>
          <w:marBottom w:val="0"/>
          <w:divBdr>
            <w:top w:val="none" w:sz="0" w:space="0" w:color="auto"/>
            <w:left w:val="none" w:sz="0" w:space="0" w:color="auto"/>
            <w:bottom w:val="none" w:sz="0" w:space="0" w:color="auto"/>
            <w:right w:val="none" w:sz="0" w:space="0" w:color="auto"/>
          </w:divBdr>
        </w:div>
        <w:div w:id="1960912882">
          <w:marLeft w:val="0"/>
          <w:marRight w:val="0"/>
          <w:marTop w:val="0"/>
          <w:marBottom w:val="0"/>
          <w:divBdr>
            <w:top w:val="none" w:sz="0" w:space="0" w:color="auto"/>
            <w:left w:val="none" w:sz="0" w:space="0" w:color="auto"/>
            <w:bottom w:val="none" w:sz="0" w:space="0" w:color="auto"/>
            <w:right w:val="none" w:sz="0" w:space="0" w:color="auto"/>
          </w:divBdr>
        </w:div>
        <w:div w:id="2023124948">
          <w:marLeft w:val="0"/>
          <w:marRight w:val="0"/>
          <w:marTop w:val="0"/>
          <w:marBottom w:val="0"/>
          <w:divBdr>
            <w:top w:val="none" w:sz="0" w:space="0" w:color="auto"/>
            <w:left w:val="none" w:sz="0" w:space="0" w:color="auto"/>
            <w:bottom w:val="none" w:sz="0" w:space="0" w:color="auto"/>
            <w:right w:val="none" w:sz="0" w:space="0" w:color="auto"/>
          </w:divBdr>
        </w:div>
      </w:divsChild>
    </w:div>
    <w:div w:id="944922171">
      <w:bodyDiv w:val="1"/>
      <w:marLeft w:val="0"/>
      <w:marRight w:val="0"/>
      <w:marTop w:val="0"/>
      <w:marBottom w:val="0"/>
      <w:divBdr>
        <w:top w:val="none" w:sz="0" w:space="0" w:color="auto"/>
        <w:left w:val="none" w:sz="0" w:space="0" w:color="auto"/>
        <w:bottom w:val="none" w:sz="0" w:space="0" w:color="auto"/>
        <w:right w:val="none" w:sz="0" w:space="0" w:color="auto"/>
      </w:divBdr>
    </w:div>
    <w:div w:id="952055104">
      <w:bodyDiv w:val="1"/>
      <w:marLeft w:val="0"/>
      <w:marRight w:val="0"/>
      <w:marTop w:val="0"/>
      <w:marBottom w:val="0"/>
      <w:divBdr>
        <w:top w:val="none" w:sz="0" w:space="0" w:color="auto"/>
        <w:left w:val="none" w:sz="0" w:space="0" w:color="auto"/>
        <w:bottom w:val="none" w:sz="0" w:space="0" w:color="auto"/>
        <w:right w:val="none" w:sz="0" w:space="0" w:color="auto"/>
      </w:divBdr>
    </w:div>
    <w:div w:id="1015039215">
      <w:bodyDiv w:val="1"/>
      <w:marLeft w:val="0"/>
      <w:marRight w:val="0"/>
      <w:marTop w:val="0"/>
      <w:marBottom w:val="0"/>
      <w:divBdr>
        <w:top w:val="none" w:sz="0" w:space="0" w:color="auto"/>
        <w:left w:val="none" w:sz="0" w:space="0" w:color="auto"/>
        <w:bottom w:val="none" w:sz="0" w:space="0" w:color="auto"/>
        <w:right w:val="none" w:sz="0" w:space="0" w:color="auto"/>
      </w:divBdr>
      <w:divsChild>
        <w:div w:id="67267883">
          <w:marLeft w:val="0"/>
          <w:marRight w:val="0"/>
          <w:marTop w:val="0"/>
          <w:marBottom w:val="0"/>
          <w:divBdr>
            <w:top w:val="none" w:sz="0" w:space="0" w:color="auto"/>
            <w:left w:val="none" w:sz="0" w:space="0" w:color="auto"/>
            <w:bottom w:val="none" w:sz="0" w:space="0" w:color="auto"/>
            <w:right w:val="none" w:sz="0" w:space="0" w:color="auto"/>
          </w:divBdr>
        </w:div>
        <w:div w:id="1095173787">
          <w:marLeft w:val="0"/>
          <w:marRight w:val="0"/>
          <w:marTop w:val="0"/>
          <w:marBottom w:val="0"/>
          <w:divBdr>
            <w:top w:val="none" w:sz="0" w:space="0" w:color="auto"/>
            <w:left w:val="none" w:sz="0" w:space="0" w:color="auto"/>
            <w:bottom w:val="none" w:sz="0" w:space="0" w:color="auto"/>
            <w:right w:val="none" w:sz="0" w:space="0" w:color="auto"/>
          </w:divBdr>
        </w:div>
        <w:div w:id="1612009429">
          <w:marLeft w:val="0"/>
          <w:marRight w:val="0"/>
          <w:marTop w:val="0"/>
          <w:marBottom w:val="0"/>
          <w:divBdr>
            <w:top w:val="none" w:sz="0" w:space="0" w:color="auto"/>
            <w:left w:val="none" w:sz="0" w:space="0" w:color="auto"/>
            <w:bottom w:val="none" w:sz="0" w:space="0" w:color="auto"/>
            <w:right w:val="none" w:sz="0" w:space="0" w:color="auto"/>
          </w:divBdr>
        </w:div>
      </w:divsChild>
    </w:div>
    <w:div w:id="1035472246">
      <w:bodyDiv w:val="1"/>
      <w:marLeft w:val="0"/>
      <w:marRight w:val="0"/>
      <w:marTop w:val="0"/>
      <w:marBottom w:val="0"/>
      <w:divBdr>
        <w:top w:val="none" w:sz="0" w:space="0" w:color="auto"/>
        <w:left w:val="none" w:sz="0" w:space="0" w:color="auto"/>
        <w:bottom w:val="none" w:sz="0" w:space="0" w:color="auto"/>
        <w:right w:val="none" w:sz="0" w:space="0" w:color="auto"/>
      </w:divBdr>
      <w:divsChild>
        <w:div w:id="733700196">
          <w:marLeft w:val="0"/>
          <w:marRight w:val="0"/>
          <w:marTop w:val="0"/>
          <w:marBottom w:val="0"/>
          <w:divBdr>
            <w:top w:val="none" w:sz="0" w:space="0" w:color="auto"/>
            <w:left w:val="none" w:sz="0" w:space="0" w:color="auto"/>
            <w:bottom w:val="none" w:sz="0" w:space="0" w:color="auto"/>
            <w:right w:val="none" w:sz="0" w:space="0" w:color="auto"/>
          </w:divBdr>
        </w:div>
        <w:div w:id="1892418946">
          <w:marLeft w:val="0"/>
          <w:marRight w:val="0"/>
          <w:marTop w:val="0"/>
          <w:marBottom w:val="0"/>
          <w:divBdr>
            <w:top w:val="none" w:sz="0" w:space="0" w:color="auto"/>
            <w:left w:val="none" w:sz="0" w:space="0" w:color="auto"/>
            <w:bottom w:val="none" w:sz="0" w:space="0" w:color="auto"/>
            <w:right w:val="none" w:sz="0" w:space="0" w:color="auto"/>
          </w:divBdr>
        </w:div>
        <w:div w:id="1555503909">
          <w:marLeft w:val="0"/>
          <w:marRight w:val="0"/>
          <w:marTop w:val="0"/>
          <w:marBottom w:val="0"/>
          <w:divBdr>
            <w:top w:val="none" w:sz="0" w:space="0" w:color="auto"/>
            <w:left w:val="none" w:sz="0" w:space="0" w:color="auto"/>
            <w:bottom w:val="none" w:sz="0" w:space="0" w:color="auto"/>
            <w:right w:val="none" w:sz="0" w:space="0" w:color="auto"/>
          </w:divBdr>
        </w:div>
        <w:div w:id="2081756293">
          <w:marLeft w:val="0"/>
          <w:marRight w:val="0"/>
          <w:marTop w:val="0"/>
          <w:marBottom w:val="0"/>
          <w:divBdr>
            <w:top w:val="none" w:sz="0" w:space="0" w:color="auto"/>
            <w:left w:val="none" w:sz="0" w:space="0" w:color="auto"/>
            <w:bottom w:val="none" w:sz="0" w:space="0" w:color="auto"/>
            <w:right w:val="none" w:sz="0" w:space="0" w:color="auto"/>
          </w:divBdr>
        </w:div>
        <w:div w:id="1057705563">
          <w:marLeft w:val="0"/>
          <w:marRight w:val="0"/>
          <w:marTop w:val="0"/>
          <w:marBottom w:val="0"/>
          <w:divBdr>
            <w:top w:val="none" w:sz="0" w:space="0" w:color="auto"/>
            <w:left w:val="none" w:sz="0" w:space="0" w:color="auto"/>
            <w:bottom w:val="none" w:sz="0" w:space="0" w:color="auto"/>
            <w:right w:val="none" w:sz="0" w:space="0" w:color="auto"/>
          </w:divBdr>
        </w:div>
        <w:div w:id="616760326">
          <w:marLeft w:val="0"/>
          <w:marRight w:val="0"/>
          <w:marTop w:val="0"/>
          <w:marBottom w:val="0"/>
          <w:divBdr>
            <w:top w:val="none" w:sz="0" w:space="0" w:color="auto"/>
            <w:left w:val="none" w:sz="0" w:space="0" w:color="auto"/>
            <w:bottom w:val="none" w:sz="0" w:space="0" w:color="auto"/>
            <w:right w:val="none" w:sz="0" w:space="0" w:color="auto"/>
          </w:divBdr>
        </w:div>
        <w:div w:id="1760252166">
          <w:marLeft w:val="0"/>
          <w:marRight w:val="0"/>
          <w:marTop w:val="0"/>
          <w:marBottom w:val="0"/>
          <w:divBdr>
            <w:top w:val="none" w:sz="0" w:space="0" w:color="auto"/>
            <w:left w:val="none" w:sz="0" w:space="0" w:color="auto"/>
            <w:bottom w:val="none" w:sz="0" w:space="0" w:color="auto"/>
            <w:right w:val="none" w:sz="0" w:space="0" w:color="auto"/>
          </w:divBdr>
        </w:div>
        <w:div w:id="19475763">
          <w:marLeft w:val="0"/>
          <w:marRight w:val="0"/>
          <w:marTop w:val="0"/>
          <w:marBottom w:val="0"/>
          <w:divBdr>
            <w:top w:val="none" w:sz="0" w:space="0" w:color="auto"/>
            <w:left w:val="none" w:sz="0" w:space="0" w:color="auto"/>
            <w:bottom w:val="none" w:sz="0" w:space="0" w:color="auto"/>
            <w:right w:val="none" w:sz="0" w:space="0" w:color="auto"/>
          </w:divBdr>
        </w:div>
        <w:div w:id="63794349">
          <w:marLeft w:val="0"/>
          <w:marRight w:val="0"/>
          <w:marTop w:val="0"/>
          <w:marBottom w:val="0"/>
          <w:divBdr>
            <w:top w:val="none" w:sz="0" w:space="0" w:color="auto"/>
            <w:left w:val="none" w:sz="0" w:space="0" w:color="auto"/>
            <w:bottom w:val="none" w:sz="0" w:space="0" w:color="auto"/>
            <w:right w:val="none" w:sz="0" w:space="0" w:color="auto"/>
          </w:divBdr>
        </w:div>
        <w:div w:id="1544556778">
          <w:marLeft w:val="0"/>
          <w:marRight w:val="0"/>
          <w:marTop w:val="0"/>
          <w:marBottom w:val="0"/>
          <w:divBdr>
            <w:top w:val="none" w:sz="0" w:space="0" w:color="auto"/>
            <w:left w:val="none" w:sz="0" w:space="0" w:color="auto"/>
            <w:bottom w:val="none" w:sz="0" w:space="0" w:color="auto"/>
            <w:right w:val="none" w:sz="0" w:space="0" w:color="auto"/>
          </w:divBdr>
        </w:div>
        <w:div w:id="1628781480">
          <w:marLeft w:val="0"/>
          <w:marRight w:val="0"/>
          <w:marTop w:val="0"/>
          <w:marBottom w:val="0"/>
          <w:divBdr>
            <w:top w:val="none" w:sz="0" w:space="0" w:color="auto"/>
            <w:left w:val="none" w:sz="0" w:space="0" w:color="auto"/>
            <w:bottom w:val="none" w:sz="0" w:space="0" w:color="auto"/>
            <w:right w:val="none" w:sz="0" w:space="0" w:color="auto"/>
          </w:divBdr>
        </w:div>
      </w:divsChild>
    </w:div>
    <w:div w:id="1041055656">
      <w:bodyDiv w:val="1"/>
      <w:marLeft w:val="0"/>
      <w:marRight w:val="0"/>
      <w:marTop w:val="0"/>
      <w:marBottom w:val="0"/>
      <w:divBdr>
        <w:top w:val="none" w:sz="0" w:space="0" w:color="auto"/>
        <w:left w:val="none" w:sz="0" w:space="0" w:color="auto"/>
        <w:bottom w:val="none" w:sz="0" w:space="0" w:color="auto"/>
        <w:right w:val="none" w:sz="0" w:space="0" w:color="auto"/>
      </w:divBdr>
    </w:div>
    <w:div w:id="1049458757">
      <w:bodyDiv w:val="1"/>
      <w:marLeft w:val="0"/>
      <w:marRight w:val="0"/>
      <w:marTop w:val="0"/>
      <w:marBottom w:val="0"/>
      <w:divBdr>
        <w:top w:val="none" w:sz="0" w:space="0" w:color="auto"/>
        <w:left w:val="none" w:sz="0" w:space="0" w:color="auto"/>
        <w:bottom w:val="none" w:sz="0" w:space="0" w:color="auto"/>
        <w:right w:val="none" w:sz="0" w:space="0" w:color="auto"/>
      </w:divBdr>
    </w:div>
    <w:div w:id="1149054214">
      <w:bodyDiv w:val="1"/>
      <w:marLeft w:val="0"/>
      <w:marRight w:val="0"/>
      <w:marTop w:val="0"/>
      <w:marBottom w:val="0"/>
      <w:divBdr>
        <w:top w:val="none" w:sz="0" w:space="0" w:color="auto"/>
        <w:left w:val="none" w:sz="0" w:space="0" w:color="auto"/>
        <w:bottom w:val="none" w:sz="0" w:space="0" w:color="auto"/>
        <w:right w:val="none" w:sz="0" w:space="0" w:color="auto"/>
      </w:divBdr>
    </w:div>
    <w:div w:id="1167550361">
      <w:bodyDiv w:val="1"/>
      <w:marLeft w:val="0"/>
      <w:marRight w:val="0"/>
      <w:marTop w:val="0"/>
      <w:marBottom w:val="0"/>
      <w:divBdr>
        <w:top w:val="none" w:sz="0" w:space="0" w:color="auto"/>
        <w:left w:val="none" w:sz="0" w:space="0" w:color="auto"/>
        <w:bottom w:val="none" w:sz="0" w:space="0" w:color="auto"/>
        <w:right w:val="none" w:sz="0" w:space="0" w:color="auto"/>
      </w:divBdr>
    </w:div>
    <w:div w:id="1180655684">
      <w:bodyDiv w:val="1"/>
      <w:marLeft w:val="0"/>
      <w:marRight w:val="0"/>
      <w:marTop w:val="0"/>
      <w:marBottom w:val="0"/>
      <w:divBdr>
        <w:top w:val="none" w:sz="0" w:space="0" w:color="auto"/>
        <w:left w:val="none" w:sz="0" w:space="0" w:color="auto"/>
        <w:bottom w:val="none" w:sz="0" w:space="0" w:color="auto"/>
        <w:right w:val="none" w:sz="0" w:space="0" w:color="auto"/>
      </w:divBdr>
    </w:div>
    <w:div w:id="1184785116">
      <w:bodyDiv w:val="1"/>
      <w:marLeft w:val="0"/>
      <w:marRight w:val="0"/>
      <w:marTop w:val="0"/>
      <w:marBottom w:val="0"/>
      <w:divBdr>
        <w:top w:val="none" w:sz="0" w:space="0" w:color="auto"/>
        <w:left w:val="none" w:sz="0" w:space="0" w:color="auto"/>
        <w:bottom w:val="none" w:sz="0" w:space="0" w:color="auto"/>
        <w:right w:val="none" w:sz="0" w:space="0" w:color="auto"/>
      </w:divBdr>
    </w:div>
    <w:div w:id="1224874677">
      <w:bodyDiv w:val="1"/>
      <w:marLeft w:val="0"/>
      <w:marRight w:val="0"/>
      <w:marTop w:val="0"/>
      <w:marBottom w:val="0"/>
      <w:divBdr>
        <w:top w:val="none" w:sz="0" w:space="0" w:color="auto"/>
        <w:left w:val="none" w:sz="0" w:space="0" w:color="auto"/>
        <w:bottom w:val="none" w:sz="0" w:space="0" w:color="auto"/>
        <w:right w:val="none" w:sz="0" w:space="0" w:color="auto"/>
      </w:divBdr>
    </w:div>
    <w:div w:id="1265192268">
      <w:bodyDiv w:val="1"/>
      <w:marLeft w:val="0"/>
      <w:marRight w:val="0"/>
      <w:marTop w:val="0"/>
      <w:marBottom w:val="0"/>
      <w:divBdr>
        <w:top w:val="none" w:sz="0" w:space="0" w:color="auto"/>
        <w:left w:val="none" w:sz="0" w:space="0" w:color="auto"/>
        <w:bottom w:val="none" w:sz="0" w:space="0" w:color="auto"/>
        <w:right w:val="none" w:sz="0" w:space="0" w:color="auto"/>
      </w:divBdr>
      <w:divsChild>
        <w:div w:id="454754900">
          <w:marLeft w:val="0"/>
          <w:marRight w:val="0"/>
          <w:marTop w:val="0"/>
          <w:marBottom w:val="0"/>
          <w:divBdr>
            <w:top w:val="none" w:sz="0" w:space="0" w:color="auto"/>
            <w:left w:val="none" w:sz="0" w:space="0" w:color="auto"/>
            <w:bottom w:val="none" w:sz="0" w:space="0" w:color="auto"/>
            <w:right w:val="none" w:sz="0" w:space="0" w:color="auto"/>
          </w:divBdr>
        </w:div>
        <w:div w:id="926958304">
          <w:marLeft w:val="0"/>
          <w:marRight w:val="0"/>
          <w:marTop w:val="0"/>
          <w:marBottom w:val="0"/>
          <w:divBdr>
            <w:top w:val="none" w:sz="0" w:space="0" w:color="auto"/>
            <w:left w:val="none" w:sz="0" w:space="0" w:color="auto"/>
            <w:bottom w:val="none" w:sz="0" w:space="0" w:color="auto"/>
            <w:right w:val="none" w:sz="0" w:space="0" w:color="auto"/>
          </w:divBdr>
          <w:divsChild>
            <w:div w:id="608854972">
              <w:marLeft w:val="0"/>
              <w:marRight w:val="0"/>
              <w:marTop w:val="0"/>
              <w:marBottom w:val="0"/>
              <w:divBdr>
                <w:top w:val="none" w:sz="0" w:space="0" w:color="auto"/>
                <w:left w:val="none" w:sz="0" w:space="0" w:color="auto"/>
                <w:bottom w:val="none" w:sz="0" w:space="0" w:color="auto"/>
                <w:right w:val="none" w:sz="0" w:space="0" w:color="auto"/>
              </w:divBdr>
            </w:div>
            <w:div w:id="901407969">
              <w:marLeft w:val="0"/>
              <w:marRight w:val="0"/>
              <w:marTop w:val="0"/>
              <w:marBottom w:val="0"/>
              <w:divBdr>
                <w:top w:val="none" w:sz="0" w:space="0" w:color="auto"/>
                <w:left w:val="none" w:sz="0" w:space="0" w:color="auto"/>
                <w:bottom w:val="none" w:sz="0" w:space="0" w:color="auto"/>
                <w:right w:val="none" w:sz="0" w:space="0" w:color="auto"/>
              </w:divBdr>
            </w:div>
            <w:div w:id="973021197">
              <w:marLeft w:val="0"/>
              <w:marRight w:val="0"/>
              <w:marTop w:val="0"/>
              <w:marBottom w:val="0"/>
              <w:divBdr>
                <w:top w:val="none" w:sz="0" w:space="0" w:color="auto"/>
                <w:left w:val="none" w:sz="0" w:space="0" w:color="auto"/>
                <w:bottom w:val="none" w:sz="0" w:space="0" w:color="auto"/>
                <w:right w:val="none" w:sz="0" w:space="0" w:color="auto"/>
              </w:divBdr>
            </w:div>
            <w:div w:id="1521355331">
              <w:marLeft w:val="0"/>
              <w:marRight w:val="0"/>
              <w:marTop w:val="0"/>
              <w:marBottom w:val="0"/>
              <w:divBdr>
                <w:top w:val="none" w:sz="0" w:space="0" w:color="auto"/>
                <w:left w:val="none" w:sz="0" w:space="0" w:color="auto"/>
                <w:bottom w:val="none" w:sz="0" w:space="0" w:color="auto"/>
                <w:right w:val="none" w:sz="0" w:space="0" w:color="auto"/>
              </w:divBdr>
            </w:div>
            <w:div w:id="1541821280">
              <w:marLeft w:val="0"/>
              <w:marRight w:val="0"/>
              <w:marTop w:val="0"/>
              <w:marBottom w:val="0"/>
              <w:divBdr>
                <w:top w:val="none" w:sz="0" w:space="0" w:color="auto"/>
                <w:left w:val="none" w:sz="0" w:space="0" w:color="auto"/>
                <w:bottom w:val="none" w:sz="0" w:space="0" w:color="auto"/>
                <w:right w:val="none" w:sz="0" w:space="0" w:color="auto"/>
              </w:divBdr>
            </w:div>
            <w:div w:id="1916161742">
              <w:marLeft w:val="0"/>
              <w:marRight w:val="0"/>
              <w:marTop w:val="0"/>
              <w:marBottom w:val="0"/>
              <w:divBdr>
                <w:top w:val="none" w:sz="0" w:space="0" w:color="auto"/>
                <w:left w:val="none" w:sz="0" w:space="0" w:color="auto"/>
                <w:bottom w:val="none" w:sz="0" w:space="0" w:color="auto"/>
                <w:right w:val="none" w:sz="0" w:space="0" w:color="auto"/>
              </w:divBdr>
            </w:div>
          </w:divsChild>
        </w:div>
        <w:div w:id="1795824541">
          <w:marLeft w:val="0"/>
          <w:marRight w:val="0"/>
          <w:marTop w:val="0"/>
          <w:marBottom w:val="0"/>
          <w:divBdr>
            <w:top w:val="none" w:sz="0" w:space="0" w:color="auto"/>
            <w:left w:val="none" w:sz="0" w:space="0" w:color="auto"/>
            <w:bottom w:val="none" w:sz="0" w:space="0" w:color="auto"/>
            <w:right w:val="none" w:sz="0" w:space="0" w:color="auto"/>
          </w:divBdr>
        </w:div>
        <w:div w:id="1797945614">
          <w:marLeft w:val="0"/>
          <w:marRight w:val="0"/>
          <w:marTop w:val="0"/>
          <w:marBottom w:val="0"/>
          <w:divBdr>
            <w:top w:val="none" w:sz="0" w:space="0" w:color="auto"/>
            <w:left w:val="none" w:sz="0" w:space="0" w:color="auto"/>
            <w:bottom w:val="none" w:sz="0" w:space="0" w:color="auto"/>
            <w:right w:val="none" w:sz="0" w:space="0" w:color="auto"/>
          </w:divBdr>
        </w:div>
      </w:divsChild>
    </w:div>
    <w:div w:id="1265571888">
      <w:bodyDiv w:val="1"/>
      <w:marLeft w:val="0"/>
      <w:marRight w:val="0"/>
      <w:marTop w:val="0"/>
      <w:marBottom w:val="0"/>
      <w:divBdr>
        <w:top w:val="none" w:sz="0" w:space="0" w:color="auto"/>
        <w:left w:val="none" w:sz="0" w:space="0" w:color="auto"/>
        <w:bottom w:val="none" w:sz="0" w:space="0" w:color="auto"/>
        <w:right w:val="none" w:sz="0" w:space="0" w:color="auto"/>
      </w:divBdr>
    </w:div>
    <w:div w:id="1283609966">
      <w:bodyDiv w:val="1"/>
      <w:marLeft w:val="0"/>
      <w:marRight w:val="0"/>
      <w:marTop w:val="0"/>
      <w:marBottom w:val="0"/>
      <w:divBdr>
        <w:top w:val="none" w:sz="0" w:space="0" w:color="auto"/>
        <w:left w:val="none" w:sz="0" w:space="0" w:color="auto"/>
        <w:bottom w:val="none" w:sz="0" w:space="0" w:color="auto"/>
        <w:right w:val="none" w:sz="0" w:space="0" w:color="auto"/>
      </w:divBdr>
    </w:div>
    <w:div w:id="1337073396">
      <w:bodyDiv w:val="1"/>
      <w:marLeft w:val="0"/>
      <w:marRight w:val="0"/>
      <w:marTop w:val="0"/>
      <w:marBottom w:val="0"/>
      <w:divBdr>
        <w:top w:val="none" w:sz="0" w:space="0" w:color="auto"/>
        <w:left w:val="none" w:sz="0" w:space="0" w:color="auto"/>
        <w:bottom w:val="none" w:sz="0" w:space="0" w:color="auto"/>
        <w:right w:val="none" w:sz="0" w:space="0" w:color="auto"/>
      </w:divBdr>
    </w:div>
    <w:div w:id="1360663344">
      <w:bodyDiv w:val="1"/>
      <w:marLeft w:val="0"/>
      <w:marRight w:val="0"/>
      <w:marTop w:val="0"/>
      <w:marBottom w:val="0"/>
      <w:divBdr>
        <w:top w:val="none" w:sz="0" w:space="0" w:color="auto"/>
        <w:left w:val="none" w:sz="0" w:space="0" w:color="auto"/>
        <w:bottom w:val="none" w:sz="0" w:space="0" w:color="auto"/>
        <w:right w:val="none" w:sz="0" w:space="0" w:color="auto"/>
      </w:divBdr>
      <w:divsChild>
        <w:div w:id="103428233">
          <w:marLeft w:val="0"/>
          <w:marRight w:val="0"/>
          <w:marTop w:val="0"/>
          <w:marBottom w:val="0"/>
          <w:divBdr>
            <w:top w:val="none" w:sz="0" w:space="0" w:color="auto"/>
            <w:left w:val="none" w:sz="0" w:space="0" w:color="auto"/>
            <w:bottom w:val="none" w:sz="0" w:space="0" w:color="auto"/>
            <w:right w:val="none" w:sz="0" w:space="0" w:color="auto"/>
          </w:divBdr>
        </w:div>
        <w:div w:id="164395961">
          <w:marLeft w:val="0"/>
          <w:marRight w:val="0"/>
          <w:marTop w:val="0"/>
          <w:marBottom w:val="0"/>
          <w:divBdr>
            <w:top w:val="none" w:sz="0" w:space="0" w:color="auto"/>
            <w:left w:val="none" w:sz="0" w:space="0" w:color="auto"/>
            <w:bottom w:val="none" w:sz="0" w:space="0" w:color="auto"/>
            <w:right w:val="none" w:sz="0" w:space="0" w:color="auto"/>
          </w:divBdr>
        </w:div>
        <w:div w:id="187260475">
          <w:marLeft w:val="0"/>
          <w:marRight w:val="0"/>
          <w:marTop w:val="0"/>
          <w:marBottom w:val="0"/>
          <w:divBdr>
            <w:top w:val="none" w:sz="0" w:space="0" w:color="auto"/>
            <w:left w:val="none" w:sz="0" w:space="0" w:color="auto"/>
            <w:bottom w:val="none" w:sz="0" w:space="0" w:color="auto"/>
            <w:right w:val="none" w:sz="0" w:space="0" w:color="auto"/>
          </w:divBdr>
        </w:div>
        <w:div w:id="214121743">
          <w:marLeft w:val="0"/>
          <w:marRight w:val="0"/>
          <w:marTop w:val="0"/>
          <w:marBottom w:val="0"/>
          <w:divBdr>
            <w:top w:val="none" w:sz="0" w:space="0" w:color="auto"/>
            <w:left w:val="none" w:sz="0" w:space="0" w:color="auto"/>
            <w:bottom w:val="none" w:sz="0" w:space="0" w:color="auto"/>
            <w:right w:val="none" w:sz="0" w:space="0" w:color="auto"/>
          </w:divBdr>
        </w:div>
        <w:div w:id="255941307">
          <w:marLeft w:val="0"/>
          <w:marRight w:val="0"/>
          <w:marTop w:val="0"/>
          <w:marBottom w:val="0"/>
          <w:divBdr>
            <w:top w:val="none" w:sz="0" w:space="0" w:color="auto"/>
            <w:left w:val="none" w:sz="0" w:space="0" w:color="auto"/>
            <w:bottom w:val="none" w:sz="0" w:space="0" w:color="auto"/>
            <w:right w:val="none" w:sz="0" w:space="0" w:color="auto"/>
          </w:divBdr>
        </w:div>
        <w:div w:id="282808656">
          <w:marLeft w:val="0"/>
          <w:marRight w:val="0"/>
          <w:marTop w:val="0"/>
          <w:marBottom w:val="0"/>
          <w:divBdr>
            <w:top w:val="none" w:sz="0" w:space="0" w:color="auto"/>
            <w:left w:val="none" w:sz="0" w:space="0" w:color="auto"/>
            <w:bottom w:val="none" w:sz="0" w:space="0" w:color="auto"/>
            <w:right w:val="none" w:sz="0" w:space="0" w:color="auto"/>
          </w:divBdr>
        </w:div>
        <w:div w:id="413207486">
          <w:marLeft w:val="0"/>
          <w:marRight w:val="0"/>
          <w:marTop w:val="0"/>
          <w:marBottom w:val="0"/>
          <w:divBdr>
            <w:top w:val="none" w:sz="0" w:space="0" w:color="auto"/>
            <w:left w:val="none" w:sz="0" w:space="0" w:color="auto"/>
            <w:bottom w:val="none" w:sz="0" w:space="0" w:color="auto"/>
            <w:right w:val="none" w:sz="0" w:space="0" w:color="auto"/>
          </w:divBdr>
        </w:div>
        <w:div w:id="539324362">
          <w:marLeft w:val="0"/>
          <w:marRight w:val="0"/>
          <w:marTop w:val="0"/>
          <w:marBottom w:val="0"/>
          <w:divBdr>
            <w:top w:val="none" w:sz="0" w:space="0" w:color="auto"/>
            <w:left w:val="none" w:sz="0" w:space="0" w:color="auto"/>
            <w:bottom w:val="none" w:sz="0" w:space="0" w:color="auto"/>
            <w:right w:val="none" w:sz="0" w:space="0" w:color="auto"/>
          </w:divBdr>
        </w:div>
        <w:div w:id="564951424">
          <w:marLeft w:val="0"/>
          <w:marRight w:val="0"/>
          <w:marTop w:val="0"/>
          <w:marBottom w:val="0"/>
          <w:divBdr>
            <w:top w:val="none" w:sz="0" w:space="0" w:color="auto"/>
            <w:left w:val="none" w:sz="0" w:space="0" w:color="auto"/>
            <w:bottom w:val="none" w:sz="0" w:space="0" w:color="auto"/>
            <w:right w:val="none" w:sz="0" w:space="0" w:color="auto"/>
          </w:divBdr>
        </w:div>
        <w:div w:id="831261605">
          <w:marLeft w:val="0"/>
          <w:marRight w:val="0"/>
          <w:marTop w:val="0"/>
          <w:marBottom w:val="0"/>
          <w:divBdr>
            <w:top w:val="none" w:sz="0" w:space="0" w:color="auto"/>
            <w:left w:val="none" w:sz="0" w:space="0" w:color="auto"/>
            <w:bottom w:val="none" w:sz="0" w:space="0" w:color="auto"/>
            <w:right w:val="none" w:sz="0" w:space="0" w:color="auto"/>
          </w:divBdr>
        </w:div>
        <w:div w:id="939490268">
          <w:marLeft w:val="0"/>
          <w:marRight w:val="0"/>
          <w:marTop w:val="0"/>
          <w:marBottom w:val="0"/>
          <w:divBdr>
            <w:top w:val="none" w:sz="0" w:space="0" w:color="auto"/>
            <w:left w:val="none" w:sz="0" w:space="0" w:color="auto"/>
            <w:bottom w:val="none" w:sz="0" w:space="0" w:color="auto"/>
            <w:right w:val="none" w:sz="0" w:space="0" w:color="auto"/>
          </w:divBdr>
        </w:div>
        <w:div w:id="946501892">
          <w:marLeft w:val="0"/>
          <w:marRight w:val="0"/>
          <w:marTop w:val="0"/>
          <w:marBottom w:val="0"/>
          <w:divBdr>
            <w:top w:val="none" w:sz="0" w:space="0" w:color="auto"/>
            <w:left w:val="none" w:sz="0" w:space="0" w:color="auto"/>
            <w:bottom w:val="none" w:sz="0" w:space="0" w:color="auto"/>
            <w:right w:val="none" w:sz="0" w:space="0" w:color="auto"/>
          </w:divBdr>
        </w:div>
        <w:div w:id="1277638313">
          <w:marLeft w:val="0"/>
          <w:marRight w:val="0"/>
          <w:marTop w:val="0"/>
          <w:marBottom w:val="0"/>
          <w:divBdr>
            <w:top w:val="none" w:sz="0" w:space="0" w:color="auto"/>
            <w:left w:val="none" w:sz="0" w:space="0" w:color="auto"/>
            <w:bottom w:val="none" w:sz="0" w:space="0" w:color="auto"/>
            <w:right w:val="none" w:sz="0" w:space="0" w:color="auto"/>
          </w:divBdr>
        </w:div>
        <w:div w:id="1288076428">
          <w:marLeft w:val="0"/>
          <w:marRight w:val="0"/>
          <w:marTop w:val="0"/>
          <w:marBottom w:val="0"/>
          <w:divBdr>
            <w:top w:val="none" w:sz="0" w:space="0" w:color="auto"/>
            <w:left w:val="none" w:sz="0" w:space="0" w:color="auto"/>
            <w:bottom w:val="none" w:sz="0" w:space="0" w:color="auto"/>
            <w:right w:val="none" w:sz="0" w:space="0" w:color="auto"/>
          </w:divBdr>
        </w:div>
        <w:div w:id="1365445112">
          <w:marLeft w:val="0"/>
          <w:marRight w:val="0"/>
          <w:marTop w:val="0"/>
          <w:marBottom w:val="0"/>
          <w:divBdr>
            <w:top w:val="none" w:sz="0" w:space="0" w:color="auto"/>
            <w:left w:val="none" w:sz="0" w:space="0" w:color="auto"/>
            <w:bottom w:val="none" w:sz="0" w:space="0" w:color="auto"/>
            <w:right w:val="none" w:sz="0" w:space="0" w:color="auto"/>
          </w:divBdr>
        </w:div>
        <w:div w:id="1485201524">
          <w:marLeft w:val="0"/>
          <w:marRight w:val="0"/>
          <w:marTop w:val="0"/>
          <w:marBottom w:val="0"/>
          <w:divBdr>
            <w:top w:val="none" w:sz="0" w:space="0" w:color="auto"/>
            <w:left w:val="none" w:sz="0" w:space="0" w:color="auto"/>
            <w:bottom w:val="none" w:sz="0" w:space="0" w:color="auto"/>
            <w:right w:val="none" w:sz="0" w:space="0" w:color="auto"/>
          </w:divBdr>
        </w:div>
        <w:div w:id="1666472692">
          <w:marLeft w:val="0"/>
          <w:marRight w:val="0"/>
          <w:marTop w:val="0"/>
          <w:marBottom w:val="0"/>
          <w:divBdr>
            <w:top w:val="none" w:sz="0" w:space="0" w:color="auto"/>
            <w:left w:val="none" w:sz="0" w:space="0" w:color="auto"/>
            <w:bottom w:val="none" w:sz="0" w:space="0" w:color="auto"/>
            <w:right w:val="none" w:sz="0" w:space="0" w:color="auto"/>
          </w:divBdr>
        </w:div>
        <w:div w:id="1859585699">
          <w:marLeft w:val="0"/>
          <w:marRight w:val="0"/>
          <w:marTop w:val="0"/>
          <w:marBottom w:val="0"/>
          <w:divBdr>
            <w:top w:val="none" w:sz="0" w:space="0" w:color="auto"/>
            <w:left w:val="none" w:sz="0" w:space="0" w:color="auto"/>
            <w:bottom w:val="none" w:sz="0" w:space="0" w:color="auto"/>
            <w:right w:val="none" w:sz="0" w:space="0" w:color="auto"/>
          </w:divBdr>
        </w:div>
        <w:div w:id="1878424576">
          <w:marLeft w:val="0"/>
          <w:marRight w:val="0"/>
          <w:marTop w:val="0"/>
          <w:marBottom w:val="0"/>
          <w:divBdr>
            <w:top w:val="none" w:sz="0" w:space="0" w:color="auto"/>
            <w:left w:val="none" w:sz="0" w:space="0" w:color="auto"/>
            <w:bottom w:val="none" w:sz="0" w:space="0" w:color="auto"/>
            <w:right w:val="none" w:sz="0" w:space="0" w:color="auto"/>
          </w:divBdr>
        </w:div>
        <w:div w:id="1894806519">
          <w:marLeft w:val="0"/>
          <w:marRight w:val="0"/>
          <w:marTop w:val="0"/>
          <w:marBottom w:val="0"/>
          <w:divBdr>
            <w:top w:val="none" w:sz="0" w:space="0" w:color="auto"/>
            <w:left w:val="none" w:sz="0" w:space="0" w:color="auto"/>
            <w:bottom w:val="none" w:sz="0" w:space="0" w:color="auto"/>
            <w:right w:val="none" w:sz="0" w:space="0" w:color="auto"/>
          </w:divBdr>
        </w:div>
      </w:divsChild>
    </w:div>
    <w:div w:id="1408571084">
      <w:bodyDiv w:val="1"/>
      <w:marLeft w:val="0"/>
      <w:marRight w:val="0"/>
      <w:marTop w:val="0"/>
      <w:marBottom w:val="0"/>
      <w:divBdr>
        <w:top w:val="none" w:sz="0" w:space="0" w:color="auto"/>
        <w:left w:val="none" w:sz="0" w:space="0" w:color="auto"/>
        <w:bottom w:val="none" w:sz="0" w:space="0" w:color="auto"/>
        <w:right w:val="none" w:sz="0" w:space="0" w:color="auto"/>
      </w:divBdr>
      <w:divsChild>
        <w:div w:id="1537891685">
          <w:marLeft w:val="0"/>
          <w:marRight w:val="0"/>
          <w:marTop w:val="0"/>
          <w:marBottom w:val="0"/>
          <w:divBdr>
            <w:top w:val="none" w:sz="0" w:space="0" w:color="auto"/>
            <w:left w:val="none" w:sz="0" w:space="0" w:color="auto"/>
            <w:bottom w:val="none" w:sz="0" w:space="0" w:color="auto"/>
            <w:right w:val="none" w:sz="0" w:space="0" w:color="auto"/>
          </w:divBdr>
        </w:div>
        <w:div w:id="291718348">
          <w:marLeft w:val="0"/>
          <w:marRight w:val="0"/>
          <w:marTop w:val="0"/>
          <w:marBottom w:val="0"/>
          <w:divBdr>
            <w:top w:val="none" w:sz="0" w:space="0" w:color="auto"/>
            <w:left w:val="none" w:sz="0" w:space="0" w:color="auto"/>
            <w:bottom w:val="none" w:sz="0" w:space="0" w:color="auto"/>
            <w:right w:val="none" w:sz="0" w:space="0" w:color="auto"/>
          </w:divBdr>
        </w:div>
      </w:divsChild>
    </w:div>
    <w:div w:id="1419137902">
      <w:bodyDiv w:val="1"/>
      <w:marLeft w:val="0"/>
      <w:marRight w:val="0"/>
      <w:marTop w:val="0"/>
      <w:marBottom w:val="0"/>
      <w:divBdr>
        <w:top w:val="none" w:sz="0" w:space="0" w:color="auto"/>
        <w:left w:val="none" w:sz="0" w:space="0" w:color="auto"/>
        <w:bottom w:val="none" w:sz="0" w:space="0" w:color="auto"/>
        <w:right w:val="none" w:sz="0" w:space="0" w:color="auto"/>
      </w:divBdr>
    </w:div>
    <w:div w:id="1444615310">
      <w:bodyDiv w:val="1"/>
      <w:marLeft w:val="0"/>
      <w:marRight w:val="0"/>
      <w:marTop w:val="0"/>
      <w:marBottom w:val="0"/>
      <w:divBdr>
        <w:top w:val="none" w:sz="0" w:space="0" w:color="auto"/>
        <w:left w:val="none" w:sz="0" w:space="0" w:color="auto"/>
        <w:bottom w:val="none" w:sz="0" w:space="0" w:color="auto"/>
        <w:right w:val="none" w:sz="0" w:space="0" w:color="auto"/>
      </w:divBdr>
      <w:divsChild>
        <w:div w:id="116291827">
          <w:marLeft w:val="0"/>
          <w:marRight w:val="0"/>
          <w:marTop w:val="0"/>
          <w:marBottom w:val="0"/>
          <w:divBdr>
            <w:top w:val="none" w:sz="0" w:space="0" w:color="auto"/>
            <w:left w:val="none" w:sz="0" w:space="0" w:color="auto"/>
            <w:bottom w:val="none" w:sz="0" w:space="0" w:color="auto"/>
            <w:right w:val="none" w:sz="0" w:space="0" w:color="auto"/>
          </w:divBdr>
        </w:div>
        <w:div w:id="278874254">
          <w:marLeft w:val="0"/>
          <w:marRight w:val="0"/>
          <w:marTop w:val="0"/>
          <w:marBottom w:val="0"/>
          <w:divBdr>
            <w:top w:val="none" w:sz="0" w:space="0" w:color="auto"/>
            <w:left w:val="none" w:sz="0" w:space="0" w:color="auto"/>
            <w:bottom w:val="none" w:sz="0" w:space="0" w:color="auto"/>
            <w:right w:val="none" w:sz="0" w:space="0" w:color="auto"/>
          </w:divBdr>
        </w:div>
        <w:div w:id="287395751">
          <w:marLeft w:val="0"/>
          <w:marRight w:val="0"/>
          <w:marTop w:val="0"/>
          <w:marBottom w:val="0"/>
          <w:divBdr>
            <w:top w:val="none" w:sz="0" w:space="0" w:color="auto"/>
            <w:left w:val="none" w:sz="0" w:space="0" w:color="auto"/>
            <w:bottom w:val="none" w:sz="0" w:space="0" w:color="auto"/>
            <w:right w:val="none" w:sz="0" w:space="0" w:color="auto"/>
          </w:divBdr>
        </w:div>
        <w:div w:id="805852259">
          <w:marLeft w:val="0"/>
          <w:marRight w:val="0"/>
          <w:marTop w:val="0"/>
          <w:marBottom w:val="0"/>
          <w:divBdr>
            <w:top w:val="none" w:sz="0" w:space="0" w:color="auto"/>
            <w:left w:val="none" w:sz="0" w:space="0" w:color="auto"/>
            <w:bottom w:val="none" w:sz="0" w:space="0" w:color="auto"/>
            <w:right w:val="none" w:sz="0" w:space="0" w:color="auto"/>
          </w:divBdr>
        </w:div>
        <w:div w:id="864441498">
          <w:marLeft w:val="0"/>
          <w:marRight w:val="0"/>
          <w:marTop w:val="0"/>
          <w:marBottom w:val="0"/>
          <w:divBdr>
            <w:top w:val="none" w:sz="0" w:space="0" w:color="auto"/>
            <w:left w:val="none" w:sz="0" w:space="0" w:color="auto"/>
            <w:bottom w:val="none" w:sz="0" w:space="0" w:color="auto"/>
            <w:right w:val="none" w:sz="0" w:space="0" w:color="auto"/>
          </w:divBdr>
        </w:div>
        <w:div w:id="1202094027">
          <w:marLeft w:val="0"/>
          <w:marRight w:val="0"/>
          <w:marTop w:val="0"/>
          <w:marBottom w:val="0"/>
          <w:divBdr>
            <w:top w:val="none" w:sz="0" w:space="0" w:color="auto"/>
            <w:left w:val="none" w:sz="0" w:space="0" w:color="auto"/>
            <w:bottom w:val="none" w:sz="0" w:space="0" w:color="auto"/>
            <w:right w:val="none" w:sz="0" w:space="0" w:color="auto"/>
          </w:divBdr>
        </w:div>
        <w:div w:id="1226573991">
          <w:marLeft w:val="0"/>
          <w:marRight w:val="0"/>
          <w:marTop w:val="0"/>
          <w:marBottom w:val="0"/>
          <w:divBdr>
            <w:top w:val="none" w:sz="0" w:space="0" w:color="auto"/>
            <w:left w:val="none" w:sz="0" w:space="0" w:color="auto"/>
            <w:bottom w:val="none" w:sz="0" w:space="0" w:color="auto"/>
            <w:right w:val="none" w:sz="0" w:space="0" w:color="auto"/>
          </w:divBdr>
        </w:div>
        <w:div w:id="1574269683">
          <w:marLeft w:val="0"/>
          <w:marRight w:val="0"/>
          <w:marTop w:val="0"/>
          <w:marBottom w:val="0"/>
          <w:divBdr>
            <w:top w:val="none" w:sz="0" w:space="0" w:color="auto"/>
            <w:left w:val="none" w:sz="0" w:space="0" w:color="auto"/>
            <w:bottom w:val="none" w:sz="0" w:space="0" w:color="auto"/>
            <w:right w:val="none" w:sz="0" w:space="0" w:color="auto"/>
          </w:divBdr>
        </w:div>
        <w:div w:id="1896771433">
          <w:marLeft w:val="0"/>
          <w:marRight w:val="0"/>
          <w:marTop w:val="0"/>
          <w:marBottom w:val="0"/>
          <w:divBdr>
            <w:top w:val="none" w:sz="0" w:space="0" w:color="auto"/>
            <w:left w:val="none" w:sz="0" w:space="0" w:color="auto"/>
            <w:bottom w:val="none" w:sz="0" w:space="0" w:color="auto"/>
            <w:right w:val="none" w:sz="0" w:space="0" w:color="auto"/>
          </w:divBdr>
        </w:div>
        <w:div w:id="1963343036">
          <w:marLeft w:val="0"/>
          <w:marRight w:val="0"/>
          <w:marTop w:val="0"/>
          <w:marBottom w:val="0"/>
          <w:divBdr>
            <w:top w:val="none" w:sz="0" w:space="0" w:color="auto"/>
            <w:left w:val="none" w:sz="0" w:space="0" w:color="auto"/>
            <w:bottom w:val="none" w:sz="0" w:space="0" w:color="auto"/>
            <w:right w:val="none" w:sz="0" w:space="0" w:color="auto"/>
          </w:divBdr>
        </w:div>
        <w:div w:id="2011369306">
          <w:marLeft w:val="0"/>
          <w:marRight w:val="0"/>
          <w:marTop w:val="0"/>
          <w:marBottom w:val="0"/>
          <w:divBdr>
            <w:top w:val="none" w:sz="0" w:space="0" w:color="auto"/>
            <w:left w:val="none" w:sz="0" w:space="0" w:color="auto"/>
            <w:bottom w:val="none" w:sz="0" w:space="0" w:color="auto"/>
            <w:right w:val="none" w:sz="0" w:space="0" w:color="auto"/>
          </w:divBdr>
        </w:div>
      </w:divsChild>
    </w:div>
    <w:div w:id="1447429862">
      <w:bodyDiv w:val="1"/>
      <w:marLeft w:val="0"/>
      <w:marRight w:val="0"/>
      <w:marTop w:val="0"/>
      <w:marBottom w:val="0"/>
      <w:divBdr>
        <w:top w:val="none" w:sz="0" w:space="0" w:color="auto"/>
        <w:left w:val="none" w:sz="0" w:space="0" w:color="auto"/>
        <w:bottom w:val="none" w:sz="0" w:space="0" w:color="auto"/>
        <w:right w:val="none" w:sz="0" w:space="0" w:color="auto"/>
      </w:divBdr>
    </w:div>
    <w:div w:id="1468089782">
      <w:bodyDiv w:val="1"/>
      <w:marLeft w:val="0"/>
      <w:marRight w:val="0"/>
      <w:marTop w:val="0"/>
      <w:marBottom w:val="0"/>
      <w:divBdr>
        <w:top w:val="none" w:sz="0" w:space="0" w:color="auto"/>
        <w:left w:val="none" w:sz="0" w:space="0" w:color="auto"/>
        <w:bottom w:val="none" w:sz="0" w:space="0" w:color="auto"/>
        <w:right w:val="none" w:sz="0" w:space="0" w:color="auto"/>
      </w:divBdr>
    </w:div>
    <w:div w:id="1527133783">
      <w:bodyDiv w:val="1"/>
      <w:marLeft w:val="0"/>
      <w:marRight w:val="0"/>
      <w:marTop w:val="0"/>
      <w:marBottom w:val="0"/>
      <w:divBdr>
        <w:top w:val="none" w:sz="0" w:space="0" w:color="auto"/>
        <w:left w:val="none" w:sz="0" w:space="0" w:color="auto"/>
        <w:bottom w:val="none" w:sz="0" w:space="0" w:color="auto"/>
        <w:right w:val="none" w:sz="0" w:space="0" w:color="auto"/>
      </w:divBdr>
    </w:div>
    <w:div w:id="1582450778">
      <w:bodyDiv w:val="1"/>
      <w:marLeft w:val="0"/>
      <w:marRight w:val="0"/>
      <w:marTop w:val="0"/>
      <w:marBottom w:val="0"/>
      <w:divBdr>
        <w:top w:val="none" w:sz="0" w:space="0" w:color="auto"/>
        <w:left w:val="none" w:sz="0" w:space="0" w:color="auto"/>
        <w:bottom w:val="none" w:sz="0" w:space="0" w:color="auto"/>
        <w:right w:val="none" w:sz="0" w:space="0" w:color="auto"/>
      </w:divBdr>
      <w:divsChild>
        <w:div w:id="67119970">
          <w:marLeft w:val="0"/>
          <w:marRight w:val="0"/>
          <w:marTop w:val="0"/>
          <w:marBottom w:val="0"/>
          <w:divBdr>
            <w:top w:val="none" w:sz="0" w:space="0" w:color="auto"/>
            <w:left w:val="none" w:sz="0" w:space="0" w:color="auto"/>
            <w:bottom w:val="none" w:sz="0" w:space="0" w:color="auto"/>
            <w:right w:val="none" w:sz="0" w:space="0" w:color="auto"/>
          </w:divBdr>
        </w:div>
        <w:div w:id="560556116">
          <w:marLeft w:val="0"/>
          <w:marRight w:val="0"/>
          <w:marTop w:val="0"/>
          <w:marBottom w:val="0"/>
          <w:divBdr>
            <w:top w:val="none" w:sz="0" w:space="0" w:color="auto"/>
            <w:left w:val="none" w:sz="0" w:space="0" w:color="auto"/>
            <w:bottom w:val="none" w:sz="0" w:space="0" w:color="auto"/>
            <w:right w:val="none" w:sz="0" w:space="0" w:color="auto"/>
          </w:divBdr>
        </w:div>
        <w:div w:id="631250582">
          <w:marLeft w:val="0"/>
          <w:marRight w:val="0"/>
          <w:marTop w:val="0"/>
          <w:marBottom w:val="0"/>
          <w:divBdr>
            <w:top w:val="none" w:sz="0" w:space="0" w:color="auto"/>
            <w:left w:val="none" w:sz="0" w:space="0" w:color="auto"/>
            <w:bottom w:val="none" w:sz="0" w:space="0" w:color="auto"/>
            <w:right w:val="none" w:sz="0" w:space="0" w:color="auto"/>
          </w:divBdr>
        </w:div>
        <w:div w:id="779373193">
          <w:marLeft w:val="0"/>
          <w:marRight w:val="0"/>
          <w:marTop w:val="0"/>
          <w:marBottom w:val="0"/>
          <w:divBdr>
            <w:top w:val="none" w:sz="0" w:space="0" w:color="auto"/>
            <w:left w:val="none" w:sz="0" w:space="0" w:color="auto"/>
            <w:bottom w:val="none" w:sz="0" w:space="0" w:color="auto"/>
            <w:right w:val="none" w:sz="0" w:space="0" w:color="auto"/>
          </w:divBdr>
        </w:div>
        <w:div w:id="1170170102">
          <w:marLeft w:val="0"/>
          <w:marRight w:val="0"/>
          <w:marTop w:val="0"/>
          <w:marBottom w:val="0"/>
          <w:divBdr>
            <w:top w:val="none" w:sz="0" w:space="0" w:color="auto"/>
            <w:left w:val="none" w:sz="0" w:space="0" w:color="auto"/>
            <w:bottom w:val="none" w:sz="0" w:space="0" w:color="auto"/>
            <w:right w:val="none" w:sz="0" w:space="0" w:color="auto"/>
          </w:divBdr>
        </w:div>
        <w:div w:id="1241449980">
          <w:marLeft w:val="0"/>
          <w:marRight w:val="0"/>
          <w:marTop w:val="0"/>
          <w:marBottom w:val="0"/>
          <w:divBdr>
            <w:top w:val="none" w:sz="0" w:space="0" w:color="auto"/>
            <w:left w:val="none" w:sz="0" w:space="0" w:color="auto"/>
            <w:bottom w:val="none" w:sz="0" w:space="0" w:color="auto"/>
            <w:right w:val="none" w:sz="0" w:space="0" w:color="auto"/>
          </w:divBdr>
        </w:div>
        <w:div w:id="1532641865">
          <w:marLeft w:val="0"/>
          <w:marRight w:val="0"/>
          <w:marTop w:val="0"/>
          <w:marBottom w:val="0"/>
          <w:divBdr>
            <w:top w:val="none" w:sz="0" w:space="0" w:color="auto"/>
            <w:left w:val="none" w:sz="0" w:space="0" w:color="auto"/>
            <w:bottom w:val="none" w:sz="0" w:space="0" w:color="auto"/>
            <w:right w:val="none" w:sz="0" w:space="0" w:color="auto"/>
          </w:divBdr>
        </w:div>
        <w:div w:id="1924487032">
          <w:marLeft w:val="0"/>
          <w:marRight w:val="0"/>
          <w:marTop w:val="0"/>
          <w:marBottom w:val="0"/>
          <w:divBdr>
            <w:top w:val="none" w:sz="0" w:space="0" w:color="auto"/>
            <w:left w:val="none" w:sz="0" w:space="0" w:color="auto"/>
            <w:bottom w:val="none" w:sz="0" w:space="0" w:color="auto"/>
            <w:right w:val="none" w:sz="0" w:space="0" w:color="auto"/>
          </w:divBdr>
        </w:div>
        <w:div w:id="1997686490">
          <w:marLeft w:val="0"/>
          <w:marRight w:val="0"/>
          <w:marTop w:val="0"/>
          <w:marBottom w:val="0"/>
          <w:divBdr>
            <w:top w:val="none" w:sz="0" w:space="0" w:color="auto"/>
            <w:left w:val="none" w:sz="0" w:space="0" w:color="auto"/>
            <w:bottom w:val="none" w:sz="0" w:space="0" w:color="auto"/>
            <w:right w:val="none" w:sz="0" w:space="0" w:color="auto"/>
          </w:divBdr>
        </w:div>
        <w:div w:id="2022388327">
          <w:marLeft w:val="0"/>
          <w:marRight w:val="0"/>
          <w:marTop w:val="0"/>
          <w:marBottom w:val="0"/>
          <w:divBdr>
            <w:top w:val="none" w:sz="0" w:space="0" w:color="auto"/>
            <w:left w:val="none" w:sz="0" w:space="0" w:color="auto"/>
            <w:bottom w:val="none" w:sz="0" w:space="0" w:color="auto"/>
            <w:right w:val="none" w:sz="0" w:space="0" w:color="auto"/>
          </w:divBdr>
        </w:div>
        <w:div w:id="2102793186">
          <w:marLeft w:val="0"/>
          <w:marRight w:val="0"/>
          <w:marTop w:val="0"/>
          <w:marBottom w:val="0"/>
          <w:divBdr>
            <w:top w:val="none" w:sz="0" w:space="0" w:color="auto"/>
            <w:left w:val="none" w:sz="0" w:space="0" w:color="auto"/>
            <w:bottom w:val="none" w:sz="0" w:space="0" w:color="auto"/>
            <w:right w:val="none" w:sz="0" w:space="0" w:color="auto"/>
          </w:divBdr>
        </w:div>
      </w:divsChild>
    </w:div>
    <w:div w:id="1592201997">
      <w:bodyDiv w:val="1"/>
      <w:marLeft w:val="0"/>
      <w:marRight w:val="0"/>
      <w:marTop w:val="0"/>
      <w:marBottom w:val="0"/>
      <w:divBdr>
        <w:top w:val="none" w:sz="0" w:space="0" w:color="auto"/>
        <w:left w:val="none" w:sz="0" w:space="0" w:color="auto"/>
        <w:bottom w:val="none" w:sz="0" w:space="0" w:color="auto"/>
        <w:right w:val="none" w:sz="0" w:space="0" w:color="auto"/>
      </w:divBdr>
      <w:divsChild>
        <w:div w:id="1261059594">
          <w:marLeft w:val="0"/>
          <w:marRight w:val="0"/>
          <w:marTop w:val="0"/>
          <w:marBottom w:val="0"/>
          <w:divBdr>
            <w:top w:val="none" w:sz="0" w:space="0" w:color="auto"/>
            <w:left w:val="none" w:sz="0" w:space="0" w:color="auto"/>
            <w:bottom w:val="none" w:sz="0" w:space="0" w:color="auto"/>
            <w:right w:val="none" w:sz="0" w:space="0" w:color="auto"/>
          </w:divBdr>
        </w:div>
        <w:div w:id="272131466">
          <w:marLeft w:val="0"/>
          <w:marRight w:val="0"/>
          <w:marTop w:val="0"/>
          <w:marBottom w:val="0"/>
          <w:divBdr>
            <w:top w:val="none" w:sz="0" w:space="0" w:color="auto"/>
            <w:left w:val="none" w:sz="0" w:space="0" w:color="auto"/>
            <w:bottom w:val="none" w:sz="0" w:space="0" w:color="auto"/>
            <w:right w:val="none" w:sz="0" w:space="0" w:color="auto"/>
          </w:divBdr>
        </w:div>
        <w:div w:id="1928731837">
          <w:marLeft w:val="0"/>
          <w:marRight w:val="0"/>
          <w:marTop w:val="0"/>
          <w:marBottom w:val="0"/>
          <w:divBdr>
            <w:top w:val="none" w:sz="0" w:space="0" w:color="auto"/>
            <w:left w:val="none" w:sz="0" w:space="0" w:color="auto"/>
            <w:bottom w:val="none" w:sz="0" w:space="0" w:color="auto"/>
            <w:right w:val="none" w:sz="0" w:space="0" w:color="auto"/>
          </w:divBdr>
        </w:div>
      </w:divsChild>
    </w:div>
    <w:div w:id="1594975480">
      <w:bodyDiv w:val="1"/>
      <w:marLeft w:val="0"/>
      <w:marRight w:val="0"/>
      <w:marTop w:val="0"/>
      <w:marBottom w:val="0"/>
      <w:divBdr>
        <w:top w:val="none" w:sz="0" w:space="0" w:color="auto"/>
        <w:left w:val="none" w:sz="0" w:space="0" w:color="auto"/>
        <w:bottom w:val="none" w:sz="0" w:space="0" w:color="auto"/>
        <w:right w:val="none" w:sz="0" w:space="0" w:color="auto"/>
      </w:divBdr>
      <w:divsChild>
        <w:div w:id="1862161610">
          <w:marLeft w:val="0"/>
          <w:marRight w:val="0"/>
          <w:marTop w:val="0"/>
          <w:marBottom w:val="0"/>
          <w:divBdr>
            <w:top w:val="none" w:sz="0" w:space="0" w:color="auto"/>
            <w:left w:val="none" w:sz="0" w:space="0" w:color="auto"/>
            <w:bottom w:val="none" w:sz="0" w:space="0" w:color="auto"/>
            <w:right w:val="none" w:sz="0" w:space="0" w:color="auto"/>
          </w:divBdr>
        </w:div>
        <w:div w:id="1952785939">
          <w:marLeft w:val="0"/>
          <w:marRight w:val="0"/>
          <w:marTop w:val="0"/>
          <w:marBottom w:val="0"/>
          <w:divBdr>
            <w:top w:val="none" w:sz="0" w:space="0" w:color="auto"/>
            <w:left w:val="none" w:sz="0" w:space="0" w:color="auto"/>
            <w:bottom w:val="none" w:sz="0" w:space="0" w:color="auto"/>
            <w:right w:val="none" w:sz="0" w:space="0" w:color="auto"/>
          </w:divBdr>
        </w:div>
        <w:div w:id="1327975171">
          <w:marLeft w:val="0"/>
          <w:marRight w:val="0"/>
          <w:marTop w:val="0"/>
          <w:marBottom w:val="0"/>
          <w:divBdr>
            <w:top w:val="none" w:sz="0" w:space="0" w:color="auto"/>
            <w:left w:val="none" w:sz="0" w:space="0" w:color="auto"/>
            <w:bottom w:val="none" w:sz="0" w:space="0" w:color="auto"/>
            <w:right w:val="none" w:sz="0" w:space="0" w:color="auto"/>
          </w:divBdr>
          <w:divsChild>
            <w:div w:id="11847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9452">
      <w:bodyDiv w:val="1"/>
      <w:marLeft w:val="0"/>
      <w:marRight w:val="0"/>
      <w:marTop w:val="0"/>
      <w:marBottom w:val="0"/>
      <w:divBdr>
        <w:top w:val="none" w:sz="0" w:space="0" w:color="auto"/>
        <w:left w:val="none" w:sz="0" w:space="0" w:color="auto"/>
        <w:bottom w:val="none" w:sz="0" w:space="0" w:color="auto"/>
        <w:right w:val="none" w:sz="0" w:space="0" w:color="auto"/>
      </w:divBdr>
    </w:div>
    <w:div w:id="1641300299">
      <w:bodyDiv w:val="1"/>
      <w:marLeft w:val="0"/>
      <w:marRight w:val="0"/>
      <w:marTop w:val="0"/>
      <w:marBottom w:val="0"/>
      <w:divBdr>
        <w:top w:val="none" w:sz="0" w:space="0" w:color="auto"/>
        <w:left w:val="none" w:sz="0" w:space="0" w:color="auto"/>
        <w:bottom w:val="none" w:sz="0" w:space="0" w:color="auto"/>
        <w:right w:val="none" w:sz="0" w:space="0" w:color="auto"/>
      </w:divBdr>
      <w:divsChild>
        <w:div w:id="2114393400">
          <w:marLeft w:val="0"/>
          <w:marRight w:val="0"/>
          <w:marTop w:val="0"/>
          <w:marBottom w:val="0"/>
          <w:divBdr>
            <w:top w:val="none" w:sz="0" w:space="0" w:color="auto"/>
            <w:left w:val="none" w:sz="0" w:space="0" w:color="auto"/>
            <w:bottom w:val="none" w:sz="0" w:space="0" w:color="auto"/>
            <w:right w:val="none" w:sz="0" w:space="0" w:color="auto"/>
          </w:divBdr>
        </w:div>
        <w:div w:id="565646618">
          <w:marLeft w:val="0"/>
          <w:marRight w:val="0"/>
          <w:marTop w:val="0"/>
          <w:marBottom w:val="0"/>
          <w:divBdr>
            <w:top w:val="none" w:sz="0" w:space="0" w:color="auto"/>
            <w:left w:val="none" w:sz="0" w:space="0" w:color="auto"/>
            <w:bottom w:val="none" w:sz="0" w:space="0" w:color="auto"/>
            <w:right w:val="none" w:sz="0" w:space="0" w:color="auto"/>
          </w:divBdr>
        </w:div>
        <w:div w:id="549658122">
          <w:marLeft w:val="0"/>
          <w:marRight w:val="0"/>
          <w:marTop w:val="0"/>
          <w:marBottom w:val="0"/>
          <w:divBdr>
            <w:top w:val="none" w:sz="0" w:space="0" w:color="auto"/>
            <w:left w:val="none" w:sz="0" w:space="0" w:color="auto"/>
            <w:bottom w:val="none" w:sz="0" w:space="0" w:color="auto"/>
            <w:right w:val="none" w:sz="0" w:space="0" w:color="auto"/>
          </w:divBdr>
        </w:div>
        <w:div w:id="1807383993">
          <w:marLeft w:val="0"/>
          <w:marRight w:val="0"/>
          <w:marTop w:val="0"/>
          <w:marBottom w:val="0"/>
          <w:divBdr>
            <w:top w:val="none" w:sz="0" w:space="0" w:color="auto"/>
            <w:left w:val="none" w:sz="0" w:space="0" w:color="auto"/>
            <w:bottom w:val="none" w:sz="0" w:space="0" w:color="auto"/>
            <w:right w:val="none" w:sz="0" w:space="0" w:color="auto"/>
          </w:divBdr>
        </w:div>
      </w:divsChild>
    </w:div>
    <w:div w:id="1669596837">
      <w:bodyDiv w:val="1"/>
      <w:marLeft w:val="0"/>
      <w:marRight w:val="0"/>
      <w:marTop w:val="0"/>
      <w:marBottom w:val="0"/>
      <w:divBdr>
        <w:top w:val="none" w:sz="0" w:space="0" w:color="auto"/>
        <w:left w:val="none" w:sz="0" w:space="0" w:color="auto"/>
        <w:bottom w:val="none" w:sz="0" w:space="0" w:color="auto"/>
        <w:right w:val="none" w:sz="0" w:space="0" w:color="auto"/>
      </w:divBdr>
    </w:div>
    <w:div w:id="1672218641">
      <w:bodyDiv w:val="1"/>
      <w:marLeft w:val="0"/>
      <w:marRight w:val="0"/>
      <w:marTop w:val="0"/>
      <w:marBottom w:val="0"/>
      <w:divBdr>
        <w:top w:val="none" w:sz="0" w:space="0" w:color="auto"/>
        <w:left w:val="none" w:sz="0" w:space="0" w:color="auto"/>
        <w:bottom w:val="none" w:sz="0" w:space="0" w:color="auto"/>
        <w:right w:val="none" w:sz="0" w:space="0" w:color="auto"/>
      </w:divBdr>
      <w:divsChild>
        <w:div w:id="956256287">
          <w:marLeft w:val="0"/>
          <w:marRight w:val="0"/>
          <w:marTop w:val="0"/>
          <w:marBottom w:val="0"/>
          <w:divBdr>
            <w:top w:val="none" w:sz="0" w:space="0" w:color="auto"/>
            <w:left w:val="none" w:sz="0" w:space="0" w:color="auto"/>
            <w:bottom w:val="none" w:sz="0" w:space="0" w:color="auto"/>
            <w:right w:val="none" w:sz="0" w:space="0" w:color="auto"/>
          </w:divBdr>
        </w:div>
        <w:div w:id="1048798837">
          <w:marLeft w:val="0"/>
          <w:marRight w:val="0"/>
          <w:marTop w:val="0"/>
          <w:marBottom w:val="0"/>
          <w:divBdr>
            <w:top w:val="none" w:sz="0" w:space="0" w:color="auto"/>
            <w:left w:val="none" w:sz="0" w:space="0" w:color="auto"/>
            <w:bottom w:val="none" w:sz="0" w:space="0" w:color="auto"/>
            <w:right w:val="none" w:sz="0" w:space="0" w:color="auto"/>
          </w:divBdr>
        </w:div>
        <w:div w:id="1580748147">
          <w:marLeft w:val="0"/>
          <w:marRight w:val="0"/>
          <w:marTop w:val="0"/>
          <w:marBottom w:val="0"/>
          <w:divBdr>
            <w:top w:val="none" w:sz="0" w:space="0" w:color="auto"/>
            <w:left w:val="none" w:sz="0" w:space="0" w:color="auto"/>
            <w:bottom w:val="none" w:sz="0" w:space="0" w:color="auto"/>
            <w:right w:val="none" w:sz="0" w:space="0" w:color="auto"/>
          </w:divBdr>
        </w:div>
      </w:divsChild>
    </w:div>
    <w:div w:id="1681001774">
      <w:bodyDiv w:val="1"/>
      <w:marLeft w:val="0"/>
      <w:marRight w:val="0"/>
      <w:marTop w:val="0"/>
      <w:marBottom w:val="0"/>
      <w:divBdr>
        <w:top w:val="none" w:sz="0" w:space="0" w:color="auto"/>
        <w:left w:val="none" w:sz="0" w:space="0" w:color="auto"/>
        <w:bottom w:val="none" w:sz="0" w:space="0" w:color="auto"/>
        <w:right w:val="none" w:sz="0" w:space="0" w:color="auto"/>
      </w:divBdr>
      <w:divsChild>
        <w:div w:id="1618944705">
          <w:marLeft w:val="0"/>
          <w:marRight w:val="0"/>
          <w:marTop w:val="0"/>
          <w:marBottom w:val="0"/>
          <w:divBdr>
            <w:top w:val="none" w:sz="0" w:space="0" w:color="auto"/>
            <w:left w:val="none" w:sz="0" w:space="0" w:color="auto"/>
            <w:bottom w:val="none" w:sz="0" w:space="0" w:color="auto"/>
            <w:right w:val="none" w:sz="0" w:space="0" w:color="auto"/>
          </w:divBdr>
          <w:divsChild>
            <w:div w:id="792986583">
              <w:marLeft w:val="0"/>
              <w:marRight w:val="0"/>
              <w:marTop w:val="0"/>
              <w:marBottom w:val="0"/>
              <w:divBdr>
                <w:top w:val="none" w:sz="0" w:space="0" w:color="auto"/>
                <w:left w:val="none" w:sz="0" w:space="0" w:color="auto"/>
                <w:bottom w:val="none" w:sz="0" w:space="0" w:color="auto"/>
                <w:right w:val="none" w:sz="0" w:space="0" w:color="auto"/>
              </w:divBdr>
              <w:divsChild>
                <w:div w:id="1905026994">
                  <w:marLeft w:val="0"/>
                  <w:marRight w:val="0"/>
                  <w:marTop w:val="0"/>
                  <w:marBottom w:val="0"/>
                  <w:divBdr>
                    <w:top w:val="none" w:sz="0" w:space="0" w:color="auto"/>
                    <w:left w:val="none" w:sz="0" w:space="0" w:color="auto"/>
                    <w:bottom w:val="none" w:sz="0" w:space="0" w:color="auto"/>
                    <w:right w:val="none" w:sz="0" w:space="0" w:color="auto"/>
                  </w:divBdr>
                  <w:divsChild>
                    <w:div w:id="1131629513">
                      <w:marLeft w:val="0"/>
                      <w:marRight w:val="0"/>
                      <w:marTop w:val="0"/>
                      <w:marBottom w:val="0"/>
                      <w:divBdr>
                        <w:top w:val="none" w:sz="0" w:space="0" w:color="auto"/>
                        <w:left w:val="none" w:sz="0" w:space="0" w:color="auto"/>
                        <w:bottom w:val="none" w:sz="0" w:space="0" w:color="auto"/>
                        <w:right w:val="none" w:sz="0" w:space="0" w:color="auto"/>
                      </w:divBdr>
                      <w:divsChild>
                        <w:div w:id="930117852">
                          <w:marLeft w:val="0"/>
                          <w:marRight w:val="0"/>
                          <w:marTop w:val="0"/>
                          <w:marBottom w:val="0"/>
                          <w:divBdr>
                            <w:top w:val="none" w:sz="0" w:space="0" w:color="auto"/>
                            <w:left w:val="none" w:sz="0" w:space="0" w:color="auto"/>
                            <w:bottom w:val="none" w:sz="0" w:space="0" w:color="auto"/>
                            <w:right w:val="none" w:sz="0" w:space="0" w:color="auto"/>
                          </w:divBdr>
                          <w:divsChild>
                            <w:div w:id="2143189499">
                              <w:marLeft w:val="0"/>
                              <w:marRight w:val="0"/>
                              <w:marTop w:val="0"/>
                              <w:marBottom w:val="0"/>
                              <w:divBdr>
                                <w:top w:val="none" w:sz="0" w:space="0" w:color="auto"/>
                                <w:left w:val="none" w:sz="0" w:space="0" w:color="auto"/>
                                <w:bottom w:val="none" w:sz="0" w:space="0" w:color="auto"/>
                                <w:right w:val="none" w:sz="0" w:space="0" w:color="auto"/>
                              </w:divBdr>
                              <w:divsChild>
                                <w:div w:id="786124752">
                                  <w:marLeft w:val="0"/>
                                  <w:marRight w:val="0"/>
                                  <w:marTop w:val="0"/>
                                  <w:marBottom w:val="0"/>
                                  <w:divBdr>
                                    <w:top w:val="none" w:sz="0" w:space="0" w:color="auto"/>
                                    <w:left w:val="none" w:sz="0" w:space="0" w:color="auto"/>
                                    <w:bottom w:val="none" w:sz="0" w:space="0" w:color="auto"/>
                                    <w:right w:val="none" w:sz="0" w:space="0" w:color="auto"/>
                                  </w:divBdr>
                                  <w:divsChild>
                                    <w:div w:id="1482500157">
                                      <w:marLeft w:val="0"/>
                                      <w:marRight w:val="0"/>
                                      <w:marTop w:val="0"/>
                                      <w:marBottom w:val="0"/>
                                      <w:divBdr>
                                        <w:top w:val="none" w:sz="0" w:space="0" w:color="auto"/>
                                        <w:left w:val="none" w:sz="0" w:space="0" w:color="auto"/>
                                        <w:bottom w:val="none" w:sz="0" w:space="0" w:color="auto"/>
                                        <w:right w:val="none" w:sz="0" w:space="0" w:color="auto"/>
                                      </w:divBdr>
                                      <w:divsChild>
                                        <w:div w:id="1898666756">
                                          <w:marLeft w:val="0"/>
                                          <w:marRight w:val="0"/>
                                          <w:marTop w:val="0"/>
                                          <w:marBottom w:val="0"/>
                                          <w:divBdr>
                                            <w:top w:val="none" w:sz="0" w:space="0" w:color="auto"/>
                                            <w:left w:val="none" w:sz="0" w:space="0" w:color="auto"/>
                                            <w:bottom w:val="none" w:sz="0" w:space="0" w:color="auto"/>
                                            <w:right w:val="none" w:sz="0" w:space="0" w:color="auto"/>
                                          </w:divBdr>
                                          <w:divsChild>
                                            <w:div w:id="824861803">
                                              <w:marLeft w:val="0"/>
                                              <w:marRight w:val="0"/>
                                              <w:marTop w:val="0"/>
                                              <w:marBottom w:val="0"/>
                                              <w:divBdr>
                                                <w:top w:val="none" w:sz="0" w:space="0" w:color="auto"/>
                                                <w:left w:val="none" w:sz="0" w:space="0" w:color="auto"/>
                                                <w:bottom w:val="none" w:sz="0" w:space="0" w:color="auto"/>
                                                <w:right w:val="none" w:sz="0" w:space="0" w:color="auto"/>
                                              </w:divBdr>
                                              <w:divsChild>
                                                <w:div w:id="1003246182">
                                                  <w:marLeft w:val="0"/>
                                                  <w:marRight w:val="0"/>
                                                  <w:marTop w:val="0"/>
                                                  <w:marBottom w:val="0"/>
                                                  <w:divBdr>
                                                    <w:top w:val="none" w:sz="0" w:space="0" w:color="auto"/>
                                                    <w:left w:val="none" w:sz="0" w:space="0" w:color="auto"/>
                                                    <w:bottom w:val="none" w:sz="0" w:space="0" w:color="auto"/>
                                                    <w:right w:val="none" w:sz="0" w:space="0" w:color="auto"/>
                                                  </w:divBdr>
                                                  <w:divsChild>
                                                    <w:div w:id="1540321246">
                                                      <w:marLeft w:val="0"/>
                                                      <w:marRight w:val="0"/>
                                                      <w:marTop w:val="0"/>
                                                      <w:marBottom w:val="0"/>
                                                      <w:divBdr>
                                                        <w:top w:val="none" w:sz="0" w:space="0" w:color="auto"/>
                                                        <w:left w:val="none" w:sz="0" w:space="0" w:color="auto"/>
                                                        <w:bottom w:val="none" w:sz="0" w:space="0" w:color="auto"/>
                                                        <w:right w:val="none" w:sz="0" w:space="0" w:color="auto"/>
                                                      </w:divBdr>
                                                      <w:divsChild>
                                                        <w:div w:id="850224431">
                                                          <w:marLeft w:val="0"/>
                                                          <w:marRight w:val="0"/>
                                                          <w:marTop w:val="0"/>
                                                          <w:marBottom w:val="0"/>
                                                          <w:divBdr>
                                                            <w:top w:val="none" w:sz="0" w:space="0" w:color="auto"/>
                                                            <w:left w:val="none" w:sz="0" w:space="0" w:color="auto"/>
                                                            <w:bottom w:val="none" w:sz="0" w:space="0" w:color="auto"/>
                                                            <w:right w:val="none" w:sz="0" w:space="0" w:color="auto"/>
                                                          </w:divBdr>
                                                          <w:divsChild>
                                                            <w:div w:id="777603762">
                                                              <w:marLeft w:val="0"/>
                                                              <w:marRight w:val="0"/>
                                                              <w:marTop w:val="0"/>
                                                              <w:marBottom w:val="0"/>
                                                              <w:divBdr>
                                                                <w:top w:val="none" w:sz="0" w:space="0" w:color="auto"/>
                                                                <w:left w:val="none" w:sz="0" w:space="0" w:color="auto"/>
                                                                <w:bottom w:val="none" w:sz="0" w:space="0" w:color="auto"/>
                                                                <w:right w:val="none" w:sz="0" w:space="0" w:color="auto"/>
                                                              </w:divBdr>
                                                              <w:divsChild>
                                                                <w:div w:id="886527687">
                                                                  <w:marLeft w:val="0"/>
                                                                  <w:marRight w:val="0"/>
                                                                  <w:marTop w:val="0"/>
                                                                  <w:marBottom w:val="0"/>
                                                                  <w:divBdr>
                                                                    <w:top w:val="none" w:sz="0" w:space="0" w:color="auto"/>
                                                                    <w:left w:val="none" w:sz="0" w:space="0" w:color="auto"/>
                                                                    <w:bottom w:val="none" w:sz="0" w:space="0" w:color="auto"/>
                                                                    <w:right w:val="none" w:sz="0" w:space="0" w:color="auto"/>
                                                                  </w:divBdr>
                                                                  <w:divsChild>
                                                                    <w:div w:id="1692144172">
                                                                      <w:marLeft w:val="120"/>
                                                                      <w:marRight w:val="300"/>
                                                                      <w:marTop w:val="0"/>
                                                                      <w:marBottom w:val="120"/>
                                                                      <w:divBdr>
                                                                        <w:top w:val="none" w:sz="0" w:space="0" w:color="auto"/>
                                                                        <w:left w:val="none" w:sz="0" w:space="0" w:color="auto"/>
                                                                        <w:bottom w:val="none" w:sz="0" w:space="0" w:color="auto"/>
                                                                        <w:right w:val="none" w:sz="0" w:space="0" w:color="auto"/>
                                                                      </w:divBdr>
                                                                      <w:divsChild>
                                                                        <w:div w:id="590355230">
                                                                          <w:marLeft w:val="0"/>
                                                                          <w:marRight w:val="0"/>
                                                                          <w:marTop w:val="0"/>
                                                                          <w:marBottom w:val="0"/>
                                                                          <w:divBdr>
                                                                            <w:top w:val="none" w:sz="0" w:space="0" w:color="auto"/>
                                                                            <w:left w:val="none" w:sz="0" w:space="0" w:color="auto"/>
                                                                            <w:bottom w:val="none" w:sz="0" w:space="0" w:color="auto"/>
                                                                            <w:right w:val="none" w:sz="0" w:space="0" w:color="auto"/>
                                                                          </w:divBdr>
                                                                          <w:divsChild>
                                                                            <w:div w:id="157236549">
                                                                              <w:marLeft w:val="780"/>
                                                                              <w:marRight w:val="240"/>
                                                                              <w:marTop w:val="180"/>
                                                                              <w:marBottom w:val="150"/>
                                                                              <w:divBdr>
                                                                                <w:top w:val="none" w:sz="0" w:space="0" w:color="auto"/>
                                                                                <w:left w:val="none" w:sz="0" w:space="0" w:color="auto"/>
                                                                                <w:bottom w:val="none" w:sz="0" w:space="0" w:color="auto"/>
                                                                                <w:right w:val="none" w:sz="0" w:space="0" w:color="auto"/>
                                                                              </w:divBdr>
                                                                              <w:divsChild>
                                                                                <w:div w:id="704721633">
                                                                                  <w:marLeft w:val="0"/>
                                                                                  <w:marRight w:val="0"/>
                                                                                  <w:marTop w:val="0"/>
                                                                                  <w:marBottom w:val="0"/>
                                                                                  <w:divBdr>
                                                                                    <w:top w:val="none" w:sz="0" w:space="0" w:color="auto"/>
                                                                                    <w:left w:val="none" w:sz="0" w:space="0" w:color="auto"/>
                                                                                    <w:bottom w:val="none" w:sz="0" w:space="0" w:color="auto"/>
                                                                                    <w:right w:val="none" w:sz="0" w:space="0" w:color="auto"/>
                                                                                  </w:divBdr>
                                                                                  <w:divsChild>
                                                                                    <w:div w:id="641815876">
                                                                                      <w:marLeft w:val="0"/>
                                                                                      <w:marRight w:val="0"/>
                                                                                      <w:marTop w:val="0"/>
                                                                                      <w:marBottom w:val="0"/>
                                                                                      <w:divBdr>
                                                                                        <w:top w:val="none" w:sz="0" w:space="0" w:color="auto"/>
                                                                                        <w:left w:val="none" w:sz="0" w:space="0" w:color="auto"/>
                                                                                        <w:bottom w:val="none" w:sz="0" w:space="0" w:color="auto"/>
                                                                                        <w:right w:val="none" w:sz="0" w:space="0" w:color="auto"/>
                                                                                      </w:divBdr>
                                                                                      <w:divsChild>
                                                                                        <w:div w:id="545337335">
                                                                                          <w:marLeft w:val="0"/>
                                                                                          <w:marRight w:val="0"/>
                                                                                          <w:marTop w:val="0"/>
                                                                                          <w:marBottom w:val="0"/>
                                                                                          <w:divBdr>
                                                                                            <w:top w:val="none" w:sz="0" w:space="0" w:color="auto"/>
                                                                                            <w:left w:val="none" w:sz="0" w:space="0" w:color="auto"/>
                                                                                            <w:bottom w:val="none" w:sz="0" w:space="0" w:color="auto"/>
                                                                                            <w:right w:val="none" w:sz="0" w:space="0" w:color="auto"/>
                                                                                          </w:divBdr>
                                                                                          <w:divsChild>
                                                                                            <w:div w:id="1328749164">
                                                                                              <w:marLeft w:val="0"/>
                                                                                              <w:marRight w:val="0"/>
                                                                                              <w:marTop w:val="0"/>
                                                                                              <w:marBottom w:val="0"/>
                                                                                              <w:divBdr>
                                                                                                <w:top w:val="none" w:sz="0" w:space="0" w:color="auto"/>
                                                                                                <w:left w:val="none" w:sz="0" w:space="0" w:color="auto"/>
                                                                                                <w:bottom w:val="none" w:sz="0" w:space="0" w:color="auto"/>
                                                                                                <w:right w:val="none" w:sz="0" w:space="0" w:color="auto"/>
                                                                                              </w:divBdr>
                                                                                              <w:divsChild>
                                                                                                <w:div w:id="2089570278">
                                                                                                  <w:marLeft w:val="0"/>
                                                                                                  <w:marRight w:val="0"/>
                                                                                                  <w:marTop w:val="0"/>
                                                                                                  <w:marBottom w:val="0"/>
                                                                                                  <w:divBdr>
                                                                                                    <w:top w:val="none" w:sz="0" w:space="0" w:color="auto"/>
                                                                                                    <w:left w:val="none" w:sz="0" w:space="0" w:color="auto"/>
                                                                                                    <w:bottom w:val="none" w:sz="0" w:space="0" w:color="auto"/>
                                                                                                    <w:right w:val="none" w:sz="0" w:space="0" w:color="auto"/>
                                                                                                  </w:divBdr>
                                                                                                  <w:divsChild>
                                                                                                    <w:div w:id="1563979520">
                                                                                                      <w:marLeft w:val="0"/>
                                                                                                      <w:marRight w:val="0"/>
                                                                                                      <w:marTop w:val="0"/>
                                                                                                      <w:marBottom w:val="0"/>
                                                                                                      <w:divBdr>
                                                                                                        <w:top w:val="none" w:sz="0" w:space="0" w:color="auto"/>
                                                                                                        <w:left w:val="none" w:sz="0" w:space="0" w:color="auto"/>
                                                                                                        <w:bottom w:val="none" w:sz="0" w:space="0" w:color="auto"/>
                                                                                                        <w:right w:val="none" w:sz="0" w:space="0" w:color="auto"/>
                                                                                                      </w:divBdr>
                                                                                                      <w:divsChild>
                                                                                                        <w:div w:id="722370551">
                                                                                                          <w:marLeft w:val="0"/>
                                                                                                          <w:marRight w:val="0"/>
                                                                                                          <w:marTop w:val="0"/>
                                                                                                          <w:marBottom w:val="0"/>
                                                                                                          <w:divBdr>
                                                                                                            <w:top w:val="none" w:sz="0" w:space="0" w:color="auto"/>
                                                                                                            <w:left w:val="none" w:sz="0" w:space="0" w:color="auto"/>
                                                                                                            <w:bottom w:val="none" w:sz="0" w:space="0" w:color="auto"/>
                                                                                                            <w:right w:val="none" w:sz="0" w:space="0" w:color="auto"/>
                                                                                                          </w:divBdr>
                                                                                                          <w:divsChild>
                                                                                                            <w:div w:id="97680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51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03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19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925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88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88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17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538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14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84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664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30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01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58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781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8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6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970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21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42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831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48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70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21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5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5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59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2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7046566">
                                                                                                          <w:marLeft w:val="0"/>
                                                                                                          <w:marRight w:val="0"/>
                                                                                                          <w:marTop w:val="0"/>
                                                                                                          <w:marBottom w:val="0"/>
                                                                                                          <w:divBdr>
                                                                                                            <w:top w:val="none" w:sz="0" w:space="0" w:color="auto"/>
                                                                                                            <w:left w:val="none" w:sz="0" w:space="0" w:color="auto"/>
                                                                                                            <w:bottom w:val="none" w:sz="0" w:space="0" w:color="auto"/>
                                                                                                            <w:right w:val="none" w:sz="0" w:space="0" w:color="auto"/>
                                                                                                          </w:divBdr>
                                                                                                        </w:div>
                                                                                                        <w:div w:id="15316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962371">
      <w:bodyDiv w:val="1"/>
      <w:marLeft w:val="0"/>
      <w:marRight w:val="0"/>
      <w:marTop w:val="0"/>
      <w:marBottom w:val="0"/>
      <w:divBdr>
        <w:top w:val="none" w:sz="0" w:space="0" w:color="auto"/>
        <w:left w:val="none" w:sz="0" w:space="0" w:color="auto"/>
        <w:bottom w:val="none" w:sz="0" w:space="0" w:color="auto"/>
        <w:right w:val="none" w:sz="0" w:space="0" w:color="auto"/>
      </w:divBdr>
      <w:divsChild>
        <w:div w:id="1407418147">
          <w:marLeft w:val="0"/>
          <w:marRight w:val="0"/>
          <w:marTop w:val="0"/>
          <w:marBottom w:val="0"/>
          <w:divBdr>
            <w:top w:val="none" w:sz="0" w:space="0" w:color="auto"/>
            <w:left w:val="none" w:sz="0" w:space="0" w:color="auto"/>
            <w:bottom w:val="none" w:sz="0" w:space="0" w:color="auto"/>
            <w:right w:val="none" w:sz="0" w:space="0" w:color="auto"/>
          </w:divBdr>
        </w:div>
        <w:div w:id="408310007">
          <w:marLeft w:val="0"/>
          <w:marRight w:val="0"/>
          <w:marTop w:val="0"/>
          <w:marBottom w:val="0"/>
          <w:divBdr>
            <w:top w:val="none" w:sz="0" w:space="0" w:color="auto"/>
            <w:left w:val="none" w:sz="0" w:space="0" w:color="auto"/>
            <w:bottom w:val="none" w:sz="0" w:space="0" w:color="auto"/>
            <w:right w:val="none" w:sz="0" w:space="0" w:color="auto"/>
          </w:divBdr>
        </w:div>
        <w:div w:id="841623523">
          <w:marLeft w:val="0"/>
          <w:marRight w:val="0"/>
          <w:marTop w:val="0"/>
          <w:marBottom w:val="0"/>
          <w:divBdr>
            <w:top w:val="none" w:sz="0" w:space="0" w:color="auto"/>
            <w:left w:val="none" w:sz="0" w:space="0" w:color="auto"/>
            <w:bottom w:val="none" w:sz="0" w:space="0" w:color="auto"/>
            <w:right w:val="none" w:sz="0" w:space="0" w:color="auto"/>
          </w:divBdr>
        </w:div>
        <w:div w:id="1066802888">
          <w:marLeft w:val="0"/>
          <w:marRight w:val="0"/>
          <w:marTop w:val="0"/>
          <w:marBottom w:val="0"/>
          <w:divBdr>
            <w:top w:val="none" w:sz="0" w:space="0" w:color="auto"/>
            <w:left w:val="none" w:sz="0" w:space="0" w:color="auto"/>
            <w:bottom w:val="none" w:sz="0" w:space="0" w:color="auto"/>
            <w:right w:val="none" w:sz="0" w:space="0" w:color="auto"/>
          </w:divBdr>
        </w:div>
        <w:div w:id="1946813859">
          <w:marLeft w:val="0"/>
          <w:marRight w:val="0"/>
          <w:marTop w:val="0"/>
          <w:marBottom w:val="0"/>
          <w:divBdr>
            <w:top w:val="none" w:sz="0" w:space="0" w:color="auto"/>
            <w:left w:val="none" w:sz="0" w:space="0" w:color="auto"/>
            <w:bottom w:val="none" w:sz="0" w:space="0" w:color="auto"/>
            <w:right w:val="none" w:sz="0" w:space="0" w:color="auto"/>
          </w:divBdr>
        </w:div>
        <w:div w:id="992366239">
          <w:marLeft w:val="0"/>
          <w:marRight w:val="0"/>
          <w:marTop w:val="0"/>
          <w:marBottom w:val="0"/>
          <w:divBdr>
            <w:top w:val="none" w:sz="0" w:space="0" w:color="auto"/>
            <w:left w:val="none" w:sz="0" w:space="0" w:color="auto"/>
            <w:bottom w:val="none" w:sz="0" w:space="0" w:color="auto"/>
            <w:right w:val="none" w:sz="0" w:space="0" w:color="auto"/>
          </w:divBdr>
        </w:div>
        <w:div w:id="1278295505">
          <w:marLeft w:val="0"/>
          <w:marRight w:val="0"/>
          <w:marTop w:val="0"/>
          <w:marBottom w:val="0"/>
          <w:divBdr>
            <w:top w:val="none" w:sz="0" w:space="0" w:color="auto"/>
            <w:left w:val="none" w:sz="0" w:space="0" w:color="auto"/>
            <w:bottom w:val="none" w:sz="0" w:space="0" w:color="auto"/>
            <w:right w:val="none" w:sz="0" w:space="0" w:color="auto"/>
          </w:divBdr>
        </w:div>
        <w:div w:id="268780141">
          <w:marLeft w:val="0"/>
          <w:marRight w:val="0"/>
          <w:marTop w:val="0"/>
          <w:marBottom w:val="0"/>
          <w:divBdr>
            <w:top w:val="none" w:sz="0" w:space="0" w:color="auto"/>
            <w:left w:val="none" w:sz="0" w:space="0" w:color="auto"/>
            <w:bottom w:val="none" w:sz="0" w:space="0" w:color="auto"/>
            <w:right w:val="none" w:sz="0" w:space="0" w:color="auto"/>
          </w:divBdr>
        </w:div>
        <w:div w:id="1915234038">
          <w:marLeft w:val="0"/>
          <w:marRight w:val="0"/>
          <w:marTop w:val="0"/>
          <w:marBottom w:val="0"/>
          <w:divBdr>
            <w:top w:val="none" w:sz="0" w:space="0" w:color="auto"/>
            <w:left w:val="none" w:sz="0" w:space="0" w:color="auto"/>
            <w:bottom w:val="none" w:sz="0" w:space="0" w:color="auto"/>
            <w:right w:val="none" w:sz="0" w:space="0" w:color="auto"/>
          </w:divBdr>
        </w:div>
        <w:div w:id="1122267651">
          <w:marLeft w:val="0"/>
          <w:marRight w:val="0"/>
          <w:marTop w:val="0"/>
          <w:marBottom w:val="0"/>
          <w:divBdr>
            <w:top w:val="none" w:sz="0" w:space="0" w:color="auto"/>
            <w:left w:val="none" w:sz="0" w:space="0" w:color="auto"/>
            <w:bottom w:val="none" w:sz="0" w:space="0" w:color="auto"/>
            <w:right w:val="none" w:sz="0" w:space="0" w:color="auto"/>
          </w:divBdr>
        </w:div>
        <w:div w:id="1971275769">
          <w:marLeft w:val="0"/>
          <w:marRight w:val="0"/>
          <w:marTop w:val="0"/>
          <w:marBottom w:val="0"/>
          <w:divBdr>
            <w:top w:val="none" w:sz="0" w:space="0" w:color="auto"/>
            <w:left w:val="none" w:sz="0" w:space="0" w:color="auto"/>
            <w:bottom w:val="none" w:sz="0" w:space="0" w:color="auto"/>
            <w:right w:val="none" w:sz="0" w:space="0" w:color="auto"/>
          </w:divBdr>
        </w:div>
        <w:div w:id="1076627837">
          <w:marLeft w:val="0"/>
          <w:marRight w:val="0"/>
          <w:marTop w:val="0"/>
          <w:marBottom w:val="0"/>
          <w:divBdr>
            <w:top w:val="none" w:sz="0" w:space="0" w:color="auto"/>
            <w:left w:val="none" w:sz="0" w:space="0" w:color="auto"/>
            <w:bottom w:val="none" w:sz="0" w:space="0" w:color="auto"/>
            <w:right w:val="none" w:sz="0" w:space="0" w:color="auto"/>
          </w:divBdr>
        </w:div>
        <w:div w:id="2119251328">
          <w:marLeft w:val="0"/>
          <w:marRight w:val="0"/>
          <w:marTop w:val="0"/>
          <w:marBottom w:val="0"/>
          <w:divBdr>
            <w:top w:val="none" w:sz="0" w:space="0" w:color="auto"/>
            <w:left w:val="none" w:sz="0" w:space="0" w:color="auto"/>
            <w:bottom w:val="none" w:sz="0" w:space="0" w:color="auto"/>
            <w:right w:val="none" w:sz="0" w:space="0" w:color="auto"/>
          </w:divBdr>
        </w:div>
        <w:div w:id="2040232620">
          <w:marLeft w:val="0"/>
          <w:marRight w:val="0"/>
          <w:marTop w:val="0"/>
          <w:marBottom w:val="0"/>
          <w:divBdr>
            <w:top w:val="none" w:sz="0" w:space="0" w:color="auto"/>
            <w:left w:val="none" w:sz="0" w:space="0" w:color="auto"/>
            <w:bottom w:val="none" w:sz="0" w:space="0" w:color="auto"/>
            <w:right w:val="none" w:sz="0" w:space="0" w:color="auto"/>
          </w:divBdr>
        </w:div>
        <w:div w:id="1383863892">
          <w:marLeft w:val="0"/>
          <w:marRight w:val="0"/>
          <w:marTop w:val="0"/>
          <w:marBottom w:val="0"/>
          <w:divBdr>
            <w:top w:val="none" w:sz="0" w:space="0" w:color="auto"/>
            <w:left w:val="none" w:sz="0" w:space="0" w:color="auto"/>
            <w:bottom w:val="none" w:sz="0" w:space="0" w:color="auto"/>
            <w:right w:val="none" w:sz="0" w:space="0" w:color="auto"/>
          </w:divBdr>
        </w:div>
        <w:div w:id="657810977">
          <w:marLeft w:val="0"/>
          <w:marRight w:val="0"/>
          <w:marTop w:val="0"/>
          <w:marBottom w:val="0"/>
          <w:divBdr>
            <w:top w:val="none" w:sz="0" w:space="0" w:color="auto"/>
            <w:left w:val="none" w:sz="0" w:space="0" w:color="auto"/>
            <w:bottom w:val="none" w:sz="0" w:space="0" w:color="auto"/>
            <w:right w:val="none" w:sz="0" w:space="0" w:color="auto"/>
          </w:divBdr>
        </w:div>
        <w:div w:id="943457714">
          <w:marLeft w:val="0"/>
          <w:marRight w:val="0"/>
          <w:marTop w:val="0"/>
          <w:marBottom w:val="0"/>
          <w:divBdr>
            <w:top w:val="none" w:sz="0" w:space="0" w:color="auto"/>
            <w:left w:val="none" w:sz="0" w:space="0" w:color="auto"/>
            <w:bottom w:val="none" w:sz="0" w:space="0" w:color="auto"/>
            <w:right w:val="none" w:sz="0" w:space="0" w:color="auto"/>
          </w:divBdr>
        </w:div>
        <w:div w:id="389499104">
          <w:marLeft w:val="0"/>
          <w:marRight w:val="0"/>
          <w:marTop w:val="0"/>
          <w:marBottom w:val="0"/>
          <w:divBdr>
            <w:top w:val="none" w:sz="0" w:space="0" w:color="auto"/>
            <w:left w:val="none" w:sz="0" w:space="0" w:color="auto"/>
            <w:bottom w:val="none" w:sz="0" w:space="0" w:color="auto"/>
            <w:right w:val="none" w:sz="0" w:space="0" w:color="auto"/>
          </w:divBdr>
        </w:div>
        <w:div w:id="1147623494">
          <w:marLeft w:val="0"/>
          <w:marRight w:val="0"/>
          <w:marTop w:val="0"/>
          <w:marBottom w:val="0"/>
          <w:divBdr>
            <w:top w:val="none" w:sz="0" w:space="0" w:color="auto"/>
            <w:left w:val="none" w:sz="0" w:space="0" w:color="auto"/>
            <w:bottom w:val="none" w:sz="0" w:space="0" w:color="auto"/>
            <w:right w:val="none" w:sz="0" w:space="0" w:color="auto"/>
          </w:divBdr>
        </w:div>
        <w:div w:id="507914091">
          <w:marLeft w:val="0"/>
          <w:marRight w:val="0"/>
          <w:marTop w:val="0"/>
          <w:marBottom w:val="0"/>
          <w:divBdr>
            <w:top w:val="none" w:sz="0" w:space="0" w:color="auto"/>
            <w:left w:val="none" w:sz="0" w:space="0" w:color="auto"/>
            <w:bottom w:val="none" w:sz="0" w:space="0" w:color="auto"/>
            <w:right w:val="none" w:sz="0" w:space="0" w:color="auto"/>
          </w:divBdr>
        </w:div>
        <w:div w:id="1263953722">
          <w:marLeft w:val="0"/>
          <w:marRight w:val="0"/>
          <w:marTop w:val="0"/>
          <w:marBottom w:val="0"/>
          <w:divBdr>
            <w:top w:val="none" w:sz="0" w:space="0" w:color="auto"/>
            <w:left w:val="none" w:sz="0" w:space="0" w:color="auto"/>
            <w:bottom w:val="none" w:sz="0" w:space="0" w:color="auto"/>
            <w:right w:val="none" w:sz="0" w:space="0" w:color="auto"/>
          </w:divBdr>
        </w:div>
        <w:div w:id="1288245918">
          <w:marLeft w:val="0"/>
          <w:marRight w:val="0"/>
          <w:marTop w:val="0"/>
          <w:marBottom w:val="0"/>
          <w:divBdr>
            <w:top w:val="none" w:sz="0" w:space="0" w:color="auto"/>
            <w:left w:val="none" w:sz="0" w:space="0" w:color="auto"/>
            <w:bottom w:val="none" w:sz="0" w:space="0" w:color="auto"/>
            <w:right w:val="none" w:sz="0" w:space="0" w:color="auto"/>
          </w:divBdr>
        </w:div>
        <w:div w:id="1154024238">
          <w:marLeft w:val="0"/>
          <w:marRight w:val="0"/>
          <w:marTop w:val="0"/>
          <w:marBottom w:val="0"/>
          <w:divBdr>
            <w:top w:val="none" w:sz="0" w:space="0" w:color="auto"/>
            <w:left w:val="none" w:sz="0" w:space="0" w:color="auto"/>
            <w:bottom w:val="none" w:sz="0" w:space="0" w:color="auto"/>
            <w:right w:val="none" w:sz="0" w:space="0" w:color="auto"/>
          </w:divBdr>
        </w:div>
        <w:div w:id="1930691932">
          <w:marLeft w:val="0"/>
          <w:marRight w:val="0"/>
          <w:marTop w:val="0"/>
          <w:marBottom w:val="0"/>
          <w:divBdr>
            <w:top w:val="none" w:sz="0" w:space="0" w:color="auto"/>
            <w:left w:val="none" w:sz="0" w:space="0" w:color="auto"/>
            <w:bottom w:val="none" w:sz="0" w:space="0" w:color="auto"/>
            <w:right w:val="none" w:sz="0" w:space="0" w:color="auto"/>
          </w:divBdr>
        </w:div>
        <w:div w:id="629089285">
          <w:marLeft w:val="0"/>
          <w:marRight w:val="0"/>
          <w:marTop w:val="0"/>
          <w:marBottom w:val="0"/>
          <w:divBdr>
            <w:top w:val="none" w:sz="0" w:space="0" w:color="auto"/>
            <w:left w:val="none" w:sz="0" w:space="0" w:color="auto"/>
            <w:bottom w:val="none" w:sz="0" w:space="0" w:color="auto"/>
            <w:right w:val="none" w:sz="0" w:space="0" w:color="auto"/>
          </w:divBdr>
        </w:div>
        <w:div w:id="2002464433">
          <w:marLeft w:val="0"/>
          <w:marRight w:val="0"/>
          <w:marTop w:val="0"/>
          <w:marBottom w:val="0"/>
          <w:divBdr>
            <w:top w:val="none" w:sz="0" w:space="0" w:color="auto"/>
            <w:left w:val="none" w:sz="0" w:space="0" w:color="auto"/>
            <w:bottom w:val="none" w:sz="0" w:space="0" w:color="auto"/>
            <w:right w:val="none" w:sz="0" w:space="0" w:color="auto"/>
          </w:divBdr>
        </w:div>
      </w:divsChild>
    </w:div>
    <w:div w:id="1735859073">
      <w:bodyDiv w:val="1"/>
      <w:marLeft w:val="0"/>
      <w:marRight w:val="0"/>
      <w:marTop w:val="0"/>
      <w:marBottom w:val="0"/>
      <w:divBdr>
        <w:top w:val="none" w:sz="0" w:space="0" w:color="auto"/>
        <w:left w:val="none" w:sz="0" w:space="0" w:color="auto"/>
        <w:bottom w:val="none" w:sz="0" w:space="0" w:color="auto"/>
        <w:right w:val="none" w:sz="0" w:space="0" w:color="auto"/>
      </w:divBdr>
    </w:div>
    <w:div w:id="1738167727">
      <w:bodyDiv w:val="1"/>
      <w:marLeft w:val="0"/>
      <w:marRight w:val="0"/>
      <w:marTop w:val="0"/>
      <w:marBottom w:val="0"/>
      <w:divBdr>
        <w:top w:val="none" w:sz="0" w:space="0" w:color="auto"/>
        <w:left w:val="none" w:sz="0" w:space="0" w:color="auto"/>
        <w:bottom w:val="none" w:sz="0" w:space="0" w:color="auto"/>
        <w:right w:val="none" w:sz="0" w:space="0" w:color="auto"/>
      </w:divBdr>
    </w:div>
    <w:div w:id="1744790796">
      <w:bodyDiv w:val="1"/>
      <w:marLeft w:val="0"/>
      <w:marRight w:val="0"/>
      <w:marTop w:val="0"/>
      <w:marBottom w:val="0"/>
      <w:divBdr>
        <w:top w:val="none" w:sz="0" w:space="0" w:color="auto"/>
        <w:left w:val="none" w:sz="0" w:space="0" w:color="auto"/>
        <w:bottom w:val="none" w:sz="0" w:space="0" w:color="auto"/>
        <w:right w:val="none" w:sz="0" w:space="0" w:color="auto"/>
      </w:divBdr>
    </w:div>
    <w:div w:id="1755473656">
      <w:bodyDiv w:val="1"/>
      <w:marLeft w:val="0"/>
      <w:marRight w:val="0"/>
      <w:marTop w:val="0"/>
      <w:marBottom w:val="0"/>
      <w:divBdr>
        <w:top w:val="none" w:sz="0" w:space="0" w:color="auto"/>
        <w:left w:val="none" w:sz="0" w:space="0" w:color="auto"/>
        <w:bottom w:val="none" w:sz="0" w:space="0" w:color="auto"/>
        <w:right w:val="none" w:sz="0" w:space="0" w:color="auto"/>
      </w:divBdr>
      <w:divsChild>
        <w:div w:id="242372693">
          <w:marLeft w:val="0"/>
          <w:marRight w:val="0"/>
          <w:marTop w:val="0"/>
          <w:marBottom w:val="0"/>
          <w:divBdr>
            <w:top w:val="none" w:sz="0" w:space="0" w:color="auto"/>
            <w:left w:val="none" w:sz="0" w:space="0" w:color="auto"/>
            <w:bottom w:val="none" w:sz="0" w:space="0" w:color="auto"/>
            <w:right w:val="none" w:sz="0" w:space="0" w:color="auto"/>
          </w:divBdr>
        </w:div>
        <w:div w:id="1627202119">
          <w:marLeft w:val="0"/>
          <w:marRight w:val="0"/>
          <w:marTop w:val="0"/>
          <w:marBottom w:val="0"/>
          <w:divBdr>
            <w:top w:val="none" w:sz="0" w:space="0" w:color="auto"/>
            <w:left w:val="none" w:sz="0" w:space="0" w:color="auto"/>
            <w:bottom w:val="none" w:sz="0" w:space="0" w:color="auto"/>
            <w:right w:val="none" w:sz="0" w:space="0" w:color="auto"/>
          </w:divBdr>
        </w:div>
      </w:divsChild>
    </w:div>
    <w:div w:id="1801727288">
      <w:bodyDiv w:val="1"/>
      <w:marLeft w:val="0"/>
      <w:marRight w:val="0"/>
      <w:marTop w:val="0"/>
      <w:marBottom w:val="0"/>
      <w:divBdr>
        <w:top w:val="none" w:sz="0" w:space="0" w:color="auto"/>
        <w:left w:val="none" w:sz="0" w:space="0" w:color="auto"/>
        <w:bottom w:val="none" w:sz="0" w:space="0" w:color="auto"/>
        <w:right w:val="none" w:sz="0" w:space="0" w:color="auto"/>
      </w:divBdr>
    </w:div>
    <w:div w:id="1809545249">
      <w:bodyDiv w:val="1"/>
      <w:marLeft w:val="0"/>
      <w:marRight w:val="0"/>
      <w:marTop w:val="0"/>
      <w:marBottom w:val="0"/>
      <w:divBdr>
        <w:top w:val="none" w:sz="0" w:space="0" w:color="auto"/>
        <w:left w:val="none" w:sz="0" w:space="0" w:color="auto"/>
        <w:bottom w:val="none" w:sz="0" w:space="0" w:color="auto"/>
        <w:right w:val="none" w:sz="0" w:space="0" w:color="auto"/>
      </w:divBdr>
    </w:div>
    <w:div w:id="1818954642">
      <w:bodyDiv w:val="1"/>
      <w:marLeft w:val="0"/>
      <w:marRight w:val="0"/>
      <w:marTop w:val="0"/>
      <w:marBottom w:val="0"/>
      <w:divBdr>
        <w:top w:val="none" w:sz="0" w:space="0" w:color="auto"/>
        <w:left w:val="none" w:sz="0" w:space="0" w:color="auto"/>
        <w:bottom w:val="none" w:sz="0" w:space="0" w:color="auto"/>
        <w:right w:val="none" w:sz="0" w:space="0" w:color="auto"/>
      </w:divBdr>
      <w:divsChild>
        <w:div w:id="121118577">
          <w:marLeft w:val="0"/>
          <w:marRight w:val="0"/>
          <w:marTop w:val="0"/>
          <w:marBottom w:val="0"/>
          <w:divBdr>
            <w:top w:val="none" w:sz="0" w:space="0" w:color="auto"/>
            <w:left w:val="none" w:sz="0" w:space="0" w:color="auto"/>
            <w:bottom w:val="none" w:sz="0" w:space="0" w:color="auto"/>
            <w:right w:val="none" w:sz="0" w:space="0" w:color="auto"/>
          </w:divBdr>
        </w:div>
        <w:div w:id="129596022">
          <w:marLeft w:val="0"/>
          <w:marRight w:val="0"/>
          <w:marTop w:val="0"/>
          <w:marBottom w:val="0"/>
          <w:divBdr>
            <w:top w:val="none" w:sz="0" w:space="0" w:color="auto"/>
            <w:left w:val="none" w:sz="0" w:space="0" w:color="auto"/>
            <w:bottom w:val="none" w:sz="0" w:space="0" w:color="auto"/>
            <w:right w:val="none" w:sz="0" w:space="0" w:color="auto"/>
          </w:divBdr>
        </w:div>
        <w:div w:id="246500435">
          <w:marLeft w:val="0"/>
          <w:marRight w:val="0"/>
          <w:marTop w:val="0"/>
          <w:marBottom w:val="0"/>
          <w:divBdr>
            <w:top w:val="none" w:sz="0" w:space="0" w:color="auto"/>
            <w:left w:val="none" w:sz="0" w:space="0" w:color="auto"/>
            <w:bottom w:val="none" w:sz="0" w:space="0" w:color="auto"/>
            <w:right w:val="none" w:sz="0" w:space="0" w:color="auto"/>
          </w:divBdr>
        </w:div>
        <w:div w:id="265117126">
          <w:marLeft w:val="0"/>
          <w:marRight w:val="0"/>
          <w:marTop w:val="0"/>
          <w:marBottom w:val="0"/>
          <w:divBdr>
            <w:top w:val="none" w:sz="0" w:space="0" w:color="auto"/>
            <w:left w:val="none" w:sz="0" w:space="0" w:color="auto"/>
            <w:bottom w:val="none" w:sz="0" w:space="0" w:color="auto"/>
            <w:right w:val="none" w:sz="0" w:space="0" w:color="auto"/>
          </w:divBdr>
        </w:div>
        <w:div w:id="335378841">
          <w:marLeft w:val="0"/>
          <w:marRight w:val="0"/>
          <w:marTop w:val="0"/>
          <w:marBottom w:val="0"/>
          <w:divBdr>
            <w:top w:val="none" w:sz="0" w:space="0" w:color="auto"/>
            <w:left w:val="none" w:sz="0" w:space="0" w:color="auto"/>
            <w:bottom w:val="none" w:sz="0" w:space="0" w:color="auto"/>
            <w:right w:val="none" w:sz="0" w:space="0" w:color="auto"/>
          </w:divBdr>
        </w:div>
        <w:div w:id="346179749">
          <w:marLeft w:val="0"/>
          <w:marRight w:val="0"/>
          <w:marTop w:val="0"/>
          <w:marBottom w:val="0"/>
          <w:divBdr>
            <w:top w:val="none" w:sz="0" w:space="0" w:color="auto"/>
            <w:left w:val="none" w:sz="0" w:space="0" w:color="auto"/>
            <w:bottom w:val="none" w:sz="0" w:space="0" w:color="auto"/>
            <w:right w:val="none" w:sz="0" w:space="0" w:color="auto"/>
          </w:divBdr>
        </w:div>
        <w:div w:id="574055193">
          <w:marLeft w:val="0"/>
          <w:marRight w:val="0"/>
          <w:marTop w:val="0"/>
          <w:marBottom w:val="0"/>
          <w:divBdr>
            <w:top w:val="none" w:sz="0" w:space="0" w:color="auto"/>
            <w:left w:val="none" w:sz="0" w:space="0" w:color="auto"/>
            <w:bottom w:val="none" w:sz="0" w:space="0" w:color="auto"/>
            <w:right w:val="none" w:sz="0" w:space="0" w:color="auto"/>
          </w:divBdr>
        </w:div>
        <w:div w:id="575822391">
          <w:marLeft w:val="0"/>
          <w:marRight w:val="0"/>
          <w:marTop w:val="0"/>
          <w:marBottom w:val="0"/>
          <w:divBdr>
            <w:top w:val="none" w:sz="0" w:space="0" w:color="auto"/>
            <w:left w:val="none" w:sz="0" w:space="0" w:color="auto"/>
            <w:bottom w:val="none" w:sz="0" w:space="0" w:color="auto"/>
            <w:right w:val="none" w:sz="0" w:space="0" w:color="auto"/>
          </w:divBdr>
        </w:div>
        <w:div w:id="915824270">
          <w:marLeft w:val="0"/>
          <w:marRight w:val="0"/>
          <w:marTop w:val="0"/>
          <w:marBottom w:val="0"/>
          <w:divBdr>
            <w:top w:val="none" w:sz="0" w:space="0" w:color="auto"/>
            <w:left w:val="none" w:sz="0" w:space="0" w:color="auto"/>
            <w:bottom w:val="none" w:sz="0" w:space="0" w:color="auto"/>
            <w:right w:val="none" w:sz="0" w:space="0" w:color="auto"/>
          </w:divBdr>
        </w:div>
        <w:div w:id="962617649">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 w:id="1147087317">
          <w:marLeft w:val="0"/>
          <w:marRight w:val="0"/>
          <w:marTop w:val="0"/>
          <w:marBottom w:val="0"/>
          <w:divBdr>
            <w:top w:val="none" w:sz="0" w:space="0" w:color="auto"/>
            <w:left w:val="none" w:sz="0" w:space="0" w:color="auto"/>
            <w:bottom w:val="none" w:sz="0" w:space="0" w:color="auto"/>
            <w:right w:val="none" w:sz="0" w:space="0" w:color="auto"/>
          </w:divBdr>
        </w:div>
        <w:div w:id="1403329009">
          <w:marLeft w:val="0"/>
          <w:marRight w:val="0"/>
          <w:marTop w:val="0"/>
          <w:marBottom w:val="0"/>
          <w:divBdr>
            <w:top w:val="none" w:sz="0" w:space="0" w:color="auto"/>
            <w:left w:val="none" w:sz="0" w:space="0" w:color="auto"/>
            <w:bottom w:val="none" w:sz="0" w:space="0" w:color="auto"/>
            <w:right w:val="none" w:sz="0" w:space="0" w:color="auto"/>
          </w:divBdr>
        </w:div>
        <w:div w:id="1494561621">
          <w:marLeft w:val="0"/>
          <w:marRight w:val="0"/>
          <w:marTop w:val="0"/>
          <w:marBottom w:val="0"/>
          <w:divBdr>
            <w:top w:val="none" w:sz="0" w:space="0" w:color="auto"/>
            <w:left w:val="none" w:sz="0" w:space="0" w:color="auto"/>
            <w:bottom w:val="none" w:sz="0" w:space="0" w:color="auto"/>
            <w:right w:val="none" w:sz="0" w:space="0" w:color="auto"/>
          </w:divBdr>
        </w:div>
        <w:div w:id="1534343923">
          <w:marLeft w:val="0"/>
          <w:marRight w:val="0"/>
          <w:marTop w:val="0"/>
          <w:marBottom w:val="0"/>
          <w:divBdr>
            <w:top w:val="none" w:sz="0" w:space="0" w:color="auto"/>
            <w:left w:val="none" w:sz="0" w:space="0" w:color="auto"/>
            <w:bottom w:val="none" w:sz="0" w:space="0" w:color="auto"/>
            <w:right w:val="none" w:sz="0" w:space="0" w:color="auto"/>
          </w:divBdr>
        </w:div>
        <w:div w:id="1576889016">
          <w:marLeft w:val="0"/>
          <w:marRight w:val="0"/>
          <w:marTop w:val="0"/>
          <w:marBottom w:val="0"/>
          <w:divBdr>
            <w:top w:val="none" w:sz="0" w:space="0" w:color="auto"/>
            <w:left w:val="none" w:sz="0" w:space="0" w:color="auto"/>
            <w:bottom w:val="none" w:sz="0" w:space="0" w:color="auto"/>
            <w:right w:val="none" w:sz="0" w:space="0" w:color="auto"/>
          </w:divBdr>
        </w:div>
        <w:div w:id="1829400911">
          <w:marLeft w:val="0"/>
          <w:marRight w:val="0"/>
          <w:marTop w:val="0"/>
          <w:marBottom w:val="0"/>
          <w:divBdr>
            <w:top w:val="none" w:sz="0" w:space="0" w:color="auto"/>
            <w:left w:val="none" w:sz="0" w:space="0" w:color="auto"/>
            <w:bottom w:val="none" w:sz="0" w:space="0" w:color="auto"/>
            <w:right w:val="none" w:sz="0" w:space="0" w:color="auto"/>
          </w:divBdr>
        </w:div>
        <w:div w:id="1867713811">
          <w:marLeft w:val="0"/>
          <w:marRight w:val="0"/>
          <w:marTop w:val="0"/>
          <w:marBottom w:val="0"/>
          <w:divBdr>
            <w:top w:val="none" w:sz="0" w:space="0" w:color="auto"/>
            <w:left w:val="none" w:sz="0" w:space="0" w:color="auto"/>
            <w:bottom w:val="none" w:sz="0" w:space="0" w:color="auto"/>
            <w:right w:val="none" w:sz="0" w:space="0" w:color="auto"/>
          </w:divBdr>
        </w:div>
        <w:div w:id="1889952170">
          <w:marLeft w:val="0"/>
          <w:marRight w:val="0"/>
          <w:marTop w:val="0"/>
          <w:marBottom w:val="0"/>
          <w:divBdr>
            <w:top w:val="none" w:sz="0" w:space="0" w:color="auto"/>
            <w:left w:val="none" w:sz="0" w:space="0" w:color="auto"/>
            <w:bottom w:val="none" w:sz="0" w:space="0" w:color="auto"/>
            <w:right w:val="none" w:sz="0" w:space="0" w:color="auto"/>
          </w:divBdr>
        </w:div>
      </w:divsChild>
    </w:div>
    <w:div w:id="1849830632">
      <w:bodyDiv w:val="1"/>
      <w:marLeft w:val="0"/>
      <w:marRight w:val="0"/>
      <w:marTop w:val="0"/>
      <w:marBottom w:val="0"/>
      <w:divBdr>
        <w:top w:val="none" w:sz="0" w:space="0" w:color="auto"/>
        <w:left w:val="none" w:sz="0" w:space="0" w:color="auto"/>
        <w:bottom w:val="none" w:sz="0" w:space="0" w:color="auto"/>
        <w:right w:val="none" w:sz="0" w:space="0" w:color="auto"/>
      </w:divBdr>
    </w:div>
    <w:div w:id="1867671221">
      <w:bodyDiv w:val="1"/>
      <w:marLeft w:val="0"/>
      <w:marRight w:val="0"/>
      <w:marTop w:val="0"/>
      <w:marBottom w:val="0"/>
      <w:divBdr>
        <w:top w:val="none" w:sz="0" w:space="0" w:color="auto"/>
        <w:left w:val="none" w:sz="0" w:space="0" w:color="auto"/>
        <w:bottom w:val="none" w:sz="0" w:space="0" w:color="auto"/>
        <w:right w:val="none" w:sz="0" w:space="0" w:color="auto"/>
      </w:divBdr>
    </w:div>
    <w:div w:id="1885631551">
      <w:bodyDiv w:val="1"/>
      <w:marLeft w:val="0"/>
      <w:marRight w:val="0"/>
      <w:marTop w:val="0"/>
      <w:marBottom w:val="0"/>
      <w:divBdr>
        <w:top w:val="none" w:sz="0" w:space="0" w:color="auto"/>
        <w:left w:val="none" w:sz="0" w:space="0" w:color="auto"/>
        <w:bottom w:val="none" w:sz="0" w:space="0" w:color="auto"/>
        <w:right w:val="none" w:sz="0" w:space="0" w:color="auto"/>
      </w:divBdr>
    </w:div>
    <w:div w:id="1887134972">
      <w:bodyDiv w:val="1"/>
      <w:marLeft w:val="0"/>
      <w:marRight w:val="0"/>
      <w:marTop w:val="0"/>
      <w:marBottom w:val="0"/>
      <w:divBdr>
        <w:top w:val="none" w:sz="0" w:space="0" w:color="auto"/>
        <w:left w:val="none" w:sz="0" w:space="0" w:color="auto"/>
        <w:bottom w:val="none" w:sz="0" w:space="0" w:color="auto"/>
        <w:right w:val="none" w:sz="0" w:space="0" w:color="auto"/>
      </w:divBdr>
    </w:div>
    <w:div w:id="1895312430">
      <w:bodyDiv w:val="1"/>
      <w:marLeft w:val="0"/>
      <w:marRight w:val="0"/>
      <w:marTop w:val="0"/>
      <w:marBottom w:val="0"/>
      <w:divBdr>
        <w:top w:val="none" w:sz="0" w:space="0" w:color="auto"/>
        <w:left w:val="none" w:sz="0" w:space="0" w:color="auto"/>
        <w:bottom w:val="none" w:sz="0" w:space="0" w:color="auto"/>
        <w:right w:val="none" w:sz="0" w:space="0" w:color="auto"/>
      </w:divBdr>
    </w:div>
    <w:div w:id="1898012223">
      <w:bodyDiv w:val="1"/>
      <w:marLeft w:val="0"/>
      <w:marRight w:val="0"/>
      <w:marTop w:val="0"/>
      <w:marBottom w:val="0"/>
      <w:divBdr>
        <w:top w:val="none" w:sz="0" w:space="0" w:color="auto"/>
        <w:left w:val="none" w:sz="0" w:space="0" w:color="auto"/>
        <w:bottom w:val="none" w:sz="0" w:space="0" w:color="auto"/>
        <w:right w:val="none" w:sz="0" w:space="0" w:color="auto"/>
      </w:divBdr>
    </w:div>
    <w:div w:id="1908345762">
      <w:bodyDiv w:val="1"/>
      <w:marLeft w:val="0"/>
      <w:marRight w:val="0"/>
      <w:marTop w:val="0"/>
      <w:marBottom w:val="0"/>
      <w:divBdr>
        <w:top w:val="none" w:sz="0" w:space="0" w:color="auto"/>
        <w:left w:val="none" w:sz="0" w:space="0" w:color="auto"/>
        <w:bottom w:val="none" w:sz="0" w:space="0" w:color="auto"/>
        <w:right w:val="none" w:sz="0" w:space="0" w:color="auto"/>
      </w:divBdr>
    </w:div>
    <w:div w:id="1937901679">
      <w:bodyDiv w:val="1"/>
      <w:marLeft w:val="0"/>
      <w:marRight w:val="0"/>
      <w:marTop w:val="0"/>
      <w:marBottom w:val="0"/>
      <w:divBdr>
        <w:top w:val="none" w:sz="0" w:space="0" w:color="auto"/>
        <w:left w:val="none" w:sz="0" w:space="0" w:color="auto"/>
        <w:bottom w:val="none" w:sz="0" w:space="0" w:color="auto"/>
        <w:right w:val="none" w:sz="0" w:space="0" w:color="auto"/>
      </w:divBdr>
      <w:divsChild>
        <w:div w:id="1240558152">
          <w:marLeft w:val="0"/>
          <w:marRight w:val="0"/>
          <w:marTop w:val="0"/>
          <w:marBottom w:val="0"/>
          <w:divBdr>
            <w:top w:val="none" w:sz="0" w:space="0" w:color="auto"/>
            <w:left w:val="none" w:sz="0" w:space="0" w:color="auto"/>
            <w:bottom w:val="none" w:sz="0" w:space="0" w:color="auto"/>
            <w:right w:val="none" w:sz="0" w:space="0" w:color="auto"/>
          </w:divBdr>
        </w:div>
      </w:divsChild>
    </w:div>
    <w:div w:id="1945067199">
      <w:bodyDiv w:val="1"/>
      <w:marLeft w:val="0"/>
      <w:marRight w:val="0"/>
      <w:marTop w:val="0"/>
      <w:marBottom w:val="0"/>
      <w:divBdr>
        <w:top w:val="none" w:sz="0" w:space="0" w:color="auto"/>
        <w:left w:val="none" w:sz="0" w:space="0" w:color="auto"/>
        <w:bottom w:val="none" w:sz="0" w:space="0" w:color="auto"/>
        <w:right w:val="none" w:sz="0" w:space="0" w:color="auto"/>
      </w:divBdr>
    </w:div>
    <w:div w:id="1945768849">
      <w:bodyDiv w:val="1"/>
      <w:marLeft w:val="0"/>
      <w:marRight w:val="0"/>
      <w:marTop w:val="0"/>
      <w:marBottom w:val="0"/>
      <w:divBdr>
        <w:top w:val="none" w:sz="0" w:space="0" w:color="auto"/>
        <w:left w:val="none" w:sz="0" w:space="0" w:color="auto"/>
        <w:bottom w:val="none" w:sz="0" w:space="0" w:color="auto"/>
        <w:right w:val="none" w:sz="0" w:space="0" w:color="auto"/>
      </w:divBdr>
      <w:divsChild>
        <w:div w:id="1027412656">
          <w:marLeft w:val="0"/>
          <w:marRight w:val="0"/>
          <w:marTop w:val="0"/>
          <w:marBottom w:val="0"/>
          <w:divBdr>
            <w:top w:val="none" w:sz="0" w:space="0" w:color="auto"/>
            <w:left w:val="none" w:sz="0" w:space="0" w:color="auto"/>
            <w:bottom w:val="none" w:sz="0" w:space="0" w:color="auto"/>
            <w:right w:val="none" w:sz="0" w:space="0" w:color="auto"/>
          </w:divBdr>
        </w:div>
      </w:divsChild>
    </w:div>
    <w:div w:id="1946423514">
      <w:bodyDiv w:val="1"/>
      <w:marLeft w:val="0"/>
      <w:marRight w:val="0"/>
      <w:marTop w:val="0"/>
      <w:marBottom w:val="0"/>
      <w:divBdr>
        <w:top w:val="none" w:sz="0" w:space="0" w:color="auto"/>
        <w:left w:val="none" w:sz="0" w:space="0" w:color="auto"/>
        <w:bottom w:val="none" w:sz="0" w:space="0" w:color="auto"/>
        <w:right w:val="none" w:sz="0" w:space="0" w:color="auto"/>
      </w:divBdr>
    </w:div>
    <w:div w:id="1954942604">
      <w:bodyDiv w:val="1"/>
      <w:marLeft w:val="0"/>
      <w:marRight w:val="0"/>
      <w:marTop w:val="0"/>
      <w:marBottom w:val="0"/>
      <w:divBdr>
        <w:top w:val="none" w:sz="0" w:space="0" w:color="auto"/>
        <w:left w:val="none" w:sz="0" w:space="0" w:color="auto"/>
        <w:bottom w:val="none" w:sz="0" w:space="0" w:color="auto"/>
        <w:right w:val="none" w:sz="0" w:space="0" w:color="auto"/>
      </w:divBdr>
    </w:div>
    <w:div w:id="1962221658">
      <w:bodyDiv w:val="1"/>
      <w:marLeft w:val="0"/>
      <w:marRight w:val="0"/>
      <w:marTop w:val="0"/>
      <w:marBottom w:val="0"/>
      <w:divBdr>
        <w:top w:val="none" w:sz="0" w:space="0" w:color="auto"/>
        <w:left w:val="none" w:sz="0" w:space="0" w:color="auto"/>
        <w:bottom w:val="none" w:sz="0" w:space="0" w:color="auto"/>
        <w:right w:val="none" w:sz="0" w:space="0" w:color="auto"/>
      </w:divBdr>
    </w:div>
    <w:div w:id="1963878144">
      <w:bodyDiv w:val="1"/>
      <w:marLeft w:val="0"/>
      <w:marRight w:val="0"/>
      <w:marTop w:val="0"/>
      <w:marBottom w:val="0"/>
      <w:divBdr>
        <w:top w:val="none" w:sz="0" w:space="0" w:color="auto"/>
        <w:left w:val="none" w:sz="0" w:space="0" w:color="auto"/>
        <w:bottom w:val="none" w:sz="0" w:space="0" w:color="auto"/>
        <w:right w:val="none" w:sz="0" w:space="0" w:color="auto"/>
      </w:divBdr>
    </w:div>
    <w:div w:id="1967202359">
      <w:bodyDiv w:val="1"/>
      <w:marLeft w:val="0"/>
      <w:marRight w:val="0"/>
      <w:marTop w:val="0"/>
      <w:marBottom w:val="0"/>
      <w:divBdr>
        <w:top w:val="none" w:sz="0" w:space="0" w:color="auto"/>
        <w:left w:val="none" w:sz="0" w:space="0" w:color="auto"/>
        <w:bottom w:val="none" w:sz="0" w:space="0" w:color="auto"/>
        <w:right w:val="none" w:sz="0" w:space="0" w:color="auto"/>
      </w:divBdr>
    </w:div>
    <w:div w:id="1968513074">
      <w:bodyDiv w:val="1"/>
      <w:marLeft w:val="0"/>
      <w:marRight w:val="0"/>
      <w:marTop w:val="0"/>
      <w:marBottom w:val="0"/>
      <w:divBdr>
        <w:top w:val="none" w:sz="0" w:space="0" w:color="auto"/>
        <w:left w:val="none" w:sz="0" w:space="0" w:color="auto"/>
        <w:bottom w:val="none" w:sz="0" w:space="0" w:color="auto"/>
        <w:right w:val="none" w:sz="0" w:space="0" w:color="auto"/>
      </w:divBdr>
    </w:div>
    <w:div w:id="2012751709">
      <w:bodyDiv w:val="1"/>
      <w:marLeft w:val="0"/>
      <w:marRight w:val="0"/>
      <w:marTop w:val="0"/>
      <w:marBottom w:val="0"/>
      <w:divBdr>
        <w:top w:val="none" w:sz="0" w:space="0" w:color="auto"/>
        <w:left w:val="none" w:sz="0" w:space="0" w:color="auto"/>
        <w:bottom w:val="none" w:sz="0" w:space="0" w:color="auto"/>
        <w:right w:val="none" w:sz="0" w:space="0" w:color="auto"/>
      </w:divBdr>
    </w:div>
    <w:div w:id="2016376093">
      <w:bodyDiv w:val="1"/>
      <w:marLeft w:val="0"/>
      <w:marRight w:val="0"/>
      <w:marTop w:val="0"/>
      <w:marBottom w:val="0"/>
      <w:divBdr>
        <w:top w:val="none" w:sz="0" w:space="0" w:color="auto"/>
        <w:left w:val="none" w:sz="0" w:space="0" w:color="auto"/>
        <w:bottom w:val="none" w:sz="0" w:space="0" w:color="auto"/>
        <w:right w:val="none" w:sz="0" w:space="0" w:color="auto"/>
      </w:divBdr>
    </w:div>
    <w:div w:id="2019380090">
      <w:bodyDiv w:val="1"/>
      <w:marLeft w:val="0"/>
      <w:marRight w:val="0"/>
      <w:marTop w:val="0"/>
      <w:marBottom w:val="0"/>
      <w:divBdr>
        <w:top w:val="none" w:sz="0" w:space="0" w:color="auto"/>
        <w:left w:val="none" w:sz="0" w:space="0" w:color="auto"/>
        <w:bottom w:val="none" w:sz="0" w:space="0" w:color="auto"/>
        <w:right w:val="none" w:sz="0" w:space="0" w:color="auto"/>
      </w:divBdr>
    </w:div>
    <w:div w:id="2039700989">
      <w:bodyDiv w:val="1"/>
      <w:marLeft w:val="0"/>
      <w:marRight w:val="0"/>
      <w:marTop w:val="0"/>
      <w:marBottom w:val="0"/>
      <w:divBdr>
        <w:top w:val="none" w:sz="0" w:space="0" w:color="auto"/>
        <w:left w:val="none" w:sz="0" w:space="0" w:color="auto"/>
        <w:bottom w:val="none" w:sz="0" w:space="0" w:color="auto"/>
        <w:right w:val="none" w:sz="0" w:space="0" w:color="auto"/>
      </w:divBdr>
    </w:div>
    <w:div w:id="2044086698">
      <w:bodyDiv w:val="1"/>
      <w:marLeft w:val="0"/>
      <w:marRight w:val="0"/>
      <w:marTop w:val="0"/>
      <w:marBottom w:val="0"/>
      <w:divBdr>
        <w:top w:val="none" w:sz="0" w:space="0" w:color="auto"/>
        <w:left w:val="none" w:sz="0" w:space="0" w:color="auto"/>
        <w:bottom w:val="none" w:sz="0" w:space="0" w:color="auto"/>
        <w:right w:val="none" w:sz="0" w:space="0" w:color="auto"/>
      </w:divBdr>
    </w:div>
    <w:div w:id="2050953642">
      <w:bodyDiv w:val="1"/>
      <w:marLeft w:val="0"/>
      <w:marRight w:val="0"/>
      <w:marTop w:val="0"/>
      <w:marBottom w:val="0"/>
      <w:divBdr>
        <w:top w:val="none" w:sz="0" w:space="0" w:color="auto"/>
        <w:left w:val="none" w:sz="0" w:space="0" w:color="auto"/>
        <w:bottom w:val="none" w:sz="0" w:space="0" w:color="auto"/>
        <w:right w:val="none" w:sz="0" w:space="0" w:color="auto"/>
      </w:divBdr>
    </w:div>
    <w:div w:id="2054965023">
      <w:bodyDiv w:val="1"/>
      <w:marLeft w:val="0"/>
      <w:marRight w:val="0"/>
      <w:marTop w:val="0"/>
      <w:marBottom w:val="0"/>
      <w:divBdr>
        <w:top w:val="none" w:sz="0" w:space="0" w:color="auto"/>
        <w:left w:val="none" w:sz="0" w:space="0" w:color="auto"/>
        <w:bottom w:val="none" w:sz="0" w:space="0" w:color="auto"/>
        <w:right w:val="none" w:sz="0" w:space="0" w:color="auto"/>
      </w:divBdr>
    </w:div>
    <w:div w:id="2065250820">
      <w:bodyDiv w:val="1"/>
      <w:marLeft w:val="0"/>
      <w:marRight w:val="0"/>
      <w:marTop w:val="0"/>
      <w:marBottom w:val="0"/>
      <w:divBdr>
        <w:top w:val="none" w:sz="0" w:space="0" w:color="auto"/>
        <w:left w:val="none" w:sz="0" w:space="0" w:color="auto"/>
        <w:bottom w:val="none" w:sz="0" w:space="0" w:color="auto"/>
        <w:right w:val="none" w:sz="0" w:space="0" w:color="auto"/>
      </w:divBdr>
      <w:divsChild>
        <w:div w:id="1540436969">
          <w:marLeft w:val="0"/>
          <w:marRight w:val="0"/>
          <w:marTop w:val="0"/>
          <w:marBottom w:val="0"/>
          <w:divBdr>
            <w:top w:val="none" w:sz="0" w:space="0" w:color="auto"/>
            <w:left w:val="none" w:sz="0" w:space="0" w:color="auto"/>
            <w:bottom w:val="none" w:sz="0" w:space="0" w:color="auto"/>
            <w:right w:val="none" w:sz="0" w:space="0" w:color="auto"/>
          </w:divBdr>
        </w:div>
        <w:div w:id="351302059">
          <w:marLeft w:val="0"/>
          <w:marRight w:val="0"/>
          <w:marTop w:val="0"/>
          <w:marBottom w:val="0"/>
          <w:divBdr>
            <w:top w:val="none" w:sz="0" w:space="0" w:color="auto"/>
            <w:left w:val="none" w:sz="0" w:space="0" w:color="auto"/>
            <w:bottom w:val="none" w:sz="0" w:space="0" w:color="auto"/>
            <w:right w:val="none" w:sz="0" w:space="0" w:color="auto"/>
          </w:divBdr>
        </w:div>
        <w:div w:id="1309672272">
          <w:marLeft w:val="0"/>
          <w:marRight w:val="0"/>
          <w:marTop w:val="0"/>
          <w:marBottom w:val="0"/>
          <w:divBdr>
            <w:top w:val="none" w:sz="0" w:space="0" w:color="auto"/>
            <w:left w:val="none" w:sz="0" w:space="0" w:color="auto"/>
            <w:bottom w:val="none" w:sz="0" w:space="0" w:color="auto"/>
            <w:right w:val="none" w:sz="0" w:space="0" w:color="auto"/>
          </w:divBdr>
        </w:div>
        <w:div w:id="267349707">
          <w:marLeft w:val="0"/>
          <w:marRight w:val="0"/>
          <w:marTop w:val="0"/>
          <w:marBottom w:val="0"/>
          <w:divBdr>
            <w:top w:val="none" w:sz="0" w:space="0" w:color="auto"/>
            <w:left w:val="none" w:sz="0" w:space="0" w:color="auto"/>
            <w:bottom w:val="none" w:sz="0" w:space="0" w:color="auto"/>
            <w:right w:val="none" w:sz="0" w:space="0" w:color="auto"/>
          </w:divBdr>
        </w:div>
        <w:div w:id="2039817242">
          <w:marLeft w:val="0"/>
          <w:marRight w:val="0"/>
          <w:marTop w:val="0"/>
          <w:marBottom w:val="0"/>
          <w:divBdr>
            <w:top w:val="none" w:sz="0" w:space="0" w:color="auto"/>
            <w:left w:val="none" w:sz="0" w:space="0" w:color="auto"/>
            <w:bottom w:val="none" w:sz="0" w:space="0" w:color="auto"/>
            <w:right w:val="none" w:sz="0" w:space="0" w:color="auto"/>
          </w:divBdr>
        </w:div>
        <w:div w:id="170997496">
          <w:marLeft w:val="0"/>
          <w:marRight w:val="0"/>
          <w:marTop w:val="0"/>
          <w:marBottom w:val="0"/>
          <w:divBdr>
            <w:top w:val="none" w:sz="0" w:space="0" w:color="auto"/>
            <w:left w:val="none" w:sz="0" w:space="0" w:color="auto"/>
            <w:bottom w:val="none" w:sz="0" w:space="0" w:color="auto"/>
            <w:right w:val="none" w:sz="0" w:space="0" w:color="auto"/>
          </w:divBdr>
        </w:div>
        <w:div w:id="1504707234">
          <w:marLeft w:val="0"/>
          <w:marRight w:val="0"/>
          <w:marTop w:val="0"/>
          <w:marBottom w:val="0"/>
          <w:divBdr>
            <w:top w:val="none" w:sz="0" w:space="0" w:color="auto"/>
            <w:left w:val="none" w:sz="0" w:space="0" w:color="auto"/>
            <w:bottom w:val="none" w:sz="0" w:space="0" w:color="auto"/>
            <w:right w:val="none" w:sz="0" w:space="0" w:color="auto"/>
          </w:divBdr>
        </w:div>
      </w:divsChild>
    </w:div>
    <w:div w:id="2066250964">
      <w:bodyDiv w:val="1"/>
      <w:marLeft w:val="0"/>
      <w:marRight w:val="0"/>
      <w:marTop w:val="0"/>
      <w:marBottom w:val="0"/>
      <w:divBdr>
        <w:top w:val="none" w:sz="0" w:space="0" w:color="auto"/>
        <w:left w:val="none" w:sz="0" w:space="0" w:color="auto"/>
        <w:bottom w:val="none" w:sz="0" w:space="0" w:color="auto"/>
        <w:right w:val="none" w:sz="0" w:space="0" w:color="auto"/>
      </w:divBdr>
      <w:divsChild>
        <w:div w:id="220020203">
          <w:marLeft w:val="0"/>
          <w:marRight w:val="0"/>
          <w:marTop w:val="0"/>
          <w:marBottom w:val="0"/>
          <w:divBdr>
            <w:top w:val="none" w:sz="0" w:space="0" w:color="auto"/>
            <w:left w:val="none" w:sz="0" w:space="0" w:color="auto"/>
            <w:bottom w:val="none" w:sz="0" w:space="0" w:color="auto"/>
            <w:right w:val="none" w:sz="0" w:space="0" w:color="auto"/>
          </w:divBdr>
        </w:div>
        <w:div w:id="308245779">
          <w:marLeft w:val="0"/>
          <w:marRight w:val="0"/>
          <w:marTop w:val="0"/>
          <w:marBottom w:val="0"/>
          <w:divBdr>
            <w:top w:val="none" w:sz="0" w:space="0" w:color="auto"/>
            <w:left w:val="none" w:sz="0" w:space="0" w:color="auto"/>
            <w:bottom w:val="none" w:sz="0" w:space="0" w:color="auto"/>
            <w:right w:val="none" w:sz="0" w:space="0" w:color="auto"/>
          </w:divBdr>
        </w:div>
        <w:div w:id="568351096">
          <w:marLeft w:val="0"/>
          <w:marRight w:val="0"/>
          <w:marTop w:val="0"/>
          <w:marBottom w:val="0"/>
          <w:divBdr>
            <w:top w:val="none" w:sz="0" w:space="0" w:color="auto"/>
            <w:left w:val="none" w:sz="0" w:space="0" w:color="auto"/>
            <w:bottom w:val="none" w:sz="0" w:space="0" w:color="auto"/>
            <w:right w:val="none" w:sz="0" w:space="0" w:color="auto"/>
          </w:divBdr>
          <w:divsChild>
            <w:div w:id="1756315720">
              <w:marLeft w:val="0"/>
              <w:marRight w:val="0"/>
              <w:marTop w:val="0"/>
              <w:marBottom w:val="0"/>
              <w:divBdr>
                <w:top w:val="none" w:sz="0" w:space="0" w:color="auto"/>
                <w:left w:val="none" w:sz="0" w:space="0" w:color="auto"/>
                <w:bottom w:val="none" w:sz="0" w:space="0" w:color="auto"/>
                <w:right w:val="none" w:sz="0" w:space="0" w:color="auto"/>
              </w:divBdr>
            </w:div>
          </w:divsChild>
        </w:div>
        <w:div w:id="777722212">
          <w:marLeft w:val="0"/>
          <w:marRight w:val="0"/>
          <w:marTop w:val="0"/>
          <w:marBottom w:val="0"/>
          <w:divBdr>
            <w:top w:val="none" w:sz="0" w:space="0" w:color="auto"/>
            <w:left w:val="none" w:sz="0" w:space="0" w:color="auto"/>
            <w:bottom w:val="none" w:sz="0" w:space="0" w:color="auto"/>
            <w:right w:val="none" w:sz="0" w:space="0" w:color="auto"/>
          </w:divBdr>
        </w:div>
        <w:div w:id="1843816898">
          <w:marLeft w:val="0"/>
          <w:marRight w:val="0"/>
          <w:marTop w:val="0"/>
          <w:marBottom w:val="0"/>
          <w:divBdr>
            <w:top w:val="none" w:sz="0" w:space="0" w:color="auto"/>
            <w:left w:val="none" w:sz="0" w:space="0" w:color="auto"/>
            <w:bottom w:val="none" w:sz="0" w:space="0" w:color="auto"/>
            <w:right w:val="none" w:sz="0" w:space="0" w:color="auto"/>
          </w:divBdr>
        </w:div>
        <w:div w:id="1909724191">
          <w:marLeft w:val="0"/>
          <w:marRight w:val="0"/>
          <w:marTop w:val="0"/>
          <w:marBottom w:val="0"/>
          <w:divBdr>
            <w:top w:val="none" w:sz="0" w:space="0" w:color="auto"/>
            <w:left w:val="none" w:sz="0" w:space="0" w:color="auto"/>
            <w:bottom w:val="none" w:sz="0" w:space="0" w:color="auto"/>
            <w:right w:val="none" w:sz="0" w:space="0" w:color="auto"/>
          </w:divBdr>
        </w:div>
        <w:div w:id="1950966448">
          <w:marLeft w:val="0"/>
          <w:marRight w:val="0"/>
          <w:marTop w:val="0"/>
          <w:marBottom w:val="0"/>
          <w:divBdr>
            <w:top w:val="none" w:sz="0" w:space="0" w:color="auto"/>
            <w:left w:val="none" w:sz="0" w:space="0" w:color="auto"/>
            <w:bottom w:val="none" w:sz="0" w:space="0" w:color="auto"/>
            <w:right w:val="none" w:sz="0" w:space="0" w:color="auto"/>
          </w:divBdr>
        </w:div>
      </w:divsChild>
    </w:div>
    <w:div w:id="2110813029">
      <w:bodyDiv w:val="1"/>
      <w:marLeft w:val="0"/>
      <w:marRight w:val="0"/>
      <w:marTop w:val="0"/>
      <w:marBottom w:val="0"/>
      <w:divBdr>
        <w:top w:val="none" w:sz="0" w:space="0" w:color="auto"/>
        <w:left w:val="none" w:sz="0" w:space="0" w:color="auto"/>
        <w:bottom w:val="none" w:sz="0" w:space="0" w:color="auto"/>
        <w:right w:val="none" w:sz="0" w:space="0" w:color="auto"/>
      </w:divBdr>
    </w:div>
    <w:div w:id="2136634702">
      <w:bodyDiv w:val="1"/>
      <w:marLeft w:val="0"/>
      <w:marRight w:val="0"/>
      <w:marTop w:val="0"/>
      <w:marBottom w:val="0"/>
      <w:divBdr>
        <w:top w:val="none" w:sz="0" w:space="0" w:color="auto"/>
        <w:left w:val="none" w:sz="0" w:space="0" w:color="auto"/>
        <w:bottom w:val="none" w:sz="0" w:space="0" w:color="auto"/>
        <w:right w:val="none" w:sz="0" w:space="0" w:color="auto"/>
      </w:divBdr>
    </w:div>
    <w:div w:id="21406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ww.achurchnearyou.com/church/2343/" TargetMode="External"/><Relationship Id="rId18" Type="http://schemas.openxmlformats.org/officeDocument/2006/relationships/hyperlink" Target="mailto:trimleyquizzes@btinternet.com" TargetMode="External"/><Relationship Id="rId26" Type="http://schemas.openxmlformats.org/officeDocument/2006/relationships/hyperlink" Target="mailto:trimleywarden1@waltonandtrimley.org.uk" TargetMode="External"/><Relationship Id="rId3" Type="http://schemas.openxmlformats.org/officeDocument/2006/relationships/styles" Target="styles.xml"/><Relationship Id="rId21" Type="http://schemas.openxmlformats.org/officeDocument/2006/relationships/hyperlink" Target="mailto:rector@waltonandtrimley.org.uk" TargetMode="External"/><Relationship Id="rId7" Type="http://schemas.openxmlformats.org/officeDocument/2006/relationships/image" Target="media/image2.png"/><Relationship Id="rId12" Type="http://schemas.openxmlformats.org/officeDocument/2006/relationships/hyperlink" Target="https://www.achurchnearyou.com/church/1992/" TargetMode="External"/><Relationship Id="rId17" Type="http://schemas.openxmlformats.org/officeDocument/2006/relationships/image" Target="media/image6.png"/><Relationship Id="rId25" Type="http://schemas.openxmlformats.org/officeDocument/2006/relationships/hyperlink" Target="mailto:waltonwarden1@waltonandtrimley.org.u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mailto:officemanager@waltonandtrimley.org.uk" TargetMode="External"/><Relationship Id="rId5" Type="http://schemas.openxmlformats.org/officeDocument/2006/relationships/webSettings" Target="webSettings.xml"/><Relationship Id="rId15" Type="http://schemas.openxmlformats.org/officeDocument/2006/relationships/hyperlink" Target="https://churchestogetherfelixstowe.us17.list-manage.com/track/click?u=33444116869314de9716d5e5c&amp;id=b26c8731e4&amp;e=39d007ac72" TargetMode="External"/><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hyperlink" Target="https://www.mixcloud.com/TechFX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felixstoweradio.org.uk/" TargetMode="External"/><Relationship Id="rId14" Type="http://schemas.openxmlformats.org/officeDocument/2006/relationships/hyperlink" Target="https://www.childrenssociety.org.uk/how-you-can-help/donate" TargetMode="External"/><Relationship Id="rId22" Type="http://schemas.openxmlformats.org/officeDocument/2006/relationships/hyperlink" Target="http://www.waltonandtrimley.org.uk" TargetMode="External"/><Relationship Id="rId27" Type="http://schemas.openxmlformats.org/officeDocument/2006/relationships/hyperlink" Target="mailto:trimleywarden2@waltonandtrimle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B4E2-52B6-4723-92AA-F99118A2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Links>
    <vt:vector size="84" baseType="variant">
      <vt:variant>
        <vt:i4>2162715</vt:i4>
      </vt:variant>
      <vt:variant>
        <vt:i4>39</vt:i4>
      </vt:variant>
      <vt:variant>
        <vt:i4>0</vt:i4>
      </vt:variant>
      <vt:variant>
        <vt:i4>5</vt:i4>
      </vt:variant>
      <vt:variant>
        <vt:lpwstr>mailto:trimleywarden2@waltonandtrimley.org.uk</vt:lpwstr>
      </vt:variant>
      <vt:variant>
        <vt:lpwstr/>
      </vt:variant>
      <vt:variant>
        <vt:i4>2162712</vt:i4>
      </vt:variant>
      <vt:variant>
        <vt:i4>36</vt:i4>
      </vt:variant>
      <vt:variant>
        <vt:i4>0</vt:i4>
      </vt:variant>
      <vt:variant>
        <vt:i4>5</vt:i4>
      </vt:variant>
      <vt:variant>
        <vt:lpwstr>mailto:trimleywarden1@waltonandtrimley.org.uk</vt:lpwstr>
      </vt:variant>
      <vt:variant>
        <vt:lpwstr/>
      </vt:variant>
      <vt:variant>
        <vt:i4>5570682</vt:i4>
      </vt:variant>
      <vt:variant>
        <vt:i4>33</vt:i4>
      </vt:variant>
      <vt:variant>
        <vt:i4>0</vt:i4>
      </vt:variant>
      <vt:variant>
        <vt:i4>5</vt:i4>
      </vt:variant>
      <vt:variant>
        <vt:lpwstr>mailto:waltonwarden1@waltonandtrimley.org.uk</vt:lpwstr>
      </vt:variant>
      <vt:variant>
        <vt:lpwstr/>
      </vt:variant>
      <vt:variant>
        <vt:i4>786533</vt:i4>
      </vt:variant>
      <vt:variant>
        <vt:i4>30</vt:i4>
      </vt:variant>
      <vt:variant>
        <vt:i4>0</vt:i4>
      </vt:variant>
      <vt:variant>
        <vt:i4>5</vt:i4>
      </vt:variant>
      <vt:variant>
        <vt:lpwstr>mailto:officemanager@waltonandtrimley.org.uk</vt:lpwstr>
      </vt:variant>
      <vt:variant>
        <vt:lpwstr/>
      </vt:variant>
      <vt:variant>
        <vt:i4>3080313</vt:i4>
      </vt:variant>
      <vt:variant>
        <vt:i4>27</vt:i4>
      </vt:variant>
      <vt:variant>
        <vt:i4>0</vt:i4>
      </vt:variant>
      <vt:variant>
        <vt:i4>5</vt:i4>
      </vt:variant>
      <vt:variant>
        <vt:lpwstr>about:blank</vt:lpwstr>
      </vt:variant>
      <vt:variant>
        <vt:lpwstr/>
      </vt:variant>
      <vt:variant>
        <vt:i4>3735600</vt:i4>
      </vt:variant>
      <vt:variant>
        <vt:i4>24</vt:i4>
      </vt:variant>
      <vt:variant>
        <vt:i4>0</vt:i4>
      </vt:variant>
      <vt:variant>
        <vt:i4>5</vt:i4>
      </vt:variant>
      <vt:variant>
        <vt:lpwstr>http://www.waltonandtrimley.org.uk/</vt:lpwstr>
      </vt:variant>
      <vt:variant>
        <vt:lpwstr/>
      </vt:variant>
      <vt:variant>
        <vt:i4>3932240</vt:i4>
      </vt:variant>
      <vt:variant>
        <vt:i4>21</vt:i4>
      </vt:variant>
      <vt:variant>
        <vt:i4>0</vt:i4>
      </vt:variant>
      <vt:variant>
        <vt:i4>5</vt:i4>
      </vt:variant>
      <vt:variant>
        <vt:lpwstr>mailto:rector@waltonandtrimley.org.uk</vt:lpwstr>
      </vt:variant>
      <vt:variant>
        <vt:lpwstr/>
      </vt:variant>
      <vt:variant>
        <vt:i4>6553714</vt:i4>
      </vt:variant>
      <vt:variant>
        <vt:i4>18</vt:i4>
      </vt:variant>
      <vt:variant>
        <vt:i4>0</vt:i4>
      </vt:variant>
      <vt:variant>
        <vt:i4>5</vt:i4>
      </vt:variant>
      <vt:variant>
        <vt:lpwstr>https://cofesuffolk.us2.list-manage.com/track/click?u=c52dd45d5732d5bd4c5aa7748&amp;id=63f4f8997f&amp;e=6d53508fbc</vt:lpwstr>
      </vt:variant>
      <vt:variant>
        <vt:lpwstr/>
      </vt:variant>
      <vt:variant>
        <vt:i4>6291571</vt:i4>
      </vt:variant>
      <vt:variant>
        <vt:i4>15</vt:i4>
      </vt:variant>
      <vt:variant>
        <vt:i4>0</vt:i4>
      </vt:variant>
      <vt:variant>
        <vt:i4>5</vt:i4>
      </vt:variant>
      <vt:variant>
        <vt:lpwstr>https://cofesuffolk.us2.list-manage.com/track/click?u=c52dd45d5732d5bd4c5aa7748&amp;id=50aeac039d&amp;e=6d53508fbc</vt:lpwstr>
      </vt:variant>
      <vt:variant>
        <vt:lpwstr/>
      </vt:variant>
      <vt:variant>
        <vt:i4>3997731</vt:i4>
      </vt:variant>
      <vt:variant>
        <vt:i4>12</vt:i4>
      </vt:variant>
      <vt:variant>
        <vt:i4>0</vt:i4>
      </vt:variant>
      <vt:variant>
        <vt:i4>5</vt:i4>
      </vt:variant>
      <vt:variant>
        <vt:lpwstr>https://cofesuffolk.us2.list-manage.com/track/click?u=c52dd45d5732d5bd4c5aa7748&amp;id=ec65061e34&amp;e=6d53508fbc</vt:lpwstr>
      </vt:variant>
      <vt:variant>
        <vt:lpwstr/>
      </vt:variant>
      <vt:variant>
        <vt:i4>4456535</vt:i4>
      </vt:variant>
      <vt:variant>
        <vt:i4>9</vt:i4>
      </vt:variant>
      <vt:variant>
        <vt:i4>0</vt:i4>
      </vt:variant>
      <vt:variant>
        <vt:i4>5</vt:i4>
      </vt:variant>
      <vt:variant>
        <vt:lpwstr>https://www.mixcloud.com/TechFXR/</vt:lpwstr>
      </vt:variant>
      <vt:variant>
        <vt:lpwstr/>
      </vt:variant>
      <vt:variant>
        <vt:i4>7405620</vt:i4>
      </vt:variant>
      <vt:variant>
        <vt:i4>6</vt:i4>
      </vt:variant>
      <vt:variant>
        <vt:i4>0</vt:i4>
      </vt:variant>
      <vt:variant>
        <vt:i4>5</vt:i4>
      </vt:variant>
      <vt:variant>
        <vt:lpwstr>http://www.felixstoweradio.org.uk/</vt:lpwstr>
      </vt:variant>
      <vt:variant>
        <vt:lpwstr/>
      </vt:variant>
      <vt:variant>
        <vt:i4>786533</vt:i4>
      </vt:variant>
      <vt:variant>
        <vt:i4>3</vt:i4>
      </vt:variant>
      <vt:variant>
        <vt:i4>0</vt:i4>
      </vt:variant>
      <vt:variant>
        <vt:i4>5</vt:i4>
      </vt:variant>
      <vt:variant>
        <vt:lpwstr>mailto:officemanager@waltonandtrimley.org.uk</vt:lpwstr>
      </vt:variant>
      <vt:variant>
        <vt:lpwstr/>
      </vt:variant>
      <vt:variant>
        <vt:i4>6291475</vt:i4>
      </vt:variant>
      <vt:variant>
        <vt:i4>0</vt:i4>
      </vt:variant>
      <vt:variant>
        <vt:i4>0</vt:i4>
      </vt:variant>
      <vt:variant>
        <vt:i4>5</vt:i4>
      </vt:variant>
      <vt:variant>
        <vt:lpwstr>https://forms.office.com/Pages/ResponsePage.aspx?id=ANSfHE6YsUiHzASleb4xrUoMjAX8kB5EjnAZQyR2mjxUM1BPNzlGTktGNE1ZSkpLUVI3QlI2U0Q2Si4u&amp;fbclid=IwAR1aVbdIEiEG4z-ZUyksbz_TbgWW7I88JPc2fDpw8znQC_2eCSNTAp_p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cp:lastModifiedBy>Georgina South</cp:lastModifiedBy>
  <cp:revision>4</cp:revision>
  <cp:lastPrinted>2020-05-28T07:48:00Z</cp:lastPrinted>
  <dcterms:created xsi:type="dcterms:W3CDTF">2020-11-13T08:59:00Z</dcterms:created>
  <dcterms:modified xsi:type="dcterms:W3CDTF">2020-11-13T09:00:00Z</dcterms:modified>
</cp:coreProperties>
</file>